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7B197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5BE4A4A0" w14:textId="77777777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09 января 20</w:t>
      </w:r>
      <w:r w:rsidR="00160870">
        <w:rPr>
          <w:b/>
          <w:szCs w:val="28"/>
        </w:rPr>
        <w:t>20</w:t>
      </w:r>
      <w:r w:rsidRPr="00DC7300">
        <w:rPr>
          <w:b/>
          <w:szCs w:val="28"/>
        </w:rPr>
        <w:t xml:space="preserve"> года по </w:t>
      </w:r>
    </w:p>
    <w:p w14:paraId="6D8C85DC" w14:textId="0BADE418" w:rsidR="001E6CFB" w:rsidRPr="00484A65" w:rsidRDefault="00155A32" w:rsidP="00484A65">
      <w:pPr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7300" w:rsidRPr="00DC7300">
        <w:rPr>
          <w:b/>
          <w:szCs w:val="28"/>
        </w:rPr>
        <w:t xml:space="preserve"> </w:t>
      </w:r>
      <w:r w:rsidR="00C31360">
        <w:rPr>
          <w:b/>
          <w:szCs w:val="28"/>
        </w:rPr>
        <w:t>дека</w:t>
      </w:r>
      <w:r w:rsidR="00977BE3">
        <w:rPr>
          <w:b/>
          <w:szCs w:val="28"/>
        </w:rPr>
        <w:t>бр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0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0DFFF8D3" w14:textId="77777777" w:rsidTr="00451992">
        <w:trPr>
          <w:cantSplit/>
          <w:trHeight w:val="20"/>
        </w:trPr>
        <w:tc>
          <w:tcPr>
            <w:tcW w:w="568" w:type="dxa"/>
          </w:tcPr>
          <w:p w14:paraId="42F82CCD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45DB9342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3AD1C3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731FA67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042308C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264D3484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474A1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295B4C09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E80BF60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1C3A9201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160870" w:rsidRPr="00224246" w14:paraId="5928C367" w14:textId="77777777" w:rsidTr="00C74FA6">
        <w:trPr>
          <w:cantSplit/>
          <w:trHeight w:val="617"/>
        </w:trPr>
        <w:tc>
          <w:tcPr>
            <w:tcW w:w="568" w:type="dxa"/>
            <w:vAlign w:val="center"/>
          </w:tcPr>
          <w:p w14:paraId="2FF95C91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60FD12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D95F92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0A7567">
              <w:rPr>
                <w:bCs/>
                <w:sz w:val="20"/>
                <w:szCs w:val="20"/>
              </w:rPr>
              <w:t>"</w:t>
            </w:r>
            <w:proofErr w:type="spellStart"/>
            <w:r w:rsidRPr="000A7567">
              <w:rPr>
                <w:bCs/>
                <w:sz w:val="20"/>
                <w:szCs w:val="20"/>
              </w:rPr>
              <w:t>Проф-инстал</w:t>
            </w:r>
            <w:proofErr w:type="spellEnd"/>
            <w:r w:rsidRPr="000A756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34618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18EF4ED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1.01.2020г. </w:t>
            </w:r>
          </w:p>
          <w:p w14:paraId="4457035C" w14:textId="77777777" w:rsidR="00160870" w:rsidRPr="00160870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5DBA8A98" w14:textId="77777777" w:rsidTr="00C74FA6">
        <w:trPr>
          <w:cantSplit/>
          <w:trHeight w:val="627"/>
        </w:trPr>
        <w:tc>
          <w:tcPr>
            <w:tcW w:w="568" w:type="dxa"/>
            <w:vAlign w:val="center"/>
          </w:tcPr>
          <w:p w14:paraId="0BDD1E3D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DB924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146FA6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C74616">
              <w:rPr>
                <w:bCs/>
                <w:sz w:val="20"/>
                <w:szCs w:val="20"/>
              </w:rPr>
              <w:t>"</w:t>
            </w:r>
            <w:proofErr w:type="spellStart"/>
            <w:r w:rsidRPr="00C74616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C7461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0BF76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E1F7B9E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C32481">
              <w:rPr>
                <w:bCs/>
                <w:sz w:val="20"/>
                <w:szCs w:val="20"/>
              </w:rPr>
              <w:t xml:space="preserve">.01.2020г. </w:t>
            </w:r>
          </w:p>
          <w:p w14:paraId="48D63BA2" w14:textId="77777777" w:rsidR="00160870" w:rsidRPr="00160870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5DEBA727" w14:textId="77777777" w:rsidTr="00C74FA6">
        <w:trPr>
          <w:cantSplit/>
          <w:trHeight w:val="20"/>
        </w:trPr>
        <w:tc>
          <w:tcPr>
            <w:tcW w:w="568" w:type="dxa"/>
            <w:vAlign w:val="center"/>
          </w:tcPr>
          <w:p w14:paraId="5863D3C4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BFEB49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B20445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C74616">
              <w:rPr>
                <w:bCs/>
                <w:sz w:val="20"/>
                <w:szCs w:val="20"/>
              </w:rPr>
              <w:t>"</w:t>
            </w:r>
            <w:proofErr w:type="spellStart"/>
            <w:r w:rsidRPr="00C74616">
              <w:rPr>
                <w:bCs/>
                <w:sz w:val="20"/>
                <w:szCs w:val="20"/>
              </w:rPr>
              <w:t>Инжстрой</w:t>
            </w:r>
            <w:proofErr w:type="spellEnd"/>
            <w:r w:rsidRPr="00C7461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95AA01C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4BD323C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7.01.2020г. </w:t>
            </w:r>
          </w:p>
          <w:p w14:paraId="693CD607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0245C58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78707D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045C7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019904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Лиф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F58115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09EC744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4.01.2020г. </w:t>
            </w:r>
          </w:p>
          <w:p w14:paraId="164F7B9C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6B4980F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B85656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51037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BD8D5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1A4ED3" w14:textId="77777777" w:rsidR="00160870" w:rsidRPr="00BA0C81" w:rsidRDefault="00160870" w:rsidP="00160870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84EE0C6" w14:textId="77777777" w:rsidR="005726A5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0</w:t>
            </w:r>
            <w:r w:rsidRPr="0016087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160870">
              <w:rPr>
                <w:bCs/>
                <w:sz w:val="20"/>
                <w:szCs w:val="20"/>
              </w:rPr>
              <w:t xml:space="preserve">.2020г. </w:t>
            </w:r>
          </w:p>
          <w:p w14:paraId="1511E9F8" w14:textId="77777777" w:rsidR="00160870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выявлены нарушения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2803BC3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E68F6C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92BE1" w14:textId="77777777" w:rsidR="00160870" w:rsidRPr="009946A8" w:rsidRDefault="00160870" w:rsidP="0016087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DB52425" w14:textId="77777777" w:rsidR="00160870" w:rsidRPr="00BA0C81" w:rsidRDefault="00160870" w:rsidP="0016087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793844E7" w14:textId="77777777" w:rsidR="00160870" w:rsidRPr="00BA0C81" w:rsidRDefault="00160870" w:rsidP="0016087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EB84B39" w14:textId="77777777" w:rsidR="005726A5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0</w:t>
            </w:r>
            <w:r w:rsidRPr="0016087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160870">
              <w:rPr>
                <w:bCs/>
                <w:sz w:val="20"/>
                <w:szCs w:val="20"/>
              </w:rPr>
              <w:t xml:space="preserve">.2020г. </w:t>
            </w:r>
          </w:p>
          <w:p w14:paraId="7F2ACCE7" w14:textId="77777777" w:rsidR="00160870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выявлены нарушения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7FF9AD1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588563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20707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D445C6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393592">
              <w:rPr>
                <w:bCs/>
                <w:sz w:val="20"/>
                <w:szCs w:val="20"/>
              </w:rPr>
              <w:t>"</w:t>
            </w:r>
            <w:proofErr w:type="spellStart"/>
            <w:r w:rsidRPr="00393592">
              <w:rPr>
                <w:bCs/>
                <w:sz w:val="20"/>
                <w:szCs w:val="20"/>
              </w:rPr>
              <w:t>Промкомплекс</w:t>
            </w:r>
            <w:proofErr w:type="spellEnd"/>
            <w:r w:rsidRPr="0039359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85998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7603073" w14:textId="77777777" w:rsidR="00C80AB6" w:rsidRPr="00C80AB6" w:rsidRDefault="00C80AB6" w:rsidP="00C80AB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3.02.2020г. </w:t>
            </w:r>
          </w:p>
          <w:p w14:paraId="402FAC81" w14:textId="77777777" w:rsidR="00160870" w:rsidRPr="00160870" w:rsidRDefault="00C80AB6" w:rsidP="00C80AB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7421476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7288ED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BB4DA" w14:textId="77777777" w:rsidR="00160870" w:rsidRPr="00BA0C81" w:rsidRDefault="00160870" w:rsidP="00160870">
            <w:pPr>
              <w:jc w:val="center"/>
              <w:rPr>
                <w:bCs/>
                <w:sz w:val="22"/>
              </w:rPr>
            </w:pPr>
            <w:r w:rsidRPr="00C10ABB">
              <w:rPr>
                <w:bCs/>
                <w:sz w:val="22"/>
                <w:szCs w:val="22"/>
              </w:rPr>
              <w:t>ФГБОУ ВПО</w:t>
            </w:r>
          </w:p>
        </w:tc>
        <w:tc>
          <w:tcPr>
            <w:tcW w:w="2551" w:type="dxa"/>
          </w:tcPr>
          <w:p w14:paraId="6F55F758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C10ABB">
              <w:rPr>
                <w:bCs/>
                <w:sz w:val="20"/>
                <w:szCs w:val="20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1701" w:type="dxa"/>
          </w:tcPr>
          <w:p w14:paraId="4FFED73D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E942B21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5.01.2020г. </w:t>
            </w:r>
          </w:p>
          <w:p w14:paraId="15478761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3B72FB0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BD89AC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574F24" w14:textId="77777777" w:rsidR="00160870" w:rsidRPr="00BA0C81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84191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Южный полюс»</w:t>
            </w:r>
          </w:p>
        </w:tc>
        <w:tc>
          <w:tcPr>
            <w:tcW w:w="1701" w:type="dxa"/>
          </w:tcPr>
          <w:p w14:paraId="0FC3F28F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B3D11F1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4.01.2020г. </w:t>
            </w:r>
          </w:p>
          <w:p w14:paraId="20E63B05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18E6CB4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14BE3E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D318AE" w14:textId="77777777" w:rsidR="00160870" w:rsidRPr="00BA0C81" w:rsidRDefault="00160870" w:rsidP="00160870">
            <w:pPr>
              <w:jc w:val="center"/>
              <w:rPr>
                <w:bCs/>
                <w:color w:val="FF000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66A1FB" w14:textId="77777777" w:rsidR="00160870" w:rsidRPr="00BA0C81" w:rsidRDefault="00160870" w:rsidP="0016087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6460DAB2" w14:textId="77777777" w:rsidR="00160870" w:rsidRPr="00BA0C81" w:rsidRDefault="00160870" w:rsidP="0016087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2B2C790" w14:textId="77777777" w:rsidR="005726A5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1</w:t>
            </w:r>
            <w:r w:rsidRPr="0016087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160870">
              <w:rPr>
                <w:bCs/>
                <w:sz w:val="20"/>
                <w:szCs w:val="20"/>
              </w:rPr>
              <w:t xml:space="preserve">.2020г. </w:t>
            </w:r>
          </w:p>
          <w:p w14:paraId="4F9EC48A" w14:textId="77777777" w:rsidR="00160870" w:rsidRPr="00160870" w:rsidRDefault="005726A5" w:rsidP="005726A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46DD3C2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1076BF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85A13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9458D4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color w:val="000000"/>
                <w:sz w:val="20"/>
                <w:szCs w:val="20"/>
              </w:rPr>
              <w:t>"СК "</w:t>
            </w:r>
            <w:proofErr w:type="spellStart"/>
            <w:r w:rsidRPr="00483281">
              <w:rPr>
                <w:bCs/>
                <w:color w:val="000000"/>
                <w:sz w:val="20"/>
                <w:szCs w:val="20"/>
              </w:rPr>
              <w:t>АнгкорВат</w:t>
            </w:r>
            <w:proofErr w:type="spellEnd"/>
            <w:r w:rsidRPr="0048328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6209342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ABE2771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5.01.2020г. </w:t>
            </w:r>
          </w:p>
          <w:p w14:paraId="3BFBD312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749A5B5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05932C8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DE63D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76AC37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ДомСтрой-2»</w:t>
            </w:r>
          </w:p>
        </w:tc>
        <w:tc>
          <w:tcPr>
            <w:tcW w:w="1701" w:type="dxa"/>
          </w:tcPr>
          <w:p w14:paraId="36B9B610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D8A55DD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5.01.2020г. </w:t>
            </w:r>
          </w:p>
          <w:p w14:paraId="0F0CAECB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536B25C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AFF2C6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176A9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321E58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color w:val="000000"/>
                <w:sz w:val="20"/>
                <w:szCs w:val="20"/>
              </w:rPr>
              <w:t>Строительная компания "Строитель"</w:t>
            </w:r>
          </w:p>
        </w:tc>
        <w:tc>
          <w:tcPr>
            <w:tcW w:w="1701" w:type="dxa"/>
          </w:tcPr>
          <w:p w14:paraId="25C2CD7E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D52251A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5.01.2020г. </w:t>
            </w:r>
          </w:p>
          <w:p w14:paraId="1366377B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5BB4E3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9510B1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E487F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FDCB9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861">
              <w:rPr>
                <w:bCs/>
                <w:color w:val="000000"/>
                <w:sz w:val="20"/>
                <w:szCs w:val="20"/>
              </w:rPr>
              <w:t>"Северное"</w:t>
            </w:r>
          </w:p>
        </w:tc>
        <w:tc>
          <w:tcPr>
            <w:tcW w:w="1701" w:type="dxa"/>
          </w:tcPr>
          <w:p w14:paraId="5F635B9B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1BE3536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 xml:space="preserve">Акт от 16.01.2020г. </w:t>
            </w:r>
          </w:p>
          <w:p w14:paraId="790BFB4E" w14:textId="77777777" w:rsidR="00160870" w:rsidRPr="0016087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16087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7565904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833349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5362D1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02C9F5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color w:val="000000"/>
                <w:sz w:val="20"/>
                <w:szCs w:val="20"/>
              </w:rPr>
              <w:t>ГеоПроектСтрой</w:t>
            </w:r>
            <w:proofErr w:type="spellEnd"/>
            <w:r w:rsidRPr="0048328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0ABAA2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7A6B1CA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C32481">
              <w:rPr>
                <w:bCs/>
                <w:sz w:val="20"/>
                <w:szCs w:val="20"/>
              </w:rPr>
              <w:t xml:space="preserve">.01.2020г. </w:t>
            </w:r>
          </w:p>
          <w:p w14:paraId="50FF8386" w14:textId="77777777" w:rsidR="00160870" w:rsidRPr="00160870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2895F70F" w14:textId="77777777" w:rsidTr="00451992">
        <w:trPr>
          <w:cantSplit/>
          <w:trHeight w:val="763"/>
        </w:trPr>
        <w:tc>
          <w:tcPr>
            <w:tcW w:w="568" w:type="dxa"/>
            <w:vAlign w:val="center"/>
          </w:tcPr>
          <w:p w14:paraId="545DFE5D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423B5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0A9C24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213F">
              <w:rPr>
                <w:bCs/>
                <w:color w:val="000000"/>
                <w:sz w:val="20"/>
                <w:szCs w:val="20"/>
              </w:rPr>
              <w:t xml:space="preserve">"Специализированный застройщик "Респект" </w:t>
            </w:r>
          </w:p>
        </w:tc>
        <w:tc>
          <w:tcPr>
            <w:tcW w:w="1701" w:type="dxa"/>
            <w:vAlign w:val="center"/>
          </w:tcPr>
          <w:p w14:paraId="5314CC32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FEA8011" w14:textId="77777777" w:rsidR="005726A5" w:rsidRP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26A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5726A5">
              <w:rPr>
                <w:bCs/>
                <w:sz w:val="20"/>
                <w:szCs w:val="20"/>
              </w:rPr>
              <w:t xml:space="preserve">.02.2020г. </w:t>
            </w:r>
          </w:p>
          <w:p w14:paraId="423FE737" w14:textId="77777777" w:rsidR="00160870" w:rsidRPr="0016087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26A5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160870" w:rsidRPr="00224246" w14:paraId="580D090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C33B844" w14:textId="77777777" w:rsidR="00160870" w:rsidRPr="001322DB" w:rsidRDefault="00160870" w:rsidP="001608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0DCED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9829DD" w14:textId="77777777" w:rsidR="00160870" w:rsidRPr="00BA0C81" w:rsidRDefault="00160870" w:rsidP="00160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861">
              <w:rPr>
                <w:bCs/>
                <w:color w:val="000000"/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14:paraId="008B0537" w14:textId="77777777" w:rsidR="00160870" w:rsidRPr="00BA0C81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053C141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C32481">
              <w:rPr>
                <w:bCs/>
                <w:sz w:val="20"/>
                <w:szCs w:val="20"/>
              </w:rPr>
              <w:t xml:space="preserve">.01.2020г. </w:t>
            </w:r>
          </w:p>
          <w:p w14:paraId="5829D63F" w14:textId="77777777" w:rsidR="00160870" w:rsidRPr="00160870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</w:t>
            </w:r>
            <w:r w:rsidR="00160870" w:rsidRPr="00160870">
              <w:rPr>
                <w:bCs/>
                <w:sz w:val="20"/>
                <w:szCs w:val="20"/>
              </w:rPr>
              <w:t>.</w:t>
            </w:r>
          </w:p>
        </w:tc>
      </w:tr>
      <w:tr w:rsidR="00EA4202" w:rsidRPr="00224246" w14:paraId="3DB7C89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2018BB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616079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BEF80C" w14:textId="77777777" w:rsidR="00EA4202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color w:val="000000"/>
                <w:sz w:val="20"/>
                <w:szCs w:val="20"/>
              </w:rPr>
              <w:t>ГРУППА КОМПАНИЙ "БЕЛГОРОДСТРОЙ</w:t>
            </w:r>
          </w:p>
          <w:p w14:paraId="403EA207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color w:val="000000"/>
                <w:sz w:val="20"/>
                <w:szCs w:val="20"/>
              </w:rPr>
              <w:t>МОНОЛИТ"</w:t>
            </w:r>
          </w:p>
        </w:tc>
        <w:tc>
          <w:tcPr>
            <w:tcW w:w="1701" w:type="dxa"/>
          </w:tcPr>
          <w:p w14:paraId="3DDAACD3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9250308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4.01.2020г. </w:t>
            </w:r>
          </w:p>
          <w:p w14:paraId="6BF1FE5B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2BE43A9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973979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4B106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87F364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3884">
              <w:rPr>
                <w:bCs/>
                <w:color w:val="000000"/>
                <w:sz w:val="20"/>
                <w:szCs w:val="20"/>
              </w:rPr>
              <w:t xml:space="preserve">"Восточно-Европейская Инжиниринговая Компания" </w:t>
            </w:r>
          </w:p>
        </w:tc>
        <w:tc>
          <w:tcPr>
            <w:tcW w:w="1701" w:type="dxa"/>
          </w:tcPr>
          <w:p w14:paraId="4D9136B8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0C7816">
              <w:rPr>
                <w:bCs/>
                <w:sz w:val="20"/>
                <w:szCs w:val="20"/>
              </w:rPr>
              <w:t>20.01.2020г.</w:t>
            </w:r>
          </w:p>
        </w:tc>
        <w:tc>
          <w:tcPr>
            <w:tcW w:w="4111" w:type="dxa"/>
          </w:tcPr>
          <w:p w14:paraId="56ED0031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0.01.2020г. </w:t>
            </w:r>
          </w:p>
          <w:p w14:paraId="5D2D3F5A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3BB888E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A84CA1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90A8E8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ACC632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86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67861">
              <w:rPr>
                <w:bCs/>
                <w:color w:val="000000"/>
                <w:sz w:val="20"/>
                <w:szCs w:val="20"/>
              </w:rPr>
              <w:t>Спецэлектромонтаж</w:t>
            </w:r>
            <w:proofErr w:type="spellEnd"/>
            <w:r w:rsidRPr="00D6786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3C0DA7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0C7816">
              <w:rPr>
                <w:bCs/>
                <w:sz w:val="20"/>
                <w:szCs w:val="20"/>
              </w:rPr>
              <w:t>20.01.2020г.</w:t>
            </w:r>
          </w:p>
        </w:tc>
        <w:tc>
          <w:tcPr>
            <w:tcW w:w="4111" w:type="dxa"/>
          </w:tcPr>
          <w:p w14:paraId="61E4C749" w14:textId="77777777" w:rsidR="00C80AB6" w:rsidRPr="00C80AB6" w:rsidRDefault="00C80AB6" w:rsidP="00C80AB6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7.02.2020г. </w:t>
            </w:r>
          </w:p>
          <w:p w14:paraId="20BE3308" w14:textId="77777777" w:rsidR="00EA4202" w:rsidRPr="00EA4202" w:rsidRDefault="00C80AB6" w:rsidP="00C80AB6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</w:t>
            </w:r>
            <w:r w:rsidR="00EA4202" w:rsidRPr="00EA4202">
              <w:rPr>
                <w:bCs/>
                <w:sz w:val="20"/>
                <w:szCs w:val="20"/>
              </w:rPr>
              <w:t>.</w:t>
            </w:r>
          </w:p>
        </w:tc>
      </w:tr>
      <w:tr w:rsidR="00EA4202" w:rsidRPr="00224246" w14:paraId="2B979B6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680AD0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7396B0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68E8EF" w14:textId="77777777" w:rsidR="00EA4202" w:rsidRPr="00BA0C81" w:rsidRDefault="00EA4202" w:rsidP="00EA4202">
            <w:pPr>
              <w:ind w:right="-110"/>
              <w:jc w:val="center"/>
              <w:rPr>
                <w:bCs/>
                <w:color w:val="000000"/>
                <w:sz w:val="20"/>
                <w:szCs w:val="20"/>
              </w:rPr>
            </w:pPr>
            <w:r w:rsidRPr="009E1D1E">
              <w:rPr>
                <w:bCs/>
                <w:color w:val="000000"/>
                <w:sz w:val="20"/>
                <w:szCs w:val="20"/>
              </w:rPr>
              <w:t>"ШСРМУ"</w:t>
            </w:r>
          </w:p>
        </w:tc>
        <w:tc>
          <w:tcPr>
            <w:tcW w:w="1701" w:type="dxa"/>
          </w:tcPr>
          <w:p w14:paraId="23BCCA34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CA5FB45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1.01.2020г. </w:t>
            </w:r>
          </w:p>
          <w:p w14:paraId="26A53965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575C1FF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232863A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452EA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FD8798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1D1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E1D1E">
              <w:rPr>
                <w:bCs/>
                <w:color w:val="000000"/>
                <w:sz w:val="20"/>
                <w:szCs w:val="20"/>
              </w:rPr>
              <w:t>СтройЭнергоВентиляция</w:t>
            </w:r>
            <w:proofErr w:type="spellEnd"/>
            <w:r w:rsidRPr="009E1D1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47889E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050EA4B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1.01.2020г. </w:t>
            </w:r>
          </w:p>
          <w:p w14:paraId="7B39115D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2A78663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43E27D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548404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9668B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тройГазВодСерви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4BFBB36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A7DE2DB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1.01.2020г. </w:t>
            </w:r>
          </w:p>
          <w:p w14:paraId="3A74B60A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1E615EE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F70C5F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28D07" w14:textId="77777777" w:rsidR="00EA4202" w:rsidRPr="00BA0C81" w:rsidRDefault="00EA4202" w:rsidP="00EA42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76090A53" w14:textId="77777777" w:rsidR="00EA4202" w:rsidRPr="00BA0C81" w:rsidRDefault="00EA4202" w:rsidP="00EA42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1D6D4B">
              <w:rPr>
                <w:bCs/>
                <w:color w:val="000000"/>
                <w:sz w:val="20"/>
                <w:szCs w:val="20"/>
              </w:rPr>
              <w:t>Алексеевский ОКС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3DE089D" w14:textId="77777777" w:rsidR="00EA4202" w:rsidRPr="00BA0C81" w:rsidRDefault="00EA4202" w:rsidP="00EA42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C78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0C7816">
              <w:rPr>
                <w:bCs/>
                <w:sz w:val="20"/>
                <w:szCs w:val="20"/>
              </w:rPr>
              <w:t>.01.2020г.</w:t>
            </w:r>
          </w:p>
        </w:tc>
        <w:tc>
          <w:tcPr>
            <w:tcW w:w="4111" w:type="dxa"/>
          </w:tcPr>
          <w:p w14:paraId="07FD4F9F" w14:textId="77777777" w:rsidR="00092D2B" w:rsidRPr="00092D2B" w:rsidRDefault="00092D2B" w:rsidP="00092D2B">
            <w:pPr>
              <w:jc w:val="center"/>
              <w:rPr>
                <w:bCs/>
                <w:sz w:val="20"/>
                <w:szCs w:val="20"/>
              </w:rPr>
            </w:pPr>
            <w:r w:rsidRPr="00092D2B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092D2B">
              <w:rPr>
                <w:bCs/>
                <w:sz w:val="20"/>
                <w:szCs w:val="20"/>
              </w:rPr>
              <w:t xml:space="preserve">.02.2020г. </w:t>
            </w:r>
          </w:p>
          <w:p w14:paraId="1BE43F69" w14:textId="77777777" w:rsidR="00EA4202" w:rsidRPr="00EA4202" w:rsidRDefault="00092D2B" w:rsidP="00092D2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92D2B">
              <w:rPr>
                <w:bCs/>
                <w:sz w:val="20"/>
                <w:szCs w:val="20"/>
              </w:rPr>
              <w:t>выявлены нарушения</w:t>
            </w:r>
            <w:r w:rsidR="00EA4202" w:rsidRPr="00EA4202">
              <w:rPr>
                <w:bCs/>
                <w:sz w:val="20"/>
                <w:szCs w:val="20"/>
              </w:rPr>
              <w:t>.</w:t>
            </w:r>
          </w:p>
        </w:tc>
      </w:tr>
      <w:tr w:rsidR="00EA4202" w:rsidRPr="00224246" w14:paraId="3CF5CCD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82DA3A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AA4C8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9071F6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1D1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E1D1E">
              <w:rPr>
                <w:bCs/>
                <w:color w:val="000000"/>
                <w:sz w:val="20"/>
                <w:szCs w:val="20"/>
              </w:rPr>
              <w:t>Белгородгазстрой</w:t>
            </w:r>
            <w:proofErr w:type="spellEnd"/>
            <w:r w:rsidRPr="009E1D1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70B405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EB712DC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2.01.2020г. </w:t>
            </w:r>
          </w:p>
          <w:p w14:paraId="305B631B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4CA6196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C01944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61248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482010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Лифт-Сервис»</w:t>
            </w:r>
          </w:p>
        </w:tc>
        <w:tc>
          <w:tcPr>
            <w:tcW w:w="1701" w:type="dxa"/>
            <w:vAlign w:val="center"/>
          </w:tcPr>
          <w:p w14:paraId="5202B95D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  <w:p w14:paraId="4D8DFD6D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  <w:p w14:paraId="5B4013DD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46FA40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2.01.2020г. </w:t>
            </w:r>
          </w:p>
          <w:p w14:paraId="71FB317A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57782B8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B2A00B4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69C345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750BA7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D4B">
              <w:rPr>
                <w:bCs/>
                <w:color w:val="000000"/>
                <w:sz w:val="20"/>
                <w:szCs w:val="20"/>
              </w:rPr>
              <w:t>"ЭВЕРЕСТ"</w:t>
            </w:r>
          </w:p>
        </w:tc>
        <w:tc>
          <w:tcPr>
            <w:tcW w:w="1701" w:type="dxa"/>
          </w:tcPr>
          <w:p w14:paraId="664CDA7C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D66B891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3.01.2020г. </w:t>
            </w:r>
          </w:p>
          <w:p w14:paraId="58C34D45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2D29A4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82BB81C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2D5A1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0A3198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ифтсерви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651D5F39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  <w:p w14:paraId="32DAEF1D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  <w:p w14:paraId="14140A79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FE27CC0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3.01.2020г. </w:t>
            </w:r>
          </w:p>
          <w:p w14:paraId="0ED8C5D1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549743A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8F872A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413484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88991F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D4B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2D672D0E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A38300D" w14:textId="77777777" w:rsidR="000B28F7" w:rsidRPr="00EA4202" w:rsidRDefault="000B28F7" w:rsidP="000B28F7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4</w:t>
            </w:r>
            <w:r w:rsidRPr="00EA420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EA4202">
              <w:rPr>
                <w:bCs/>
                <w:sz w:val="20"/>
                <w:szCs w:val="20"/>
              </w:rPr>
              <w:t xml:space="preserve">.2020г. </w:t>
            </w:r>
          </w:p>
          <w:p w14:paraId="089844E2" w14:textId="77777777" w:rsidR="00EA4202" w:rsidRPr="00EA4202" w:rsidRDefault="000B28F7" w:rsidP="000B28F7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</w:t>
            </w:r>
            <w:r w:rsidR="00EA4202" w:rsidRPr="00EA4202">
              <w:rPr>
                <w:bCs/>
                <w:sz w:val="20"/>
                <w:szCs w:val="20"/>
              </w:rPr>
              <w:t>.</w:t>
            </w:r>
          </w:p>
        </w:tc>
      </w:tr>
      <w:tr w:rsidR="00EA4202" w:rsidRPr="00224246" w14:paraId="5739FE8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0A53CD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DB0EC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B91239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1D1E">
              <w:rPr>
                <w:bCs/>
                <w:color w:val="000000"/>
                <w:sz w:val="20"/>
                <w:szCs w:val="20"/>
              </w:rPr>
              <w:t>"БОРА"</w:t>
            </w:r>
          </w:p>
        </w:tc>
        <w:tc>
          <w:tcPr>
            <w:tcW w:w="1701" w:type="dxa"/>
          </w:tcPr>
          <w:p w14:paraId="3CFCC8EF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8B54374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Акт от 24.01.2020г. </w:t>
            </w:r>
          </w:p>
          <w:p w14:paraId="6CE98FAE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A4202" w:rsidRPr="00224246" w14:paraId="682FA45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E70FE8" w14:textId="77777777" w:rsidR="00EA4202" w:rsidRPr="001322DB" w:rsidRDefault="00EA4202" w:rsidP="00EA42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5A2952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F01A2A" w14:textId="77777777" w:rsidR="00EA4202" w:rsidRPr="00BA0C81" w:rsidRDefault="00EA4202" w:rsidP="00EA42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Консоль»</w:t>
            </w:r>
          </w:p>
        </w:tc>
        <w:tc>
          <w:tcPr>
            <w:tcW w:w="1701" w:type="dxa"/>
            <w:vAlign w:val="center"/>
          </w:tcPr>
          <w:p w14:paraId="70287BE5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  <w:p w14:paraId="5C25FAB3" w14:textId="77777777" w:rsid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  <w:p w14:paraId="380F7E45" w14:textId="77777777" w:rsidR="00EA4202" w:rsidRPr="00BA0C81" w:rsidRDefault="00EA4202" w:rsidP="00EA420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6BDD5B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617C00D" w14:textId="77777777" w:rsidR="00EA4202" w:rsidRPr="00EA4202" w:rsidRDefault="00EA4202" w:rsidP="00EA4202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Добровольный выход от 27.12.2019 г.</w:t>
            </w:r>
          </w:p>
        </w:tc>
      </w:tr>
      <w:tr w:rsidR="00C32481" w:rsidRPr="00224246" w14:paraId="5FEC961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6BF78FE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915946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1ACAB1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1D1E">
              <w:rPr>
                <w:bCs/>
                <w:color w:val="000000"/>
                <w:sz w:val="20"/>
                <w:szCs w:val="20"/>
              </w:rPr>
              <w:t>"ЭЛПО Плюс"</w:t>
            </w:r>
          </w:p>
        </w:tc>
        <w:tc>
          <w:tcPr>
            <w:tcW w:w="1701" w:type="dxa"/>
          </w:tcPr>
          <w:p w14:paraId="5FDEB04E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D1E8F87" w14:textId="77777777" w:rsidR="00C32481" w:rsidRPr="00CE432D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E43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CE432D">
              <w:rPr>
                <w:bCs/>
                <w:sz w:val="20"/>
                <w:szCs w:val="20"/>
              </w:rPr>
              <w:t xml:space="preserve">.01.2020г. </w:t>
            </w:r>
          </w:p>
          <w:p w14:paraId="18751D2A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E43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7BFC050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47F024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4567D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06E934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6D4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45E3F">
              <w:rPr>
                <w:bCs/>
                <w:color w:val="000000"/>
                <w:sz w:val="20"/>
                <w:szCs w:val="20"/>
              </w:rPr>
              <w:t>АрКом</w:t>
            </w:r>
            <w:proofErr w:type="spellEnd"/>
            <w:r w:rsidRPr="001D6D4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2D4A08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97DDC17" w14:textId="77777777" w:rsidR="002000BB" w:rsidRPr="002000BB" w:rsidRDefault="002000BB" w:rsidP="002000BB">
            <w:pPr>
              <w:jc w:val="center"/>
              <w:rPr>
                <w:bCs/>
                <w:sz w:val="20"/>
                <w:szCs w:val="20"/>
              </w:rPr>
            </w:pPr>
            <w:r w:rsidRPr="002000B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2000BB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2000BB">
              <w:rPr>
                <w:bCs/>
                <w:sz w:val="20"/>
                <w:szCs w:val="20"/>
              </w:rPr>
              <w:t xml:space="preserve">.2020г. </w:t>
            </w:r>
          </w:p>
          <w:p w14:paraId="5C712742" w14:textId="77777777" w:rsidR="00C32481" w:rsidRPr="00BA0C81" w:rsidRDefault="002000BB" w:rsidP="002000BB">
            <w:pPr>
              <w:jc w:val="center"/>
              <w:rPr>
                <w:bCs/>
                <w:sz w:val="20"/>
                <w:szCs w:val="20"/>
              </w:rPr>
            </w:pPr>
            <w:r w:rsidRPr="002000BB">
              <w:rPr>
                <w:bCs/>
                <w:sz w:val="20"/>
                <w:szCs w:val="20"/>
              </w:rPr>
              <w:t>нарушения не выявлены</w:t>
            </w:r>
            <w:r w:rsidR="00C32481">
              <w:rPr>
                <w:bCs/>
                <w:sz w:val="20"/>
                <w:szCs w:val="20"/>
              </w:rPr>
              <w:t>.</w:t>
            </w:r>
          </w:p>
        </w:tc>
      </w:tr>
      <w:tr w:rsidR="00C32481" w:rsidRPr="00224246" w14:paraId="766EB07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5B1AD8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196D3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A40C00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5E3F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7F6D0C53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2020г.</w:t>
            </w:r>
          </w:p>
        </w:tc>
        <w:tc>
          <w:tcPr>
            <w:tcW w:w="4111" w:type="dxa"/>
          </w:tcPr>
          <w:p w14:paraId="157ED26D" w14:textId="77777777" w:rsidR="00C32481" w:rsidRPr="00105C8C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E432D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CE432D">
              <w:rPr>
                <w:bCs/>
                <w:sz w:val="20"/>
                <w:szCs w:val="20"/>
              </w:rPr>
              <w:t xml:space="preserve">.01.2020г. </w:t>
            </w:r>
          </w:p>
          <w:p w14:paraId="3D5B6641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sz w:val="20"/>
                <w:szCs w:val="20"/>
              </w:rPr>
              <w:t>выявлены нарушения</w:t>
            </w:r>
            <w:r w:rsidRPr="00AB590B">
              <w:rPr>
                <w:sz w:val="20"/>
                <w:szCs w:val="20"/>
              </w:rPr>
              <w:t>.</w:t>
            </w:r>
          </w:p>
        </w:tc>
      </w:tr>
      <w:tr w:rsidR="00C32481" w:rsidRPr="00224246" w14:paraId="66791A8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74B1CE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5E6F5" w14:textId="77777777" w:rsidR="00C32481" w:rsidRPr="00BA0C81" w:rsidRDefault="00C32481" w:rsidP="00C32481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0A048B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Айдарстройиндустри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A5D2388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33597B">
              <w:rPr>
                <w:bCs/>
                <w:sz w:val="20"/>
                <w:szCs w:val="20"/>
              </w:rPr>
              <w:t>28.01.2020г.</w:t>
            </w:r>
          </w:p>
        </w:tc>
        <w:tc>
          <w:tcPr>
            <w:tcW w:w="4111" w:type="dxa"/>
          </w:tcPr>
          <w:p w14:paraId="42290CD8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28.01.2020г. </w:t>
            </w:r>
          </w:p>
          <w:p w14:paraId="3BDE9EA6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24B3923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FB66D0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41521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3ACB451E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Ровеньской дорожник"</w:t>
            </w:r>
          </w:p>
        </w:tc>
        <w:tc>
          <w:tcPr>
            <w:tcW w:w="1701" w:type="dxa"/>
          </w:tcPr>
          <w:p w14:paraId="2327573B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33597B">
              <w:rPr>
                <w:bCs/>
                <w:sz w:val="20"/>
                <w:szCs w:val="20"/>
              </w:rPr>
              <w:t>28.01.2020г.</w:t>
            </w:r>
          </w:p>
        </w:tc>
        <w:tc>
          <w:tcPr>
            <w:tcW w:w="4111" w:type="dxa"/>
          </w:tcPr>
          <w:p w14:paraId="374A4947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28.01.2020г. </w:t>
            </w:r>
          </w:p>
          <w:p w14:paraId="37E9F046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41D92FE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7FCE0DC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4B1716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1858D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емонт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утевая компания-1»</w:t>
            </w:r>
          </w:p>
        </w:tc>
        <w:tc>
          <w:tcPr>
            <w:tcW w:w="1701" w:type="dxa"/>
          </w:tcPr>
          <w:p w14:paraId="1D2D54E8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33597B">
              <w:rPr>
                <w:bCs/>
                <w:sz w:val="20"/>
                <w:szCs w:val="20"/>
              </w:rPr>
              <w:t>28.01.2020г.</w:t>
            </w:r>
          </w:p>
        </w:tc>
        <w:tc>
          <w:tcPr>
            <w:tcW w:w="4111" w:type="dxa"/>
          </w:tcPr>
          <w:p w14:paraId="6F1F0439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0.01.2020г. </w:t>
            </w:r>
          </w:p>
          <w:p w14:paraId="13F1E48A" w14:textId="77777777" w:rsidR="00C32481" w:rsidRPr="00C32481" w:rsidRDefault="00C32481" w:rsidP="00C324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C32481">
              <w:rPr>
                <w:bCs/>
                <w:iCs/>
                <w:sz w:val="20"/>
                <w:szCs w:val="20"/>
              </w:rPr>
              <w:t>выявлены нарушения.</w:t>
            </w:r>
          </w:p>
        </w:tc>
      </w:tr>
      <w:tr w:rsidR="00C32481" w:rsidRPr="00224246" w14:paraId="4515B6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40FFD2C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060AB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39583C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Вектор"</w:t>
            </w:r>
          </w:p>
        </w:tc>
        <w:tc>
          <w:tcPr>
            <w:tcW w:w="1701" w:type="dxa"/>
          </w:tcPr>
          <w:p w14:paraId="70FAE703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47D4989" w14:textId="77777777" w:rsidR="006C5294" w:rsidRPr="00DC7300" w:rsidRDefault="006C5294" w:rsidP="006C5294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Проверка не проводилась.</w:t>
            </w:r>
          </w:p>
          <w:p w14:paraId="357AF8E4" w14:textId="77777777" w:rsidR="006C5294" w:rsidRPr="00DC7300" w:rsidRDefault="006C5294" w:rsidP="006C5294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Исключение из СРО от </w:t>
            </w:r>
            <w:r>
              <w:rPr>
                <w:sz w:val="20"/>
                <w:szCs w:val="20"/>
              </w:rPr>
              <w:t>30</w:t>
            </w:r>
            <w:r w:rsidRPr="00DC73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DC730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C7300">
              <w:rPr>
                <w:sz w:val="20"/>
                <w:szCs w:val="20"/>
              </w:rPr>
              <w:t xml:space="preserve">г. </w:t>
            </w:r>
          </w:p>
          <w:p w14:paraId="49AB20CA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32481" w:rsidRPr="00224246" w14:paraId="6E6E1E2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0E0E1F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409E17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FDC8AB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57156">
              <w:rPr>
                <w:bCs/>
                <w:color w:val="000000"/>
                <w:sz w:val="20"/>
                <w:szCs w:val="20"/>
              </w:rPr>
              <w:t>КомСервис</w:t>
            </w:r>
            <w:proofErr w:type="spellEnd"/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08530A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D66777A" w14:textId="77777777" w:rsidR="00092D2B" w:rsidRPr="00C32481" w:rsidRDefault="00092D2B" w:rsidP="00092D2B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C32481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C32481">
              <w:rPr>
                <w:bCs/>
                <w:sz w:val="20"/>
                <w:szCs w:val="20"/>
              </w:rPr>
              <w:t xml:space="preserve">.2020г. </w:t>
            </w:r>
          </w:p>
          <w:p w14:paraId="0F028327" w14:textId="77777777" w:rsidR="00C32481" w:rsidRPr="00C32481" w:rsidRDefault="00092D2B" w:rsidP="00092D2B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выявлены нарушения</w:t>
            </w:r>
            <w:r w:rsidRPr="00C32481">
              <w:rPr>
                <w:sz w:val="20"/>
                <w:szCs w:val="20"/>
              </w:rPr>
              <w:t>.</w:t>
            </w:r>
          </w:p>
        </w:tc>
      </w:tr>
      <w:tr w:rsidR="00C32481" w:rsidRPr="00224246" w14:paraId="51300E7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876D60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BC023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86C467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914">
              <w:rPr>
                <w:bCs/>
                <w:color w:val="000000"/>
                <w:sz w:val="20"/>
                <w:szCs w:val="20"/>
              </w:rPr>
              <w:t>"ПМК-6 "</w:t>
            </w:r>
            <w:proofErr w:type="spellStart"/>
            <w:r w:rsidRPr="00A77914">
              <w:rPr>
                <w:bCs/>
                <w:color w:val="000000"/>
                <w:sz w:val="20"/>
                <w:szCs w:val="20"/>
              </w:rPr>
              <w:t>Белгородводстрой</w:t>
            </w:r>
            <w:proofErr w:type="spellEnd"/>
            <w:r w:rsidRPr="00A77914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vAlign w:val="center"/>
          </w:tcPr>
          <w:p w14:paraId="0629540D" w14:textId="77777777" w:rsid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  <w:p w14:paraId="7A8A25C6" w14:textId="77777777" w:rsid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</w:p>
          <w:p w14:paraId="20D81FD5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49EE72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0.01.2020г. </w:t>
            </w:r>
          </w:p>
          <w:p w14:paraId="154D4A82" w14:textId="77777777" w:rsidR="00C32481" w:rsidRPr="00C32481" w:rsidRDefault="00C32481" w:rsidP="00C32481">
            <w:pPr>
              <w:jc w:val="center"/>
              <w:rPr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выявлены нарушения</w:t>
            </w:r>
            <w:r w:rsidRPr="00C32481">
              <w:rPr>
                <w:sz w:val="20"/>
                <w:szCs w:val="20"/>
              </w:rPr>
              <w:t>.</w:t>
            </w:r>
          </w:p>
        </w:tc>
      </w:tr>
      <w:tr w:rsidR="00C32481" w:rsidRPr="00224246" w14:paraId="3A32D4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A75EF1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F2257C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94C908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Бирюч-Строй"</w:t>
            </w:r>
          </w:p>
        </w:tc>
        <w:tc>
          <w:tcPr>
            <w:tcW w:w="1701" w:type="dxa"/>
          </w:tcPr>
          <w:p w14:paraId="48F12095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57BC473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0.01.2020г. </w:t>
            </w:r>
          </w:p>
          <w:p w14:paraId="582C6530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02C706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B0E37B1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B664D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10927B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М-Строй»</w:t>
            </w:r>
          </w:p>
        </w:tc>
        <w:tc>
          <w:tcPr>
            <w:tcW w:w="1701" w:type="dxa"/>
          </w:tcPr>
          <w:p w14:paraId="3ED051EC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8E3B163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0.01.2020г. </w:t>
            </w:r>
          </w:p>
          <w:p w14:paraId="3218F6F6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6141D40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54DD25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4ABCF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300D19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14:paraId="2E735D50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ACF88C0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 xml:space="preserve">Акт от 30.01.2020г. </w:t>
            </w:r>
          </w:p>
          <w:p w14:paraId="26BDFA8E" w14:textId="77777777" w:rsidR="00C32481" w:rsidRPr="00C324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C3248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7F4FC1B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700475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67D645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93DFC6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57156">
              <w:rPr>
                <w:bCs/>
                <w:color w:val="000000"/>
                <w:sz w:val="20"/>
                <w:szCs w:val="20"/>
              </w:rPr>
              <w:t>СпецЭнергоМонтаж</w:t>
            </w:r>
            <w:proofErr w:type="spellEnd"/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FC6614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7E4DB1D" w14:textId="77777777" w:rsidR="00092D2B" w:rsidRPr="00C80AB6" w:rsidRDefault="00092D2B" w:rsidP="00092D2B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C80AB6">
              <w:rPr>
                <w:bCs/>
                <w:sz w:val="20"/>
                <w:szCs w:val="20"/>
              </w:rPr>
              <w:t xml:space="preserve">.02.2020г. </w:t>
            </w:r>
          </w:p>
          <w:p w14:paraId="21B6DD2D" w14:textId="77777777" w:rsidR="00C32481" w:rsidRPr="00BA0C81" w:rsidRDefault="00092D2B" w:rsidP="00092D2B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2481" w:rsidRPr="00224246" w14:paraId="2510487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C7766D" w14:textId="77777777" w:rsidR="00C32481" w:rsidRPr="001322DB" w:rsidRDefault="00C32481" w:rsidP="00C3248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1711A2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0C4C1E" w14:textId="77777777" w:rsidR="00C32481" w:rsidRPr="00BA0C81" w:rsidRDefault="00C32481" w:rsidP="00C32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6ED0F3B0" w14:textId="77777777" w:rsidR="00C32481" w:rsidRPr="00BA0C81" w:rsidRDefault="00C32481" w:rsidP="00C324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1218A24" w14:textId="77777777" w:rsidR="00C80AB6" w:rsidRPr="00C80AB6" w:rsidRDefault="00C80AB6" w:rsidP="00C80AB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C80AB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C80AB6">
              <w:rPr>
                <w:bCs/>
                <w:sz w:val="20"/>
                <w:szCs w:val="20"/>
              </w:rPr>
              <w:t xml:space="preserve">.2020г. </w:t>
            </w:r>
          </w:p>
          <w:p w14:paraId="5EBD73CC" w14:textId="77777777" w:rsidR="00C32481" w:rsidRPr="00BA0C81" w:rsidRDefault="00C80AB6" w:rsidP="00C80AB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выявлены нарушения</w:t>
            </w:r>
            <w:r w:rsidR="00C32481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6F13152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B860D4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7AB49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22FC8A" w14:textId="77777777" w:rsidR="00C74FA6" w:rsidRPr="00BF5772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496">
              <w:rPr>
                <w:bCs/>
                <w:color w:val="000000"/>
                <w:sz w:val="20"/>
                <w:szCs w:val="20"/>
              </w:rPr>
              <w:t>"СМУ-29"</w:t>
            </w:r>
          </w:p>
        </w:tc>
        <w:tc>
          <w:tcPr>
            <w:tcW w:w="1701" w:type="dxa"/>
          </w:tcPr>
          <w:p w14:paraId="753F1EFC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194961F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3.02.2020г. </w:t>
            </w:r>
          </w:p>
          <w:p w14:paraId="0C4FDE62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74FA6" w:rsidRPr="00224246" w14:paraId="3A247F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1EE11E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F0A0D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15981" w14:textId="77777777" w:rsidR="00C74FA6" w:rsidRPr="00BF5772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5CB">
              <w:rPr>
                <w:bCs/>
                <w:color w:val="000000"/>
                <w:sz w:val="20"/>
                <w:szCs w:val="20"/>
              </w:rPr>
              <w:t xml:space="preserve">"ТЮС-МК-105" </w:t>
            </w:r>
          </w:p>
        </w:tc>
        <w:tc>
          <w:tcPr>
            <w:tcW w:w="1701" w:type="dxa"/>
          </w:tcPr>
          <w:p w14:paraId="1D73A054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7DA70A8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6C394B">
              <w:rPr>
                <w:bCs/>
                <w:sz w:val="20"/>
                <w:szCs w:val="20"/>
              </w:rPr>
              <w:t xml:space="preserve">.02.2020г. </w:t>
            </w:r>
          </w:p>
          <w:p w14:paraId="1220DB70" w14:textId="77777777" w:rsidR="00C74FA6" w:rsidRPr="00C80AB6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C74FA6" w:rsidRPr="00C80AB6">
              <w:rPr>
                <w:bCs/>
                <w:sz w:val="20"/>
                <w:szCs w:val="20"/>
              </w:rPr>
              <w:t xml:space="preserve">. </w:t>
            </w:r>
          </w:p>
          <w:p w14:paraId="118F1BA7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74FA6" w:rsidRPr="00224246" w14:paraId="1528059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3B52CC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E43007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13672B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72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93723">
              <w:rPr>
                <w:bCs/>
                <w:color w:val="000000"/>
                <w:sz w:val="20"/>
                <w:szCs w:val="20"/>
              </w:rPr>
              <w:t>БелЛифт</w:t>
            </w:r>
            <w:proofErr w:type="spellEnd"/>
            <w:r w:rsidRPr="0049372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69A262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6874133" w14:textId="77777777" w:rsidR="008D1B89" w:rsidRPr="008D1B89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8D1B89">
              <w:rPr>
                <w:bCs/>
                <w:sz w:val="20"/>
                <w:szCs w:val="20"/>
              </w:rPr>
              <w:t xml:space="preserve">Акт от 11.02.2020г. </w:t>
            </w:r>
          </w:p>
          <w:p w14:paraId="2DDD12D3" w14:textId="77777777" w:rsidR="00C74FA6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8D1B89">
              <w:rPr>
                <w:bCs/>
                <w:sz w:val="20"/>
                <w:szCs w:val="20"/>
              </w:rPr>
              <w:t>нарушения не выявлены</w:t>
            </w:r>
            <w:r w:rsidR="00C74FA6" w:rsidRPr="00C80AB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53158F8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6A4825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5E7D51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FA905F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496">
              <w:rPr>
                <w:bCs/>
                <w:color w:val="000000"/>
                <w:sz w:val="20"/>
                <w:szCs w:val="20"/>
              </w:rPr>
              <w:t>"Вектор Пласт"</w:t>
            </w:r>
          </w:p>
        </w:tc>
        <w:tc>
          <w:tcPr>
            <w:tcW w:w="1701" w:type="dxa"/>
          </w:tcPr>
          <w:p w14:paraId="6D8187C4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D4262C4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4.02.2020г. </w:t>
            </w:r>
          </w:p>
          <w:p w14:paraId="16D3B6B9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74FA6" w:rsidRPr="00224246" w14:paraId="4B3D258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3104D6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93862B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8F065A" w14:textId="77777777" w:rsidR="00C74FA6" w:rsidRPr="008005CB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Геолог" </w:t>
            </w:r>
          </w:p>
        </w:tc>
        <w:tc>
          <w:tcPr>
            <w:tcW w:w="1701" w:type="dxa"/>
          </w:tcPr>
          <w:p w14:paraId="63F35F4B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A9BADB8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4.02.2020г. </w:t>
            </w:r>
          </w:p>
          <w:p w14:paraId="11642DC9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выявлены нарушения</w:t>
            </w:r>
            <w:r w:rsidRPr="00C80AB6">
              <w:rPr>
                <w:sz w:val="20"/>
                <w:szCs w:val="20"/>
              </w:rPr>
              <w:t>.</w:t>
            </w:r>
          </w:p>
        </w:tc>
      </w:tr>
      <w:tr w:rsidR="00C74FA6" w:rsidRPr="00224246" w14:paraId="07FAE5F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3D48329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B85F57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2E3CDC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2496">
              <w:rPr>
                <w:bCs/>
                <w:color w:val="000000"/>
                <w:sz w:val="20"/>
                <w:szCs w:val="20"/>
              </w:rPr>
              <w:t>"Индустрия строительства"</w:t>
            </w:r>
          </w:p>
        </w:tc>
        <w:tc>
          <w:tcPr>
            <w:tcW w:w="1701" w:type="dxa"/>
          </w:tcPr>
          <w:p w14:paraId="2EE19CDD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04B9511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4.02.2020г. </w:t>
            </w:r>
          </w:p>
          <w:p w14:paraId="0EA26B4B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74FA6" w:rsidRPr="00224246" w14:paraId="7A4CECB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557778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513A7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5FDE70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Кристаллина" </w:t>
            </w:r>
          </w:p>
        </w:tc>
        <w:tc>
          <w:tcPr>
            <w:tcW w:w="1701" w:type="dxa"/>
          </w:tcPr>
          <w:p w14:paraId="69E53053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87BBE7D" w14:textId="77777777" w:rsidR="008D1B89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80AB6">
              <w:rPr>
                <w:bCs/>
                <w:sz w:val="20"/>
                <w:szCs w:val="20"/>
              </w:rPr>
              <w:t xml:space="preserve">.02.2020г. </w:t>
            </w:r>
          </w:p>
          <w:p w14:paraId="5E478F2F" w14:textId="77777777" w:rsidR="00C74FA6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выявлены нарушения</w:t>
            </w:r>
            <w:r w:rsidR="00C74FA6" w:rsidRPr="00C80AB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79A0C29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2319B9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ED335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195B9D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E35AD7">
              <w:rPr>
                <w:bCs/>
                <w:color w:val="000000"/>
                <w:sz w:val="20"/>
                <w:szCs w:val="20"/>
              </w:rPr>
              <w:t>МОНТАЖ ФАСАДНЫХ СИСТЕМ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8DC7B30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D6ECDFC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04.03.2020г. </w:t>
            </w:r>
          </w:p>
          <w:p w14:paraId="5EE1059A" w14:textId="77777777" w:rsidR="00C74FA6" w:rsidRPr="00C80AB6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C74FA6" w:rsidRPr="00C80AB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410B50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569019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2D630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FD7BD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343">
              <w:rPr>
                <w:bCs/>
                <w:color w:val="000000"/>
                <w:sz w:val="20"/>
                <w:szCs w:val="20"/>
              </w:rPr>
              <w:t>"АЛЬФА-СТРОЙ"</w:t>
            </w:r>
          </w:p>
        </w:tc>
        <w:tc>
          <w:tcPr>
            <w:tcW w:w="1701" w:type="dxa"/>
          </w:tcPr>
          <w:p w14:paraId="6F444181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891D585" w14:textId="77777777" w:rsidR="008D1B89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80AB6">
              <w:rPr>
                <w:bCs/>
                <w:sz w:val="20"/>
                <w:szCs w:val="20"/>
              </w:rPr>
              <w:t xml:space="preserve">.02.2020г. </w:t>
            </w:r>
          </w:p>
          <w:p w14:paraId="7DB91944" w14:textId="77777777" w:rsidR="00C74FA6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</w:t>
            </w:r>
            <w:r w:rsidR="00C74FA6" w:rsidRPr="00C80AB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2A5D79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A20B49B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9E24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6879E9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5AD7">
              <w:rPr>
                <w:bCs/>
                <w:color w:val="000000"/>
                <w:sz w:val="20"/>
                <w:szCs w:val="20"/>
              </w:rPr>
              <w:t>"Окна Черноземья-Оскол"</w:t>
            </w:r>
          </w:p>
        </w:tc>
        <w:tc>
          <w:tcPr>
            <w:tcW w:w="1701" w:type="dxa"/>
          </w:tcPr>
          <w:p w14:paraId="6F19A746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6331B25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6.02.2020г. </w:t>
            </w:r>
          </w:p>
          <w:p w14:paraId="31A537E1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74FA6" w:rsidRPr="00224246" w14:paraId="04CCCC3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0F9C28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E68ABC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655731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2F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442FD">
              <w:rPr>
                <w:bCs/>
                <w:color w:val="000000"/>
                <w:sz w:val="20"/>
                <w:szCs w:val="20"/>
              </w:rPr>
              <w:t>Ремстрой</w:t>
            </w:r>
            <w:proofErr w:type="spellEnd"/>
            <w:r w:rsidRPr="006442FD">
              <w:rPr>
                <w:bCs/>
                <w:color w:val="000000"/>
                <w:sz w:val="20"/>
                <w:szCs w:val="20"/>
              </w:rPr>
              <w:t xml:space="preserve"> "Ирбис" </w:t>
            </w:r>
          </w:p>
        </w:tc>
        <w:tc>
          <w:tcPr>
            <w:tcW w:w="1701" w:type="dxa"/>
          </w:tcPr>
          <w:p w14:paraId="09CEC740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CBE8A8F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6.02.2020г. </w:t>
            </w:r>
          </w:p>
          <w:p w14:paraId="14D68584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74FA6" w:rsidRPr="00224246" w14:paraId="65A6BD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C2CA05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CD0792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A83925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5AD7">
              <w:rPr>
                <w:bCs/>
                <w:color w:val="000000"/>
                <w:sz w:val="20"/>
                <w:szCs w:val="20"/>
              </w:rPr>
              <w:t xml:space="preserve">СК "Оскол </w:t>
            </w:r>
            <w:proofErr w:type="spellStart"/>
            <w:r w:rsidRPr="00E35AD7">
              <w:rPr>
                <w:bCs/>
                <w:color w:val="000000"/>
                <w:sz w:val="20"/>
                <w:szCs w:val="20"/>
              </w:rPr>
              <w:t>СтРоЙ</w:t>
            </w:r>
            <w:proofErr w:type="spellEnd"/>
            <w:r w:rsidRPr="00E35AD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2A4F065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CA7361F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06.02.2020г. </w:t>
            </w:r>
          </w:p>
          <w:p w14:paraId="75D41E99" w14:textId="77777777" w:rsidR="00C74FA6" w:rsidRPr="00C80AB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74FA6" w:rsidRPr="00224246" w14:paraId="2274760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C1DE40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7820E7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932E16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343">
              <w:rPr>
                <w:bCs/>
                <w:color w:val="000000"/>
                <w:sz w:val="20"/>
                <w:szCs w:val="20"/>
              </w:rPr>
              <w:t>"Водоканал-31"</w:t>
            </w:r>
          </w:p>
        </w:tc>
        <w:tc>
          <w:tcPr>
            <w:tcW w:w="1701" w:type="dxa"/>
          </w:tcPr>
          <w:p w14:paraId="485BD89C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691B19E" w14:textId="77777777" w:rsidR="008D1B89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C80AB6">
              <w:rPr>
                <w:bCs/>
                <w:sz w:val="20"/>
                <w:szCs w:val="20"/>
              </w:rPr>
              <w:t xml:space="preserve">.02.2020г. </w:t>
            </w:r>
          </w:p>
          <w:p w14:paraId="1E579ED1" w14:textId="77777777" w:rsidR="00C74FA6" w:rsidRPr="00C80AB6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C80AB6">
              <w:rPr>
                <w:bCs/>
                <w:sz w:val="20"/>
                <w:szCs w:val="20"/>
              </w:rPr>
              <w:t>нарушения не выявлены</w:t>
            </w:r>
            <w:r w:rsidR="00C74FA6" w:rsidRPr="00C80AB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6FD3B0E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E14DB9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6FA839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954968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0EF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F0EFA">
              <w:rPr>
                <w:bCs/>
                <w:color w:val="000000"/>
                <w:sz w:val="20"/>
                <w:szCs w:val="20"/>
              </w:rPr>
              <w:t>СлавянСтрой</w:t>
            </w:r>
            <w:proofErr w:type="spellEnd"/>
            <w:r w:rsidRPr="00EF0EFA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E2DE530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1BE2414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6C394B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6C394B">
              <w:rPr>
                <w:bCs/>
                <w:sz w:val="20"/>
                <w:szCs w:val="20"/>
              </w:rPr>
              <w:t xml:space="preserve">.2020г. </w:t>
            </w:r>
          </w:p>
          <w:p w14:paraId="467ACB3D" w14:textId="77777777" w:rsidR="00C74FA6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C74FA6">
              <w:rPr>
                <w:bCs/>
                <w:sz w:val="20"/>
                <w:szCs w:val="20"/>
              </w:rPr>
              <w:t>.</w:t>
            </w:r>
          </w:p>
        </w:tc>
      </w:tr>
      <w:tr w:rsidR="00C74FA6" w:rsidRPr="00224246" w14:paraId="712C3F1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37AF7F" w14:textId="77777777" w:rsidR="00C74FA6" w:rsidRPr="001322DB" w:rsidRDefault="00C74FA6" w:rsidP="00C74F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54598E" w14:textId="77777777" w:rsidR="00C74FA6" w:rsidRPr="0044634D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FC5BD4" w14:textId="77777777" w:rsidR="00C74FA6" w:rsidRPr="00A2302C" w:rsidRDefault="00C74FA6" w:rsidP="00C74F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5D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155D3">
              <w:rPr>
                <w:bCs/>
                <w:color w:val="000000"/>
                <w:sz w:val="20"/>
                <w:szCs w:val="20"/>
              </w:rPr>
              <w:t>РосИнжениринг</w:t>
            </w:r>
            <w:proofErr w:type="spellEnd"/>
            <w:r w:rsidRPr="00A155D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5B932F" w14:textId="77777777" w:rsidR="00C74FA6" w:rsidRDefault="00C74FA6" w:rsidP="00C74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42A2A45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70A47BBF" w14:textId="77777777" w:rsidR="00C74FA6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C74FA6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600CA8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7CC34C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D1D24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33C272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D22">
              <w:rPr>
                <w:bCs/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</w:tcPr>
          <w:p w14:paraId="31B77D7C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755D15D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6C394B">
              <w:rPr>
                <w:bCs/>
                <w:sz w:val="20"/>
                <w:szCs w:val="20"/>
              </w:rPr>
              <w:t xml:space="preserve">.03.2020г. </w:t>
            </w:r>
          </w:p>
          <w:p w14:paraId="624DDC63" w14:textId="77777777" w:rsidR="005726A5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5726A5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2AD259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AD8964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7CB2EB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E8C94C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274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62749">
              <w:rPr>
                <w:bCs/>
                <w:color w:val="000000"/>
                <w:sz w:val="20"/>
                <w:szCs w:val="20"/>
              </w:rPr>
              <w:t>АгроСтройМонтаж</w:t>
            </w:r>
            <w:proofErr w:type="spellEnd"/>
            <w:r w:rsidRPr="00F62749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B7F400D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BC90B97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 xml:space="preserve">Акт от 13.02.2020г. </w:t>
            </w:r>
          </w:p>
          <w:p w14:paraId="0ACE63AB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52C594C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BAE7C6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A9077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64F089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A6A00">
              <w:rPr>
                <w:bCs/>
                <w:color w:val="000000"/>
                <w:sz w:val="20"/>
                <w:szCs w:val="20"/>
              </w:rPr>
              <w:t>Систем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36C804D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482DD38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6C394B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6C394B">
              <w:rPr>
                <w:bCs/>
                <w:sz w:val="20"/>
                <w:szCs w:val="20"/>
              </w:rPr>
              <w:t xml:space="preserve">.2020г. </w:t>
            </w:r>
          </w:p>
          <w:p w14:paraId="1B6D7F9E" w14:textId="77777777" w:rsidR="005726A5" w:rsidRPr="00577A04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выявлены нарушения</w:t>
            </w:r>
            <w:r w:rsidR="005726A5" w:rsidRPr="00577A04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244B966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EA9CD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EF30A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0E9CCD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D2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10D22">
              <w:rPr>
                <w:bCs/>
                <w:color w:val="000000"/>
                <w:sz w:val="20"/>
                <w:szCs w:val="20"/>
              </w:rPr>
              <w:t>Альфард</w:t>
            </w:r>
            <w:proofErr w:type="spellEnd"/>
            <w:r w:rsidRPr="00F10D2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1A2456D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94E6872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5009D560" w14:textId="77777777" w:rsidR="005726A5" w:rsidRPr="00577A04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5726A5" w:rsidRPr="00577A04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0CD3925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D493D5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7F346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7C944E" w14:textId="77777777" w:rsidR="005726A5" w:rsidRPr="00310F16" w:rsidRDefault="005726A5" w:rsidP="005726A5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310F16">
              <w:rPr>
                <w:bCs/>
                <w:color w:val="000000"/>
                <w:sz w:val="19"/>
                <w:szCs w:val="19"/>
              </w:rPr>
              <w:t>"</w:t>
            </w:r>
            <w:proofErr w:type="spellStart"/>
            <w:r w:rsidRPr="00310F16">
              <w:rPr>
                <w:bCs/>
                <w:color w:val="000000"/>
                <w:sz w:val="19"/>
                <w:szCs w:val="19"/>
              </w:rPr>
              <w:t>Белгородсоюзлифтмонтаж</w:t>
            </w:r>
            <w:proofErr w:type="spellEnd"/>
            <w:r w:rsidRPr="00310F16">
              <w:rPr>
                <w:bCs/>
                <w:color w:val="000000"/>
                <w:sz w:val="19"/>
                <w:szCs w:val="19"/>
              </w:rPr>
              <w:t>"</w:t>
            </w:r>
          </w:p>
        </w:tc>
        <w:tc>
          <w:tcPr>
            <w:tcW w:w="1701" w:type="dxa"/>
          </w:tcPr>
          <w:p w14:paraId="5F5256F1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EB0876">
              <w:rPr>
                <w:bCs/>
                <w:sz w:val="20"/>
                <w:szCs w:val="20"/>
              </w:rPr>
              <w:t>11.02.2020г.</w:t>
            </w:r>
          </w:p>
        </w:tc>
        <w:tc>
          <w:tcPr>
            <w:tcW w:w="4111" w:type="dxa"/>
          </w:tcPr>
          <w:p w14:paraId="74DE36E3" w14:textId="77777777" w:rsidR="00216211" w:rsidRPr="00577A04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577A04">
              <w:rPr>
                <w:bCs/>
                <w:sz w:val="20"/>
                <w:szCs w:val="20"/>
              </w:rPr>
              <w:t xml:space="preserve">.02.2020г. </w:t>
            </w:r>
          </w:p>
          <w:p w14:paraId="0BEC8C6B" w14:textId="77777777" w:rsidR="005726A5" w:rsidRPr="00577A04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</w:t>
            </w:r>
            <w:r w:rsidR="005726A5" w:rsidRPr="00577A04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2BE919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A26A5A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C881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D6AD1F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A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A6A00">
              <w:rPr>
                <w:bCs/>
                <w:color w:val="000000"/>
                <w:sz w:val="20"/>
                <w:szCs w:val="20"/>
              </w:rPr>
              <w:t>Белмонтажстрой</w:t>
            </w:r>
            <w:proofErr w:type="spellEnd"/>
            <w:r w:rsidRPr="005A6A0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BC30D7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EB0876">
              <w:rPr>
                <w:bCs/>
                <w:sz w:val="20"/>
                <w:szCs w:val="20"/>
              </w:rPr>
              <w:t>11.02.2020г.</w:t>
            </w:r>
          </w:p>
        </w:tc>
        <w:tc>
          <w:tcPr>
            <w:tcW w:w="4111" w:type="dxa"/>
          </w:tcPr>
          <w:p w14:paraId="26AA72E3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10.03.2020г. </w:t>
            </w:r>
          </w:p>
          <w:p w14:paraId="74062C94" w14:textId="77777777" w:rsidR="005726A5" w:rsidRPr="00577A04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5726A5" w:rsidRPr="00577A04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15263C9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91DC9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7AA19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D571D9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1EC5">
              <w:rPr>
                <w:bCs/>
                <w:color w:val="000000"/>
                <w:sz w:val="20"/>
                <w:szCs w:val="20"/>
              </w:rPr>
              <w:t xml:space="preserve">"АКМИ-М" </w:t>
            </w:r>
          </w:p>
        </w:tc>
        <w:tc>
          <w:tcPr>
            <w:tcW w:w="1701" w:type="dxa"/>
          </w:tcPr>
          <w:p w14:paraId="337D79E9" w14:textId="77777777" w:rsidR="005726A5" w:rsidRPr="00EB0876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EB087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EB0876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6FBA9E95" w14:textId="77777777" w:rsidR="00577A04" w:rsidRPr="00577A04" w:rsidRDefault="00577A04" w:rsidP="00577A04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 xml:space="preserve">Акт от 12.02.2020г. </w:t>
            </w:r>
          </w:p>
          <w:p w14:paraId="6562AA25" w14:textId="77777777" w:rsidR="005726A5" w:rsidRPr="00577A04" w:rsidRDefault="00577A04" w:rsidP="00577A04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54354BD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EE2219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9F055B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9D39AA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A00">
              <w:rPr>
                <w:bCs/>
                <w:color w:val="000000"/>
                <w:sz w:val="20"/>
                <w:szCs w:val="20"/>
              </w:rPr>
              <w:t>"АСП-проект"</w:t>
            </w:r>
          </w:p>
        </w:tc>
        <w:tc>
          <w:tcPr>
            <w:tcW w:w="1701" w:type="dxa"/>
          </w:tcPr>
          <w:p w14:paraId="65BA2524" w14:textId="77777777" w:rsidR="005726A5" w:rsidRPr="00EB0876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2.02.2020г.</w:t>
            </w:r>
          </w:p>
        </w:tc>
        <w:tc>
          <w:tcPr>
            <w:tcW w:w="4111" w:type="dxa"/>
          </w:tcPr>
          <w:p w14:paraId="312FD5FB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 xml:space="preserve">Акт от 12.02.2020г. </w:t>
            </w:r>
          </w:p>
          <w:p w14:paraId="1330DA59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7D5D83E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BAB6A3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5DA01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592A09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1EC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61EC5">
              <w:rPr>
                <w:bCs/>
                <w:color w:val="000000"/>
                <w:sz w:val="20"/>
                <w:szCs w:val="20"/>
              </w:rPr>
              <w:t>Норильчанин</w:t>
            </w:r>
            <w:proofErr w:type="spellEnd"/>
            <w:r w:rsidRPr="00461EC5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EAE74A9" w14:textId="77777777" w:rsidR="005726A5" w:rsidRPr="00EB0876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2.02.2020г.</w:t>
            </w:r>
          </w:p>
        </w:tc>
        <w:tc>
          <w:tcPr>
            <w:tcW w:w="4111" w:type="dxa"/>
          </w:tcPr>
          <w:p w14:paraId="25BE459F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 xml:space="preserve">Акт от 12.02.2020г. </w:t>
            </w:r>
          </w:p>
          <w:p w14:paraId="0F81B084" w14:textId="77777777" w:rsidR="005726A5" w:rsidRPr="00577A04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752D144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9B2259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15E90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1596ED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CD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54CDD">
              <w:rPr>
                <w:bCs/>
                <w:color w:val="000000"/>
                <w:sz w:val="20"/>
                <w:szCs w:val="20"/>
              </w:rPr>
              <w:t>ОгнеупорСпецСтрой</w:t>
            </w:r>
            <w:proofErr w:type="spellEnd"/>
            <w:r w:rsidRPr="00754CD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4BC90D" w14:textId="77777777" w:rsidR="005726A5" w:rsidRPr="00EB0876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2.02.2020г.</w:t>
            </w:r>
          </w:p>
        </w:tc>
        <w:tc>
          <w:tcPr>
            <w:tcW w:w="4111" w:type="dxa"/>
          </w:tcPr>
          <w:p w14:paraId="786CF872" w14:textId="77777777" w:rsidR="005726A5" w:rsidRPr="005A6A00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A6A0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5A6A00">
              <w:rPr>
                <w:bCs/>
                <w:sz w:val="20"/>
                <w:szCs w:val="20"/>
              </w:rPr>
              <w:t xml:space="preserve">.02.2020г. </w:t>
            </w:r>
          </w:p>
          <w:p w14:paraId="07842FDE" w14:textId="77777777" w:rsidR="005726A5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5A6A0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52895FA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D6F4C85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75FAA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7DABF7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D22">
              <w:rPr>
                <w:bCs/>
                <w:color w:val="000000"/>
                <w:sz w:val="20"/>
                <w:szCs w:val="20"/>
              </w:rPr>
              <w:t>"Предприятие "ГРАТ АМ"</w:t>
            </w:r>
          </w:p>
        </w:tc>
        <w:tc>
          <w:tcPr>
            <w:tcW w:w="1701" w:type="dxa"/>
          </w:tcPr>
          <w:p w14:paraId="063AE6D8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1CB6A438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 xml:space="preserve">Акт от 12.02.2020г. </w:t>
            </w:r>
          </w:p>
          <w:p w14:paraId="25C6B137" w14:textId="77777777" w:rsidR="005726A5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5726A5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5518A4F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B2746E2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7354D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24A5B6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778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17780">
              <w:rPr>
                <w:bCs/>
                <w:color w:val="000000"/>
                <w:sz w:val="20"/>
                <w:szCs w:val="20"/>
              </w:rPr>
              <w:t>ИнтерДизайн</w:t>
            </w:r>
            <w:proofErr w:type="spellEnd"/>
            <w:r w:rsidRPr="00E1778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3F60FAF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01C47AE1" w14:textId="77777777" w:rsidR="006C394B" w:rsidRPr="006C394B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7</w:t>
            </w:r>
            <w:r w:rsidRPr="006C394B">
              <w:rPr>
                <w:bCs/>
                <w:sz w:val="20"/>
                <w:szCs w:val="20"/>
              </w:rPr>
              <w:t xml:space="preserve">.02.2020г. </w:t>
            </w:r>
          </w:p>
          <w:p w14:paraId="69AAB618" w14:textId="77777777" w:rsidR="005726A5" w:rsidRDefault="006C394B" w:rsidP="006C394B">
            <w:pPr>
              <w:jc w:val="center"/>
              <w:rPr>
                <w:bCs/>
                <w:sz w:val="20"/>
                <w:szCs w:val="20"/>
              </w:rPr>
            </w:pPr>
            <w:r w:rsidRPr="006C394B">
              <w:rPr>
                <w:bCs/>
                <w:sz w:val="20"/>
                <w:szCs w:val="20"/>
              </w:rPr>
              <w:t>нарушения не выявлены</w:t>
            </w:r>
            <w:r w:rsidR="005726A5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729A54A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7C837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B9AB6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FAF9FB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5D">
              <w:rPr>
                <w:bCs/>
                <w:color w:val="000000"/>
                <w:sz w:val="20"/>
                <w:szCs w:val="20"/>
              </w:rPr>
              <w:t>"НОВЫЙ ЛИДЕР"</w:t>
            </w:r>
          </w:p>
        </w:tc>
        <w:tc>
          <w:tcPr>
            <w:tcW w:w="1701" w:type="dxa"/>
          </w:tcPr>
          <w:p w14:paraId="3C54DF10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1EFE2A3A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17A6BC81" w14:textId="77777777" w:rsidR="005726A5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</w:t>
            </w:r>
            <w:r w:rsidR="005726A5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382B2B0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ADDEC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47A7E6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00D9DA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D2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10D22">
              <w:rPr>
                <w:bCs/>
                <w:color w:val="000000"/>
                <w:sz w:val="20"/>
                <w:szCs w:val="20"/>
              </w:rPr>
              <w:t>РусСтройЧерноземье</w:t>
            </w:r>
            <w:proofErr w:type="spellEnd"/>
            <w:r w:rsidRPr="00F10D22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B25BFC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E7F9994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11.03.2020г. </w:t>
            </w:r>
          </w:p>
          <w:p w14:paraId="6033A419" w14:textId="77777777" w:rsidR="005726A5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5726A5">
              <w:rPr>
                <w:bCs/>
                <w:sz w:val="20"/>
                <w:szCs w:val="20"/>
              </w:rPr>
              <w:t>.</w:t>
            </w:r>
          </w:p>
        </w:tc>
      </w:tr>
      <w:tr w:rsidR="005726A5" w:rsidRPr="00224246" w14:paraId="125CA1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1F4EA3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8B6E8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2DA723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0D22">
              <w:rPr>
                <w:bCs/>
                <w:color w:val="000000"/>
                <w:sz w:val="20"/>
                <w:szCs w:val="20"/>
              </w:rPr>
              <w:t>"СОЮЗЭНЕРГОПРОЕКТ"</w:t>
            </w:r>
          </w:p>
        </w:tc>
        <w:tc>
          <w:tcPr>
            <w:tcW w:w="1701" w:type="dxa"/>
          </w:tcPr>
          <w:p w14:paraId="6871E725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74BD52FA" w14:textId="77777777" w:rsidR="00216211" w:rsidRPr="00577A04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577A04">
              <w:rPr>
                <w:bCs/>
                <w:sz w:val="20"/>
                <w:szCs w:val="20"/>
              </w:rPr>
              <w:t xml:space="preserve">.02.2020г. </w:t>
            </w:r>
          </w:p>
          <w:p w14:paraId="1E25272D" w14:textId="77777777" w:rsidR="005726A5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685962C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6B1140D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AEE8B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7E30B4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D5D">
              <w:rPr>
                <w:bCs/>
                <w:color w:val="000000"/>
                <w:sz w:val="20"/>
                <w:szCs w:val="20"/>
              </w:rPr>
              <w:t xml:space="preserve">"БРИК </w:t>
            </w:r>
            <w:proofErr w:type="spellStart"/>
            <w:r w:rsidRPr="00804D5D">
              <w:rPr>
                <w:bCs/>
                <w:color w:val="000000"/>
                <w:sz w:val="20"/>
                <w:szCs w:val="20"/>
              </w:rPr>
              <w:t>керамикс</w:t>
            </w:r>
            <w:proofErr w:type="spellEnd"/>
            <w:r w:rsidRPr="00804D5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1F1393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43ED25C" w14:textId="77777777" w:rsidR="00577A04" w:rsidRPr="00577A04" w:rsidRDefault="00577A04" w:rsidP="00577A04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 xml:space="preserve">Акт от 14.02.2020г. </w:t>
            </w:r>
          </w:p>
          <w:p w14:paraId="1918D2BD" w14:textId="77777777" w:rsidR="005726A5" w:rsidRPr="00577A04" w:rsidRDefault="00577A04" w:rsidP="00577A04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726A5" w:rsidRPr="00224246" w14:paraId="2B0A0F5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2FE02F" w14:textId="77777777" w:rsidR="005726A5" w:rsidRPr="001322DB" w:rsidRDefault="005726A5" w:rsidP="005726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84E20" w14:textId="77777777" w:rsidR="005726A5" w:rsidRPr="0044634D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9A26C7" w14:textId="77777777" w:rsidR="005726A5" w:rsidRPr="00A155D3" w:rsidRDefault="005726A5" w:rsidP="00572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7780">
              <w:rPr>
                <w:bCs/>
                <w:color w:val="000000"/>
                <w:sz w:val="20"/>
                <w:szCs w:val="20"/>
              </w:rPr>
              <w:t xml:space="preserve">"МонтажГрупп31" </w:t>
            </w:r>
          </w:p>
        </w:tc>
        <w:tc>
          <w:tcPr>
            <w:tcW w:w="1701" w:type="dxa"/>
          </w:tcPr>
          <w:p w14:paraId="10CE4B3B" w14:textId="77777777" w:rsidR="005726A5" w:rsidRPr="00173C5C" w:rsidRDefault="005726A5" w:rsidP="005726A5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528CCFB" w14:textId="77777777" w:rsidR="00216211" w:rsidRPr="00577A04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577A04">
              <w:rPr>
                <w:bCs/>
                <w:sz w:val="20"/>
                <w:szCs w:val="20"/>
              </w:rPr>
              <w:t xml:space="preserve">.02.2020г. </w:t>
            </w:r>
          </w:p>
          <w:p w14:paraId="194C9C04" w14:textId="77777777" w:rsidR="005726A5" w:rsidRPr="00577A04" w:rsidRDefault="00216211" w:rsidP="00216211">
            <w:pPr>
              <w:jc w:val="center"/>
              <w:rPr>
                <w:bCs/>
                <w:sz w:val="20"/>
                <w:szCs w:val="20"/>
              </w:rPr>
            </w:pPr>
            <w:r w:rsidRPr="00577A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35E202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FB0D77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0630D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24B4E1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ЕВРОСТРОЙ"</w:t>
            </w:r>
          </w:p>
        </w:tc>
        <w:tc>
          <w:tcPr>
            <w:tcW w:w="1701" w:type="dxa"/>
          </w:tcPr>
          <w:p w14:paraId="693BD654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379A565E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17.02.2020г. </w:t>
            </w:r>
          </w:p>
          <w:p w14:paraId="36F025AC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319284FB" w14:textId="77777777" w:rsidTr="006C394B">
        <w:trPr>
          <w:cantSplit/>
          <w:trHeight w:val="763"/>
        </w:trPr>
        <w:tc>
          <w:tcPr>
            <w:tcW w:w="568" w:type="dxa"/>
            <w:vAlign w:val="center"/>
          </w:tcPr>
          <w:p w14:paraId="3A9787A8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C0308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D434B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25BA">
              <w:rPr>
                <w:bCs/>
                <w:color w:val="000000"/>
                <w:sz w:val="20"/>
                <w:szCs w:val="20"/>
              </w:rPr>
              <w:t xml:space="preserve">"ЛИНКОР" </w:t>
            </w:r>
          </w:p>
        </w:tc>
        <w:tc>
          <w:tcPr>
            <w:tcW w:w="1701" w:type="dxa"/>
          </w:tcPr>
          <w:p w14:paraId="361B519D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  <w:shd w:val="clear" w:color="auto" w:fill="auto"/>
          </w:tcPr>
          <w:p w14:paraId="5116C4CF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19.02.2020г. </w:t>
            </w:r>
          </w:p>
          <w:p w14:paraId="71890BB1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7E3A358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D045870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1B6EE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936DB3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2ECE">
              <w:rPr>
                <w:bCs/>
                <w:color w:val="000000"/>
                <w:sz w:val="20"/>
                <w:szCs w:val="20"/>
              </w:rPr>
              <w:t>"СМУ31"</w:t>
            </w:r>
          </w:p>
        </w:tc>
        <w:tc>
          <w:tcPr>
            <w:tcW w:w="1701" w:type="dxa"/>
          </w:tcPr>
          <w:p w14:paraId="66E4506E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FEE7515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19.02.2020г. </w:t>
            </w:r>
          </w:p>
          <w:p w14:paraId="5A0EA0C3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0A46532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2449F9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68555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A610B4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Компромисс"</w:t>
            </w:r>
          </w:p>
        </w:tc>
        <w:tc>
          <w:tcPr>
            <w:tcW w:w="1701" w:type="dxa"/>
          </w:tcPr>
          <w:p w14:paraId="10DBA8ED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5EC5647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18.02.2020г. </w:t>
            </w:r>
          </w:p>
          <w:p w14:paraId="66B6B4E3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0A51C4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F13EE9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074384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B5F4C0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6C03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CC6C03">
              <w:rPr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CC6C03">
              <w:rPr>
                <w:bCs/>
                <w:color w:val="000000"/>
                <w:sz w:val="20"/>
                <w:szCs w:val="20"/>
              </w:rPr>
              <w:t xml:space="preserve">-М" </w:t>
            </w:r>
          </w:p>
        </w:tc>
        <w:tc>
          <w:tcPr>
            <w:tcW w:w="1701" w:type="dxa"/>
          </w:tcPr>
          <w:p w14:paraId="5C7B1C66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4A0746BA" w14:textId="77777777" w:rsidR="000D7748" w:rsidRPr="00EA4202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9FD6D29" w14:textId="7E8E9998" w:rsidR="00512BED" w:rsidRPr="006C5294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Добровольный выход </w:t>
            </w:r>
            <w:r w:rsidR="00512BED" w:rsidRPr="006C5294">
              <w:rPr>
                <w:bCs/>
                <w:sz w:val="20"/>
                <w:szCs w:val="20"/>
              </w:rPr>
              <w:t>от 20</w:t>
            </w:r>
            <w:r>
              <w:rPr>
                <w:bCs/>
                <w:sz w:val="20"/>
                <w:szCs w:val="20"/>
              </w:rPr>
              <w:t>.02.</w:t>
            </w:r>
            <w:r w:rsidR="00512BED" w:rsidRPr="006C5294">
              <w:rPr>
                <w:bCs/>
                <w:sz w:val="20"/>
                <w:szCs w:val="20"/>
              </w:rPr>
              <w:t>2020 г.</w:t>
            </w:r>
          </w:p>
        </w:tc>
      </w:tr>
      <w:tr w:rsidR="00512BED" w:rsidRPr="00224246" w14:paraId="7F8D6FC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F0ABA6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F5FFBC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608FA9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57DFC">
              <w:rPr>
                <w:bCs/>
                <w:color w:val="000000"/>
                <w:sz w:val="20"/>
                <w:szCs w:val="20"/>
              </w:rPr>
              <w:t>ТД"Эко</w:t>
            </w:r>
            <w:proofErr w:type="spellEnd"/>
            <w:r w:rsidRPr="00D57DFC">
              <w:rPr>
                <w:bCs/>
                <w:color w:val="000000"/>
                <w:sz w:val="20"/>
                <w:szCs w:val="20"/>
              </w:rPr>
              <w:t>-Гарант"</w:t>
            </w:r>
          </w:p>
        </w:tc>
        <w:tc>
          <w:tcPr>
            <w:tcW w:w="1701" w:type="dxa"/>
          </w:tcPr>
          <w:p w14:paraId="5F74215B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05308D88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Акт от 13.0</w:t>
            </w:r>
            <w:r w:rsidR="001246E4">
              <w:rPr>
                <w:bCs/>
                <w:sz w:val="20"/>
                <w:szCs w:val="20"/>
              </w:rPr>
              <w:t>3</w:t>
            </w:r>
            <w:r w:rsidRPr="002776A1">
              <w:rPr>
                <w:bCs/>
                <w:sz w:val="20"/>
                <w:szCs w:val="20"/>
              </w:rPr>
              <w:t xml:space="preserve">.2020г. </w:t>
            </w:r>
          </w:p>
          <w:p w14:paraId="32B25C58" w14:textId="77777777" w:rsidR="00512BED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512BED">
              <w:rPr>
                <w:bCs/>
                <w:sz w:val="20"/>
                <w:szCs w:val="20"/>
              </w:rPr>
              <w:t>.</w:t>
            </w:r>
          </w:p>
        </w:tc>
      </w:tr>
      <w:tr w:rsidR="00512BED" w:rsidRPr="00224246" w14:paraId="28ED173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076237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4FC84C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3F03E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Прогресс"</w:t>
            </w:r>
          </w:p>
        </w:tc>
        <w:tc>
          <w:tcPr>
            <w:tcW w:w="1701" w:type="dxa"/>
          </w:tcPr>
          <w:p w14:paraId="00E42BD5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4C722B6C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19.02.2020г. </w:t>
            </w:r>
          </w:p>
          <w:p w14:paraId="52F8AC0C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0D716CE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9F4336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23FFD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BDB0CB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B8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94B85">
              <w:rPr>
                <w:bCs/>
                <w:color w:val="000000"/>
                <w:sz w:val="20"/>
                <w:szCs w:val="20"/>
              </w:rPr>
              <w:t>БелТехСтрой</w:t>
            </w:r>
            <w:proofErr w:type="spellEnd"/>
            <w:r w:rsidRPr="00694B8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341417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04F3A6FA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10.03.2020г. </w:t>
            </w:r>
          </w:p>
          <w:p w14:paraId="12597886" w14:textId="77777777" w:rsidR="00512BED" w:rsidRPr="006C5294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512BED" w:rsidRPr="006C5294">
              <w:rPr>
                <w:bCs/>
                <w:sz w:val="20"/>
                <w:szCs w:val="20"/>
              </w:rPr>
              <w:t>.</w:t>
            </w:r>
          </w:p>
        </w:tc>
      </w:tr>
      <w:tr w:rsidR="00512BED" w:rsidRPr="00224246" w14:paraId="339B87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6B5A38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70E5B1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289ED9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CF">
              <w:rPr>
                <w:bCs/>
                <w:color w:val="000000"/>
                <w:sz w:val="20"/>
                <w:szCs w:val="20"/>
              </w:rPr>
              <w:t xml:space="preserve">"СТРОИТЕЛЬНАЯ КОМПАНИЯ "ГРАНИТ" </w:t>
            </w:r>
          </w:p>
        </w:tc>
        <w:tc>
          <w:tcPr>
            <w:tcW w:w="1701" w:type="dxa"/>
          </w:tcPr>
          <w:p w14:paraId="7762EC15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907C835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21.02.2020г. </w:t>
            </w:r>
          </w:p>
          <w:p w14:paraId="2A98665B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23F35B7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A5514D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CF89A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49E8B7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АЛЕКСЕЕВСКИЕ ОКОННЫЕ СИСТЕМЫ"</w:t>
            </w:r>
          </w:p>
        </w:tc>
        <w:tc>
          <w:tcPr>
            <w:tcW w:w="1701" w:type="dxa"/>
          </w:tcPr>
          <w:p w14:paraId="7F7173DE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173C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3E76FF1D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7.02.2020г. </w:t>
            </w:r>
          </w:p>
          <w:p w14:paraId="7625D1ED" w14:textId="77777777" w:rsidR="00512BED" w:rsidRPr="006C5294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</w:t>
            </w:r>
            <w:r w:rsidR="00512BED" w:rsidRPr="006C5294">
              <w:rPr>
                <w:bCs/>
                <w:sz w:val="20"/>
                <w:szCs w:val="20"/>
              </w:rPr>
              <w:t>.</w:t>
            </w:r>
          </w:p>
        </w:tc>
      </w:tr>
      <w:tr w:rsidR="00512BED" w:rsidRPr="00224246" w14:paraId="0723451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09EE47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6FD25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2A6F19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B8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94B85">
              <w:rPr>
                <w:bCs/>
                <w:color w:val="000000"/>
                <w:sz w:val="20"/>
                <w:szCs w:val="20"/>
              </w:rPr>
              <w:t>ДримКар</w:t>
            </w:r>
            <w:proofErr w:type="spellEnd"/>
            <w:r w:rsidRPr="00694B8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F4F942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300B3776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bookmarkStart w:id="0" w:name="_Hlk17110595"/>
            <w:r w:rsidRPr="006C5294">
              <w:rPr>
                <w:bCs/>
                <w:sz w:val="20"/>
                <w:szCs w:val="20"/>
              </w:rPr>
              <w:t xml:space="preserve">Акт от 20.02.2020г. </w:t>
            </w:r>
          </w:p>
          <w:p w14:paraId="395B85A8" w14:textId="77777777" w:rsidR="00512BED" w:rsidRPr="006C5294" w:rsidRDefault="00512BED" w:rsidP="00512BED">
            <w:pPr>
              <w:pStyle w:val="a8"/>
              <w:ind w:left="0"/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выявлены нарушения</w:t>
            </w:r>
            <w:r w:rsidRPr="006C5294">
              <w:rPr>
                <w:sz w:val="20"/>
                <w:szCs w:val="20"/>
              </w:rPr>
              <w:t>.</w:t>
            </w:r>
            <w:bookmarkEnd w:id="0"/>
          </w:p>
        </w:tc>
      </w:tr>
      <w:tr w:rsidR="00512BED" w:rsidRPr="00224246" w14:paraId="735765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F1D5824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CB5B68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35564A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3B7E8836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C51">
              <w:rPr>
                <w:bCs/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271C51">
              <w:rPr>
                <w:bCs/>
                <w:color w:val="000000"/>
                <w:sz w:val="20"/>
                <w:szCs w:val="20"/>
              </w:rPr>
              <w:t>КМАруда</w:t>
            </w:r>
            <w:proofErr w:type="spellEnd"/>
            <w:r w:rsidRPr="00271C5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03C5AE2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6774CB8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20.02.2020г. </w:t>
            </w:r>
          </w:p>
          <w:p w14:paraId="49C706A9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2BED" w:rsidRPr="00224246" w14:paraId="4E11049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CF4D65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914B2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FBFE5B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264F4">
              <w:rPr>
                <w:bCs/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59AF1D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49FE55E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20.02.2020г. </w:t>
            </w:r>
          </w:p>
          <w:p w14:paraId="152F2E54" w14:textId="77777777" w:rsidR="00512BED" w:rsidRPr="002776A1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12BED" w:rsidRPr="00224246" w14:paraId="1D52724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E8DD0E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54CA2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09C814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C5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71C51">
              <w:rPr>
                <w:bCs/>
                <w:color w:val="000000"/>
                <w:sz w:val="20"/>
                <w:szCs w:val="20"/>
              </w:rPr>
              <w:t>КМАстрой</w:t>
            </w:r>
            <w:proofErr w:type="spellEnd"/>
            <w:r w:rsidRPr="00271C5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64D9051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38A6403A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 xml:space="preserve">Акт от 20.02.2020г. </w:t>
            </w:r>
          </w:p>
          <w:p w14:paraId="5CFAD1E0" w14:textId="77777777" w:rsidR="00512BED" w:rsidRPr="006C5294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6C529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2C1BF3E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EF75AA5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D5D01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5F351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Ровеньская ПМК"</w:t>
            </w:r>
          </w:p>
        </w:tc>
        <w:tc>
          <w:tcPr>
            <w:tcW w:w="1701" w:type="dxa"/>
          </w:tcPr>
          <w:p w14:paraId="7F1418F4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410E4121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3B212D">
              <w:rPr>
                <w:bCs/>
                <w:sz w:val="20"/>
                <w:szCs w:val="20"/>
              </w:rPr>
              <w:t xml:space="preserve">.02.2020г. </w:t>
            </w:r>
          </w:p>
          <w:p w14:paraId="5AE55C8A" w14:textId="77777777" w:rsidR="00512BE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выявлены нарушения</w:t>
            </w:r>
            <w:r w:rsidR="00512BED">
              <w:rPr>
                <w:bCs/>
                <w:sz w:val="20"/>
                <w:szCs w:val="20"/>
              </w:rPr>
              <w:t>.</w:t>
            </w:r>
          </w:p>
        </w:tc>
      </w:tr>
      <w:tr w:rsidR="00512BED" w:rsidRPr="00224246" w14:paraId="2AF55AE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688942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6867E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423743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073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D0737">
              <w:rPr>
                <w:bCs/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0D073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F4ED49E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7E3F6B9D" w14:textId="77777777" w:rsidR="00512BED" w:rsidRPr="002D06E6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2D06E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2D06E6">
              <w:rPr>
                <w:bCs/>
                <w:sz w:val="20"/>
                <w:szCs w:val="20"/>
              </w:rPr>
              <w:t xml:space="preserve">.02.2020г. </w:t>
            </w:r>
          </w:p>
          <w:p w14:paraId="62106B68" w14:textId="77777777" w:rsidR="00512BE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2D06E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12BED" w:rsidRPr="00224246" w14:paraId="6FDD78E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AD663A" w14:textId="77777777" w:rsidR="00512BED" w:rsidRPr="001322DB" w:rsidRDefault="00512BED" w:rsidP="00512BE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780C9" w14:textId="77777777" w:rsidR="00512BED" w:rsidRPr="0044634D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545DF6" w14:textId="77777777" w:rsidR="00512BED" w:rsidRPr="00E17780" w:rsidRDefault="00512BED" w:rsidP="00512B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940ADE">
              <w:rPr>
                <w:bCs/>
                <w:color w:val="000000"/>
                <w:sz w:val="20"/>
                <w:szCs w:val="20"/>
              </w:rPr>
              <w:t>РегионСпецСтр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FA57006" w14:textId="77777777" w:rsidR="00512BED" w:rsidRPr="00173C5C" w:rsidRDefault="00512BED" w:rsidP="00512B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78C75EDB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138EFF1B" w14:textId="77777777" w:rsidR="00512BE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</w:t>
            </w:r>
            <w:r w:rsidR="00512BED"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4104639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E747523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BE882B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4C7ACC43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6CA6">
              <w:rPr>
                <w:bCs/>
                <w:color w:val="000000"/>
                <w:sz w:val="20"/>
                <w:szCs w:val="20"/>
              </w:rPr>
              <w:t>"</w:t>
            </w:r>
            <w:bookmarkStart w:id="1" w:name="_Hlk33791380"/>
            <w:r w:rsidRPr="000D6CA6">
              <w:rPr>
                <w:bCs/>
                <w:color w:val="000000"/>
                <w:sz w:val="20"/>
                <w:szCs w:val="20"/>
              </w:rPr>
              <w:t>Дирекция ЮЗР</w:t>
            </w:r>
            <w:bookmarkEnd w:id="1"/>
            <w:r w:rsidRPr="000D6CA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FAFCE2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40C43C13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7.02.2020г. </w:t>
            </w:r>
          </w:p>
          <w:p w14:paraId="434173CD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127B963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6CF204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D67B5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D065F2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2" w:name="_Hlk33790850"/>
            <w:r w:rsidRPr="002006B5">
              <w:rPr>
                <w:bCs/>
                <w:color w:val="000000"/>
                <w:sz w:val="20"/>
                <w:szCs w:val="20"/>
              </w:rPr>
              <w:t>инжиниринговая компания "</w:t>
            </w:r>
            <w:proofErr w:type="spellStart"/>
            <w:r w:rsidRPr="002006B5">
              <w:rPr>
                <w:bCs/>
                <w:color w:val="000000"/>
                <w:sz w:val="20"/>
                <w:szCs w:val="20"/>
              </w:rPr>
              <w:t>ПромТехСервис</w:t>
            </w:r>
            <w:bookmarkEnd w:id="2"/>
            <w:proofErr w:type="spellEnd"/>
            <w:r w:rsidRPr="002006B5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2E3AA90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45E7081" w14:textId="4137203C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3B21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3B212D">
              <w:rPr>
                <w:bCs/>
                <w:sz w:val="20"/>
                <w:szCs w:val="20"/>
              </w:rPr>
              <w:t xml:space="preserve">.2020г. </w:t>
            </w:r>
          </w:p>
          <w:p w14:paraId="03133241" w14:textId="560EBCE9" w:rsidR="003B212D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0117539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3EBB70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9810B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C8562A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04EB">
              <w:rPr>
                <w:bCs/>
                <w:color w:val="000000"/>
                <w:sz w:val="20"/>
                <w:szCs w:val="20"/>
              </w:rPr>
              <w:t>"</w:t>
            </w:r>
            <w:bookmarkStart w:id="3" w:name="_Hlk33791404"/>
            <w:r w:rsidRPr="00A104EB">
              <w:rPr>
                <w:bCs/>
                <w:color w:val="000000"/>
                <w:sz w:val="20"/>
                <w:szCs w:val="20"/>
              </w:rPr>
              <w:t>Научно-производственное предприятие "Сплавы</w:t>
            </w:r>
            <w:bookmarkEnd w:id="3"/>
            <w:r w:rsidRPr="00A104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9E7AED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12DE9EA2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7.02.2020г. </w:t>
            </w:r>
          </w:p>
          <w:p w14:paraId="017859BD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35AB56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EDCC72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936E6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4BDC11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0940">
              <w:rPr>
                <w:bCs/>
                <w:color w:val="000000"/>
                <w:sz w:val="20"/>
                <w:szCs w:val="20"/>
              </w:rPr>
              <w:t>"</w:t>
            </w:r>
            <w:bookmarkStart w:id="4" w:name="_Hlk33790894"/>
            <w:r w:rsidRPr="00DD0940">
              <w:rPr>
                <w:bCs/>
                <w:color w:val="000000"/>
                <w:sz w:val="20"/>
                <w:szCs w:val="20"/>
              </w:rPr>
              <w:t>ОРИОНСТРОЙ</w:t>
            </w:r>
            <w:bookmarkEnd w:id="4"/>
            <w:r w:rsidRPr="00DD094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64628BB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6C955C62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Акт от 04.03.2020г.</w:t>
            </w:r>
          </w:p>
          <w:p w14:paraId="3905FC43" w14:textId="77777777" w:rsidR="003B212D" w:rsidRPr="003B212D" w:rsidRDefault="003B212D" w:rsidP="003B21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B212D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3B212D" w:rsidRPr="00224246" w14:paraId="0295EBF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9131364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BA50A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5755EF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  <w:bookmarkStart w:id="5" w:name="_Hlk33791426"/>
            <w:r w:rsidRPr="00CD77F4">
              <w:rPr>
                <w:bCs/>
                <w:color w:val="000000"/>
                <w:sz w:val="20"/>
                <w:szCs w:val="20"/>
              </w:rPr>
              <w:t>Ресурс</w:t>
            </w:r>
            <w:bookmarkEnd w:id="5"/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88A1D7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75B5A439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6.02.2020г. </w:t>
            </w:r>
          </w:p>
          <w:p w14:paraId="546A06DB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016347F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8ACFA7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4D20DA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F1F3E2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8DC">
              <w:rPr>
                <w:bCs/>
                <w:color w:val="000000"/>
                <w:sz w:val="20"/>
                <w:szCs w:val="20"/>
              </w:rPr>
              <w:t>"</w:t>
            </w:r>
            <w:bookmarkStart w:id="6" w:name="_Hlk33790920"/>
            <w:proofErr w:type="spellStart"/>
            <w:r w:rsidRPr="008518DC">
              <w:rPr>
                <w:bCs/>
                <w:color w:val="000000"/>
                <w:sz w:val="20"/>
                <w:szCs w:val="20"/>
              </w:rPr>
              <w:t>СтройТех</w:t>
            </w:r>
            <w:proofErr w:type="spellEnd"/>
            <w:r w:rsidRPr="008518DC">
              <w:rPr>
                <w:bCs/>
                <w:color w:val="000000"/>
                <w:sz w:val="20"/>
                <w:szCs w:val="20"/>
              </w:rPr>
              <w:t>-Оскол</w:t>
            </w:r>
            <w:bookmarkEnd w:id="6"/>
            <w:r w:rsidRPr="008518DC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625F0C7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892EDAA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11.03.2020г. </w:t>
            </w:r>
          </w:p>
          <w:p w14:paraId="17B477C4" w14:textId="77777777" w:rsidR="003B212D" w:rsidRPr="003B212D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3B212D" w:rsidRPr="003B212D"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7E87A02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8CD67B6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1090CD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8FEC0E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  <w:bookmarkStart w:id="7" w:name="_Hlk33791455"/>
            <w:r w:rsidRPr="00CD77F4">
              <w:rPr>
                <w:bCs/>
                <w:color w:val="000000"/>
                <w:sz w:val="20"/>
                <w:szCs w:val="20"/>
              </w:rPr>
              <w:t>Юнион-Строй</w:t>
            </w:r>
            <w:bookmarkEnd w:id="7"/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5F97ED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77541378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6.02.2020г. </w:t>
            </w:r>
          </w:p>
          <w:p w14:paraId="6F7BE185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6144417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16F2B9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6A69DD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6C2823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  <w:bookmarkStart w:id="8" w:name="_Hlk33790938"/>
            <w:r w:rsidRPr="00E31999">
              <w:rPr>
                <w:bCs/>
                <w:color w:val="000000"/>
                <w:sz w:val="20"/>
                <w:szCs w:val="20"/>
              </w:rPr>
              <w:t>Адгезия</w:t>
            </w:r>
            <w:bookmarkEnd w:id="8"/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4CB370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098C98AC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05.03.2020г. </w:t>
            </w:r>
          </w:p>
          <w:p w14:paraId="71C9AECF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7DD451D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90859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2BCE3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F53D09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DD3">
              <w:rPr>
                <w:bCs/>
                <w:color w:val="000000"/>
                <w:sz w:val="20"/>
                <w:szCs w:val="20"/>
              </w:rPr>
              <w:t>"</w:t>
            </w:r>
            <w:bookmarkStart w:id="9" w:name="_Hlk33790959"/>
            <w:r w:rsidRPr="005F7DD3">
              <w:rPr>
                <w:bCs/>
                <w:color w:val="000000"/>
                <w:sz w:val="20"/>
                <w:szCs w:val="20"/>
              </w:rPr>
              <w:t>БЕЛСВЕДАКОМПЛЕКТ</w:t>
            </w:r>
            <w:bookmarkEnd w:id="9"/>
            <w:r w:rsidRPr="005F7DD3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3363AD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663D9C9F" w14:textId="606014F2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3B21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3B212D">
              <w:rPr>
                <w:bCs/>
                <w:sz w:val="20"/>
                <w:szCs w:val="20"/>
              </w:rPr>
              <w:t xml:space="preserve">.2020г. </w:t>
            </w:r>
          </w:p>
          <w:p w14:paraId="7483C2C7" w14:textId="3A45B176" w:rsidR="003B212D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3B212D" w:rsidRPr="00224246" w14:paraId="1B007AA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5538CC6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C7DA5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7CE420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  <w:bookmarkStart w:id="10" w:name="_Hlk33790982"/>
            <w:proofErr w:type="spellStart"/>
            <w:r w:rsidRPr="00CD77F4">
              <w:rPr>
                <w:bCs/>
                <w:color w:val="000000"/>
                <w:sz w:val="20"/>
                <w:szCs w:val="20"/>
              </w:rPr>
              <w:t>ЛатитудоСтрой</w:t>
            </w:r>
            <w:bookmarkEnd w:id="10"/>
            <w:proofErr w:type="spellEnd"/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48A0E1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550A37E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Акт от 06.03.2020г.</w:t>
            </w:r>
          </w:p>
          <w:p w14:paraId="219CE4C1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B212D" w:rsidRPr="00224246" w14:paraId="4326E0B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6D6D5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09AB28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7E8AF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  <w:bookmarkStart w:id="11" w:name="_Hlk33791007"/>
            <w:r w:rsidRPr="00E31999">
              <w:rPr>
                <w:bCs/>
                <w:color w:val="000000"/>
                <w:sz w:val="20"/>
                <w:szCs w:val="20"/>
              </w:rPr>
              <w:t>Строительная компания "МАКСАНГ</w:t>
            </w:r>
            <w:bookmarkEnd w:id="11"/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A66288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2F987B1" w14:textId="49C24365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3B212D">
              <w:rPr>
                <w:bCs/>
                <w:sz w:val="20"/>
                <w:szCs w:val="20"/>
              </w:rPr>
              <w:t xml:space="preserve">.03.2020г. </w:t>
            </w:r>
          </w:p>
          <w:p w14:paraId="1D1ED6E5" w14:textId="59D747B3" w:rsidR="003B212D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218B18C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8797EF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C824A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7F4241" w14:textId="77777777" w:rsidR="003B212D" w:rsidRPr="009E3792" w:rsidRDefault="003B212D" w:rsidP="003B2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792">
              <w:rPr>
                <w:bCs/>
                <w:color w:val="000000"/>
                <w:sz w:val="18"/>
                <w:szCs w:val="18"/>
              </w:rPr>
              <w:t>"</w:t>
            </w:r>
            <w:bookmarkStart w:id="12" w:name="_Hlk33791483"/>
            <w:r w:rsidRPr="009E3792">
              <w:rPr>
                <w:bCs/>
                <w:color w:val="000000"/>
                <w:sz w:val="18"/>
                <w:szCs w:val="18"/>
              </w:rPr>
              <w:t>ТЕПЛИЦСТРОЙМОНТАЖ</w:t>
            </w:r>
            <w:bookmarkEnd w:id="12"/>
            <w:r w:rsidRPr="009E3792">
              <w:rPr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701" w:type="dxa"/>
          </w:tcPr>
          <w:p w14:paraId="201D6459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29F6EAB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596562C6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33F5C1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434643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EB77B7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5C9F97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5B6F">
              <w:rPr>
                <w:bCs/>
                <w:color w:val="000000"/>
                <w:sz w:val="20"/>
                <w:szCs w:val="20"/>
              </w:rPr>
              <w:t>"</w:t>
            </w:r>
            <w:bookmarkStart w:id="13" w:name="_Hlk33791514"/>
            <w:proofErr w:type="spellStart"/>
            <w:r w:rsidRPr="00095B6F">
              <w:rPr>
                <w:bCs/>
                <w:color w:val="000000"/>
                <w:sz w:val="20"/>
                <w:szCs w:val="20"/>
              </w:rPr>
              <w:t>Техстрой</w:t>
            </w:r>
            <w:proofErr w:type="spellEnd"/>
            <w:r w:rsidRPr="00095B6F">
              <w:rPr>
                <w:bCs/>
                <w:color w:val="000000"/>
                <w:sz w:val="20"/>
                <w:szCs w:val="20"/>
              </w:rPr>
              <w:t>-Черноземье</w:t>
            </w:r>
            <w:bookmarkEnd w:id="13"/>
            <w:r w:rsidRPr="00095B6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634436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663CBC15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28.02.2020г. </w:t>
            </w:r>
          </w:p>
          <w:p w14:paraId="4308641F" w14:textId="77777777" w:rsidR="003B212D" w:rsidRP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5759F2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157C1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787A8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2BFC25" w14:textId="77777777" w:rsidR="003B212D" w:rsidRPr="00E17780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  <w:bookmarkStart w:id="14" w:name="_Hlk33791030"/>
            <w:proofErr w:type="spellStart"/>
            <w:r w:rsidRPr="00E31999">
              <w:rPr>
                <w:bCs/>
                <w:color w:val="000000"/>
                <w:sz w:val="20"/>
                <w:szCs w:val="20"/>
              </w:rPr>
              <w:t>БелКорЭнерго</w:t>
            </w:r>
            <w:bookmarkEnd w:id="14"/>
            <w:proofErr w:type="spellEnd"/>
            <w:r w:rsidRPr="00E3199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74CF30" w14:textId="77777777" w:rsidR="003B212D" w:rsidRPr="00173C5C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173C5C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48CAEFB1" w14:textId="43853C7C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3B212D">
              <w:rPr>
                <w:bCs/>
                <w:sz w:val="20"/>
                <w:szCs w:val="20"/>
              </w:rPr>
              <w:t xml:space="preserve">.03.2020г. </w:t>
            </w:r>
          </w:p>
          <w:p w14:paraId="663D43AB" w14:textId="2C5A3863" w:rsidR="003B212D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4216D4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0ABA5C0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27996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FF4A3B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908F4">
              <w:rPr>
                <w:bCs/>
                <w:color w:val="000000"/>
                <w:sz w:val="20"/>
                <w:szCs w:val="20"/>
              </w:rPr>
              <w:t>СтройГрад</w:t>
            </w:r>
            <w:proofErr w:type="spellEnd"/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CF9200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7066EEB" w14:textId="3AD623EA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3B212D">
              <w:rPr>
                <w:bCs/>
                <w:sz w:val="20"/>
                <w:szCs w:val="20"/>
              </w:rPr>
              <w:t xml:space="preserve">.03.2020г. </w:t>
            </w:r>
          </w:p>
          <w:p w14:paraId="7720D84C" w14:textId="5CDA08C8" w:rsid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297028C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EA7886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1E6793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784367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0D9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30D97">
              <w:rPr>
                <w:bCs/>
                <w:color w:val="000000"/>
                <w:sz w:val="20"/>
                <w:szCs w:val="20"/>
              </w:rPr>
              <w:t>СпецМонтажАгро</w:t>
            </w:r>
            <w:proofErr w:type="spellEnd"/>
            <w:r w:rsidRPr="00A30D9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3BE92EC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1172CAB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12.03.2020г. </w:t>
            </w:r>
          </w:p>
          <w:p w14:paraId="61197A28" w14:textId="77777777" w:rsidR="003B212D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1B70A8B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D9F2E6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4844C3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82B332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0B89">
              <w:rPr>
                <w:bCs/>
                <w:color w:val="000000"/>
                <w:sz w:val="20"/>
                <w:szCs w:val="20"/>
              </w:rPr>
              <w:t>"С-Строй"</w:t>
            </w:r>
          </w:p>
        </w:tc>
        <w:tc>
          <w:tcPr>
            <w:tcW w:w="1701" w:type="dxa"/>
          </w:tcPr>
          <w:p w14:paraId="6E217481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47F75EC" w14:textId="77777777" w:rsidR="002776A1" w:rsidRPr="002776A1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Акт от 1</w:t>
            </w:r>
            <w:r w:rsidR="00CB62B5">
              <w:rPr>
                <w:bCs/>
                <w:sz w:val="20"/>
                <w:szCs w:val="20"/>
              </w:rPr>
              <w:t>0</w:t>
            </w:r>
            <w:r w:rsidRPr="002776A1">
              <w:rPr>
                <w:bCs/>
                <w:sz w:val="20"/>
                <w:szCs w:val="20"/>
              </w:rPr>
              <w:t xml:space="preserve">.03.2020г. </w:t>
            </w:r>
          </w:p>
          <w:p w14:paraId="78DB985A" w14:textId="77777777" w:rsidR="003B212D" w:rsidRDefault="002776A1" w:rsidP="002776A1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521739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04224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A4F748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AF630B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71D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F71D8">
              <w:rPr>
                <w:bCs/>
                <w:color w:val="000000"/>
                <w:sz w:val="20"/>
                <w:szCs w:val="20"/>
              </w:rPr>
              <w:t>СпецСтрой</w:t>
            </w:r>
            <w:proofErr w:type="spellEnd"/>
            <w:r w:rsidRPr="007F71D8">
              <w:rPr>
                <w:bCs/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47776753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D97C707" w14:textId="044283D0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3B212D">
              <w:rPr>
                <w:bCs/>
                <w:sz w:val="20"/>
                <w:szCs w:val="20"/>
              </w:rPr>
              <w:t xml:space="preserve">.03.2020г. </w:t>
            </w:r>
          </w:p>
          <w:p w14:paraId="4AC3BC2F" w14:textId="6100177C" w:rsid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выявлены</w:t>
            </w:r>
            <w:r>
              <w:rPr>
                <w:bCs/>
                <w:sz w:val="20"/>
                <w:szCs w:val="20"/>
              </w:rPr>
              <w:t xml:space="preserve"> нарушения.</w:t>
            </w:r>
          </w:p>
        </w:tc>
      </w:tr>
      <w:tr w:rsidR="003B212D" w:rsidRPr="00224246" w14:paraId="33B940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06E3C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5E4808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FE077D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908F4">
              <w:rPr>
                <w:bCs/>
                <w:color w:val="000000"/>
                <w:sz w:val="20"/>
                <w:szCs w:val="20"/>
              </w:rPr>
              <w:t>Белогор</w:t>
            </w:r>
            <w:proofErr w:type="spellEnd"/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72232B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C1C1F59" w14:textId="02239EA7" w:rsidR="004A2856" w:rsidRPr="002776A1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2776A1">
              <w:rPr>
                <w:bCs/>
                <w:sz w:val="20"/>
                <w:szCs w:val="20"/>
              </w:rPr>
              <w:t xml:space="preserve">.03.2020г. </w:t>
            </w:r>
          </w:p>
          <w:p w14:paraId="13BC23E2" w14:textId="1DEB629D" w:rsid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5B49E76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4FCF4A0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419C3A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1351D0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D88">
              <w:rPr>
                <w:bCs/>
                <w:color w:val="000000"/>
                <w:sz w:val="20"/>
                <w:szCs w:val="20"/>
              </w:rPr>
              <w:t xml:space="preserve">"Производственное предприятие по бурению артезианских скважин" </w:t>
            </w:r>
          </w:p>
        </w:tc>
        <w:tc>
          <w:tcPr>
            <w:tcW w:w="1701" w:type="dxa"/>
          </w:tcPr>
          <w:p w14:paraId="7F364BE3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2453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245397">
              <w:rPr>
                <w:bCs/>
                <w:sz w:val="20"/>
                <w:szCs w:val="20"/>
              </w:rPr>
              <w:t>.03.2020г.</w:t>
            </w:r>
          </w:p>
        </w:tc>
        <w:tc>
          <w:tcPr>
            <w:tcW w:w="4111" w:type="dxa"/>
          </w:tcPr>
          <w:p w14:paraId="610A2D90" w14:textId="77777777" w:rsidR="00CB62B5" w:rsidRPr="002776A1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0</w:t>
            </w:r>
            <w:r w:rsidRPr="002776A1">
              <w:rPr>
                <w:bCs/>
                <w:sz w:val="20"/>
                <w:szCs w:val="20"/>
              </w:rPr>
              <w:t xml:space="preserve">.03.2020г. </w:t>
            </w:r>
          </w:p>
          <w:p w14:paraId="5E82CEF1" w14:textId="77777777" w:rsidR="003B212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3B212D"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119F46E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3EBA20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772C74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F114EA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Енисей М"</w:t>
            </w:r>
          </w:p>
        </w:tc>
        <w:tc>
          <w:tcPr>
            <w:tcW w:w="1701" w:type="dxa"/>
          </w:tcPr>
          <w:p w14:paraId="13BC2662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245397">
              <w:rPr>
                <w:bCs/>
                <w:sz w:val="20"/>
                <w:szCs w:val="20"/>
              </w:rPr>
              <w:t>04.03.2020г.</w:t>
            </w:r>
          </w:p>
        </w:tc>
        <w:tc>
          <w:tcPr>
            <w:tcW w:w="4111" w:type="dxa"/>
          </w:tcPr>
          <w:p w14:paraId="34193B1E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 xml:space="preserve">Акт от 05.03.2020г. </w:t>
            </w:r>
          </w:p>
          <w:p w14:paraId="46FDCC9C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25BE9D3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70CC2A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52778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D819FB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D51">
              <w:rPr>
                <w:bCs/>
                <w:color w:val="000000"/>
                <w:sz w:val="20"/>
                <w:szCs w:val="20"/>
              </w:rPr>
              <w:t xml:space="preserve">Инженерно-производственное объединение "Блеск" </w:t>
            </w:r>
          </w:p>
        </w:tc>
        <w:tc>
          <w:tcPr>
            <w:tcW w:w="1701" w:type="dxa"/>
          </w:tcPr>
          <w:p w14:paraId="1669A7E6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245397">
              <w:rPr>
                <w:bCs/>
                <w:sz w:val="20"/>
                <w:szCs w:val="20"/>
              </w:rPr>
              <w:t>04.03.2020г.</w:t>
            </w:r>
          </w:p>
        </w:tc>
        <w:tc>
          <w:tcPr>
            <w:tcW w:w="4111" w:type="dxa"/>
          </w:tcPr>
          <w:p w14:paraId="6E5AE3D1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 xml:space="preserve">Акт от 05.03.2020г. </w:t>
            </w:r>
          </w:p>
          <w:p w14:paraId="2FE2AAC9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5378CA9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CA10ECF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1E2E7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2AB19A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ОСКОЛСТРОЙ"</w:t>
            </w:r>
          </w:p>
        </w:tc>
        <w:tc>
          <w:tcPr>
            <w:tcW w:w="1701" w:type="dxa"/>
          </w:tcPr>
          <w:p w14:paraId="56EC3A2F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245397">
              <w:rPr>
                <w:bCs/>
                <w:sz w:val="20"/>
                <w:szCs w:val="20"/>
              </w:rPr>
              <w:t>04.03.2020г.</w:t>
            </w:r>
          </w:p>
        </w:tc>
        <w:tc>
          <w:tcPr>
            <w:tcW w:w="4111" w:type="dxa"/>
          </w:tcPr>
          <w:p w14:paraId="12916CFC" w14:textId="77777777" w:rsidR="000D7748" w:rsidRPr="00EA4202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F8103BA" w14:textId="36CFD8D8" w:rsidR="003B212D" w:rsidRPr="00610269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EA4202">
              <w:rPr>
                <w:bCs/>
                <w:sz w:val="20"/>
                <w:szCs w:val="20"/>
              </w:rPr>
              <w:t xml:space="preserve">Добровольный выход </w:t>
            </w:r>
            <w:r w:rsidR="003B212D" w:rsidRPr="00610269">
              <w:rPr>
                <w:bCs/>
                <w:sz w:val="20"/>
                <w:szCs w:val="20"/>
              </w:rPr>
              <w:t>от 05</w:t>
            </w:r>
            <w:r>
              <w:rPr>
                <w:bCs/>
                <w:sz w:val="20"/>
                <w:szCs w:val="20"/>
              </w:rPr>
              <w:t>.03.</w:t>
            </w:r>
            <w:r w:rsidR="003B212D" w:rsidRPr="00610269">
              <w:rPr>
                <w:bCs/>
                <w:sz w:val="20"/>
                <w:szCs w:val="20"/>
              </w:rPr>
              <w:t>2020 г.</w:t>
            </w:r>
          </w:p>
        </w:tc>
      </w:tr>
      <w:tr w:rsidR="003B212D" w:rsidRPr="00224246" w14:paraId="21E2FD0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FFE7E7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070D9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A5E5D7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917">
              <w:rPr>
                <w:bCs/>
                <w:color w:val="000000"/>
                <w:sz w:val="20"/>
                <w:szCs w:val="20"/>
              </w:rPr>
              <w:t>"СТРОЙТЕХ"</w:t>
            </w:r>
          </w:p>
        </w:tc>
        <w:tc>
          <w:tcPr>
            <w:tcW w:w="1701" w:type="dxa"/>
          </w:tcPr>
          <w:p w14:paraId="766F14A3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E779F83" w14:textId="77777777" w:rsidR="00CB62B5" w:rsidRPr="002776A1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2776A1">
              <w:rPr>
                <w:bCs/>
                <w:sz w:val="20"/>
                <w:szCs w:val="20"/>
              </w:rPr>
              <w:t xml:space="preserve">.03.2020г. </w:t>
            </w:r>
          </w:p>
          <w:p w14:paraId="6E2F2673" w14:textId="77777777" w:rsidR="003B212D" w:rsidRPr="00610269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 w:rsidR="00610269"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1EB8F8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C116A62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AE29A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442634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ПРОФИТ-ПЛЮС"</w:t>
            </w:r>
          </w:p>
        </w:tc>
        <w:tc>
          <w:tcPr>
            <w:tcW w:w="1701" w:type="dxa"/>
          </w:tcPr>
          <w:p w14:paraId="747A872F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BA0FE4D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 xml:space="preserve">Акт от 05.03.2020г. </w:t>
            </w:r>
          </w:p>
          <w:p w14:paraId="0A489CED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6C777E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214BFE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6D29C9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E8EE0A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6B9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C6B90">
              <w:rPr>
                <w:bCs/>
                <w:color w:val="000000"/>
                <w:sz w:val="20"/>
                <w:szCs w:val="20"/>
              </w:rPr>
              <w:t>СтройХолдинг</w:t>
            </w:r>
            <w:proofErr w:type="spellEnd"/>
            <w:r w:rsidRPr="00BC6B9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600F6A9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E038323" w14:textId="77777777" w:rsidR="00CB62B5" w:rsidRPr="002776A1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2</w:t>
            </w:r>
            <w:r w:rsidRPr="002776A1">
              <w:rPr>
                <w:bCs/>
                <w:sz w:val="20"/>
                <w:szCs w:val="20"/>
              </w:rPr>
              <w:t xml:space="preserve">.03.2020г. </w:t>
            </w:r>
          </w:p>
          <w:p w14:paraId="67CADC6F" w14:textId="77777777" w:rsidR="003B212D" w:rsidRPr="00610269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2776A1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B212D" w:rsidRPr="00224246" w14:paraId="0993D72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4DBD9D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016C4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2611CD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917">
              <w:rPr>
                <w:bCs/>
                <w:color w:val="000000"/>
                <w:sz w:val="20"/>
                <w:szCs w:val="20"/>
              </w:rPr>
              <w:t>"ВЕК"</w:t>
            </w:r>
          </w:p>
        </w:tc>
        <w:tc>
          <w:tcPr>
            <w:tcW w:w="1701" w:type="dxa"/>
          </w:tcPr>
          <w:p w14:paraId="7E85D2F0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EFA4FEC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 xml:space="preserve">Акт от 05.03.2020г. </w:t>
            </w:r>
          </w:p>
          <w:p w14:paraId="13D911FD" w14:textId="77777777" w:rsidR="003B212D" w:rsidRPr="00610269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610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236D297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B0B3A8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8DD05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3CA02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НЕФТЕХИМ-Комплект"</w:t>
            </w:r>
          </w:p>
        </w:tc>
        <w:tc>
          <w:tcPr>
            <w:tcW w:w="1701" w:type="dxa"/>
          </w:tcPr>
          <w:p w14:paraId="15196341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A0174C1" w14:textId="77777777" w:rsidR="003B212D" w:rsidRPr="0076675A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7667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6675A">
              <w:rPr>
                <w:bCs/>
                <w:sz w:val="20"/>
                <w:szCs w:val="20"/>
              </w:rPr>
              <w:t xml:space="preserve">.2020г. </w:t>
            </w:r>
          </w:p>
          <w:p w14:paraId="74E8D62B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B212D" w:rsidRPr="00224246" w14:paraId="7626466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DC2E78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EF7793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CB3544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9C75D12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5830C17" w14:textId="1FA47023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3B212D">
              <w:rPr>
                <w:bCs/>
                <w:sz w:val="20"/>
                <w:szCs w:val="20"/>
              </w:rPr>
              <w:t xml:space="preserve">.03.2020г. </w:t>
            </w:r>
          </w:p>
          <w:p w14:paraId="704A86E7" w14:textId="5F737D1C" w:rsid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выявлены</w:t>
            </w:r>
            <w:r>
              <w:rPr>
                <w:bCs/>
                <w:sz w:val="20"/>
                <w:szCs w:val="20"/>
              </w:rPr>
              <w:t xml:space="preserve"> нарушения.</w:t>
            </w:r>
          </w:p>
        </w:tc>
      </w:tr>
      <w:tr w:rsidR="003B212D" w:rsidRPr="00224246" w14:paraId="5862B5C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689CD7" w14:textId="77777777" w:rsidR="003B212D" w:rsidRPr="001322DB" w:rsidRDefault="003B212D" w:rsidP="003B212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5A479" w14:textId="77777777" w:rsidR="003B212D" w:rsidRPr="0044634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936A8F" w14:textId="77777777" w:rsidR="003B212D" w:rsidRPr="00E31999" w:rsidRDefault="003B212D" w:rsidP="003B2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4EA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14EAD">
              <w:rPr>
                <w:bCs/>
                <w:color w:val="000000"/>
                <w:sz w:val="20"/>
                <w:szCs w:val="20"/>
              </w:rPr>
              <w:t>СтройИндустрия</w:t>
            </w:r>
            <w:proofErr w:type="spellEnd"/>
            <w:r w:rsidRPr="00B14EA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6BB70E" w14:textId="77777777" w:rsidR="003B212D" w:rsidRDefault="003B212D" w:rsidP="003B21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54B6B98" w14:textId="792972F1" w:rsidR="004A2856" w:rsidRPr="0076675A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7667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6675A">
              <w:rPr>
                <w:bCs/>
                <w:sz w:val="20"/>
                <w:szCs w:val="20"/>
              </w:rPr>
              <w:t xml:space="preserve">.2020г. </w:t>
            </w:r>
          </w:p>
          <w:p w14:paraId="065A7C64" w14:textId="696B9F87" w:rsid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02181D7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DE5A9DA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B2005D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C4C668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СТРОИТЕЛЬНО-МОНТАЖНОЕ ПРЕДПРИЯТИЕ"</w:t>
            </w:r>
          </w:p>
        </w:tc>
        <w:tc>
          <w:tcPr>
            <w:tcW w:w="1701" w:type="dxa"/>
          </w:tcPr>
          <w:p w14:paraId="20FC365C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BE3234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12.03.2020г. </w:t>
            </w:r>
          </w:p>
          <w:p w14:paraId="4998B302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56ED68A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22EE126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0723C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AB22EA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350">
              <w:rPr>
                <w:bCs/>
                <w:color w:val="000000"/>
                <w:sz w:val="20"/>
                <w:szCs w:val="20"/>
              </w:rPr>
              <w:t>"Проектно-строительная компания "</w:t>
            </w:r>
            <w:proofErr w:type="spellStart"/>
            <w:r w:rsidRPr="00E75350">
              <w:rPr>
                <w:bCs/>
                <w:color w:val="000000"/>
                <w:sz w:val="20"/>
                <w:szCs w:val="20"/>
              </w:rPr>
              <w:t>БелЭнергоСтрой</w:t>
            </w:r>
            <w:proofErr w:type="spellEnd"/>
            <w:r w:rsidRPr="00E7535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56750EA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F8522F8" w14:textId="5C02AD41" w:rsidR="004A2856" w:rsidRPr="0076675A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76675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76675A">
              <w:rPr>
                <w:bCs/>
                <w:sz w:val="20"/>
                <w:szCs w:val="20"/>
              </w:rPr>
              <w:t xml:space="preserve">.2020г. </w:t>
            </w:r>
          </w:p>
          <w:p w14:paraId="3797D5AF" w14:textId="019B3D7E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76675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0EF76E1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CD48C7B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E4544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5421D5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05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D1051">
              <w:rPr>
                <w:bCs/>
                <w:color w:val="000000"/>
                <w:sz w:val="20"/>
                <w:szCs w:val="20"/>
              </w:rPr>
              <w:t>БелСтройВысоты</w:t>
            </w:r>
            <w:proofErr w:type="spellEnd"/>
            <w:r w:rsidRPr="002D105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A2EA4E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12E820C" w14:textId="768BC1C9" w:rsidR="004A2856" w:rsidRPr="003B212D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3B21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3B212D">
              <w:rPr>
                <w:bCs/>
                <w:sz w:val="20"/>
                <w:szCs w:val="20"/>
              </w:rPr>
              <w:t xml:space="preserve">.2020г. </w:t>
            </w:r>
          </w:p>
          <w:p w14:paraId="5C038AFA" w14:textId="303FCCA5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3B212D">
              <w:rPr>
                <w:bCs/>
                <w:sz w:val="20"/>
                <w:szCs w:val="20"/>
              </w:rPr>
              <w:t>выявлены</w:t>
            </w:r>
            <w:r>
              <w:rPr>
                <w:bCs/>
                <w:sz w:val="20"/>
                <w:szCs w:val="20"/>
              </w:rPr>
              <w:t xml:space="preserve"> нарушения.</w:t>
            </w:r>
          </w:p>
        </w:tc>
      </w:tr>
      <w:tr w:rsidR="00CB62B5" w:rsidRPr="00224246" w14:paraId="1901C15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4736F5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141D3C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16D53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6B26489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4B3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84B34">
              <w:rPr>
                <w:bCs/>
                <w:color w:val="000000"/>
                <w:sz w:val="20"/>
                <w:szCs w:val="20"/>
              </w:rPr>
              <w:t>Теплохиммонтаж</w:t>
            </w:r>
            <w:proofErr w:type="spellEnd"/>
            <w:r w:rsidRPr="00884B34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4C79829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BFA1071" w14:textId="0E9F4C5D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CB62B5">
              <w:rPr>
                <w:bCs/>
                <w:sz w:val="20"/>
                <w:szCs w:val="20"/>
              </w:rPr>
              <w:t xml:space="preserve">.03.2020г. </w:t>
            </w:r>
          </w:p>
          <w:p w14:paraId="0825462C" w14:textId="4355BAD5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6702499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36287F5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6B70B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A8F058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E6B">
              <w:rPr>
                <w:bCs/>
                <w:color w:val="000000"/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</w:tcPr>
          <w:p w14:paraId="6E194784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AD99434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Акт от 11.03.2020г.</w:t>
            </w:r>
          </w:p>
          <w:p w14:paraId="68177577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B62B5" w:rsidRPr="00224246" w14:paraId="642153D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DCF281C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42A1B8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431118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6D53">
              <w:rPr>
                <w:bCs/>
                <w:color w:val="000000"/>
                <w:sz w:val="20"/>
                <w:szCs w:val="20"/>
              </w:rPr>
              <w:t>"ОСКОЛ ЭЛЕКТРОМОНТАЖ"</w:t>
            </w:r>
          </w:p>
        </w:tc>
        <w:tc>
          <w:tcPr>
            <w:tcW w:w="1701" w:type="dxa"/>
          </w:tcPr>
          <w:p w14:paraId="29F3AC4C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425ACA4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11.03.2020г. </w:t>
            </w:r>
          </w:p>
          <w:p w14:paraId="345CB891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6C71583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9B202C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E1E7C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546778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E6B">
              <w:rPr>
                <w:bCs/>
                <w:color w:val="000000"/>
                <w:sz w:val="20"/>
                <w:szCs w:val="20"/>
              </w:rPr>
              <w:t>"Брик Генподряд"</w:t>
            </w:r>
          </w:p>
        </w:tc>
        <w:tc>
          <w:tcPr>
            <w:tcW w:w="1701" w:type="dxa"/>
          </w:tcPr>
          <w:p w14:paraId="00123A25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2D6F6FF" w14:textId="12E1126D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CB62B5">
              <w:rPr>
                <w:bCs/>
                <w:sz w:val="20"/>
                <w:szCs w:val="20"/>
              </w:rPr>
              <w:t xml:space="preserve">.03.2020г. </w:t>
            </w:r>
          </w:p>
          <w:p w14:paraId="564D3EDC" w14:textId="7BCE54B2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3EF6AAC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51F25F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CC0FF1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8C3377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3D6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93D6C">
              <w:rPr>
                <w:bCs/>
                <w:color w:val="000000"/>
                <w:sz w:val="20"/>
                <w:szCs w:val="20"/>
              </w:rPr>
              <w:t>ЦемСервис</w:t>
            </w:r>
            <w:proofErr w:type="spellEnd"/>
            <w:r w:rsidRPr="00593D6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9F4ECC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2FB0326" w14:textId="30B30BAE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CB62B5">
              <w:rPr>
                <w:bCs/>
                <w:sz w:val="20"/>
                <w:szCs w:val="20"/>
              </w:rPr>
              <w:t xml:space="preserve">.03.2020г. </w:t>
            </w:r>
          </w:p>
          <w:p w14:paraId="179EB79C" w14:textId="62B48C8A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35DCDBF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0326C2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2A15D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25522A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225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7225B">
              <w:rPr>
                <w:bCs/>
                <w:color w:val="000000"/>
                <w:sz w:val="20"/>
                <w:szCs w:val="20"/>
              </w:rPr>
              <w:t>СтройЦентр</w:t>
            </w:r>
            <w:proofErr w:type="spellEnd"/>
            <w:r w:rsidRPr="0087225B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0CDE5E1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F054C8D" w14:textId="27E90EB4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CB62B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B62B5">
              <w:rPr>
                <w:bCs/>
                <w:sz w:val="20"/>
                <w:szCs w:val="20"/>
              </w:rPr>
              <w:t xml:space="preserve">.2020г. </w:t>
            </w:r>
          </w:p>
          <w:p w14:paraId="05F8D3AA" w14:textId="69569A5B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735F91C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EEE625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016BA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7485A7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228">
              <w:rPr>
                <w:bCs/>
                <w:color w:val="000000"/>
                <w:sz w:val="20"/>
                <w:szCs w:val="20"/>
              </w:rPr>
              <w:t>"Застройщик Белогорья"</w:t>
            </w:r>
          </w:p>
        </w:tc>
        <w:tc>
          <w:tcPr>
            <w:tcW w:w="1701" w:type="dxa"/>
          </w:tcPr>
          <w:p w14:paraId="63385EB0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55A3A56" w14:textId="4354808B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CB62B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B62B5">
              <w:rPr>
                <w:bCs/>
                <w:sz w:val="20"/>
                <w:szCs w:val="20"/>
              </w:rPr>
              <w:t xml:space="preserve">.2020г. </w:t>
            </w:r>
          </w:p>
          <w:p w14:paraId="04956C12" w14:textId="29638CB8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CB62B5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нарушения</w:t>
            </w:r>
            <w:r w:rsidRPr="00CB62B5">
              <w:rPr>
                <w:bCs/>
                <w:sz w:val="20"/>
                <w:szCs w:val="20"/>
              </w:rPr>
              <w:t>.</w:t>
            </w:r>
          </w:p>
        </w:tc>
      </w:tr>
      <w:tr w:rsidR="00CB62B5" w:rsidRPr="00224246" w14:paraId="355D88C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678131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3F3D2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3D698D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3D6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93D6C">
              <w:rPr>
                <w:bCs/>
                <w:color w:val="000000"/>
                <w:sz w:val="20"/>
                <w:szCs w:val="20"/>
              </w:rPr>
              <w:t>Агротехпрогресс</w:t>
            </w:r>
            <w:proofErr w:type="spellEnd"/>
            <w:r w:rsidRPr="00593D6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070AC9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10DA117" w14:textId="4F74FCD7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CB62B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B62B5">
              <w:rPr>
                <w:bCs/>
                <w:sz w:val="20"/>
                <w:szCs w:val="20"/>
              </w:rPr>
              <w:t xml:space="preserve">.2020г. </w:t>
            </w:r>
          </w:p>
          <w:p w14:paraId="2F359338" w14:textId="62E9D050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B62B5" w:rsidRPr="00224246" w14:paraId="05E0F64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555EC2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12D37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D070AC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1476">
              <w:rPr>
                <w:bCs/>
                <w:color w:val="000000"/>
                <w:sz w:val="20"/>
                <w:szCs w:val="20"/>
              </w:rPr>
              <w:t>"Инновационный Центр "</w:t>
            </w:r>
            <w:proofErr w:type="spellStart"/>
            <w:r w:rsidRPr="00D91476">
              <w:rPr>
                <w:bCs/>
                <w:color w:val="000000"/>
                <w:sz w:val="20"/>
                <w:szCs w:val="20"/>
              </w:rPr>
              <w:t>Авелит</w:t>
            </w:r>
            <w:proofErr w:type="spellEnd"/>
            <w:r w:rsidRPr="00D91476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47F3A38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FAFC3A9" w14:textId="535A4E9B" w:rsidR="004A2856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CB62B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B62B5">
              <w:rPr>
                <w:bCs/>
                <w:sz w:val="20"/>
                <w:szCs w:val="20"/>
              </w:rPr>
              <w:t xml:space="preserve">.2020г. </w:t>
            </w:r>
          </w:p>
          <w:p w14:paraId="0FE957FB" w14:textId="44F22341" w:rsidR="00CB62B5" w:rsidRPr="00CB62B5" w:rsidRDefault="004A2856" w:rsidP="004A2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CB62B5">
              <w:rPr>
                <w:bCs/>
                <w:sz w:val="20"/>
                <w:szCs w:val="20"/>
              </w:rPr>
              <w:t>ыявлены</w:t>
            </w:r>
            <w:r>
              <w:rPr>
                <w:bCs/>
                <w:sz w:val="20"/>
                <w:szCs w:val="20"/>
              </w:rPr>
              <w:t xml:space="preserve"> нарушения</w:t>
            </w:r>
            <w:r w:rsidRPr="00CB62B5">
              <w:rPr>
                <w:bCs/>
                <w:sz w:val="20"/>
                <w:szCs w:val="20"/>
              </w:rPr>
              <w:t>.</w:t>
            </w:r>
          </w:p>
        </w:tc>
      </w:tr>
      <w:tr w:rsidR="00CB62B5" w:rsidRPr="00224246" w14:paraId="464E945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55B1B4" w14:textId="77777777" w:rsidR="00CB62B5" w:rsidRPr="001322DB" w:rsidRDefault="00CB62B5" w:rsidP="00CB62B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8F160A" w14:textId="77777777" w:rsidR="00CB62B5" w:rsidRPr="0044634D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4D5AB2" w14:textId="77777777" w:rsidR="00CB62B5" w:rsidRPr="00E31999" w:rsidRDefault="00CB62B5" w:rsidP="00CB62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3228">
              <w:rPr>
                <w:bCs/>
                <w:color w:val="000000"/>
                <w:sz w:val="20"/>
                <w:szCs w:val="20"/>
              </w:rPr>
              <w:t xml:space="preserve">"ВИ </w:t>
            </w:r>
            <w:proofErr w:type="spellStart"/>
            <w:r w:rsidRPr="00DC3228">
              <w:rPr>
                <w:bCs/>
                <w:color w:val="000000"/>
                <w:sz w:val="20"/>
                <w:szCs w:val="20"/>
              </w:rPr>
              <w:t>Энерджи</w:t>
            </w:r>
            <w:proofErr w:type="spellEnd"/>
            <w:r w:rsidRPr="00DC322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A9D2912" w14:textId="77777777" w:rsid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A3D592D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 xml:space="preserve">Акт от 13.03.2020г. </w:t>
            </w:r>
          </w:p>
          <w:p w14:paraId="5E92F1AE" w14:textId="77777777" w:rsidR="00CB62B5" w:rsidRPr="00CB62B5" w:rsidRDefault="00CB62B5" w:rsidP="00CB62B5">
            <w:pPr>
              <w:jc w:val="center"/>
              <w:rPr>
                <w:bCs/>
                <w:sz w:val="20"/>
                <w:szCs w:val="20"/>
              </w:rPr>
            </w:pPr>
            <w:r w:rsidRPr="00CB62B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748CFE4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2C6351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EAFCCF" w14:textId="39819171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F157A3" w14:textId="3AB58001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  <w:bookmarkStart w:id="15" w:name="_Hlk37085258"/>
            <w:r w:rsidRPr="008503C6">
              <w:rPr>
                <w:bCs/>
                <w:color w:val="000000"/>
                <w:sz w:val="20"/>
                <w:szCs w:val="20"/>
              </w:rPr>
              <w:t>СПЕЦМОНТАЖ - СЕРВИС</w:t>
            </w:r>
            <w:bookmarkEnd w:id="15"/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BBB1CD" w14:textId="71DADA8E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FF7C42" w14:textId="453D18F5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4.2020г. </w:t>
            </w:r>
          </w:p>
          <w:p w14:paraId="4BA0D80B" w14:textId="53F33C41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47FCF89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A1BA96E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3FA359" w14:textId="5FFC8C0A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6A649F" w14:textId="76954820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7C1">
              <w:rPr>
                <w:bCs/>
                <w:color w:val="000000"/>
                <w:sz w:val="20"/>
                <w:szCs w:val="20"/>
              </w:rPr>
              <w:t xml:space="preserve">"СПЕЦМОНТАЖ-СТРОЙ" </w:t>
            </w:r>
          </w:p>
        </w:tc>
        <w:tc>
          <w:tcPr>
            <w:tcW w:w="1701" w:type="dxa"/>
          </w:tcPr>
          <w:p w14:paraId="02A3190F" w14:textId="0D1EF4F2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82303">
              <w:rPr>
                <w:bCs/>
                <w:sz w:val="20"/>
                <w:szCs w:val="20"/>
              </w:rPr>
              <w:t>16.03.2020г.</w:t>
            </w:r>
          </w:p>
        </w:tc>
        <w:tc>
          <w:tcPr>
            <w:tcW w:w="4111" w:type="dxa"/>
          </w:tcPr>
          <w:p w14:paraId="77A7A31B" w14:textId="355B6DDE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4.2020г. </w:t>
            </w:r>
          </w:p>
          <w:p w14:paraId="4604FA23" w14:textId="0F92B8D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7225611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399CED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60764" w14:textId="57FCF46D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965242" w14:textId="1E39DCBB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3F385D">
              <w:rPr>
                <w:bCs/>
                <w:color w:val="000000"/>
                <w:sz w:val="20"/>
                <w:szCs w:val="20"/>
              </w:rPr>
              <w:t>Бетон Сервис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CDE7A08" w14:textId="4816FD34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82303">
              <w:rPr>
                <w:bCs/>
                <w:sz w:val="20"/>
                <w:szCs w:val="20"/>
              </w:rPr>
              <w:t>16.03.2020г.</w:t>
            </w:r>
          </w:p>
        </w:tc>
        <w:tc>
          <w:tcPr>
            <w:tcW w:w="4111" w:type="dxa"/>
          </w:tcPr>
          <w:p w14:paraId="34FC8963" w14:textId="0AC9C5C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4.03.2020г. </w:t>
            </w:r>
          </w:p>
          <w:p w14:paraId="1DFC4665" w14:textId="79B4590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3912AB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072FFF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92665" w14:textId="2CD5B153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008A42" w14:textId="77777777" w:rsidR="0091064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503C6">
              <w:rPr>
                <w:bCs/>
                <w:color w:val="000000"/>
                <w:sz w:val="20"/>
                <w:szCs w:val="20"/>
              </w:rPr>
              <w:t>ТехноЛогические</w:t>
            </w:r>
            <w:proofErr w:type="spellEnd"/>
          </w:p>
          <w:p w14:paraId="36D2EBF3" w14:textId="38C4B5EE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Энергосистемы"</w:t>
            </w:r>
          </w:p>
        </w:tc>
        <w:tc>
          <w:tcPr>
            <w:tcW w:w="1701" w:type="dxa"/>
          </w:tcPr>
          <w:p w14:paraId="54B29B66" w14:textId="4E53E60A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8230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F82303">
              <w:rPr>
                <w:bCs/>
                <w:sz w:val="20"/>
                <w:szCs w:val="20"/>
              </w:rPr>
              <w:t>.03.2020г.</w:t>
            </w:r>
          </w:p>
        </w:tc>
        <w:tc>
          <w:tcPr>
            <w:tcW w:w="4111" w:type="dxa"/>
          </w:tcPr>
          <w:p w14:paraId="03ACEC7F" w14:textId="16C91CB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7.03.2020г. </w:t>
            </w:r>
          </w:p>
          <w:p w14:paraId="630074E4" w14:textId="3C5E8B8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0E8058D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12351D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8C855C" w14:textId="6D844EE3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E4DC96" w14:textId="07D35C18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592D">
              <w:rPr>
                <w:bCs/>
                <w:color w:val="000000"/>
                <w:sz w:val="20"/>
                <w:szCs w:val="20"/>
              </w:rPr>
              <w:t>"</w:t>
            </w:r>
            <w:bookmarkStart w:id="16" w:name="_Hlk37085308"/>
            <w:r w:rsidRPr="0058592D">
              <w:rPr>
                <w:bCs/>
                <w:color w:val="000000"/>
                <w:sz w:val="20"/>
                <w:szCs w:val="20"/>
              </w:rPr>
              <w:t>Центр Современных Технологий</w:t>
            </w:r>
            <w:bookmarkEnd w:id="16"/>
            <w:r w:rsidRPr="0058592D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6EF28E1" w14:textId="4C2F568D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6F0153">
              <w:rPr>
                <w:bCs/>
                <w:sz w:val="20"/>
                <w:szCs w:val="20"/>
              </w:rPr>
              <w:t>17.03.2020г.</w:t>
            </w:r>
          </w:p>
        </w:tc>
        <w:tc>
          <w:tcPr>
            <w:tcW w:w="4111" w:type="dxa"/>
          </w:tcPr>
          <w:p w14:paraId="4F18468C" w14:textId="121C13C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4.2020г. </w:t>
            </w:r>
          </w:p>
          <w:p w14:paraId="30001708" w14:textId="5A2FDA03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19C915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A10575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B3451" w14:textId="5280C17C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F2E6F6" w14:textId="308B97CD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</w:t>
            </w:r>
            <w:bookmarkStart w:id="17" w:name="_Hlk37085334"/>
            <w:r w:rsidRPr="00E71E0F">
              <w:rPr>
                <w:bCs/>
                <w:color w:val="000000"/>
                <w:sz w:val="20"/>
                <w:szCs w:val="20"/>
              </w:rPr>
              <w:t>Информационные и промышленные системы</w:t>
            </w:r>
            <w:bookmarkEnd w:id="17"/>
            <w:r w:rsidRPr="00E71E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93358C" w14:textId="3E6C9EC2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6F0153">
              <w:rPr>
                <w:bCs/>
                <w:sz w:val="20"/>
                <w:szCs w:val="20"/>
              </w:rPr>
              <w:t>17.03.2020г.</w:t>
            </w:r>
          </w:p>
        </w:tc>
        <w:tc>
          <w:tcPr>
            <w:tcW w:w="4111" w:type="dxa"/>
          </w:tcPr>
          <w:p w14:paraId="5EE9B157" w14:textId="77777777" w:rsidR="006E7423" w:rsidRPr="006E7423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6E7423">
              <w:rPr>
                <w:bCs/>
                <w:sz w:val="20"/>
                <w:szCs w:val="20"/>
              </w:rPr>
              <w:t xml:space="preserve">Акт от 15.04.2020г. </w:t>
            </w:r>
          </w:p>
          <w:p w14:paraId="6C7A0EF4" w14:textId="102F2F89" w:rsidR="00910648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6E742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7885DBD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BE9D0E6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FFF865" w14:textId="764B6092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E929D0" w14:textId="44C4BDB8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СТМ-Оскол"</w:t>
            </w:r>
          </w:p>
        </w:tc>
        <w:tc>
          <w:tcPr>
            <w:tcW w:w="1701" w:type="dxa"/>
          </w:tcPr>
          <w:p w14:paraId="14F5D25A" w14:textId="452AA30D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6F01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6F0153">
              <w:rPr>
                <w:bCs/>
                <w:sz w:val="20"/>
                <w:szCs w:val="20"/>
              </w:rPr>
              <w:t>.03.2020г.</w:t>
            </w:r>
          </w:p>
        </w:tc>
        <w:tc>
          <w:tcPr>
            <w:tcW w:w="4111" w:type="dxa"/>
          </w:tcPr>
          <w:p w14:paraId="0FBDFDDF" w14:textId="78CB96AE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5.03.2020г. </w:t>
            </w:r>
          </w:p>
          <w:p w14:paraId="35938C9B" w14:textId="35607923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7061F25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B6DC979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D6CF46" w14:textId="4AAF1F46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DA5945" w14:textId="3B4F9BB1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7A0A">
              <w:rPr>
                <w:bCs/>
                <w:color w:val="000000"/>
                <w:sz w:val="20"/>
                <w:szCs w:val="20"/>
              </w:rPr>
              <w:t>"</w:t>
            </w:r>
            <w:bookmarkStart w:id="18" w:name="_Hlk37085357"/>
            <w:proofErr w:type="spellStart"/>
            <w:r w:rsidRPr="007C7A0A">
              <w:rPr>
                <w:bCs/>
                <w:color w:val="000000"/>
                <w:sz w:val="20"/>
                <w:szCs w:val="20"/>
              </w:rPr>
              <w:t>Газстрой</w:t>
            </w:r>
            <w:proofErr w:type="spellEnd"/>
            <w:r w:rsidRPr="007C7A0A">
              <w:rPr>
                <w:bCs/>
                <w:color w:val="000000"/>
                <w:sz w:val="20"/>
                <w:szCs w:val="20"/>
              </w:rPr>
              <w:t>-Сити</w:t>
            </w:r>
            <w:bookmarkEnd w:id="18"/>
            <w:r w:rsidRPr="007C7A0A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79F5F51" w14:textId="362F393F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A7679E">
              <w:rPr>
                <w:bCs/>
                <w:sz w:val="20"/>
                <w:szCs w:val="20"/>
              </w:rPr>
              <w:t>18.03.2020г.</w:t>
            </w:r>
          </w:p>
        </w:tc>
        <w:tc>
          <w:tcPr>
            <w:tcW w:w="4111" w:type="dxa"/>
          </w:tcPr>
          <w:p w14:paraId="4CB3FE00" w14:textId="51140B2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5.04.2020г. </w:t>
            </w:r>
          </w:p>
          <w:p w14:paraId="4818898E" w14:textId="08FCD666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6B904A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0C9905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73865" w14:textId="7814B847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1B6F5A" w14:textId="4DEE79F9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  <w:bookmarkStart w:id="19" w:name="_Hlk37085382"/>
            <w:r w:rsidRPr="008503C6">
              <w:rPr>
                <w:bCs/>
                <w:color w:val="000000"/>
                <w:sz w:val="20"/>
                <w:szCs w:val="20"/>
              </w:rPr>
              <w:t>ДОМСТРОЙПРОЕКТ</w:t>
            </w:r>
            <w:bookmarkEnd w:id="19"/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8BC8C8" w14:textId="7867246D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A7679E">
              <w:rPr>
                <w:bCs/>
                <w:sz w:val="20"/>
                <w:szCs w:val="20"/>
              </w:rPr>
              <w:t>18.03.2020г.</w:t>
            </w:r>
          </w:p>
        </w:tc>
        <w:tc>
          <w:tcPr>
            <w:tcW w:w="4111" w:type="dxa"/>
          </w:tcPr>
          <w:p w14:paraId="27ED5592" w14:textId="66B9CADD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5.04.2020г. </w:t>
            </w:r>
          </w:p>
          <w:p w14:paraId="42A26883" w14:textId="00A868E4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10F260F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38024CD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108977" w14:textId="50CA1ACD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766E86" w14:textId="7473000A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1C93">
              <w:rPr>
                <w:bCs/>
                <w:color w:val="000000"/>
                <w:sz w:val="20"/>
                <w:szCs w:val="20"/>
              </w:rPr>
              <w:t>"ТИСК"</w:t>
            </w:r>
          </w:p>
        </w:tc>
        <w:tc>
          <w:tcPr>
            <w:tcW w:w="1701" w:type="dxa"/>
          </w:tcPr>
          <w:p w14:paraId="017AF1C9" w14:textId="190B293A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A7679E">
              <w:rPr>
                <w:bCs/>
                <w:sz w:val="20"/>
                <w:szCs w:val="20"/>
              </w:rPr>
              <w:t>.03.2020г.</w:t>
            </w:r>
          </w:p>
        </w:tc>
        <w:tc>
          <w:tcPr>
            <w:tcW w:w="4111" w:type="dxa"/>
          </w:tcPr>
          <w:p w14:paraId="5C3947BF" w14:textId="57CC95D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8.03.2020г. </w:t>
            </w:r>
          </w:p>
          <w:p w14:paraId="649A5D18" w14:textId="5E9C6C76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EFD151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BA931F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AD924" w14:textId="7AD56A1A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8FB7E" w14:textId="68546BFE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  <w:bookmarkStart w:id="20" w:name="_Hlk37085415"/>
            <w:r w:rsidRPr="008503C6">
              <w:rPr>
                <w:bCs/>
                <w:color w:val="000000"/>
                <w:sz w:val="20"/>
                <w:szCs w:val="20"/>
              </w:rPr>
              <w:t>Дизайн-ателье</w:t>
            </w:r>
            <w:bookmarkEnd w:id="20"/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B4DA34" w14:textId="4EF5BA6B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524E5">
              <w:rPr>
                <w:bCs/>
                <w:sz w:val="20"/>
                <w:szCs w:val="20"/>
              </w:rPr>
              <w:t>19.03.2020г.</w:t>
            </w:r>
          </w:p>
        </w:tc>
        <w:tc>
          <w:tcPr>
            <w:tcW w:w="4111" w:type="dxa"/>
          </w:tcPr>
          <w:p w14:paraId="43FD8678" w14:textId="31F9C1A3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6.04.2020г. </w:t>
            </w:r>
          </w:p>
          <w:p w14:paraId="3923D708" w14:textId="55864AB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AD476F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5E33371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92F39" w14:textId="09BFD58E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D567E3" w14:textId="1F7059BE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C72">
              <w:rPr>
                <w:bCs/>
                <w:color w:val="000000"/>
                <w:sz w:val="20"/>
                <w:szCs w:val="20"/>
              </w:rPr>
              <w:t>"</w:t>
            </w:r>
            <w:bookmarkStart w:id="21" w:name="_Hlk37085540"/>
            <w:r w:rsidRPr="00FF6C72">
              <w:rPr>
                <w:bCs/>
                <w:color w:val="000000"/>
                <w:sz w:val="20"/>
                <w:szCs w:val="20"/>
              </w:rPr>
              <w:t>Проект Строй Комплектация</w:t>
            </w:r>
            <w:bookmarkEnd w:id="21"/>
            <w:r w:rsidRPr="00FF6C72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9FF4290" w14:textId="0FF995DD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524E5">
              <w:rPr>
                <w:bCs/>
                <w:sz w:val="20"/>
                <w:szCs w:val="20"/>
              </w:rPr>
              <w:t>19.03.2020г.</w:t>
            </w:r>
          </w:p>
        </w:tc>
        <w:tc>
          <w:tcPr>
            <w:tcW w:w="4111" w:type="dxa"/>
          </w:tcPr>
          <w:p w14:paraId="74F6F35B" w14:textId="1BEDAA79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6.04.2020г. </w:t>
            </w:r>
          </w:p>
          <w:p w14:paraId="70A952A5" w14:textId="1DB14569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1C57CC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4D2794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44D21" w14:textId="342F877F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3FC833" w14:textId="1E6DD2D4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E25F1C">
              <w:rPr>
                <w:bCs/>
                <w:color w:val="000000"/>
                <w:sz w:val="20"/>
                <w:szCs w:val="20"/>
              </w:rPr>
              <w:t>ГлавОтделСтрой</w:t>
            </w:r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F024DE" w14:textId="5DA36E41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F524E5">
              <w:rPr>
                <w:bCs/>
                <w:sz w:val="20"/>
                <w:szCs w:val="20"/>
              </w:rPr>
              <w:t>19.03.2020г.</w:t>
            </w:r>
          </w:p>
        </w:tc>
        <w:tc>
          <w:tcPr>
            <w:tcW w:w="4111" w:type="dxa"/>
          </w:tcPr>
          <w:p w14:paraId="61C992C5" w14:textId="34C0879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4.03.2020г. </w:t>
            </w:r>
          </w:p>
          <w:p w14:paraId="40C33868" w14:textId="591E796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43022C5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72A91C9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27BE70" w14:textId="763DD1A0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1902C" w14:textId="3C9FD352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  <w:bookmarkStart w:id="22" w:name="_Hlk37085561"/>
            <w:r w:rsidRPr="008503C6">
              <w:rPr>
                <w:bCs/>
                <w:color w:val="000000"/>
                <w:sz w:val="20"/>
                <w:szCs w:val="20"/>
              </w:rPr>
              <w:t>СПЕЦГРУНТСТРОЙ</w:t>
            </w:r>
            <w:bookmarkEnd w:id="22"/>
            <w:r w:rsidRPr="008503C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C4DEC0" w14:textId="4D969F30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F524E5">
              <w:rPr>
                <w:bCs/>
                <w:sz w:val="20"/>
                <w:szCs w:val="20"/>
              </w:rPr>
              <w:t>.03.2020г.</w:t>
            </w:r>
          </w:p>
        </w:tc>
        <w:tc>
          <w:tcPr>
            <w:tcW w:w="4111" w:type="dxa"/>
          </w:tcPr>
          <w:p w14:paraId="2665DD44" w14:textId="0124648D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7.04.2020г. </w:t>
            </w:r>
          </w:p>
          <w:p w14:paraId="01A21B69" w14:textId="6C32198F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15D46F99" w14:textId="77777777" w:rsidTr="00910648">
        <w:trPr>
          <w:cantSplit/>
          <w:trHeight w:val="763"/>
        </w:trPr>
        <w:tc>
          <w:tcPr>
            <w:tcW w:w="568" w:type="dxa"/>
            <w:vAlign w:val="center"/>
          </w:tcPr>
          <w:p w14:paraId="6CE0E78A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1F8D0D" w14:textId="5A7AD5B7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72DF33" w14:textId="3565C105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402C">
              <w:rPr>
                <w:bCs/>
                <w:color w:val="000000"/>
                <w:sz w:val="20"/>
                <w:szCs w:val="20"/>
              </w:rPr>
              <w:t>"</w:t>
            </w:r>
            <w:bookmarkStart w:id="23" w:name="_Hlk37085586"/>
            <w:r w:rsidRPr="0017402C">
              <w:rPr>
                <w:bCs/>
                <w:color w:val="000000"/>
                <w:sz w:val="20"/>
                <w:szCs w:val="20"/>
              </w:rPr>
              <w:t>АВТОСТРАДА</w:t>
            </w:r>
            <w:bookmarkEnd w:id="23"/>
            <w:r w:rsidRPr="0017402C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5E97933" w14:textId="1609A7C1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E421D6">
              <w:rPr>
                <w:bCs/>
                <w:sz w:val="20"/>
                <w:szCs w:val="20"/>
              </w:rPr>
              <w:t>20.03.2020г.</w:t>
            </w:r>
          </w:p>
        </w:tc>
        <w:tc>
          <w:tcPr>
            <w:tcW w:w="4111" w:type="dxa"/>
            <w:shd w:val="clear" w:color="auto" w:fill="auto"/>
          </w:tcPr>
          <w:p w14:paraId="0B75638B" w14:textId="590B86D3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7.04.2020г. </w:t>
            </w:r>
          </w:p>
          <w:p w14:paraId="78DB72EA" w14:textId="2A40260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690BEB0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72C98A6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91FA1" w14:textId="1BAABA1B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7E6F18C2" w14:textId="7FB256C0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  <w:bookmarkStart w:id="24" w:name="_Hlk37085609"/>
            <w:proofErr w:type="spellStart"/>
            <w:r w:rsidRPr="00AB77C8">
              <w:rPr>
                <w:bCs/>
                <w:color w:val="000000"/>
                <w:sz w:val="20"/>
                <w:szCs w:val="20"/>
              </w:rPr>
              <w:t>СтандартЦемент</w:t>
            </w:r>
            <w:bookmarkEnd w:id="24"/>
            <w:proofErr w:type="spellEnd"/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15D04D" w14:textId="783E5605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E421D6">
              <w:rPr>
                <w:bCs/>
                <w:sz w:val="20"/>
                <w:szCs w:val="20"/>
              </w:rPr>
              <w:t>20.03.2020г.</w:t>
            </w:r>
          </w:p>
        </w:tc>
        <w:tc>
          <w:tcPr>
            <w:tcW w:w="4111" w:type="dxa"/>
          </w:tcPr>
          <w:p w14:paraId="0A76FC13" w14:textId="7A00423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7.04.2020г. </w:t>
            </w:r>
          </w:p>
          <w:p w14:paraId="6AE4DD55" w14:textId="55908AE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44D8B9D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633E5A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BCF33" w14:textId="77B705BF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289C77" w14:textId="43647649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7239">
              <w:rPr>
                <w:bCs/>
                <w:color w:val="000000"/>
                <w:sz w:val="20"/>
                <w:szCs w:val="20"/>
              </w:rPr>
              <w:t>"</w:t>
            </w:r>
            <w:bookmarkStart w:id="25" w:name="_Hlk37085641"/>
            <w:r w:rsidRPr="00E77239">
              <w:rPr>
                <w:bCs/>
                <w:color w:val="000000"/>
                <w:sz w:val="20"/>
                <w:szCs w:val="20"/>
              </w:rPr>
              <w:t>РЕМСТРОЙМОНТАЖ</w:t>
            </w:r>
            <w:bookmarkEnd w:id="25"/>
            <w:r w:rsidRPr="00E77239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C0738E7" w14:textId="5262CE83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97FB1">
              <w:rPr>
                <w:bCs/>
                <w:sz w:val="20"/>
                <w:szCs w:val="20"/>
              </w:rPr>
              <w:t>23.03.2020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3995E51" w14:textId="252E414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0.04.2020г. </w:t>
            </w:r>
          </w:p>
          <w:p w14:paraId="7C1ECE2E" w14:textId="7A8BD7F9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0B2E3E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B129EB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A1E3B4" w14:textId="001A98C7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A9473B" w14:textId="1763BDFF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6914">
              <w:rPr>
                <w:bCs/>
                <w:color w:val="000000"/>
                <w:sz w:val="20"/>
                <w:szCs w:val="20"/>
              </w:rPr>
              <w:t>"</w:t>
            </w:r>
            <w:bookmarkStart w:id="26" w:name="_Hlk37085664"/>
            <w:proofErr w:type="spellStart"/>
            <w:r w:rsidRPr="009F6914">
              <w:rPr>
                <w:bCs/>
                <w:color w:val="000000"/>
                <w:sz w:val="20"/>
                <w:szCs w:val="20"/>
              </w:rPr>
              <w:t>Стройантикор</w:t>
            </w:r>
            <w:bookmarkEnd w:id="26"/>
            <w:proofErr w:type="spellEnd"/>
            <w:r w:rsidRPr="009F6914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21E9047" w14:textId="08B4D770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97FB1">
              <w:rPr>
                <w:bCs/>
                <w:sz w:val="20"/>
                <w:szCs w:val="20"/>
              </w:rPr>
              <w:t>23.03.2020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FFEF693" w14:textId="67F0A0CD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0D7748">
              <w:rPr>
                <w:bCs/>
                <w:sz w:val="20"/>
                <w:szCs w:val="20"/>
              </w:rPr>
              <w:t xml:space="preserve">.04.2020г. </w:t>
            </w:r>
          </w:p>
          <w:p w14:paraId="1991D893" w14:textId="03463428" w:rsidR="00910648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058B216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E60689E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9A82B6" w14:textId="687C9FD9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957022" w14:textId="100D4998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  <w:bookmarkStart w:id="27" w:name="_Hlk37085681"/>
            <w:proofErr w:type="spellStart"/>
            <w:r w:rsidRPr="008E4B5A">
              <w:rPr>
                <w:bCs/>
                <w:color w:val="000000"/>
                <w:sz w:val="20"/>
                <w:szCs w:val="20"/>
              </w:rPr>
              <w:t>СтройСити</w:t>
            </w:r>
            <w:bookmarkEnd w:id="27"/>
            <w:proofErr w:type="spellEnd"/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4FBB766" w14:textId="1913BEF9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4111" w:type="dxa"/>
          </w:tcPr>
          <w:p w14:paraId="259213C0" w14:textId="61E963B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0.04.2020г. </w:t>
            </w:r>
          </w:p>
          <w:p w14:paraId="67B77EDF" w14:textId="0187E10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130D7E1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1E02607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1FA94B" w14:textId="68CCF846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AE786B" w14:textId="1A5D8E24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659B">
              <w:rPr>
                <w:bCs/>
                <w:color w:val="000000"/>
                <w:sz w:val="20"/>
                <w:szCs w:val="20"/>
              </w:rPr>
              <w:t>"</w:t>
            </w:r>
            <w:bookmarkStart w:id="28" w:name="_Hlk37085703"/>
            <w:r w:rsidRPr="00B6659B">
              <w:rPr>
                <w:bCs/>
                <w:color w:val="000000"/>
                <w:sz w:val="20"/>
                <w:szCs w:val="20"/>
              </w:rPr>
              <w:t>Ресурс Плюс</w:t>
            </w:r>
            <w:bookmarkEnd w:id="28"/>
            <w:r w:rsidRPr="00B6659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4E5001" w14:textId="292CFC34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20г.</w:t>
            </w:r>
          </w:p>
        </w:tc>
        <w:tc>
          <w:tcPr>
            <w:tcW w:w="4111" w:type="dxa"/>
          </w:tcPr>
          <w:p w14:paraId="3DD42FD5" w14:textId="54D0924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1.04.2020г. </w:t>
            </w:r>
          </w:p>
          <w:p w14:paraId="035FF382" w14:textId="608955C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9B2173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5DD845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3EC84E" w14:textId="1222C676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707C5" w14:textId="5B244600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bookmarkStart w:id="29" w:name="_Hlk37085720"/>
            <w:proofErr w:type="spellStart"/>
            <w:r w:rsidRPr="007949E8">
              <w:rPr>
                <w:bCs/>
                <w:color w:val="000000"/>
                <w:sz w:val="20"/>
                <w:szCs w:val="20"/>
              </w:rPr>
              <w:t>ТехСервис</w:t>
            </w:r>
            <w:bookmarkEnd w:id="29"/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11C338" w14:textId="60A0E802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20</w:t>
            </w:r>
          </w:p>
        </w:tc>
        <w:tc>
          <w:tcPr>
            <w:tcW w:w="4111" w:type="dxa"/>
          </w:tcPr>
          <w:p w14:paraId="7E103C9D" w14:textId="7FCE2228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0D7748">
              <w:rPr>
                <w:bCs/>
                <w:sz w:val="20"/>
                <w:szCs w:val="20"/>
              </w:rPr>
              <w:t xml:space="preserve">.04.2020г. </w:t>
            </w:r>
          </w:p>
          <w:p w14:paraId="367B0D18" w14:textId="4FF23F02" w:rsidR="00910648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2E0C4A9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C34179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B3A6E2" w14:textId="199E637D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160378" w14:textId="6C5B850E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F40">
              <w:rPr>
                <w:bCs/>
                <w:color w:val="000000"/>
                <w:sz w:val="20"/>
                <w:szCs w:val="20"/>
              </w:rPr>
              <w:t>"</w:t>
            </w:r>
            <w:bookmarkStart w:id="30" w:name="_Hlk37085737"/>
            <w:proofErr w:type="spellStart"/>
            <w:r w:rsidRPr="009F0F40">
              <w:rPr>
                <w:bCs/>
                <w:color w:val="000000"/>
                <w:sz w:val="20"/>
                <w:szCs w:val="20"/>
              </w:rPr>
              <w:t>СпецСтрой</w:t>
            </w:r>
            <w:bookmarkEnd w:id="30"/>
            <w:proofErr w:type="spellEnd"/>
            <w:r w:rsidRPr="009F0F4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58FE47D" w14:textId="27813BF1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20г.</w:t>
            </w:r>
          </w:p>
        </w:tc>
        <w:tc>
          <w:tcPr>
            <w:tcW w:w="4111" w:type="dxa"/>
          </w:tcPr>
          <w:p w14:paraId="23E54340" w14:textId="0FABEB3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1.04.2020г. </w:t>
            </w:r>
          </w:p>
          <w:p w14:paraId="0C3D7DB5" w14:textId="516B5A7F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52735C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A2BF7AA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C9047B" w14:textId="0E0C5157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BDC6B7" w14:textId="099935C6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97">
              <w:rPr>
                <w:bCs/>
                <w:color w:val="000000"/>
                <w:sz w:val="20"/>
                <w:szCs w:val="20"/>
              </w:rPr>
              <w:t>"</w:t>
            </w:r>
            <w:bookmarkStart w:id="31" w:name="_Hlk37085781"/>
            <w:r w:rsidRPr="00F63197">
              <w:rPr>
                <w:bCs/>
                <w:color w:val="000000"/>
                <w:sz w:val="20"/>
                <w:szCs w:val="20"/>
              </w:rPr>
              <w:t>Строитель</w:t>
            </w:r>
            <w:bookmarkEnd w:id="31"/>
            <w:r w:rsidRPr="00F6319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87D20C4" w14:textId="3325C6AB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0г.</w:t>
            </w:r>
          </w:p>
        </w:tc>
        <w:tc>
          <w:tcPr>
            <w:tcW w:w="4111" w:type="dxa"/>
          </w:tcPr>
          <w:p w14:paraId="3857D04C" w14:textId="7C2C3406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0D7748">
              <w:rPr>
                <w:bCs/>
                <w:sz w:val="20"/>
                <w:szCs w:val="20"/>
              </w:rPr>
              <w:t xml:space="preserve">.04.2020г. </w:t>
            </w:r>
          </w:p>
          <w:p w14:paraId="335EC137" w14:textId="1BDED0F9" w:rsidR="00910648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296E8F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B992D6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2F881" w14:textId="55B0A520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4441C3" w14:textId="74BB9F4D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06C4">
              <w:rPr>
                <w:bCs/>
                <w:color w:val="000000"/>
                <w:sz w:val="20"/>
                <w:szCs w:val="20"/>
              </w:rPr>
              <w:t>"</w:t>
            </w:r>
            <w:bookmarkStart w:id="32" w:name="_Hlk37085802"/>
            <w:r w:rsidRPr="00C206C4">
              <w:rPr>
                <w:bCs/>
                <w:color w:val="000000"/>
                <w:sz w:val="20"/>
                <w:szCs w:val="20"/>
              </w:rPr>
              <w:t>ПЕРФЕКТ</w:t>
            </w:r>
            <w:bookmarkEnd w:id="32"/>
            <w:r w:rsidRPr="00C206C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9B819A" w14:textId="74A49247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0</w:t>
            </w:r>
          </w:p>
        </w:tc>
        <w:tc>
          <w:tcPr>
            <w:tcW w:w="4111" w:type="dxa"/>
          </w:tcPr>
          <w:p w14:paraId="688C9C76" w14:textId="1E7B98D9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4.2020г. </w:t>
            </w:r>
          </w:p>
          <w:p w14:paraId="7FC7A76A" w14:textId="06A3871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6E6F766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4D8901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8DB492" w14:textId="5CDB55A4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550A46" w14:textId="65715A67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197">
              <w:rPr>
                <w:bCs/>
                <w:color w:val="000000"/>
                <w:sz w:val="20"/>
                <w:szCs w:val="20"/>
              </w:rPr>
              <w:t>"</w:t>
            </w:r>
            <w:bookmarkStart w:id="33" w:name="_Hlk37085824"/>
            <w:r w:rsidRPr="00F63197">
              <w:rPr>
                <w:bCs/>
                <w:color w:val="000000"/>
                <w:sz w:val="20"/>
                <w:szCs w:val="20"/>
              </w:rPr>
              <w:t>Строительная компания Импульс</w:t>
            </w:r>
            <w:bookmarkEnd w:id="33"/>
            <w:r w:rsidRPr="00F6319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B77F2F9" w14:textId="48A5828B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0г.</w:t>
            </w:r>
          </w:p>
        </w:tc>
        <w:tc>
          <w:tcPr>
            <w:tcW w:w="4111" w:type="dxa"/>
          </w:tcPr>
          <w:p w14:paraId="108DF407" w14:textId="4A82310E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4.2020г. </w:t>
            </w:r>
          </w:p>
          <w:p w14:paraId="73B12899" w14:textId="7FA0CCA9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FFC4E4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982F464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64856" w14:textId="48A61BDA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720B4C" w14:textId="27874C65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10B0">
              <w:rPr>
                <w:bCs/>
                <w:color w:val="000000"/>
                <w:sz w:val="20"/>
                <w:szCs w:val="20"/>
              </w:rPr>
              <w:t>"</w:t>
            </w:r>
            <w:bookmarkStart w:id="34" w:name="_Hlk37085844"/>
            <w:r w:rsidRPr="00A510B0">
              <w:rPr>
                <w:bCs/>
                <w:color w:val="000000"/>
                <w:sz w:val="20"/>
                <w:szCs w:val="20"/>
              </w:rPr>
              <w:t>СКС ПРОМ</w:t>
            </w:r>
            <w:bookmarkEnd w:id="34"/>
            <w:r w:rsidRPr="00A510B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228266B" w14:textId="52D9FD57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0г.</w:t>
            </w:r>
          </w:p>
        </w:tc>
        <w:tc>
          <w:tcPr>
            <w:tcW w:w="4111" w:type="dxa"/>
          </w:tcPr>
          <w:p w14:paraId="0FD8D4EA" w14:textId="56D862C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6.04.2020г. </w:t>
            </w:r>
          </w:p>
          <w:p w14:paraId="0956BF7A" w14:textId="4652885E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52D42F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37A249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974A2" w14:textId="0C8A7C23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DC2CFA" w14:textId="37C8FC18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3090">
              <w:rPr>
                <w:bCs/>
                <w:color w:val="000000"/>
                <w:sz w:val="20"/>
                <w:szCs w:val="20"/>
              </w:rPr>
              <w:t>"</w:t>
            </w:r>
            <w:bookmarkStart w:id="35" w:name="_Hlk37085896"/>
            <w:r w:rsidRPr="00593090">
              <w:rPr>
                <w:bCs/>
                <w:color w:val="000000"/>
                <w:sz w:val="20"/>
                <w:szCs w:val="20"/>
              </w:rPr>
              <w:t>Строительная компания "ФАКТОРИАЛ</w:t>
            </w:r>
            <w:bookmarkEnd w:id="35"/>
            <w:r w:rsidRPr="0059309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0B644E7" w14:textId="461FFA07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0г.</w:t>
            </w:r>
          </w:p>
        </w:tc>
        <w:tc>
          <w:tcPr>
            <w:tcW w:w="4111" w:type="dxa"/>
          </w:tcPr>
          <w:p w14:paraId="53C7B0BD" w14:textId="674665B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7.04.2020г. </w:t>
            </w:r>
          </w:p>
          <w:p w14:paraId="1B7E3E6B" w14:textId="12B85EE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73B2A5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09D42D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D7D18" w14:textId="347BF318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54C4C8" w14:textId="1229B969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06C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206C4">
              <w:rPr>
                <w:bCs/>
                <w:color w:val="000000"/>
                <w:sz w:val="20"/>
                <w:szCs w:val="20"/>
              </w:rPr>
              <w:t>БелЭнергоСервис</w:t>
            </w:r>
            <w:proofErr w:type="spellEnd"/>
            <w:r w:rsidRPr="00C206C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10E0398" w14:textId="1BD47AF9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0</w:t>
            </w:r>
          </w:p>
        </w:tc>
        <w:tc>
          <w:tcPr>
            <w:tcW w:w="4111" w:type="dxa"/>
          </w:tcPr>
          <w:p w14:paraId="417E70D5" w14:textId="461E1D82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6.03.2020г. </w:t>
            </w:r>
          </w:p>
          <w:p w14:paraId="01ACA4CE" w14:textId="0C5EF0A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677009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8D94AE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8DB817" w14:textId="65BAB4E1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DC453C" w14:textId="46B9FD5F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39EB">
              <w:rPr>
                <w:bCs/>
                <w:color w:val="000000"/>
                <w:sz w:val="20"/>
                <w:szCs w:val="20"/>
              </w:rPr>
              <w:t>"</w:t>
            </w:r>
            <w:bookmarkStart w:id="36" w:name="_Hlk37085929"/>
            <w:r w:rsidRPr="00A839EB">
              <w:rPr>
                <w:bCs/>
                <w:color w:val="000000"/>
                <w:sz w:val="20"/>
                <w:szCs w:val="20"/>
              </w:rPr>
              <w:t>АЛЬФА ГРУПП</w:t>
            </w:r>
            <w:bookmarkEnd w:id="36"/>
            <w:r w:rsidRPr="00A839EB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A590ACE" w14:textId="7486F745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0г.</w:t>
            </w:r>
          </w:p>
        </w:tc>
        <w:tc>
          <w:tcPr>
            <w:tcW w:w="4111" w:type="dxa"/>
          </w:tcPr>
          <w:p w14:paraId="78C91A0F" w14:textId="3142E3C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3.04.2020г. </w:t>
            </w:r>
          </w:p>
          <w:p w14:paraId="35004BFD" w14:textId="6E290A1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6D7C132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B9058F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7230D" w14:textId="6839F2FC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89D56" w14:textId="122BA6B6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7B9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A7B92">
              <w:rPr>
                <w:bCs/>
                <w:color w:val="000000"/>
                <w:sz w:val="20"/>
                <w:szCs w:val="20"/>
              </w:rPr>
              <w:t>СтройТехПрогресс</w:t>
            </w:r>
            <w:proofErr w:type="spellEnd"/>
            <w:r w:rsidRPr="00DA7B92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6A8D07F" w14:textId="6549BA9F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20г.</w:t>
            </w:r>
          </w:p>
        </w:tc>
        <w:tc>
          <w:tcPr>
            <w:tcW w:w="4111" w:type="dxa"/>
          </w:tcPr>
          <w:p w14:paraId="58895DCC" w14:textId="37758C3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3.2020г. </w:t>
            </w:r>
          </w:p>
          <w:p w14:paraId="05537354" w14:textId="3391151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742D84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AFACE6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8CDEC" w14:textId="2FA73C94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508C75" w14:textId="3DCBD6E7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4568">
              <w:rPr>
                <w:bCs/>
                <w:color w:val="000000"/>
                <w:sz w:val="20"/>
                <w:szCs w:val="20"/>
              </w:rPr>
              <w:t>"</w:t>
            </w:r>
            <w:bookmarkStart w:id="37" w:name="_Hlk37085964"/>
            <w:proofErr w:type="spellStart"/>
            <w:r w:rsidRPr="00854568">
              <w:rPr>
                <w:bCs/>
                <w:color w:val="000000"/>
                <w:sz w:val="20"/>
                <w:szCs w:val="20"/>
              </w:rPr>
              <w:t>ТехЭнерго</w:t>
            </w:r>
            <w:bookmarkEnd w:id="37"/>
            <w:proofErr w:type="spellEnd"/>
            <w:r w:rsidRPr="0085456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294769" w14:textId="3C4AE0BA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20г.</w:t>
            </w:r>
          </w:p>
        </w:tc>
        <w:tc>
          <w:tcPr>
            <w:tcW w:w="4111" w:type="dxa"/>
          </w:tcPr>
          <w:p w14:paraId="1F9C0B53" w14:textId="5FE2D78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4.04.2020г. </w:t>
            </w:r>
          </w:p>
          <w:p w14:paraId="3AA557FE" w14:textId="1C73AE3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3871150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B6AEAC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7F989" w14:textId="50002D4A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0D030B" w14:textId="31D653C3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7073">
              <w:rPr>
                <w:bCs/>
                <w:color w:val="000000"/>
                <w:sz w:val="20"/>
                <w:szCs w:val="20"/>
              </w:rPr>
              <w:t>"</w:t>
            </w:r>
            <w:bookmarkStart w:id="38" w:name="_Hlk37085981"/>
            <w:r w:rsidRPr="00FF7073">
              <w:rPr>
                <w:bCs/>
                <w:color w:val="000000"/>
                <w:sz w:val="20"/>
                <w:szCs w:val="20"/>
              </w:rPr>
              <w:t>ДСК-</w:t>
            </w:r>
            <w:proofErr w:type="spellStart"/>
            <w:r w:rsidRPr="00FF7073">
              <w:rPr>
                <w:bCs/>
                <w:color w:val="000000"/>
                <w:sz w:val="20"/>
                <w:szCs w:val="20"/>
              </w:rPr>
              <w:t>Инжпроектсервис</w:t>
            </w:r>
            <w:bookmarkEnd w:id="38"/>
            <w:proofErr w:type="spellEnd"/>
            <w:r w:rsidRPr="00FF7073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23A83A7" w14:textId="6CC841DE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3.2020</w:t>
            </w:r>
          </w:p>
        </w:tc>
        <w:tc>
          <w:tcPr>
            <w:tcW w:w="4111" w:type="dxa"/>
          </w:tcPr>
          <w:p w14:paraId="5993DC88" w14:textId="1CEF28B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4.04.2020г. </w:t>
            </w:r>
          </w:p>
          <w:p w14:paraId="49D98285" w14:textId="1DFA62F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B627E7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D1E514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DEB62" w14:textId="06583E8E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4BF481" w14:textId="0264717B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E7">
              <w:rPr>
                <w:bCs/>
                <w:color w:val="000000"/>
                <w:sz w:val="20"/>
                <w:szCs w:val="20"/>
              </w:rPr>
              <w:t>"</w:t>
            </w:r>
            <w:bookmarkStart w:id="39" w:name="_Hlk37085995"/>
            <w:r w:rsidRPr="00BF58E7">
              <w:rPr>
                <w:bCs/>
                <w:color w:val="000000"/>
                <w:sz w:val="20"/>
                <w:szCs w:val="20"/>
              </w:rPr>
              <w:t>Высота-31</w:t>
            </w:r>
            <w:bookmarkEnd w:id="39"/>
            <w:r w:rsidRPr="00BF58E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EEFD3E7" w14:textId="06CD74CE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г.</w:t>
            </w:r>
          </w:p>
        </w:tc>
        <w:tc>
          <w:tcPr>
            <w:tcW w:w="4111" w:type="dxa"/>
          </w:tcPr>
          <w:p w14:paraId="1306B677" w14:textId="29B3F0E1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4.2020г. </w:t>
            </w:r>
          </w:p>
          <w:p w14:paraId="41A112FE" w14:textId="772CBC54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30D3C6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54D498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6CB58B" w14:textId="62622F62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7D7CAC" w14:textId="6BC0A92E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653E">
              <w:rPr>
                <w:bCs/>
                <w:color w:val="000000"/>
                <w:sz w:val="20"/>
                <w:szCs w:val="20"/>
              </w:rPr>
              <w:t>"</w:t>
            </w:r>
            <w:bookmarkStart w:id="40" w:name="_Hlk37086011"/>
            <w:proofErr w:type="spellStart"/>
            <w:r w:rsidRPr="002A653E">
              <w:rPr>
                <w:bCs/>
                <w:color w:val="000000"/>
                <w:sz w:val="20"/>
                <w:szCs w:val="20"/>
              </w:rPr>
              <w:t>ПроектНаладка</w:t>
            </w:r>
            <w:bookmarkEnd w:id="40"/>
            <w:proofErr w:type="spellEnd"/>
            <w:r w:rsidRPr="002A653E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D24B0F9" w14:textId="2CEF9578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г.</w:t>
            </w:r>
          </w:p>
        </w:tc>
        <w:tc>
          <w:tcPr>
            <w:tcW w:w="4111" w:type="dxa"/>
          </w:tcPr>
          <w:p w14:paraId="7E45EB91" w14:textId="0A41E57E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4.2020г. </w:t>
            </w:r>
          </w:p>
          <w:p w14:paraId="23A5F5CF" w14:textId="1D0DD9B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907664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DBEB18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D6BEFB" w14:textId="59272DBD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694CB3" w14:textId="4F129861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EF1">
              <w:rPr>
                <w:bCs/>
                <w:color w:val="000000"/>
                <w:sz w:val="20"/>
                <w:szCs w:val="20"/>
              </w:rPr>
              <w:t>"</w:t>
            </w:r>
            <w:bookmarkStart w:id="41" w:name="_Hlk37086053"/>
            <w:r w:rsidRPr="002B3EF1">
              <w:rPr>
                <w:bCs/>
                <w:color w:val="000000"/>
                <w:sz w:val="20"/>
                <w:szCs w:val="20"/>
              </w:rPr>
              <w:t>ФАВОРИТ-СТРОЙ</w:t>
            </w:r>
            <w:bookmarkEnd w:id="41"/>
            <w:r w:rsidRPr="002B3EF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B01444" w14:textId="33A202F5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</w:t>
            </w:r>
          </w:p>
        </w:tc>
        <w:tc>
          <w:tcPr>
            <w:tcW w:w="4111" w:type="dxa"/>
          </w:tcPr>
          <w:p w14:paraId="6958363C" w14:textId="3766B54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4.2020г. </w:t>
            </w:r>
          </w:p>
          <w:p w14:paraId="73067019" w14:textId="7A4600B1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4988DA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D7D0A2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BD6FC" w14:textId="176CB096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233CE4" w14:textId="3FBF1AD2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98A">
              <w:rPr>
                <w:bCs/>
                <w:color w:val="000000"/>
                <w:sz w:val="20"/>
                <w:szCs w:val="20"/>
              </w:rPr>
              <w:t>"</w:t>
            </w:r>
            <w:bookmarkStart w:id="42" w:name="_Hlk37086106"/>
            <w:r w:rsidRPr="0015398A">
              <w:rPr>
                <w:bCs/>
                <w:color w:val="000000"/>
                <w:sz w:val="20"/>
                <w:szCs w:val="20"/>
              </w:rPr>
              <w:t>Современный Дом</w:t>
            </w:r>
            <w:bookmarkEnd w:id="42"/>
            <w:r w:rsidRPr="0015398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5E3CB46" w14:textId="54ED0889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0г.</w:t>
            </w:r>
          </w:p>
        </w:tc>
        <w:tc>
          <w:tcPr>
            <w:tcW w:w="4111" w:type="dxa"/>
          </w:tcPr>
          <w:p w14:paraId="246D4A36" w14:textId="6A958F91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4.04.2020г. </w:t>
            </w:r>
          </w:p>
          <w:p w14:paraId="2EFA0B1B" w14:textId="06B1A4E4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5777364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B3A686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083DF1" w14:textId="2174CA33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3D2988" w14:textId="187DCD30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539F">
              <w:rPr>
                <w:bCs/>
                <w:color w:val="000000"/>
                <w:sz w:val="20"/>
                <w:szCs w:val="20"/>
              </w:rPr>
              <w:t>"</w:t>
            </w:r>
            <w:bookmarkStart w:id="43" w:name="_Hlk37086127"/>
            <w:proofErr w:type="spellStart"/>
            <w:r w:rsidRPr="0050539F">
              <w:rPr>
                <w:bCs/>
                <w:color w:val="000000"/>
                <w:sz w:val="20"/>
                <w:szCs w:val="20"/>
              </w:rPr>
              <w:t>Энергопромстрой</w:t>
            </w:r>
            <w:bookmarkEnd w:id="43"/>
            <w:proofErr w:type="spellEnd"/>
            <w:r w:rsidRPr="0050539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F6F1E39" w14:textId="0892D37D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0г.</w:t>
            </w:r>
          </w:p>
        </w:tc>
        <w:tc>
          <w:tcPr>
            <w:tcW w:w="4111" w:type="dxa"/>
          </w:tcPr>
          <w:p w14:paraId="03C80D46" w14:textId="680F71ED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8.04.2020г. </w:t>
            </w:r>
          </w:p>
          <w:p w14:paraId="24E7460D" w14:textId="33928CA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3A57EC0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874144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DFA4B1" w14:textId="2D3568EE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E1614" w14:textId="750738AA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5DF7">
              <w:rPr>
                <w:bCs/>
                <w:color w:val="000000"/>
                <w:sz w:val="20"/>
                <w:szCs w:val="20"/>
              </w:rPr>
              <w:t>"</w:t>
            </w:r>
            <w:bookmarkStart w:id="44" w:name="_Hlk37086147"/>
            <w:proofErr w:type="spellStart"/>
            <w:r w:rsidRPr="00C55DF7">
              <w:rPr>
                <w:bCs/>
                <w:color w:val="000000"/>
                <w:sz w:val="20"/>
                <w:szCs w:val="20"/>
              </w:rPr>
              <w:t>КоРВЕС</w:t>
            </w:r>
            <w:bookmarkEnd w:id="44"/>
            <w:proofErr w:type="spellEnd"/>
            <w:r w:rsidRPr="00C55DF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62002B" w14:textId="3FD1C1AE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0</w:t>
            </w:r>
          </w:p>
        </w:tc>
        <w:tc>
          <w:tcPr>
            <w:tcW w:w="4111" w:type="dxa"/>
          </w:tcPr>
          <w:p w14:paraId="6CFFF9B7" w14:textId="182AD0A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8.04.2020г. </w:t>
            </w:r>
          </w:p>
          <w:p w14:paraId="27AD31B0" w14:textId="3D93D61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10648" w:rsidRPr="00224246" w14:paraId="48E241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01F45C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85858" w14:textId="3115D987" w:rsidR="00910648" w:rsidRPr="0044634D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320986" w14:textId="2E46EEFB" w:rsidR="00910648" w:rsidRPr="00DC3228" w:rsidRDefault="00910648" w:rsidP="009106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5DF7">
              <w:rPr>
                <w:bCs/>
                <w:color w:val="000000"/>
                <w:sz w:val="20"/>
                <w:szCs w:val="20"/>
              </w:rPr>
              <w:t>"</w:t>
            </w:r>
            <w:bookmarkStart w:id="45" w:name="_Hlk37086169"/>
            <w:proofErr w:type="spellStart"/>
            <w:r w:rsidRPr="00C55DF7">
              <w:rPr>
                <w:bCs/>
                <w:color w:val="000000"/>
                <w:sz w:val="20"/>
                <w:szCs w:val="20"/>
              </w:rPr>
              <w:t>БелгородСтройАльянс</w:t>
            </w:r>
            <w:bookmarkEnd w:id="45"/>
            <w:proofErr w:type="spellEnd"/>
            <w:r w:rsidRPr="00C55DF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A4468E" w14:textId="4B04DDEA" w:rsidR="009106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2020</w:t>
            </w:r>
          </w:p>
        </w:tc>
        <w:tc>
          <w:tcPr>
            <w:tcW w:w="4111" w:type="dxa"/>
          </w:tcPr>
          <w:p w14:paraId="14C249A7" w14:textId="6B89CD88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8.04.2020г.</w:t>
            </w:r>
          </w:p>
          <w:p w14:paraId="42336624" w14:textId="0552D12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910648" w:rsidRPr="00224246" w14:paraId="7B90A65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307AB8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0CDAB" w14:textId="724ACBFA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3EF762" w14:textId="3A8029E3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"</w:t>
            </w:r>
            <w:proofErr w:type="spellStart"/>
            <w:r w:rsidRPr="000D7748">
              <w:rPr>
                <w:bCs/>
                <w:sz w:val="20"/>
                <w:szCs w:val="20"/>
              </w:rPr>
              <w:t>ПромСтройТеплица</w:t>
            </w:r>
            <w:proofErr w:type="spellEnd"/>
            <w:r w:rsidRPr="000D774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A53169" w14:textId="4887D56F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111" w:type="dxa"/>
          </w:tcPr>
          <w:p w14:paraId="1E13F1D9" w14:textId="77777777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5655592" w14:textId="7E31C23B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Исключение из СРО от 30.01.2020г.</w:t>
            </w:r>
          </w:p>
        </w:tc>
      </w:tr>
      <w:tr w:rsidR="00910648" w:rsidRPr="00224246" w14:paraId="3EE6F50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6525C8" w14:textId="77777777" w:rsidR="00910648" w:rsidRPr="001322DB" w:rsidRDefault="00910648" w:rsidP="0091064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75448" w14:textId="61D3AAE0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1913D7" w14:textId="104F432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"</w:t>
            </w:r>
            <w:proofErr w:type="spellStart"/>
            <w:r w:rsidRPr="000D7748">
              <w:rPr>
                <w:bCs/>
                <w:sz w:val="20"/>
                <w:szCs w:val="20"/>
              </w:rPr>
              <w:t>Югстройпроект</w:t>
            </w:r>
            <w:proofErr w:type="spellEnd"/>
            <w:r w:rsidRPr="000D774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1AF619" w14:textId="55F55EAC" w:rsidR="00910648" w:rsidRPr="000D7748" w:rsidRDefault="00910648" w:rsidP="009106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111" w:type="dxa"/>
          </w:tcPr>
          <w:p w14:paraId="507986AB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F5FF281" w14:textId="3347F27C" w:rsidR="009106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910648" w:rsidRPr="000D7748">
              <w:rPr>
                <w:bCs/>
                <w:sz w:val="20"/>
                <w:szCs w:val="20"/>
              </w:rPr>
              <w:t>от 30</w:t>
            </w:r>
            <w:r w:rsidRPr="000D7748">
              <w:rPr>
                <w:bCs/>
                <w:sz w:val="20"/>
                <w:szCs w:val="20"/>
              </w:rPr>
              <w:t>.12.</w:t>
            </w:r>
            <w:r w:rsidR="00910648" w:rsidRPr="000D7748">
              <w:rPr>
                <w:bCs/>
                <w:sz w:val="20"/>
                <w:szCs w:val="20"/>
              </w:rPr>
              <w:t>2019г.</w:t>
            </w:r>
          </w:p>
        </w:tc>
      </w:tr>
      <w:tr w:rsidR="00551730" w:rsidRPr="00224246" w14:paraId="0B07BE5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F65687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4F883" w14:textId="18D4350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EB9CA" w14:textId="2003A8A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7DC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D7DC2">
              <w:rPr>
                <w:bCs/>
                <w:color w:val="000000"/>
                <w:sz w:val="20"/>
                <w:szCs w:val="20"/>
              </w:rPr>
              <w:t>Сахсервис</w:t>
            </w:r>
            <w:proofErr w:type="spellEnd"/>
            <w:r w:rsidRPr="002D7DC2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04A727F" w14:textId="5E31E84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20г.</w:t>
            </w:r>
          </w:p>
        </w:tc>
        <w:tc>
          <w:tcPr>
            <w:tcW w:w="4111" w:type="dxa"/>
          </w:tcPr>
          <w:p w14:paraId="3BA978C9" w14:textId="6CC05D3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4.2020г. </w:t>
            </w:r>
          </w:p>
          <w:p w14:paraId="63172C34" w14:textId="2AC3FCD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C5F579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55278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D9E25F" w14:textId="47692D3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E342B" w14:textId="28F7583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12">
              <w:rPr>
                <w:bCs/>
                <w:color w:val="000000"/>
                <w:sz w:val="20"/>
                <w:szCs w:val="20"/>
              </w:rPr>
              <w:t xml:space="preserve">"СТРОИМ ВМЕСТЕ" </w:t>
            </w:r>
          </w:p>
        </w:tc>
        <w:tc>
          <w:tcPr>
            <w:tcW w:w="1701" w:type="dxa"/>
          </w:tcPr>
          <w:p w14:paraId="03B457C7" w14:textId="58C553A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06382">
              <w:rPr>
                <w:bCs/>
                <w:sz w:val="20"/>
                <w:szCs w:val="20"/>
              </w:rPr>
              <w:t>01.04.2020г.</w:t>
            </w:r>
          </w:p>
        </w:tc>
        <w:tc>
          <w:tcPr>
            <w:tcW w:w="4111" w:type="dxa"/>
          </w:tcPr>
          <w:p w14:paraId="2526BC95" w14:textId="3BC6938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4.2020г. </w:t>
            </w:r>
          </w:p>
          <w:p w14:paraId="38980E0A" w14:textId="4C156A7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7A1269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B8C9C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222EDC" w14:textId="33FFFE4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51D12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786C9E03" w14:textId="7ECB1B3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1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51D12">
              <w:rPr>
                <w:bCs/>
                <w:color w:val="000000"/>
                <w:sz w:val="20"/>
                <w:szCs w:val="20"/>
              </w:rPr>
              <w:t>Сельхозэнерго</w:t>
            </w:r>
            <w:proofErr w:type="spellEnd"/>
            <w:r w:rsidRPr="00751D12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9F6CF19" w14:textId="32F4C94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06382">
              <w:rPr>
                <w:bCs/>
                <w:sz w:val="20"/>
                <w:szCs w:val="20"/>
              </w:rPr>
              <w:t>01.04.2020г.</w:t>
            </w:r>
          </w:p>
        </w:tc>
        <w:tc>
          <w:tcPr>
            <w:tcW w:w="4111" w:type="dxa"/>
          </w:tcPr>
          <w:p w14:paraId="73DAA65F" w14:textId="6CA256A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4.2020г. </w:t>
            </w:r>
          </w:p>
          <w:p w14:paraId="0C73F596" w14:textId="2AE4504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4D3F1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7E0D2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CBE85D" w14:textId="50E0385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9E0509" w14:textId="44DE4B5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8A7">
              <w:rPr>
                <w:bCs/>
                <w:color w:val="000000"/>
                <w:sz w:val="20"/>
                <w:szCs w:val="20"/>
              </w:rPr>
              <w:t>"Стандарт-07" ООО</w:t>
            </w:r>
          </w:p>
        </w:tc>
        <w:tc>
          <w:tcPr>
            <w:tcW w:w="1701" w:type="dxa"/>
          </w:tcPr>
          <w:p w14:paraId="72340E85" w14:textId="38E805F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06382">
              <w:rPr>
                <w:bCs/>
                <w:sz w:val="20"/>
                <w:szCs w:val="20"/>
              </w:rPr>
              <w:t>01.04.2020г.</w:t>
            </w:r>
          </w:p>
        </w:tc>
        <w:tc>
          <w:tcPr>
            <w:tcW w:w="4111" w:type="dxa"/>
          </w:tcPr>
          <w:p w14:paraId="383AA95B" w14:textId="13E9031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4.2020г. </w:t>
            </w:r>
          </w:p>
          <w:p w14:paraId="521E05DE" w14:textId="6D2986B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2CBEEE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7A801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90A95B" w14:textId="1EFCBAA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1311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BDC7F8" w14:textId="6092143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“</w:t>
            </w:r>
            <w:proofErr w:type="spellStart"/>
            <w:r w:rsidRPr="0021311B">
              <w:rPr>
                <w:bCs/>
                <w:color w:val="000000"/>
                <w:sz w:val="20"/>
                <w:szCs w:val="20"/>
              </w:rPr>
              <w:t>Огнетеплозащита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</w:tcPr>
          <w:p w14:paraId="30AD72F9" w14:textId="6C88D78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0638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B06382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6ED41386" w14:textId="77777777" w:rsidR="00826201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4.2020г. </w:t>
            </w:r>
          </w:p>
          <w:p w14:paraId="09209A4B" w14:textId="58FDE5A1" w:rsidR="00551730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EB68CB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E45D590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1ED7EC" w14:textId="5F1DDFD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A285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4E2DB6" w14:textId="18200EF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C7">
              <w:rPr>
                <w:bCs/>
                <w:color w:val="000000"/>
                <w:sz w:val="20"/>
                <w:szCs w:val="20"/>
              </w:rPr>
              <w:t xml:space="preserve">"Белгородская корпорация </w:t>
            </w:r>
            <w:proofErr w:type="spellStart"/>
            <w:r w:rsidRPr="005025C7">
              <w:rPr>
                <w:bCs/>
                <w:color w:val="000000"/>
                <w:sz w:val="20"/>
                <w:szCs w:val="20"/>
              </w:rPr>
              <w:t>энергомашиностроителей</w:t>
            </w:r>
            <w:proofErr w:type="spellEnd"/>
            <w:r w:rsidRPr="005025C7">
              <w:rPr>
                <w:bCs/>
                <w:color w:val="000000"/>
                <w:sz w:val="20"/>
                <w:szCs w:val="20"/>
              </w:rPr>
              <w:t xml:space="preserve"> и энергетиков" </w:t>
            </w:r>
          </w:p>
        </w:tc>
        <w:tc>
          <w:tcPr>
            <w:tcW w:w="1701" w:type="dxa"/>
          </w:tcPr>
          <w:p w14:paraId="2C3C62B4" w14:textId="30C859F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0638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B06382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6609160D" w14:textId="614CC3E7" w:rsidR="002A3ACE" w:rsidRPr="002A3ACE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2A3ACE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23A36716" w14:textId="59044F6E" w:rsidR="00551730" w:rsidRPr="000D7748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2A3A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D1FB59B" w14:textId="77777777" w:rsidTr="00980B90">
        <w:trPr>
          <w:cantSplit/>
          <w:trHeight w:val="763"/>
        </w:trPr>
        <w:tc>
          <w:tcPr>
            <w:tcW w:w="568" w:type="dxa"/>
            <w:vAlign w:val="center"/>
          </w:tcPr>
          <w:p w14:paraId="28CE5E7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9F350" w14:textId="20EC1DB6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A285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C80ADE" w14:textId="1D3C9720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C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025C7">
              <w:rPr>
                <w:bCs/>
                <w:color w:val="000000"/>
                <w:sz w:val="20"/>
                <w:szCs w:val="20"/>
              </w:rPr>
              <w:t>Строймостсервис</w:t>
            </w:r>
            <w:proofErr w:type="spellEnd"/>
            <w:r w:rsidRPr="005025C7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D55D970" w14:textId="2FB8635D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55137">
              <w:rPr>
                <w:bCs/>
                <w:sz w:val="20"/>
                <w:szCs w:val="20"/>
              </w:rPr>
              <w:t>02.04.2020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FC8B336" w14:textId="6D22EFA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41838204" w14:textId="704FCDC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AAEC1A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E4A70C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95865" w14:textId="387E6F7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A285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F0D6C8" w14:textId="6586A442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468">
              <w:rPr>
                <w:bCs/>
                <w:color w:val="000000"/>
                <w:sz w:val="20"/>
                <w:szCs w:val="20"/>
              </w:rPr>
              <w:t>"Бел-</w:t>
            </w:r>
            <w:proofErr w:type="spellStart"/>
            <w:r w:rsidRPr="004D7468">
              <w:rPr>
                <w:bCs/>
                <w:color w:val="000000"/>
                <w:sz w:val="20"/>
                <w:szCs w:val="20"/>
              </w:rPr>
              <w:t>Сахавтомат</w:t>
            </w:r>
            <w:proofErr w:type="spellEnd"/>
            <w:r w:rsidRPr="004D7468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468">
              <w:rPr>
                <w:bCs/>
                <w:color w:val="000000"/>
                <w:sz w:val="20"/>
                <w:szCs w:val="20"/>
              </w:rPr>
              <w:t>Инж</w:t>
            </w:r>
            <w:proofErr w:type="spellEnd"/>
            <w:r w:rsidRPr="004D7468">
              <w:rPr>
                <w:bCs/>
                <w:color w:val="000000"/>
                <w:sz w:val="20"/>
                <w:szCs w:val="20"/>
              </w:rPr>
              <w:t>."</w:t>
            </w:r>
          </w:p>
        </w:tc>
        <w:tc>
          <w:tcPr>
            <w:tcW w:w="1701" w:type="dxa"/>
          </w:tcPr>
          <w:p w14:paraId="046CAA6D" w14:textId="6CCDE011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55137">
              <w:rPr>
                <w:bCs/>
                <w:sz w:val="20"/>
                <w:szCs w:val="20"/>
              </w:rPr>
              <w:t>02.04.2020г.</w:t>
            </w:r>
          </w:p>
        </w:tc>
        <w:tc>
          <w:tcPr>
            <w:tcW w:w="4111" w:type="dxa"/>
          </w:tcPr>
          <w:p w14:paraId="59A5C5F0" w14:textId="20F36E30" w:rsidR="00DA697F" w:rsidRPr="00DA697F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57D2BD23" w14:textId="35D6EED8" w:rsidR="00551730" w:rsidRPr="000D7748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нарушения не выявлены</w:t>
            </w:r>
            <w:r w:rsidR="00551730" w:rsidRPr="000D7748"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5C9DE81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020F45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08CFA" w14:textId="7958602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FD3486" w14:textId="4E6C97E5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255D">
              <w:rPr>
                <w:bCs/>
                <w:color w:val="000000"/>
                <w:sz w:val="20"/>
                <w:szCs w:val="20"/>
              </w:rPr>
              <w:t>"Строительная компания "</w:t>
            </w:r>
            <w:proofErr w:type="spellStart"/>
            <w:r w:rsidRPr="008F255D">
              <w:rPr>
                <w:bCs/>
                <w:color w:val="000000"/>
                <w:sz w:val="20"/>
                <w:szCs w:val="20"/>
              </w:rPr>
              <w:t>БелТрейд</w:t>
            </w:r>
            <w:proofErr w:type="spellEnd"/>
            <w:r w:rsidRPr="008F255D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D4F37D" w14:textId="4A435A59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5513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55137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14EDE0C0" w14:textId="4096207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0.04.2020г. </w:t>
            </w:r>
          </w:p>
          <w:p w14:paraId="758DD128" w14:textId="5A69231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D2D3DE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478BEC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FCEC7" w14:textId="370C182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C6D4C" w14:textId="6607D34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A62">
              <w:rPr>
                <w:bCs/>
                <w:color w:val="000000"/>
                <w:sz w:val="20"/>
                <w:szCs w:val="20"/>
              </w:rPr>
              <w:t xml:space="preserve">"БСК Монолит" </w:t>
            </w:r>
          </w:p>
        </w:tc>
        <w:tc>
          <w:tcPr>
            <w:tcW w:w="1701" w:type="dxa"/>
          </w:tcPr>
          <w:p w14:paraId="4C3A07FA" w14:textId="502FC17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019B2">
              <w:rPr>
                <w:bCs/>
                <w:sz w:val="20"/>
                <w:szCs w:val="20"/>
              </w:rPr>
              <w:t>03.04.2020г.</w:t>
            </w:r>
          </w:p>
        </w:tc>
        <w:tc>
          <w:tcPr>
            <w:tcW w:w="4111" w:type="dxa"/>
          </w:tcPr>
          <w:p w14:paraId="531F129B" w14:textId="0E75093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6950D5F6" w14:textId="117174C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1F27256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34033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B28F1" w14:textId="55414AB2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Закрыт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акционерн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бщество</w:t>
            </w:r>
            <w:proofErr w:type="spellEnd"/>
          </w:p>
        </w:tc>
        <w:tc>
          <w:tcPr>
            <w:tcW w:w="2551" w:type="dxa"/>
          </w:tcPr>
          <w:p w14:paraId="360EA3F5" w14:textId="44DB6AD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DE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02DED">
              <w:rPr>
                <w:bCs/>
                <w:color w:val="000000"/>
                <w:sz w:val="20"/>
                <w:szCs w:val="20"/>
              </w:rPr>
              <w:t>Гидроинжстрой</w:t>
            </w:r>
            <w:proofErr w:type="spellEnd"/>
            <w:r w:rsidRPr="00802DED">
              <w:rPr>
                <w:bCs/>
                <w:color w:val="000000"/>
                <w:sz w:val="20"/>
                <w:szCs w:val="20"/>
              </w:rPr>
              <w:t>-Юг"</w:t>
            </w:r>
          </w:p>
        </w:tc>
        <w:tc>
          <w:tcPr>
            <w:tcW w:w="1701" w:type="dxa"/>
          </w:tcPr>
          <w:p w14:paraId="6AB4B1F6" w14:textId="75FFB08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019B2">
              <w:rPr>
                <w:bCs/>
                <w:sz w:val="20"/>
                <w:szCs w:val="20"/>
              </w:rPr>
              <w:t>03.04.2020г.</w:t>
            </w:r>
          </w:p>
        </w:tc>
        <w:tc>
          <w:tcPr>
            <w:tcW w:w="4111" w:type="dxa"/>
          </w:tcPr>
          <w:p w14:paraId="6D239B9B" w14:textId="4899F0A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311C20E8" w14:textId="54B201E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87361F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A7CA1CD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582A83" w14:textId="309E0A8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72A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63B2CA" w14:textId="3A06A9C5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5002">
              <w:rPr>
                <w:bCs/>
                <w:color w:val="000000"/>
                <w:sz w:val="20"/>
                <w:szCs w:val="20"/>
              </w:rPr>
              <w:t xml:space="preserve">"Стройбат" </w:t>
            </w:r>
          </w:p>
        </w:tc>
        <w:tc>
          <w:tcPr>
            <w:tcW w:w="1701" w:type="dxa"/>
          </w:tcPr>
          <w:p w14:paraId="12CEC900" w14:textId="74E7D3C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019B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0019B2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7CB36AC7" w14:textId="4BFF961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4.05.2020г. </w:t>
            </w:r>
          </w:p>
          <w:p w14:paraId="2201C1C5" w14:textId="4A92069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41F8792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99B7E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00814" w14:textId="2CABC46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72A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B2E333" w14:textId="549A9B7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FB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E4FB8">
              <w:rPr>
                <w:bCs/>
                <w:color w:val="000000"/>
                <w:sz w:val="20"/>
                <w:szCs w:val="20"/>
              </w:rPr>
              <w:t>ТрансТехМаш</w:t>
            </w:r>
            <w:proofErr w:type="spellEnd"/>
            <w:r w:rsidRPr="00CE4FB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C2DFCA" w14:textId="463CFD7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6329B">
              <w:rPr>
                <w:bCs/>
                <w:sz w:val="20"/>
                <w:szCs w:val="20"/>
              </w:rPr>
              <w:t>06.04.2020г.</w:t>
            </w:r>
          </w:p>
        </w:tc>
        <w:tc>
          <w:tcPr>
            <w:tcW w:w="4111" w:type="dxa"/>
          </w:tcPr>
          <w:p w14:paraId="2CD39A24" w14:textId="5F1409E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4.2020г. </w:t>
            </w:r>
          </w:p>
          <w:p w14:paraId="4B100E11" w14:textId="1ECBBE9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0A6F37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262EF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E4C206" w14:textId="4A4A8A8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C348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F44987" w14:textId="28B151A2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3487">
              <w:rPr>
                <w:bCs/>
                <w:color w:val="000000"/>
                <w:sz w:val="20"/>
                <w:szCs w:val="20"/>
                <w:lang w:val="en-US"/>
              </w:rPr>
              <w:t>"ФЕНИКС"</w:t>
            </w:r>
          </w:p>
        </w:tc>
        <w:tc>
          <w:tcPr>
            <w:tcW w:w="1701" w:type="dxa"/>
          </w:tcPr>
          <w:p w14:paraId="51B5A8DE" w14:textId="724B6D8C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6329B">
              <w:rPr>
                <w:bCs/>
                <w:sz w:val="20"/>
                <w:szCs w:val="20"/>
              </w:rPr>
              <w:t>06.04.2020г.</w:t>
            </w:r>
          </w:p>
        </w:tc>
        <w:tc>
          <w:tcPr>
            <w:tcW w:w="4111" w:type="dxa"/>
          </w:tcPr>
          <w:p w14:paraId="5450543E" w14:textId="7777777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4.05.2020г. </w:t>
            </w:r>
          </w:p>
          <w:p w14:paraId="411C2AE9" w14:textId="28BCBD45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1933628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C996E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AF0784" w14:textId="35957F9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C0267F" w14:textId="434D294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A2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91A25">
              <w:rPr>
                <w:bCs/>
                <w:color w:val="000000"/>
                <w:sz w:val="20"/>
                <w:szCs w:val="20"/>
              </w:rPr>
              <w:t>СтройПлюс</w:t>
            </w:r>
            <w:proofErr w:type="spellEnd"/>
            <w:r w:rsidRPr="00C91A25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891C449" w14:textId="3F1095F1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6329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06329B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7A551B9C" w14:textId="095BE6D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5.05.2020г. </w:t>
            </w:r>
          </w:p>
          <w:p w14:paraId="2B23D872" w14:textId="25B2EE1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14CC9FA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66A3D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92695" w14:textId="0235B66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39FF0A" w14:textId="61A361E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2F2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22F2F">
              <w:rPr>
                <w:bCs/>
                <w:color w:val="000000"/>
                <w:sz w:val="20"/>
                <w:szCs w:val="20"/>
              </w:rPr>
              <w:t>КомВодСтрой</w:t>
            </w:r>
            <w:proofErr w:type="spellEnd"/>
            <w:r w:rsidRPr="00022F2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FA0578" w14:textId="621650C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F2FCF">
              <w:rPr>
                <w:bCs/>
                <w:sz w:val="20"/>
                <w:szCs w:val="20"/>
              </w:rPr>
              <w:t>07.04.2020г.</w:t>
            </w:r>
          </w:p>
        </w:tc>
        <w:tc>
          <w:tcPr>
            <w:tcW w:w="4111" w:type="dxa"/>
          </w:tcPr>
          <w:p w14:paraId="69B22CC1" w14:textId="77777777" w:rsidR="00826201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5.05.2020г. </w:t>
            </w:r>
          </w:p>
          <w:p w14:paraId="1DB07030" w14:textId="736BD954" w:rsidR="00551730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240180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13B731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A82E3" w14:textId="53F109D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3BEFFE" w14:textId="61131275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2CD">
              <w:rPr>
                <w:bCs/>
                <w:color w:val="000000"/>
                <w:sz w:val="20"/>
                <w:szCs w:val="20"/>
              </w:rPr>
              <w:t xml:space="preserve">"Фасад" </w:t>
            </w:r>
          </w:p>
        </w:tc>
        <w:tc>
          <w:tcPr>
            <w:tcW w:w="1701" w:type="dxa"/>
          </w:tcPr>
          <w:p w14:paraId="3C72BF96" w14:textId="66680B1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F2FCF">
              <w:rPr>
                <w:bCs/>
                <w:sz w:val="20"/>
                <w:szCs w:val="20"/>
              </w:rPr>
              <w:t>07.04.2020г.</w:t>
            </w:r>
          </w:p>
        </w:tc>
        <w:tc>
          <w:tcPr>
            <w:tcW w:w="4111" w:type="dxa"/>
          </w:tcPr>
          <w:p w14:paraId="407E86C3" w14:textId="5C63CB9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5.05.2020г. </w:t>
            </w:r>
          </w:p>
          <w:p w14:paraId="192CAEF1" w14:textId="7B86D37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826C7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D2CAF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23F86" w14:textId="33B809C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0BDBF0" w14:textId="365C6AD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2CD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19013B04" w14:textId="3F7A583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F2FCF">
              <w:rPr>
                <w:bCs/>
                <w:sz w:val="20"/>
                <w:szCs w:val="20"/>
              </w:rPr>
              <w:t>07.04.2020г.</w:t>
            </w:r>
          </w:p>
        </w:tc>
        <w:tc>
          <w:tcPr>
            <w:tcW w:w="4111" w:type="dxa"/>
          </w:tcPr>
          <w:p w14:paraId="3761CE64" w14:textId="13510A01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5F41BE1A" w14:textId="3E3795FD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52F6BC0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12B5C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3D182" w14:textId="127AA50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034D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192FA2" w14:textId="0618B90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34D1">
              <w:rPr>
                <w:bCs/>
                <w:color w:val="000000"/>
                <w:sz w:val="20"/>
                <w:szCs w:val="20"/>
              </w:rPr>
              <w:t>"ЭЛИТСТРОЙ"</w:t>
            </w:r>
          </w:p>
        </w:tc>
        <w:tc>
          <w:tcPr>
            <w:tcW w:w="1701" w:type="dxa"/>
          </w:tcPr>
          <w:p w14:paraId="2D4537AA" w14:textId="5C6DA2D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F2FCF">
              <w:rPr>
                <w:bCs/>
                <w:sz w:val="20"/>
                <w:szCs w:val="20"/>
              </w:rPr>
              <w:t>07.04.2020г.</w:t>
            </w:r>
          </w:p>
        </w:tc>
        <w:tc>
          <w:tcPr>
            <w:tcW w:w="4111" w:type="dxa"/>
          </w:tcPr>
          <w:p w14:paraId="750E10E9" w14:textId="7E6AA9F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0.04.2020г. </w:t>
            </w:r>
          </w:p>
          <w:p w14:paraId="5375381E" w14:textId="5D070B6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9522C7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F2320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5FF4D" w14:textId="7D7E4A8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CFEEC2" w14:textId="70FF18B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508">
              <w:rPr>
                <w:bCs/>
                <w:color w:val="000000"/>
                <w:sz w:val="20"/>
                <w:szCs w:val="20"/>
              </w:rPr>
              <w:t xml:space="preserve">"КРИСТАЛЛ" </w:t>
            </w:r>
          </w:p>
        </w:tc>
        <w:tc>
          <w:tcPr>
            <w:tcW w:w="1701" w:type="dxa"/>
          </w:tcPr>
          <w:p w14:paraId="0B0774C0" w14:textId="522EC86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F2FC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2FCF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67D98387" w14:textId="77777777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6.05.2020г. </w:t>
            </w:r>
          </w:p>
          <w:p w14:paraId="3816AF5C" w14:textId="1E97BCAB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CE0C4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2170A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AB0D8" w14:textId="0563999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8F3EEF" w14:textId="59090F5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450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74508">
              <w:rPr>
                <w:bCs/>
                <w:color w:val="000000"/>
                <w:sz w:val="20"/>
                <w:szCs w:val="20"/>
              </w:rPr>
              <w:t>Новотехстрой</w:t>
            </w:r>
            <w:proofErr w:type="spellEnd"/>
            <w:r w:rsidRPr="00074508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76E4964" w14:textId="46A8BA0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52015">
              <w:rPr>
                <w:bCs/>
                <w:sz w:val="20"/>
                <w:szCs w:val="20"/>
              </w:rPr>
              <w:t>08.04.2020г.</w:t>
            </w:r>
          </w:p>
        </w:tc>
        <w:tc>
          <w:tcPr>
            <w:tcW w:w="4111" w:type="dxa"/>
          </w:tcPr>
          <w:p w14:paraId="51F6003A" w14:textId="724E0BF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6.05.2020г. </w:t>
            </w:r>
          </w:p>
          <w:p w14:paraId="1D0250C1" w14:textId="372E0BD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5993DB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82B75C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C12261" w14:textId="4B9EB81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32F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50DAE7" w14:textId="23089C9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32F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532FD">
              <w:rPr>
                <w:bCs/>
                <w:color w:val="000000"/>
                <w:sz w:val="20"/>
                <w:szCs w:val="20"/>
              </w:rPr>
              <w:t>СтройМонтажРемонт</w:t>
            </w:r>
            <w:proofErr w:type="spellEnd"/>
            <w:r w:rsidRPr="002532FD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EA8678" w14:textId="1D3A579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52015">
              <w:rPr>
                <w:bCs/>
                <w:sz w:val="20"/>
                <w:szCs w:val="20"/>
              </w:rPr>
              <w:t>08.04.2020г.</w:t>
            </w:r>
          </w:p>
        </w:tc>
        <w:tc>
          <w:tcPr>
            <w:tcW w:w="4111" w:type="dxa"/>
          </w:tcPr>
          <w:p w14:paraId="6D5E67BD" w14:textId="0362D3B4" w:rsidR="00DA697F" w:rsidRPr="00DA697F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 xml:space="preserve">Акт от 06.05.2020г. </w:t>
            </w:r>
          </w:p>
          <w:p w14:paraId="02356611" w14:textId="01605B70" w:rsidR="00551730" w:rsidRPr="000D7748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нарушения не выявлены</w:t>
            </w:r>
            <w:r w:rsidR="00551730" w:rsidRPr="000D7748"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0746149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091032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24822" w14:textId="1C6B8DE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0601D6" w14:textId="6530340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21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6B816580" w14:textId="2B8044B2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5201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C52015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72D8351B" w14:textId="7C896D4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7.05.2020г. </w:t>
            </w:r>
          </w:p>
          <w:p w14:paraId="5E1FDBF4" w14:textId="60611E5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959CFF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9B0D2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551FA9" w14:textId="0548F19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66A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AC6599" w14:textId="5A683FA2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6A0">
              <w:rPr>
                <w:bCs/>
                <w:color w:val="000000"/>
                <w:sz w:val="20"/>
                <w:szCs w:val="20"/>
              </w:rPr>
              <w:t>"ОСКОЛЭНЕРГО"</w:t>
            </w:r>
          </w:p>
        </w:tc>
        <w:tc>
          <w:tcPr>
            <w:tcW w:w="1701" w:type="dxa"/>
          </w:tcPr>
          <w:p w14:paraId="33C251D6" w14:textId="4C3CF12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2349D">
              <w:rPr>
                <w:bCs/>
                <w:sz w:val="20"/>
                <w:szCs w:val="20"/>
              </w:rPr>
              <w:t>09.04.2020г.</w:t>
            </w:r>
          </w:p>
        </w:tc>
        <w:tc>
          <w:tcPr>
            <w:tcW w:w="4111" w:type="dxa"/>
          </w:tcPr>
          <w:p w14:paraId="659FDF1C" w14:textId="11AB301D" w:rsidR="00826201" w:rsidRPr="00DA697F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7</w:t>
            </w:r>
            <w:r w:rsidRPr="00DA697F">
              <w:rPr>
                <w:bCs/>
                <w:sz w:val="20"/>
                <w:szCs w:val="20"/>
              </w:rPr>
              <w:t xml:space="preserve">.05.2020г. </w:t>
            </w:r>
          </w:p>
          <w:p w14:paraId="40CA3B82" w14:textId="413F1801" w:rsidR="00551730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нарушения не выявлены</w:t>
            </w:r>
            <w:r w:rsidRPr="000D7748"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517BEE7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F9D567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0AE893" w14:textId="6C5E22A2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89250D" w14:textId="7263998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4EE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4EEF">
              <w:rPr>
                <w:bCs/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FB4EE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35F0870" w14:textId="0A591A1A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2349D">
              <w:rPr>
                <w:bCs/>
                <w:sz w:val="20"/>
                <w:szCs w:val="20"/>
              </w:rPr>
              <w:t>09.04.2020г.</w:t>
            </w:r>
          </w:p>
        </w:tc>
        <w:tc>
          <w:tcPr>
            <w:tcW w:w="4111" w:type="dxa"/>
          </w:tcPr>
          <w:p w14:paraId="21169847" w14:textId="77777777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7.05.2020г. </w:t>
            </w:r>
          </w:p>
          <w:p w14:paraId="5FD38AAD" w14:textId="7ADC93E9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921B25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861598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B4E032" w14:textId="7206F4C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66A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09A8B8" w14:textId="0FE8D9C0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50B7">
              <w:rPr>
                <w:bCs/>
                <w:color w:val="000000"/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F050B7">
              <w:rPr>
                <w:bCs/>
                <w:color w:val="000000"/>
                <w:sz w:val="20"/>
                <w:szCs w:val="20"/>
              </w:rPr>
              <w:t>Ремпуть</w:t>
            </w:r>
            <w:proofErr w:type="spellEnd"/>
            <w:r w:rsidRPr="00F050B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9A6A6A" w14:textId="363682AA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2349D">
              <w:rPr>
                <w:bCs/>
                <w:sz w:val="20"/>
                <w:szCs w:val="20"/>
              </w:rPr>
              <w:t>09.04.2020г.</w:t>
            </w:r>
          </w:p>
        </w:tc>
        <w:tc>
          <w:tcPr>
            <w:tcW w:w="4111" w:type="dxa"/>
          </w:tcPr>
          <w:p w14:paraId="643F83B4" w14:textId="08D559E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7.05.2020г. </w:t>
            </w:r>
          </w:p>
          <w:p w14:paraId="4AF160F7" w14:textId="7BE5CCA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844C9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D6945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0575EB" w14:textId="72F6466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66A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898793" w14:textId="6CF8E63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CA1">
              <w:rPr>
                <w:bCs/>
                <w:color w:val="000000"/>
                <w:sz w:val="20"/>
                <w:szCs w:val="20"/>
              </w:rPr>
              <w:t>"Салют"</w:t>
            </w:r>
          </w:p>
        </w:tc>
        <w:tc>
          <w:tcPr>
            <w:tcW w:w="1701" w:type="dxa"/>
          </w:tcPr>
          <w:p w14:paraId="1E22C5A8" w14:textId="3D1D157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2349D">
              <w:rPr>
                <w:bCs/>
                <w:sz w:val="20"/>
                <w:szCs w:val="20"/>
              </w:rPr>
              <w:t>09.04.2020г.</w:t>
            </w:r>
          </w:p>
        </w:tc>
        <w:tc>
          <w:tcPr>
            <w:tcW w:w="4111" w:type="dxa"/>
          </w:tcPr>
          <w:p w14:paraId="43DDCE77" w14:textId="77777777" w:rsidR="00826201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7.05.2020г. </w:t>
            </w:r>
          </w:p>
          <w:p w14:paraId="37057ACD" w14:textId="2F4684FF" w:rsidR="00551730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583B21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015D8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E261D" w14:textId="23A3C5F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66A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B8FC2E" w14:textId="5CED3D7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CA1">
              <w:rPr>
                <w:bCs/>
                <w:color w:val="000000"/>
                <w:sz w:val="20"/>
                <w:szCs w:val="20"/>
              </w:rPr>
              <w:t>Научно-производственное предприятие "Белгородская электрощитовая компания" ООО</w:t>
            </w:r>
          </w:p>
        </w:tc>
        <w:tc>
          <w:tcPr>
            <w:tcW w:w="1701" w:type="dxa"/>
          </w:tcPr>
          <w:p w14:paraId="68AF3BC9" w14:textId="76E34AC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A2349D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08B851E5" w14:textId="39E8FA2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8.05.2020г. </w:t>
            </w:r>
          </w:p>
          <w:p w14:paraId="25958E60" w14:textId="39D2BCE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234ECA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58A04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A5CC7" w14:textId="145BB75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95F7C4" w14:textId="1D94D4BB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01F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E01FE">
              <w:rPr>
                <w:bCs/>
                <w:color w:val="000000"/>
                <w:sz w:val="20"/>
                <w:szCs w:val="20"/>
              </w:rPr>
              <w:t>Строймеханизация</w:t>
            </w:r>
            <w:proofErr w:type="spellEnd"/>
            <w:r w:rsidRPr="006E01FE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74ED9E5" w14:textId="4FE78F59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8420F">
              <w:rPr>
                <w:bCs/>
                <w:sz w:val="20"/>
                <w:szCs w:val="20"/>
              </w:rPr>
              <w:t>10.04.2020г.</w:t>
            </w:r>
          </w:p>
        </w:tc>
        <w:tc>
          <w:tcPr>
            <w:tcW w:w="4111" w:type="dxa"/>
          </w:tcPr>
          <w:p w14:paraId="01731923" w14:textId="64A5F65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30.04.2020г. </w:t>
            </w:r>
          </w:p>
          <w:p w14:paraId="7709E8CD" w14:textId="4DE803D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B5963C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C93FE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54421" w14:textId="71B1BAC9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97EA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337D35" w14:textId="4A579B5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7EA2">
              <w:rPr>
                <w:bCs/>
                <w:color w:val="000000"/>
                <w:sz w:val="20"/>
                <w:szCs w:val="20"/>
              </w:rPr>
              <w:t>Научно-Промышленная Компания "ГТУ ТЭЦ"</w:t>
            </w:r>
          </w:p>
        </w:tc>
        <w:tc>
          <w:tcPr>
            <w:tcW w:w="1701" w:type="dxa"/>
          </w:tcPr>
          <w:p w14:paraId="72571E36" w14:textId="5B2B3912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8420F">
              <w:rPr>
                <w:bCs/>
                <w:sz w:val="20"/>
                <w:szCs w:val="20"/>
              </w:rPr>
              <w:t>10.04.2020г.</w:t>
            </w:r>
          </w:p>
        </w:tc>
        <w:tc>
          <w:tcPr>
            <w:tcW w:w="4111" w:type="dxa"/>
          </w:tcPr>
          <w:p w14:paraId="30F09D70" w14:textId="0CEAE10F" w:rsidR="002A3ACE" w:rsidRPr="002A3ACE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2A3ACE">
              <w:rPr>
                <w:bCs/>
                <w:sz w:val="20"/>
                <w:szCs w:val="20"/>
              </w:rPr>
              <w:t xml:space="preserve">Акт от 08.05.2020г. </w:t>
            </w:r>
          </w:p>
          <w:p w14:paraId="132EF428" w14:textId="29C8A4EA" w:rsidR="00551730" w:rsidRPr="000D7748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2A3AC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0679FD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EAE7B1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B3FACB" w14:textId="1DEF4F3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97EA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A8F963" w14:textId="00BEDF6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2D5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2D52">
              <w:rPr>
                <w:bCs/>
                <w:color w:val="000000"/>
                <w:sz w:val="20"/>
                <w:szCs w:val="20"/>
              </w:rPr>
              <w:t>Белгородстройзаказчик</w:t>
            </w:r>
            <w:proofErr w:type="spellEnd"/>
            <w:r w:rsidRPr="00FB2D52">
              <w:rPr>
                <w:bCs/>
                <w:color w:val="000000"/>
                <w:sz w:val="20"/>
                <w:szCs w:val="20"/>
              </w:rPr>
              <w:t>-плюс"</w:t>
            </w:r>
          </w:p>
        </w:tc>
        <w:tc>
          <w:tcPr>
            <w:tcW w:w="1701" w:type="dxa"/>
          </w:tcPr>
          <w:p w14:paraId="2A743B49" w14:textId="4781CA6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8420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88420F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593E188C" w14:textId="58E8AE6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1.05.2020г. </w:t>
            </w:r>
          </w:p>
          <w:p w14:paraId="48131DB6" w14:textId="7177174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A7A46F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A9F055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9C3BE2" w14:textId="358E2866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B23B2D" w14:textId="29B095B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FE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BF4FEE">
              <w:rPr>
                <w:bCs/>
                <w:color w:val="000000"/>
                <w:sz w:val="20"/>
                <w:szCs w:val="20"/>
              </w:rPr>
              <w:t>БизнесСтрой</w:t>
            </w:r>
            <w:proofErr w:type="spellEnd"/>
            <w:r w:rsidRPr="00BF4FEE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D94DA60" w14:textId="4E28D7C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62AAA">
              <w:rPr>
                <w:bCs/>
                <w:sz w:val="20"/>
                <w:szCs w:val="20"/>
              </w:rPr>
              <w:t>13.04.2020г.</w:t>
            </w:r>
          </w:p>
        </w:tc>
        <w:tc>
          <w:tcPr>
            <w:tcW w:w="4111" w:type="dxa"/>
          </w:tcPr>
          <w:p w14:paraId="69C1543B" w14:textId="1EAAFAF3" w:rsidR="00DA697F" w:rsidRPr="00DA697F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 xml:space="preserve">Акт от 11.05.2020г. </w:t>
            </w:r>
          </w:p>
          <w:p w14:paraId="528A9B72" w14:textId="206A0FE6" w:rsidR="00551730" w:rsidRPr="000D7748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644F4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83FEA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D7290" w14:textId="766B74E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E38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B0B7A2" w14:textId="137188D5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383D">
              <w:rPr>
                <w:bCs/>
                <w:color w:val="000000"/>
                <w:sz w:val="20"/>
                <w:szCs w:val="20"/>
              </w:rPr>
              <w:t>"Инженерно-технический центр "РОСЭНЕРГОСТАЛЬ"</w:t>
            </w:r>
          </w:p>
        </w:tc>
        <w:tc>
          <w:tcPr>
            <w:tcW w:w="1701" w:type="dxa"/>
          </w:tcPr>
          <w:p w14:paraId="1D8199F8" w14:textId="3A76711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62AAA">
              <w:rPr>
                <w:bCs/>
                <w:sz w:val="20"/>
                <w:szCs w:val="20"/>
              </w:rPr>
              <w:t>13.04.2020г.</w:t>
            </w:r>
          </w:p>
        </w:tc>
        <w:tc>
          <w:tcPr>
            <w:tcW w:w="4111" w:type="dxa"/>
          </w:tcPr>
          <w:p w14:paraId="3BEC0237" w14:textId="77777777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08.05.2020г. </w:t>
            </w:r>
          </w:p>
          <w:p w14:paraId="0FFC89F3" w14:textId="681DCB13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5B121A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1B616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74132B" w14:textId="059B1A0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E38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102A4A" w14:textId="2A42B020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2D52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2D52">
              <w:rPr>
                <w:bCs/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FB2D52">
              <w:rPr>
                <w:bCs/>
                <w:color w:val="000000"/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</w:tcPr>
          <w:p w14:paraId="373358A3" w14:textId="7EABB34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62AA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562AAA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1F627C95" w14:textId="3E6BE8B5" w:rsidR="00DA697F" w:rsidRPr="00DA697F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DA697F">
              <w:rPr>
                <w:bCs/>
                <w:sz w:val="20"/>
                <w:szCs w:val="20"/>
              </w:rPr>
              <w:t xml:space="preserve">.05.2020г. </w:t>
            </w:r>
          </w:p>
          <w:p w14:paraId="47DC3384" w14:textId="20522092" w:rsidR="00551730" w:rsidRPr="000D7748" w:rsidRDefault="00DA697F" w:rsidP="00DA697F">
            <w:pPr>
              <w:jc w:val="center"/>
              <w:rPr>
                <w:bCs/>
                <w:sz w:val="20"/>
                <w:szCs w:val="20"/>
              </w:rPr>
            </w:pPr>
            <w:r w:rsidRPr="00DA697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47D3435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4F0F4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A4F90" w14:textId="5B6B81D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4259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B44AC" w14:textId="4660A9C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59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042590">
              <w:rPr>
                <w:bCs/>
                <w:color w:val="000000"/>
                <w:sz w:val="20"/>
                <w:szCs w:val="20"/>
              </w:rPr>
              <w:t>ГенподрядГрупп</w:t>
            </w:r>
            <w:proofErr w:type="spellEnd"/>
            <w:r w:rsidRPr="0004259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A6299E" w14:textId="206370B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2164E">
              <w:rPr>
                <w:bCs/>
                <w:sz w:val="20"/>
                <w:szCs w:val="20"/>
              </w:rPr>
              <w:t>14.04.2020г.</w:t>
            </w:r>
          </w:p>
        </w:tc>
        <w:tc>
          <w:tcPr>
            <w:tcW w:w="4111" w:type="dxa"/>
          </w:tcPr>
          <w:p w14:paraId="23F1BC4D" w14:textId="4804AF75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0E59B7">
              <w:rPr>
                <w:bCs/>
                <w:sz w:val="20"/>
                <w:szCs w:val="20"/>
              </w:rPr>
              <w:t xml:space="preserve">.05.2020г. </w:t>
            </w:r>
          </w:p>
          <w:p w14:paraId="00974F8B" w14:textId="0BD199F0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E63BB5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EFE35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F07F0D" w14:textId="055E62F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713C1" w14:textId="110709C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198">
              <w:rPr>
                <w:bCs/>
                <w:color w:val="000000"/>
                <w:sz w:val="20"/>
                <w:szCs w:val="20"/>
              </w:rPr>
              <w:t>"БСО"</w:t>
            </w:r>
          </w:p>
        </w:tc>
        <w:tc>
          <w:tcPr>
            <w:tcW w:w="1701" w:type="dxa"/>
          </w:tcPr>
          <w:p w14:paraId="48CD9A85" w14:textId="6FEF26F9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2164E">
              <w:rPr>
                <w:bCs/>
                <w:sz w:val="20"/>
                <w:szCs w:val="20"/>
              </w:rPr>
              <w:t>14.04.2020г.</w:t>
            </w:r>
          </w:p>
        </w:tc>
        <w:tc>
          <w:tcPr>
            <w:tcW w:w="4111" w:type="dxa"/>
          </w:tcPr>
          <w:p w14:paraId="44B70E40" w14:textId="00C40C2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2.05.2020г. </w:t>
            </w:r>
          </w:p>
          <w:p w14:paraId="12ADBE21" w14:textId="7C13119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91F57C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E1979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22ADD" w14:textId="560FCB2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B2D52">
              <w:rPr>
                <w:bCs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65B34F67" w14:textId="36F23EB0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2D52">
              <w:rPr>
                <w:bCs/>
                <w:color w:val="000000"/>
                <w:sz w:val="20"/>
                <w:szCs w:val="20"/>
              </w:rPr>
              <w:t>Спиридонов Вадим Пантелеевич</w:t>
            </w:r>
          </w:p>
        </w:tc>
        <w:tc>
          <w:tcPr>
            <w:tcW w:w="1701" w:type="dxa"/>
          </w:tcPr>
          <w:p w14:paraId="2AFA0A92" w14:textId="5218CE82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2164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32164E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1CB7407F" w14:textId="02972E3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557448F2" w14:textId="7CD3ECB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F29086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F9ED8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1AA218" w14:textId="065BA86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C96031" w14:textId="05582F52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00BA">
              <w:rPr>
                <w:bCs/>
                <w:color w:val="000000"/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14:paraId="257BF9D1" w14:textId="45CA36F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0A85">
              <w:rPr>
                <w:bCs/>
                <w:sz w:val="20"/>
                <w:szCs w:val="20"/>
              </w:rPr>
              <w:t>15.04.2020г.</w:t>
            </w:r>
          </w:p>
        </w:tc>
        <w:tc>
          <w:tcPr>
            <w:tcW w:w="4111" w:type="dxa"/>
          </w:tcPr>
          <w:p w14:paraId="79AAF4EC" w14:textId="692DC77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202B7B61" w14:textId="532F87C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59E2725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75384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CB1F8" w14:textId="231BFD3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443715" w14:textId="03CEB33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583">
              <w:rPr>
                <w:bCs/>
                <w:color w:val="000000"/>
                <w:sz w:val="20"/>
                <w:szCs w:val="20"/>
              </w:rPr>
              <w:t>ПФ "Теплоизоляция"</w:t>
            </w:r>
          </w:p>
        </w:tc>
        <w:tc>
          <w:tcPr>
            <w:tcW w:w="1701" w:type="dxa"/>
          </w:tcPr>
          <w:p w14:paraId="2001FF1E" w14:textId="6F5C0F0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0A85">
              <w:rPr>
                <w:bCs/>
                <w:sz w:val="20"/>
                <w:szCs w:val="20"/>
              </w:rPr>
              <w:t>15.04.2020г.</w:t>
            </w:r>
          </w:p>
        </w:tc>
        <w:tc>
          <w:tcPr>
            <w:tcW w:w="4111" w:type="dxa"/>
          </w:tcPr>
          <w:p w14:paraId="39BA98F4" w14:textId="6178030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07A4D740" w14:textId="54181BE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0147F8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D6318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36267E" w14:textId="2BBE760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6F5038" w14:textId="44C3196D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A5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D6A55">
              <w:rPr>
                <w:bCs/>
                <w:color w:val="000000"/>
                <w:sz w:val="20"/>
                <w:szCs w:val="20"/>
              </w:rPr>
              <w:t>Монтажремстрой</w:t>
            </w:r>
            <w:proofErr w:type="spellEnd"/>
            <w:r w:rsidRPr="00CD6A55">
              <w:rPr>
                <w:bCs/>
                <w:color w:val="000000"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216540C6" w14:textId="4C913C7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0A85">
              <w:rPr>
                <w:bCs/>
                <w:sz w:val="20"/>
                <w:szCs w:val="20"/>
              </w:rPr>
              <w:t>15.04.2020г.</w:t>
            </w:r>
          </w:p>
        </w:tc>
        <w:tc>
          <w:tcPr>
            <w:tcW w:w="4111" w:type="dxa"/>
          </w:tcPr>
          <w:p w14:paraId="7ACABB4F" w14:textId="3BF40F6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4472B848" w14:textId="2C6A0C6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35E419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1DA04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9BE6DF" w14:textId="0BB3427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F4A944" w14:textId="770A91B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57A4">
              <w:rPr>
                <w:bCs/>
                <w:color w:val="000000"/>
                <w:sz w:val="20"/>
                <w:szCs w:val="20"/>
              </w:rPr>
              <w:t>Производственно-коммерческое предприятие "</w:t>
            </w:r>
            <w:proofErr w:type="spellStart"/>
            <w:r w:rsidRPr="006E57A4">
              <w:rPr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6E57A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0E6EA6" w14:textId="3DE458B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0A85">
              <w:rPr>
                <w:bCs/>
                <w:sz w:val="20"/>
                <w:szCs w:val="20"/>
              </w:rPr>
              <w:t>15.04.2020г.</w:t>
            </w:r>
          </w:p>
        </w:tc>
        <w:tc>
          <w:tcPr>
            <w:tcW w:w="4111" w:type="dxa"/>
          </w:tcPr>
          <w:p w14:paraId="7C2BB592" w14:textId="7B6A2C6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4EB791B9" w14:textId="3336174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918594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C68D8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31824A" w14:textId="6B8537A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601477" w14:textId="70B4EC9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583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04583">
              <w:rPr>
                <w:bCs/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504583">
              <w:rPr>
                <w:bCs/>
                <w:color w:val="000000"/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</w:tcPr>
          <w:p w14:paraId="77FE1349" w14:textId="73C922D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0A8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850A85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064BA107" w14:textId="3D26D62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5.2020г. </w:t>
            </w:r>
          </w:p>
          <w:p w14:paraId="6936DF10" w14:textId="15F18EB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843D84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C96E93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D2CE1" w14:textId="67E53E7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2FAE66" w14:textId="609B0EF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00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33006">
              <w:rPr>
                <w:bCs/>
                <w:color w:val="000000"/>
                <w:sz w:val="20"/>
                <w:szCs w:val="20"/>
              </w:rPr>
              <w:t>Вофф</w:t>
            </w:r>
            <w:proofErr w:type="spellEnd"/>
            <w:r w:rsidRPr="00D33006">
              <w:rPr>
                <w:bCs/>
                <w:color w:val="000000"/>
                <w:sz w:val="20"/>
                <w:szCs w:val="20"/>
              </w:rPr>
              <w:t>-дизайн"</w:t>
            </w:r>
          </w:p>
        </w:tc>
        <w:tc>
          <w:tcPr>
            <w:tcW w:w="1701" w:type="dxa"/>
          </w:tcPr>
          <w:p w14:paraId="0D423FCC" w14:textId="601B36D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A6143">
              <w:rPr>
                <w:bCs/>
                <w:sz w:val="20"/>
                <w:szCs w:val="20"/>
              </w:rPr>
              <w:t>16.04.2020г.</w:t>
            </w:r>
          </w:p>
        </w:tc>
        <w:tc>
          <w:tcPr>
            <w:tcW w:w="4111" w:type="dxa"/>
          </w:tcPr>
          <w:p w14:paraId="0F14BBBE" w14:textId="6EFC334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5.2020г. </w:t>
            </w:r>
          </w:p>
          <w:p w14:paraId="41962630" w14:textId="5C482B3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56781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F18983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94312D" w14:textId="3799CD22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2F5201" w14:textId="225F5C0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592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85926">
              <w:rPr>
                <w:bCs/>
                <w:color w:val="000000"/>
                <w:sz w:val="20"/>
                <w:szCs w:val="20"/>
              </w:rPr>
              <w:t>Медтехсервис</w:t>
            </w:r>
            <w:proofErr w:type="spellEnd"/>
            <w:r w:rsidRPr="0088592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69D538" w14:textId="3FC7B11D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A6143">
              <w:rPr>
                <w:bCs/>
                <w:sz w:val="20"/>
                <w:szCs w:val="20"/>
              </w:rPr>
              <w:t>16.04.2020г.</w:t>
            </w:r>
          </w:p>
        </w:tc>
        <w:tc>
          <w:tcPr>
            <w:tcW w:w="4111" w:type="dxa"/>
          </w:tcPr>
          <w:p w14:paraId="57A37810" w14:textId="7777777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5.2020г. </w:t>
            </w:r>
          </w:p>
          <w:p w14:paraId="02258B8E" w14:textId="3541EDAE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F449C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7D09B0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E9963A" w14:textId="3F5B6299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35217D" w14:textId="2FE2556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1219">
              <w:rPr>
                <w:bCs/>
                <w:color w:val="000000"/>
                <w:sz w:val="20"/>
                <w:szCs w:val="20"/>
              </w:rPr>
              <w:t>"СКБ "Энерготехника-проект"</w:t>
            </w:r>
          </w:p>
        </w:tc>
        <w:tc>
          <w:tcPr>
            <w:tcW w:w="1701" w:type="dxa"/>
          </w:tcPr>
          <w:p w14:paraId="765279F8" w14:textId="0BF0121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A614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A6143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13F1A3BE" w14:textId="57AEEA1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5.05.2020г. </w:t>
            </w:r>
          </w:p>
          <w:p w14:paraId="551E1CD3" w14:textId="6C568F8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8CD665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77173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C2D38D" w14:textId="18F4529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3AB877" w14:textId="7011982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E1C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18C38AF8" w14:textId="3FF7DF52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D7A99">
              <w:rPr>
                <w:bCs/>
                <w:sz w:val="20"/>
                <w:szCs w:val="20"/>
              </w:rPr>
              <w:t>17.04.2020г.</w:t>
            </w:r>
          </w:p>
        </w:tc>
        <w:tc>
          <w:tcPr>
            <w:tcW w:w="4111" w:type="dxa"/>
          </w:tcPr>
          <w:p w14:paraId="25A2151B" w14:textId="27273504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20B7087D" w14:textId="561074F7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48A68CB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B02E4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BF285" w14:textId="6E07624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51B0D5" w14:textId="77777777" w:rsidR="00551730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ОБОРОНСТРОЙ</w:t>
            </w:r>
          </w:p>
          <w:p w14:paraId="65C3AFE8" w14:textId="54F9A50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РЕГИОН"</w:t>
            </w:r>
          </w:p>
        </w:tc>
        <w:tc>
          <w:tcPr>
            <w:tcW w:w="1701" w:type="dxa"/>
          </w:tcPr>
          <w:p w14:paraId="1F405517" w14:textId="4752705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D7A99">
              <w:rPr>
                <w:bCs/>
                <w:sz w:val="20"/>
                <w:szCs w:val="20"/>
              </w:rPr>
              <w:t>17.04.2020г.</w:t>
            </w:r>
          </w:p>
        </w:tc>
        <w:tc>
          <w:tcPr>
            <w:tcW w:w="4111" w:type="dxa"/>
          </w:tcPr>
          <w:p w14:paraId="40AC09F4" w14:textId="4FCC0EF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2.05.2020г. </w:t>
            </w:r>
          </w:p>
          <w:p w14:paraId="020D05DC" w14:textId="6267287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5AB8CF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6EA23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530C73" w14:textId="083D12F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116F26" w14:textId="2A0CD57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E1B056" w14:textId="4F84760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20г.</w:t>
            </w:r>
          </w:p>
        </w:tc>
        <w:tc>
          <w:tcPr>
            <w:tcW w:w="4111" w:type="dxa"/>
          </w:tcPr>
          <w:p w14:paraId="27341BC4" w14:textId="77777777" w:rsidR="00826201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8.05.2020г. </w:t>
            </w:r>
          </w:p>
          <w:p w14:paraId="1E36C18A" w14:textId="1519E6ED" w:rsidR="00551730" w:rsidRPr="000D7748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0DA752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0D4EA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EA1B3" w14:textId="4965D9E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DE2BBE" w14:textId="636511B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1E5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C1E5B">
              <w:rPr>
                <w:bCs/>
                <w:color w:val="000000"/>
                <w:sz w:val="20"/>
                <w:szCs w:val="20"/>
              </w:rPr>
              <w:t>КапиталСтрой</w:t>
            </w:r>
            <w:proofErr w:type="spellEnd"/>
            <w:r w:rsidRPr="004C1E5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40D817" w14:textId="30E3CAAA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C52B2">
              <w:rPr>
                <w:bCs/>
                <w:sz w:val="20"/>
                <w:szCs w:val="20"/>
              </w:rPr>
              <w:t>20.04.2020г.</w:t>
            </w:r>
          </w:p>
        </w:tc>
        <w:tc>
          <w:tcPr>
            <w:tcW w:w="4111" w:type="dxa"/>
          </w:tcPr>
          <w:p w14:paraId="2DE2983A" w14:textId="2A885E6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8.05.2020г. </w:t>
            </w:r>
          </w:p>
          <w:p w14:paraId="7EAEA971" w14:textId="5DC71A1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F1515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5BD0DD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68A233" w14:textId="3765660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23584A" w14:textId="4809195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A3276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FEFFF3" w14:textId="5B3BF1DD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C52B2">
              <w:rPr>
                <w:bCs/>
                <w:sz w:val="20"/>
                <w:szCs w:val="20"/>
              </w:rPr>
              <w:t>20.04.2020г.</w:t>
            </w:r>
          </w:p>
        </w:tc>
        <w:tc>
          <w:tcPr>
            <w:tcW w:w="4111" w:type="dxa"/>
          </w:tcPr>
          <w:p w14:paraId="25787B24" w14:textId="3965092C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54ADEAC9" w14:textId="1A18D6C4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521378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867E1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06A63" w14:textId="201E6B9D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1E219F" w14:textId="4A131850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СЕНА"</w:t>
            </w:r>
          </w:p>
        </w:tc>
        <w:tc>
          <w:tcPr>
            <w:tcW w:w="1701" w:type="dxa"/>
          </w:tcPr>
          <w:p w14:paraId="56FC9971" w14:textId="7ED156F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C52B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9C52B2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4001FC53" w14:textId="3A40E08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5.2020г. </w:t>
            </w:r>
          </w:p>
          <w:p w14:paraId="3397653C" w14:textId="65F1DA9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147034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9AD97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57935" w14:textId="59988A5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57AB1D" w14:textId="4BFFAD7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3E5E">
              <w:rPr>
                <w:bCs/>
                <w:color w:val="000000"/>
                <w:sz w:val="20"/>
                <w:szCs w:val="20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394C4E9A" w14:textId="71183FD7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12150">
              <w:rPr>
                <w:bCs/>
                <w:sz w:val="20"/>
                <w:szCs w:val="20"/>
              </w:rPr>
              <w:t>21.04.2020г.</w:t>
            </w:r>
          </w:p>
        </w:tc>
        <w:tc>
          <w:tcPr>
            <w:tcW w:w="4111" w:type="dxa"/>
          </w:tcPr>
          <w:p w14:paraId="4A5604AE" w14:textId="0A5C3E0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9.05.2020г. </w:t>
            </w:r>
          </w:p>
          <w:p w14:paraId="3F704655" w14:textId="0FC57F7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F73BA3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418339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7F7F64" w14:textId="2AAF0FE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525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471C3D" w14:textId="190261B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5AC">
              <w:rPr>
                <w:bCs/>
                <w:color w:val="000000"/>
                <w:sz w:val="20"/>
                <w:szCs w:val="20"/>
              </w:rPr>
              <w:t>"3С"</w:t>
            </w:r>
          </w:p>
        </w:tc>
        <w:tc>
          <w:tcPr>
            <w:tcW w:w="1701" w:type="dxa"/>
          </w:tcPr>
          <w:p w14:paraId="0812FBD9" w14:textId="197C45C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12150">
              <w:rPr>
                <w:bCs/>
                <w:sz w:val="20"/>
                <w:szCs w:val="20"/>
              </w:rPr>
              <w:t>21.04.2020г.</w:t>
            </w:r>
          </w:p>
        </w:tc>
        <w:tc>
          <w:tcPr>
            <w:tcW w:w="4111" w:type="dxa"/>
          </w:tcPr>
          <w:p w14:paraId="4F8E48CC" w14:textId="26B7028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9.05.2020г. </w:t>
            </w:r>
          </w:p>
          <w:p w14:paraId="5B546356" w14:textId="55E8747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9E2A56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FF3AF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85D1D4" w14:textId="0B6C98C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525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CF590D" w14:textId="602DF39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БЕЛГОРСТРОЙ"</w:t>
            </w:r>
          </w:p>
        </w:tc>
        <w:tc>
          <w:tcPr>
            <w:tcW w:w="1701" w:type="dxa"/>
          </w:tcPr>
          <w:p w14:paraId="229839EA" w14:textId="27D12AC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1215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412150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1E627739" w14:textId="51C801D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5.2020г. </w:t>
            </w:r>
          </w:p>
          <w:p w14:paraId="44F298F4" w14:textId="00FC944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FEB8C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34F862D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DB1EB4" w14:textId="5DE5E361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359545" w14:textId="5750FB0B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C3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7C31">
              <w:rPr>
                <w:bCs/>
                <w:color w:val="000000"/>
                <w:sz w:val="20"/>
                <w:szCs w:val="20"/>
              </w:rPr>
              <w:t>Газстройпласт</w:t>
            </w:r>
            <w:proofErr w:type="spellEnd"/>
            <w:r w:rsidRPr="00157C3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BAC3330" w14:textId="722C2F1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15F15">
              <w:rPr>
                <w:bCs/>
                <w:sz w:val="20"/>
                <w:szCs w:val="20"/>
              </w:rPr>
              <w:t>24.04.2020г.</w:t>
            </w:r>
          </w:p>
        </w:tc>
        <w:tc>
          <w:tcPr>
            <w:tcW w:w="4111" w:type="dxa"/>
          </w:tcPr>
          <w:p w14:paraId="2417407A" w14:textId="74D1B14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0.05.2020г. </w:t>
            </w:r>
          </w:p>
          <w:p w14:paraId="083477FB" w14:textId="2B8AB4D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07B2BE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768DE1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1D01EE" w14:textId="58BBCA0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D3F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DFEA25" w14:textId="37428A7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F12">
              <w:rPr>
                <w:bCs/>
                <w:color w:val="000000"/>
                <w:sz w:val="20"/>
                <w:szCs w:val="20"/>
              </w:rPr>
              <w:t>"ПТЛ"</w:t>
            </w:r>
          </w:p>
        </w:tc>
        <w:tc>
          <w:tcPr>
            <w:tcW w:w="1701" w:type="dxa"/>
          </w:tcPr>
          <w:p w14:paraId="05264976" w14:textId="51017DD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15F15">
              <w:rPr>
                <w:bCs/>
                <w:sz w:val="20"/>
                <w:szCs w:val="20"/>
              </w:rPr>
              <w:t>24.04.2020г.</w:t>
            </w:r>
          </w:p>
        </w:tc>
        <w:tc>
          <w:tcPr>
            <w:tcW w:w="4111" w:type="dxa"/>
          </w:tcPr>
          <w:p w14:paraId="31242389" w14:textId="2AA0EE18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28DCFA4D" w14:textId="5274099F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B4C1C8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F1352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19D9F" w14:textId="0EC6F736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D3F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589EEC" w14:textId="02068F6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77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E3777">
              <w:rPr>
                <w:bCs/>
                <w:color w:val="000000"/>
                <w:sz w:val="20"/>
                <w:szCs w:val="20"/>
              </w:rPr>
              <w:t>Стройснаб</w:t>
            </w:r>
            <w:proofErr w:type="spellEnd"/>
            <w:r w:rsidRPr="00DE377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D5AC7C" w14:textId="13A9877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15F1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  <w:r w:rsidRPr="00015F15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69BD7E05" w14:textId="03480BB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1.05.2020г. </w:t>
            </w:r>
          </w:p>
          <w:p w14:paraId="3046E857" w14:textId="7DF58DF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8B587C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EEF18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B4D044" w14:textId="50B7885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A67CDE" w14:textId="2BF6D82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1B4A">
              <w:rPr>
                <w:sz w:val="20"/>
                <w:szCs w:val="20"/>
              </w:rPr>
              <w:t xml:space="preserve">"МК-Сервис" </w:t>
            </w:r>
          </w:p>
        </w:tc>
        <w:tc>
          <w:tcPr>
            <w:tcW w:w="1701" w:type="dxa"/>
          </w:tcPr>
          <w:p w14:paraId="4A114B61" w14:textId="6535383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A0AAC">
              <w:rPr>
                <w:bCs/>
                <w:sz w:val="20"/>
                <w:szCs w:val="20"/>
              </w:rPr>
              <w:t>27.04.2020г.</w:t>
            </w:r>
          </w:p>
        </w:tc>
        <w:tc>
          <w:tcPr>
            <w:tcW w:w="4111" w:type="dxa"/>
          </w:tcPr>
          <w:p w14:paraId="45B976AF" w14:textId="505448E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4.05.2020г. </w:t>
            </w:r>
          </w:p>
          <w:p w14:paraId="1485B676" w14:textId="4C7E70C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9169A7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492602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7EBC03" w14:textId="37CF8A3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61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FF99C1" w14:textId="2FF63A5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C81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61C81">
              <w:rPr>
                <w:bCs/>
                <w:color w:val="000000"/>
                <w:sz w:val="20"/>
                <w:szCs w:val="20"/>
              </w:rPr>
              <w:t>СтатусСтрой</w:t>
            </w:r>
            <w:proofErr w:type="spellEnd"/>
            <w:r w:rsidRPr="00661C8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EBA52B6" w14:textId="78E50C4C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A0AAC">
              <w:rPr>
                <w:bCs/>
                <w:sz w:val="20"/>
                <w:szCs w:val="20"/>
              </w:rPr>
              <w:t>27.04.2020г.</w:t>
            </w:r>
          </w:p>
        </w:tc>
        <w:tc>
          <w:tcPr>
            <w:tcW w:w="4111" w:type="dxa"/>
          </w:tcPr>
          <w:p w14:paraId="04072AE7" w14:textId="329E463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5D03E289" w14:textId="220599EA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7AB625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173192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97FE92" w14:textId="14291E0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661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0E2358" w14:textId="0872E1F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1C81">
              <w:rPr>
                <w:bCs/>
                <w:color w:val="000000"/>
                <w:sz w:val="20"/>
                <w:szCs w:val="20"/>
              </w:rPr>
              <w:t>"Управление механизации"</w:t>
            </w:r>
          </w:p>
        </w:tc>
        <w:tc>
          <w:tcPr>
            <w:tcW w:w="1701" w:type="dxa"/>
          </w:tcPr>
          <w:p w14:paraId="326ECDEC" w14:textId="0CB9D15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A0AAC">
              <w:rPr>
                <w:bCs/>
                <w:sz w:val="20"/>
                <w:szCs w:val="20"/>
              </w:rPr>
              <w:t>27.04.2020г.</w:t>
            </w:r>
          </w:p>
        </w:tc>
        <w:tc>
          <w:tcPr>
            <w:tcW w:w="4111" w:type="dxa"/>
          </w:tcPr>
          <w:p w14:paraId="36DF313F" w14:textId="0CEFF576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5FDEA03D" w14:textId="2B71128F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090EA5B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7C7C77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BFD5BE" w14:textId="3A549E1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77C52B" w14:textId="5B42E4B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354D">
              <w:rPr>
                <w:bCs/>
                <w:color w:val="000000"/>
                <w:sz w:val="20"/>
                <w:szCs w:val="20"/>
              </w:rPr>
              <w:t xml:space="preserve">"Континент" </w:t>
            </w:r>
          </w:p>
        </w:tc>
        <w:tc>
          <w:tcPr>
            <w:tcW w:w="1701" w:type="dxa"/>
          </w:tcPr>
          <w:p w14:paraId="6CD3F915" w14:textId="37BF3C1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A0AA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FA0AAC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71B3E1F9" w14:textId="24860131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1B077B37" w14:textId="1CF0EFC4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E691F7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154E7C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70BAA0" w14:textId="304D88C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6533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B43BDB" w14:textId="29848ED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7ED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47EDE">
              <w:rPr>
                <w:bCs/>
                <w:color w:val="000000"/>
                <w:sz w:val="20"/>
                <w:szCs w:val="20"/>
              </w:rPr>
              <w:t>Стройбелго</w:t>
            </w:r>
            <w:proofErr w:type="spellEnd"/>
            <w:r w:rsidRPr="00547ED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690F15" w14:textId="7CB2711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D2B5D">
              <w:rPr>
                <w:bCs/>
                <w:sz w:val="20"/>
                <w:szCs w:val="20"/>
              </w:rPr>
              <w:t>28.04.2020г.</w:t>
            </w:r>
          </w:p>
        </w:tc>
        <w:tc>
          <w:tcPr>
            <w:tcW w:w="4111" w:type="dxa"/>
          </w:tcPr>
          <w:p w14:paraId="65C22553" w14:textId="0EDDBB90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26.05.2020г. </w:t>
            </w:r>
          </w:p>
          <w:p w14:paraId="16748042" w14:textId="6B713CA1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FA152B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14E32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C0C91" w14:textId="5D68741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7A5ADAA2" w14:textId="0B3A9A15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777">
              <w:rPr>
                <w:bCs/>
                <w:color w:val="000000"/>
                <w:sz w:val="20"/>
                <w:szCs w:val="20"/>
              </w:rPr>
              <w:t>ПМК "</w:t>
            </w:r>
            <w:proofErr w:type="spellStart"/>
            <w:r w:rsidRPr="00DE3777">
              <w:rPr>
                <w:bCs/>
                <w:color w:val="000000"/>
                <w:sz w:val="20"/>
                <w:szCs w:val="20"/>
              </w:rPr>
              <w:t>Союзпарфюмерпром</w:t>
            </w:r>
            <w:proofErr w:type="spellEnd"/>
            <w:r w:rsidRPr="00DE3777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826F64" w14:textId="461934DA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D2B5D">
              <w:rPr>
                <w:bCs/>
                <w:sz w:val="20"/>
                <w:szCs w:val="20"/>
              </w:rPr>
              <w:t>28.04.2020г.</w:t>
            </w:r>
          </w:p>
        </w:tc>
        <w:tc>
          <w:tcPr>
            <w:tcW w:w="4111" w:type="dxa"/>
          </w:tcPr>
          <w:p w14:paraId="04FEEEF4" w14:textId="77777777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48F81097" w14:textId="4321CA60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5E63E8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0B1B8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BC5AF" w14:textId="6235D78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4BBAE4" w14:textId="469AC70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354D">
              <w:rPr>
                <w:bCs/>
                <w:color w:val="000000"/>
                <w:sz w:val="20"/>
                <w:szCs w:val="20"/>
              </w:rPr>
              <w:t xml:space="preserve">"Инвест Строй" </w:t>
            </w:r>
          </w:p>
        </w:tc>
        <w:tc>
          <w:tcPr>
            <w:tcW w:w="1701" w:type="dxa"/>
          </w:tcPr>
          <w:p w14:paraId="194DA162" w14:textId="2F12DDF7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D2B5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AD2B5D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01DA28BF" w14:textId="29BA7E5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5.2020г. </w:t>
            </w:r>
          </w:p>
          <w:p w14:paraId="5234FD4C" w14:textId="3009001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1520C01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E6CB8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B34C4" w14:textId="3AD19DE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C40F8D" w14:textId="16A44CC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4E9597F2" w14:textId="777E9E5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8720B">
              <w:rPr>
                <w:bCs/>
                <w:sz w:val="20"/>
                <w:szCs w:val="20"/>
              </w:rPr>
              <w:t>29.04.2020г.</w:t>
            </w:r>
          </w:p>
        </w:tc>
        <w:tc>
          <w:tcPr>
            <w:tcW w:w="4111" w:type="dxa"/>
          </w:tcPr>
          <w:p w14:paraId="131A7717" w14:textId="18DCBDE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5BF30557" w14:textId="79577BCD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063820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6B9F5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BF2D8" w14:textId="3822A3F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300B3B" w14:textId="23FA337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777">
              <w:rPr>
                <w:bCs/>
                <w:color w:val="000000"/>
                <w:sz w:val="20"/>
                <w:szCs w:val="20"/>
              </w:rPr>
              <w:t>"ВИД"</w:t>
            </w:r>
          </w:p>
        </w:tc>
        <w:tc>
          <w:tcPr>
            <w:tcW w:w="1701" w:type="dxa"/>
          </w:tcPr>
          <w:p w14:paraId="572BAA34" w14:textId="77DD67E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8720B">
              <w:rPr>
                <w:bCs/>
                <w:sz w:val="20"/>
                <w:szCs w:val="20"/>
              </w:rPr>
              <w:t>29.04.2020г.</w:t>
            </w:r>
          </w:p>
        </w:tc>
        <w:tc>
          <w:tcPr>
            <w:tcW w:w="4111" w:type="dxa"/>
          </w:tcPr>
          <w:p w14:paraId="03E772E5" w14:textId="6455F9B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5.05.2020г. </w:t>
            </w:r>
          </w:p>
          <w:p w14:paraId="412D6994" w14:textId="515A405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E70AE9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A3731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8440C7" w14:textId="5095678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B60E4C" w14:textId="0EB14CDC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15B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615B9">
              <w:rPr>
                <w:bCs/>
                <w:color w:val="000000"/>
                <w:sz w:val="20"/>
                <w:szCs w:val="20"/>
              </w:rPr>
              <w:t>Спецмонтажстрой</w:t>
            </w:r>
            <w:proofErr w:type="spellEnd"/>
            <w:r w:rsidRPr="00A615B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4F6B21" w14:textId="716B022C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08720B">
              <w:rPr>
                <w:bCs/>
                <w:sz w:val="20"/>
                <w:szCs w:val="20"/>
              </w:rPr>
              <w:t>.04.2020г.</w:t>
            </w:r>
          </w:p>
        </w:tc>
        <w:tc>
          <w:tcPr>
            <w:tcW w:w="4111" w:type="dxa"/>
          </w:tcPr>
          <w:p w14:paraId="5DC996B3" w14:textId="48C879C6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0D7748">
              <w:rPr>
                <w:bCs/>
                <w:sz w:val="20"/>
                <w:szCs w:val="20"/>
              </w:rPr>
              <w:t xml:space="preserve">.05.2020г. </w:t>
            </w:r>
          </w:p>
          <w:p w14:paraId="7ECD8B94" w14:textId="19A74A31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E78912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6432C5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FC8237" w14:textId="42DE4AD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1C38DE" w14:textId="64EA1FC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354D">
              <w:rPr>
                <w:bCs/>
                <w:color w:val="000000"/>
                <w:sz w:val="20"/>
                <w:szCs w:val="20"/>
              </w:rPr>
              <w:t xml:space="preserve">"Тектоника" </w:t>
            </w:r>
          </w:p>
        </w:tc>
        <w:tc>
          <w:tcPr>
            <w:tcW w:w="1701" w:type="dxa"/>
          </w:tcPr>
          <w:p w14:paraId="4FBE8207" w14:textId="64B113A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47027">
              <w:rPr>
                <w:bCs/>
                <w:sz w:val="20"/>
                <w:szCs w:val="20"/>
              </w:rPr>
              <w:t>30.04.2020г.</w:t>
            </w:r>
          </w:p>
        </w:tc>
        <w:tc>
          <w:tcPr>
            <w:tcW w:w="4111" w:type="dxa"/>
          </w:tcPr>
          <w:p w14:paraId="784BB5E5" w14:textId="0E6244E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8.05.2020г. </w:t>
            </w:r>
          </w:p>
          <w:p w14:paraId="5A8F172A" w14:textId="6AFA5E2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DE9AB1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23FE0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28AB" w14:textId="04D1F0E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E2E9D6" w14:textId="0514B9EC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6533F">
              <w:rPr>
                <w:bCs/>
                <w:color w:val="000000"/>
                <w:sz w:val="20"/>
                <w:szCs w:val="20"/>
              </w:rPr>
              <w:t>Акрос</w:t>
            </w:r>
            <w:proofErr w:type="spellEnd"/>
            <w:r w:rsidRPr="00C6533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3175AE" w14:textId="64F9F7B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47027">
              <w:rPr>
                <w:bCs/>
                <w:sz w:val="20"/>
                <w:szCs w:val="20"/>
              </w:rPr>
              <w:t>30.04.2020г.</w:t>
            </w:r>
          </w:p>
        </w:tc>
        <w:tc>
          <w:tcPr>
            <w:tcW w:w="4111" w:type="dxa"/>
          </w:tcPr>
          <w:p w14:paraId="64A0F15C" w14:textId="21FC0C1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8.05.2020г. </w:t>
            </w:r>
          </w:p>
          <w:p w14:paraId="427C843B" w14:textId="5D6982A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FFEA69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39D982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2063A" w14:textId="072D55F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15A98C" w14:textId="7146FC2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6533F">
              <w:rPr>
                <w:bCs/>
                <w:color w:val="000000"/>
                <w:sz w:val="20"/>
                <w:szCs w:val="20"/>
              </w:rPr>
              <w:t>Горспецстрой</w:t>
            </w:r>
            <w:proofErr w:type="spellEnd"/>
            <w:r w:rsidRPr="00C6533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164ED5" w14:textId="0BD0058D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47027">
              <w:rPr>
                <w:bCs/>
                <w:sz w:val="20"/>
                <w:szCs w:val="20"/>
              </w:rPr>
              <w:t>30.04.2020г.</w:t>
            </w:r>
          </w:p>
        </w:tc>
        <w:tc>
          <w:tcPr>
            <w:tcW w:w="4111" w:type="dxa"/>
          </w:tcPr>
          <w:p w14:paraId="6B548C02" w14:textId="7777777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8.05.2020г. </w:t>
            </w:r>
          </w:p>
          <w:p w14:paraId="29DAF53B" w14:textId="258C09E9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565C1C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5908930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EBDE84" w14:textId="4B43685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7C42CE6" w14:textId="7405954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"Белгородводстрой-9" </w:t>
            </w:r>
          </w:p>
        </w:tc>
        <w:tc>
          <w:tcPr>
            <w:tcW w:w="1701" w:type="dxa"/>
          </w:tcPr>
          <w:p w14:paraId="0BFB16D9" w14:textId="0EBB2F0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04E200B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AA84B83" w14:textId="571D9356" w:rsidR="00551730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551730" w:rsidRPr="000D7748">
              <w:rPr>
                <w:bCs/>
                <w:sz w:val="20"/>
                <w:szCs w:val="20"/>
              </w:rPr>
              <w:t xml:space="preserve">от </w:t>
            </w:r>
            <w:r w:rsidRPr="000D7748">
              <w:rPr>
                <w:bCs/>
                <w:sz w:val="20"/>
                <w:szCs w:val="20"/>
              </w:rPr>
              <w:t>0</w:t>
            </w:r>
            <w:r w:rsidR="00551730" w:rsidRPr="000D7748">
              <w:rPr>
                <w:bCs/>
                <w:sz w:val="20"/>
                <w:szCs w:val="20"/>
              </w:rPr>
              <w:t>5</w:t>
            </w:r>
            <w:r w:rsidRPr="000D7748">
              <w:rPr>
                <w:bCs/>
                <w:sz w:val="20"/>
                <w:szCs w:val="20"/>
              </w:rPr>
              <w:t>.12.</w:t>
            </w:r>
            <w:r w:rsidR="00551730" w:rsidRPr="000D7748">
              <w:rPr>
                <w:bCs/>
                <w:sz w:val="20"/>
                <w:szCs w:val="20"/>
              </w:rPr>
              <w:t>2019г.</w:t>
            </w:r>
          </w:p>
        </w:tc>
      </w:tr>
      <w:tr w:rsidR="00551730" w:rsidRPr="00224246" w14:paraId="7390FFA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C5A46C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19953" w14:textId="153DE62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A3FA0A" w14:textId="02B2E96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"Квант-Инвест"</w:t>
            </w:r>
          </w:p>
        </w:tc>
        <w:tc>
          <w:tcPr>
            <w:tcW w:w="1701" w:type="dxa"/>
          </w:tcPr>
          <w:p w14:paraId="17BC3943" w14:textId="2182B68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EA09622" w14:textId="7777777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AED7AE9" w14:textId="745C6FA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Исключение из СРО от 30</w:t>
            </w:r>
            <w:r w:rsidR="000D7748" w:rsidRPr="000D7748">
              <w:rPr>
                <w:bCs/>
                <w:sz w:val="20"/>
                <w:szCs w:val="20"/>
              </w:rPr>
              <w:t>.01.</w:t>
            </w:r>
            <w:r w:rsidRPr="000D7748">
              <w:rPr>
                <w:bCs/>
                <w:sz w:val="20"/>
                <w:szCs w:val="20"/>
              </w:rPr>
              <w:t xml:space="preserve">2020г. </w:t>
            </w:r>
          </w:p>
        </w:tc>
      </w:tr>
      <w:tr w:rsidR="00551730" w:rsidRPr="00224246" w14:paraId="6A058C2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A4EAED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5D05B" w14:textId="24B073E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672EFD" w14:textId="205B1ED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"Проект Интеграция"</w:t>
            </w:r>
          </w:p>
        </w:tc>
        <w:tc>
          <w:tcPr>
            <w:tcW w:w="1701" w:type="dxa"/>
          </w:tcPr>
          <w:p w14:paraId="16828A89" w14:textId="2E2B070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D6534BE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9096F74" w14:textId="2F4CA664" w:rsidR="00551730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551730" w:rsidRPr="000D7748">
              <w:rPr>
                <w:bCs/>
                <w:sz w:val="20"/>
                <w:szCs w:val="20"/>
              </w:rPr>
              <w:t>от 27</w:t>
            </w:r>
            <w:r w:rsidRPr="000D7748">
              <w:rPr>
                <w:bCs/>
                <w:sz w:val="20"/>
                <w:szCs w:val="20"/>
              </w:rPr>
              <w:t>.12.</w:t>
            </w:r>
            <w:r w:rsidR="00551730" w:rsidRPr="000D7748">
              <w:rPr>
                <w:bCs/>
                <w:sz w:val="20"/>
                <w:szCs w:val="20"/>
              </w:rPr>
              <w:t>2019г.</w:t>
            </w:r>
          </w:p>
        </w:tc>
      </w:tr>
      <w:tr w:rsidR="00551730" w:rsidRPr="00224246" w14:paraId="1EF4C25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528B91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18949" w14:textId="5E4B3C0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E330D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0C9EDF" w14:textId="074ACFA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30DA">
              <w:rPr>
                <w:bCs/>
                <w:sz w:val="20"/>
                <w:szCs w:val="20"/>
              </w:rPr>
              <w:t>"РУБИКОН-ТТ"</w:t>
            </w:r>
          </w:p>
        </w:tc>
        <w:tc>
          <w:tcPr>
            <w:tcW w:w="1701" w:type="dxa"/>
          </w:tcPr>
          <w:p w14:paraId="2C379353" w14:textId="67BAB7D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6.05.2020г.</w:t>
            </w:r>
          </w:p>
        </w:tc>
        <w:tc>
          <w:tcPr>
            <w:tcW w:w="4111" w:type="dxa"/>
          </w:tcPr>
          <w:p w14:paraId="6DFEF031" w14:textId="1B17BD52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03.06.2020г. </w:t>
            </w:r>
          </w:p>
          <w:p w14:paraId="6B1BA779" w14:textId="78C6C25C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B993F5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738DE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182425" w14:textId="5C0E18B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162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2F8CFC" w14:textId="23D6B112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5CC1">
              <w:rPr>
                <w:bCs/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F85CC1">
              <w:rPr>
                <w:bCs/>
                <w:sz w:val="20"/>
                <w:szCs w:val="20"/>
              </w:rPr>
              <w:t>Эталонстрой</w:t>
            </w:r>
            <w:proofErr w:type="spellEnd"/>
            <w:r w:rsidRPr="00F85CC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F408ED1" w14:textId="72C73BF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6.05.2020г.</w:t>
            </w:r>
          </w:p>
        </w:tc>
        <w:tc>
          <w:tcPr>
            <w:tcW w:w="4111" w:type="dxa"/>
          </w:tcPr>
          <w:p w14:paraId="605449DF" w14:textId="7AFED83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8.05.2020г. </w:t>
            </w:r>
          </w:p>
          <w:p w14:paraId="2AB3B7A7" w14:textId="14E6346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FAE23E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365DD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BBD1FC" w14:textId="7E53C6C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162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737D33" w14:textId="6EFE4FFB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5CC1">
              <w:rPr>
                <w:bCs/>
                <w:sz w:val="20"/>
                <w:szCs w:val="20"/>
              </w:rPr>
              <w:t xml:space="preserve">"Системы высокотехнологических решений" - Старый Оскол </w:t>
            </w:r>
          </w:p>
        </w:tc>
        <w:tc>
          <w:tcPr>
            <w:tcW w:w="1701" w:type="dxa"/>
          </w:tcPr>
          <w:p w14:paraId="7D96E065" w14:textId="2F511D6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7.05.2020г.</w:t>
            </w:r>
          </w:p>
        </w:tc>
        <w:tc>
          <w:tcPr>
            <w:tcW w:w="4111" w:type="dxa"/>
          </w:tcPr>
          <w:p w14:paraId="55E1A034" w14:textId="5E752EA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5.2020г. </w:t>
            </w:r>
          </w:p>
          <w:p w14:paraId="202B7EDA" w14:textId="508CAC3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BA54E6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02CDB80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ED825C" w14:textId="2D4F424D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B0C3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AEDA7E" w14:textId="54AF500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0C39">
              <w:rPr>
                <w:bCs/>
                <w:sz w:val="20"/>
                <w:szCs w:val="20"/>
              </w:rPr>
              <w:t>Строительная компания "Континент"</w:t>
            </w:r>
          </w:p>
        </w:tc>
        <w:tc>
          <w:tcPr>
            <w:tcW w:w="1701" w:type="dxa"/>
          </w:tcPr>
          <w:p w14:paraId="1400C9CD" w14:textId="65DF0DB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7.05.2020г.</w:t>
            </w:r>
          </w:p>
        </w:tc>
        <w:tc>
          <w:tcPr>
            <w:tcW w:w="4111" w:type="dxa"/>
          </w:tcPr>
          <w:p w14:paraId="315BFCE5" w14:textId="485B70EB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7D4A6F85" w14:textId="3101A101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3F6556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3B7C1D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535FB" w14:textId="649DDE0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B0C3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C4C907" w14:textId="175BA94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0C39">
              <w:rPr>
                <w:bCs/>
                <w:sz w:val="20"/>
                <w:szCs w:val="20"/>
              </w:rPr>
              <w:t>"</w:t>
            </w:r>
            <w:proofErr w:type="spellStart"/>
            <w:r w:rsidRPr="005B0C39">
              <w:rPr>
                <w:bCs/>
                <w:sz w:val="20"/>
                <w:szCs w:val="20"/>
              </w:rPr>
              <w:t>Энергостройремонт</w:t>
            </w:r>
            <w:proofErr w:type="spellEnd"/>
            <w:r w:rsidRPr="005B0C3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6112A5" w14:textId="66D78A17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7.05.2020г.</w:t>
            </w:r>
          </w:p>
        </w:tc>
        <w:tc>
          <w:tcPr>
            <w:tcW w:w="4111" w:type="dxa"/>
          </w:tcPr>
          <w:p w14:paraId="0FA73F52" w14:textId="77777777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B151C95" w14:textId="1E34F971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Исключение из СРО от 28 мая 2020г.</w:t>
            </w:r>
          </w:p>
        </w:tc>
      </w:tr>
      <w:tr w:rsidR="00551730" w:rsidRPr="00224246" w14:paraId="12C81B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E1880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CE270" w14:textId="327AEB5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5B0C3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F7D7BA" w14:textId="30A3C99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5594">
              <w:rPr>
                <w:bCs/>
                <w:sz w:val="20"/>
                <w:szCs w:val="20"/>
              </w:rPr>
              <w:t>"</w:t>
            </w:r>
            <w:proofErr w:type="spellStart"/>
            <w:r w:rsidRPr="00765594">
              <w:rPr>
                <w:bCs/>
                <w:sz w:val="20"/>
                <w:szCs w:val="20"/>
              </w:rPr>
              <w:t>Гермос</w:t>
            </w:r>
            <w:proofErr w:type="spellEnd"/>
            <w:r w:rsidRPr="00765594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71BC9C5" w14:textId="33DAC98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6B719242" w14:textId="3FB6AB9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8.05.2020г. </w:t>
            </w:r>
          </w:p>
          <w:p w14:paraId="1018642F" w14:textId="5DE2A1BE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9020B4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BD923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A0509A" w14:textId="167A77C9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451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411C5C" w14:textId="7352152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51BD">
              <w:rPr>
                <w:bCs/>
                <w:sz w:val="20"/>
                <w:szCs w:val="20"/>
              </w:rPr>
              <w:t>"</w:t>
            </w:r>
            <w:proofErr w:type="spellStart"/>
            <w:r w:rsidRPr="00D451BD">
              <w:rPr>
                <w:bCs/>
                <w:sz w:val="20"/>
                <w:szCs w:val="20"/>
              </w:rPr>
              <w:t>СтройСити</w:t>
            </w:r>
            <w:proofErr w:type="spellEnd"/>
            <w:r w:rsidRPr="00D451B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E9A4EE" w14:textId="7B4C0B37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2CDD3EA2" w14:textId="77777777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F68F815" w14:textId="3EB88666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Исключение из СРО от 28 мая 2020г.</w:t>
            </w:r>
          </w:p>
        </w:tc>
      </w:tr>
      <w:tr w:rsidR="00551730" w:rsidRPr="00224246" w14:paraId="50ACC7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3A79C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5F07EF" w14:textId="2F01C59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C03597" w14:textId="7207196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0439">
              <w:rPr>
                <w:bCs/>
                <w:sz w:val="20"/>
                <w:szCs w:val="20"/>
              </w:rPr>
              <w:t>"</w:t>
            </w:r>
            <w:proofErr w:type="spellStart"/>
            <w:r w:rsidRPr="00E50439">
              <w:rPr>
                <w:bCs/>
                <w:sz w:val="20"/>
                <w:szCs w:val="20"/>
              </w:rPr>
              <w:t>ПроектСтройТорг</w:t>
            </w:r>
            <w:proofErr w:type="spellEnd"/>
            <w:r w:rsidRPr="00E5043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DD4AC90" w14:textId="40F5844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20г.</w:t>
            </w:r>
          </w:p>
        </w:tc>
        <w:tc>
          <w:tcPr>
            <w:tcW w:w="4111" w:type="dxa"/>
          </w:tcPr>
          <w:p w14:paraId="25E02056" w14:textId="5A63CB9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5.2020г. </w:t>
            </w:r>
          </w:p>
          <w:p w14:paraId="02ECC777" w14:textId="57DE56A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6E5EE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A9F27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88ED6" w14:textId="1567ABC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1C7105" w14:textId="45353C2B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7828BF61" w14:textId="586193B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56A54">
              <w:rPr>
                <w:bCs/>
                <w:sz w:val="20"/>
                <w:szCs w:val="20"/>
              </w:rPr>
              <w:t>12.05.2020г.</w:t>
            </w:r>
          </w:p>
        </w:tc>
        <w:tc>
          <w:tcPr>
            <w:tcW w:w="4111" w:type="dxa"/>
          </w:tcPr>
          <w:p w14:paraId="218375A9" w14:textId="77777777" w:rsidR="00551730" w:rsidRDefault="000E59B7" w:rsidP="00551730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Акт от 09.06.2020г.</w:t>
            </w:r>
          </w:p>
          <w:p w14:paraId="4E42E206" w14:textId="15855A28" w:rsidR="000E59B7" w:rsidRPr="000D7748" w:rsidRDefault="000E59B7" w:rsidP="00551730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4B08F63" w14:textId="77777777" w:rsidTr="00980B90">
        <w:trPr>
          <w:cantSplit/>
          <w:trHeight w:val="763"/>
        </w:trPr>
        <w:tc>
          <w:tcPr>
            <w:tcW w:w="568" w:type="dxa"/>
            <w:vAlign w:val="center"/>
          </w:tcPr>
          <w:p w14:paraId="0CEF8C4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666C6" w14:textId="26521FC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3505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019CFD" w14:textId="3799ED2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7EC">
              <w:rPr>
                <w:bCs/>
                <w:sz w:val="20"/>
                <w:szCs w:val="20"/>
              </w:rPr>
              <w:t xml:space="preserve">"ВИСТ" </w:t>
            </w:r>
          </w:p>
        </w:tc>
        <w:tc>
          <w:tcPr>
            <w:tcW w:w="1701" w:type="dxa"/>
          </w:tcPr>
          <w:p w14:paraId="6EF04E54" w14:textId="77D8769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56A5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B56A54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  <w:shd w:val="clear" w:color="auto" w:fill="auto"/>
          </w:tcPr>
          <w:p w14:paraId="464A8E7E" w14:textId="07AE175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3.05.2020г. </w:t>
            </w:r>
          </w:p>
          <w:p w14:paraId="13F9E41B" w14:textId="3CC2F91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8320C5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B46115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FD2F35" w14:textId="272D006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505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08D028" w14:textId="0474A76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7EC">
              <w:rPr>
                <w:bCs/>
                <w:sz w:val="20"/>
                <w:szCs w:val="20"/>
              </w:rPr>
              <w:t>"</w:t>
            </w:r>
            <w:proofErr w:type="spellStart"/>
            <w:r w:rsidRPr="00C347EC">
              <w:rPr>
                <w:bCs/>
                <w:sz w:val="20"/>
                <w:szCs w:val="20"/>
              </w:rPr>
              <w:t>ОсколМонтажСтрой</w:t>
            </w:r>
            <w:proofErr w:type="spellEnd"/>
            <w:r w:rsidRPr="00C347E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9266872" w14:textId="59FD77F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06D09">
              <w:rPr>
                <w:bCs/>
                <w:sz w:val="20"/>
                <w:szCs w:val="20"/>
              </w:rPr>
              <w:t>13.05.2020г.</w:t>
            </w:r>
          </w:p>
        </w:tc>
        <w:tc>
          <w:tcPr>
            <w:tcW w:w="4111" w:type="dxa"/>
          </w:tcPr>
          <w:p w14:paraId="6BF1628D" w14:textId="1EDACAF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5.05.2020г. </w:t>
            </w:r>
          </w:p>
          <w:p w14:paraId="3181B60E" w14:textId="4AA81C0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13BE99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AC35C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983330" w14:textId="0A4751F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3505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F0AA1A" w14:textId="6D2157DC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480">
              <w:rPr>
                <w:bCs/>
                <w:sz w:val="20"/>
                <w:szCs w:val="20"/>
              </w:rPr>
              <w:t xml:space="preserve">"Стандарт-Плюс" </w:t>
            </w:r>
          </w:p>
        </w:tc>
        <w:tc>
          <w:tcPr>
            <w:tcW w:w="1701" w:type="dxa"/>
          </w:tcPr>
          <w:p w14:paraId="2EBA966A" w14:textId="19BF482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06D09">
              <w:rPr>
                <w:bCs/>
                <w:sz w:val="20"/>
                <w:szCs w:val="20"/>
              </w:rPr>
              <w:t>13.05.2020г.</w:t>
            </w:r>
          </w:p>
        </w:tc>
        <w:tc>
          <w:tcPr>
            <w:tcW w:w="4111" w:type="dxa"/>
          </w:tcPr>
          <w:p w14:paraId="767107CD" w14:textId="1F596B95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08.06.2020г. </w:t>
            </w:r>
          </w:p>
          <w:p w14:paraId="47293AB9" w14:textId="4480F72A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CBDBCE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21CE5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F50B64" w14:textId="333483E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C047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C2A883" w14:textId="00B57E8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42BD">
              <w:rPr>
                <w:bCs/>
                <w:sz w:val="20"/>
                <w:szCs w:val="20"/>
              </w:rPr>
              <w:t xml:space="preserve">"Строительная компания "Норма" </w:t>
            </w:r>
          </w:p>
        </w:tc>
        <w:tc>
          <w:tcPr>
            <w:tcW w:w="1701" w:type="dxa"/>
          </w:tcPr>
          <w:p w14:paraId="36C77160" w14:textId="4800F4B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06D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D06D09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61178C35" w14:textId="77777777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1C553ACE" w14:textId="5F6AABF6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2B5872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FFF46B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48E6C0" w14:textId="4DC4B932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7AC9086C" w14:textId="0F01821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6B4">
              <w:rPr>
                <w:bCs/>
                <w:sz w:val="20"/>
                <w:szCs w:val="20"/>
              </w:rPr>
              <w:t xml:space="preserve">"Региональный инновационный центр энергосбережения" </w:t>
            </w:r>
          </w:p>
        </w:tc>
        <w:tc>
          <w:tcPr>
            <w:tcW w:w="1701" w:type="dxa"/>
          </w:tcPr>
          <w:p w14:paraId="0D550BAD" w14:textId="5451657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4.05.2020г.</w:t>
            </w:r>
          </w:p>
        </w:tc>
        <w:tc>
          <w:tcPr>
            <w:tcW w:w="4111" w:type="dxa"/>
          </w:tcPr>
          <w:p w14:paraId="51AE968B" w14:textId="2E47ECE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5.2020г. </w:t>
            </w:r>
          </w:p>
          <w:p w14:paraId="12ADA9D1" w14:textId="1858CBF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7C4258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76B6D72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2AB51" w14:textId="47E78F61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C407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833AD6" w14:textId="197467D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1331">
              <w:rPr>
                <w:bCs/>
                <w:sz w:val="20"/>
                <w:szCs w:val="20"/>
              </w:rPr>
              <w:t>"</w:t>
            </w:r>
            <w:proofErr w:type="spellStart"/>
            <w:r w:rsidRPr="004C1331">
              <w:rPr>
                <w:bCs/>
                <w:sz w:val="20"/>
                <w:szCs w:val="20"/>
              </w:rPr>
              <w:t>Квантэнерго</w:t>
            </w:r>
            <w:proofErr w:type="spellEnd"/>
            <w:r w:rsidRPr="004C133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274F9B0" w14:textId="660FFB84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7588F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20B7599D" w14:textId="12154325" w:rsidR="006E7423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4C9B9586" w14:textId="34F59C40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1DCF889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AD10B0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5EA9B" w14:textId="21C0504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C407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E62D27" w14:textId="69D4EEA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C1331">
              <w:rPr>
                <w:bCs/>
                <w:sz w:val="20"/>
                <w:szCs w:val="20"/>
              </w:rPr>
              <w:t xml:space="preserve">"Фирма Отделочник" </w:t>
            </w:r>
          </w:p>
        </w:tc>
        <w:tc>
          <w:tcPr>
            <w:tcW w:w="1701" w:type="dxa"/>
          </w:tcPr>
          <w:p w14:paraId="7D5EF9C5" w14:textId="065B98A8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7588F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02FC1EA8" w14:textId="2194847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9.05.2020г. </w:t>
            </w:r>
          </w:p>
          <w:p w14:paraId="3FA0FB25" w14:textId="23AC1A3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0438C4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55EB2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C2F4F" w14:textId="28D4CA0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C407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1FBD3F" w14:textId="0658037B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 xml:space="preserve">"Инвестпроект" </w:t>
            </w:r>
          </w:p>
        </w:tc>
        <w:tc>
          <w:tcPr>
            <w:tcW w:w="1701" w:type="dxa"/>
          </w:tcPr>
          <w:p w14:paraId="3FABE1AB" w14:textId="7167AFFA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A7588F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7239E622" w14:textId="559F28E9" w:rsidR="004670FC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5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3FFD3769" w14:textId="323E8AAF" w:rsidR="00551730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C4CA02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AA7E7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C39655" w14:textId="798A465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46B01E8" w14:textId="48B994C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"</w:t>
            </w:r>
            <w:proofErr w:type="spellStart"/>
            <w:r w:rsidRPr="00F047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F047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83528FA" w14:textId="2238137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A7588F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5C4F67FD" w14:textId="1C764483" w:rsidR="00551730" w:rsidRPr="000D7748" w:rsidRDefault="00551730" w:rsidP="00551730">
            <w:pPr>
              <w:jc w:val="center"/>
              <w:rPr>
                <w:i/>
                <w:u w:val="single"/>
              </w:rPr>
            </w:pPr>
            <w:r w:rsidRPr="000D7748">
              <w:rPr>
                <w:bCs/>
                <w:sz w:val="20"/>
                <w:szCs w:val="20"/>
              </w:rPr>
              <w:t>Акт от 28.05.2020г.</w:t>
            </w:r>
          </w:p>
          <w:p w14:paraId="3A71D6DD" w14:textId="2BE82FE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7DC276E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2AE43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80F36F" w14:textId="128E7FF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D654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07B5AD" w14:textId="7FD044D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 xml:space="preserve">"ПАВ ГРУПП" </w:t>
            </w:r>
          </w:p>
        </w:tc>
        <w:tc>
          <w:tcPr>
            <w:tcW w:w="1701" w:type="dxa"/>
          </w:tcPr>
          <w:p w14:paraId="2FD18B36" w14:textId="7862483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7588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A7588F">
              <w:rPr>
                <w:bCs/>
                <w:sz w:val="20"/>
                <w:szCs w:val="20"/>
              </w:rPr>
              <w:t>.05.2020г.</w:t>
            </w:r>
          </w:p>
        </w:tc>
        <w:tc>
          <w:tcPr>
            <w:tcW w:w="4111" w:type="dxa"/>
          </w:tcPr>
          <w:p w14:paraId="6D7A8D66" w14:textId="0582312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1.05.2020г. </w:t>
            </w:r>
          </w:p>
          <w:p w14:paraId="14D65689" w14:textId="6EA42F3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6FC63A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B975C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78346" w14:textId="73ED5CE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D654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A3C834" w14:textId="74119BF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 xml:space="preserve">"ПМК-6" </w:t>
            </w:r>
          </w:p>
        </w:tc>
        <w:tc>
          <w:tcPr>
            <w:tcW w:w="1701" w:type="dxa"/>
          </w:tcPr>
          <w:p w14:paraId="3E446070" w14:textId="466013E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7033F">
              <w:rPr>
                <w:bCs/>
                <w:sz w:val="20"/>
                <w:szCs w:val="20"/>
              </w:rPr>
              <w:t>19.05.2020г.</w:t>
            </w:r>
          </w:p>
        </w:tc>
        <w:tc>
          <w:tcPr>
            <w:tcW w:w="4111" w:type="dxa"/>
          </w:tcPr>
          <w:p w14:paraId="6EE99B2D" w14:textId="2BB3EB22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9.05.2020г. </w:t>
            </w:r>
          </w:p>
          <w:p w14:paraId="603471BE" w14:textId="305039F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CE2387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4F3CB5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D8B09D" w14:textId="6299971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D654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FC4E1B" w14:textId="394736E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>"</w:t>
            </w:r>
            <w:proofErr w:type="spellStart"/>
            <w:r w:rsidRPr="009D43C3">
              <w:rPr>
                <w:bCs/>
                <w:sz w:val="20"/>
                <w:szCs w:val="20"/>
              </w:rPr>
              <w:t>Проектгазэнергоналадка</w:t>
            </w:r>
            <w:proofErr w:type="spellEnd"/>
            <w:r w:rsidRPr="009D43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4D17D5" w14:textId="1086F58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7033F">
              <w:rPr>
                <w:bCs/>
                <w:sz w:val="20"/>
                <w:szCs w:val="20"/>
              </w:rPr>
              <w:t>19.05.2020г.</w:t>
            </w:r>
          </w:p>
        </w:tc>
        <w:tc>
          <w:tcPr>
            <w:tcW w:w="4111" w:type="dxa"/>
          </w:tcPr>
          <w:p w14:paraId="24868D8B" w14:textId="10CC7E91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19.05.2020г. </w:t>
            </w:r>
          </w:p>
          <w:p w14:paraId="4E981ECB" w14:textId="10203F3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69D784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032447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79397C" w14:textId="7C1165E6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3C9F22FD" w14:textId="427F14AD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 xml:space="preserve">"Управление капитального строительства" Старооскольского городского округа" </w:t>
            </w:r>
          </w:p>
        </w:tc>
        <w:tc>
          <w:tcPr>
            <w:tcW w:w="1701" w:type="dxa"/>
          </w:tcPr>
          <w:p w14:paraId="400E0EB0" w14:textId="2C2428B6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.05.2020г.</w:t>
            </w:r>
          </w:p>
        </w:tc>
        <w:tc>
          <w:tcPr>
            <w:tcW w:w="4111" w:type="dxa"/>
          </w:tcPr>
          <w:p w14:paraId="3BC721F7" w14:textId="4D9537DF" w:rsidR="004670FC" w:rsidRPr="000D7748" w:rsidRDefault="004670FC" w:rsidP="004670FC">
            <w:pPr>
              <w:jc w:val="center"/>
              <w:rPr>
                <w:i/>
                <w:u w:val="single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>.2020г.</w:t>
            </w:r>
          </w:p>
          <w:p w14:paraId="76565A6A" w14:textId="616ED399" w:rsidR="00551730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09E8157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51B76B5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5A013" w14:textId="20490EE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AC047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FAB3B9" w14:textId="2DCCCC5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EB8">
              <w:rPr>
                <w:bCs/>
                <w:sz w:val="20"/>
                <w:szCs w:val="20"/>
              </w:rPr>
              <w:t>"Колорит"</w:t>
            </w:r>
          </w:p>
        </w:tc>
        <w:tc>
          <w:tcPr>
            <w:tcW w:w="1701" w:type="dxa"/>
          </w:tcPr>
          <w:p w14:paraId="79CD8A3C" w14:textId="1B39A27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.05.2020г.</w:t>
            </w:r>
          </w:p>
        </w:tc>
        <w:tc>
          <w:tcPr>
            <w:tcW w:w="4111" w:type="dxa"/>
          </w:tcPr>
          <w:p w14:paraId="287FA501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D3D0B51" w14:textId="4CBF3140" w:rsidR="00551730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551730" w:rsidRPr="000D7748">
              <w:rPr>
                <w:bCs/>
                <w:sz w:val="20"/>
                <w:szCs w:val="20"/>
              </w:rPr>
              <w:t>от 28</w:t>
            </w:r>
            <w:r w:rsidRPr="000D7748">
              <w:rPr>
                <w:bCs/>
                <w:sz w:val="20"/>
                <w:szCs w:val="20"/>
              </w:rPr>
              <w:t>.05.</w:t>
            </w:r>
            <w:r w:rsidR="00551730" w:rsidRPr="000D7748">
              <w:rPr>
                <w:bCs/>
                <w:sz w:val="20"/>
                <w:szCs w:val="20"/>
              </w:rPr>
              <w:t>2020 г.</w:t>
            </w:r>
          </w:p>
        </w:tc>
      </w:tr>
      <w:tr w:rsidR="00551730" w:rsidRPr="00224246" w14:paraId="080DCFC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021EC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3D125" w14:textId="24C90AF1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19327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5B6742" w14:textId="4FB57C6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3272">
              <w:rPr>
                <w:bCs/>
                <w:sz w:val="20"/>
                <w:szCs w:val="20"/>
              </w:rPr>
              <w:t>"</w:t>
            </w:r>
            <w:proofErr w:type="spellStart"/>
            <w:r w:rsidRPr="00193272">
              <w:rPr>
                <w:bCs/>
                <w:sz w:val="20"/>
                <w:szCs w:val="20"/>
              </w:rPr>
              <w:t>ТехноСтрой</w:t>
            </w:r>
            <w:proofErr w:type="spellEnd"/>
            <w:r w:rsidRPr="0019327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95419F" w14:textId="20ECED71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.05.2020г.</w:t>
            </w:r>
          </w:p>
        </w:tc>
        <w:tc>
          <w:tcPr>
            <w:tcW w:w="4111" w:type="dxa"/>
          </w:tcPr>
          <w:p w14:paraId="61E57AE8" w14:textId="37565BD9" w:rsidR="004670FC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790320CA" w14:textId="3BA9100A" w:rsidR="00551730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E811FA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394268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9753DF" w14:textId="0071F50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451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7986C0" w14:textId="2ED2BCB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51BD">
              <w:rPr>
                <w:bCs/>
                <w:sz w:val="20"/>
                <w:szCs w:val="20"/>
              </w:rPr>
              <w:t>"</w:t>
            </w:r>
            <w:r w:rsidRPr="00741607">
              <w:rPr>
                <w:bCs/>
                <w:sz w:val="20"/>
                <w:szCs w:val="20"/>
              </w:rPr>
              <w:t>Фавор</w:t>
            </w:r>
            <w:r w:rsidRPr="00D451B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334D71" w14:textId="7379F581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.05.2020г.</w:t>
            </w:r>
          </w:p>
        </w:tc>
        <w:tc>
          <w:tcPr>
            <w:tcW w:w="4111" w:type="dxa"/>
          </w:tcPr>
          <w:p w14:paraId="28CC4FA0" w14:textId="4026FAB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1.05.2020г. </w:t>
            </w:r>
          </w:p>
          <w:p w14:paraId="692EABC9" w14:textId="326C825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6914B7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D77CF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31DF9" w14:textId="659E1C1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01C368" w14:textId="7DA83D0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7C8B">
              <w:rPr>
                <w:bCs/>
                <w:sz w:val="20"/>
                <w:szCs w:val="20"/>
              </w:rPr>
              <w:t xml:space="preserve">"Лекс-31" </w:t>
            </w:r>
          </w:p>
        </w:tc>
        <w:tc>
          <w:tcPr>
            <w:tcW w:w="1701" w:type="dxa"/>
          </w:tcPr>
          <w:p w14:paraId="29B240A1" w14:textId="39D8FA7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540EAA62" w14:textId="07D01660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2.06.2020г. </w:t>
            </w:r>
          </w:p>
          <w:p w14:paraId="36661DC8" w14:textId="54F71626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DA60FD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FE869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E5248" w14:textId="3A3A7DE7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275E90" w14:textId="70FCD5A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080F">
              <w:rPr>
                <w:bCs/>
                <w:sz w:val="20"/>
                <w:szCs w:val="20"/>
              </w:rPr>
              <w:t xml:space="preserve">"Статус" </w:t>
            </w:r>
          </w:p>
        </w:tc>
        <w:tc>
          <w:tcPr>
            <w:tcW w:w="1701" w:type="dxa"/>
          </w:tcPr>
          <w:p w14:paraId="0C637BF4" w14:textId="36907C29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438">
              <w:rPr>
                <w:bCs/>
                <w:sz w:val="20"/>
                <w:szCs w:val="20"/>
                <w:lang w:val="en-US"/>
              </w:rPr>
              <w:t>2</w:t>
            </w:r>
            <w:r w:rsidRPr="00B80438">
              <w:rPr>
                <w:bCs/>
                <w:sz w:val="20"/>
                <w:szCs w:val="20"/>
              </w:rPr>
              <w:t>1</w:t>
            </w:r>
            <w:r w:rsidRPr="00B80438"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27B5512B" w14:textId="6B79D934" w:rsidR="004670FC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5F96F79C" w14:textId="71F7B5FC" w:rsidR="00551730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153816A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04E84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4ED629" w14:textId="2E9DD74A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7AC6D9" w14:textId="7859078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080F">
              <w:rPr>
                <w:bCs/>
                <w:sz w:val="20"/>
                <w:szCs w:val="20"/>
              </w:rPr>
              <w:t>"</w:t>
            </w:r>
            <w:proofErr w:type="spellStart"/>
            <w:r w:rsidRPr="00A4080F">
              <w:rPr>
                <w:bCs/>
                <w:sz w:val="20"/>
                <w:szCs w:val="20"/>
              </w:rPr>
              <w:t>ТехноСтрой</w:t>
            </w:r>
            <w:proofErr w:type="spellEnd"/>
            <w:r w:rsidRPr="00A4080F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62B5882" w14:textId="46932491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438">
              <w:rPr>
                <w:bCs/>
                <w:sz w:val="20"/>
                <w:szCs w:val="20"/>
                <w:lang w:val="en-US"/>
              </w:rPr>
              <w:t>2</w:t>
            </w:r>
            <w:r w:rsidRPr="00B80438">
              <w:rPr>
                <w:bCs/>
                <w:sz w:val="20"/>
                <w:szCs w:val="20"/>
              </w:rPr>
              <w:t>1</w:t>
            </w:r>
            <w:r w:rsidRPr="00B80438"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15EEB76E" w14:textId="26198F4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5.2020г. </w:t>
            </w:r>
          </w:p>
          <w:p w14:paraId="57EF5FB9" w14:textId="3D99E6EA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2C068D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18F0A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D517DA" w14:textId="0A82912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00D039" w14:textId="4E062C6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1A01">
              <w:rPr>
                <w:bCs/>
                <w:sz w:val="20"/>
                <w:szCs w:val="20"/>
              </w:rPr>
              <w:t>"</w:t>
            </w:r>
            <w:proofErr w:type="spellStart"/>
            <w:r w:rsidRPr="00C31A01">
              <w:rPr>
                <w:bCs/>
                <w:sz w:val="20"/>
                <w:szCs w:val="20"/>
              </w:rPr>
              <w:t>Монтажналадка</w:t>
            </w:r>
            <w:proofErr w:type="spellEnd"/>
            <w:r w:rsidRPr="00C31A01">
              <w:rPr>
                <w:bCs/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0C41063C" w14:textId="47D8A0C2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B80438"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B80438"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5C9BFE88" w14:textId="543C763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5.05.2020г. </w:t>
            </w:r>
          </w:p>
          <w:p w14:paraId="3598D216" w14:textId="2E90530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680E96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9FF56D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972246" w14:textId="5DE23299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0AC2CE" w14:textId="49BC06DA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75FC">
              <w:rPr>
                <w:bCs/>
                <w:sz w:val="20"/>
                <w:szCs w:val="20"/>
              </w:rPr>
              <w:t xml:space="preserve">"СПЕЦТЕХНОСТРОЙ" </w:t>
            </w:r>
          </w:p>
        </w:tc>
        <w:tc>
          <w:tcPr>
            <w:tcW w:w="1701" w:type="dxa"/>
          </w:tcPr>
          <w:p w14:paraId="11E0177B" w14:textId="47B761E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21C76">
              <w:rPr>
                <w:bCs/>
                <w:sz w:val="20"/>
                <w:szCs w:val="20"/>
                <w:lang w:val="en-US"/>
              </w:rPr>
              <w:t>2</w:t>
            </w:r>
            <w:r w:rsidRPr="00C21C76">
              <w:rPr>
                <w:bCs/>
                <w:sz w:val="20"/>
                <w:szCs w:val="20"/>
              </w:rPr>
              <w:t>2</w:t>
            </w:r>
            <w:r w:rsidRPr="00C21C76"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4968BF6B" w14:textId="77777777" w:rsidR="006E7423" w:rsidRPr="006E7423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6E74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CF17777" w14:textId="2DCDC519" w:rsidR="00551730" w:rsidRPr="000D7748" w:rsidRDefault="006E7423" w:rsidP="006E7423">
            <w:pPr>
              <w:jc w:val="center"/>
              <w:rPr>
                <w:bCs/>
                <w:sz w:val="20"/>
                <w:szCs w:val="20"/>
              </w:rPr>
            </w:pPr>
            <w:r w:rsidRPr="006E7423">
              <w:rPr>
                <w:bCs/>
                <w:sz w:val="20"/>
                <w:szCs w:val="20"/>
              </w:rPr>
              <w:t>Исключение из СРО от 28</w:t>
            </w:r>
            <w:r>
              <w:rPr>
                <w:bCs/>
                <w:sz w:val="20"/>
                <w:szCs w:val="20"/>
              </w:rPr>
              <w:t>.05.</w:t>
            </w:r>
            <w:r w:rsidRPr="006E7423">
              <w:rPr>
                <w:bCs/>
                <w:sz w:val="20"/>
                <w:szCs w:val="20"/>
              </w:rPr>
              <w:t xml:space="preserve">2020г. </w:t>
            </w:r>
          </w:p>
        </w:tc>
      </w:tr>
      <w:tr w:rsidR="00551730" w:rsidRPr="00224246" w14:paraId="56A46F1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7E2C81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7E2AC6" w14:textId="4D5FA8EB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25103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3BECEF" w14:textId="69E02366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10C8">
              <w:rPr>
                <w:bCs/>
                <w:sz w:val="20"/>
                <w:szCs w:val="20"/>
              </w:rPr>
              <w:t>"Строительная компания "</w:t>
            </w:r>
            <w:proofErr w:type="spellStart"/>
            <w:r w:rsidRPr="005F10C8">
              <w:rPr>
                <w:bCs/>
                <w:sz w:val="20"/>
                <w:szCs w:val="20"/>
              </w:rPr>
              <w:t>Инвестпромэлит</w:t>
            </w:r>
            <w:proofErr w:type="spellEnd"/>
            <w:r w:rsidRPr="005F10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9FD6217" w14:textId="0038562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C21C76">
              <w:rPr>
                <w:bCs/>
                <w:sz w:val="20"/>
                <w:szCs w:val="20"/>
                <w:lang w:val="en-US"/>
              </w:rPr>
              <w:t>2</w:t>
            </w:r>
            <w:r w:rsidRPr="00C21C76">
              <w:rPr>
                <w:bCs/>
                <w:sz w:val="20"/>
                <w:szCs w:val="20"/>
              </w:rPr>
              <w:t>2</w:t>
            </w:r>
            <w:r w:rsidRPr="00C21C76">
              <w:rPr>
                <w:bCs/>
                <w:sz w:val="20"/>
                <w:szCs w:val="20"/>
                <w:lang w:val="en-US"/>
              </w:rPr>
              <w:t>.05.2020г.</w:t>
            </w:r>
          </w:p>
        </w:tc>
        <w:tc>
          <w:tcPr>
            <w:tcW w:w="4111" w:type="dxa"/>
          </w:tcPr>
          <w:p w14:paraId="0C4F077E" w14:textId="71CE2A1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2.05.2020г. </w:t>
            </w:r>
          </w:p>
          <w:p w14:paraId="08A90152" w14:textId="0D3128BF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10DEC9A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C60141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010EC" w14:textId="56BAECB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C601BA" w14:textId="5C17776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"ТЕМП"</w:t>
            </w:r>
          </w:p>
        </w:tc>
        <w:tc>
          <w:tcPr>
            <w:tcW w:w="1701" w:type="dxa"/>
          </w:tcPr>
          <w:p w14:paraId="273D2E2A" w14:textId="62A862F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5.05.2020г.</w:t>
            </w:r>
          </w:p>
        </w:tc>
        <w:tc>
          <w:tcPr>
            <w:tcW w:w="4111" w:type="dxa"/>
          </w:tcPr>
          <w:p w14:paraId="45BED332" w14:textId="77777777" w:rsidR="008C08E3" w:rsidRPr="000D7748" w:rsidRDefault="008C08E3" w:rsidP="008C08E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7120C2D1" w14:textId="44B90722" w:rsidR="00551730" w:rsidRPr="000D7748" w:rsidRDefault="008C08E3" w:rsidP="008C08E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4203C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B4882F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9511D" w14:textId="0B4C853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847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09776F" w14:textId="11A007F8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744">
              <w:rPr>
                <w:bCs/>
                <w:sz w:val="20"/>
                <w:szCs w:val="20"/>
              </w:rPr>
              <w:t>"ЦЕНТР ПРОМСТРОЙ"</w:t>
            </w:r>
          </w:p>
        </w:tc>
        <w:tc>
          <w:tcPr>
            <w:tcW w:w="1701" w:type="dxa"/>
          </w:tcPr>
          <w:p w14:paraId="5937DC7A" w14:textId="734D9680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5.05.2020г.</w:t>
            </w:r>
          </w:p>
        </w:tc>
        <w:tc>
          <w:tcPr>
            <w:tcW w:w="4111" w:type="dxa"/>
          </w:tcPr>
          <w:p w14:paraId="4598B8C6" w14:textId="78A1E323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11.06.2020г. </w:t>
            </w:r>
          </w:p>
          <w:p w14:paraId="4F12179A" w14:textId="7593AEF2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0F83900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011A2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53E9B" w14:textId="435E7F46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4152AC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24FA47D" w14:textId="1B457387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52AC">
              <w:rPr>
                <w:bCs/>
                <w:sz w:val="20"/>
                <w:szCs w:val="20"/>
              </w:rPr>
              <w:t>"</w:t>
            </w:r>
            <w:proofErr w:type="spellStart"/>
            <w:r w:rsidRPr="004152AC">
              <w:rPr>
                <w:bCs/>
                <w:sz w:val="20"/>
                <w:szCs w:val="20"/>
              </w:rPr>
              <w:t>Белэнергомашсервис</w:t>
            </w:r>
            <w:proofErr w:type="spellEnd"/>
            <w:r w:rsidRPr="004152A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466317D" w14:textId="7666865C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5.05.2020г.</w:t>
            </w:r>
          </w:p>
        </w:tc>
        <w:tc>
          <w:tcPr>
            <w:tcW w:w="4111" w:type="dxa"/>
          </w:tcPr>
          <w:p w14:paraId="3F314572" w14:textId="497DD9DD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0F857FC6" w14:textId="6041EA73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581F9E0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67E084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CE7F0" w14:textId="526DC660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857BB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FAE709" w14:textId="586043E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BB6">
              <w:rPr>
                <w:bCs/>
                <w:sz w:val="20"/>
                <w:szCs w:val="20"/>
              </w:rPr>
              <w:t>"</w:t>
            </w:r>
            <w:proofErr w:type="spellStart"/>
            <w:r w:rsidRPr="00857BB6">
              <w:rPr>
                <w:bCs/>
                <w:sz w:val="20"/>
                <w:szCs w:val="20"/>
              </w:rPr>
              <w:t>Профэлектромонтаж</w:t>
            </w:r>
            <w:proofErr w:type="spellEnd"/>
            <w:r w:rsidRPr="00857B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7E200E" w14:textId="0C689D4E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6.05.2020г.</w:t>
            </w:r>
          </w:p>
        </w:tc>
        <w:tc>
          <w:tcPr>
            <w:tcW w:w="4111" w:type="dxa"/>
          </w:tcPr>
          <w:p w14:paraId="60EBA173" w14:textId="1B871822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09.06.2020г. </w:t>
            </w:r>
          </w:p>
          <w:p w14:paraId="32A0A67B" w14:textId="28B5809B" w:rsidR="00551730" w:rsidRPr="000D7748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497F79F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EEAAC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A83B6" w14:textId="001954B4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3BBAC8" w14:textId="66D32CD1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794B8B" w14:textId="2EFCD6C7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6.05.2020г.</w:t>
            </w:r>
          </w:p>
        </w:tc>
        <w:tc>
          <w:tcPr>
            <w:tcW w:w="4111" w:type="dxa"/>
          </w:tcPr>
          <w:p w14:paraId="5395DF68" w14:textId="4B7CEE46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6D53F8DF" w14:textId="724C7F9A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53B9D4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7E359E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BD461" w14:textId="4E6B4D4E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Акционерн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бщество</w:t>
            </w:r>
            <w:proofErr w:type="spellEnd"/>
          </w:p>
        </w:tc>
        <w:tc>
          <w:tcPr>
            <w:tcW w:w="2551" w:type="dxa"/>
          </w:tcPr>
          <w:p w14:paraId="506F48E1" w14:textId="058188B9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2754">
              <w:rPr>
                <w:bCs/>
                <w:sz w:val="20"/>
                <w:szCs w:val="20"/>
              </w:rPr>
              <w:t>"Завод котельного оборудования"</w:t>
            </w:r>
          </w:p>
        </w:tc>
        <w:tc>
          <w:tcPr>
            <w:tcW w:w="1701" w:type="dxa"/>
          </w:tcPr>
          <w:p w14:paraId="584BD00E" w14:textId="074ECF8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6.05.2020г.</w:t>
            </w:r>
          </w:p>
        </w:tc>
        <w:tc>
          <w:tcPr>
            <w:tcW w:w="4111" w:type="dxa"/>
          </w:tcPr>
          <w:p w14:paraId="0DA5B5CD" w14:textId="246E22D2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6F798DA3" w14:textId="0510D264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2116546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FF6E8D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4F10AA" w14:textId="5566DD73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3F2912" w14:textId="664A601D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54E">
              <w:rPr>
                <w:bCs/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14:paraId="04174CD1" w14:textId="29FB68CB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7.05.2020г.</w:t>
            </w:r>
          </w:p>
        </w:tc>
        <w:tc>
          <w:tcPr>
            <w:tcW w:w="4111" w:type="dxa"/>
          </w:tcPr>
          <w:p w14:paraId="2CEFEB92" w14:textId="31F4D505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27.05.2020г. </w:t>
            </w:r>
          </w:p>
          <w:p w14:paraId="0CEAA706" w14:textId="303A8CA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</w:t>
            </w:r>
            <w:r w:rsidR="00E86423"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7D6EE90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622D4B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05868" w14:textId="4E56227C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FC7689" w14:textId="5975C2BE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008">
              <w:rPr>
                <w:bCs/>
                <w:sz w:val="20"/>
                <w:szCs w:val="20"/>
              </w:rPr>
              <w:t>"</w:t>
            </w:r>
            <w:proofErr w:type="spellStart"/>
            <w:r w:rsidRPr="00340008">
              <w:rPr>
                <w:bCs/>
                <w:sz w:val="20"/>
                <w:szCs w:val="20"/>
              </w:rPr>
              <w:t>Стройвест</w:t>
            </w:r>
            <w:proofErr w:type="spellEnd"/>
            <w:r w:rsidRPr="0034000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5C16B2" w14:textId="58612B49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7.05.2020г.</w:t>
            </w:r>
          </w:p>
        </w:tc>
        <w:tc>
          <w:tcPr>
            <w:tcW w:w="4111" w:type="dxa"/>
          </w:tcPr>
          <w:p w14:paraId="31BDC6DA" w14:textId="507130CB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60DF9BF5" w14:textId="58826698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63A1541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578EB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A8A93" w14:textId="15BCC8BF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72F48F" w14:textId="066DF313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Крот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1CCC8B" w14:textId="3248CEA3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8.05.2020г.</w:t>
            </w:r>
          </w:p>
        </w:tc>
        <w:tc>
          <w:tcPr>
            <w:tcW w:w="4111" w:type="dxa"/>
          </w:tcPr>
          <w:p w14:paraId="2E2C0959" w14:textId="571849EC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01.06.2020г. </w:t>
            </w:r>
          </w:p>
          <w:p w14:paraId="4BDFCBFC" w14:textId="59D8BA19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1730" w:rsidRPr="00224246" w14:paraId="34A6547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152CC6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35410" w14:textId="4312CF68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9CC320" w14:textId="43ABA8C4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E52821">
              <w:rPr>
                <w:bCs/>
                <w:sz w:val="20"/>
                <w:szCs w:val="20"/>
              </w:rPr>
              <w:t>ПроектГазСервис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F6903E" w14:textId="5105E99F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8.05.2020г.</w:t>
            </w:r>
          </w:p>
        </w:tc>
        <w:tc>
          <w:tcPr>
            <w:tcW w:w="4111" w:type="dxa"/>
          </w:tcPr>
          <w:p w14:paraId="71BC8ACE" w14:textId="0E1A139B" w:rsidR="008C08E3" w:rsidRPr="000D7748" w:rsidRDefault="008C08E3" w:rsidP="008C08E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050890C4" w14:textId="69AD11D5" w:rsidR="00551730" w:rsidRPr="000D7748" w:rsidRDefault="008C08E3" w:rsidP="008C08E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1730" w:rsidRPr="00224246" w14:paraId="2B96430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8BBE19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877AA" w14:textId="2B7634D5" w:rsidR="00551730" w:rsidRPr="0044634D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DE707E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1E3592D" w14:textId="70D589BF" w:rsidR="00551730" w:rsidRPr="00DC3228" w:rsidRDefault="00551730" w:rsidP="005517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707E">
              <w:rPr>
                <w:bCs/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09E0D178" w14:textId="3B8B6715" w:rsidR="00551730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8.05.2020г.</w:t>
            </w:r>
          </w:p>
        </w:tc>
        <w:tc>
          <w:tcPr>
            <w:tcW w:w="4111" w:type="dxa"/>
          </w:tcPr>
          <w:p w14:paraId="52C000E5" w14:textId="3E254C27" w:rsidR="00E86423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5</w:t>
            </w:r>
            <w:r w:rsidRPr="000D774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0D7748">
              <w:rPr>
                <w:bCs/>
                <w:sz w:val="20"/>
                <w:szCs w:val="20"/>
              </w:rPr>
              <w:t xml:space="preserve">.2020г. </w:t>
            </w:r>
          </w:p>
          <w:p w14:paraId="10D08BF7" w14:textId="2AEF2171" w:rsidR="00551730" w:rsidRPr="000D7748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51730" w:rsidRPr="00224246" w14:paraId="7B2685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3F1648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468AB1" w14:textId="46E9A99F" w:rsidR="00551730" w:rsidRPr="000D7748" w:rsidRDefault="005118D4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438D88" w14:textId="18C707E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"ИНТЕРСТРОЙ" </w:t>
            </w:r>
          </w:p>
        </w:tc>
        <w:tc>
          <w:tcPr>
            <w:tcW w:w="1701" w:type="dxa"/>
          </w:tcPr>
          <w:p w14:paraId="4F995D18" w14:textId="53B1D5FD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3D4C70E4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9952E85" w14:textId="7380A008" w:rsidR="00551730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551730" w:rsidRPr="000D7748">
              <w:rPr>
                <w:bCs/>
                <w:sz w:val="20"/>
                <w:szCs w:val="20"/>
              </w:rPr>
              <w:t>от 30</w:t>
            </w:r>
            <w:r w:rsidRPr="000D7748">
              <w:rPr>
                <w:bCs/>
                <w:sz w:val="20"/>
                <w:szCs w:val="20"/>
              </w:rPr>
              <w:t>.12.</w:t>
            </w:r>
            <w:r w:rsidR="00551730" w:rsidRPr="000D7748">
              <w:rPr>
                <w:bCs/>
                <w:sz w:val="20"/>
                <w:szCs w:val="20"/>
              </w:rPr>
              <w:t>2019 г.</w:t>
            </w:r>
          </w:p>
        </w:tc>
      </w:tr>
      <w:tr w:rsidR="00551730" w:rsidRPr="00224246" w14:paraId="47AF1E3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087FE3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EF371" w14:textId="30FA7D20" w:rsidR="00551730" w:rsidRPr="000D7748" w:rsidRDefault="005118D4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6E16EE" w14:textId="35847A38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14:paraId="6E72A357" w14:textId="18C09743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F77AF72" w14:textId="77777777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EF13C9D" w14:textId="2949176B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Исключение из СРО от 28</w:t>
            </w:r>
            <w:r w:rsidR="000D7748" w:rsidRPr="000D7748">
              <w:rPr>
                <w:bCs/>
                <w:sz w:val="20"/>
                <w:szCs w:val="20"/>
              </w:rPr>
              <w:t>.11.</w:t>
            </w:r>
            <w:r w:rsidRPr="000D7748">
              <w:rPr>
                <w:bCs/>
                <w:sz w:val="20"/>
                <w:szCs w:val="20"/>
              </w:rPr>
              <w:t xml:space="preserve">2019 г. </w:t>
            </w:r>
          </w:p>
        </w:tc>
      </w:tr>
      <w:tr w:rsidR="00551730" w:rsidRPr="00224246" w14:paraId="436FAD8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E14BDA" w14:textId="77777777" w:rsidR="00551730" w:rsidRPr="001322DB" w:rsidRDefault="00551730" w:rsidP="005517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2796DB" w14:textId="32D5B59B" w:rsidR="00551730" w:rsidRPr="000D7748" w:rsidRDefault="005118D4" w:rsidP="00551730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D30CEC" w14:textId="737C7C9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"</w:t>
            </w:r>
            <w:proofErr w:type="spellStart"/>
            <w:r w:rsidRPr="000D7748">
              <w:rPr>
                <w:bCs/>
                <w:sz w:val="20"/>
                <w:szCs w:val="20"/>
              </w:rPr>
              <w:t>Спецстроймонтажпром</w:t>
            </w:r>
            <w:proofErr w:type="spellEnd"/>
            <w:r w:rsidRPr="000D774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2A3B0DF" w14:textId="168DC0F4" w:rsidR="00551730" w:rsidRPr="000D7748" w:rsidRDefault="00551730" w:rsidP="00551730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F149FED" w14:textId="77777777" w:rsidR="000D7748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CC52D82" w14:textId="377C637C" w:rsidR="00551730" w:rsidRPr="000D7748" w:rsidRDefault="000D7748" w:rsidP="000D7748">
            <w:pPr>
              <w:jc w:val="center"/>
              <w:rPr>
                <w:bCs/>
                <w:sz w:val="20"/>
                <w:szCs w:val="20"/>
              </w:rPr>
            </w:pPr>
            <w:r w:rsidRPr="000D7748">
              <w:rPr>
                <w:bCs/>
                <w:sz w:val="20"/>
                <w:szCs w:val="20"/>
              </w:rPr>
              <w:t xml:space="preserve">Добровольный выход </w:t>
            </w:r>
            <w:r w:rsidR="00551730" w:rsidRPr="000D7748">
              <w:rPr>
                <w:bCs/>
                <w:sz w:val="20"/>
                <w:szCs w:val="20"/>
              </w:rPr>
              <w:t>от 11</w:t>
            </w:r>
            <w:r w:rsidRPr="000D7748">
              <w:rPr>
                <w:bCs/>
                <w:sz w:val="20"/>
                <w:szCs w:val="20"/>
              </w:rPr>
              <w:t>.02.</w:t>
            </w:r>
            <w:r w:rsidR="00551730" w:rsidRPr="000D7748">
              <w:rPr>
                <w:bCs/>
                <w:sz w:val="20"/>
                <w:szCs w:val="20"/>
              </w:rPr>
              <w:t>2020 г.</w:t>
            </w:r>
          </w:p>
        </w:tc>
      </w:tr>
      <w:tr w:rsidR="00B70104" w:rsidRPr="00224246" w14:paraId="3128416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5D35BD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E380D5" w14:textId="1CB2FB7B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D237CF" w14:textId="19666E89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140CB">
              <w:rPr>
                <w:bCs/>
                <w:sz w:val="20"/>
                <w:szCs w:val="20"/>
              </w:rPr>
              <w:t>"</w:t>
            </w:r>
            <w:proofErr w:type="spellStart"/>
            <w:r w:rsidRPr="009140CB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9140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B3BE2A" w14:textId="1B18B16D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977EE">
              <w:rPr>
                <w:bCs/>
                <w:sz w:val="20"/>
                <w:szCs w:val="20"/>
              </w:rPr>
              <w:t>01.06.2020г.</w:t>
            </w:r>
          </w:p>
        </w:tc>
        <w:tc>
          <w:tcPr>
            <w:tcW w:w="4111" w:type="dxa"/>
          </w:tcPr>
          <w:p w14:paraId="618FB187" w14:textId="50C9EF69" w:rsidR="004670FC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393336A" w14:textId="609A7776" w:rsidR="00B70104" w:rsidRPr="000D7748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51E46AC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A2E2205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BC248" w14:textId="09AB30E0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B8FAED" w14:textId="077EB035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D547AE">
              <w:rPr>
                <w:bCs/>
                <w:sz w:val="20"/>
                <w:szCs w:val="20"/>
              </w:rPr>
              <w:t>"Агро-Центр"</w:t>
            </w:r>
          </w:p>
        </w:tc>
        <w:tc>
          <w:tcPr>
            <w:tcW w:w="1701" w:type="dxa"/>
          </w:tcPr>
          <w:p w14:paraId="6E7F4DD5" w14:textId="5851B6E9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853AE0">
              <w:rPr>
                <w:bCs/>
                <w:sz w:val="20"/>
                <w:szCs w:val="20"/>
              </w:rPr>
              <w:t>01.06.2020г.</w:t>
            </w:r>
          </w:p>
        </w:tc>
        <w:tc>
          <w:tcPr>
            <w:tcW w:w="4111" w:type="dxa"/>
          </w:tcPr>
          <w:p w14:paraId="51E2FECE" w14:textId="75A6779C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 0</w:t>
            </w:r>
            <w:r w:rsidRPr="00E86423">
              <w:rPr>
                <w:bCs/>
                <w:sz w:val="20"/>
                <w:szCs w:val="20"/>
              </w:rPr>
              <w:t>2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24D9C843" w14:textId="6B75FAA8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038184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ACC33B8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9055E" w14:textId="223AA8E3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7FB3CD" w14:textId="3F6DD8D1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70849">
              <w:rPr>
                <w:bCs/>
                <w:sz w:val="20"/>
                <w:szCs w:val="20"/>
              </w:rPr>
              <w:t>"</w:t>
            </w:r>
            <w:proofErr w:type="spellStart"/>
            <w:r w:rsidRPr="00970849">
              <w:rPr>
                <w:bCs/>
                <w:sz w:val="20"/>
                <w:szCs w:val="20"/>
              </w:rPr>
              <w:t>Белмонтажпроект</w:t>
            </w:r>
            <w:proofErr w:type="spellEnd"/>
            <w:r w:rsidRPr="009708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219258" w14:textId="5CAA46E7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853AE0">
              <w:rPr>
                <w:bCs/>
                <w:sz w:val="20"/>
                <w:szCs w:val="20"/>
              </w:rPr>
              <w:t>01.06.2020г.</w:t>
            </w:r>
          </w:p>
        </w:tc>
        <w:tc>
          <w:tcPr>
            <w:tcW w:w="4111" w:type="dxa"/>
          </w:tcPr>
          <w:p w14:paraId="0B6EF4AC" w14:textId="0E4796EF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5.06.2020г. </w:t>
            </w:r>
          </w:p>
          <w:p w14:paraId="6CF80FC2" w14:textId="281DE2D6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4F3DD0E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98348B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246887" w14:textId="7423A749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AC713" w14:textId="16D581CD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140CB">
              <w:rPr>
                <w:bCs/>
                <w:sz w:val="20"/>
                <w:szCs w:val="20"/>
              </w:rPr>
              <w:t>"</w:t>
            </w:r>
            <w:proofErr w:type="spellStart"/>
            <w:r w:rsidRPr="009140CB">
              <w:rPr>
                <w:bCs/>
                <w:sz w:val="20"/>
                <w:szCs w:val="20"/>
              </w:rPr>
              <w:t>Импекс</w:t>
            </w:r>
            <w:proofErr w:type="spellEnd"/>
            <w:r w:rsidRPr="009140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442169" w14:textId="1E017C70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853AE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853AE0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48999A4" w14:textId="249680E3" w:rsidR="000E59B7" w:rsidRPr="000E59B7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 xml:space="preserve">Акт от 08.06.2020г. </w:t>
            </w:r>
          </w:p>
          <w:p w14:paraId="50C27636" w14:textId="3CDB5144" w:rsidR="00B70104" w:rsidRPr="00B70104" w:rsidRDefault="000E59B7" w:rsidP="000E59B7">
            <w:pPr>
              <w:jc w:val="center"/>
              <w:rPr>
                <w:bCs/>
                <w:sz w:val="20"/>
                <w:szCs w:val="20"/>
              </w:rPr>
            </w:pPr>
            <w:r w:rsidRPr="000E59B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5EA761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B7358A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D9067" w14:textId="17E146B4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E98BC5" w14:textId="386227D4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F6595B">
              <w:rPr>
                <w:bCs/>
                <w:sz w:val="20"/>
                <w:szCs w:val="20"/>
              </w:rPr>
              <w:t xml:space="preserve">"Новооскольское ремонтно-строительное предприятие" </w:t>
            </w:r>
          </w:p>
        </w:tc>
        <w:tc>
          <w:tcPr>
            <w:tcW w:w="1701" w:type="dxa"/>
          </w:tcPr>
          <w:p w14:paraId="58A3F8EE" w14:textId="04965A84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02AD9">
              <w:rPr>
                <w:bCs/>
                <w:sz w:val="20"/>
                <w:szCs w:val="20"/>
              </w:rPr>
              <w:t>02.06.2020г.</w:t>
            </w:r>
          </w:p>
        </w:tc>
        <w:tc>
          <w:tcPr>
            <w:tcW w:w="4111" w:type="dxa"/>
          </w:tcPr>
          <w:p w14:paraId="171B23FE" w14:textId="1D94037C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4.06.2020г. </w:t>
            </w:r>
          </w:p>
          <w:p w14:paraId="25919FAC" w14:textId="52567A6C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7F518D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B620823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ED7A5" w14:textId="289ED1F3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039FDE" w14:textId="6FE91A43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E243EC">
              <w:rPr>
                <w:bCs/>
                <w:sz w:val="20"/>
                <w:szCs w:val="20"/>
              </w:rPr>
              <w:t>"Орион СД"</w:t>
            </w:r>
          </w:p>
        </w:tc>
        <w:tc>
          <w:tcPr>
            <w:tcW w:w="1701" w:type="dxa"/>
          </w:tcPr>
          <w:p w14:paraId="4018FA10" w14:textId="4F1F5004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02AD9">
              <w:rPr>
                <w:bCs/>
                <w:sz w:val="20"/>
                <w:szCs w:val="20"/>
              </w:rPr>
              <w:t>02.06.2020г.</w:t>
            </w:r>
          </w:p>
        </w:tc>
        <w:tc>
          <w:tcPr>
            <w:tcW w:w="4111" w:type="dxa"/>
          </w:tcPr>
          <w:p w14:paraId="7F4D9532" w14:textId="5AA35AEC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3.06.2020г. </w:t>
            </w:r>
          </w:p>
          <w:p w14:paraId="193E1FAA" w14:textId="47E3F9D5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6E07127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B9C9ED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47A03" w14:textId="5CA16503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49BB1B" w14:textId="36AD1ADA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140CB">
              <w:rPr>
                <w:bCs/>
                <w:sz w:val="20"/>
                <w:szCs w:val="20"/>
              </w:rPr>
              <w:t>"ЮМ-Строй"</w:t>
            </w:r>
          </w:p>
        </w:tc>
        <w:tc>
          <w:tcPr>
            <w:tcW w:w="1701" w:type="dxa"/>
          </w:tcPr>
          <w:p w14:paraId="1B9BB182" w14:textId="6350DDB4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02AD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B02AD9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C5A5D44" w14:textId="5F03AA7F" w:rsidR="004670FC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EF592A1" w14:textId="51B8B92B" w:rsidR="00B70104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296385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9D6903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261AB" w14:textId="29EBF337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9C533" w14:textId="5BDE4C89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РиК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 Строй-С" </w:t>
            </w:r>
          </w:p>
        </w:tc>
        <w:tc>
          <w:tcPr>
            <w:tcW w:w="1701" w:type="dxa"/>
          </w:tcPr>
          <w:p w14:paraId="790EF477" w14:textId="73BF2702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3.06.2020г.</w:t>
            </w:r>
          </w:p>
        </w:tc>
        <w:tc>
          <w:tcPr>
            <w:tcW w:w="4111" w:type="dxa"/>
          </w:tcPr>
          <w:p w14:paraId="71FFB6E7" w14:textId="1C9DC4A9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4DC5693F" w14:textId="7A18AE55" w:rsidR="00B70104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764A5D5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FF73D46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693D3" w14:textId="7A2B0F83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91E6FC" w14:textId="60FF1C6F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E243EC">
              <w:rPr>
                <w:bCs/>
                <w:sz w:val="20"/>
                <w:szCs w:val="20"/>
              </w:rPr>
              <w:t>"</w:t>
            </w:r>
            <w:proofErr w:type="spellStart"/>
            <w:r w:rsidRPr="00E243EC">
              <w:rPr>
                <w:bCs/>
                <w:sz w:val="20"/>
                <w:szCs w:val="20"/>
              </w:rPr>
              <w:t>Бентопром</w:t>
            </w:r>
            <w:proofErr w:type="spellEnd"/>
            <w:r w:rsidRPr="00E243E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572983" w14:textId="7E090700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3.06.2020г.</w:t>
            </w:r>
          </w:p>
        </w:tc>
        <w:tc>
          <w:tcPr>
            <w:tcW w:w="4111" w:type="dxa"/>
          </w:tcPr>
          <w:p w14:paraId="3B5E8AD4" w14:textId="0FF44204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3.06.2020г. </w:t>
            </w:r>
          </w:p>
          <w:p w14:paraId="02E069E0" w14:textId="28953A91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591A17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B36B06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1D9069" w14:textId="35F2B44D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39CDB6" w14:textId="3AFBCFFB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140CB">
              <w:rPr>
                <w:bCs/>
                <w:sz w:val="20"/>
                <w:szCs w:val="20"/>
              </w:rPr>
              <w:t>"</w:t>
            </w:r>
            <w:proofErr w:type="spellStart"/>
            <w:r w:rsidRPr="009140CB">
              <w:rPr>
                <w:bCs/>
                <w:sz w:val="20"/>
                <w:szCs w:val="20"/>
              </w:rPr>
              <w:t>ПромТехИнвест</w:t>
            </w:r>
            <w:proofErr w:type="spellEnd"/>
            <w:r w:rsidRPr="009140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95701F" w14:textId="7846EAFD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4CE7F27D" w14:textId="2268F552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="005B31F8">
              <w:rPr>
                <w:bCs/>
                <w:sz w:val="20"/>
                <w:szCs w:val="20"/>
              </w:rPr>
              <w:t>5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57FB2728" w14:textId="794E9520" w:rsidR="00B70104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33AD11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DCE095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A07D69" w14:textId="69669A23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F7F159" w14:textId="20341545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bookmarkStart w:id="46" w:name="_Hlk44084331"/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bookmarkEnd w:id="46"/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AF2B2C1" w14:textId="687A4BC9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3C8EDF60" w14:textId="5AC5FE5C" w:rsidR="00ED28B3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4BC084A2" w14:textId="501C4A21" w:rsidR="00B70104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104" w:rsidRPr="00224246" w14:paraId="4B2578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40D780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839BE" w14:textId="0920C8C5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EC1713" w14:textId="49C2D2BB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E243EC">
              <w:rPr>
                <w:bCs/>
                <w:sz w:val="20"/>
                <w:szCs w:val="20"/>
              </w:rPr>
              <w:t>"</w:t>
            </w:r>
            <w:proofErr w:type="spellStart"/>
            <w:r w:rsidRPr="00E243EC">
              <w:rPr>
                <w:bCs/>
                <w:sz w:val="20"/>
                <w:szCs w:val="20"/>
              </w:rPr>
              <w:t>БелРасСтрой</w:t>
            </w:r>
            <w:proofErr w:type="spellEnd"/>
            <w:r w:rsidRPr="00E243E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3E00DA" w14:textId="36BA4439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22D80F42" w14:textId="7FF49F78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4.06.2020г. </w:t>
            </w:r>
          </w:p>
          <w:p w14:paraId="7EB399F0" w14:textId="6696B3C8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64C1886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7B770E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31532" w14:textId="521B2D5E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A11972" w14:textId="77A85C64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140CB">
              <w:rPr>
                <w:bCs/>
                <w:sz w:val="20"/>
                <w:szCs w:val="20"/>
              </w:rPr>
              <w:t>"</w:t>
            </w:r>
            <w:bookmarkStart w:id="47" w:name="_Hlk44084352"/>
            <w:r w:rsidRPr="009140CB">
              <w:rPr>
                <w:bCs/>
                <w:sz w:val="20"/>
                <w:szCs w:val="20"/>
              </w:rPr>
              <w:t>РЕСУРС ГРУП</w:t>
            </w:r>
            <w:bookmarkEnd w:id="47"/>
            <w:r w:rsidRPr="009140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5A1509" w14:textId="5DF7E45A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FF0A49A" w14:textId="47C0C469" w:rsidR="00ED28B3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4EE5E651" w14:textId="1DE76E4E" w:rsidR="00B70104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70104" w:rsidRPr="00224246" w14:paraId="070374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726BF7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A4960F" w14:textId="10ED6217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1D812F" w14:textId="7DD8C646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05675A">
              <w:rPr>
                <w:bCs/>
                <w:sz w:val="20"/>
                <w:szCs w:val="20"/>
              </w:rPr>
              <w:t>"</w:t>
            </w:r>
            <w:proofErr w:type="spellStart"/>
            <w:r w:rsidRPr="0005675A">
              <w:rPr>
                <w:bCs/>
                <w:sz w:val="20"/>
                <w:szCs w:val="20"/>
              </w:rPr>
              <w:t>УльтраСтрой</w:t>
            </w:r>
            <w:proofErr w:type="spellEnd"/>
            <w:r w:rsidRPr="0005675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3F1C9B5" w14:textId="46385B3D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6A53A7E0" w14:textId="41AA37C3" w:rsidR="004670FC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DD3F24E" w14:textId="265C1E02" w:rsidR="00B70104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3E07785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DA307C" w14:textId="77777777" w:rsidR="00B70104" w:rsidRPr="001322DB" w:rsidRDefault="00B70104" w:rsidP="00B701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82EB2C" w14:textId="003B54EF" w:rsidR="00B70104" w:rsidRPr="00777675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84F490" w14:textId="7F35FEB5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E243EC">
              <w:rPr>
                <w:bCs/>
                <w:sz w:val="20"/>
                <w:szCs w:val="20"/>
              </w:rPr>
              <w:t>"</w:t>
            </w:r>
            <w:proofErr w:type="spellStart"/>
            <w:r w:rsidRPr="00E243EC">
              <w:rPr>
                <w:bCs/>
                <w:sz w:val="20"/>
                <w:szCs w:val="20"/>
              </w:rPr>
              <w:t>ВертикальПромСтрой</w:t>
            </w:r>
            <w:proofErr w:type="spellEnd"/>
            <w:r w:rsidRPr="00E243E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A722A3" w14:textId="7B111636" w:rsidR="00B70104" w:rsidRPr="000D7748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98E1AC3" w14:textId="3E7BDCCB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05.06.2020г. </w:t>
            </w:r>
          </w:p>
          <w:p w14:paraId="68E89776" w14:textId="30D2291F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6EA5B64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E89197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63D47" w14:textId="010B8943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098418" w14:textId="329D8584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bookmarkStart w:id="48" w:name="_Hlk44084374"/>
            <w:proofErr w:type="spellStart"/>
            <w:r w:rsidRPr="00AD79C1">
              <w:rPr>
                <w:bCs/>
                <w:sz w:val="20"/>
                <w:szCs w:val="20"/>
              </w:rPr>
              <w:t>ИнжГидроСтрой</w:t>
            </w:r>
            <w:bookmarkEnd w:id="48"/>
            <w:proofErr w:type="spellEnd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F1D4225" w14:textId="7F03A43C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BA3F9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BA3F9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88F39E4" w14:textId="64C1CBBE" w:rsidR="00ED28B3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407F4C7A" w14:textId="49AC9866" w:rsidR="002A3ACE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10CAB3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EEF167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FC3D3" w14:textId="6017D8F1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Акционерн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бщество</w:t>
            </w:r>
            <w:proofErr w:type="spellEnd"/>
          </w:p>
        </w:tc>
        <w:tc>
          <w:tcPr>
            <w:tcW w:w="2551" w:type="dxa"/>
          </w:tcPr>
          <w:p w14:paraId="6CF85376" w14:textId="0DEA7F8A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05675A">
              <w:rPr>
                <w:bCs/>
                <w:sz w:val="20"/>
                <w:szCs w:val="20"/>
              </w:rPr>
              <w:t>"</w:t>
            </w:r>
            <w:bookmarkStart w:id="49" w:name="_Hlk44084414"/>
            <w:r w:rsidRPr="0005675A">
              <w:rPr>
                <w:bCs/>
                <w:sz w:val="20"/>
                <w:szCs w:val="20"/>
              </w:rPr>
              <w:t>Белгородская региональная теплосетевая компания</w:t>
            </w:r>
            <w:bookmarkEnd w:id="49"/>
            <w:r w:rsidRPr="0005675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DA6BF98" w14:textId="49C08B1B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424D4F">
              <w:rPr>
                <w:bCs/>
                <w:sz w:val="20"/>
                <w:szCs w:val="20"/>
              </w:rPr>
              <w:t>08.06.2020г.</w:t>
            </w:r>
          </w:p>
        </w:tc>
        <w:tc>
          <w:tcPr>
            <w:tcW w:w="4111" w:type="dxa"/>
          </w:tcPr>
          <w:p w14:paraId="3F887B0F" w14:textId="44106D6F" w:rsidR="00ED28B3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5110E915" w14:textId="71E5D732" w:rsidR="002A3ACE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1BD71BF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0AF752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ED2A4" w14:textId="782B952A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A3ACD9" w14:textId="3B0669C3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813B46">
              <w:rPr>
                <w:bCs/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1701" w:type="dxa"/>
          </w:tcPr>
          <w:p w14:paraId="452B07C7" w14:textId="7AA567A4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424D4F">
              <w:rPr>
                <w:bCs/>
                <w:sz w:val="20"/>
                <w:szCs w:val="20"/>
              </w:rPr>
              <w:t>08.06.2020г.</w:t>
            </w:r>
          </w:p>
        </w:tc>
        <w:tc>
          <w:tcPr>
            <w:tcW w:w="4111" w:type="dxa"/>
          </w:tcPr>
          <w:p w14:paraId="329F6D7A" w14:textId="348B9F3C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1ED63C61" w14:textId="5B0624BF" w:rsidR="002A3ACE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3E561D5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5CF79D1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80F6A9" w14:textId="00144146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83598F" w14:textId="2418CF55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bookmarkStart w:id="50" w:name="_Hlk44084444"/>
            <w:proofErr w:type="spellStart"/>
            <w:r w:rsidRPr="00AD79C1">
              <w:rPr>
                <w:bCs/>
                <w:sz w:val="20"/>
                <w:szCs w:val="20"/>
              </w:rPr>
              <w:t>ВостокЭнергоРемонт</w:t>
            </w:r>
            <w:bookmarkEnd w:id="50"/>
            <w:proofErr w:type="spellEnd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B0F8437" w14:textId="368600CE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424D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24D4F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24B8F6C6" w14:textId="7AA60283" w:rsidR="00ED28B3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3D4FED79" w14:textId="66DFC13A" w:rsidR="002A3ACE" w:rsidRPr="00B70104" w:rsidRDefault="00ED28B3" w:rsidP="00ED28B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17AF8B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EA156E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44E1D1" w14:textId="66D6AC7F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80C5C" w14:textId="54A46997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bookmarkStart w:id="51" w:name="_Hlk44084467"/>
            <w:proofErr w:type="spellStart"/>
            <w:r w:rsidRPr="00E05099">
              <w:rPr>
                <w:bCs/>
                <w:sz w:val="20"/>
                <w:szCs w:val="20"/>
              </w:rPr>
              <w:t>КромТехСтрой</w:t>
            </w:r>
            <w:bookmarkEnd w:id="51"/>
            <w:proofErr w:type="spellEnd"/>
            <w:r w:rsidRPr="00E050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01EDB99" w14:textId="4DD9ACFC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C5544B">
              <w:rPr>
                <w:bCs/>
                <w:sz w:val="20"/>
                <w:szCs w:val="20"/>
              </w:rPr>
              <w:t>09.06.2020г.</w:t>
            </w:r>
          </w:p>
        </w:tc>
        <w:tc>
          <w:tcPr>
            <w:tcW w:w="4111" w:type="dxa"/>
          </w:tcPr>
          <w:p w14:paraId="0C12F75A" w14:textId="77777777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0ADB3C93" w14:textId="4EA7DE82" w:rsidR="002A3ACE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61A0C69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7C6DAA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87F7FD" w14:textId="42739D72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416798" w14:textId="686C0537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A302562" w14:textId="32CE2AB2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C5544B">
              <w:rPr>
                <w:bCs/>
                <w:sz w:val="20"/>
                <w:szCs w:val="20"/>
              </w:rPr>
              <w:t>09.06.2020г.</w:t>
            </w:r>
          </w:p>
        </w:tc>
        <w:tc>
          <w:tcPr>
            <w:tcW w:w="4111" w:type="dxa"/>
          </w:tcPr>
          <w:p w14:paraId="0D0D5300" w14:textId="77777777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6417017B" w14:textId="5335EE8E" w:rsidR="002A3ACE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2338723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F5B6DB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4AD3B" w14:textId="1310F0EA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26505B" w14:textId="0BF703FF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bookmarkStart w:id="52" w:name="_Hlk44084485"/>
            <w:r w:rsidRPr="00AD79C1">
              <w:rPr>
                <w:bCs/>
                <w:sz w:val="20"/>
                <w:szCs w:val="20"/>
              </w:rPr>
              <w:t>Строй-</w:t>
            </w:r>
            <w:proofErr w:type="spellStart"/>
            <w:r w:rsidRPr="00AD79C1">
              <w:rPr>
                <w:bCs/>
                <w:sz w:val="20"/>
                <w:szCs w:val="20"/>
              </w:rPr>
              <w:t>пром</w:t>
            </w:r>
            <w:proofErr w:type="spellEnd"/>
            <w:r w:rsidRPr="00AD79C1">
              <w:rPr>
                <w:bCs/>
                <w:sz w:val="20"/>
                <w:szCs w:val="20"/>
              </w:rPr>
              <w:t>-</w:t>
            </w:r>
            <w:proofErr w:type="spellStart"/>
            <w:r w:rsidRPr="00AD79C1">
              <w:rPr>
                <w:bCs/>
                <w:sz w:val="20"/>
                <w:szCs w:val="20"/>
              </w:rPr>
              <w:t>инвест</w:t>
            </w:r>
            <w:bookmarkEnd w:id="52"/>
            <w:proofErr w:type="spellEnd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EE57513" w14:textId="2A48BEC4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5544B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37EAD18D" w14:textId="565D6C67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08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13C90E5B" w14:textId="4675E570" w:rsidR="002A3ACE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6747B1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DDDD3D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7D1BD8" w14:textId="1E610FF3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A1E72A" w14:textId="0CADAD9B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 xml:space="preserve">"ПРОМПРОЕКТ" </w:t>
            </w:r>
          </w:p>
        </w:tc>
        <w:tc>
          <w:tcPr>
            <w:tcW w:w="1701" w:type="dxa"/>
          </w:tcPr>
          <w:p w14:paraId="7B2E0AD9" w14:textId="43CB1F59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978DD">
              <w:rPr>
                <w:bCs/>
                <w:sz w:val="20"/>
                <w:szCs w:val="20"/>
              </w:rPr>
              <w:t>10.06.2020г.</w:t>
            </w:r>
          </w:p>
        </w:tc>
        <w:tc>
          <w:tcPr>
            <w:tcW w:w="4111" w:type="dxa"/>
          </w:tcPr>
          <w:p w14:paraId="08925FDD" w14:textId="77777777" w:rsidR="004670FC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06329CF" w14:textId="11EB543D" w:rsidR="002A3ACE" w:rsidRPr="00B70104" w:rsidRDefault="004670FC" w:rsidP="004670FC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A3ACE" w:rsidRPr="00224246" w14:paraId="24FF3AD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E2264D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E41F9B" w14:textId="7DE9BBFE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9D49A9" w14:textId="0ADDF151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5C0213">
              <w:rPr>
                <w:bCs/>
                <w:sz w:val="20"/>
                <w:szCs w:val="20"/>
              </w:rPr>
              <w:t>"СВ Контроль"</w:t>
            </w:r>
          </w:p>
        </w:tc>
        <w:tc>
          <w:tcPr>
            <w:tcW w:w="1701" w:type="dxa"/>
          </w:tcPr>
          <w:p w14:paraId="1A1FB5C2" w14:textId="627E715F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978DD">
              <w:rPr>
                <w:bCs/>
                <w:sz w:val="20"/>
                <w:szCs w:val="20"/>
              </w:rPr>
              <w:t>10.06.2020г.</w:t>
            </w:r>
          </w:p>
        </w:tc>
        <w:tc>
          <w:tcPr>
            <w:tcW w:w="4111" w:type="dxa"/>
          </w:tcPr>
          <w:p w14:paraId="36A2DAE1" w14:textId="6EEAACF7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B70104">
              <w:rPr>
                <w:bCs/>
                <w:sz w:val="20"/>
                <w:szCs w:val="20"/>
              </w:rPr>
              <w:t xml:space="preserve">5.06.2020г. </w:t>
            </w:r>
          </w:p>
          <w:p w14:paraId="4D8C9364" w14:textId="20B3A78E" w:rsidR="002A3ACE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006C0E5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2896E6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1CF06" w14:textId="7F7F7595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DFC803" w14:textId="57CEC811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bookmarkStart w:id="53" w:name="_Hlk44084504"/>
            <w:r w:rsidRPr="00AD79C1">
              <w:rPr>
                <w:bCs/>
                <w:sz w:val="20"/>
                <w:szCs w:val="20"/>
              </w:rPr>
              <w:t>ШМЗ-Сервис</w:t>
            </w:r>
            <w:bookmarkEnd w:id="53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08E2B8" w14:textId="27D033C3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978D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E978DD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912C691" w14:textId="2ACE48B7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7FEE9F8E" w14:textId="005854F6" w:rsidR="002A3ACE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40E74EE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4DF212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C5D34" w14:textId="32DE2698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A0645D" w14:textId="0F7B56B6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bookmarkStart w:id="54" w:name="_Hlk44084539"/>
            <w:proofErr w:type="spellStart"/>
            <w:r w:rsidRPr="00E05099">
              <w:rPr>
                <w:bCs/>
                <w:sz w:val="20"/>
                <w:szCs w:val="20"/>
              </w:rPr>
              <w:t>ЭлектроКомплексСнаб</w:t>
            </w:r>
            <w:bookmarkEnd w:id="54"/>
            <w:proofErr w:type="spellEnd"/>
            <w:r w:rsidRPr="00E0509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3720C5" w14:textId="795E890B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1.06.2020г.</w:t>
            </w:r>
          </w:p>
        </w:tc>
        <w:tc>
          <w:tcPr>
            <w:tcW w:w="4111" w:type="dxa"/>
          </w:tcPr>
          <w:p w14:paraId="66ECEEFA" w14:textId="0E82E3FB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3EF10F5E" w14:textId="2A98CCA8" w:rsidR="002A3ACE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010AF7E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91198F" w14:textId="77777777" w:rsidR="002A3ACE" w:rsidRPr="001322DB" w:rsidRDefault="002A3ACE" w:rsidP="002A3A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8E57C6" w14:textId="09BA2E28" w:rsidR="002A3ACE" w:rsidRPr="00777675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C9EBB9" w14:textId="46896430" w:rsidR="002A3ACE" w:rsidRPr="00E243EC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8434D2">
              <w:rPr>
                <w:bCs/>
                <w:sz w:val="20"/>
                <w:szCs w:val="20"/>
              </w:rPr>
              <w:t>"</w:t>
            </w:r>
            <w:proofErr w:type="spellStart"/>
            <w:r w:rsidRPr="008434D2">
              <w:rPr>
                <w:bCs/>
                <w:sz w:val="20"/>
                <w:szCs w:val="20"/>
              </w:rPr>
              <w:t>Агроспецкомплекс</w:t>
            </w:r>
            <w:proofErr w:type="spellEnd"/>
            <w:r w:rsidRPr="008434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64D2CE" w14:textId="3ABC5698" w:rsidR="002A3ACE" w:rsidRPr="00BA3F97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1.06.2020г.</w:t>
            </w:r>
          </w:p>
        </w:tc>
        <w:tc>
          <w:tcPr>
            <w:tcW w:w="4111" w:type="dxa"/>
          </w:tcPr>
          <w:p w14:paraId="144CE2AD" w14:textId="0C1B9ADB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5F7DDF6" w14:textId="64A0B5C0" w:rsidR="002A3ACE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6E28DC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E47F367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19D60" w14:textId="49B96EE0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0F0F05" w14:textId="69DF52C0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6B46E6">
              <w:rPr>
                <w:bCs/>
                <w:sz w:val="20"/>
                <w:szCs w:val="20"/>
              </w:rPr>
              <w:t>"Регион"</w:t>
            </w:r>
          </w:p>
        </w:tc>
        <w:tc>
          <w:tcPr>
            <w:tcW w:w="1701" w:type="dxa"/>
          </w:tcPr>
          <w:p w14:paraId="2BBFED90" w14:textId="6378C6E0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9561CA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2B726C66" w14:textId="0C0B72F1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18.06.2020г. </w:t>
            </w:r>
          </w:p>
          <w:p w14:paraId="7D09705F" w14:textId="2E4545AB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2E653A2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BD512A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DF8CA1" w14:textId="3776859D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22C432" w14:textId="58F0A729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C71CD3">
              <w:rPr>
                <w:bCs/>
                <w:sz w:val="20"/>
                <w:szCs w:val="20"/>
              </w:rPr>
              <w:t>"</w:t>
            </w:r>
            <w:bookmarkStart w:id="55" w:name="_Hlk44084578"/>
            <w:proofErr w:type="spellStart"/>
            <w:r w:rsidRPr="00C71CD3">
              <w:rPr>
                <w:bCs/>
                <w:sz w:val="20"/>
                <w:szCs w:val="20"/>
              </w:rPr>
              <w:t>Спецсантехник</w:t>
            </w:r>
            <w:bookmarkEnd w:id="55"/>
            <w:proofErr w:type="spellEnd"/>
            <w:r w:rsidRPr="00C71CD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FCD857C" w14:textId="47ED1811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9561CA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6A84B061" w14:textId="3CF6048B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4A86BF49" w14:textId="7F6F73F8" w:rsidR="00826201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5269F1E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3790A5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B4CBCD" w14:textId="2349A28B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FB6AB7" w14:textId="5AED6F62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B91316">
              <w:rPr>
                <w:bCs/>
                <w:sz w:val="20"/>
                <w:szCs w:val="20"/>
              </w:rPr>
              <w:t>"СПЕЦСТРОЙ Плюс"</w:t>
            </w:r>
          </w:p>
        </w:tc>
        <w:tc>
          <w:tcPr>
            <w:tcW w:w="1701" w:type="dxa"/>
          </w:tcPr>
          <w:p w14:paraId="5039BE47" w14:textId="25CBA411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9561CA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609768E" w14:textId="6EABDE33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524594CA" w14:textId="3415E0EE" w:rsidR="00826201" w:rsidRPr="00EE750E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796327E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548A73C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448CBF" w14:textId="61D6E7FA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D88795" w14:textId="0C8E58CF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6B46E6">
              <w:rPr>
                <w:bCs/>
                <w:sz w:val="20"/>
                <w:szCs w:val="20"/>
              </w:rPr>
              <w:t>"Герба"</w:t>
            </w:r>
          </w:p>
        </w:tc>
        <w:tc>
          <w:tcPr>
            <w:tcW w:w="1701" w:type="dxa"/>
          </w:tcPr>
          <w:p w14:paraId="24D60CE9" w14:textId="1061D90D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9561C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9561CA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4D07608" w14:textId="328E7ADA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19.06.2020г. </w:t>
            </w:r>
          </w:p>
          <w:p w14:paraId="42BA1FCF" w14:textId="1F0BCCD9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1B94DD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FA5779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A9598" w14:textId="4BF1C1C2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49E3DA" w14:textId="14A31109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3B79F3">
              <w:rPr>
                <w:bCs/>
                <w:sz w:val="20"/>
                <w:szCs w:val="20"/>
              </w:rPr>
              <w:t>"</w:t>
            </w:r>
            <w:bookmarkStart w:id="56" w:name="_Hlk44084604"/>
            <w:proofErr w:type="spellStart"/>
            <w:r w:rsidRPr="003B79F3">
              <w:rPr>
                <w:bCs/>
                <w:sz w:val="20"/>
                <w:szCs w:val="20"/>
              </w:rPr>
              <w:t>ВодСтрой</w:t>
            </w:r>
            <w:bookmarkEnd w:id="56"/>
            <w:proofErr w:type="spellEnd"/>
            <w:r w:rsidRPr="003B79F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FB6F0F1" w14:textId="498C6476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8F0D2C">
              <w:rPr>
                <w:bCs/>
                <w:sz w:val="20"/>
                <w:szCs w:val="20"/>
              </w:rPr>
              <w:t>16.06.2020г.</w:t>
            </w:r>
          </w:p>
        </w:tc>
        <w:tc>
          <w:tcPr>
            <w:tcW w:w="4111" w:type="dxa"/>
          </w:tcPr>
          <w:p w14:paraId="6D9DCD90" w14:textId="09828E76" w:rsidR="003A3AFA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 xml:space="preserve">.2020г. </w:t>
            </w:r>
          </w:p>
          <w:p w14:paraId="58464A15" w14:textId="59E3F84F" w:rsidR="00826201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7AB3A7F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5F6430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34A73" w14:textId="4ED14CC7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ое акционерное общество </w:t>
            </w:r>
          </w:p>
        </w:tc>
        <w:tc>
          <w:tcPr>
            <w:tcW w:w="2551" w:type="dxa"/>
          </w:tcPr>
          <w:p w14:paraId="7E9BDC6A" w14:textId="4E7B4536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0C2F69">
              <w:rPr>
                <w:bCs/>
                <w:sz w:val="20"/>
                <w:szCs w:val="20"/>
              </w:rPr>
              <w:t>"ВИОГЕМ"</w:t>
            </w:r>
          </w:p>
        </w:tc>
        <w:tc>
          <w:tcPr>
            <w:tcW w:w="1701" w:type="dxa"/>
          </w:tcPr>
          <w:p w14:paraId="3C63C904" w14:textId="7EA05BDF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8F0D2C">
              <w:rPr>
                <w:bCs/>
                <w:sz w:val="20"/>
                <w:szCs w:val="20"/>
              </w:rPr>
              <w:t>16.06.2020г.</w:t>
            </w:r>
          </w:p>
        </w:tc>
        <w:tc>
          <w:tcPr>
            <w:tcW w:w="4111" w:type="dxa"/>
          </w:tcPr>
          <w:p w14:paraId="68F16EAC" w14:textId="22767A58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18.06.2020г. </w:t>
            </w:r>
          </w:p>
          <w:p w14:paraId="5B2377B1" w14:textId="6848D8B8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39258948" w14:textId="77777777" w:rsidTr="00826201">
        <w:trPr>
          <w:cantSplit/>
          <w:trHeight w:val="763"/>
        </w:trPr>
        <w:tc>
          <w:tcPr>
            <w:tcW w:w="568" w:type="dxa"/>
            <w:vAlign w:val="center"/>
          </w:tcPr>
          <w:p w14:paraId="1C9BA08B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AC81E" w14:textId="6A1AF711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8BF5A6" w14:textId="278527D6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6B46E6">
              <w:rPr>
                <w:bCs/>
                <w:sz w:val="20"/>
                <w:szCs w:val="20"/>
              </w:rPr>
              <w:t>"</w:t>
            </w:r>
            <w:proofErr w:type="spellStart"/>
            <w:r w:rsidRPr="006B46E6">
              <w:rPr>
                <w:bCs/>
                <w:sz w:val="20"/>
                <w:szCs w:val="20"/>
              </w:rPr>
              <w:t>Дамар</w:t>
            </w:r>
            <w:proofErr w:type="spellEnd"/>
            <w:r w:rsidRPr="006B46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46E6">
              <w:rPr>
                <w:bCs/>
                <w:sz w:val="20"/>
                <w:szCs w:val="20"/>
              </w:rPr>
              <w:t>Хэви</w:t>
            </w:r>
            <w:proofErr w:type="spellEnd"/>
            <w:r w:rsidRPr="006B46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46E6">
              <w:rPr>
                <w:bCs/>
                <w:sz w:val="20"/>
                <w:szCs w:val="20"/>
              </w:rPr>
              <w:t>Индастрис</w:t>
            </w:r>
            <w:proofErr w:type="spellEnd"/>
            <w:r w:rsidRPr="006B46E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5BB77A" w14:textId="6E5849C3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8F0D2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8F0D2C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  <w:shd w:val="clear" w:color="auto" w:fill="auto"/>
          </w:tcPr>
          <w:p w14:paraId="4C12C157" w14:textId="4DAEF205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18.06.2020г. </w:t>
            </w:r>
          </w:p>
          <w:p w14:paraId="4D9A7273" w14:textId="4B87883A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1FD7810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506164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B5205C" w14:textId="3A55FC5B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A72A8A" w14:textId="0FBF1111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3B79F3">
              <w:rPr>
                <w:bCs/>
                <w:sz w:val="20"/>
                <w:szCs w:val="20"/>
              </w:rPr>
              <w:t>"</w:t>
            </w:r>
            <w:proofErr w:type="spellStart"/>
            <w:r w:rsidRPr="003B79F3">
              <w:rPr>
                <w:bCs/>
                <w:sz w:val="20"/>
                <w:szCs w:val="20"/>
              </w:rPr>
              <w:t>ПромСтройРемонт</w:t>
            </w:r>
            <w:proofErr w:type="spellEnd"/>
            <w:r w:rsidRPr="003B79F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E179DB1" w14:textId="5C2BF592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C48D5">
              <w:rPr>
                <w:bCs/>
                <w:sz w:val="20"/>
                <w:szCs w:val="20"/>
              </w:rPr>
              <w:t>17.06.2020г.</w:t>
            </w:r>
          </w:p>
        </w:tc>
        <w:tc>
          <w:tcPr>
            <w:tcW w:w="4111" w:type="dxa"/>
          </w:tcPr>
          <w:p w14:paraId="1D78BCA1" w14:textId="2981EDD1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19.06.2020г. </w:t>
            </w:r>
          </w:p>
          <w:p w14:paraId="2B095390" w14:textId="788D2F1B" w:rsidR="00826201" w:rsidRPr="00EE750E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273BF86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855F82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DBE4A" w14:textId="2FFE8322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814D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6A0256" w14:textId="51F96D8B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3B79F3">
              <w:rPr>
                <w:bCs/>
                <w:sz w:val="20"/>
                <w:szCs w:val="20"/>
              </w:rPr>
              <w:t>"</w:t>
            </w:r>
            <w:bookmarkStart w:id="57" w:name="_Hlk44084626"/>
            <w:proofErr w:type="spellStart"/>
            <w:r>
              <w:rPr>
                <w:bCs/>
                <w:sz w:val="20"/>
                <w:szCs w:val="20"/>
              </w:rPr>
              <w:t>НикС</w:t>
            </w:r>
            <w:bookmarkEnd w:id="57"/>
            <w:proofErr w:type="spellEnd"/>
            <w:r w:rsidRPr="003B79F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E874FD" w14:textId="7CF45070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8F0D2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8F0D2C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57CDC00" w14:textId="6A4B6F38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4DDCB5EC" w14:textId="61D97AA4" w:rsidR="00826201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6201" w:rsidRPr="00224246" w14:paraId="101E13D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7D7A91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40409" w14:textId="68EC3E31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ABB4AC" w14:textId="4A1ACFB1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5309E">
              <w:rPr>
                <w:bCs/>
                <w:sz w:val="20"/>
                <w:szCs w:val="20"/>
              </w:rPr>
              <w:t>"</w:t>
            </w:r>
            <w:bookmarkStart w:id="58" w:name="_Hlk44084645"/>
            <w:proofErr w:type="spellStart"/>
            <w:r w:rsidRPr="00A5309E">
              <w:rPr>
                <w:bCs/>
                <w:sz w:val="20"/>
                <w:szCs w:val="20"/>
              </w:rPr>
              <w:t>Техномаш</w:t>
            </w:r>
            <w:bookmarkEnd w:id="58"/>
            <w:proofErr w:type="spellEnd"/>
            <w:r w:rsidRPr="00A5309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3EF770" w14:textId="0A65A23C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C48D5">
              <w:rPr>
                <w:bCs/>
                <w:sz w:val="20"/>
                <w:szCs w:val="20"/>
              </w:rPr>
              <w:t>17.06.2020г.</w:t>
            </w:r>
          </w:p>
        </w:tc>
        <w:tc>
          <w:tcPr>
            <w:tcW w:w="4111" w:type="dxa"/>
          </w:tcPr>
          <w:p w14:paraId="71FE2E66" w14:textId="754267EA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3FA74C12" w14:textId="3F46E7BB" w:rsidR="00826201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743C3CE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0F869A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BA72C" w14:textId="019E96BE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392C09" w14:textId="3C09978B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6B46E6">
              <w:rPr>
                <w:bCs/>
                <w:sz w:val="20"/>
                <w:szCs w:val="20"/>
              </w:rPr>
              <w:t>"</w:t>
            </w:r>
            <w:proofErr w:type="spellStart"/>
            <w:r w:rsidRPr="006B46E6">
              <w:rPr>
                <w:bCs/>
                <w:sz w:val="20"/>
                <w:szCs w:val="20"/>
              </w:rPr>
              <w:t>ЭкспертСервис</w:t>
            </w:r>
            <w:proofErr w:type="spellEnd"/>
            <w:r w:rsidRPr="006B46E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5B2213" w14:textId="780D7D1C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C48D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AC48D5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6BCF19FE" w14:textId="570E9A31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3636ED59" w14:textId="03250B08" w:rsidR="00826201" w:rsidRPr="00EE750E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2E802BC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FF62D2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7EEA55" w14:textId="570782E4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F082C5" w14:textId="56355080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F7920">
              <w:rPr>
                <w:bCs/>
                <w:sz w:val="20"/>
                <w:szCs w:val="20"/>
              </w:rPr>
              <w:t>"</w:t>
            </w:r>
            <w:proofErr w:type="spellStart"/>
            <w:r w:rsidRPr="00AF7920">
              <w:rPr>
                <w:bCs/>
                <w:sz w:val="20"/>
                <w:szCs w:val="20"/>
              </w:rPr>
              <w:t>СтройНео</w:t>
            </w:r>
            <w:proofErr w:type="spellEnd"/>
            <w:r w:rsidRPr="00AF79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D56269" w14:textId="75876792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546E07">
              <w:rPr>
                <w:bCs/>
                <w:sz w:val="20"/>
                <w:szCs w:val="20"/>
              </w:rPr>
              <w:t>18.06.2020г.</w:t>
            </w:r>
          </w:p>
        </w:tc>
        <w:tc>
          <w:tcPr>
            <w:tcW w:w="4111" w:type="dxa"/>
          </w:tcPr>
          <w:p w14:paraId="77E1A825" w14:textId="5E1BDD83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B70104">
              <w:rPr>
                <w:bCs/>
                <w:sz w:val="20"/>
                <w:szCs w:val="20"/>
              </w:rPr>
              <w:t xml:space="preserve">5.06.2020г. </w:t>
            </w:r>
          </w:p>
          <w:p w14:paraId="052D1B62" w14:textId="26FC8EB3" w:rsidR="00826201" w:rsidRPr="00EE750E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13B9C52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9D1F39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C3B794" w14:textId="565E1903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669BEF" w14:textId="72F2721C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254AE">
              <w:rPr>
                <w:bCs/>
                <w:sz w:val="20"/>
                <w:szCs w:val="20"/>
              </w:rPr>
              <w:t>"Телеком Строй"</w:t>
            </w:r>
          </w:p>
        </w:tc>
        <w:tc>
          <w:tcPr>
            <w:tcW w:w="1701" w:type="dxa"/>
          </w:tcPr>
          <w:p w14:paraId="5478DA44" w14:textId="3BB395FF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546E07">
              <w:rPr>
                <w:bCs/>
                <w:sz w:val="20"/>
                <w:szCs w:val="20"/>
              </w:rPr>
              <w:t>18.06.2020г.</w:t>
            </w:r>
          </w:p>
        </w:tc>
        <w:tc>
          <w:tcPr>
            <w:tcW w:w="4111" w:type="dxa"/>
          </w:tcPr>
          <w:p w14:paraId="20E50542" w14:textId="3B4F33F4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B70104">
              <w:rPr>
                <w:bCs/>
                <w:sz w:val="20"/>
                <w:szCs w:val="20"/>
              </w:rPr>
              <w:t xml:space="preserve">5.06.2020г. </w:t>
            </w:r>
          </w:p>
          <w:p w14:paraId="3B5A569E" w14:textId="0D076875" w:rsidR="00826201" w:rsidRPr="00EE750E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6496BDD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D51B20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E615B" w14:textId="5A109D32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F69CBE1" w14:textId="4A6B7F46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bookmarkStart w:id="59" w:name="_Hlk44084674"/>
            <w:r w:rsidRPr="006B46E6">
              <w:rPr>
                <w:bCs/>
                <w:sz w:val="20"/>
                <w:szCs w:val="20"/>
              </w:rPr>
              <w:t>Ребров Анатолий Васильевич</w:t>
            </w:r>
            <w:bookmarkEnd w:id="59"/>
          </w:p>
        </w:tc>
        <w:tc>
          <w:tcPr>
            <w:tcW w:w="1701" w:type="dxa"/>
          </w:tcPr>
          <w:p w14:paraId="78BF5F2F" w14:textId="738E37B1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546E0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546E07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F64282D" w14:textId="07BF1AD4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EE750E">
              <w:rPr>
                <w:bCs/>
                <w:sz w:val="20"/>
                <w:szCs w:val="20"/>
              </w:rPr>
              <w:t xml:space="preserve">.06.2020г. </w:t>
            </w:r>
          </w:p>
          <w:p w14:paraId="60B39638" w14:textId="106601FE" w:rsidR="00826201" w:rsidRPr="008E51CA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6201" w:rsidRPr="00224246" w14:paraId="5B3110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A51C3C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8FA92" w14:textId="18FE80CA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Акционерн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бщество</w:t>
            </w:r>
            <w:proofErr w:type="spellEnd"/>
          </w:p>
        </w:tc>
        <w:tc>
          <w:tcPr>
            <w:tcW w:w="2551" w:type="dxa"/>
          </w:tcPr>
          <w:p w14:paraId="14F1858A" w14:textId="769F8F7C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AF7920">
              <w:rPr>
                <w:bCs/>
                <w:sz w:val="20"/>
                <w:szCs w:val="20"/>
              </w:rPr>
              <w:t>"</w:t>
            </w:r>
            <w:bookmarkStart w:id="60" w:name="_Hlk44084726"/>
            <w:r w:rsidRPr="00AF7920">
              <w:rPr>
                <w:bCs/>
                <w:sz w:val="20"/>
                <w:szCs w:val="20"/>
              </w:rPr>
              <w:t>АГРОМАШ</w:t>
            </w:r>
            <w:bookmarkEnd w:id="60"/>
            <w:r w:rsidRPr="00AF79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09CB216" w14:textId="17DACCAA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2E0C01">
              <w:rPr>
                <w:bCs/>
                <w:sz w:val="20"/>
                <w:szCs w:val="20"/>
              </w:rPr>
              <w:t>19.06.2020г.</w:t>
            </w:r>
          </w:p>
        </w:tc>
        <w:tc>
          <w:tcPr>
            <w:tcW w:w="4111" w:type="dxa"/>
          </w:tcPr>
          <w:p w14:paraId="23328E05" w14:textId="38D3B134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6668BD3F" w14:textId="76ED095D" w:rsidR="00826201" w:rsidRPr="008E51CA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6201" w:rsidRPr="00224246" w14:paraId="4FC35E7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FC6FF2" w14:textId="77777777" w:rsidR="00826201" w:rsidRPr="001322DB" w:rsidRDefault="00826201" w:rsidP="0082620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F9385" w14:textId="62507A89" w:rsidR="00826201" w:rsidRPr="00777675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AB31C7" w14:textId="4479C897" w:rsidR="00826201" w:rsidRPr="008434D2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E254AE">
              <w:rPr>
                <w:bCs/>
                <w:sz w:val="20"/>
                <w:szCs w:val="20"/>
              </w:rPr>
              <w:t>"Мастер К"</w:t>
            </w:r>
          </w:p>
        </w:tc>
        <w:tc>
          <w:tcPr>
            <w:tcW w:w="1701" w:type="dxa"/>
          </w:tcPr>
          <w:p w14:paraId="0AA17EAE" w14:textId="1DFF06D2" w:rsidR="00826201" w:rsidRPr="009561CA" w:rsidRDefault="00826201" w:rsidP="00826201">
            <w:pPr>
              <w:jc w:val="center"/>
              <w:rPr>
                <w:bCs/>
                <w:sz w:val="20"/>
                <w:szCs w:val="20"/>
              </w:rPr>
            </w:pPr>
            <w:r w:rsidRPr="002E0C01">
              <w:rPr>
                <w:bCs/>
                <w:sz w:val="20"/>
                <w:szCs w:val="20"/>
              </w:rPr>
              <w:t>19.06.2020г.</w:t>
            </w:r>
          </w:p>
        </w:tc>
        <w:tc>
          <w:tcPr>
            <w:tcW w:w="4111" w:type="dxa"/>
          </w:tcPr>
          <w:p w14:paraId="66EA2145" w14:textId="048F984A" w:rsidR="00E86423" w:rsidRPr="00B70104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70104">
              <w:rPr>
                <w:bCs/>
                <w:sz w:val="20"/>
                <w:szCs w:val="20"/>
              </w:rPr>
              <w:t xml:space="preserve">.06.2020г. </w:t>
            </w:r>
          </w:p>
          <w:p w14:paraId="70859573" w14:textId="3F0B4249" w:rsidR="00826201" w:rsidRPr="008E51CA" w:rsidRDefault="00E86423" w:rsidP="00E864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21C4937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B7CA2F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44DCE" w14:textId="6BB9A010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B9C4C9" w14:textId="4B3E7EBF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"</w:t>
            </w:r>
            <w:bookmarkStart w:id="61" w:name="_Hlk44084760"/>
            <w:r w:rsidRPr="007E1BA2">
              <w:rPr>
                <w:bCs/>
                <w:sz w:val="20"/>
                <w:szCs w:val="20"/>
              </w:rPr>
              <w:t>МЯГКАЯ КРОВЛЯ</w:t>
            </w:r>
            <w:bookmarkEnd w:id="61"/>
            <w:r w:rsidRPr="007E1BA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BF0AB0" w14:textId="1CD4B81C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2E0C01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AC65932" w14:textId="27DC081F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EE750E">
              <w:rPr>
                <w:bCs/>
                <w:sz w:val="20"/>
                <w:szCs w:val="20"/>
              </w:rPr>
              <w:t xml:space="preserve">.06.2020г. </w:t>
            </w:r>
          </w:p>
          <w:p w14:paraId="330A0091" w14:textId="76587EFE" w:rsidR="00CA55AC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74D31C7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2526D8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500D35" w14:textId="379145D2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74A79" w14:textId="5B305A5C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D20A2A">
              <w:rPr>
                <w:bCs/>
                <w:sz w:val="20"/>
                <w:szCs w:val="20"/>
              </w:rPr>
              <w:t>"</w:t>
            </w:r>
            <w:bookmarkStart w:id="62" w:name="_Hlk44084774"/>
            <w:r w:rsidRPr="00D20A2A">
              <w:rPr>
                <w:bCs/>
                <w:sz w:val="20"/>
                <w:szCs w:val="20"/>
              </w:rPr>
              <w:t>фирма "Калинка</w:t>
            </w:r>
            <w:bookmarkEnd w:id="62"/>
            <w:r w:rsidRPr="00D20A2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C90E1D9" w14:textId="6CBB3197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2.06.2020г.</w:t>
            </w:r>
          </w:p>
        </w:tc>
        <w:tc>
          <w:tcPr>
            <w:tcW w:w="4111" w:type="dxa"/>
          </w:tcPr>
          <w:p w14:paraId="3EEA6260" w14:textId="199A65B0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7D34FCCC" w14:textId="2594C179" w:rsidR="00CA55AC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55AC" w:rsidRPr="00224246" w14:paraId="12C8FD7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F089761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43A2E" w14:textId="690769CA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58DDA9" w14:textId="5C725993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2364A0">
              <w:rPr>
                <w:bCs/>
                <w:sz w:val="20"/>
                <w:szCs w:val="20"/>
              </w:rPr>
              <w:t>"</w:t>
            </w:r>
            <w:bookmarkStart w:id="63" w:name="_Hlk44084797"/>
            <w:proofErr w:type="spellStart"/>
            <w:r w:rsidRPr="002364A0">
              <w:rPr>
                <w:bCs/>
                <w:sz w:val="20"/>
                <w:szCs w:val="20"/>
              </w:rPr>
              <w:t>ГазЭксперт</w:t>
            </w:r>
            <w:bookmarkEnd w:id="63"/>
            <w:proofErr w:type="spellEnd"/>
            <w:r w:rsidRPr="002364A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3C8C69" w14:textId="646A5F38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2.06.2020г.</w:t>
            </w:r>
          </w:p>
        </w:tc>
        <w:tc>
          <w:tcPr>
            <w:tcW w:w="4111" w:type="dxa"/>
          </w:tcPr>
          <w:p w14:paraId="61D49D55" w14:textId="6ED80F0F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6BE38743" w14:textId="34A4AA5C" w:rsidR="00CA55AC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4B050C9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3F5A70E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682CD" w14:textId="29E34B86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A4CD96" w14:textId="0FD51578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2364A0">
              <w:rPr>
                <w:bCs/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14:paraId="016FC88A" w14:textId="5E64032B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2.06.2020г.</w:t>
            </w:r>
          </w:p>
        </w:tc>
        <w:tc>
          <w:tcPr>
            <w:tcW w:w="4111" w:type="dxa"/>
          </w:tcPr>
          <w:p w14:paraId="3DDA7BA3" w14:textId="3AC1EF4B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22.06.2020г. </w:t>
            </w:r>
          </w:p>
          <w:p w14:paraId="386D0FD4" w14:textId="3D05E01F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70C9433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529265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718AA" w14:textId="7CA56280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0A01DB" w14:textId="6FC0B465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"Оскольская строительная компания"</w:t>
            </w:r>
          </w:p>
        </w:tc>
        <w:tc>
          <w:tcPr>
            <w:tcW w:w="1701" w:type="dxa"/>
          </w:tcPr>
          <w:p w14:paraId="35F60F11" w14:textId="2171F4CA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31C10F3E" w14:textId="61DB503F" w:rsidR="004D0895" w:rsidRPr="00CA55AC" w:rsidRDefault="004D0895" w:rsidP="004D0895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5</w:t>
            </w:r>
            <w:r w:rsidRPr="00CA55AC">
              <w:rPr>
                <w:bCs/>
                <w:sz w:val="20"/>
                <w:szCs w:val="20"/>
              </w:rPr>
              <w:t xml:space="preserve">.06.2020г. </w:t>
            </w:r>
          </w:p>
          <w:p w14:paraId="3BACD738" w14:textId="56728EE5" w:rsidR="00CA55AC" w:rsidRPr="00CA55AC" w:rsidRDefault="004D0895" w:rsidP="004D0895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57EFA47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C8B2827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902F11" w14:textId="4ED5761C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6A8347" w14:textId="6E20EDE8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6F4383">
              <w:rPr>
                <w:bCs/>
                <w:sz w:val="20"/>
                <w:szCs w:val="20"/>
              </w:rPr>
              <w:t>"</w:t>
            </w:r>
            <w:bookmarkStart w:id="64" w:name="_Hlk44084820"/>
            <w:proofErr w:type="spellStart"/>
            <w:r w:rsidRPr="006F4383">
              <w:rPr>
                <w:bCs/>
                <w:sz w:val="20"/>
                <w:szCs w:val="20"/>
              </w:rPr>
              <w:t>Стройтехмонтаж</w:t>
            </w:r>
            <w:bookmarkEnd w:id="64"/>
            <w:proofErr w:type="spellEnd"/>
            <w:r w:rsidRPr="006F438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83B2E68" w14:textId="4A16EE05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45156E24" w14:textId="74A6BFEB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51703009" w14:textId="622F3D75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55AC" w:rsidRPr="00224246" w14:paraId="1D12F23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C238C3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085B51" w14:textId="0053C00A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A42165" w14:textId="27FB02B2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542002">
              <w:rPr>
                <w:bCs/>
                <w:sz w:val="20"/>
                <w:szCs w:val="20"/>
              </w:rPr>
              <w:t>"</w:t>
            </w:r>
            <w:bookmarkStart w:id="65" w:name="_Hlk44084841"/>
            <w:r w:rsidRPr="00542002">
              <w:rPr>
                <w:bCs/>
                <w:sz w:val="20"/>
                <w:szCs w:val="20"/>
              </w:rPr>
              <w:t>Торговый дом "Контур</w:t>
            </w:r>
            <w:bookmarkEnd w:id="65"/>
            <w:r w:rsidRPr="0054200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A1F9E7" w14:textId="6CB60D1B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537AB54" w14:textId="44CA333B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03FD076F" w14:textId="43B457E8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298D2F5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ED004E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316EC0" w14:textId="63A32FF2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72A159" w14:textId="06733182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 xml:space="preserve">"Ракитянский </w:t>
            </w:r>
            <w:proofErr w:type="spellStart"/>
            <w:r w:rsidRPr="007E1BA2">
              <w:rPr>
                <w:bCs/>
                <w:sz w:val="20"/>
                <w:szCs w:val="20"/>
              </w:rPr>
              <w:t>водсервис</w:t>
            </w:r>
            <w:proofErr w:type="spellEnd"/>
            <w:r w:rsidRPr="007E1BA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A4DF38" w14:textId="6B53CF7F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94C22FE" w14:textId="4F5A50BC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25.06.2020г. </w:t>
            </w:r>
          </w:p>
          <w:p w14:paraId="0B146C58" w14:textId="56D8159C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474575F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F90DB1F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332374" w14:textId="0C3EEC7F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E40843" w14:textId="65037450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5F5195">
              <w:rPr>
                <w:bCs/>
                <w:sz w:val="20"/>
                <w:szCs w:val="20"/>
              </w:rPr>
              <w:t>"</w:t>
            </w:r>
            <w:bookmarkStart w:id="66" w:name="_Hlk44084867"/>
            <w:r w:rsidRPr="005F5195">
              <w:rPr>
                <w:bCs/>
                <w:sz w:val="20"/>
                <w:szCs w:val="20"/>
              </w:rPr>
              <w:t>Центр Автоматизации Новых Технологий</w:t>
            </w:r>
            <w:bookmarkEnd w:id="66"/>
            <w:r w:rsidRPr="005F51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61DB434" w14:textId="6408B075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6DCE0124" w14:textId="2B6FDC8A" w:rsidR="003A3AFA" w:rsidRPr="00EE750E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EE750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EE750E">
              <w:rPr>
                <w:bCs/>
                <w:sz w:val="20"/>
                <w:szCs w:val="20"/>
              </w:rPr>
              <w:t xml:space="preserve">.2020г. </w:t>
            </w:r>
          </w:p>
          <w:p w14:paraId="7C96FBC4" w14:textId="130EB52C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55AC" w:rsidRPr="00224246" w14:paraId="39D32A5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B9A6AD8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1CF6F" w14:textId="50921966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7FD5FA" w14:textId="0FE52CF5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B87E44">
              <w:rPr>
                <w:bCs/>
                <w:sz w:val="20"/>
                <w:szCs w:val="20"/>
              </w:rPr>
              <w:t>"</w:t>
            </w:r>
            <w:bookmarkStart w:id="67" w:name="_Hlk44084912"/>
            <w:proofErr w:type="spellStart"/>
            <w:r w:rsidRPr="00B87E44">
              <w:rPr>
                <w:bCs/>
                <w:sz w:val="20"/>
                <w:szCs w:val="20"/>
              </w:rPr>
              <w:t>БелгородСпецСтрой</w:t>
            </w:r>
            <w:bookmarkEnd w:id="67"/>
            <w:proofErr w:type="spellEnd"/>
            <w:r w:rsidRPr="00B87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40AD05" w14:textId="3C665E2F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3852AA2" w14:textId="1814F0CF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293A3A16" w14:textId="36C17A5E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3364DC2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298C96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34D2E" w14:textId="65FA70BE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B4ACC3" w14:textId="53C41CA3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"Дорожник Черноземья"</w:t>
            </w:r>
          </w:p>
        </w:tc>
        <w:tc>
          <w:tcPr>
            <w:tcW w:w="1701" w:type="dxa"/>
          </w:tcPr>
          <w:p w14:paraId="4E548084" w14:textId="041386B2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7C23175A" w14:textId="42AE2B57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25.06.2020г. </w:t>
            </w:r>
          </w:p>
          <w:p w14:paraId="1AD33354" w14:textId="2EC17961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7577D93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83A824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639A9" w14:textId="258B7D79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6EADEF" w14:textId="73593FC7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4B6575">
              <w:rPr>
                <w:bCs/>
                <w:sz w:val="20"/>
                <w:szCs w:val="20"/>
              </w:rPr>
              <w:t>"</w:t>
            </w:r>
            <w:bookmarkStart w:id="68" w:name="_Hlk44084984"/>
            <w:r w:rsidRPr="004B6575">
              <w:rPr>
                <w:bCs/>
                <w:sz w:val="20"/>
                <w:szCs w:val="20"/>
              </w:rPr>
              <w:t>Монолит</w:t>
            </w:r>
            <w:bookmarkEnd w:id="68"/>
            <w:r w:rsidRPr="004B657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C1383BD" w14:textId="6B7C1BC3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A166D39" w14:textId="745383F6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23B1C24D" w14:textId="6968F693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05BB35C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87FBF82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29E25" w14:textId="41F0B7AB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9A298" w14:textId="4AC2F70F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0A2067">
              <w:rPr>
                <w:bCs/>
                <w:sz w:val="20"/>
                <w:szCs w:val="20"/>
              </w:rPr>
              <w:t>"</w:t>
            </w:r>
            <w:bookmarkStart w:id="69" w:name="_Hlk44085007"/>
            <w:proofErr w:type="spellStart"/>
            <w:r w:rsidRPr="000A2067">
              <w:rPr>
                <w:bCs/>
                <w:sz w:val="20"/>
                <w:szCs w:val="20"/>
              </w:rPr>
              <w:t>Ремстрой</w:t>
            </w:r>
            <w:bookmarkEnd w:id="69"/>
            <w:proofErr w:type="spellEnd"/>
            <w:r w:rsidRPr="000A206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3F810E" w14:textId="13420B1E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1C2064C1" w14:textId="77777777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7A46B5D9" w14:textId="21C61130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0B19F4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853391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821A8" w14:textId="348CCF6B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D01E06" w14:textId="18FE14F7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"СТРОЙСЕРВИС"</w:t>
            </w:r>
          </w:p>
        </w:tc>
        <w:tc>
          <w:tcPr>
            <w:tcW w:w="1701" w:type="dxa"/>
          </w:tcPr>
          <w:p w14:paraId="051C868E" w14:textId="1518F208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479110D1" w14:textId="613F7630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26.06.2020г. </w:t>
            </w:r>
          </w:p>
          <w:p w14:paraId="326295CF" w14:textId="40845470" w:rsidR="00CA55AC" w:rsidRPr="00CA55AC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55C8C5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F67A8C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C82A4D" w14:textId="6676FA15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0B6C7D" w14:textId="7D64D3DD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A03F5F">
              <w:rPr>
                <w:bCs/>
                <w:sz w:val="20"/>
                <w:szCs w:val="20"/>
              </w:rPr>
              <w:t>"</w:t>
            </w:r>
            <w:bookmarkStart w:id="70" w:name="_Hlk44085037"/>
            <w:proofErr w:type="spellStart"/>
            <w:r w:rsidRPr="00A03F5F">
              <w:rPr>
                <w:bCs/>
                <w:sz w:val="20"/>
                <w:szCs w:val="20"/>
              </w:rPr>
              <w:t>Техноснаб</w:t>
            </w:r>
            <w:bookmarkEnd w:id="70"/>
            <w:proofErr w:type="spellEnd"/>
            <w:r w:rsidRPr="00A03F5F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C4DF12D" w14:textId="091BCAD0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665AC3E" w14:textId="1DEC97D8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2529F5D5" w14:textId="158DB5A5" w:rsidR="00CA55AC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55AC" w:rsidRPr="00224246" w14:paraId="491DD7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12C2304" w14:textId="77777777" w:rsidR="00CA55AC" w:rsidRPr="001322DB" w:rsidRDefault="00CA55AC" w:rsidP="00CA55A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83740" w14:textId="2020B621" w:rsidR="00CA55AC" w:rsidRPr="00777675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7C9A8B" w14:textId="21F7D8BF" w:rsidR="00CA55AC" w:rsidRPr="00E254AE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6F4261">
              <w:rPr>
                <w:bCs/>
                <w:sz w:val="20"/>
                <w:szCs w:val="20"/>
              </w:rPr>
              <w:t>"</w:t>
            </w:r>
            <w:bookmarkStart w:id="71" w:name="_Hlk44085052"/>
            <w:r w:rsidRPr="006F4261">
              <w:rPr>
                <w:bCs/>
                <w:sz w:val="20"/>
                <w:szCs w:val="20"/>
              </w:rPr>
              <w:t>БЕЗОПАСНОСТЬ</w:t>
            </w:r>
            <w:bookmarkEnd w:id="71"/>
            <w:r w:rsidRPr="006F42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41AFEC" w14:textId="0A40325B" w:rsidR="00CA55AC" w:rsidRPr="002E0C01" w:rsidRDefault="00CA55AC" w:rsidP="00CA55AC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10B724B" w14:textId="3DD24870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1C06BA17" w14:textId="7568EF82" w:rsidR="00CA55AC" w:rsidRPr="00B70104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A5C22" w:rsidRPr="00224246" w14:paraId="525C625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54A85F3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1AC6B" w14:textId="0D6C9EE5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406980" w14:textId="1B186FB1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"</w:t>
            </w:r>
            <w:proofErr w:type="spellStart"/>
            <w:r w:rsidRPr="007E1BA2">
              <w:rPr>
                <w:bCs/>
                <w:sz w:val="20"/>
                <w:szCs w:val="20"/>
              </w:rPr>
              <w:t>ПромСнаб</w:t>
            </w:r>
            <w:proofErr w:type="spellEnd"/>
            <w:r w:rsidRPr="007E1BA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1C2B2B" w14:textId="64505DC4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7A2A258E" w14:textId="36EFC70F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 xml:space="preserve">Акт от 29.06.2020г. </w:t>
            </w:r>
          </w:p>
          <w:p w14:paraId="23B0D808" w14:textId="27B46D78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6F34621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BDA800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2F686" w14:textId="13818B22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182315" w14:textId="6BC342CF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E1BA2">
              <w:rPr>
                <w:bCs/>
                <w:sz w:val="20"/>
                <w:szCs w:val="20"/>
              </w:rPr>
              <w:t>СК "Континент"</w:t>
            </w:r>
          </w:p>
        </w:tc>
        <w:tc>
          <w:tcPr>
            <w:tcW w:w="1701" w:type="dxa"/>
          </w:tcPr>
          <w:p w14:paraId="3006C382" w14:textId="2FE756B0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8F55DED" w14:textId="4FD85CAD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 xml:space="preserve">Акт от 29.06.2020г. </w:t>
            </w:r>
          </w:p>
          <w:p w14:paraId="0E8714C4" w14:textId="3A6828A6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2E6605D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598552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5C97B1" w14:textId="3CE6E687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30280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3459A3" w14:textId="01268F1B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902C90">
              <w:rPr>
                <w:bCs/>
                <w:sz w:val="20"/>
                <w:szCs w:val="20"/>
              </w:rPr>
              <w:t>"</w:t>
            </w:r>
            <w:bookmarkStart w:id="72" w:name="_Hlk44666351"/>
            <w:proofErr w:type="spellStart"/>
            <w:r w:rsidRPr="00902C90">
              <w:rPr>
                <w:bCs/>
                <w:sz w:val="20"/>
                <w:szCs w:val="20"/>
              </w:rPr>
              <w:t>ЭльтаСтрой</w:t>
            </w:r>
            <w:bookmarkEnd w:id="72"/>
            <w:proofErr w:type="spellEnd"/>
            <w:r w:rsidRPr="00902C9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F5F911D" w14:textId="0B91CED8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A59240D" w14:textId="3F2C2807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404EE9A4" w14:textId="28C8FBEA" w:rsidR="008A5C22" w:rsidRPr="00D451BD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6C1237E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BAAABF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353A2D" w14:textId="3F4CABEA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30280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05B38E" w14:textId="7B6C172F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902C90">
              <w:rPr>
                <w:bCs/>
                <w:sz w:val="20"/>
                <w:szCs w:val="20"/>
              </w:rPr>
              <w:t>"</w:t>
            </w:r>
            <w:bookmarkStart w:id="73" w:name="_Hlk44666371"/>
            <w:proofErr w:type="spellStart"/>
            <w:r w:rsidRPr="00902C90">
              <w:rPr>
                <w:bCs/>
                <w:sz w:val="20"/>
                <w:szCs w:val="20"/>
              </w:rPr>
              <w:t>Лидастар</w:t>
            </w:r>
            <w:bookmarkEnd w:id="73"/>
            <w:proofErr w:type="spellEnd"/>
            <w:r w:rsidRPr="00902C9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4C614F2" w14:textId="1989EADD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F318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2D83578D" w14:textId="1E1D9453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7.07.2020г. </w:t>
            </w:r>
          </w:p>
          <w:p w14:paraId="7E1E50E4" w14:textId="6FCFE873" w:rsidR="008A5C22" w:rsidRPr="00D451BD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1F13C1A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58DFD1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215B" w14:textId="7CC24FF2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FF5E07" w14:textId="4581EA14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F842A6">
              <w:rPr>
                <w:bCs/>
                <w:sz w:val="20"/>
                <w:szCs w:val="20"/>
              </w:rPr>
              <w:t>"</w:t>
            </w:r>
            <w:bookmarkStart w:id="74" w:name="_Hlk44666415"/>
            <w:r w:rsidRPr="00F842A6">
              <w:rPr>
                <w:bCs/>
                <w:sz w:val="20"/>
                <w:szCs w:val="20"/>
              </w:rPr>
              <w:t>Проспект</w:t>
            </w:r>
            <w:bookmarkEnd w:id="74"/>
            <w:r w:rsidRPr="00F842A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C6EE56" w14:textId="3C8F3522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777E6328" w14:textId="3EA63B2F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7.07.2020г. </w:t>
            </w:r>
          </w:p>
          <w:p w14:paraId="10B23123" w14:textId="0A3946F4" w:rsidR="008A5C22" w:rsidRPr="00D451BD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2A81141B" w14:textId="77777777" w:rsidTr="008A5C22">
        <w:trPr>
          <w:cantSplit/>
          <w:trHeight w:val="763"/>
        </w:trPr>
        <w:tc>
          <w:tcPr>
            <w:tcW w:w="568" w:type="dxa"/>
            <w:vAlign w:val="center"/>
          </w:tcPr>
          <w:p w14:paraId="7E3A4920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1445E4" w14:textId="23FDE226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C9F9A5" w14:textId="5DD9A053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F842A6">
              <w:rPr>
                <w:bCs/>
                <w:sz w:val="20"/>
                <w:szCs w:val="20"/>
              </w:rPr>
              <w:t>"</w:t>
            </w:r>
            <w:proofErr w:type="spellStart"/>
            <w:r w:rsidRPr="00F842A6">
              <w:rPr>
                <w:bCs/>
                <w:sz w:val="20"/>
                <w:szCs w:val="20"/>
              </w:rPr>
              <w:t>Ростурбо</w:t>
            </w:r>
            <w:proofErr w:type="spellEnd"/>
            <w:r w:rsidRPr="00F842A6">
              <w:rPr>
                <w:bCs/>
                <w:sz w:val="20"/>
                <w:szCs w:val="20"/>
              </w:rPr>
              <w:t>-Грейс"</w:t>
            </w:r>
          </w:p>
        </w:tc>
        <w:tc>
          <w:tcPr>
            <w:tcW w:w="1701" w:type="dxa"/>
          </w:tcPr>
          <w:p w14:paraId="387B0329" w14:textId="6C10F0BB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  <w:shd w:val="clear" w:color="auto" w:fill="auto"/>
          </w:tcPr>
          <w:p w14:paraId="60F01790" w14:textId="48EC2CF0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 xml:space="preserve">Акт от 30.06.2020г. </w:t>
            </w:r>
          </w:p>
          <w:p w14:paraId="62351C07" w14:textId="2784DBB7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5365C6D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24B75E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9B76AD" w14:textId="00E865CD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24A969" w14:textId="6E960E2F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bookmarkStart w:id="75" w:name="_Hlk44666449"/>
            <w:proofErr w:type="spellStart"/>
            <w:r w:rsidRPr="000B4846">
              <w:rPr>
                <w:bCs/>
                <w:sz w:val="20"/>
                <w:szCs w:val="20"/>
              </w:rPr>
              <w:t>ТехСтройМонтаж</w:t>
            </w:r>
            <w:bookmarkEnd w:id="75"/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83DD77" w14:textId="1D4E01D6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54A93998" w14:textId="2EEDBDDE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 xml:space="preserve">Акт от 10.07.2020г. </w:t>
            </w:r>
          </w:p>
          <w:p w14:paraId="4DD3DA2D" w14:textId="7199C4F0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A5C22" w:rsidRPr="00224246" w14:paraId="2B6210D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C5FC6A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715C0E" w14:textId="0DAB216E" w:rsidR="008A5C22" w:rsidRPr="00777675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E54E25" w14:textId="792E3DD1" w:rsidR="008A5C22" w:rsidRPr="006F4261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bookmarkStart w:id="76" w:name="_Hlk44666472"/>
            <w:proofErr w:type="spellStart"/>
            <w:r w:rsidRPr="000B4846">
              <w:rPr>
                <w:bCs/>
                <w:sz w:val="20"/>
                <w:szCs w:val="20"/>
              </w:rPr>
              <w:t>Фалькон</w:t>
            </w:r>
            <w:bookmarkEnd w:id="76"/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FF398BD" w14:textId="327CD0BB" w:rsidR="008A5C22" w:rsidRPr="007F3183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7F3183">
              <w:rPr>
                <w:bCs/>
                <w:sz w:val="20"/>
                <w:szCs w:val="20"/>
              </w:rPr>
              <w:t>.06.2020г.</w:t>
            </w:r>
          </w:p>
        </w:tc>
        <w:tc>
          <w:tcPr>
            <w:tcW w:w="4111" w:type="dxa"/>
          </w:tcPr>
          <w:p w14:paraId="0C00A5F2" w14:textId="3F9A4A1C" w:rsidR="003A3AFA" w:rsidRPr="00CA55AC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1F376673" w14:textId="2BBA68D9" w:rsidR="008A5C22" w:rsidRPr="00D451BD" w:rsidRDefault="003A3AFA" w:rsidP="003A3AF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A5C22" w:rsidRPr="00224246" w14:paraId="466D242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AF1C4F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DDFE68" w14:textId="7E06785A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75B15A" w14:textId="59441798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"</w:t>
            </w:r>
            <w:bookmarkStart w:id="77" w:name="_Hlk44061132"/>
            <w:r w:rsidRPr="008A5C22">
              <w:rPr>
                <w:bCs/>
                <w:sz w:val="20"/>
                <w:szCs w:val="20"/>
              </w:rPr>
              <w:t>Лидер</w:t>
            </w:r>
            <w:bookmarkEnd w:id="77"/>
            <w:r w:rsidRPr="008A5C2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C218DCE" w14:textId="0237216B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809B78D" w14:textId="77777777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E49F5F3" w14:textId="436B8EA5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 xml:space="preserve">Исключение из СРО от 28.11.2019 г. </w:t>
            </w:r>
          </w:p>
        </w:tc>
      </w:tr>
      <w:tr w:rsidR="008A5C22" w:rsidRPr="00224246" w14:paraId="61C03E7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992E438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49E4C7" w14:textId="244A08A6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DA751E" w14:textId="473A8765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"</w:t>
            </w:r>
            <w:bookmarkStart w:id="78" w:name="_Hlk44061176"/>
            <w:proofErr w:type="spellStart"/>
            <w:r w:rsidRPr="008A5C22">
              <w:rPr>
                <w:bCs/>
                <w:sz w:val="20"/>
                <w:szCs w:val="20"/>
              </w:rPr>
              <w:t>Техноцентр</w:t>
            </w:r>
            <w:bookmarkEnd w:id="78"/>
            <w:proofErr w:type="spellEnd"/>
            <w:r w:rsidRPr="008A5C2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CBDD09" w14:textId="131AF262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675563E" w14:textId="77777777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6EB73A5" w14:textId="2E7A44B1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Исключение из СРО от 28.11.2019 г.</w:t>
            </w:r>
          </w:p>
        </w:tc>
      </w:tr>
      <w:tr w:rsidR="008A5C22" w:rsidRPr="00224246" w14:paraId="113FCF5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A2AB64" w14:textId="77777777" w:rsidR="008A5C22" w:rsidRPr="001322DB" w:rsidRDefault="008A5C22" w:rsidP="008A5C2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602E1" w14:textId="2B690549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F94CA1" w14:textId="76FC81F4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"</w:t>
            </w:r>
            <w:bookmarkStart w:id="79" w:name="_Hlk44061234"/>
            <w:r w:rsidRPr="008A5C22">
              <w:rPr>
                <w:bCs/>
                <w:sz w:val="20"/>
                <w:szCs w:val="20"/>
              </w:rPr>
              <w:t>Строительство ремонт дорог</w:t>
            </w:r>
            <w:bookmarkEnd w:id="79"/>
            <w:r w:rsidRPr="008A5C2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FD7CA1" w14:textId="00E5D0E6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B8BB497" w14:textId="77777777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7A2F28D" w14:textId="662DF598" w:rsidR="008A5C22" w:rsidRPr="008A5C22" w:rsidRDefault="008A5C22" w:rsidP="008A5C22">
            <w:pPr>
              <w:jc w:val="center"/>
              <w:rPr>
                <w:bCs/>
                <w:sz w:val="20"/>
                <w:szCs w:val="20"/>
              </w:rPr>
            </w:pPr>
            <w:r w:rsidRPr="008A5C22">
              <w:rPr>
                <w:bCs/>
                <w:sz w:val="20"/>
                <w:szCs w:val="20"/>
              </w:rPr>
              <w:t>Добровольный выход от 30.04.2020 г.</w:t>
            </w:r>
          </w:p>
        </w:tc>
      </w:tr>
      <w:tr w:rsidR="00B57C8B" w:rsidRPr="00224246" w14:paraId="3AB6D25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A8C7E3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091BE4" w14:textId="3D0C6A5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7FDE28" w14:textId="2057BAD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ОБЛТЕПЛОСЕТЬ"</w:t>
            </w:r>
          </w:p>
        </w:tc>
        <w:tc>
          <w:tcPr>
            <w:tcW w:w="1701" w:type="dxa"/>
          </w:tcPr>
          <w:p w14:paraId="197A86B1" w14:textId="2DFDA6A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2.07.2020г.</w:t>
            </w:r>
          </w:p>
        </w:tc>
        <w:tc>
          <w:tcPr>
            <w:tcW w:w="4111" w:type="dxa"/>
          </w:tcPr>
          <w:p w14:paraId="76F044A3" w14:textId="2CAE924C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17.07.2020г. </w:t>
            </w:r>
          </w:p>
          <w:p w14:paraId="0C8DE5D5" w14:textId="402F27D4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2C3BD76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49739F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56A09" w14:textId="60A75E8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21BBDB" w14:textId="0FE3845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506B24">
              <w:rPr>
                <w:bCs/>
                <w:sz w:val="20"/>
                <w:szCs w:val="20"/>
              </w:rPr>
              <w:t>Спецстро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2307934" w14:textId="06F3753D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2.07.2020г.</w:t>
            </w:r>
          </w:p>
        </w:tc>
        <w:tc>
          <w:tcPr>
            <w:tcW w:w="4111" w:type="dxa"/>
          </w:tcPr>
          <w:p w14:paraId="73FF45D2" w14:textId="1086C9C9" w:rsidR="00D95EDA" w:rsidRPr="00CA55AC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78A6A604" w14:textId="23267F74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7C8B" w:rsidRPr="00224246" w14:paraId="7C5077B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A935D7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34264" w14:textId="2658E92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969C2B" w14:textId="3BF4639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16049">
              <w:rPr>
                <w:bCs/>
                <w:sz w:val="20"/>
                <w:szCs w:val="20"/>
              </w:rPr>
              <w:t>Евроспец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6F1ED0D" w14:textId="2F52223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2.07.2020г.</w:t>
            </w:r>
          </w:p>
        </w:tc>
        <w:tc>
          <w:tcPr>
            <w:tcW w:w="4111" w:type="dxa"/>
          </w:tcPr>
          <w:p w14:paraId="0FA80F91" w14:textId="09A55E4A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30.07.2020г. </w:t>
            </w:r>
          </w:p>
          <w:p w14:paraId="0A1FAD85" w14:textId="241D0DC1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76B3518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339071C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D27632" w14:textId="299C7D9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0D1868" w14:textId="738A70AD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ТехноПласт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6E291F" w14:textId="1DF26F3B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47BB9B0" w14:textId="52DA1C06" w:rsidR="00D95EDA" w:rsidRPr="00CA55AC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CA55A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CA55AC">
              <w:rPr>
                <w:bCs/>
                <w:sz w:val="20"/>
                <w:szCs w:val="20"/>
              </w:rPr>
              <w:t xml:space="preserve">.2020г. </w:t>
            </w:r>
          </w:p>
          <w:p w14:paraId="182C4DDA" w14:textId="598F6ABB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CA55A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7C8B" w:rsidRPr="00224246" w14:paraId="000CF7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48CB61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F0ED2" w14:textId="21119BD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D86C2C" w14:textId="3B94CF8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D34D88">
              <w:rPr>
                <w:bCs/>
                <w:sz w:val="20"/>
                <w:szCs w:val="20"/>
              </w:rPr>
              <w:t>Интелсети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4BAC4AC" w14:textId="747A88E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69B8EA1F" w14:textId="77777777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30.07.2020г. </w:t>
            </w:r>
          </w:p>
          <w:p w14:paraId="3C1801E1" w14:textId="75FA8B4A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A133FB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BC2519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E805BA" w14:textId="56EAB6B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307BA6" w14:textId="056FDB8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АлексеевкаСтройСервис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04694B" w14:textId="1D6C934B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6.07.2020г.</w:t>
            </w:r>
          </w:p>
        </w:tc>
        <w:tc>
          <w:tcPr>
            <w:tcW w:w="4111" w:type="dxa"/>
          </w:tcPr>
          <w:p w14:paraId="695B5E3D" w14:textId="6C17CF06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17.07.2020г. </w:t>
            </w:r>
          </w:p>
          <w:p w14:paraId="174841DB" w14:textId="686DFF4E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54A3A34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1EE84A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C23CB1" w14:textId="2F449B9C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9F3C06" w14:textId="76128EE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94690">
              <w:rPr>
                <w:bCs/>
                <w:sz w:val="20"/>
                <w:szCs w:val="20"/>
              </w:rPr>
              <w:t>Каркас31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BCE9756" w14:textId="0844FE9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6.07.2020г.</w:t>
            </w:r>
          </w:p>
        </w:tc>
        <w:tc>
          <w:tcPr>
            <w:tcW w:w="4111" w:type="dxa"/>
          </w:tcPr>
          <w:p w14:paraId="59E8BBDA" w14:textId="77777777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F9079F6" w14:textId="4581E70B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Добровольный выход от 30.06.2020 г.</w:t>
            </w:r>
          </w:p>
        </w:tc>
      </w:tr>
      <w:tr w:rsidR="00B57C8B" w:rsidRPr="00224246" w14:paraId="57BA957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9D970A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846E9" w14:textId="41012EF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84F7D1" w14:textId="6573040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Тех-Строй"</w:t>
            </w:r>
          </w:p>
        </w:tc>
        <w:tc>
          <w:tcPr>
            <w:tcW w:w="1701" w:type="dxa"/>
          </w:tcPr>
          <w:p w14:paraId="6023D5FB" w14:textId="2ED6C42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6.07.2020г.</w:t>
            </w:r>
          </w:p>
        </w:tc>
        <w:tc>
          <w:tcPr>
            <w:tcW w:w="4111" w:type="dxa"/>
          </w:tcPr>
          <w:p w14:paraId="2307E74D" w14:textId="5E6D479E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59D4E74F" w14:textId="0141295A" w:rsidR="00B57C8B" w:rsidRPr="008A5C22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208A20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0934BF4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D5A2E3" w14:textId="086D918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6B0BD" w14:textId="6E73ADF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335ED">
              <w:rPr>
                <w:bCs/>
                <w:sz w:val="20"/>
                <w:szCs w:val="20"/>
              </w:rPr>
              <w:t>ССМ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2470711" w14:textId="2E543AE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6.07.2020г.</w:t>
            </w:r>
          </w:p>
        </w:tc>
        <w:tc>
          <w:tcPr>
            <w:tcW w:w="4111" w:type="dxa"/>
          </w:tcPr>
          <w:p w14:paraId="25D09051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29E71129" w14:textId="4D3D2BD9" w:rsidR="00B57C8B" w:rsidRPr="008A5C22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5FF010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F19B0D6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1F6DB" w14:textId="66E6E8F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8805CD" w14:textId="43839FE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БелЭком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5365F0" w14:textId="4C338DC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7.07.2020г.</w:t>
            </w:r>
          </w:p>
        </w:tc>
        <w:tc>
          <w:tcPr>
            <w:tcW w:w="4111" w:type="dxa"/>
          </w:tcPr>
          <w:p w14:paraId="63ACBDC1" w14:textId="77777777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30.07.2020г. </w:t>
            </w:r>
          </w:p>
          <w:p w14:paraId="467A6135" w14:textId="74F88787" w:rsidR="00B57C8B" w:rsidRPr="008A5C22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F37B0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CB24AA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4A4760" w14:textId="2B9A0A6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121DE" w14:textId="4F8EE99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E5F79">
              <w:rPr>
                <w:bCs/>
                <w:sz w:val="20"/>
                <w:szCs w:val="20"/>
              </w:rPr>
              <w:t>Дорожно-строительное управление - 5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19CFC05" w14:textId="4476599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7.07.2020г.</w:t>
            </w:r>
          </w:p>
        </w:tc>
        <w:tc>
          <w:tcPr>
            <w:tcW w:w="4111" w:type="dxa"/>
          </w:tcPr>
          <w:p w14:paraId="0B5705FE" w14:textId="57E0C94C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07.07.2020г. </w:t>
            </w:r>
          </w:p>
          <w:p w14:paraId="6E7D1265" w14:textId="65975CE5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2947333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7CC5DB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F4131" w14:textId="38A31DB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4DE72" w14:textId="64B7DE9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Элитный Кирпич"</w:t>
            </w:r>
          </w:p>
        </w:tc>
        <w:tc>
          <w:tcPr>
            <w:tcW w:w="1701" w:type="dxa"/>
          </w:tcPr>
          <w:p w14:paraId="2A46C01D" w14:textId="657987F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7.07.2020г.</w:t>
            </w:r>
          </w:p>
        </w:tc>
        <w:tc>
          <w:tcPr>
            <w:tcW w:w="4111" w:type="dxa"/>
          </w:tcPr>
          <w:p w14:paraId="0261F83C" w14:textId="7AD3B9CB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09.07.2020г. </w:t>
            </w:r>
          </w:p>
          <w:p w14:paraId="7744E662" w14:textId="278BA393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0219D48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0642166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621375" w14:textId="7CE3B41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9913B56" w14:textId="46803FF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E488C">
              <w:rPr>
                <w:bCs/>
                <w:sz w:val="20"/>
                <w:szCs w:val="20"/>
              </w:rPr>
              <w:t>Первая сбытовая комп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739DFED2" w14:textId="63D264A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7.07.2020г.</w:t>
            </w:r>
          </w:p>
        </w:tc>
        <w:tc>
          <w:tcPr>
            <w:tcW w:w="4111" w:type="dxa"/>
          </w:tcPr>
          <w:p w14:paraId="196C67D4" w14:textId="330EF793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1.07.2020г. </w:t>
            </w:r>
          </w:p>
          <w:p w14:paraId="0F45C16B" w14:textId="603C8C94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30A887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82B64D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883EA" w14:textId="412241A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09569E" w14:textId="5A3D0DC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4C9E20" w14:textId="6A2B36DC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8.07.2020г.</w:t>
            </w:r>
          </w:p>
        </w:tc>
        <w:tc>
          <w:tcPr>
            <w:tcW w:w="4111" w:type="dxa"/>
          </w:tcPr>
          <w:p w14:paraId="1810F008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255B0A58" w14:textId="5CD5237E" w:rsidR="00B57C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52625C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86B552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6EB4C" w14:textId="7346D6B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DD9AA6" w14:textId="7FA856F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6734F">
              <w:rPr>
                <w:bCs/>
                <w:sz w:val="20"/>
                <w:szCs w:val="20"/>
              </w:rPr>
              <w:t>СТРОЙКОМПЛЕК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E82BC8E" w14:textId="5660C95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8.07.2020г.</w:t>
            </w:r>
          </w:p>
        </w:tc>
        <w:tc>
          <w:tcPr>
            <w:tcW w:w="4111" w:type="dxa"/>
          </w:tcPr>
          <w:p w14:paraId="5A18CAEC" w14:textId="0DEA033A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2.07.2020г. </w:t>
            </w:r>
          </w:p>
          <w:p w14:paraId="68885CF0" w14:textId="658A8C67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047344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F339928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8762A8" w14:textId="781D20F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E099AD" w14:textId="1086787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МегаСтрой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74691A" w14:textId="65AE3F7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8.07.2020г.</w:t>
            </w:r>
          </w:p>
        </w:tc>
        <w:tc>
          <w:tcPr>
            <w:tcW w:w="4111" w:type="dxa"/>
          </w:tcPr>
          <w:p w14:paraId="68C565EF" w14:textId="0F393E70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09.07.2020г. </w:t>
            </w:r>
          </w:p>
          <w:p w14:paraId="64F0C99C" w14:textId="221CFB32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0048A6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A1F5FA9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5AE84" w14:textId="11C8A49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24A271" w14:textId="595EADD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B972A3">
              <w:rPr>
                <w:bCs/>
                <w:sz w:val="20"/>
                <w:szCs w:val="20"/>
              </w:rPr>
              <w:t>Стройкомпл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B78B47F" w14:textId="1337E56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8.07.2020г.</w:t>
            </w:r>
          </w:p>
        </w:tc>
        <w:tc>
          <w:tcPr>
            <w:tcW w:w="4111" w:type="dxa"/>
          </w:tcPr>
          <w:p w14:paraId="09E9DCB0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10B163A7" w14:textId="6BC40EFF" w:rsidR="00B57C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F315DF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EFC5C1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239BC" w14:textId="203EDB8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ED92BF" w14:textId="2679AC0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ЮНИТСТРОЙ"</w:t>
            </w:r>
          </w:p>
        </w:tc>
        <w:tc>
          <w:tcPr>
            <w:tcW w:w="1701" w:type="dxa"/>
          </w:tcPr>
          <w:p w14:paraId="4F23A518" w14:textId="6296490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9.07.2020г.</w:t>
            </w:r>
          </w:p>
        </w:tc>
        <w:tc>
          <w:tcPr>
            <w:tcW w:w="4111" w:type="dxa"/>
          </w:tcPr>
          <w:p w14:paraId="3A7D77C7" w14:textId="4CDD82F5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09.07.2020г. </w:t>
            </w:r>
          </w:p>
          <w:p w14:paraId="25815F4A" w14:textId="68F5CA04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31A1D2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4BD877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C28A5" w14:textId="24C87EE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00C80" w14:textId="3AB923E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821EA">
              <w:rPr>
                <w:bCs/>
                <w:sz w:val="20"/>
                <w:szCs w:val="20"/>
              </w:rPr>
              <w:t>МИНЕРАЛ ПЛЮ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59C33B6" w14:textId="2227DB2D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9.07.2020г.</w:t>
            </w:r>
          </w:p>
        </w:tc>
        <w:tc>
          <w:tcPr>
            <w:tcW w:w="4111" w:type="dxa"/>
          </w:tcPr>
          <w:p w14:paraId="6E101AE5" w14:textId="3853F390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10.07.2020г. </w:t>
            </w:r>
          </w:p>
          <w:p w14:paraId="4478A336" w14:textId="07B3BBAD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A1F1FF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6454C1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14495A" w14:textId="6BA359C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14EE859" w14:textId="74B78FE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323FD0">
              <w:rPr>
                <w:bCs/>
                <w:sz w:val="20"/>
                <w:szCs w:val="20"/>
              </w:rPr>
              <w:t>"</w:t>
            </w:r>
            <w:proofErr w:type="spellStart"/>
            <w:r w:rsidRPr="00323FD0">
              <w:rPr>
                <w:bCs/>
                <w:sz w:val="20"/>
                <w:szCs w:val="20"/>
              </w:rPr>
              <w:t>Теплохиммонтаж</w:t>
            </w:r>
            <w:proofErr w:type="spellEnd"/>
            <w:r w:rsidRPr="00323FD0">
              <w:rPr>
                <w:bCs/>
                <w:sz w:val="20"/>
                <w:szCs w:val="20"/>
              </w:rPr>
              <w:t xml:space="preserve"> - Монолит"</w:t>
            </w:r>
          </w:p>
        </w:tc>
        <w:tc>
          <w:tcPr>
            <w:tcW w:w="1701" w:type="dxa"/>
          </w:tcPr>
          <w:p w14:paraId="0B347255" w14:textId="3525EBA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9.07.2020г.</w:t>
            </w:r>
          </w:p>
        </w:tc>
        <w:tc>
          <w:tcPr>
            <w:tcW w:w="4111" w:type="dxa"/>
          </w:tcPr>
          <w:p w14:paraId="6D117ABD" w14:textId="386AB991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7612CBBE" w14:textId="529E88B0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6C4EFD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D3B6C6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7953B" w14:textId="4118EA6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4E753" w14:textId="73E689D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B06089">
              <w:rPr>
                <w:bCs/>
                <w:sz w:val="20"/>
                <w:szCs w:val="20"/>
              </w:rPr>
              <w:t>ШиК</w:t>
            </w:r>
            <w:proofErr w:type="spellEnd"/>
            <w:r w:rsidRPr="00B06089">
              <w:rPr>
                <w:bCs/>
                <w:sz w:val="20"/>
                <w:szCs w:val="20"/>
              </w:rPr>
              <w:t>-Стро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EEB54C3" w14:textId="16CE580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09.07.2020г.</w:t>
            </w:r>
          </w:p>
        </w:tc>
        <w:tc>
          <w:tcPr>
            <w:tcW w:w="4111" w:type="dxa"/>
          </w:tcPr>
          <w:p w14:paraId="0513AA16" w14:textId="15337F97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3.07.2020г. </w:t>
            </w:r>
          </w:p>
          <w:p w14:paraId="451F8F30" w14:textId="73B28FFB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10AFEAB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2E1943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8BE45A" w14:textId="6E434EC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2551" w:type="dxa"/>
          </w:tcPr>
          <w:p w14:paraId="6EC40F55" w14:textId="273124F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Фонд ЖКХ Белгородской области</w:t>
            </w:r>
          </w:p>
        </w:tc>
        <w:tc>
          <w:tcPr>
            <w:tcW w:w="1701" w:type="dxa"/>
          </w:tcPr>
          <w:p w14:paraId="728D2A63" w14:textId="26BDCA23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10.07.2020г.</w:t>
            </w:r>
          </w:p>
        </w:tc>
        <w:tc>
          <w:tcPr>
            <w:tcW w:w="4111" w:type="dxa"/>
          </w:tcPr>
          <w:p w14:paraId="36F17427" w14:textId="4B7C9A04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7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2C9FFCBF" w14:textId="6801BABB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30BAA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A3FC803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E902CB" w14:textId="236321D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1CE836" w14:textId="2D17263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75A40">
              <w:rPr>
                <w:bCs/>
                <w:sz w:val="20"/>
                <w:szCs w:val="20"/>
              </w:rPr>
              <w:t>Компания ТЕРМ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1051783" w14:textId="5EBB132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10.07.2020г.</w:t>
            </w:r>
          </w:p>
        </w:tc>
        <w:tc>
          <w:tcPr>
            <w:tcW w:w="4111" w:type="dxa"/>
          </w:tcPr>
          <w:p w14:paraId="49DA6109" w14:textId="244A7F01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3.07.2020г. </w:t>
            </w:r>
          </w:p>
          <w:p w14:paraId="1B63E9C3" w14:textId="58F715B7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0F65AD9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18FC97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9F0771" w14:textId="6C21699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DC9162" w14:textId="77777777" w:rsidR="00B57C8B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C68E6">
              <w:rPr>
                <w:bCs/>
                <w:sz w:val="20"/>
                <w:szCs w:val="20"/>
              </w:rPr>
              <w:t>"ГАЗМОНТАЖ</w:t>
            </w:r>
          </w:p>
          <w:p w14:paraId="7FED6B0A" w14:textId="20C23A0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C68E6">
              <w:rPr>
                <w:bCs/>
                <w:sz w:val="20"/>
                <w:szCs w:val="20"/>
              </w:rPr>
              <w:t>КОМПЛЕКТ"</w:t>
            </w:r>
          </w:p>
        </w:tc>
        <w:tc>
          <w:tcPr>
            <w:tcW w:w="1701" w:type="dxa"/>
          </w:tcPr>
          <w:p w14:paraId="52305B8A" w14:textId="20742D1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02510F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61956282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24348F2E" w14:textId="3AF0F296" w:rsidR="00B57C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1AD350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F926E7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653EB" w14:textId="5639588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DE3CB5" w14:textId="7105935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F02FF5">
              <w:rPr>
                <w:bCs/>
                <w:sz w:val="20"/>
                <w:szCs w:val="20"/>
              </w:rPr>
              <w:t>"</w:t>
            </w:r>
            <w:proofErr w:type="spellStart"/>
            <w:r w:rsidRPr="00F02FF5">
              <w:rPr>
                <w:bCs/>
                <w:sz w:val="20"/>
                <w:szCs w:val="20"/>
              </w:rPr>
              <w:t>Центрошахтострой</w:t>
            </w:r>
            <w:proofErr w:type="spellEnd"/>
            <w:r w:rsidRPr="00F02FF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ACBB987" w14:textId="594696B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3873A0">
              <w:rPr>
                <w:bCs/>
                <w:sz w:val="20"/>
                <w:szCs w:val="20"/>
              </w:rPr>
              <w:t>13.07.2020г.</w:t>
            </w:r>
          </w:p>
        </w:tc>
        <w:tc>
          <w:tcPr>
            <w:tcW w:w="4111" w:type="dxa"/>
          </w:tcPr>
          <w:p w14:paraId="176B5639" w14:textId="3724469B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Акт от 3</w:t>
            </w:r>
            <w:r>
              <w:rPr>
                <w:bCs/>
                <w:sz w:val="20"/>
                <w:szCs w:val="20"/>
              </w:rPr>
              <w:t>1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54995EB6" w14:textId="0BD77990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C5BCA8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55C3A5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3F5739" w14:textId="7DF29D8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38199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8020E15" w14:textId="5F9299A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A60D5">
              <w:rPr>
                <w:bCs/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701" w:type="dxa"/>
          </w:tcPr>
          <w:p w14:paraId="11E31685" w14:textId="6EFAE60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3873A0">
              <w:rPr>
                <w:bCs/>
                <w:sz w:val="20"/>
                <w:szCs w:val="20"/>
              </w:rPr>
              <w:t>13.07.2020г.</w:t>
            </w:r>
          </w:p>
        </w:tc>
        <w:tc>
          <w:tcPr>
            <w:tcW w:w="4111" w:type="dxa"/>
          </w:tcPr>
          <w:p w14:paraId="1B9A2828" w14:textId="05FCF0B5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Акт от 3</w:t>
            </w:r>
            <w:r>
              <w:rPr>
                <w:bCs/>
                <w:sz w:val="20"/>
                <w:szCs w:val="20"/>
              </w:rPr>
              <w:t>1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4FE3AC74" w14:textId="251E83A9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7C8B" w:rsidRPr="00224246" w14:paraId="6F6792A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06C4CD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8C4D1" w14:textId="161DE33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633F52" w14:textId="13A2109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C68E6">
              <w:rPr>
                <w:bCs/>
                <w:sz w:val="20"/>
                <w:szCs w:val="20"/>
              </w:rPr>
              <w:t>"</w:t>
            </w:r>
            <w:proofErr w:type="spellStart"/>
            <w:r w:rsidRPr="006C68E6">
              <w:rPr>
                <w:bCs/>
                <w:sz w:val="20"/>
                <w:szCs w:val="20"/>
              </w:rPr>
              <w:t>МонолитСтройРесурс</w:t>
            </w:r>
            <w:proofErr w:type="spellEnd"/>
            <w:r w:rsidRPr="006C68E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810BE0" w14:textId="2A3E23C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3873A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3873A0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64AE98C3" w14:textId="63E79B56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35B1571C" w14:textId="19274E81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572B18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B59C78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06FC0" w14:textId="4B6259E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0BEF84" w14:textId="171EBFF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</w:t>
            </w:r>
            <w:proofErr w:type="spellStart"/>
            <w:r w:rsidRPr="005A2579">
              <w:rPr>
                <w:bCs/>
                <w:sz w:val="20"/>
                <w:szCs w:val="20"/>
              </w:rPr>
              <w:t>МонтажГидроГазСтрой</w:t>
            </w:r>
            <w:proofErr w:type="spellEnd"/>
            <w:r w:rsidRPr="005A257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F081D5" w14:textId="792AA4F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31B55">
              <w:rPr>
                <w:bCs/>
                <w:sz w:val="20"/>
                <w:szCs w:val="20"/>
              </w:rPr>
              <w:t>14.07.2020г.</w:t>
            </w:r>
          </w:p>
        </w:tc>
        <w:tc>
          <w:tcPr>
            <w:tcW w:w="4111" w:type="dxa"/>
          </w:tcPr>
          <w:p w14:paraId="5E373451" w14:textId="6568D7E1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15B18AEB" w14:textId="06DEFB1E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39B7DF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686B110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439E57" w14:textId="11B8300B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1E15D2" w14:textId="6217D56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2A2526">
              <w:rPr>
                <w:bCs/>
                <w:sz w:val="20"/>
                <w:szCs w:val="20"/>
              </w:rPr>
              <w:t>"</w:t>
            </w:r>
            <w:proofErr w:type="spellStart"/>
            <w:r w:rsidRPr="002A2526">
              <w:rPr>
                <w:bCs/>
                <w:sz w:val="20"/>
                <w:szCs w:val="20"/>
              </w:rPr>
              <w:t>СтройМонтажСервис</w:t>
            </w:r>
            <w:proofErr w:type="spellEnd"/>
            <w:r w:rsidRPr="002A252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E37E532" w14:textId="5502B76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31B55">
              <w:rPr>
                <w:bCs/>
                <w:sz w:val="20"/>
                <w:szCs w:val="20"/>
              </w:rPr>
              <w:t>14.07.2020г.</w:t>
            </w:r>
          </w:p>
        </w:tc>
        <w:tc>
          <w:tcPr>
            <w:tcW w:w="4111" w:type="dxa"/>
          </w:tcPr>
          <w:p w14:paraId="64433A58" w14:textId="1A08EAD8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2.07.2020г. </w:t>
            </w:r>
          </w:p>
          <w:p w14:paraId="116062B8" w14:textId="63262061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4208A2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588DC8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44135C" w14:textId="4762041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A7AB3B" w14:textId="1642D67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</w:t>
            </w:r>
            <w:proofErr w:type="spellStart"/>
            <w:r w:rsidRPr="005A2579">
              <w:rPr>
                <w:bCs/>
                <w:sz w:val="20"/>
                <w:szCs w:val="20"/>
              </w:rPr>
              <w:t>Ремотделстрой</w:t>
            </w:r>
            <w:proofErr w:type="spellEnd"/>
            <w:r w:rsidRPr="005A257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60C52E" w14:textId="71DF426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31B55">
              <w:rPr>
                <w:bCs/>
                <w:sz w:val="20"/>
                <w:szCs w:val="20"/>
              </w:rPr>
              <w:t>14.07.2020г.</w:t>
            </w:r>
          </w:p>
        </w:tc>
        <w:tc>
          <w:tcPr>
            <w:tcW w:w="4111" w:type="dxa"/>
          </w:tcPr>
          <w:p w14:paraId="59289BAE" w14:textId="35463F55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6E79723D" w14:textId="05E93D2E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DE2494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D9D097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3F2CB" w14:textId="1D2B833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262998" w14:textId="29553D28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72E12">
              <w:rPr>
                <w:bCs/>
                <w:sz w:val="20"/>
                <w:szCs w:val="20"/>
              </w:rPr>
              <w:t xml:space="preserve">"КБК </w:t>
            </w:r>
            <w:proofErr w:type="spellStart"/>
            <w:r w:rsidRPr="00E72E12">
              <w:rPr>
                <w:bCs/>
                <w:sz w:val="20"/>
                <w:szCs w:val="20"/>
              </w:rPr>
              <w:t>СоцСтрой</w:t>
            </w:r>
            <w:proofErr w:type="spellEnd"/>
            <w:r w:rsidRPr="00E72E1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166983" w14:textId="7F3B0B3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E31B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E31B55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17295AD4" w14:textId="48B5271E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16.07.2020г. </w:t>
            </w:r>
          </w:p>
          <w:p w14:paraId="3ADA9065" w14:textId="68AA89BB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79328A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1E79241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2A3C6" w14:textId="4617E42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B1CCCD" w14:textId="1D985DA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CB2FA3">
              <w:rPr>
                <w:bCs/>
                <w:sz w:val="20"/>
                <w:szCs w:val="20"/>
              </w:rPr>
              <w:t>"</w:t>
            </w:r>
            <w:proofErr w:type="spellStart"/>
            <w:r w:rsidRPr="00CB2FA3">
              <w:rPr>
                <w:bCs/>
                <w:sz w:val="20"/>
                <w:szCs w:val="20"/>
              </w:rPr>
              <w:t>БелЗНАК</w:t>
            </w:r>
            <w:proofErr w:type="spellEnd"/>
            <w:r w:rsidRPr="00CB2FA3">
              <w:rPr>
                <w:bCs/>
                <w:sz w:val="20"/>
                <w:szCs w:val="20"/>
              </w:rPr>
              <w:t>-Прохоровка"</w:t>
            </w:r>
          </w:p>
        </w:tc>
        <w:tc>
          <w:tcPr>
            <w:tcW w:w="1701" w:type="dxa"/>
          </w:tcPr>
          <w:p w14:paraId="700AC7A3" w14:textId="715171D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0г.</w:t>
            </w:r>
          </w:p>
        </w:tc>
        <w:tc>
          <w:tcPr>
            <w:tcW w:w="4111" w:type="dxa"/>
          </w:tcPr>
          <w:p w14:paraId="5C8884BE" w14:textId="7172B0FC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2.07.2020г. </w:t>
            </w:r>
          </w:p>
          <w:p w14:paraId="68999918" w14:textId="57FC9C85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3112E82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71B97C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57D25" w14:textId="794C721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FEF000" w14:textId="04C24B6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</w:t>
            </w:r>
            <w:proofErr w:type="spellStart"/>
            <w:r w:rsidRPr="005A2579">
              <w:rPr>
                <w:bCs/>
                <w:sz w:val="20"/>
                <w:szCs w:val="20"/>
              </w:rPr>
              <w:t>БелСтройСпецМонтаж</w:t>
            </w:r>
            <w:proofErr w:type="spellEnd"/>
            <w:r w:rsidRPr="005A257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49F7B5" w14:textId="07D81FC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0г.</w:t>
            </w:r>
          </w:p>
        </w:tc>
        <w:tc>
          <w:tcPr>
            <w:tcW w:w="4111" w:type="dxa"/>
          </w:tcPr>
          <w:p w14:paraId="4F865821" w14:textId="0CFD34AE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4CB0AE13" w14:textId="6FEFC027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7120264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D62190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D27F9C" w14:textId="2CD28C8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4A512C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68764588" w14:textId="2464D02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C68E6">
              <w:rPr>
                <w:bCs/>
                <w:sz w:val="20"/>
                <w:szCs w:val="20"/>
              </w:rPr>
              <w:t>"Управление капитального строительства"</w:t>
            </w:r>
          </w:p>
        </w:tc>
        <w:tc>
          <w:tcPr>
            <w:tcW w:w="1701" w:type="dxa"/>
          </w:tcPr>
          <w:p w14:paraId="1C5665A6" w14:textId="1942E31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г.</w:t>
            </w:r>
          </w:p>
        </w:tc>
        <w:tc>
          <w:tcPr>
            <w:tcW w:w="4111" w:type="dxa"/>
          </w:tcPr>
          <w:p w14:paraId="3EC7EC49" w14:textId="71097EF2" w:rsidR="003D7F71" w:rsidRPr="000A3C04" w:rsidRDefault="003D7F71" w:rsidP="003D7F71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4.07.2020г. </w:t>
            </w:r>
          </w:p>
          <w:p w14:paraId="398652B8" w14:textId="14580F97" w:rsidR="00B57C8B" w:rsidRPr="000A3C04" w:rsidRDefault="003D7F71" w:rsidP="003D7F71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35C179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7E5516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2D6E1" w14:textId="4A93721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4A3DD2" w14:textId="158BCB9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</w:t>
            </w:r>
            <w:proofErr w:type="spellStart"/>
            <w:r w:rsidRPr="005A2579">
              <w:rPr>
                <w:bCs/>
                <w:sz w:val="20"/>
                <w:szCs w:val="20"/>
              </w:rPr>
              <w:t>Промавтоматсервис</w:t>
            </w:r>
            <w:proofErr w:type="spellEnd"/>
            <w:r w:rsidRPr="005A257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327C96" w14:textId="5DAB32E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г.</w:t>
            </w:r>
          </w:p>
        </w:tc>
        <w:tc>
          <w:tcPr>
            <w:tcW w:w="4111" w:type="dxa"/>
          </w:tcPr>
          <w:p w14:paraId="1F2DC3C9" w14:textId="1A934733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12.08.2020г. </w:t>
            </w:r>
          </w:p>
          <w:p w14:paraId="43E2802D" w14:textId="1F1F4193" w:rsidR="00B57C8B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7A8657B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C263B3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7791F5" w14:textId="2F0E62C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4A512C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5274C3B" w14:textId="55EF6C7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766C87">
              <w:rPr>
                <w:bCs/>
                <w:sz w:val="20"/>
                <w:szCs w:val="20"/>
              </w:rPr>
              <w:t>"</w:t>
            </w:r>
            <w:proofErr w:type="spellStart"/>
            <w:r w:rsidRPr="00766C87">
              <w:rPr>
                <w:bCs/>
                <w:sz w:val="20"/>
                <w:szCs w:val="20"/>
              </w:rPr>
              <w:t>КМАпроектжилстрой</w:t>
            </w:r>
            <w:proofErr w:type="spellEnd"/>
            <w:r w:rsidRPr="00766C8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FA44050" w14:textId="52C5BB9C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г.</w:t>
            </w:r>
          </w:p>
        </w:tc>
        <w:tc>
          <w:tcPr>
            <w:tcW w:w="4111" w:type="dxa"/>
          </w:tcPr>
          <w:p w14:paraId="3C0D5E28" w14:textId="770F5710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7B43FE79" w14:textId="67E1ED82" w:rsidR="00B57C8B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63DEB7E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4ECDB9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714AA" w14:textId="5D20EFB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208B29" w14:textId="53991B3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ТЕХНОЛИГА"</w:t>
            </w:r>
          </w:p>
        </w:tc>
        <w:tc>
          <w:tcPr>
            <w:tcW w:w="1701" w:type="dxa"/>
          </w:tcPr>
          <w:p w14:paraId="3E876FB9" w14:textId="5802F7E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г.</w:t>
            </w:r>
          </w:p>
        </w:tc>
        <w:tc>
          <w:tcPr>
            <w:tcW w:w="4111" w:type="dxa"/>
          </w:tcPr>
          <w:p w14:paraId="6D2FE94E" w14:textId="0E047073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6CD5DF26" w14:textId="621648E0" w:rsidR="00B57C8B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D3923E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42816C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BFF66" w14:textId="33B50D3B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31CCDD" w14:textId="43C94F8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5167A">
              <w:rPr>
                <w:bCs/>
                <w:sz w:val="20"/>
                <w:szCs w:val="20"/>
              </w:rPr>
              <w:t>"</w:t>
            </w:r>
            <w:proofErr w:type="spellStart"/>
            <w:r w:rsidRPr="0055167A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55167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8D07D6" w14:textId="43C2B5D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г.</w:t>
            </w:r>
          </w:p>
        </w:tc>
        <w:tc>
          <w:tcPr>
            <w:tcW w:w="4111" w:type="dxa"/>
          </w:tcPr>
          <w:p w14:paraId="6F1C3F15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07727683" w14:textId="29ACE877" w:rsidR="00B57C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5555BD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5C35B5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52A55" w14:textId="1CFC9F46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B5E6F4" w14:textId="227700D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C68E6">
              <w:rPr>
                <w:bCs/>
                <w:sz w:val="20"/>
                <w:szCs w:val="20"/>
              </w:rPr>
              <w:t>"</w:t>
            </w:r>
            <w:proofErr w:type="spellStart"/>
            <w:r w:rsidRPr="006C68E6">
              <w:rPr>
                <w:bCs/>
                <w:sz w:val="20"/>
                <w:szCs w:val="20"/>
              </w:rPr>
              <w:t>Стройресурс</w:t>
            </w:r>
            <w:proofErr w:type="spellEnd"/>
            <w:r w:rsidRPr="006C68E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6A03F1" w14:textId="3904EDE5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7.2020г.</w:t>
            </w:r>
          </w:p>
        </w:tc>
        <w:tc>
          <w:tcPr>
            <w:tcW w:w="4111" w:type="dxa"/>
          </w:tcPr>
          <w:p w14:paraId="46CBCB35" w14:textId="088D41CA" w:rsidR="00D95EDA" w:rsidRPr="00D95EDA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8.07.2020г. </w:t>
            </w:r>
          </w:p>
          <w:p w14:paraId="5F262491" w14:textId="2E219CC1" w:rsidR="00B57C8B" w:rsidRPr="000A3C04" w:rsidRDefault="00D95EDA" w:rsidP="00D95EDA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28D5F3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A028D8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BE579" w14:textId="4A692694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AF2839" w14:textId="3EF9E51D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13682F">
              <w:rPr>
                <w:bCs/>
                <w:sz w:val="20"/>
                <w:szCs w:val="20"/>
              </w:rPr>
              <w:t>"</w:t>
            </w:r>
            <w:r>
              <w:t xml:space="preserve"> </w:t>
            </w:r>
            <w:proofErr w:type="spellStart"/>
            <w:r w:rsidRPr="00677FC2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677FC2">
              <w:rPr>
                <w:bCs/>
                <w:sz w:val="20"/>
                <w:szCs w:val="20"/>
              </w:rPr>
              <w:t xml:space="preserve"> </w:t>
            </w:r>
            <w:r w:rsidRPr="001368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A707AB" w14:textId="32E8E0E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D544A6">
              <w:rPr>
                <w:bCs/>
                <w:sz w:val="20"/>
                <w:szCs w:val="20"/>
              </w:rPr>
              <w:t>17.07.2020г.</w:t>
            </w:r>
          </w:p>
        </w:tc>
        <w:tc>
          <w:tcPr>
            <w:tcW w:w="4111" w:type="dxa"/>
          </w:tcPr>
          <w:p w14:paraId="2B09D145" w14:textId="77777777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Проверка не проводилась.</w:t>
            </w:r>
          </w:p>
          <w:p w14:paraId="6BDE19B7" w14:textId="61E6E2A1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Добровольный выход от 03.07.2020 г.</w:t>
            </w:r>
          </w:p>
        </w:tc>
      </w:tr>
      <w:tr w:rsidR="00B57C8B" w:rsidRPr="00224246" w14:paraId="2BE0868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0ADE45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DB928" w14:textId="13D7723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B5274B" w14:textId="4B4551F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5A2579">
              <w:rPr>
                <w:bCs/>
                <w:sz w:val="20"/>
                <w:szCs w:val="20"/>
              </w:rPr>
              <w:t>"</w:t>
            </w:r>
            <w:proofErr w:type="spellStart"/>
            <w:r w:rsidRPr="005A2579">
              <w:rPr>
                <w:bCs/>
                <w:sz w:val="20"/>
                <w:szCs w:val="20"/>
              </w:rPr>
              <w:t>Теплоком</w:t>
            </w:r>
            <w:proofErr w:type="spellEnd"/>
            <w:r w:rsidRPr="005A2579">
              <w:rPr>
                <w:bCs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2BB15A83" w14:textId="5ABB961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D544A6">
              <w:rPr>
                <w:bCs/>
                <w:sz w:val="20"/>
                <w:szCs w:val="20"/>
              </w:rPr>
              <w:t>17.07.2020г.</w:t>
            </w:r>
          </w:p>
        </w:tc>
        <w:tc>
          <w:tcPr>
            <w:tcW w:w="4111" w:type="dxa"/>
          </w:tcPr>
          <w:p w14:paraId="52242E4C" w14:textId="77777777" w:rsidR="00A87857" w:rsidRPr="00D95EDA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8.07.2020г. </w:t>
            </w:r>
          </w:p>
          <w:p w14:paraId="4DEA2D81" w14:textId="5110FD1D" w:rsidR="00B57C8B" w:rsidRPr="000A3C04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3DDA370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3A865B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10C67" w14:textId="3D65599A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859FDC" w14:textId="742B349F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E4D85">
              <w:rPr>
                <w:bCs/>
                <w:sz w:val="20"/>
                <w:szCs w:val="20"/>
              </w:rPr>
              <w:t>"</w:t>
            </w:r>
            <w:proofErr w:type="spellStart"/>
            <w:r w:rsidRPr="006E4D85">
              <w:rPr>
                <w:bCs/>
                <w:sz w:val="20"/>
                <w:szCs w:val="20"/>
              </w:rPr>
              <w:t>Белгороддорстрой</w:t>
            </w:r>
            <w:proofErr w:type="spellEnd"/>
            <w:r w:rsidRPr="006E4D8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52AFF5" w14:textId="12CCFCD7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г.</w:t>
            </w:r>
          </w:p>
        </w:tc>
        <w:tc>
          <w:tcPr>
            <w:tcW w:w="4111" w:type="dxa"/>
          </w:tcPr>
          <w:p w14:paraId="5D0C7A0D" w14:textId="7191342B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21.07.2020г. </w:t>
            </w:r>
          </w:p>
          <w:p w14:paraId="48353FB7" w14:textId="6A8B5539" w:rsidR="00B57C8B" w:rsidRPr="000A3C04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47E5A34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230D85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A7C10" w14:textId="388EA32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063600" w14:textId="5315346E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FD3459">
              <w:rPr>
                <w:bCs/>
                <w:sz w:val="20"/>
                <w:szCs w:val="20"/>
              </w:rPr>
              <w:t>"Автомост"</w:t>
            </w:r>
          </w:p>
        </w:tc>
        <w:tc>
          <w:tcPr>
            <w:tcW w:w="1701" w:type="dxa"/>
          </w:tcPr>
          <w:p w14:paraId="12525CB8" w14:textId="71261840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г.</w:t>
            </w:r>
          </w:p>
        </w:tc>
        <w:tc>
          <w:tcPr>
            <w:tcW w:w="4111" w:type="dxa"/>
          </w:tcPr>
          <w:p w14:paraId="7750EC37" w14:textId="74E25DED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7CBBB397" w14:textId="7682E20E" w:rsidR="00B57C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7C8B" w:rsidRPr="00224246" w14:paraId="22520C8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F17247D" w14:textId="77777777" w:rsidR="00B57C8B" w:rsidRPr="001322DB" w:rsidRDefault="00B57C8B" w:rsidP="00B57C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FD6CE" w14:textId="6F893B12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407F5D" w14:textId="7EAC1CF1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 w:rsidRPr="00677836">
              <w:rPr>
                <w:bCs/>
                <w:sz w:val="20"/>
                <w:szCs w:val="20"/>
              </w:rPr>
              <w:t>"</w:t>
            </w:r>
            <w:proofErr w:type="spellStart"/>
            <w:r w:rsidRPr="00677836">
              <w:rPr>
                <w:bCs/>
                <w:sz w:val="20"/>
                <w:szCs w:val="20"/>
              </w:rPr>
              <w:t>ГорСтрой</w:t>
            </w:r>
            <w:proofErr w:type="spellEnd"/>
            <w:r w:rsidRPr="0067783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630D85" w14:textId="2B7AA599" w:rsidR="00B57C8B" w:rsidRPr="008A5C22" w:rsidRDefault="00B57C8B" w:rsidP="00B57C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г.</w:t>
            </w:r>
          </w:p>
        </w:tc>
        <w:tc>
          <w:tcPr>
            <w:tcW w:w="4111" w:type="dxa"/>
          </w:tcPr>
          <w:p w14:paraId="3DA51D68" w14:textId="659438EB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630A6F05" w14:textId="634FA7E6" w:rsidR="00B57C8B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71BEF" w:rsidRPr="00224246" w14:paraId="198DAAE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4A1950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B9F21F" w14:textId="586214B0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8A63DC" w14:textId="45C07E00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AC00AB">
              <w:rPr>
                <w:bCs/>
                <w:sz w:val="20"/>
                <w:szCs w:val="20"/>
              </w:rPr>
              <w:t>"Алексеевская строительная компания"</w:t>
            </w:r>
          </w:p>
        </w:tc>
        <w:tc>
          <w:tcPr>
            <w:tcW w:w="1701" w:type="dxa"/>
          </w:tcPr>
          <w:p w14:paraId="1D25A52C" w14:textId="7C43FED5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0г.</w:t>
            </w:r>
          </w:p>
        </w:tc>
        <w:tc>
          <w:tcPr>
            <w:tcW w:w="4111" w:type="dxa"/>
          </w:tcPr>
          <w:p w14:paraId="79565C37" w14:textId="0E1D56AB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483E4FF1" w14:textId="011CA0AC" w:rsidR="00171BEF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71BEF" w:rsidRPr="00224246" w14:paraId="12176CC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89F2D17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91BE11" w14:textId="04AEAC95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3595E7" w14:textId="3C1F76CB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307A36">
              <w:rPr>
                <w:bCs/>
                <w:sz w:val="20"/>
                <w:szCs w:val="20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14:paraId="21C47EFC" w14:textId="78A8738E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0г.</w:t>
            </w:r>
          </w:p>
        </w:tc>
        <w:tc>
          <w:tcPr>
            <w:tcW w:w="4111" w:type="dxa"/>
          </w:tcPr>
          <w:p w14:paraId="748F4D58" w14:textId="762C75D2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0A4848A4" w14:textId="38971637" w:rsidR="00171BEF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4CF002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2FBBFA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4B57DD" w14:textId="1E1D1919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767E4C" w14:textId="5D589545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677836">
              <w:rPr>
                <w:bCs/>
                <w:sz w:val="20"/>
                <w:szCs w:val="20"/>
              </w:rPr>
              <w:t>"Эко-систем"</w:t>
            </w:r>
          </w:p>
        </w:tc>
        <w:tc>
          <w:tcPr>
            <w:tcW w:w="1701" w:type="dxa"/>
          </w:tcPr>
          <w:p w14:paraId="67D7E83F" w14:textId="6FF51BA8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0г.</w:t>
            </w:r>
          </w:p>
        </w:tc>
        <w:tc>
          <w:tcPr>
            <w:tcW w:w="4111" w:type="dxa"/>
          </w:tcPr>
          <w:p w14:paraId="7327F50F" w14:textId="77777777" w:rsidR="00A87857" w:rsidRPr="00D95EDA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8.07.2020г. </w:t>
            </w:r>
          </w:p>
          <w:p w14:paraId="60F5B365" w14:textId="5EF13F00" w:rsidR="00171BEF" w:rsidRPr="000A3C04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4EFBD2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0F1F24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A5B42" w14:textId="2A6352F5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FBA8C7" w14:textId="3F724125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AC00AB">
              <w:rPr>
                <w:bCs/>
                <w:sz w:val="20"/>
                <w:szCs w:val="20"/>
              </w:rPr>
              <w:t xml:space="preserve">"Завод </w:t>
            </w:r>
            <w:proofErr w:type="spellStart"/>
            <w:r w:rsidRPr="00AC00AB">
              <w:rPr>
                <w:bCs/>
                <w:sz w:val="20"/>
                <w:szCs w:val="20"/>
              </w:rPr>
              <w:t>АрБет</w:t>
            </w:r>
            <w:proofErr w:type="spellEnd"/>
            <w:r w:rsidRPr="00AC00A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869DCE" w14:textId="50A0D409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1744DC3F" w14:textId="7F13C240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13.08.2020г. </w:t>
            </w:r>
          </w:p>
          <w:p w14:paraId="2E60B490" w14:textId="341008FD" w:rsidR="00171BEF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17412DC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6D3E34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F83358" w14:textId="1D39EE80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D6AABC" w14:textId="527F77F8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220C80">
              <w:rPr>
                <w:bCs/>
                <w:sz w:val="20"/>
                <w:szCs w:val="20"/>
              </w:rPr>
              <w:t>"БГС-КОМПЛЕКТ"</w:t>
            </w:r>
          </w:p>
        </w:tc>
        <w:tc>
          <w:tcPr>
            <w:tcW w:w="1701" w:type="dxa"/>
          </w:tcPr>
          <w:p w14:paraId="1E60BA20" w14:textId="4B336565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14888B31" w14:textId="5BCDA6F7" w:rsidR="00A87857" w:rsidRPr="00D95EDA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7FD13091" w14:textId="778340DF" w:rsidR="00171BEF" w:rsidRPr="000A3C04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71BEF" w:rsidRPr="00224246" w14:paraId="0A035E3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E1D40E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0F92C" w14:textId="7F2A4C44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B3EFE3" w14:textId="14BCD17B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677836">
              <w:rPr>
                <w:bCs/>
                <w:sz w:val="20"/>
                <w:szCs w:val="20"/>
              </w:rPr>
              <w:t>"ЛИДЕРМОНТАЖ"</w:t>
            </w:r>
          </w:p>
        </w:tc>
        <w:tc>
          <w:tcPr>
            <w:tcW w:w="1701" w:type="dxa"/>
          </w:tcPr>
          <w:p w14:paraId="7B06CEAC" w14:textId="606ADDBF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038A6146" w14:textId="77777777" w:rsidR="00A87857" w:rsidRPr="00D95EDA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 xml:space="preserve">Акт от 28.07.2020г. </w:t>
            </w:r>
          </w:p>
          <w:p w14:paraId="4F339C63" w14:textId="6EC27C4A" w:rsidR="00171BEF" w:rsidRPr="000A3C04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6F41F60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5C644F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80E4D7" w14:textId="2ABD0A11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D80A82" w14:textId="3137F25D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E86023">
              <w:rPr>
                <w:bCs/>
                <w:sz w:val="20"/>
                <w:szCs w:val="20"/>
              </w:rPr>
              <w:t>"</w:t>
            </w:r>
            <w:proofErr w:type="spellStart"/>
            <w:r w:rsidRPr="00E86023">
              <w:rPr>
                <w:bCs/>
                <w:sz w:val="20"/>
                <w:szCs w:val="20"/>
              </w:rPr>
              <w:t>СтройТелекомСервис</w:t>
            </w:r>
            <w:proofErr w:type="spellEnd"/>
            <w:r w:rsidRPr="00E860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18078D" w14:textId="09876B45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7A7167BE" w14:textId="11030D0F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52E67C78" w14:textId="6BA5D204" w:rsidR="00171BEF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3F5553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1027DEE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5F159" w14:textId="4A599880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28ADA8" w14:textId="6A3C419C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AC00AB">
              <w:rPr>
                <w:bCs/>
                <w:sz w:val="20"/>
                <w:szCs w:val="20"/>
              </w:rPr>
              <w:t>"</w:t>
            </w:r>
            <w:proofErr w:type="spellStart"/>
            <w:r w:rsidRPr="00AC00AB">
              <w:rPr>
                <w:bCs/>
                <w:sz w:val="20"/>
                <w:szCs w:val="20"/>
              </w:rPr>
              <w:t>Техноуниверсал</w:t>
            </w:r>
            <w:proofErr w:type="spellEnd"/>
            <w:r w:rsidRPr="00AC00A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79B0D6D" w14:textId="713BCE4C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0г.</w:t>
            </w:r>
          </w:p>
        </w:tc>
        <w:tc>
          <w:tcPr>
            <w:tcW w:w="4111" w:type="dxa"/>
          </w:tcPr>
          <w:p w14:paraId="293DCD32" w14:textId="56FB7F98" w:rsidR="00A87857" w:rsidRPr="00D95EDA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D95EDA">
              <w:rPr>
                <w:bCs/>
                <w:sz w:val="20"/>
                <w:szCs w:val="20"/>
              </w:rPr>
              <w:t xml:space="preserve">.07.2020г. </w:t>
            </w:r>
          </w:p>
          <w:p w14:paraId="725EF120" w14:textId="42F5CE4E" w:rsidR="00171BEF" w:rsidRPr="000A3C04" w:rsidRDefault="00A87857" w:rsidP="00A87857">
            <w:pPr>
              <w:jc w:val="center"/>
              <w:rPr>
                <w:bCs/>
                <w:sz w:val="20"/>
                <w:szCs w:val="20"/>
              </w:rPr>
            </w:pPr>
            <w:r w:rsidRPr="00D95ED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357E47B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15AAF7D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0B13B8" w14:textId="24ADF915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00545B" w14:textId="41395453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6525DF">
              <w:rPr>
                <w:bCs/>
                <w:sz w:val="20"/>
                <w:szCs w:val="20"/>
              </w:rPr>
              <w:t xml:space="preserve">"Регион </w:t>
            </w:r>
            <w:proofErr w:type="spellStart"/>
            <w:r w:rsidRPr="006525DF">
              <w:rPr>
                <w:bCs/>
                <w:sz w:val="20"/>
                <w:szCs w:val="20"/>
              </w:rPr>
              <w:t>ТрансМет</w:t>
            </w:r>
            <w:proofErr w:type="spellEnd"/>
            <w:r w:rsidRPr="006525D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B11115" w14:textId="4248D866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0г.</w:t>
            </w:r>
          </w:p>
        </w:tc>
        <w:tc>
          <w:tcPr>
            <w:tcW w:w="4111" w:type="dxa"/>
          </w:tcPr>
          <w:p w14:paraId="7970F345" w14:textId="4F7EEAD5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3DE92D5E" w14:textId="7D31A4A2" w:rsidR="00171BEF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53E0FBC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85F654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7CCF8" w14:textId="4F64C8BF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68F1D2A" w14:textId="687623FF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E6AAB">
              <w:rPr>
                <w:bCs/>
                <w:sz w:val="20"/>
                <w:szCs w:val="20"/>
              </w:rPr>
              <w:t>Кофанов</w:t>
            </w:r>
            <w:proofErr w:type="spellEnd"/>
            <w:r w:rsidRPr="004E6AAB">
              <w:rPr>
                <w:bCs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1701" w:type="dxa"/>
          </w:tcPr>
          <w:p w14:paraId="3B5E8A48" w14:textId="64A52CBA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20г.</w:t>
            </w:r>
          </w:p>
        </w:tc>
        <w:tc>
          <w:tcPr>
            <w:tcW w:w="4111" w:type="dxa"/>
          </w:tcPr>
          <w:p w14:paraId="0E811C6C" w14:textId="21A8927C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34EBC493" w14:textId="0A2C1EAC" w:rsidR="00171BEF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71BEF" w:rsidRPr="00224246" w14:paraId="4886322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4A00E1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08B36" w14:textId="174FDAF6" w:rsidR="00171BEF" w:rsidRPr="0002510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0B9576D" w14:textId="6D8FC35D" w:rsidR="00171BEF" w:rsidRPr="00677836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 xml:space="preserve">Мартиросян Ашот </w:t>
            </w:r>
            <w:proofErr w:type="spellStart"/>
            <w:r w:rsidRPr="000B2C97">
              <w:rPr>
                <w:bCs/>
                <w:sz w:val="20"/>
                <w:szCs w:val="20"/>
              </w:rPr>
              <w:t>Коляевич</w:t>
            </w:r>
            <w:proofErr w:type="spellEnd"/>
          </w:p>
        </w:tc>
        <w:tc>
          <w:tcPr>
            <w:tcW w:w="1701" w:type="dxa"/>
          </w:tcPr>
          <w:p w14:paraId="115BF560" w14:textId="05522E40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20г.</w:t>
            </w:r>
          </w:p>
        </w:tc>
        <w:tc>
          <w:tcPr>
            <w:tcW w:w="4111" w:type="dxa"/>
          </w:tcPr>
          <w:p w14:paraId="6DCABCE1" w14:textId="3D254CD4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0FE11242" w14:textId="15BCE692" w:rsidR="00171BEF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71BEF" w:rsidRPr="00224246" w14:paraId="7348E3A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34DB22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C77533" w14:textId="177276D3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E81B2B" w14:textId="1D452CE9" w:rsidR="00171BEF" w:rsidRPr="000B2C97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D954A4">
              <w:rPr>
                <w:bCs/>
                <w:sz w:val="20"/>
                <w:szCs w:val="20"/>
              </w:rPr>
              <w:t>"</w:t>
            </w:r>
            <w:proofErr w:type="spellStart"/>
            <w:r w:rsidRPr="00D954A4">
              <w:rPr>
                <w:bCs/>
                <w:sz w:val="20"/>
                <w:szCs w:val="20"/>
              </w:rPr>
              <w:t>ТермоСтрой</w:t>
            </w:r>
            <w:proofErr w:type="spellEnd"/>
            <w:r w:rsidRPr="00D954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66FAD8" w14:textId="2068F460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20г.</w:t>
            </w:r>
          </w:p>
        </w:tc>
        <w:tc>
          <w:tcPr>
            <w:tcW w:w="4111" w:type="dxa"/>
          </w:tcPr>
          <w:p w14:paraId="51551428" w14:textId="5994F8CE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7BB1E91C" w14:textId="47F31806" w:rsidR="00171BEF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1BEF" w:rsidRPr="00224246" w14:paraId="4D4851B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20443B" w14:textId="77777777" w:rsidR="00171BEF" w:rsidRPr="001322DB" w:rsidRDefault="00171BEF" w:rsidP="00171BE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642BB" w14:textId="01D8993A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469ADBB8" w14:textId="6D7AEA7C" w:rsidR="00171BEF" w:rsidRPr="000B2C97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 w:rsidRPr="00A17AA8">
              <w:rPr>
                <w:bCs/>
                <w:sz w:val="20"/>
                <w:szCs w:val="20"/>
              </w:rPr>
              <w:t xml:space="preserve">"Управление капитального строительства" Администрации </w:t>
            </w:r>
            <w:proofErr w:type="spellStart"/>
            <w:r w:rsidRPr="00A17AA8">
              <w:rPr>
                <w:bCs/>
                <w:sz w:val="20"/>
                <w:szCs w:val="20"/>
              </w:rPr>
              <w:t>г.Белгорода</w:t>
            </w:r>
            <w:proofErr w:type="spellEnd"/>
            <w:r w:rsidRPr="00A17AA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EC0F3D" w14:textId="754AAEA6" w:rsidR="00171BEF" w:rsidRDefault="00171BEF" w:rsidP="00171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20г.</w:t>
            </w:r>
          </w:p>
        </w:tc>
        <w:tc>
          <w:tcPr>
            <w:tcW w:w="4111" w:type="dxa"/>
          </w:tcPr>
          <w:p w14:paraId="133CD57A" w14:textId="77777777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2411787E" w14:textId="1FD6632B" w:rsidR="00171BEF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5985F9A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0D27B0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B8422A" w14:textId="2135DD84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CEF3B7" w14:textId="2A7FDA29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3D687EA2" w14:textId="03E9C2D1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0г.</w:t>
            </w:r>
          </w:p>
        </w:tc>
        <w:tc>
          <w:tcPr>
            <w:tcW w:w="4111" w:type="dxa"/>
          </w:tcPr>
          <w:p w14:paraId="6D3B2DC0" w14:textId="0BE6AF99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6CCEEDCE" w14:textId="12570CF9" w:rsidR="00FD058B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1626303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D12786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638B1" w14:textId="05E11C22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19AACE" w14:textId="2800F189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203824">
              <w:rPr>
                <w:bCs/>
                <w:sz w:val="20"/>
                <w:szCs w:val="20"/>
              </w:rPr>
              <w:t>"БСК-Белгород"</w:t>
            </w:r>
          </w:p>
        </w:tc>
        <w:tc>
          <w:tcPr>
            <w:tcW w:w="1701" w:type="dxa"/>
          </w:tcPr>
          <w:p w14:paraId="08BA65C6" w14:textId="655C7DF4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0г.</w:t>
            </w:r>
          </w:p>
        </w:tc>
        <w:tc>
          <w:tcPr>
            <w:tcW w:w="4111" w:type="dxa"/>
          </w:tcPr>
          <w:p w14:paraId="5127E5DB" w14:textId="2B95A4AA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71DF1499" w14:textId="02A9D462" w:rsidR="00FD058B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54A0D3C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CD6155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1BEB05" w14:textId="473EDC8D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14034B" w14:textId="519FE783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590639">
              <w:rPr>
                <w:bCs/>
                <w:sz w:val="20"/>
                <w:szCs w:val="20"/>
              </w:rPr>
              <w:t>"</w:t>
            </w:r>
            <w:proofErr w:type="spellStart"/>
            <w:r w:rsidRPr="00590639">
              <w:rPr>
                <w:bCs/>
                <w:sz w:val="20"/>
                <w:szCs w:val="20"/>
              </w:rPr>
              <w:t>БелгородСтройМонолит</w:t>
            </w:r>
            <w:proofErr w:type="spellEnd"/>
            <w:r w:rsidRPr="0059063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CF4456" w14:textId="756D880E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20г.</w:t>
            </w:r>
          </w:p>
        </w:tc>
        <w:tc>
          <w:tcPr>
            <w:tcW w:w="4111" w:type="dxa"/>
          </w:tcPr>
          <w:p w14:paraId="460373B5" w14:textId="2F509465" w:rsidR="005741D8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7D7D8D40" w14:textId="0D7AB103" w:rsidR="00FD058B" w:rsidRPr="000A3C04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631AA31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20ED47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B8BB2" w14:textId="7E8161B4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6AE967" w14:textId="448E43C8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К "Славия"</w:t>
            </w:r>
          </w:p>
        </w:tc>
        <w:tc>
          <w:tcPr>
            <w:tcW w:w="1701" w:type="dxa"/>
          </w:tcPr>
          <w:p w14:paraId="5E890808" w14:textId="35A64626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0г.</w:t>
            </w:r>
          </w:p>
        </w:tc>
        <w:tc>
          <w:tcPr>
            <w:tcW w:w="4111" w:type="dxa"/>
          </w:tcPr>
          <w:p w14:paraId="46DDEA49" w14:textId="7C32A62E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 xml:space="preserve">Акт от 28.07.2020г. </w:t>
            </w:r>
          </w:p>
          <w:p w14:paraId="4A05FF29" w14:textId="3E1E2367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53EDC9F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F9F654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BE847" w14:textId="20CB2035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BADE0F" w14:textId="2B9F4ED9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9A41BF">
              <w:rPr>
                <w:bCs/>
                <w:sz w:val="20"/>
                <w:szCs w:val="20"/>
              </w:rPr>
              <w:t>"УНИВЕРСАЛ"</w:t>
            </w:r>
          </w:p>
        </w:tc>
        <w:tc>
          <w:tcPr>
            <w:tcW w:w="1701" w:type="dxa"/>
          </w:tcPr>
          <w:p w14:paraId="7BE5BF5C" w14:textId="082494D8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0г.</w:t>
            </w:r>
          </w:p>
        </w:tc>
        <w:tc>
          <w:tcPr>
            <w:tcW w:w="4111" w:type="dxa"/>
          </w:tcPr>
          <w:p w14:paraId="236ADD53" w14:textId="4A51B711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24.08.2020г. </w:t>
            </w:r>
          </w:p>
          <w:p w14:paraId="37EB2B6D" w14:textId="3BE8E9B5" w:rsidR="00FD058B" w:rsidRPr="00FD058B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56DAA1B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1A27EB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A2549" w14:textId="19A09A26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F51CDC" w14:textId="414669F0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9F5A33">
              <w:rPr>
                <w:bCs/>
                <w:sz w:val="20"/>
                <w:szCs w:val="20"/>
              </w:rPr>
              <w:t>"</w:t>
            </w:r>
            <w:proofErr w:type="spellStart"/>
            <w:r w:rsidRPr="009F5A33">
              <w:rPr>
                <w:bCs/>
                <w:sz w:val="20"/>
                <w:szCs w:val="20"/>
              </w:rPr>
              <w:t>БелСтройИнвест</w:t>
            </w:r>
            <w:proofErr w:type="spellEnd"/>
            <w:r w:rsidRPr="009F5A3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611EBC" w14:textId="7B520AC2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0г.</w:t>
            </w:r>
          </w:p>
        </w:tc>
        <w:tc>
          <w:tcPr>
            <w:tcW w:w="4111" w:type="dxa"/>
          </w:tcPr>
          <w:p w14:paraId="0C36346A" w14:textId="1A4682FB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13.08.2020г. </w:t>
            </w:r>
          </w:p>
          <w:p w14:paraId="79E4BAAE" w14:textId="1E1B899D" w:rsidR="00FD058B" w:rsidRPr="00FD058B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64B6DB2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790DD8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14DC2E" w14:textId="455AF6A0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4F99D7" w14:textId="4DB43B2E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01CDB1BD" w14:textId="11775984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0г.</w:t>
            </w:r>
          </w:p>
        </w:tc>
        <w:tc>
          <w:tcPr>
            <w:tcW w:w="4111" w:type="dxa"/>
          </w:tcPr>
          <w:p w14:paraId="2AB1CD5C" w14:textId="25410774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 xml:space="preserve">Акт от 30.07.2020г. </w:t>
            </w:r>
          </w:p>
          <w:p w14:paraId="4B2850F6" w14:textId="2BEEC120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572E487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4271C8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3FCB8" w14:textId="164F3280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955E75">
              <w:rPr>
                <w:bCs/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14:paraId="7DD2EA71" w14:textId="7751035B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955E75">
              <w:rPr>
                <w:bCs/>
                <w:sz w:val="20"/>
                <w:szCs w:val="20"/>
              </w:rPr>
              <w:t>"Белгородский областной фонд поддержки ИЖС"</w:t>
            </w:r>
          </w:p>
        </w:tc>
        <w:tc>
          <w:tcPr>
            <w:tcW w:w="1701" w:type="dxa"/>
          </w:tcPr>
          <w:p w14:paraId="1F78FBD2" w14:textId="01ED6571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0г.</w:t>
            </w:r>
          </w:p>
        </w:tc>
        <w:tc>
          <w:tcPr>
            <w:tcW w:w="4111" w:type="dxa"/>
          </w:tcPr>
          <w:p w14:paraId="1C512388" w14:textId="5C77E550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977BE3">
              <w:rPr>
                <w:bCs/>
                <w:sz w:val="20"/>
                <w:szCs w:val="20"/>
              </w:rPr>
              <w:t xml:space="preserve">.08.2020г. </w:t>
            </w:r>
          </w:p>
          <w:p w14:paraId="7F616A0C" w14:textId="7EA51622" w:rsidR="00FD058B" w:rsidRPr="00FD058B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2150B4D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AB8A0D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DBB3BF" w14:textId="79FAB65D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8B6182" w14:textId="2232F4D0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56DFE">
              <w:rPr>
                <w:bCs/>
                <w:sz w:val="20"/>
                <w:szCs w:val="20"/>
              </w:rPr>
              <w:t>"</w:t>
            </w:r>
            <w:proofErr w:type="spellStart"/>
            <w:r w:rsidRPr="00056DFE">
              <w:rPr>
                <w:bCs/>
                <w:sz w:val="20"/>
                <w:szCs w:val="20"/>
              </w:rPr>
              <w:t>Белэнергомаш</w:t>
            </w:r>
            <w:proofErr w:type="spellEnd"/>
            <w:r w:rsidRPr="00056DFE">
              <w:rPr>
                <w:bCs/>
                <w:sz w:val="20"/>
                <w:szCs w:val="20"/>
              </w:rPr>
              <w:t>-БЗЭМ"</w:t>
            </w:r>
          </w:p>
        </w:tc>
        <w:tc>
          <w:tcPr>
            <w:tcW w:w="1701" w:type="dxa"/>
          </w:tcPr>
          <w:p w14:paraId="1A288EC3" w14:textId="7CE073F9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0г.</w:t>
            </w:r>
          </w:p>
        </w:tc>
        <w:tc>
          <w:tcPr>
            <w:tcW w:w="4111" w:type="dxa"/>
          </w:tcPr>
          <w:p w14:paraId="72EFD12E" w14:textId="77777777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26.08.2020г. </w:t>
            </w:r>
          </w:p>
          <w:p w14:paraId="20F99187" w14:textId="4366D1B9" w:rsidR="00FD058B" w:rsidRPr="00FD058B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0598912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8CFC71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D4A67" w14:textId="17E6A01D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DC129B" w14:textId="05993621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ЮСМ - Белгород"</w:t>
            </w:r>
          </w:p>
        </w:tc>
        <w:tc>
          <w:tcPr>
            <w:tcW w:w="1701" w:type="dxa"/>
          </w:tcPr>
          <w:p w14:paraId="04C29F33" w14:textId="014BD145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20г.</w:t>
            </w:r>
          </w:p>
        </w:tc>
        <w:tc>
          <w:tcPr>
            <w:tcW w:w="4111" w:type="dxa"/>
          </w:tcPr>
          <w:p w14:paraId="54A7FD29" w14:textId="4AC7A93C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 xml:space="preserve">Акт от 30.07.2020г. </w:t>
            </w:r>
          </w:p>
          <w:p w14:paraId="396227AB" w14:textId="68B43032" w:rsidR="00FD058B" w:rsidRP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FD058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1BD436F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2ADBA5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390BA0" w14:textId="61BE4F4D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7FEC4B" w14:textId="5CF52978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B00B8">
              <w:rPr>
                <w:bCs/>
                <w:sz w:val="20"/>
                <w:szCs w:val="20"/>
              </w:rPr>
              <w:t>"Крок"</w:t>
            </w:r>
          </w:p>
        </w:tc>
        <w:tc>
          <w:tcPr>
            <w:tcW w:w="1701" w:type="dxa"/>
          </w:tcPr>
          <w:p w14:paraId="2C98B3B1" w14:textId="05CD9947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20г.</w:t>
            </w:r>
          </w:p>
        </w:tc>
        <w:tc>
          <w:tcPr>
            <w:tcW w:w="4111" w:type="dxa"/>
          </w:tcPr>
          <w:p w14:paraId="32A6BBC9" w14:textId="77777777" w:rsidR="00A155D9" w:rsidRPr="000A3C04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0A3C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0A3C04">
              <w:rPr>
                <w:bCs/>
                <w:sz w:val="20"/>
                <w:szCs w:val="20"/>
              </w:rPr>
              <w:t xml:space="preserve">.2020г. </w:t>
            </w:r>
          </w:p>
          <w:p w14:paraId="79325AD9" w14:textId="417EECE1" w:rsidR="00FD058B" w:rsidRPr="00FD058B" w:rsidRDefault="00A155D9" w:rsidP="00A155D9">
            <w:pPr>
              <w:jc w:val="center"/>
              <w:rPr>
                <w:bCs/>
                <w:sz w:val="20"/>
                <w:szCs w:val="20"/>
              </w:rPr>
            </w:pPr>
            <w:r w:rsidRPr="000A3C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1C9E1D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A87DDC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12B7A" w14:textId="4444BB08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1DB6E5" w14:textId="1BC804F7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5E1C4F">
              <w:rPr>
                <w:bCs/>
                <w:sz w:val="20"/>
                <w:szCs w:val="20"/>
              </w:rPr>
              <w:t>"</w:t>
            </w:r>
            <w:proofErr w:type="spellStart"/>
            <w:r w:rsidRPr="005E1C4F">
              <w:rPr>
                <w:bCs/>
                <w:sz w:val="20"/>
                <w:szCs w:val="20"/>
              </w:rPr>
              <w:t>Ремстройкомплект</w:t>
            </w:r>
            <w:proofErr w:type="spellEnd"/>
            <w:r w:rsidRPr="005E1C4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FE4548" w14:textId="6A22B61F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20г.</w:t>
            </w:r>
          </w:p>
        </w:tc>
        <w:tc>
          <w:tcPr>
            <w:tcW w:w="4111" w:type="dxa"/>
          </w:tcPr>
          <w:p w14:paraId="5E547466" w14:textId="3AA15590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977BE3">
              <w:rPr>
                <w:bCs/>
                <w:sz w:val="20"/>
                <w:szCs w:val="20"/>
              </w:rPr>
              <w:t xml:space="preserve">.08.2020г. </w:t>
            </w:r>
          </w:p>
          <w:p w14:paraId="7DB4D00A" w14:textId="69025E45" w:rsidR="00FD058B" w:rsidRPr="00FD058B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5DC8867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C3773E0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653CB5" w14:textId="63733026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D6A7A0" w14:textId="550B1964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</w:t>
            </w:r>
            <w:proofErr w:type="spellStart"/>
            <w:r w:rsidRPr="000B2C97">
              <w:rPr>
                <w:bCs/>
                <w:sz w:val="20"/>
                <w:szCs w:val="20"/>
              </w:rPr>
              <w:t>Глобо</w:t>
            </w:r>
            <w:proofErr w:type="spellEnd"/>
            <w:r w:rsidRPr="000B2C9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E95DA0" w14:textId="4DC727DC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20г.</w:t>
            </w:r>
          </w:p>
        </w:tc>
        <w:tc>
          <w:tcPr>
            <w:tcW w:w="4111" w:type="dxa"/>
          </w:tcPr>
          <w:p w14:paraId="19FA90EB" w14:textId="6EAF16B6" w:rsidR="000C3F4E" w:rsidRPr="000C3F4E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0C3F4E">
              <w:rPr>
                <w:bCs/>
                <w:sz w:val="20"/>
                <w:szCs w:val="20"/>
              </w:rPr>
              <w:t xml:space="preserve">Акт от 18.08.2020г. </w:t>
            </w:r>
          </w:p>
          <w:p w14:paraId="58B974F3" w14:textId="4E073628" w:rsidR="00FD058B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0C3F4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5AC9CA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003222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03A77" w14:textId="25D9E746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1FA139" w14:textId="338A2905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7079D9">
              <w:rPr>
                <w:bCs/>
                <w:sz w:val="20"/>
                <w:szCs w:val="20"/>
              </w:rPr>
              <w:t>"</w:t>
            </w:r>
            <w:proofErr w:type="spellStart"/>
            <w:r w:rsidRPr="007079D9">
              <w:rPr>
                <w:bCs/>
                <w:sz w:val="20"/>
                <w:szCs w:val="20"/>
              </w:rPr>
              <w:t>ЛидерСтрой</w:t>
            </w:r>
            <w:proofErr w:type="spellEnd"/>
            <w:r w:rsidRPr="007079D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78F82C" w14:textId="7B7BE54F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20г.</w:t>
            </w:r>
          </w:p>
        </w:tc>
        <w:tc>
          <w:tcPr>
            <w:tcW w:w="4111" w:type="dxa"/>
          </w:tcPr>
          <w:p w14:paraId="41CB8EB5" w14:textId="65A2FAFC" w:rsidR="000C3F4E" w:rsidRPr="000C3F4E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0C3F4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0C3F4E">
              <w:rPr>
                <w:bCs/>
                <w:sz w:val="20"/>
                <w:szCs w:val="20"/>
              </w:rPr>
              <w:t xml:space="preserve">.08.2020г. </w:t>
            </w:r>
          </w:p>
          <w:p w14:paraId="6CD5A28C" w14:textId="392E901E" w:rsidR="00FD058B" w:rsidRPr="000A3C04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0C3F4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D058B" w:rsidRPr="00224246" w14:paraId="14F7E79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B18157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BBB368" w14:textId="56546E52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DE7D97" w14:textId="001920E6" w:rsidR="00FD058B" w:rsidRPr="00A17AA8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3806A8">
              <w:rPr>
                <w:bCs/>
                <w:sz w:val="20"/>
                <w:szCs w:val="20"/>
              </w:rPr>
              <w:t>"</w:t>
            </w:r>
            <w:proofErr w:type="spellStart"/>
            <w:r w:rsidRPr="003806A8">
              <w:rPr>
                <w:bCs/>
                <w:sz w:val="20"/>
                <w:szCs w:val="20"/>
              </w:rPr>
              <w:t>АльянсБелСтрой</w:t>
            </w:r>
            <w:proofErr w:type="spellEnd"/>
            <w:r w:rsidRPr="003806A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484D768" w14:textId="689C0E52" w:rsidR="00FD058B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20г.</w:t>
            </w:r>
          </w:p>
        </w:tc>
        <w:tc>
          <w:tcPr>
            <w:tcW w:w="4111" w:type="dxa"/>
          </w:tcPr>
          <w:p w14:paraId="459B6933" w14:textId="77777777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977BE3">
              <w:rPr>
                <w:bCs/>
                <w:sz w:val="20"/>
                <w:szCs w:val="20"/>
              </w:rPr>
              <w:t xml:space="preserve">.08.2020г. </w:t>
            </w:r>
          </w:p>
          <w:p w14:paraId="57488A8B" w14:textId="761FA35D" w:rsidR="00FD058B" w:rsidRPr="000A3C04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D058B" w:rsidRPr="00224246" w14:paraId="2E46D50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A69A3C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7A24D" w14:textId="6AA2384F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9A27C8" w14:textId="6C57114D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"</w:t>
            </w:r>
            <w:proofErr w:type="spellStart"/>
            <w:r w:rsidRPr="00E95F23">
              <w:rPr>
                <w:bCs/>
                <w:sz w:val="20"/>
                <w:szCs w:val="20"/>
              </w:rPr>
              <w:t>ДизайнСтройОтделка</w:t>
            </w:r>
            <w:proofErr w:type="spellEnd"/>
            <w:r w:rsidRPr="00E95F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0F50C42" w14:textId="0A009FDD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501858D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3E40956" w14:textId="444E165C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Добровольный выход от 12.03.2020</w:t>
            </w:r>
            <w:r w:rsidR="00E95F23">
              <w:rPr>
                <w:bCs/>
                <w:sz w:val="20"/>
                <w:szCs w:val="20"/>
              </w:rPr>
              <w:t xml:space="preserve"> </w:t>
            </w:r>
            <w:r w:rsidRPr="00E95F23">
              <w:rPr>
                <w:bCs/>
                <w:sz w:val="20"/>
                <w:szCs w:val="20"/>
              </w:rPr>
              <w:t>г.</w:t>
            </w:r>
          </w:p>
        </w:tc>
      </w:tr>
      <w:tr w:rsidR="00FD058B" w:rsidRPr="00224246" w14:paraId="513437B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A52F78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1ADD58" w14:textId="633FB8AC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AA4F24" w14:textId="1E9C8883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"</w:t>
            </w:r>
            <w:proofErr w:type="spellStart"/>
            <w:r w:rsidRPr="00E95F23">
              <w:rPr>
                <w:bCs/>
                <w:sz w:val="20"/>
                <w:szCs w:val="20"/>
              </w:rPr>
              <w:t>СтройЗаказ</w:t>
            </w:r>
            <w:proofErr w:type="spellEnd"/>
            <w:r w:rsidRPr="00E95F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AAC736" w14:textId="198D592D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EA2E23F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6A91FC1" w14:textId="7FE4028B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Исключение из СРО от 28</w:t>
            </w:r>
            <w:r w:rsidR="00E95F23" w:rsidRPr="00E95F23">
              <w:rPr>
                <w:bCs/>
                <w:sz w:val="20"/>
                <w:szCs w:val="20"/>
              </w:rPr>
              <w:t>.05.</w:t>
            </w:r>
            <w:r w:rsidRPr="00E95F23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FD058B" w:rsidRPr="00224246" w14:paraId="156ECC8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ECCB70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55577" w14:textId="762DBDE3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EC7E8A" w14:textId="53DAA56D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СК "Подрядчик"</w:t>
            </w:r>
          </w:p>
        </w:tc>
        <w:tc>
          <w:tcPr>
            <w:tcW w:w="1701" w:type="dxa"/>
          </w:tcPr>
          <w:p w14:paraId="2ABF327A" w14:textId="6F84D386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5B39FEF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4002A98" w14:textId="13E28874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Добровольный выход от 26.03.2020 г.</w:t>
            </w:r>
          </w:p>
        </w:tc>
      </w:tr>
      <w:tr w:rsidR="00FD058B" w:rsidRPr="00224246" w14:paraId="10CE312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887639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2C1CC9" w14:textId="06091919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5907B7" w14:textId="26148709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"</w:t>
            </w:r>
            <w:proofErr w:type="spellStart"/>
            <w:r w:rsidRPr="00E95F23">
              <w:rPr>
                <w:bCs/>
                <w:sz w:val="20"/>
                <w:szCs w:val="20"/>
              </w:rPr>
              <w:t>Стройторг</w:t>
            </w:r>
            <w:proofErr w:type="spellEnd"/>
            <w:r w:rsidRPr="00E95F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89AFE7" w14:textId="3CB461D8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6F1A6F29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B2E0DA4" w14:textId="42A54358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Добровольный выход от 23.01.2020 г.</w:t>
            </w:r>
          </w:p>
        </w:tc>
      </w:tr>
      <w:tr w:rsidR="00FD058B" w:rsidRPr="00224246" w14:paraId="0FE3CE3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5A0EC8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F5F130" w14:textId="7C8D2B86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5C3292CE" w14:textId="4ECBA9EA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"Водоканал" муниципального района "Прохоровский район" Белгородской области</w:t>
            </w:r>
          </w:p>
        </w:tc>
        <w:tc>
          <w:tcPr>
            <w:tcW w:w="1701" w:type="dxa"/>
          </w:tcPr>
          <w:p w14:paraId="1B36D6E8" w14:textId="58990FDE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3028D85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1DF559B" w14:textId="09A948BE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Исключение из СРО от 26</w:t>
            </w:r>
            <w:r w:rsidR="00E95F23" w:rsidRPr="00E95F23">
              <w:rPr>
                <w:bCs/>
                <w:sz w:val="20"/>
                <w:szCs w:val="20"/>
              </w:rPr>
              <w:t>.12.</w:t>
            </w:r>
            <w:r w:rsidRPr="00E95F23">
              <w:rPr>
                <w:bCs/>
                <w:sz w:val="20"/>
                <w:szCs w:val="20"/>
              </w:rPr>
              <w:t xml:space="preserve">2019 г. </w:t>
            </w:r>
          </w:p>
        </w:tc>
      </w:tr>
      <w:tr w:rsidR="00FD058B" w:rsidRPr="00224246" w14:paraId="6DA986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DC88A4" w14:textId="77777777" w:rsidR="00FD058B" w:rsidRPr="001322DB" w:rsidRDefault="00FD058B" w:rsidP="00FD058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72C383" w14:textId="7642681F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C33A74" w14:textId="6CA15F9A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"СК "Ярус"</w:t>
            </w:r>
          </w:p>
        </w:tc>
        <w:tc>
          <w:tcPr>
            <w:tcW w:w="1701" w:type="dxa"/>
          </w:tcPr>
          <w:p w14:paraId="4EA64104" w14:textId="40F124D1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E1E374B" w14:textId="77777777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B191E3A" w14:textId="5388DB33" w:rsidR="00FD058B" w:rsidRPr="00E95F23" w:rsidRDefault="00FD058B" w:rsidP="00FD058B">
            <w:pPr>
              <w:jc w:val="center"/>
              <w:rPr>
                <w:bCs/>
                <w:sz w:val="20"/>
                <w:szCs w:val="20"/>
              </w:rPr>
            </w:pPr>
            <w:r w:rsidRPr="00E95F23">
              <w:rPr>
                <w:bCs/>
                <w:sz w:val="20"/>
                <w:szCs w:val="20"/>
              </w:rPr>
              <w:t>Исключение из СРО от 30</w:t>
            </w:r>
            <w:r w:rsidR="00E95F23" w:rsidRPr="00E95F23">
              <w:rPr>
                <w:bCs/>
                <w:sz w:val="20"/>
                <w:szCs w:val="20"/>
              </w:rPr>
              <w:t>.01.</w:t>
            </w:r>
            <w:r w:rsidRPr="00E95F23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1D01E9" w:rsidRPr="00224246" w14:paraId="2FCB7BC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F2E062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703F7" w14:textId="6225C570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7FF805" w14:textId="5E1457B7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КДП - Прохоровка</w:t>
            </w:r>
          </w:p>
        </w:tc>
        <w:tc>
          <w:tcPr>
            <w:tcW w:w="1701" w:type="dxa"/>
          </w:tcPr>
          <w:p w14:paraId="445A90C3" w14:textId="6F7A325F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DEB56FB" w14:textId="5408B7F8" w:rsidR="001D01E9" w:rsidRPr="001D01E9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1D01E9">
              <w:rPr>
                <w:bCs/>
                <w:sz w:val="20"/>
                <w:szCs w:val="20"/>
              </w:rPr>
              <w:t xml:space="preserve">Акт от 05.08.2020г. </w:t>
            </w:r>
          </w:p>
          <w:p w14:paraId="6170647A" w14:textId="6D867916" w:rsidR="001D01E9" w:rsidRPr="001D01E9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1D01E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6A555EC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143956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E86B30" w14:textId="4D75F540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64ED32" w14:textId="414E760F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EC926C" w14:textId="7E46506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96A37D4" w14:textId="10EBA30E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977BE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977BE3">
              <w:rPr>
                <w:bCs/>
                <w:sz w:val="20"/>
                <w:szCs w:val="20"/>
              </w:rPr>
              <w:t xml:space="preserve">.2020г. </w:t>
            </w:r>
          </w:p>
          <w:p w14:paraId="46BA0B6E" w14:textId="6AEC9C2D" w:rsidR="001D01E9" w:rsidRPr="001D01E9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D01E9" w:rsidRPr="00224246" w14:paraId="09DB3E1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57B4E2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C31BDE" w14:textId="7A14072B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0DE5A" w14:textId="6D64082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E22044">
              <w:rPr>
                <w:bCs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4C2F0035" w14:textId="51926FE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C560AA8" w14:textId="77777777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977BE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977BE3">
              <w:rPr>
                <w:bCs/>
                <w:sz w:val="20"/>
                <w:szCs w:val="20"/>
              </w:rPr>
              <w:t xml:space="preserve">.2020г. </w:t>
            </w:r>
          </w:p>
          <w:p w14:paraId="4227BF1B" w14:textId="5BE37E9C" w:rsidR="001D01E9" w:rsidRPr="001D01E9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D01E9" w:rsidRPr="00224246" w14:paraId="7F693B9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9142AAF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61EDD" w14:textId="319908F2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CAF355" w14:textId="56F90AD9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"АЛЬТСТРОЙ"</w:t>
            </w:r>
          </w:p>
        </w:tc>
        <w:tc>
          <w:tcPr>
            <w:tcW w:w="1701" w:type="dxa"/>
          </w:tcPr>
          <w:p w14:paraId="02E5BEB4" w14:textId="6BFECC7A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CBB13C3" w14:textId="6DC6C796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2B484D">
              <w:rPr>
                <w:bCs/>
                <w:sz w:val="20"/>
                <w:szCs w:val="20"/>
              </w:rPr>
              <w:t xml:space="preserve">.08.2020г. </w:t>
            </w:r>
          </w:p>
          <w:p w14:paraId="42D1A30F" w14:textId="0D4DCBB1" w:rsidR="001D01E9" w:rsidRPr="001D01E9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03E1982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24A4AA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CDDF35" w14:textId="2B2205FE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F8B8BC" w14:textId="534CAEF9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2E285F">
              <w:rPr>
                <w:bCs/>
                <w:sz w:val="20"/>
                <w:szCs w:val="20"/>
              </w:rPr>
              <w:t>"МТД"</w:t>
            </w:r>
          </w:p>
        </w:tc>
        <w:tc>
          <w:tcPr>
            <w:tcW w:w="1701" w:type="dxa"/>
          </w:tcPr>
          <w:p w14:paraId="26D40540" w14:textId="31DEA836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469A83A" w14:textId="4822B581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2EDA32F4" w14:textId="64675EE8" w:rsidR="001D01E9" w:rsidRPr="001D01E9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02C75E2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7668F7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A5C2A3" w14:textId="3FE16E28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28F19B" w14:textId="464BDD5B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E22044">
              <w:rPr>
                <w:bCs/>
                <w:sz w:val="20"/>
                <w:szCs w:val="20"/>
              </w:rPr>
              <w:t>"Система Безопасности"</w:t>
            </w:r>
          </w:p>
        </w:tc>
        <w:tc>
          <w:tcPr>
            <w:tcW w:w="1701" w:type="dxa"/>
          </w:tcPr>
          <w:p w14:paraId="4CC9B407" w14:textId="6ABC6454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008B15A" w14:textId="2BDD9B9B" w:rsidR="005741D8" w:rsidRPr="005741D8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14.08.2020г. </w:t>
            </w:r>
          </w:p>
          <w:p w14:paraId="710C5FE2" w14:textId="67988E42" w:rsidR="001D01E9" w:rsidRPr="001D01E9" w:rsidRDefault="005741D8" w:rsidP="005741D8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1AECE33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63D388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6E278" w14:textId="6777CA51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1AFC2C" w14:textId="79997298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"</w:t>
            </w:r>
            <w:proofErr w:type="spellStart"/>
            <w:r w:rsidRPr="004D7106">
              <w:rPr>
                <w:bCs/>
                <w:sz w:val="20"/>
                <w:szCs w:val="20"/>
              </w:rPr>
              <w:t>Трансстройпуть</w:t>
            </w:r>
            <w:proofErr w:type="spellEnd"/>
            <w:r w:rsidRPr="004D710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48F103" w14:textId="3A82BF8D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34054EC" w14:textId="66B5297F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0352CF71" w14:textId="4606A372" w:rsidR="001D01E9" w:rsidRPr="001D01E9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527FD45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C4C34FA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9933B0" w14:textId="0ECE240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60AABF" w14:textId="1548450F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064FC8">
              <w:rPr>
                <w:bCs/>
                <w:sz w:val="20"/>
                <w:szCs w:val="20"/>
              </w:rPr>
              <w:t>"Анкер"</w:t>
            </w:r>
          </w:p>
        </w:tc>
        <w:tc>
          <w:tcPr>
            <w:tcW w:w="1701" w:type="dxa"/>
          </w:tcPr>
          <w:p w14:paraId="798349FC" w14:textId="76A867C5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5A1F531" w14:textId="5AE03295" w:rsidR="001D01E9" w:rsidRPr="001D01E9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1D01E9">
              <w:rPr>
                <w:bCs/>
                <w:sz w:val="20"/>
                <w:szCs w:val="20"/>
              </w:rPr>
              <w:t xml:space="preserve">Акт от 05.08.2020г. </w:t>
            </w:r>
          </w:p>
          <w:p w14:paraId="3CBA4F45" w14:textId="6601660D" w:rsidR="001D01E9" w:rsidRPr="001D01E9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1D01E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2E7C878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C5090F1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D56270" w14:textId="108E0C3F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2E4A50" w14:textId="34787E6A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E22044">
              <w:rPr>
                <w:bCs/>
                <w:sz w:val="20"/>
                <w:szCs w:val="20"/>
              </w:rPr>
              <w:t>"Дубовое"</w:t>
            </w:r>
          </w:p>
        </w:tc>
        <w:tc>
          <w:tcPr>
            <w:tcW w:w="1701" w:type="dxa"/>
          </w:tcPr>
          <w:p w14:paraId="1CE5C0EC" w14:textId="66F72FD7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D8D1B89" w14:textId="5C3326DE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3526D9C1" w14:textId="79661615" w:rsidR="001D01E9" w:rsidRPr="00E95F2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5F85DB0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42A279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FEB13" w14:textId="0D9684D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CA200E" w14:textId="62723DBC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14:paraId="3F3C7EFF" w14:textId="123365B6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5AE0D8" w14:textId="5E06156E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977BE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977BE3">
              <w:rPr>
                <w:bCs/>
                <w:sz w:val="20"/>
                <w:szCs w:val="20"/>
              </w:rPr>
              <w:t xml:space="preserve">.2020г. </w:t>
            </w:r>
          </w:p>
          <w:p w14:paraId="0EE0C22C" w14:textId="6470765D" w:rsidR="001D01E9" w:rsidRPr="00E95F2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D01E9" w:rsidRPr="00224246" w14:paraId="28703A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F95D41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7B53F1" w14:textId="53B74025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500969" w14:textId="3824A608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11B7A">
              <w:rPr>
                <w:bCs/>
                <w:sz w:val="20"/>
                <w:szCs w:val="20"/>
              </w:rPr>
              <w:t>"СК Сибстрой"</w:t>
            </w:r>
          </w:p>
        </w:tc>
        <w:tc>
          <w:tcPr>
            <w:tcW w:w="1701" w:type="dxa"/>
          </w:tcPr>
          <w:p w14:paraId="7185D835" w14:textId="7D316A68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1F00EB9" w14:textId="5B0199AF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36C46C01" w14:textId="01719F29" w:rsidR="001D01E9" w:rsidRPr="00E95F2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29E5A4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8DF6BF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3FD86C" w14:textId="71024B88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B5E9BAC" w14:textId="00189D51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B6403C">
              <w:rPr>
                <w:bCs/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1701" w:type="dxa"/>
          </w:tcPr>
          <w:p w14:paraId="5786F9D0" w14:textId="0F0EB851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DC9E285" w14:textId="3A3B9ADF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702A82B7" w14:textId="1503C576" w:rsidR="001D01E9" w:rsidRPr="00E95F2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170099E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FE43E3A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40AEA" w14:textId="4B57D81C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396AB" w14:textId="040A800C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"</w:t>
            </w:r>
            <w:proofErr w:type="spellStart"/>
            <w:r w:rsidRPr="004D7106">
              <w:rPr>
                <w:bCs/>
                <w:sz w:val="20"/>
                <w:szCs w:val="20"/>
              </w:rPr>
              <w:t>ВентКлиматСтрой</w:t>
            </w:r>
            <w:proofErr w:type="spellEnd"/>
            <w:r w:rsidRPr="004D710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07C191" w14:textId="1A6870B7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EDCB1E5" w14:textId="04CCB8FA" w:rsidR="000C3F4E" w:rsidRPr="005741D8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429987EE" w14:textId="63A16838" w:rsidR="001D01E9" w:rsidRPr="00E95F23" w:rsidRDefault="000C3F4E" w:rsidP="000C3F4E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4DD8EF6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A7BEE13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69266B" w14:textId="21DEED41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FF3B6B4" w14:textId="0040A67E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5A2568">
              <w:rPr>
                <w:bCs/>
                <w:sz w:val="20"/>
                <w:szCs w:val="20"/>
              </w:rPr>
              <w:t>"Домостроительная компания"</w:t>
            </w:r>
          </w:p>
        </w:tc>
        <w:tc>
          <w:tcPr>
            <w:tcW w:w="1701" w:type="dxa"/>
          </w:tcPr>
          <w:p w14:paraId="23B4FD72" w14:textId="555C2CAC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B692846" w14:textId="188CA5EA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716BC106" w14:textId="2C3AC1E6" w:rsidR="001D01E9" w:rsidRPr="00E95F23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D01E9" w:rsidRPr="00224246" w14:paraId="6331958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099394" w14:textId="77777777" w:rsidR="001D01E9" w:rsidRPr="001322DB" w:rsidRDefault="001D01E9" w:rsidP="001D01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6F5820" w14:textId="4B3FD503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94A8C8" w14:textId="6ADBB87E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 w:rsidRPr="00B6403C">
              <w:rPr>
                <w:bCs/>
                <w:sz w:val="20"/>
                <w:szCs w:val="20"/>
              </w:rPr>
              <w:t>"Домостроительная компания"</w:t>
            </w:r>
          </w:p>
        </w:tc>
        <w:tc>
          <w:tcPr>
            <w:tcW w:w="1701" w:type="dxa"/>
          </w:tcPr>
          <w:p w14:paraId="021BBC61" w14:textId="1CC40AE9" w:rsidR="001D01E9" w:rsidRPr="00E95F23" w:rsidRDefault="001D01E9" w:rsidP="001D0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90F9062" w14:textId="6529FF48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7D167FCB" w14:textId="7522E08E" w:rsidR="001D01E9" w:rsidRPr="00E95F23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7F72DB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D7FD67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12239" w14:textId="6287683E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2ABB53" w14:textId="7FB70BFB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Наладка-сервис"</w:t>
            </w:r>
          </w:p>
        </w:tc>
        <w:tc>
          <w:tcPr>
            <w:tcW w:w="1701" w:type="dxa"/>
          </w:tcPr>
          <w:p w14:paraId="16613818" w14:textId="4C21B297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3CD1C74" w14:textId="05D641EC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 xml:space="preserve">Акт от 14.08.2020г. </w:t>
            </w:r>
          </w:p>
          <w:p w14:paraId="2AB1BB80" w14:textId="07ABA54C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39CE05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15CA4EE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30306D" w14:textId="2C5386E2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BEAA00" w14:textId="1B6A58C1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5E8CAB1F" w14:textId="7E8A46A8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4D4DBF7" w14:textId="767942DE" w:rsidR="00977BE3" w:rsidRPr="00977BE3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977BE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977BE3">
              <w:rPr>
                <w:bCs/>
                <w:sz w:val="20"/>
                <w:szCs w:val="20"/>
              </w:rPr>
              <w:t xml:space="preserve">.2020г. </w:t>
            </w:r>
          </w:p>
          <w:p w14:paraId="558DBE65" w14:textId="5507727D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977BE3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7FBC5B0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BC4D66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205A4" w14:textId="59DBB6FC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CF3847" w14:textId="5D07B757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A732B">
              <w:rPr>
                <w:bCs/>
                <w:sz w:val="20"/>
                <w:szCs w:val="20"/>
              </w:rPr>
              <w:t xml:space="preserve">"Домостроительная компания - </w:t>
            </w:r>
            <w:proofErr w:type="spellStart"/>
            <w:r w:rsidRPr="004A732B">
              <w:rPr>
                <w:bCs/>
                <w:sz w:val="20"/>
                <w:szCs w:val="20"/>
              </w:rPr>
              <w:t>Гостенский</w:t>
            </w:r>
            <w:proofErr w:type="spellEnd"/>
            <w:r w:rsidRPr="004A73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AEAB26" w14:textId="4AB65794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9DAA0E6" w14:textId="2B9D5147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28E8A2DA" w14:textId="435B62EF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227CF40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046967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4C5DB3" w14:textId="0C115DA0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B3683C" w14:textId="11416E83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ПГС"</w:t>
            </w:r>
          </w:p>
        </w:tc>
        <w:tc>
          <w:tcPr>
            <w:tcW w:w="1701" w:type="dxa"/>
          </w:tcPr>
          <w:p w14:paraId="64B26EDB" w14:textId="5AC8806B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07926F0" w14:textId="611D4788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2C53B614" w14:textId="02D7AA92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6E1FD83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18153A0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71F5A6" w14:textId="16395196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99096" w14:textId="2FFBB199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25C9591" w14:textId="0E3DF95A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3FECFB89" w14:textId="67D263B3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64E2DC07" w14:textId="7EB074D7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577AF21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1ABFDD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3F5D72" w14:textId="65D906B5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F0C849" w14:textId="51E33C92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C6FEE">
              <w:rPr>
                <w:bCs/>
                <w:sz w:val="20"/>
                <w:szCs w:val="20"/>
              </w:rPr>
              <w:t>"ИНЖЕНЕРНЫЙ ЦЕНТР"</w:t>
            </w:r>
          </w:p>
        </w:tc>
        <w:tc>
          <w:tcPr>
            <w:tcW w:w="1701" w:type="dxa"/>
          </w:tcPr>
          <w:p w14:paraId="6B408BAF" w14:textId="0B658F7B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62FD082" w14:textId="72F769CF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263B9975" w14:textId="235EFDA5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3BC0DE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D82508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115702" w14:textId="15979FAF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43BCEC" w14:textId="74D5AC9A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Строй-Сити"</w:t>
            </w:r>
          </w:p>
        </w:tc>
        <w:tc>
          <w:tcPr>
            <w:tcW w:w="1701" w:type="dxa"/>
          </w:tcPr>
          <w:p w14:paraId="54B3715D" w14:textId="346244B0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63877FD" w14:textId="77777777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0310EF81" w14:textId="7F5FEF89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39167E0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B10017D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5D794" w14:textId="444B7A58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FC00F6" w14:textId="1EA1591D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BDC00D" w14:textId="303C6B02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6B159E6" w14:textId="77777777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107D7C4E" w14:textId="754763AF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0E1A46C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5390E8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AE0DB" w14:textId="2EE46A87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C123D2" w14:textId="0BD79157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Эра-</w:t>
            </w:r>
            <w:proofErr w:type="spellStart"/>
            <w:r w:rsidRPr="00841ACF">
              <w:rPr>
                <w:bCs/>
                <w:sz w:val="20"/>
                <w:szCs w:val="20"/>
              </w:rPr>
              <w:t>ДорСтрой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882F90" w14:textId="2D8FD04E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61A8BA0" w14:textId="2CAAC864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3E95A651" w14:textId="136B3CA3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0183712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02989E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5CE9A" w14:textId="67EF7757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F39E52" w14:textId="68C24268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64202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190D885B" w14:textId="36002F8B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479B763" w14:textId="3A98E9A9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3734D95C" w14:textId="7C7D458D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5C27FC5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BDFF48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F71F49" w14:textId="7F7A8F02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77FADA" w14:textId="1BCD29E7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ЕвроМонолитСтрой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DF540B" w14:textId="0EDCAA93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71E729E5" w14:textId="34050876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4CA7CB1D" w14:textId="4C3F3139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56C5736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B2F6D74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6A879" w14:textId="28CD453B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F9FFAE" w14:textId="65E5B8C1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387983">
              <w:rPr>
                <w:bCs/>
                <w:sz w:val="20"/>
                <w:szCs w:val="20"/>
              </w:rPr>
              <w:t>"Строитель Белогорья"</w:t>
            </w:r>
          </w:p>
        </w:tc>
        <w:tc>
          <w:tcPr>
            <w:tcW w:w="1701" w:type="dxa"/>
          </w:tcPr>
          <w:p w14:paraId="56D261E5" w14:textId="07A786DF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330EE1B" w14:textId="3758CA4D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6002640F" w14:textId="072B22B5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07A1C2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4AB157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23589" w14:textId="38EDB987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4CCE4B" w14:textId="12F33BB9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Энерготехресурс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92E118" w14:textId="009C28A0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1CF3694" w14:textId="5EF10EAD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 xml:space="preserve">Акт от 13.08.2020г. </w:t>
            </w:r>
          </w:p>
          <w:p w14:paraId="7DD24B5A" w14:textId="60CCFA48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16131D2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791284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81C83" w14:textId="1846ED38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FA76CD" w14:textId="74073BFB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3A55B3">
              <w:rPr>
                <w:bCs/>
                <w:sz w:val="20"/>
                <w:szCs w:val="20"/>
              </w:rPr>
              <w:t>"</w:t>
            </w:r>
            <w:proofErr w:type="spellStart"/>
            <w:r w:rsidRPr="003A55B3">
              <w:rPr>
                <w:bCs/>
                <w:sz w:val="20"/>
                <w:szCs w:val="20"/>
              </w:rPr>
              <w:t>Интелл</w:t>
            </w:r>
            <w:proofErr w:type="spellEnd"/>
            <w:r w:rsidRPr="003A55B3">
              <w:rPr>
                <w:bCs/>
                <w:sz w:val="20"/>
                <w:szCs w:val="20"/>
              </w:rPr>
              <w:t>-Сервис"</w:t>
            </w:r>
          </w:p>
        </w:tc>
        <w:tc>
          <w:tcPr>
            <w:tcW w:w="1701" w:type="dxa"/>
          </w:tcPr>
          <w:p w14:paraId="58AC6C90" w14:textId="5591C0DD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78315EE" w14:textId="2D00F533" w:rsidR="00977BE3" w:rsidRPr="005741D8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69CDC533" w14:textId="0AED1651" w:rsidR="0010189F" w:rsidRPr="0010189F" w:rsidRDefault="00977BE3" w:rsidP="00977BE3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2CC9C10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E385520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67335" w14:textId="549506B1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1E9623" w14:textId="742E8D8A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Корпанга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72AD69" w14:textId="5B41591D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5C12C35E" w14:textId="114D8221" w:rsidR="002B484D" w:rsidRPr="005741D8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08.2020г. </w:t>
            </w:r>
          </w:p>
          <w:p w14:paraId="52734FD0" w14:textId="56DDE568" w:rsidR="0010189F" w:rsidRPr="0010189F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4EF1F6B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2F0C12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EEC503" w14:textId="38F8CDC9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08DFF3" w14:textId="3BFB6C2A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70871">
              <w:rPr>
                <w:bCs/>
                <w:sz w:val="20"/>
                <w:szCs w:val="20"/>
              </w:rPr>
              <w:t>"СБК-</w:t>
            </w:r>
            <w:proofErr w:type="spellStart"/>
            <w:r w:rsidRPr="00E70871">
              <w:rPr>
                <w:bCs/>
                <w:sz w:val="20"/>
                <w:szCs w:val="20"/>
              </w:rPr>
              <w:t>ГрупП</w:t>
            </w:r>
            <w:proofErr w:type="spellEnd"/>
            <w:r w:rsidRPr="00E7087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8461A5" w14:textId="4D39D7F9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6DC8A29" w14:textId="39203745" w:rsidR="00BC0015" w:rsidRPr="005741D8" w:rsidRDefault="00BC0015" w:rsidP="00BC0015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5741D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5741D8">
              <w:rPr>
                <w:bCs/>
                <w:sz w:val="20"/>
                <w:szCs w:val="20"/>
              </w:rPr>
              <w:t xml:space="preserve">.2020г. </w:t>
            </w:r>
          </w:p>
          <w:p w14:paraId="6FA2ADC9" w14:textId="75ACFBB7" w:rsidR="0010189F" w:rsidRPr="0010189F" w:rsidRDefault="00BC0015" w:rsidP="00BC0015">
            <w:pPr>
              <w:jc w:val="center"/>
              <w:rPr>
                <w:bCs/>
                <w:sz w:val="20"/>
                <w:szCs w:val="20"/>
              </w:rPr>
            </w:pPr>
            <w:r w:rsidRPr="005741D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71E25D3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86D5A2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E5EC6" w14:textId="3771606C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46B13D" w14:textId="138CEEEC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bookmarkStart w:id="80" w:name="_Hlk48206160"/>
            <w:proofErr w:type="spellStart"/>
            <w:r w:rsidRPr="00841ACF">
              <w:rPr>
                <w:bCs/>
                <w:sz w:val="20"/>
                <w:szCs w:val="20"/>
              </w:rPr>
              <w:t>НедвижСтрой</w:t>
            </w:r>
            <w:bookmarkEnd w:id="80"/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0A4CCC" w14:textId="2E5EBE86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3BFE2FD" w14:textId="32AA8A87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 xml:space="preserve">Акт от 14.08.2020г. </w:t>
            </w:r>
          </w:p>
          <w:p w14:paraId="21310D92" w14:textId="539125DF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0189F" w:rsidRPr="00224246" w14:paraId="49C9AF4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817A93" w14:textId="77777777" w:rsidR="0010189F" w:rsidRPr="001322DB" w:rsidRDefault="0010189F" w:rsidP="0010189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81F17" w14:textId="20B6857D" w:rsidR="0010189F" w:rsidRPr="004D7106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DD65FB" w14:textId="152BD744" w:rsidR="0010189F" w:rsidRPr="00B6403C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7246A">
              <w:rPr>
                <w:bCs/>
                <w:sz w:val="20"/>
                <w:szCs w:val="20"/>
              </w:rPr>
              <w:t>"ТЕХО"</w:t>
            </w:r>
          </w:p>
        </w:tc>
        <w:tc>
          <w:tcPr>
            <w:tcW w:w="1701" w:type="dxa"/>
          </w:tcPr>
          <w:p w14:paraId="6D9E49F7" w14:textId="3AEFEFE3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4D71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710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1D29AD4" w14:textId="0266CB22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 xml:space="preserve">Акт от 14.08.2020г. </w:t>
            </w:r>
          </w:p>
          <w:p w14:paraId="6C8873A7" w14:textId="3C8B9924" w:rsidR="0010189F" w:rsidRP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0189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44A733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B6B354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A6945" w14:textId="70A9EB73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75480B" w14:textId="41BA7B96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Стройавто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59AEE0" w14:textId="6D3E485F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96B459F" w14:textId="75EC73CE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 xml:space="preserve">Акт от 20.08.2020г. </w:t>
            </w:r>
          </w:p>
          <w:p w14:paraId="3A96C242" w14:textId="0B23A046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36F413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C8C4328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92C9A" w14:textId="2A23F70B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30C5F7" w14:textId="40C93AC3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534A7">
              <w:rPr>
                <w:bCs/>
                <w:sz w:val="20"/>
                <w:szCs w:val="20"/>
              </w:rPr>
              <w:t>"ХОГАРТ"</w:t>
            </w:r>
          </w:p>
        </w:tc>
        <w:tc>
          <w:tcPr>
            <w:tcW w:w="1701" w:type="dxa"/>
          </w:tcPr>
          <w:p w14:paraId="77279382" w14:textId="77E512EE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CCB4945" w14:textId="3D346052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14.09.2020г. </w:t>
            </w:r>
          </w:p>
          <w:p w14:paraId="4452C8F4" w14:textId="1D600AE6" w:rsidR="002B484D" w:rsidRPr="002B484D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7658053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7DFC8BB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47544" w14:textId="02E0158C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B3888C" w14:textId="69A75301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Эксперт Инжиниринг"</w:t>
            </w:r>
          </w:p>
        </w:tc>
        <w:tc>
          <w:tcPr>
            <w:tcW w:w="1701" w:type="dxa"/>
          </w:tcPr>
          <w:p w14:paraId="368A2A58" w14:textId="622FC6C8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5DE9D3E6" w14:textId="70C84969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 xml:space="preserve">Акт от 17.08.2020г. </w:t>
            </w:r>
          </w:p>
          <w:p w14:paraId="6D873062" w14:textId="4EB532E3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306E1F0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25E3E6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A4D282" w14:textId="53284194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2CAAE7" w14:textId="4A68B10B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ОПТОКОМ"</w:t>
            </w:r>
          </w:p>
        </w:tc>
        <w:tc>
          <w:tcPr>
            <w:tcW w:w="1701" w:type="dxa"/>
          </w:tcPr>
          <w:p w14:paraId="71A54C69" w14:textId="50789545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26582A4" w14:textId="14296139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14.09.2020г. </w:t>
            </w:r>
          </w:p>
          <w:p w14:paraId="6D7158F2" w14:textId="12837A49" w:rsidR="002B484D" w:rsidRPr="002B484D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5C2B7A1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7F84E27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B0801" w14:textId="2D5CCA84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CCF0666" w14:textId="5BD1E36C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СОАТЭ"</w:t>
            </w:r>
          </w:p>
        </w:tc>
        <w:tc>
          <w:tcPr>
            <w:tcW w:w="1701" w:type="dxa"/>
          </w:tcPr>
          <w:p w14:paraId="3D355098" w14:textId="44B773F4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CE81F59" w14:textId="186DFE1E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 xml:space="preserve">Акт от 18.08.2020г. </w:t>
            </w:r>
          </w:p>
          <w:p w14:paraId="4161B361" w14:textId="4EBA7B98" w:rsidR="002B484D" w:rsidRP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B484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453E37F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8A1909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F3AFF" w14:textId="1E0E8C4A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B7227A" w14:textId="2F28B57F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AB1DD8">
              <w:rPr>
                <w:bCs/>
                <w:sz w:val="20"/>
                <w:szCs w:val="20"/>
              </w:rPr>
              <w:t>"Марс"</w:t>
            </w:r>
          </w:p>
        </w:tc>
        <w:tc>
          <w:tcPr>
            <w:tcW w:w="1701" w:type="dxa"/>
          </w:tcPr>
          <w:p w14:paraId="12B273FF" w14:textId="37E01BE9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53B260B7" w14:textId="77777777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14.09.2020г. </w:t>
            </w:r>
          </w:p>
          <w:p w14:paraId="6318B0A9" w14:textId="7D351DD9" w:rsidR="002B484D" w:rsidRPr="0010189F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1DBE612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593AA8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BEB9E" w14:textId="47C78EF8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FAD9CC" w14:textId="4DC4A506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ИТЦ "</w:t>
            </w:r>
            <w:proofErr w:type="spellStart"/>
            <w:r w:rsidRPr="002D7508">
              <w:rPr>
                <w:bCs/>
                <w:sz w:val="20"/>
                <w:szCs w:val="20"/>
              </w:rPr>
              <w:t>ТехноСтройПрогресс</w:t>
            </w:r>
            <w:proofErr w:type="spellEnd"/>
            <w:r w:rsidRPr="002D750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482594C" w14:textId="06A1A776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65F36FAF" w14:textId="29DFD896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77A8B1EA" w14:textId="4710843C" w:rsidR="002B484D" w:rsidRPr="0010189F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49332B7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AF9E76F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304A04" w14:textId="0BFBA45C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945A3D" w14:textId="4FDD1458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56A762" w14:textId="1C0C6FFB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F422180" w14:textId="77777777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1460308C" w14:textId="2F31E3A8" w:rsidR="002B484D" w:rsidRPr="0010189F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B484D" w:rsidRPr="00224246" w14:paraId="6D8754E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59F96B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254CA" w14:textId="6F625346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3B97D5" w14:textId="2A21A66F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</w:tcPr>
          <w:p w14:paraId="493CA709" w14:textId="7D1CA3DD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2D2D1D0F" w14:textId="1777DE8C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24.08.2020г. </w:t>
            </w:r>
          </w:p>
          <w:p w14:paraId="36E0EA3F" w14:textId="6CA16D95" w:rsidR="002B484D" w:rsidRPr="0010189F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B484D" w:rsidRPr="00224246" w14:paraId="2945226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C59ED1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A9990" w14:textId="67FAA97E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4E91D06D" w14:textId="16453752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124EBD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</w:tcPr>
          <w:p w14:paraId="4AF5B865" w14:textId="4D86CC6B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2A1A741A" w14:textId="44221221" w:rsidR="000813A2" w:rsidRPr="000813A2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Акт от 1</w:t>
            </w:r>
            <w:r w:rsidR="00806269">
              <w:rPr>
                <w:bCs/>
                <w:sz w:val="20"/>
                <w:szCs w:val="20"/>
              </w:rPr>
              <w:t>7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4FAFE085" w14:textId="53E4D2B9" w:rsidR="002B484D" w:rsidRPr="0010189F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B484D" w:rsidRPr="00224246" w14:paraId="69CA107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BBEA856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CAD7A" w14:textId="7867F185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A8110A" w14:textId="46A96604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</w:t>
            </w:r>
            <w:proofErr w:type="spellStart"/>
            <w:r w:rsidRPr="002D7508">
              <w:rPr>
                <w:bCs/>
                <w:sz w:val="20"/>
                <w:szCs w:val="20"/>
              </w:rPr>
              <w:t>ЭнергоСтрой</w:t>
            </w:r>
            <w:proofErr w:type="spellEnd"/>
            <w:r w:rsidRPr="002D750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A27FE0" w14:textId="5767A97C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CFF7E09" w14:textId="4E43DA4A" w:rsidR="009101CB" w:rsidRPr="000813A2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1B10AD03" w14:textId="00930686" w:rsidR="002B484D" w:rsidRPr="0010189F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B484D" w:rsidRPr="00224246" w14:paraId="1C17C00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D97051" w14:textId="77777777" w:rsidR="002B484D" w:rsidRPr="001322DB" w:rsidRDefault="002B484D" w:rsidP="002B4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68BED" w14:textId="6BBB741A" w:rsidR="002B484D" w:rsidRPr="004D7106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22B4ED" w14:textId="116202AF" w:rsidR="002B484D" w:rsidRPr="00E7246A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 w:rsidRPr="00951D55">
              <w:rPr>
                <w:bCs/>
                <w:sz w:val="20"/>
                <w:szCs w:val="20"/>
              </w:rPr>
              <w:t>"</w:t>
            </w:r>
            <w:proofErr w:type="spellStart"/>
            <w:r w:rsidRPr="00951D55">
              <w:rPr>
                <w:bCs/>
                <w:sz w:val="20"/>
                <w:szCs w:val="20"/>
              </w:rPr>
              <w:t>СпецРемСтрой</w:t>
            </w:r>
            <w:proofErr w:type="spellEnd"/>
            <w:r w:rsidRPr="00951D5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83B9EB" w14:textId="5FCB94FD" w:rsidR="002B484D" w:rsidRDefault="002B484D" w:rsidP="002B4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4CBCFB0" w14:textId="01AB85AD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1.09.2020г. </w:t>
            </w:r>
          </w:p>
          <w:p w14:paraId="7E8053B2" w14:textId="2C33ED0E" w:rsidR="002B484D" w:rsidRPr="0010189F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1086C86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BB30B5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486851" w14:textId="7C7D875A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D6E017" w14:textId="76BE716B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СЕНАРКО"</w:t>
            </w:r>
          </w:p>
        </w:tc>
        <w:tc>
          <w:tcPr>
            <w:tcW w:w="1701" w:type="dxa"/>
          </w:tcPr>
          <w:p w14:paraId="185FA527" w14:textId="378C45E5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B622B66" w14:textId="382C94BD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27.08.2020г. </w:t>
            </w:r>
          </w:p>
          <w:p w14:paraId="284F97FF" w14:textId="2152EB1B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1370C91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C5DEDF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40479" w14:textId="0311FB1A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2C92B6" w14:textId="63DAD734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935F18">
              <w:rPr>
                <w:bCs/>
                <w:sz w:val="20"/>
                <w:szCs w:val="20"/>
              </w:rPr>
              <w:t>"</w:t>
            </w:r>
            <w:proofErr w:type="spellStart"/>
            <w:r w:rsidRPr="00935F18">
              <w:rPr>
                <w:bCs/>
                <w:sz w:val="20"/>
                <w:szCs w:val="20"/>
              </w:rPr>
              <w:t>ГазВодСтрой</w:t>
            </w:r>
            <w:proofErr w:type="spellEnd"/>
            <w:r w:rsidRPr="00935F1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053A85" w14:textId="2D2FC36E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C691ABF" w14:textId="0512397D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3.09.2020г. </w:t>
            </w:r>
          </w:p>
          <w:p w14:paraId="03A2B119" w14:textId="2734193F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5E5E474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1040D4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93CE5F" w14:textId="5D7EE006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60E5AF" w14:textId="676539DE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Аверс Плюс"</w:t>
            </w:r>
          </w:p>
        </w:tc>
        <w:tc>
          <w:tcPr>
            <w:tcW w:w="1701" w:type="dxa"/>
          </w:tcPr>
          <w:p w14:paraId="255835E1" w14:textId="6825632E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7D5AC2BC" w14:textId="14B95F81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3.09.2020г. </w:t>
            </w:r>
          </w:p>
          <w:p w14:paraId="4417C145" w14:textId="269194A2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75F4987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BB1650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3B848" w14:textId="3169E4DF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D164FF" w14:textId="467E1614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974680">
              <w:rPr>
                <w:bCs/>
                <w:sz w:val="20"/>
                <w:szCs w:val="20"/>
              </w:rPr>
              <w:t>"МЕТАЛЛЭНЕРГО"</w:t>
            </w:r>
          </w:p>
        </w:tc>
        <w:tc>
          <w:tcPr>
            <w:tcW w:w="1701" w:type="dxa"/>
          </w:tcPr>
          <w:p w14:paraId="4A1C3F03" w14:textId="3FB1FE7D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24467F8" w14:textId="52BC2E88" w:rsidR="007A6CBF" w:rsidRPr="00A30E06" w:rsidRDefault="007A6CBF" w:rsidP="007A6CBF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38AA3D0B" w14:textId="2E7904E2" w:rsidR="00A30E06" w:rsidRPr="00A30E06" w:rsidRDefault="007A6CBF" w:rsidP="007A6CBF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30E06" w:rsidRPr="00224246" w14:paraId="7DEFFD1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67C378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2CFB9" w14:textId="6E21D9A6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8A7D315" w14:textId="23A7B416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СГСТУ ВИОГЕМ"</w:t>
            </w:r>
          </w:p>
        </w:tc>
        <w:tc>
          <w:tcPr>
            <w:tcW w:w="1701" w:type="dxa"/>
          </w:tcPr>
          <w:p w14:paraId="0959B588" w14:textId="11AF268A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766347C" w14:textId="39FFCA3E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2.09.2020г. </w:t>
            </w:r>
          </w:p>
          <w:p w14:paraId="5195E145" w14:textId="24FE79A0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3E2FBB6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6774AD5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7E831B" w14:textId="73B4705A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785F59" w14:textId="6C472E05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974680">
              <w:rPr>
                <w:bCs/>
                <w:sz w:val="20"/>
                <w:szCs w:val="20"/>
              </w:rPr>
              <w:t>"</w:t>
            </w:r>
            <w:r w:rsidRPr="00985DD7">
              <w:rPr>
                <w:bCs/>
                <w:sz w:val="20"/>
                <w:szCs w:val="20"/>
              </w:rPr>
              <w:t>БЕЛСТРОЙПЛЮС</w:t>
            </w:r>
            <w:r w:rsidRPr="0097468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5EED08B" w14:textId="277AFD41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303BC5CB" w14:textId="40FB550E" w:rsidR="009101CB" w:rsidRPr="000813A2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55C33E09" w14:textId="001FDA56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30E06" w:rsidRPr="00224246" w14:paraId="27D88F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F220C4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DFF151" w14:textId="01BD6371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39A2C5" w14:textId="599C8FA2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</w:t>
            </w:r>
            <w:proofErr w:type="spellStart"/>
            <w:r w:rsidRPr="00FA17BB">
              <w:rPr>
                <w:bCs/>
                <w:sz w:val="20"/>
                <w:szCs w:val="20"/>
              </w:rPr>
              <w:t>Мартит</w:t>
            </w:r>
            <w:proofErr w:type="spellEnd"/>
            <w:r w:rsidRPr="00FA17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261A16" w14:textId="58455FC8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CC4C1B6" w14:textId="373C4CC1" w:rsidR="00806269" w:rsidRPr="00A30E06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56C39283" w14:textId="73482294" w:rsidR="00A30E06" w:rsidRPr="00A30E06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4C541F3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8D8524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9AEB7" w14:textId="663F32C9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F066E4" w14:textId="218C404F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0707C">
              <w:rPr>
                <w:bCs/>
                <w:sz w:val="20"/>
                <w:szCs w:val="20"/>
              </w:rPr>
              <w:t>"</w:t>
            </w:r>
            <w:proofErr w:type="spellStart"/>
            <w:r w:rsidRPr="00B0707C">
              <w:rPr>
                <w:bCs/>
                <w:sz w:val="20"/>
                <w:szCs w:val="20"/>
              </w:rPr>
              <w:t>РосПроект</w:t>
            </w:r>
            <w:proofErr w:type="spellEnd"/>
            <w:r w:rsidRPr="00B0707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A80C74" w14:textId="3E65D8ED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643FCFF1" w14:textId="518CC571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4.09.2020г. </w:t>
            </w:r>
          </w:p>
          <w:p w14:paraId="76F26686" w14:textId="207F637C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592E65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9FCE90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C42F05" w14:textId="1C8BD0C5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4CC24F" w14:textId="3AD4E6A4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</w:t>
            </w:r>
            <w:proofErr w:type="spellStart"/>
            <w:r w:rsidRPr="00FA17BB">
              <w:rPr>
                <w:bCs/>
                <w:sz w:val="20"/>
                <w:szCs w:val="20"/>
              </w:rPr>
              <w:t>РостСтройТехнология</w:t>
            </w:r>
            <w:proofErr w:type="spellEnd"/>
            <w:r w:rsidRPr="00FA17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C73554" w14:textId="04F49F10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26A086F0" w14:textId="1793701A" w:rsidR="009101CB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1355AF2F" w14:textId="77657F9F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4E6442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6C381A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B10E84" w14:textId="14A0E996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86CC52" w14:textId="7C2DE852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33786A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0C5954FC" w14:textId="4B4519FC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638D3E84" w14:textId="77777777" w:rsidR="009101CB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5A1E104D" w14:textId="3CA440BF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0D0DFFC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40750F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7A1C7" w14:textId="083680E9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664DA0" w14:textId="2DFC2C82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</w:t>
            </w:r>
            <w:proofErr w:type="spellStart"/>
            <w:r w:rsidRPr="00FA17BB">
              <w:rPr>
                <w:bCs/>
                <w:sz w:val="20"/>
                <w:szCs w:val="20"/>
              </w:rPr>
              <w:t>Энергострой</w:t>
            </w:r>
            <w:proofErr w:type="spellEnd"/>
            <w:r w:rsidRPr="00FA17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BCB032" w14:textId="46623087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3FEC979D" w14:textId="521840F2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03.09.2020г. </w:t>
            </w:r>
          </w:p>
          <w:p w14:paraId="53C02310" w14:textId="078066E6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707594F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E8AB19A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CC3218" w14:textId="3E44441A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AA91B1" w14:textId="5BF58138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9A299C">
              <w:rPr>
                <w:bCs/>
                <w:sz w:val="20"/>
                <w:szCs w:val="20"/>
              </w:rPr>
              <w:t>"</w:t>
            </w:r>
            <w:proofErr w:type="spellStart"/>
            <w:r w:rsidRPr="009A299C">
              <w:rPr>
                <w:bCs/>
                <w:sz w:val="20"/>
                <w:szCs w:val="20"/>
              </w:rPr>
              <w:t>Белсвязь</w:t>
            </w:r>
            <w:proofErr w:type="spellEnd"/>
            <w:r w:rsidRPr="009A299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A41E60" w14:textId="640524FC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097E026" w14:textId="456F2E11" w:rsidR="009101CB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462E1201" w14:textId="1D7EEA86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7597BF8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898C4E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85A6A" w14:textId="746B3122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115253" w14:textId="4F48E5DA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</w:t>
            </w:r>
            <w:proofErr w:type="spellStart"/>
            <w:r w:rsidRPr="00FA17BB">
              <w:rPr>
                <w:bCs/>
                <w:sz w:val="20"/>
                <w:szCs w:val="20"/>
              </w:rPr>
              <w:t>Элитиум</w:t>
            </w:r>
            <w:proofErr w:type="spellEnd"/>
            <w:r w:rsidRPr="00FA17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E900E5F" w14:textId="3038EB54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217574DF" w14:textId="49A64B18" w:rsidR="009101CB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078432A6" w14:textId="32115D2A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21E6B66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3D2BB4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C24306" w14:textId="3AA6C9D1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922495" w14:textId="2B9926CD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FA17BB">
              <w:rPr>
                <w:bCs/>
                <w:sz w:val="20"/>
                <w:szCs w:val="20"/>
              </w:rPr>
              <w:t>"</w:t>
            </w:r>
            <w:proofErr w:type="spellStart"/>
            <w:r w:rsidRPr="00FA17BB">
              <w:rPr>
                <w:bCs/>
                <w:sz w:val="20"/>
                <w:szCs w:val="20"/>
              </w:rPr>
              <w:t>Альянсстрой</w:t>
            </w:r>
            <w:proofErr w:type="spellEnd"/>
            <w:r w:rsidRPr="00FA17BB">
              <w:rPr>
                <w:bCs/>
                <w:sz w:val="20"/>
                <w:szCs w:val="20"/>
              </w:rPr>
              <w:t>-Плюс"</w:t>
            </w:r>
          </w:p>
        </w:tc>
        <w:tc>
          <w:tcPr>
            <w:tcW w:w="1701" w:type="dxa"/>
          </w:tcPr>
          <w:p w14:paraId="29924378" w14:textId="6CDD9921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0C488818" w14:textId="63F83701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28.08.2020г. </w:t>
            </w:r>
          </w:p>
          <w:p w14:paraId="6B33162D" w14:textId="44631D12" w:rsidR="00A30E06" w:rsidRP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4A4E87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8FB842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9C846F" w14:textId="2D725214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91629B" w14:textId="15C3874F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164B8A">
              <w:rPr>
                <w:bCs/>
                <w:sz w:val="20"/>
                <w:szCs w:val="20"/>
              </w:rPr>
              <w:t>"БИЗНЕС ФУД СФЕРА"</w:t>
            </w:r>
          </w:p>
        </w:tc>
        <w:tc>
          <w:tcPr>
            <w:tcW w:w="1701" w:type="dxa"/>
          </w:tcPr>
          <w:p w14:paraId="40808457" w14:textId="0474B5E9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45BDC710" w14:textId="529587A9" w:rsidR="009101CB" w:rsidRPr="000813A2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1D61C1A5" w14:textId="1C8A7C7E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30E06" w:rsidRPr="00224246" w14:paraId="6099972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CA17723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644A56" w14:textId="092AA477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84B02B" w14:textId="43F416A3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D07881">
              <w:rPr>
                <w:bCs/>
                <w:sz w:val="20"/>
                <w:szCs w:val="20"/>
              </w:rPr>
              <w:t>"</w:t>
            </w:r>
            <w:proofErr w:type="spellStart"/>
            <w:r w:rsidRPr="00D07881">
              <w:rPr>
                <w:bCs/>
                <w:sz w:val="20"/>
                <w:szCs w:val="20"/>
              </w:rPr>
              <w:t>ПаритетРесурс</w:t>
            </w:r>
            <w:proofErr w:type="spellEnd"/>
            <w:r w:rsidRPr="00D078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671CE3" w14:textId="3F65CD55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6FF7611C" w14:textId="6E316D06" w:rsidR="009101CB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A30E06">
              <w:rPr>
                <w:bCs/>
                <w:sz w:val="20"/>
                <w:szCs w:val="20"/>
              </w:rPr>
              <w:t xml:space="preserve">.09.2020г. </w:t>
            </w:r>
          </w:p>
          <w:p w14:paraId="06CC244F" w14:textId="0055596D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A30E0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30E06" w:rsidRPr="00224246" w14:paraId="7F3356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AD4D4B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B0B10" w14:textId="061547E8" w:rsidR="00A30E06" w:rsidRPr="004D71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645654" w14:textId="797436D7" w:rsidR="00A30E06" w:rsidRPr="00951D55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6B4BFE">
              <w:rPr>
                <w:bCs/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6B4BFE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6B4B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50B58D" w14:textId="229450CB" w:rsidR="00A30E06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2D7508">
              <w:rPr>
                <w:bCs/>
                <w:sz w:val="20"/>
                <w:szCs w:val="20"/>
              </w:rPr>
              <w:t>.08.2020г.</w:t>
            </w:r>
          </w:p>
        </w:tc>
        <w:tc>
          <w:tcPr>
            <w:tcW w:w="4111" w:type="dxa"/>
          </w:tcPr>
          <w:p w14:paraId="16D9B14D" w14:textId="1A046BA4" w:rsidR="009101CB" w:rsidRPr="000813A2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0813A2">
              <w:rPr>
                <w:bCs/>
                <w:sz w:val="20"/>
                <w:szCs w:val="20"/>
              </w:rPr>
              <w:t xml:space="preserve">.09.2020г. </w:t>
            </w:r>
          </w:p>
          <w:p w14:paraId="3D519E51" w14:textId="3873904B" w:rsidR="00A30E06" w:rsidRPr="00A30E06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0813A2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30E06" w:rsidRPr="00224246" w14:paraId="6AFF51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E7C23A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326EE" w14:textId="6DF04C46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935AE" w14:textId="36AB0D58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14:paraId="6D1D170B" w14:textId="0571D30B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AB9F12F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00A021A" w14:textId="02308DE8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Исключение из СРО от 30.01.2020 г. </w:t>
            </w:r>
          </w:p>
        </w:tc>
      </w:tr>
      <w:tr w:rsidR="00A30E06" w:rsidRPr="00224246" w14:paraId="3470712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F406156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E32638" w14:textId="5B2BC2CE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3DDD22" w14:textId="38DD50DF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</w:t>
            </w:r>
            <w:proofErr w:type="spellStart"/>
            <w:r w:rsidRPr="00BD4759">
              <w:rPr>
                <w:bCs/>
                <w:sz w:val="20"/>
                <w:szCs w:val="20"/>
              </w:rPr>
              <w:t>Белжилстрой</w:t>
            </w:r>
            <w:proofErr w:type="spellEnd"/>
            <w:r w:rsidRPr="00BD47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5909F7" w14:textId="5D6EBFAB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CBBE712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EE00D71" w14:textId="7B6E2C4B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Исключение из СРО от 28</w:t>
            </w:r>
            <w:r w:rsidR="00BD4759" w:rsidRPr="00BD4759">
              <w:rPr>
                <w:bCs/>
                <w:sz w:val="20"/>
                <w:szCs w:val="20"/>
              </w:rPr>
              <w:t>.11.</w:t>
            </w:r>
            <w:r w:rsidRPr="00BD4759">
              <w:rPr>
                <w:bCs/>
                <w:sz w:val="20"/>
                <w:szCs w:val="20"/>
              </w:rPr>
              <w:t xml:space="preserve">2019 г. </w:t>
            </w:r>
          </w:p>
        </w:tc>
      </w:tr>
      <w:tr w:rsidR="00A30E06" w:rsidRPr="00224246" w14:paraId="5F765C5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B99525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9B6F20" w14:textId="1D74546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0311CA" w14:textId="12D6C1A5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</w:t>
            </w:r>
            <w:proofErr w:type="spellStart"/>
            <w:r w:rsidRPr="00BD4759">
              <w:rPr>
                <w:bCs/>
                <w:sz w:val="20"/>
                <w:szCs w:val="20"/>
              </w:rPr>
              <w:t>Промтехмонтаж</w:t>
            </w:r>
            <w:proofErr w:type="spellEnd"/>
            <w:r w:rsidRPr="00BD47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CE5344" w14:textId="48227F56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6E7BE7A5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65D2C39" w14:textId="019D0A3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Исключение из СРО от </w:t>
            </w:r>
            <w:r w:rsidR="00BD4759" w:rsidRPr="00BD4759">
              <w:rPr>
                <w:bCs/>
                <w:sz w:val="20"/>
                <w:szCs w:val="20"/>
              </w:rPr>
              <w:t>30.01.2020 г.</w:t>
            </w:r>
          </w:p>
        </w:tc>
      </w:tr>
      <w:tr w:rsidR="00A30E06" w:rsidRPr="00224246" w14:paraId="31C74A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062D44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37932" w14:textId="53CFA2B1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4D6356" w14:textId="5FA152A4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Гефест"</w:t>
            </w:r>
          </w:p>
        </w:tc>
        <w:tc>
          <w:tcPr>
            <w:tcW w:w="1701" w:type="dxa"/>
          </w:tcPr>
          <w:p w14:paraId="78E88A91" w14:textId="23F9C565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4016885C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C18E2F3" w14:textId="6B134341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Исключение из СРО от 11</w:t>
            </w:r>
            <w:r w:rsidR="00BD4759" w:rsidRPr="00BD4759">
              <w:rPr>
                <w:bCs/>
                <w:sz w:val="20"/>
                <w:szCs w:val="20"/>
              </w:rPr>
              <w:t>.06.</w:t>
            </w:r>
            <w:r w:rsidRPr="00BD4759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A30E06" w:rsidRPr="00224246" w14:paraId="1F7CFC4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9971C9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EFB4B" w14:textId="4AEC3E76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B4CD4" w14:textId="64250962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14:paraId="56EF4006" w14:textId="55848A33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8B6A144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3780C4F" w14:textId="19E8498A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Исключение из СРО от </w:t>
            </w:r>
            <w:r w:rsidR="00BD4759" w:rsidRPr="00BD4759">
              <w:rPr>
                <w:bCs/>
                <w:sz w:val="20"/>
                <w:szCs w:val="20"/>
              </w:rPr>
              <w:t>30.01.2020 г.</w:t>
            </w:r>
          </w:p>
        </w:tc>
      </w:tr>
      <w:tr w:rsidR="00A30E06" w:rsidRPr="00224246" w14:paraId="4AE6C05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E9AEA18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869E" w14:textId="7BE5F09B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202474" w14:textId="3F4C5BC0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</w:t>
            </w:r>
            <w:proofErr w:type="spellStart"/>
            <w:r w:rsidRPr="00BD4759">
              <w:rPr>
                <w:bCs/>
                <w:sz w:val="20"/>
                <w:szCs w:val="20"/>
              </w:rPr>
              <w:t>СтройМонтажЧерноземья</w:t>
            </w:r>
            <w:proofErr w:type="spellEnd"/>
            <w:r w:rsidRPr="00BD47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C2353CD" w14:textId="790CD35D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C158FF1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252BB42" w14:textId="5D9C98D8" w:rsidR="00A30E06" w:rsidRPr="00BD4759" w:rsidRDefault="00BD4759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Добровольный выход </w:t>
            </w:r>
            <w:r w:rsidR="00A30E06" w:rsidRPr="00BD4759">
              <w:rPr>
                <w:bCs/>
                <w:sz w:val="20"/>
                <w:szCs w:val="20"/>
              </w:rPr>
              <w:t>от 27</w:t>
            </w:r>
            <w:r w:rsidRPr="00BD4759">
              <w:rPr>
                <w:bCs/>
                <w:sz w:val="20"/>
                <w:szCs w:val="20"/>
              </w:rPr>
              <w:t>.02.</w:t>
            </w:r>
            <w:r w:rsidR="00A30E06" w:rsidRPr="00BD4759">
              <w:rPr>
                <w:bCs/>
                <w:sz w:val="20"/>
                <w:szCs w:val="20"/>
              </w:rPr>
              <w:t>2020 г.</w:t>
            </w:r>
          </w:p>
        </w:tc>
      </w:tr>
      <w:tr w:rsidR="00A30E06" w:rsidRPr="00224246" w14:paraId="731682A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980A10B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AF066E" w14:textId="6F68AEE3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965EDC" w14:textId="1E0A2803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"</w:t>
            </w:r>
            <w:proofErr w:type="spellStart"/>
            <w:r w:rsidRPr="00BD4759">
              <w:rPr>
                <w:bCs/>
                <w:sz w:val="20"/>
                <w:szCs w:val="20"/>
              </w:rPr>
              <w:t>Инвестстрой</w:t>
            </w:r>
            <w:proofErr w:type="spellEnd"/>
            <w:r w:rsidRPr="00BD47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AC200E7" w14:textId="4D2BE0BE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759AD3F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FA975BD" w14:textId="1190DB9E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Исключение из СРО от 28</w:t>
            </w:r>
            <w:r w:rsidR="00BD4759" w:rsidRPr="00BD4759">
              <w:rPr>
                <w:bCs/>
                <w:sz w:val="20"/>
                <w:szCs w:val="20"/>
              </w:rPr>
              <w:t>.05.</w:t>
            </w:r>
            <w:r w:rsidRPr="00BD4759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A30E06" w:rsidRPr="00224246" w14:paraId="62A5687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F603C9" w14:textId="77777777" w:rsidR="00A30E06" w:rsidRPr="001322DB" w:rsidRDefault="00A30E06" w:rsidP="00A30E0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FC1900" w14:textId="06ADC426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57ECD1" w14:textId="534A9D1A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9101CB">
              <w:rPr>
                <w:bCs/>
                <w:sz w:val="20"/>
                <w:szCs w:val="20"/>
              </w:rPr>
              <w:t>"</w:t>
            </w:r>
            <w:proofErr w:type="spellStart"/>
            <w:r w:rsidRPr="009101CB">
              <w:rPr>
                <w:bCs/>
                <w:sz w:val="20"/>
                <w:szCs w:val="20"/>
              </w:rPr>
              <w:t>НоваСтрой</w:t>
            </w:r>
            <w:proofErr w:type="spellEnd"/>
            <w:r w:rsidRPr="009101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24E344" w14:textId="69911F9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F75E2B5" w14:textId="77777777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42FA3A2" w14:textId="5A691A23" w:rsidR="00A30E06" w:rsidRPr="00BD4759" w:rsidRDefault="00A30E06" w:rsidP="00A30E06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Исключение из СРО от 28</w:t>
            </w:r>
            <w:r w:rsidR="00BD4759" w:rsidRPr="00BD4759">
              <w:rPr>
                <w:bCs/>
                <w:sz w:val="20"/>
                <w:szCs w:val="20"/>
              </w:rPr>
              <w:t>.11.</w:t>
            </w:r>
            <w:r w:rsidRPr="00BD4759">
              <w:rPr>
                <w:bCs/>
                <w:sz w:val="20"/>
                <w:szCs w:val="20"/>
              </w:rPr>
              <w:t xml:space="preserve">2019 г. </w:t>
            </w:r>
          </w:p>
        </w:tc>
      </w:tr>
      <w:tr w:rsidR="00BD4759" w:rsidRPr="00224246" w14:paraId="4C5293F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C5275C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3CBF1" w14:textId="765FDFF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39606" w14:textId="5720BFB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012442">
              <w:rPr>
                <w:bCs/>
                <w:sz w:val="20"/>
                <w:szCs w:val="20"/>
              </w:rPr>
              <w:t>"Победа 2015"</w:t>
            </w:r>
          </w:p>
        </w:tc>
        <w:tc>
          <w:tcPr>
            <w:tcW w:w="1701" w:type="dxa"/>
          </w:tcPr>
          <w:p w14:paraId="190F23DF" w14:textId="44E1319B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2D750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2D750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E38DC95" w14:textId="7575595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07.09.2020г. </w:t>
            </w:r>
          </w:p>
          <w:p w14:paraId="74DFE49F" w14:textId="31F2265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4021B89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10CB621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3D333" w14:textId="1E6751A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BA22C0" w14:textId="7CB457C5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617FB">
              <w:rPr>
                <w:bCs/>
                <w:sz w:val="20"/>
                <w:szCs w:val="20"/>
              </w:rPr>
              <w:t>"</w:t>
            </w:r>
            <w:proofErr w:type="spellStart"/>
            <w:r w:rsidRPr="007617FB">
              <w:rPr>
                <w:bCs/>
                <w:sz w:val="20"/>
                <w:szCs w:val="20"/>
              </w:rPr>
              <w:t>СтройУниверсал</w:t>
            </w:r>
            <w:proofErr w:type="spellEnd"/>
            <w:r w:rsidRPr="007617F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D3C8CF" w14:textId="71492660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E20355">
              <w:rPr>
                <w:bCs/>
                <w:sz w:val="20"/>
                <w:szCs w:val="20"/>
              </w:rPr>
              <w:t>01.09.2020г.</w:t>
            </w:r>
          </w:p>
        </w:tc>
        <w:tc>
          <w:tcPr>
            <w:tcW w:w="4111" w:type="dxa"/>
          </w:tcPr>
          <w:p w14:paraId="29E683E9" w14:textId="45B6E506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0ACB9BB9" w14:textId="0B5F5B7D" w:rsidR="00BD4759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03BFBAA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734C601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9CE1EA" w14:textId="2D98142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93A7C6" w14:textId="3E4B0D0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74FAE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</w:tcPr>
          <w:p w14:paraId="129821A3" w14:textId="52C7174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E20355">
              <w:rPr>
                <w:bCs/>
                <w:sz w:val="20"/>
                <w:szCs w:val="20"/>
              </w:rPr>
              <w:t>01.09.2020г.</w:t>
            </w:r>
          </w:p>
        </w:tc>
        <w:tc>
          <w:tcPr>
            <w:tcW w:w="4111" w:type="dxa"/>
          </w:tcPr>
          <w:p w14:paraId="5A74D319" w14:textId="1BCED54F" w:rsidR="002346F3" w:rsidRPr="002346F3" w:rsidRDefault="002346F3" w:rsidP="002346F3">
            <w:pPr>
              <w:jc w:val="center"/>
              <w:rPr>
                <w:bCs/>
                <w:sz w:val="20"/>
                <w:szCs w:val="20"/>
              </w:rPr>
            </w:pPr>
            <w:r w:rsidRPr="002346F3">
              <w:rPr>
                <w:bCs/>
                <w:sz w:val="20"/>
                <w:szCs w:val="20"/>
              </w:rPr>
              <w:t xml:space="preserve">Акт от 29.09.2020г. </w:t>
            </w:r>
          </w:p>
          <w:p w14:paraId="714F215C" w14:textId="68DA0A91" w:rsidR="00BD4759" w:rsidRPr="00BD4759" w:rsidRDefault="002346F3" w:rsidP="002346F3">
            <w:pPr>
              <w:jc w:val="center"/>
              <w:rPr>
                <w:bCs/>
                <w:sz w:val="20"/>
                <w:szCs w:val="20"/>
              </w:rPr>
            </w:pPr>
            <w:r w:rsidRPr="002346F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75850A8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E163878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133BA" w14:textId="60401AC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AA4236" w14:textId="16508F47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617FB">
              <w:rPr>
                <w:bCs/>
                <w:sz w:val="20"/>
                <w:szCs w:val="20"/>
              </w:rPr>
              <w:t>"Шанс-92"</w:t>
            </w:r>
          </w:p>
        </w:tc>
        <w:tc>
          <w:tcPr>
            <w:tcW w:w="1701" w:type="dxa"/>
          </w:tcPr>
          <w:p w14:paraId="26BACAB7" w14:textId="2162856D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2D750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2D750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BA57B6A" w14:textId="6D36925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10.09.2020г. </w:t>
            </w:r>
          </w:p>
          <w:p w14:paraId="66FF91B0" w14:textId="619A3F25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7E0EB45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FD22B9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9FBF4" w14:textId="2B954CBE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B3BD72" w14:textId="19ADE67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21570">
              <w:rPr>
                <w:bCs/>
                <w:sz w:val="20"/>
                <w:szCs w:val="20"/>
              </w:rPr>
              <w:t>"ПИТЭР"</w:t>
            </w:r>
          </w:p>
        </w:tc>
        <w:tc>
          <w:tcPr>
            <w:tcW w:w="1701" w:type="dxa"/>
          </w:tcPr>
          <w:p w14:paraId="63779747" w14:textId="21BB5E2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A5CEF">
              <w:rPr>
                <w:bCs/>
                <w:sz w:val="20"/>
                <w:szCs w:val="20"/>
              </w:rPr>
              <w:t>02.09.2020г.</w:t>
            </w:r>
          </w:p>
        </w:tc>
        <w:tc>
          <w:tcPr>
            <w:tcW w:w="4111" w:type="dxa"/>
          </w:tcPr>
          <w:p w14:paraId="1F25BB11" w14:textId="0B16FE8C" w:rsidR="00806269" w:rsidRPr="0080626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14.09.2020г. </w:t>
            </w:r>
          </w:p>
          <w:p w14:paraId="7DF368F7" w14:textId="0C30087F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3E4921B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3A894C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B22523" w14:textId="3F6F747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47ABBA" w14:textId="31D2EDA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СКАН"</w:t>
            </w:r>
          </w:p>
        </w:tc>
        <w:tc>
          <w:tcPr>
            <w:tcW w:w="1701" w:type="dxa"/>
          </w:tcPr>
          <w:p w14:paraId="1D93A35D" w14:textId="130C9C2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A5CEF">
              <w:rPr>
                <w:bCs/>
                <w:sz w:val="20"/>
                <w:szCs w:val="20"/>
              </w:rPr>
              <w:t>02.09.2020г.</w:t>
            </w:r>
          </w:p>
        </w:tc>
        <w:tc>
          <w:tcPr>
            <w:tcW w:w="4111" w:type="dxa"/>
          </w:tcPr>
          <w:p w14:paraId="3CC53B9D" w14:textId="072B4B88" w:rsidR="002346F3" w:rsidRPr="00806269" w:rsidRDefault="002346F3" w:rsidP="002346F3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806269">
              <w:rPr>
                <w:bCs/>
                <w:sz w:val="20"/>
                <w:szCs w:val="20"/>
              </w:rPr>
              <w:t xml:space="preserve">.09.2020г. </w:t>
            </w:r>
          </w:p>
          <w:p w14:paraId="43EEE161" w14:textId="758CD02C" w:rsidR="00BD4759" w:rsidRPr="00BD4759" w:rsidRDefault="002346F3" w:rsidP="002346F3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1C5F2F4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33ED98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2ED75B" w14:textId="03F37736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08908D" w14:textId="2E3102C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145DC">
              <w:rPr>
                <w:bCs/>
                <w:sz w:val="20"/>
                <w:szCs w:val="20"/>
              </w:rPr>
              <w:t>"Строй-Монтаж"</w:t>
            </w:r>
          </w:p>
        </w:tc>
        <w:tc>
          <w:tcPr>
            <w:tcW w:w="1701" w:type="dxa"/>
          </w:tcPr>
          <w:p w14:paraId="7B9E70E6" w14:textId="61B1E93D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2D750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2D750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9189E74" w14:textId="03DF7621" w:rsidR="00806269" w:rsidRPr="0080626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806269">
              <w:rPr>
                <w:bCs/>
                <w:sz w:val="20"/>
                <w:szCs w:val="20"/>
              </w:rPr>
              <w:t xml:space="preserve">.09.2020г. </w:t>
            </w:r>
          </w:p>
          <w:p w14:paraId="085E152E" w14:textId="2083AE32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7B85BC7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D6697D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9CE42" w14:textId="29451E15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8A7865" w14:textId="5B9FDA87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</w:t>
            </w:r>
            <w:proofErr w:type="spellStart"/>
            <w:r w:rsidRPr="00557404">
              <w:rPr>
                <w:bCs/>
                <w:sz w:val="20"/>
                <w:szCs w:val="20"/>
              </w:rPr>
              <w:t>КроСтР</w:t>
            </w:r>
            <w:proofErr w:type="spellEnd"/>
            <w:r w:rsidRPr="00557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3979EF" w14:textId="1CEB6C3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A1518">
              <w:rPr>
                <w:bCs/>
                <w:sz w:val="20"/>
                <w:szCs w:val="20"/>
              </w:rPr>
              <w:t>03.09.2020г.</w:t>
            </w:r>
          </w:p>
        </w:tc>
        <w:tc>
          <w:tcPr>
            <w:tcW w:w="4111" w:type="dxa"/>
          </w:tcPr>
          <w:p w14:paraId="7E292F5A" w14:textId="5BA33EAD" w:rsidR="006D7FAD" w:rsidRPr="0080626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806269">
              <w:rPr>
                <w:bCs/>
                <w:sz w:val="20"/>
                <w:szCs w:val="20"/>
              </w:rPr>
              <w:t xml:space="preserve">.09.2020г. </w:t>
            </w:r>
          </w:p>
          <w:p w14:paraId="400784FD" w14:textId="4A0481F6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D4759" w:rsidRPr="00224246" w14:paraId="27ECF1D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8ACFAF8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4BB1D" w14:textId="1E8F5126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2AF1CC" w14:textId="7B28EC0D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8AE3AA" w14:textId="329E62B6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A1518">
              <w:rPr>
                <w:bCs/>
                <w:sz w:val="20"/>
                <w:szCs w:val="20"/>
              </w:rPr>
              <w:t>03.09.2020г.</w:t>
            </w:r>
          </w:p>
        </w:tc>
        <w:tc>
          <w:tcPr>
            <w:tcW w:w="4111" w:type="dxa"/>
          </w:tcPr>
          <w:p w14:paraId="1D72291D" w14:textId="6B5BFA35" w:rsidR="006D7FAD" w:rsidRPr="0080626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80626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806269">
              <w:rPr>
                <w:bCs/>
                <w:sz w:val="20"/>
                <w:szCs w:val="20"/>
              </w:rPr>
              <w:t xml:space="preserve">.2020г. </w:t>
            </w:r>
          </w:p>
          <w:p w14:paraId="544CF8AD" w14:textId="3FA004A4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D4759" w:rsidRPr="00224246" w14:paraId="5F4A23D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13EEFA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3AE28" w14:textId="6BF4B956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FD1D5A" w14:textId="267719F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14:paraId="725C0A51" w14:textId="3709D9A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A151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6A1518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DEDA0E8" w14:textId="4E5B6C19" w:rsidR="006D7FAD" w:rsidRPr="0080626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80626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806269">
              <w:rPr>
                <w:bCs/>
                <w:sz w:val="20"/>
                <w:szCs w:val="20"/>
              </w:rPr>
              <w:t xml:space="preserve">.2020г. </w:t>
            </w:r>
          </w:p>
          <w:p w14:paraId="5004B2BF" w14:textId="2042DAE5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D4759" w:rsidRPr="00224246" w14:paraId="2D35720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7A7A05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7C897" w14:textId="422B1C93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504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4C71A3A" w14:textId="0AF40E1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50405">
              <w:rPr>
                <w:bCs/>
                <w:sz w:val="20"/>
                <w:szCs w:val="20"/>
              </w:rPr>
              <w:t>Дорожное эксплуатационное предприятие № 96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54606F4" w14:textId="6585562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F141B4">
              <w:rPr>
                <w:bCs/>
                <w:sz w:val="20"/>
                <w:szCs w:val="20"/>
              </w:rPr>
              <w:t>04.09.2020г.</w:t>
            </w:r>
          </w:p>
        </w:tc>
        <w:tc>
          <w:tcPr>
            <w:tcW w:w="4111" w:type="dxa"/>
          </w:tcPr>
          <w:p w14:paraId="5650F054" w14:textId="1E9B21F3" w:rsidR="009B1621" w:rsidRPr="00BD4759" w:rsidRDefault="009B1621" w:rsidP="009B1621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3A857710" w14:textId="7A20B180" w:rsidR="00BD4759" w:rsidRPr="00BD4759" w:rsidRDefault="009B1621" w:rsidP="009B1621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6A2166C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C2C0F1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09A77" w14:textId="4FCC73C6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E2BAEB" w14:textId="7182455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904D8">
              <w:rPr>
                <w:bCs/>
                <w:sz w:val="20"/>
                <w:szCs w:val="20"/>
              </w:rPr>
              <w:t>"ЭСКО"</w:t>
            </w:r>
          </w:p>
        </w:tc>
        <w:tc>
          <w:tcPr>
            <w:tcW w:w="1701" w:type="dxa"/>
          </w:tcPr>
          <w:p w14:paraId="5B29B498" w14:textId="67DC5A3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F141B4">
              <w:rPr>
                <w:bCs/>
                <w:sz w:val="20"/>
                <w:szCs w:val="20"/>
              </w:rPr>
              <w:t>04.09.2020г.</w:t>
            </w:r>
          </w:p>
        </w:tc>
        <w:tc>
          <w:tcPr>
            <w:tcW w:w="4111" w:type="dxa"/>
          </w:tcPr>
          <w:p w14:paraId="0B7CEA03" w14:textId="7B3C7F8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07.09.2020г. </w:t>
            </w:r>
          </w:p>
          <w:p w14:paraId="6A02025C" w14:textId="5AF4679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3375E20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BF5E768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BB4A22" w14:textId="2DAB600B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17F3E2" w14:textId="22905173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4B5C40">
              <w:rPr>
                <w:bCs/>
                <w:sz w:val="20"/>
                <w:szCs w:val="20"/>
              </w:rPr>
              <w:t>"Грайворонское РСУ"</w:t>
            </w:r>
          </w:p>
        </w:tc>
        <w:tc>
          <w:tcPr>
            <w:tcW w:w="1701" w:type="dxa"/>
          </w:tcPr>
          <w:p w14:paraId="78F416EA" w14:textId="37B0855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F141B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F141B4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09F86F0B" w14:textId="62FC1B8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07.09.2020г. </w:t>
            </w:r>
          </w:p>
          <w:p w14:paraId="47200BEA" w14:textId="7CB9B40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2627E17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A61E5F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E81335" w14:textId="15917F3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3592EB" w14:textId="09CB5EE5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32831">
              <w:rPr>
                <w:bCs/>
                <w:sz w:val="20"/>
                <w:szCs w:val="20"/>
              </w:rPr>
              <w:t>"</w:t>
            </w:r>
            <w:proofErr w:type="spellStart"/>
            <w:r w:rsidRPr="00632831">
              <w:rPr>
                <w:bCs/>
                <w:sz w:val="20"/>
                <w:szCs w:val="20"/>
              </w:rPr>
              <w:t>ТеплоВентМонтаж</w:t>
            </w:r>
            <w:proofErr w:type="spellEnd"/>
            <w:r w:rsidRPr="0063283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524A32" w14:textId="1E935AE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E5617">
              <w:rPr>
                <w:bCs/>
                <w:sz w:val="20"/>
                <w:szCs w:val="20"/>
              </w:rPr>
              <w:t>07.09.2020г.</w:t>
            </w:r>
          </w:p>
        </w:tc>
        <w:tc>
          <w:tcPr>
            <w:tcW w:w="4111" w:type="dxa"/>
          </w:tcPr>
          <w:p w14:paraId="55E9C560" w14:textId="04D4F873" w:rsidR="00806269" w:rsidRPr="0080626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15.09.2020г. </w:t>
            </w:r>
          </w:p>
          <w:p w14:paraId="6FF50759" w14:textId="794C09A6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6F16874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C1CC81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F6561" w14:textId="5A0423D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70FF19" w14:textId="6BE01F8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0E5615">
              <w:rPr>
                <w:bCs/>
                <w:sz w:val="20"/>
                <w:szCs w:val="20"/>
              </w:rPr>
              <w:t>"</w:t>
            </w:r>
            <w:proofErr w:type="spellStart"/>
            <w:r w:rsidRPr="000E5615">
              <w:rPr>
                <w:bCs/>
                <w:sz w:val="20"/>
                <w:szCs w:val="20"/>
              </w:rPr>
              <w:t>ОсколГидроСервис</w:t>
            </w:r>
            <w:proofErr w:type="spellEnd"/>
            <w:r w:rsidRPr="000E561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F73925" w14:textId="57A2E05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7E5617">
              <w:rPr>
                <w:bCs/>
                <w:sz w:val="20"/>
                <w:szCs w:val="20"/>
              </w:rPr>
              <w:t>07.09.2020г.</w:t>
            </w:r>
          </w:p>
        </w:tc>
        <w:tc>
          <w:tcPr>
            <w:tcW w:w="4111" w:type="dxa"/>
          </w:tcPr>
          <w:p w14:paraId="161AB6CE" w14:textId="0153A03A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62584331" w14:textId="19E3B75C" w:rsidR="00BD4759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23CA475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CA1D7B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9D63E" w14:textId="1027A817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FCEB33" w14:textId="5C6826A3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A62A3">
              <w:rPr>
                <w:bCs/>
                <w:sz w:val="20"/>
                <w:szCs w:val="20"/>
              </w:rPr>
              <w:t>"</w:t>
            </w:r>
            <w:proofErr w:type="spellStart"/>
            <w:r w:rsidRPr="005A62A3">
              <w:rPr>
                <w:bCs/>
                <w:sz w:val="20"/>
                <w:szCs w:val="20"/>
              </w:rPr>
              <w:t>СтройИнжиниринг</w:t>
            </w:r>
            <w:proofErr w:type="spellEnd"/>
            <w:r w:rsidRPr="005A62A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5D80C33" w14:textId="6049C02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F141B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F141B4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085DE2A1" w14:textId="69BE1C9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08.09.2020г. </w:t>
            </w:r>
          </w:p>
          <w:p w14:paraId="6C58BFFD" w14:textId="3D5AE47B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168B4C2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0DBD9FF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6F104" w14:textId="229F227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98F714" w14:textId="4DFA149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43CFC">
              <w:rPr>
                <w:bCs/>
                <w:sz w:val="20"/>
                <w:szCs w:val="20"/>
              </w:rPr>
              <w:t>Тандем "Геодезия-Геология"</w:t>
            </w:r>
          </w:p>
        </w:tc>
        <w:tc>
          <w:tcPr>
            <w:tcW w:w="1701" w:type="dxa"/>
          </w:tcPr>
          <w:p w14:paraId="484B7ED3" w14:textId="6D443C1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83A99">
              <w:rPr>
                <w:bCs/>
                <w:sz w:val="20"/>
                <w:szCs w:val="20"/>
              </w:rPr>
              <w:t>08.09.2020г.</w:t>
            </w:r>
          </w:p>
        </w:tc>
        <w:tc>
          <w:tcPr>
            <w:tcW w:w="4111" w:type="dxa"/>
          </w:tcPr>
          <w:p w14:paraId="312D851D" w14:textId="1B43674A" w:rsidR="006D7FAD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5</w:t>
            </w:r>
            <w:r w:rsidRPr="00BD475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BD4759">
              <w:rPr>
                <w:bCs/>
                <w:sz w:val="20"/>
                <w:szCs w:val="20"/>
              </w:rPr>
              <w:t xml:space="preserve">.2020г. </w:t>
            </w:r>
          </w:p>
          <w:p w14:paraId="134D4636" w14:textId="3A58895E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5851F08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2FD2C3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B581FE" w14:textId="0DF5754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48D07A" w14:textId="1CA1A92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0E5615">
              <w:rPr>
                <w:bCs/>
                <w:sz w:val="20"/>
                <w:szCs w:val="20"/>
              </w:rPr>
              <w:t>"</w:t>
            </w:r>
            <w:proofErr w:type="spellStart"/>
            <w:r w:rsidRPr="000E5615">
              <w:rPr>
                <w:bCs/>
                <w:sz w:val="20"/>
                <w:szCs w:val="20"/>
              </w:rPr>
              <w:t>Геотехсервис</w:t>
            </w:r>
            <w:proofErr w:type="spellEnd"/>
            <w:r w:rsidRPr="000E561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72C50B" w14:textId="690DA40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83A99">
              <w:rPr>
                <w:bCs/>
                <w:sz w:val="20"/>
                <w:szCs w:val="20"/>
              </w:rPr>
              <w:t>08.09.2020г.</w:t>
            </w:r>
          </w:p>
        </w:tc>
        <w:tc>
          <w:tcPr>
            <w:tcW w:w="4111" w:type="dxa"/>
          </w:tcPr>
          <w:p w14:paraId="74393AA2" w14:textId="42F3CDA2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11FDFFFB" w14:textId="528B4D97" w:rsidR="00BD4759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3689BFE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3329D42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F292" w14:textId="00E3B82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B1C625" w14:textId="3B1D8338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E6C72">
              <w:rPr>
                <w:bCs/>
                <w:sz w:val="20"/>
                <w:szCs w:val="20"/>
              </w:rPr>
              <w:t>СК "</w:t>
            </w:r>
            <w:proofErr w:type="spellStart"/>
            <w:r w:rsidRPr="00AE6C72">
              <w:rPr>
                <w:bCs/>
                <w:sz w:val="20"/>
                <w:szCs w:val="20"/>
              </w:rPr>
              <w:t>Авант</w:t>
            </w:r>
            <w:proofErr w:type="spellEnd"/>
            <w:r w:rsidRPr="00AE6C7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0B6410" w14:textId="49BC3C5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83A9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683A99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6EE7CF7B" w14:textId="0BBFA90D" w:rsidR="0080626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BD4759">
              <w:rPr>
                <w:bCs/>
                <w:sz w:val="20"/>
                <w:szCs w:val="20"/>
              </w:rPr>
              <w:t xml:space="preserve">8.09.2020г. </w:t>
            </w:r>
          </w:p>
          <w:p w14:paraId="5F0AA5DC" w14:textId="4E0F917A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535EB07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BFF76B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83A953" w14:textId="763FD24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03ACBF" w14:textId="09722E4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9E0425">
              <w:rPr>
                <w:bCs/>
                <w:sz w:val="20"/>
                <w:szCs w:val="20"/>
              </w:rPr>
              <w:t>"Центр безопасности"</w:t>
            </w:r>
          </w:p>
        </w:tc>
        <w:tc>
          <w:tcPr>
            <w:tcW w:w="1701" w:type="dxa"/>
          </w:tcPr>
          <w:p w14:paraId="2406DBD4" w14:textId="7D097963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E5E7E">
              <w:rPr>
                <w:bCs/>
                <w:sz w:val="20"/>
                <w:szCs w:val="20"/>
              </w:rPr>
              <w:t>09.09.2020г.</w:t>
            </w:r>
          </w:p>
        </w:tc>
        <w:tc>
          <w:tcPr>
            <w:tcW w:w="4111" w:type="dxa"/>
          </w:tcPr>
          <w:p w14:paraId="6F819036" w14:textId="122FF05B" w:rsidR="0080626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362C0F96" w14:textId="58864BA5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4DF6EA5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79A082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0F9CC7" w14:textId="7C654C40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FE5A61" w14:textId="552B2EE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4F1">
              <w:rPr>
                <w:bCs/>
                <w:sz w:val="20"/>
                <w:szCs w:val="20"/>
              </w:rPr>
              <w:t>"Эксперт Групп"</w:t>
            </w:r>
          </w:p>
        </w:tc>
        <w:tc>
          <w:tcPr>
            <w:tcW w:w="1701" w:type="dxa"/>
          </w:tcPr>
          <w:p w14:paraId="5FDE1E24" w14:textId="07518707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6E5E7E">
              <w:rPr>
                <w:bCs/>
                <w:sz w:val="20"/>
                <w:szCs w:val="20"/>
              </w:rPr>
              <w:t>09.09.2020г.</w:t>
            </w:r>
          </w:p>
        </w:tc>
        <w:tc>
          <w:tcPr>
            <w:tcW w:w="4111" w:type="dxa"/>
          </w:tcPr>
          <w:p w14:paraId="7B6B6104" w14:textId="140C8B4E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67374249" w14:textId="6175C8CB" w:rsidR="00BD4759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14E998C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A1ED6E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E753E" w14:textId="74B262D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84B505" w14:textId="7A871B5C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C1685">
              <w:rPr>
                <w:bCs/>
                <w:sz w:val="20"/>
                <w:szCs w:val="20"/>
              </w:rPr>
              <w:t>"ПРОБИЗНЕССТРОЙ"</w:t>
            </w:r>
          </w:p>
        </w:tc>
        <w:tc>
          <w:tcPr>
            <w:tcW w:w="1701" w:type="dxa"/>
          </w:tcPr>
          <w:p w14:paraId="3021776E" w14:textId="2273CDE7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6E5E7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4FAEEA9D" w14:textId="36FEE005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10.09.2020г. </w:t>
            </w:r>
          </w:p>
          <w:p w14:paraId="0EEF7F0C" w14:textId="6AE4E1F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299D85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433A72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60F58" w14:textId="2C31946E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2753F8" w14:textId="05180B1E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C1685">
              <w:rPr>
                <w:bCs/>
                <w:sz w:val="20"/>
                <w:szCs w:val="20"/>
              </w:rPr>
              <w:t>ПКФ "</w:t>
            </w:r>
            <w:proofErr w:type="spellStart"/>
            <w:r w:rsidRPr="00AC1685">
              <w:rPr>
                <w:bCs/>
                <w:sz w:val="20"/>
                <w:szCs w:val="20"/>
              </w:rPr>
              <w:t>Мосткрансервис</w:t>
            </w:r>
            <w:proofErr w:type="spellEnd"/>
            <w:r w:rsidRPr="00AC168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CD495B" w14:textId="261EE42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244E7">
              <w:rPr>
                <w:bCs/>
                <w:sz w:val="20"/>
                <w:szCs w:val="20"/>
              </w:rPr>
              <w:t>10.09.2020г.</w:t>
            </w:r>
          </w:p>
        </w:tc>
        <w:tc>
          <w:tcPr>
            <w:tcW w:w="4111" w:type="dxa"/>
          </w:tcPr>
          <w:p w14:paraId="753EF0DE" w14:textId="77777777" w:rsidR="00806269" w:rsidRPr="0080626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D83F010" w14:textId="39D6DD5C" w:rsidR="00BD4759" w:rsidRPr="00BD4759" w:rsidRDefault="00806269" w:rsidP="00806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806269">
              <w:rPr>
                <w:bCs/>
                <w:sz w:val="20"/>
                <w:szCs w:val="20"/>
              </w:rPr>
              <w:t>обровольн</w:t>
            </w:r>
            <w:r>
              <w:rPr>
                <w:bCs/>
                <w:sz w:val="20"/>
                <w:szCs w:val="20"/>
              </w:rPr>
              <w:t>ый</w:t>
            </w:r>
            <w:r w:rsidRPr="008062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ыход</w:t>
            </w:r>
            <w:r w:rsidRPr="00806269">
              <w:rPr>
                <w:bCs/>
                <w:sz w:val="20"/>
                <w:szCs w:val="20"/>
              </w:rPr>
              <w:t xml:space="preserve"> от</w:t>
            </w:r>
            <w:r>
              <w:rPr>
                <w:bCs/>
                <w:sz w:val="20"/>
                <w:szCs w:val="20"/>
              </w:rPr>
              <w:t xml:space="preserve"> 01.09.</w:t>
            </w:r>
            <w:r w:rsidRPr="00806269">
              <w:rPr>
                <w:bCs/>
                <w:sz w:val="20"/>
                <w:szCs w:val="20"/>
              </w:rPr>
              <w:t>2020 г.</w:t>
            </w:r>
          </w:p>
        </w:tc>
      </w:tr>
      <w:tr w:rsidR="00BD4759" w:rsidRPr="00224246" w14:paraId="6A53B2E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C78B93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26230" w14:textId="066F387F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BDB8D6" w14:textId="73D71542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E31F87">
              <w:rPr>
                <w:bCs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1E68A4B7" w14:textId="0A23CEC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244E7">
              <w:rPr>
                <w:bCs/>
                <w:sz w:val="20"/>
                <w:szCs w:val="20"/>
              </w:rPr>
              <w:t>10.09.2020г.</w:t>
            </w:r>
          </w:p>
        </w:tc>
        <w:tc>
          <w:tcPr>
            <w:tcW w:w="4111" w:type="dxa"/>
          </w:tcPr>
          <w:p w14:paraId="7BC0CAA0" w14:textId="77777777" w:rsidR="006D7FAD" w:rsidRPr="0080626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80626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806269">
              <w:rPr>
                <w:bCs/>
                <w:sz w:val="20"/>
                <w:szCs w:val="20"/>
              </w:rPr>
              <w:t xml:space="preserve">.2020г. </w:t>
            </w:r>
          </w:p>
          <w:p w14:paraId="2F83B216" w14:textId="2E2A4DCB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D4759" w:rsidRPr="00224246" w14:paraId="330C3FA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3EA86D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0388F" w14:textId="1D577CDD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6B36B" w14:textId="405DF5BD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DD4674">
              <w:rPr>
                <w:bCs/>
                <w:sz w:val="20"/>
                <w:szCs w:val="20"/>
              </w:rPr>
              <w:t>"</w:t>
            </w:r>
            <w:proofErr w:type="spellStart"/>
            <w:r w:rsidRPr="00DD4674">
              <w:rPr>
                <w:bCs/>
                <w:sz w:val="20"/>
                <w:szCs w:val="20"/>
              </w:rPr>
              <w:t>Техэкс</w:t>
            </w:r>
            <w:proofErr w:type="spellEnd"/>
            <w:r w:rsidRPr="00DD467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EDF82D" w14:textId="1ABFEED3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5244E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5244E7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5039E247" w14:textId="4FCD7121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14.09.2020г. </w:t>
            </w:r>
          </w:p>
          <w:p w14:paraId="155683D5" w14:textId="1779CECA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3E87899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2B8EDF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4AA4C" w14:textId="6FA92A20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D602AC" w14:textId="47C1FEFE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DD4674">
              <w:rPr>
                <w:bCs/>
                <w:sz w:val="20"/>
                <w:szCs w:val="20"/>
              </w:rPr>
              <w:t>"Аргос"</w:t>
            </w:r>
          </w:p>
        </w:tc>
        <w:tc>
          <w:tcPr>
            <w:tcW w:w="1701" w:type="dxa"/>
          </w:tcPr>
          <w:p w14:paraId="2C314AE4" w14:textId="479067A0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76678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472F375D" w14:textId="18634C89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7A12CE76" w14:textId="796BC84B" w:rsidR="00BD4759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759" w:rsidRPr="00224246" w14:paraId="390F259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3A9FD78" w14:textId="77777777" w:rsidR="00BD4759" w:rsidRPr="001322DB" w:rsidRDefault="00BD4759" w:rsidP="00BD475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6DEC5D" w14:textId="7860295E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118AB9" w14:textId="1C1FE5D9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DE006A">
              <w:rPr>
                <w:bCs/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14:paraId="73039400" w14:textId="09E44304" w:rsidR="00BD4759" w:rsidRPr="00BD4759" w:rsidRDefault="00BD4759" w:rsidP="00BD4759">
            <w:pPr>
              <w:jc w:val="center"/>
              <w:rPr>
                <w:bCs/>
                <w:sz w:val="20"/>
                <w:szCs w:val="20"/>
              </w:rPr>
            </w:pPr>
            <w:r w:rsidRPr="00A76678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2E4670AF" w14:textId="2AC84F10" w:rsidR="006D7FAD" w:rsidRPr="006D7FAD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02.10.2020г. </w:t>
            </w:r>
          </w:p>
          <w:p w14:paraId="6B51B810" w14:textId="618DD461" w:rsidR="00BD4759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4D2DDB1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8FE372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54C54" w14:textId="292CC96E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1E0A08" w14:textId="36384380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66051">
              <w:rPr>
                <w:bCs/>
                <w:sz w:val="20"/>
                <w:szCs w:val="20"/>
              </w:rPr>
              <w:t>"СТРОЙКОМ"</w:t>
            </w:r>
          </w:p>
        </w:tc>
        <w:tc>
          <w:tcPr>
            <w:tcW w:w="1701" w:type="dxa"/>
          </w:tcPr>
          <w:p w14:paraId="0B73B4BE" w14:textId="33FE3ED9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A7667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A76678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24BF81B0" w14:textId="6B813752" w:rsidR="00F23120" w:rsidRPr="006D7FAD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</w:t>
            </w:r>
            <w:r w:rsidRPr="006D7FAD">
              <w:rPr>
                <w:bCs/>
                <w:sz w:val="20"/>
                <w:szCs w:val="20"/>
              </w:rPr>
              <w:t xml:space="preserve">2.10.2020г. </w:t>
            </w:r>
          </w:p>
          <w:p w14:paraId="70E99CB6" w14:textId="61DEF50F" w:rsidR="000813A2" w:rsidRPr="00BD4759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0CDF2FD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11E548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95B620" w14:textId="2782445E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78C198" w14:textId="4B858CD6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AB37AF">
              <w:rPr>
                <w:bCs/>
                <w:sz w:val="20"/>
                <w:szCs w:val="20"/>
              </w:rPr>
              <w:t xml:space="preserve">"Инженерные системы" </w:t>
            </w:r>
          </w:p>
        </w:tc>
        <w:tc>
          <w:tcPr>
            <w:tcW w:w="1701" w:type="dxa"/>
          </w:tcPr>
          <w:p w14:paraId="3AA7A123" w14:textId="7E2B7577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8038D7">
              <w:rPr>
                <w:bCs/>
                <w:sz w:val="20"/>
                <w:szCs w:val="20"/>
              </w:rPr>
              <w:t>14.09.2020г.</w:t>
            </w:r>
          </w:p>
        </w:tc>
        <w:tc>
          <w:tcPr>
            <w:tcW w:w="4111" w:type="dxa"/>
          </w:tcPr>
          <w:p w14:paraId="0E259BC0" w14:textId="277E2705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4BDD890A" w14:textId="53D4DACF" w:rsidR="000813A2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467453E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0A75E6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9BA7D" w14:textId="5D78BA8B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1B5447A0" w14:textId="7B99474D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F83C97">
              <w:rPr>
                <w:bCs/>
                <w:sz w:val="20"/>
                <w:szCs w:val="20"/>
              </w:rPr>
              <w:t>"</w:t>
            </w:r>
            <w:proofErr w:type="spellStart"/>
            <w:r w:rsidRPr="00F83C97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F83C9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4C730F" w14:textId="77D6846F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8038D7">
              <w:rPr>
                <w:bCs/>
                <w:sz w:val="20"/>
                <w:szCs w:val="20"/>
              </w:rPr>
              <w:t>14.09.2020г.</w:t>
            </w:r>
          </w:p>
        </w:tc>
        <w:tc>
          <w:tcPr>
            <w:tcW w:w="4111" w:type="dxa"/>
          </w:tcPr>
          <w:p w14:paraId="620FEB2C" w14:textId="4F8D2927" w:rsidR="004A6AC0" w:rsidRPr="00806269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7</w:t>
            </w:r>
            <w:r w:rsidRPr="0080626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806269">
              <w:rPr>
                <w:bCs/>
                <w:sz w:val="20"/>
                <w:szCs w:val="20"/>
              </w:rPr>
              <w:t xml:space="preserve">.2020г. </w:t>
            </w:r>
          </w:p>
          <w:p w14:paraId="0EE6C731" w14:textId="17BDEEAF" w:rsidR="000813A2" w:rsidRPr="00BD4759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80626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813A2" w:rsidRPr="00224246" w14:paraId="4F56DC4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AE07071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66410" w14:textId="425148E3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797874" w14:textId="4366064E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66051">
              <w:rPr>
                <w:bCs/>
                <w:sz w:val="20"/>
                <w:szCs w:val="20"/>
              </w:rPr>
              <w:t>СК "</w:t>
            </w:r>
            <w:proofErr w:type="spellStart"/>
            <w:r w:rsidRPr="00666051">
              <w:rPr>
                <w:bCs/>
                <w:sz w:val="20"/>
                <w:szCs w:val="20"/>
              </w:rPr>
              <w:t>БелГорСтрой</w:t>
            </w:r>
            <w:proofErr w:type="spellEnd"/>
            <w:r w:rsidRPr="006660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0ECE49" w14:textId="4A8290DE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8038D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8038D7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1D9FE8FA" w14:textId="56C48665" w:rsidR="006D7FAD" w:rsidRPr="006D7FAD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100C9FB0" w14:textId="4C64A68F" w:rsidR="000813A2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13D6159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6EB8484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4793FF" w14:textId="3C0CB002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056185" w14:textId="4DC9161E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787EBC">
              <w:rPr>
                <w:bCs/>
                <w:sz w:val="20"/>
                <w:szCs w:val="20"/>
              </w:rPr>
              <w:t>"</w:t>
            </w:r>
            <w:proofErr w:type="spellStart"/>
            <w:r w:rsidRPr="00787EBC">
              <w:rPr>
                <w:bCs/>
                <w:sz w:val="20"/>
                <w:szCs w:val="20"/>
              </w:rPr>
              <w:t>СтройКом</w:t>
            </w:r>
            <w:proofErr w:type="spellEnd"/>
            <w:r w:rsidRPr="00787EB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E7B1AE3" w14:textId="2650184B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B3544">
              <w:rPr>
                <w:bCs/>
                <w:sz w:val="20"/>
                <w:szCs w:val="20"/>
              </w:rPr>
              <w:t>15.09.2020г.</w:t>
            </w:r>
          </w:p>
        </w:tc>
        <w:tc>
          <w:tcPr>
            <w:tcW w:w="4111" w:type="dxa"/>
          </w:tcPr>
          <w:p w14:paraId="30E0BB80" w14:textId="60D29EE6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23C33BB3" w14:textId="3885DC37" w:rsidR="000813A2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3B68C5C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E713F4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53B13" w14:textId="36624B20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E83407" w14:textId="73E8D660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18546F">
              <w:rPr>
                <w:bCs/>
                <w:sz w:val="20"/>
                <w:szCs w:val="20"/>
              </w:rPr>
              <w:t>"ГЛАВТОРКРЕТ"</w:t>
            </w:r>
          </w:p>
        </w:tc>
        <w:tc>
          <w:tcPr>
            <w:tcW w:w="1701" w:type="dxa"/>
          </w:tcPr>
          <w:p w14:paraId="4120A824" w14:textId="2290AACA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B3544">
              <w:rPr>
                <w:bCs/>
                <w:sz w:val="20"/>
                <w:szCs w:val="20"/>
              </w:rPr>
              <w:t>15.09.2020г.</w:t>
            </w:r>
          </w:p>
        </w:tc>
        <w:tc>
          <w:tcPr>
            <w:tcW w:w="4111" w:type="dxa"/>
          </w:tcPr>
          <w:p w14:paraId="7C4FF3D5" w14:textId="573EA8EF" w:rsidR="002823C5" w:rsidRPr="002823C5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823C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823C5">
              <w:rPr>
                <w:bCs/>
                <w:sz w:val="20"/>
                <w:szCs w:val="20"/>
              </w:rPr>
              <w:t xml:space="preserve">.2020г. </w:t>
            </w:r>
          </w:p>
          <w:p w14:paraId="1CDF3E61" w14:textId="224A2F97" w:rsidR="000813A2" w:rsidRPr="00BD4759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7CA442A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A88273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15144" w14:textId="46751337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B76F39" w14:textId="146F0604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66051">
              <w:rPr>
                <w:bCs/>
                <w:sz w:val="20"/>
                <w:szCs w:val="20"/>
              </w:rPr>
              <w:t>"НОРД"</w:t>
            </w:r>
          </w:p>
        </w:tc>
        <w:tc>
          <w:tcPr>
            <w:tcW w:w="1701" w:type="dxa"/>
          </w:tcPr>
          <w:p w14:paraId="4832CF86" w14:textId="25A52E13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B354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2B3544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4CE5491F" w14:textId="7A11ABF7" w:rsidR="000813A2" w:rsidRPr="002E021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 xml:space="preserve">Акт от 16.09.2020г. </w:t>
            </w:r>
          </w:p>
          <w:p w14:paraId="60501E38" w14:textId="12FF0C28" w:rsidR="000813A2" w:rsidRPr="00BD475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210D471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4A1712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63D4F1" w14:textId="0246838D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ED25B9" w14:textId="66315F42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8170ED">
              <w:rPr>
                <w:bCs/>
                <w:sz w:val="20"/>
                <w:szCs w:val="20"/>
              </w:rPr>
              <w:t>"</w:t>
            </w:r>
            <w:proofErr w:type="spellStart"/>
            <w:r w:rsidRPr="008170ED">
              <w:rPr>
                <w:bCs/>
                <w:sz w:val="20"/>
                <w:szCs w:val="20"/>
              </w:rPr>
              <w:t>Спецмонтаж</w:t>
            </w:r>
            <w:proofErr w:type="spellEnd"/>
            <w:r w:rsidRPr="008170ED">
              <w:rPr>
                <w:bCs/>
                <w:sz w:val="20"/>
                <w:szCs w:val="20"/>
              </w:rPr>
              <w:t xml:space="preserve">-СКС" </w:t>
            </w:r>
          </w:p>
        </w:tc>
        <w:tc>
          <w:tcPr>
            <w:tcW w:w="1701" w:type="dxa"/>
          </w:tcPr>
          <w:p w14:paraId="63CD13EE" w14:textId="27F78232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B53A85">
              <w:rPr>
                <w:bCs/>
                <w:sz w:val="20"/>
                <w:szCs w:val="20"/>
              </w:rPr>
              <w:t>16.09.2020г.</w:t>
            </w:r>
          </w:p>
        </w:tc>
        <w:tc>
          <w:tcPr>
            <w:tcW w:w="4111" w:type="dxa"/>
          </w:tcPr>
          <w:p w14:paraId="6A029095" w14:textId="399FDCFC" w:rsidR="009101CB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759">
              <w:rPr>
                <w:bCs/>
                <w:sz w:val="20"/>
                <w:szCs w:val="20"/>
              </w:rPr>
              <w:t xml:space="preserve">.09.2020г. </w:t>
            </w:r>
          </w:p>
          <w:p w14:paraId="4D82769D" w14:textId="7F718E26" w:rsidR="000813A2" w:rsidRPr="00BD4759" w:rsidRDefault="009101CB" w:rsidP="009101CB">
            <w:pPr>
              <w:jc w:val="center"/>
              <w:rPr>
                <w:bCs/>
                <w:sz w:val="20"/>
                <w:szCs w:val="20"/>
              </w:rPr>
            </w:pPr>
            <w:r w:rsidRPr="00BD475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4D15FA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7EBD1D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29C353" w14:textId="0F20592C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370D0F" w14:textId="6709B091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22C16">
              <w:rPr>
                <w:bCs/>
                <w:sz w:val="20"/>
                <w:szCs w:val="20"/>
              </w:rPr>
              <w:t>"</w:t>
            </w:r>
            <w:proofErr w:type="spellStart"/>
            <w:r w:rsidRPr="00C22C16">
              <w:rPr>
                <w:bCs/>
                <w:sz w:val="20"/>
                <w:szCs w:val="20"/>
              </w:rPr>
              <w:t>Термострой</w:t>
            </w:r>
            <w:proofErr w:type="spellEnd"/>
            <w:r w:rsidRPr="00C22C1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FCE458" w14:textId="0E603E1A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B53A85">
              <w:rPr>
                <w:bCs/>
                <w:sz w:val="20"/>
                <w:szCs w:val="20"/>
              </w:rPr>
              <w:t>16.09.2020г.</w:t>
            </w:r>
          </w:p>
        </w:tc>
        <w:tc>
          <w:tcPr>
            <w:tcW w:w="4111" w:type="dxa"/>
          </w:tcPr>
          <w:p w14:paraId="5D17D4B9" w14:textId="24281187" w:rsidR="000E28E0" w:rsidRPr="002E0218" w:rsidRDefault="000E28E0" w:rsidP="000E28E0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2E0218">
              <w:rPr>
                <w:bCs/>
                <w:sz w:val="20"/>
                <w:szCs w:val="20"/>
              </w:rPr>
              <w:t xml:space="preserve">.09.2020г. </w:t>
            </w:r>
          </w:p>
          <w:p w14:paraId="4AD0F363" w14:textId="7648AA13" w:rsidR="000813A2" w:rsidRPr="00BD4759" w:rsidRDefault="000E28E0" w:rsidP="000E28E0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18382C8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1A7CA3D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067162" w14:textId="79C7A4BB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3893BF" w14:textId="7B079603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66051">
              <w:rPr>
                <w:bCs/>
                <w:sz w:val="20"/>
                <w:szCs w:val="20"/>
              </w:rPr>
              <w:t>"</w:t>
            </w:r>
            <w:proofErr w:type="spellStart"/>
            <w:r w:rsidRPr="00666051">
              <w:rPr>
                <w:bCs/>
                <w:sz w:val="20"/>
                <w:szCs w:val="20"/>
              </w:rPr>
              <w:t>Мостдорстрой</w:t>
            </w:r>
            <w:proofErr w:type="spellEnd"/>
            <w:r w:rsidRPr="006660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88C362" w14:textId="01D5E1A0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B53A8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B53A85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0E7E2B6F" w14:textId="6A48F944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5DBC3488" w14:textId="0C8F883D" w:rsidR="000813A2" w:rsidRPr="00BD4759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795AD09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C520D0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89DD5" w14:textId="6D12E97F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1BDF27" w14:textId="0994A972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A3A27">
              <w:rPr>
                <w:bCs/>
                <w:sz w:val="20"/>
                <w:szCs w:val="20"/>
              </w:rPr>
              <w:t xml:space="preserve">"ФЕНИКС31" </w:t>
            </w:r>
          </w:p>
        </w:tc>
        <w:tc>
          <w:tcPr>
            <w:tcW w:w="1701" w:type="dxa"/>
          </w:tcPr>
          <w:p w14:paraId="704CAEC9" w14:textId="1D9D253D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31628A">
              <w:rPr>
                <w:bCs/>
                <w:sz w:val="20"/>
                <w:szCs w:val="20"/>
              </w:rPr>
              <w:t>17.09.2020г.</w:t>
            </w:r>
          </w:p>
        </w:tc>
        <w:tc>
          <w:tcPr>
            <w:tcW w:w="4111" w:type="dxa"/>
          </w:tcPr>
          <w:p w14:paraId="17F8B799" w14:textId="77777777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48DA4A22" w14:textId="3BA838D5" w:rsidR="000813A2" w:rsidRPr="00BD4759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08566B2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EC385C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3ACDEE" w14:textId="27353B14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FAF940" w14:textId="40283EBD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22C16">
              <w:rPr>
                <w:bCs/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</w:tcPr>
          <w:p w14:paraId="66390BA0" w14:textId="10C4FE80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31628A">
              <w:rPr>
                <w:bCs/>
                <w:sz w:val="20"/>
                <w:szCs w:val="20"/>
              </w:rPr>
              <w:t>17.09.2020г.</w:t>
            </w:r>
          </w:p>
        </w:tc>
        <w:tc>
          <w:tcPr>
            <w:tcW w:w="4111" w:type="dxa"/>
          </w:tcPr>
          <w:p w14:paraId="5B66B92D" w14:textId="7F066DAE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9.10.2020г. </w:t>
            </w:r>
          </w:p>
          <w:p w14:paraId="357FF13C" w14:textId="34AA964F" w:rsidR="000813A2" w:rsidRPr="00BD4759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31C7AA8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EC3999A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88017" w14:textId="62FBB5A5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86AF5A" w14:textId="6D7464BD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666051">
              <w:rPr>
                <w:bCs/>
                <w:sz w:val="20"/>
                <w:szCs w:val="20"/>
              </w:rPr>
              <w:t>"</w:t>
            </w:r>
            <w:proofErr w:type="spellStart"/>
            <w:r w:rsidRPr="00666051">
              <w:rPr>
                <w:bCs/>
                <w:sz w:val="20"/>
                <w:szCs w:val="20"/>
              </w:rPr>
              <w:t>СветСтройСервис</w:t>
            </w:r>
            <w:proofErr w:type="spellEnd"/>
            <w:r w:rsidRPr="006660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01BDA0" w14:textId="4E965576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31628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31628A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6586F881" w14:textId="25CD9EBD" w:rsidR="006D7FAD" w:rsidRPr="006D7FAD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29.09.2020г. </w:t>
            </w:r>
          </w:p>
          <w:p w14:paraId="61D48A39" w14:textId="5C4F80E4" w:rsidR="000813A2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6AF6ABA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45360E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37A5FA" w14:textId="254992C9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E7616D" w14:textId="1290E0B2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52512">
              <w:rPr>
                <w:bCs/>
                <w:sz w:val="20"/>
                <w:szCs w:val="20"/>
              </w:rPr>
              <w:t>"</w:t>
            </w:r>
            <w:proofErr w:type="spellStart"/>
            <w:r w:rsidRPr="00252512">
              <w:rPr>
                <w:bCs/>
                <w:sz w:val="20"/>
                <w:szCs w:val="20"/>
              </w:rPr>
              <w:t>ЭрионСтройГрупп</w:t>
            </w:r>
            <w:proofErr w:type="spellEnd"/>
            <w:r w:rsidRPr="0025251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D918B4F" w14:textId="78596369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3F37C1">
              <w:rPr>
                <w:bCs/>
                <w:sz w:val="20"/>
                <w:szCs w:val="20"/>
              </w:rPr>
              <w:t>18.09.2020г.</w:t>
            </w:r>
          </w:p>
        </w:tc>
        <w:tc>
          <w:tcPr>
            <w:tcW w:w="4111" w:type="dxa"/>
          </w:tcPr>
          <w:p w14:paraId="1847A14B" w14:textId="180C7C87" w:rsidR="000813A2" w:rsidRPr="002E021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 xml:space="preserve">Акт от 18.09.2020г. </w:t>
            </w:r>
          </w:p>
          <w:p w14:paraId="239A2127" w14:textId="3212108C" w:rsidR="000813A2" w:rsidRPr="00BD475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2E021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813A2" w:rsidRPr="00224246" w14:paraId="257C65D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20CFDB" w14:textId="77777777" w:rsidR="000813A2" w:rsidRPr="001322DB" w:rsidRDefault="000813A2" w:rsidP="000813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D303F0" w14:textId="5B08BE91" w:rsidR="000813A2" w:rsidRPr="003A4ED9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4ADFF0" w14:textId="79839976" w:rsidR="000813A2" w:rsidRPr="00DE006A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C22C16">
              <w:rPr>
                <w:bCs/>
                <w:sz w:val="20"/>
                <w:szCs w:val="20"/>
              </w:rPr>
              <w:t>"</w:t>
            </w:r>
            <w:proofErr w:type="spellStart"/>
            <w:r w:rsidRPr="00C22C16">
              <w:rPr>
                <w:bCs/>
                <w:sz w:val="20"/>
                <w:szCs w:val="20"/>
              </w:rPr>
              <w:t>Архстрой</w:t>
            </w:r>
            <w:proofErr w:type="spellEnd"/>
            <w:r w:rsidRPr="00C22C16">
              <w:rPr>
                <w:bCs/>
                <w:sz w:val="20"/>
                <w:szCs w:val="20"/>
              </w:rPr>
              <w:t xml:space="preserve"> Инвест"</w:t>
            </w:r>
          </w:p>
        </w:tc>
        <w:tc>
          <w:tcPr>
            <w:tcW w:w="1701" w:type="dxa"/>
          </w:tcPr>
          <w:p w14:paraId="167DB42F" w14:textId="11AC22D9" w:rsidR="000813A2" w:rsidRPr="00A76678" w:rsidRDefault="000813A2" w:rsidP="000813A2">
            <w:pPr>
              <w:jc w:val="center"/>
              <w:rPr>
                <w:bCs/>
                <w:sz w:val="20"/>
                <w:szCs w:val="20"/>
              </w:rPr>
            </w:pPr>
            <w:r w:rsidRPr="003F37C1">
              <w:rPr>
                <w:bCs/>
                <w:sz w:val="20"/>
                <w:szCs w:val="20"/>
              </w:rPr>
              <w:t>18.09.2020г.</w:t>
            </w:r>
          </w:p>
        </w:tc>
        <w:tc>
          <w:tcPr>
            <w:tcW w:w="4111" w:type="dxa"/>
          </w:tcPr>
          <w:p w14:paraId="023504B9" w14:textId="5402504B" w:rsidR="006D7FAD" w:rsidRPr="006D7FAD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05.10.2020г. </w:t>
            </w:r>
          </w:p>
          <w:p w14:paraId="6F76392D" w14:textId="77CF1E8A" w:rsidR="000813A2" w:rsidRPr="00BD4759" w:rsidRDefault="006D7FAD" w:rsidP="006D7FAD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3BE377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3682D9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68A5D" w14:textId="6F930FCF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36C8DB" w14:textId="77D263DE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</w:tcPr>
          <w:p w14:paraId="02C466CF" w14:textId="1EF79272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1AB9E433" w14:textId="47E02FEE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 xml:space="preserve">Акт от 22.09.2020г. </w:t>
            </w:r>
          </w:p>
          <w:p w14:paraId="43A8C03B" w14:textId="7E9B8FCE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5084C12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F6017D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3EC08" w14:textId="5D4E3C99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A796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5A2BDA7" w14:textId="1D77AAA7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A7965">
              <w:rPr>
                <w:bCs/>
                <w:sz w:val="20"/>
                <w:szCs w:val="20"/>
              </w:rPr>
              <w:t>"РЕММА юго-запад"</w:t>
            </w:r>
          </w:p>
        </w:tc>
        <w:tc>
          <w:tcPr>
            <w:tcW w:w="1701" w:type="dxa"/>
          </w:tcPr>
          <w:p w14:paraId="7F52AC32" w14:textId="501302A2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74380">
              <w:rPr>
                <w:bCs/>
                <w:sz w:val="20"/>
                <w:szCs w:val="20"/>
              </w:rPr>
              <w:t>21.09.2020г.</w:t>
            </w:r>
          </w:p>
        </w:tc>
        <w:tc>
          <w:tcPr>
            <w:tcW w:w="4111" w:type="dxa"/>
          </w:tcPr>
          <w:p w14:paraId="0458D8E5" w14:textId="30E8C394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 xml:space="preserve">Акт от 21.09.2020г. </w:t>
            </w:r>
          </w:p>
          <w:p w14:paraId="21A4F62C" w14:textId="6CA3D469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2A2F13A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62A594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76F1CA" w14:textId="12DA7FD1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268FC0" w14:textId="636642C6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4A2342">
              <w:rPr>
                <w:bCs/>
                <w:sz w:val="20"/>
                <w:szCs w:val="20"/>
              </w:rPr>
              <w:t>"СТРОЙ-МК"</w:t>
            </w:r>
          </w:p>
        </w:tc>
        <w:tc>
          <w:tcPr>
            <w:tcW w:w="1701" w:type="dxa"/>
          </w:tcPr>
          <w:p w14:paraId="2D658986" w14:textId="21820179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74380">
              <w:rPr>
                <w:bCs/>
                <w:sz w:val="20"/>
                <w:szCs w:val="20"/>
              </w:rPr>
              <w:t>21.09.2020г.</w:t>
            </w:r>
          </w:p>
        </w:tc>
        <w:tc>
          <w:tcPr>
            <w:tcW w:w="4111" w:type="dxa"/>
          </w:tcPr>
          <w:p w14:paraId="10CF1DBE" w14:textId="3B071BEE" w:rsidR="00F23120" w:rsidRPr="006D7FAD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6D7FAD">
              <w:rPr>
                <w:bCs/>
                <w:sz w:val="20"/>
                <w:szCs w:val="20"/>
              </w:rPr>
              <w:t xml:space="preserve">.10.2020г. </w:t>
            </w:r>
          </w:p>
          <w:p w14:paraId="2B59AC2D" w14:textId="74B4BD4A" w:rsidR="00DD6E24" w:rsidRPr="00DD6E24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3DF663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CA6054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E797E" w14:textId="651C9B91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E79DBB" w14:textId="1588EA43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</w:tcPr>
          <w:p w14:paraId="6B9AE94B" w14:textId="1467DF59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74380">
              <w:rPr>
                <w:bCs/>
                <w:sz w:val="20"/>
                <w:szCs w:val="20"/>
              </w:rPr>
              <w:t>21.09.2020г.</w:t>
            </w:r>
          </w:p>
        </w:tc>
        <w:tc>
          <w:tcPr>
            <w:tcW w:w="4111" w:type="dxa"/>
          </w:tcPr>
          <w:p w14:paraId="6FF0211C" w14:textId="6418C391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 xml:space="preserve">Акт от 22.09.2020г. </w:t>
            </w:r>
          </w:p>
          <w:p w14:paraId="30F4E4B3" w14:textId="25138298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028E1C8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E01578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A47203" w14:textId="408FC4FC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20523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1B6B9A1" w14:textId="6684DDAC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0523D">
              <w:rPr>
                <w:bCs/>
                <w:sz w:val="20"/>
                <w:szCs w:val="20"/>
              </w:rPr>
              <w:t>Киндишев</w:t>
            </w:r>
            <w:proofErr w:type="spellEnd"/>
            <w:r w:rsidRPr="0020523D">
              <w:rPr>
                <w:bCs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701" w:type="dxa"/>
          </w:tcPr>
          <w:p w14:paraId="59FC157A" w14:textId="48BE86D8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6D597DAA" w14:textId="072F4EF8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93774F">
              <w:rPr>
                <w:bCs/>
                <w:sz w:val="20"/>
                <w:szCs w:val="20"/>
              </w:rPr>
              <w:t xml:space="preserve">.10.2020г. </w:t>
            </w:r>
          </w:p>
          <w:p w14:paraId="36D0C7CF" w14:textId="1D36CDC2" w:rsidR="00DD6E24" w:rsidRPr="00DD6E24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73826E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FC55BF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24638" w14:textId="1238FF6E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FCB745" w14:textId="2FABE0AD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A7216">
              <w:rPr>
                <w:bCs/>
                <w:sz w:val="20"/>
                <w:szCs w:val="20"/>
              </w:rPr>
              <w:t>"Центр ПГС"</w:t>
            </w:r>
          </w:p>
        </w:tc>
        <w:tc>
          <w:tcPr>
            <w:tcW w:w="1701" w:type="dxa"/>
          </w:tcPr>
          <w:p w14:paraId="4D0FC59B" w14:textId="5047FA76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145463">
              <w:rPr>
                <w:bCs/>
                <w:sz w:val="20"/>
                <w:szCs w:val="20"/>
              </w:rPr>
              <w:t>22.09.2020г.</w:t>
            </w:r>
          </w:p>
        </w:tc>
        <w:tc>
          <w:tcPr>
            <w:tcW w:w="4111" w:type="dxa"/>
          </w:tcPr>
          <w:p w14:paraId="384A4BCA" w14:textId="5F27B83C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711CA8BE" w14:textId="11D3B51C" w:rsidR="00DD6E24" w:rsidRPr="00DD6E24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3DEB626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30F71C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4B269" w14:textId="6FD70BC9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BD1353" w14:textId="27EC0E0A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"</w:t>
            </w:r>
            <w:proofErr w:type="spellStart"/>
            <w:r w:rsidRPr="00854A0E">
              <w:rPr>
                <w:bCs/>
                <w:sz w:val="20"/>
                <w:szCs w:val="20"/>
              </w:rPr>
              <w:t>ЭкоЛайн</w:t>
            </w:r>
            <w:proofErr w:type="spellEnd"/>
            <w:r w:rsidRPr="00854A0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9B454C" w14:textId="333EF87E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145463">
              <w:rPr>
                <w:bCs/>
                <w:sz w:val="20"/>
                <w:szCs w:val="20"/>
              </w:rPr>
              <w:t>22.09.2020г.</w:t>
            </w:r>
          </w:p>
        </w:tc>
        <w:tc>
          <w:tcPr>
            <w:tcW w:w="4111" w:type="dxa"/>
          </w:tcPr>
          <w:p w14:paraId="3FB6CF60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36BE4F0C" w14:textId="633E66DF" w:rsidR="00DD6E24" w:rsidRPr="00DD6E24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2A7522B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EBF813A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D5121" w14:textId="25E35E64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AE4EA1" w14:textId="1EA8E41E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20523D">
              <w:rPr>
                <w:bCs/>
                <w:sz w:val="20"/>
                <w:szCs w:val="20"/>
              </w:rPr>
              <w:t>"</w:t>
            </w:r>
            <w:proofErr w:type="spellStart"/>
            <w:r w:rsidRPr="0020523D">
              <w:rPr>
                <w:bCs/>
                <w:sz w:val="20"/>
                <w:szCs w:val="20"/>
              </w:rPr>
              <w:t>Экострой</w:t>
            </w:r>
            <w:proofErr w:type="spellEnd"/>
            <w:r w:rsidRPr="0020523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80B690D" w14:textId="69192C31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145463">
              <w:rPr>
                <w:bCs/>
                <w:sz w:val="20"/>
                <w:szCs w:val="20"/>
              </w:rPr>
              <w:t>22.09.2020г.</w:t>
            </w:r>
          </w:p>
        </w:tc>
        <w:tc>
          <w:tcPr>
            <w:tcW w:w="4111" w:type="dxa"/>
          </w:tcPr>
          <w:p w14:paraId="02F048AA" w14:textId="0EA94E04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7.10.2020г. </w:t>
            </w:r>
          </w:p>
          <w:p w14:paraId="68CA0D82" w14:textId="1022B7E9" w:rsidR="00DD6E24" w:rsidRPr="00DD6E24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2E42BA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E36288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480294" w14:textId="504418CE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7B552" w14:textId="5F7882BB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EE4382">
              <w:rPr>
                <w:bCs/>
                <w:sz w:val="20"/>
                <w:szCs w:val="20"/>
              </w:rPr>
              <w:t>"НУРДОР"</w:t>
            </w:r>
          </w:p>
        </w:tc>
        <w:tc>
          <w:tcPr>
            <w:tcW w:w="1701" w:type="dxa"/>
          </w:tcPr>
          <w:p w14:paraId="0313BE32" w14:textId="646A3FEA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2688F75" w14:textId="47374BFE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1</w:t>
            </w:r>
            <w:r w:rsidRPr="00E7534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E7534C">
              <w:rPr>
                <w:bCs/>
                <w:sz w:val="20"/>
                <w:szCs w:val="20"/>
              </w:rPr>
              <w:t xml:space="preserve">.2020г. </w:t>
            </w:r>
          </w:p>
          <w:p w14:paraId="27742882" w14:textId="30546A53" w:rsidR="00DD6E24" w:rsidRPr="00DD6E24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0167E4C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E823AC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AD3ED2" w14:textId="2D3C2F5A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4FE71D" w14:textId="78F16D5A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"</w:t>
            </w:r>
            <w:proofErr w:type="spellStart"/>
            <w:r w:rsidRPr="00854A0E">
              <w:rPr>
                <w:bCs/>
                <w:sz w:val="20"/>
                <w:szCs w:val="20"/>
              </w:rPr>
              <w:t>Артекс</w:t>
            </w:r>
            <w:proofErr w:type="spellEnd"/>
            <w:r w:rsidRPr="00854A0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6221CB" w14:textId="62764189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6DBD0D71" w14:textId="7885D0CA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 xml:space="preserve">Акт от 23.09.2020г. </w:t>
            </w:r>
          </w:p>
          <w:p w14:paraId="51B755EA" w14:textId="40A7D1D7" w:rsidR="00DD6E24" w:rsidRPr="00DD6E24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DD6E2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6B327BC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3B67FF2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5717D9" w14:textId="60FD17D8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3A8466" w14:textId="6888A6F0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63E7E">
              <w:rPr>
                <w:bCs/>
                <w:sz w:val="20"/>
                <w:szCs w:val="20"/>
              </w:rPr>
              <w:t>"</w:t>
            </w:r>
            <w:proofErr w:type="spellStart"/>
            <w:r w:rsidRPr="00863E7E">
              <w:rPr>
                <w:bCs/>
                <w:sz w:val="20"/>
                <w:szCs w:val="20"/>
              </w:rPr>
              <w:t>Комтрансстрой</w:t>
            </w:r>
            <w:proofErr w:type="spellEnd"/>
            <w:r w:rsidRPr="00863E7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AF6091C" w14:textId="540B87B5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25667E1C" w14:textId="500D7A0F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93774F">
              <w:rPr>
                <w:bCs/>
                <w:sz w:val="20"/>
                <w:szCs w:val="20"/>
              </w:rPr>
              <w:t xml:space="preserve">.10.2020г. </w:t>
            </w:r>
          </w:p>
          <w:p w14:paraId="1BC838A9" w14:textId="6800C439" w:rsidR="00DD6E24" w:rsidRPr="00DD6E24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6C02430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F837A5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B8305" w14:textId="5D792D7C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5E14A3" w14:textId="0CD2E842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EE4382">
              <w:rPr>
                <w:bCs/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614A5F12" w14:textId="59621CCB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6B15CB2D" w14:textId="784FC981" w:rsidR="00F23120" w:rsidRPr="006D7FAD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6D7FAD">
              <w:rPr>
                <w:bCs/>
                <w:sz w:val="20"/>
                <w:szCs w:val="20"/>
              </w:rPr>
              <w:t xml:space="preserve">.10.2020г. </w:t>
            </w:r>
          </w:p>
          <w:p w14:paraId="7D2E15AB" w14:textId="3E20808C" w:rsidR="00DD6E24" w:rsidRPr="003D515A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6D7FA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6A72CA2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887A16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C072A9" w14:textId="1224E945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20523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6FBA0F9" w14:textId="2D15C5DF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3E5B59A8" w14:textId="696DFAE6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3F37C1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3F59B515" w14:textId="652EDBB1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E7534C">
              <w:rPr>
                <w:bCs/>
                <w:sz w:val="20"/>
                <w:szCs w:val="20"/>
              </w:rPr>
              <w:t xml:space="preserve">.09.2020г. </w:t>
            </w:r>
          </w:p>
          <w:p w14:paraId="518B5CC5" w14:textId="6F84CB8E" w:rsidR="00DD6E24" w:rsidRPr="003D515A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6E10AA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F4A2C7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5793E" w14:textId="3754D2A1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D92E44" w14:textId="4C21436E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3D3DF8">
              <w:rPr>
                <w:bCs/>
                <w:sz w:val="20"/>
                <w:szCs w:val="20"/>
              </w:rPr>
              <w:t xml:space="preserve">Производственная Строительная Компания "Консоль" </w:t>
            </w:r>
          </w:p>
        </w:tc>
        <w:tc>
          <w:tcPr>
            <w:tcW w:w="1701" w:type="dxa"/>
          </w:tcPr>
          <w:p w14:paraId="62D0D260" w14:textId="0522F2FB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4.09.2020г.</w:t>
            </w:r>
          </w:p>
        </w:tc>
        <w:tc>
          <w:tcPr>
            <w:tcW w:w="4111" w:type="dxa"/>
          </w:tcPr>
          <w:p w14:paraId="0166A242" w14:textId="77777777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00238778" w14:textId="596B617E" w:rsidR="00DD6E24" w:rsidRPr="003D515A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12337AB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CBD2DD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55070" w14:textId="33249DBE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CB9EC0" w14:textId="1EC44024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9D5237">
              <w:rPr>
                <w:bCs/>
                <w:sz w:val="20"/>
                <w:szCs w:val="20"/>
              </w:rPr>
              <w:t>"Строительно-монтажное управление №19"</w:t>
            </w:r>
          </w:p>
        </w:tc>
        <w:tc>
          <w:tcPr>
            <w:tcW w:w="1701" w:type="dxa"/>
          </w:tcPr>
          <w:p w14:paraId="1095D8DC" w14:textId="58476CFA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4.09.2020г.</w:t>
            </w:r>
          </w:p>
        </w:tc>
        <w:tc>
          <w:tcPr>
            <w:tcW w:w="4111" w:type="dxa"/>
          </w:tcPr>
          <w:p w14:paraId="0A14AE59" w14:textId="79F59686" w:rsidR="00F23120" w:rsidRPr="00F23120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F2312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2</w:t>
            </w:r>
            <w:r w:rsidRPr="00F23120">
              <w:rPr>
                <w:bCs/>
                <w:sz w:val="20"/>
                <w:szCs w:val="20"/>
              </w:rPr>
              <w:t xml:space="preserve">.10.2020г. </w:t>
            </w:r>
          </w:p>
          <w:p w14:paraId="5FAD30BC" w14:textId="6A239849" w:rsidR="00DD6E24" w:rsidRPr="003D515A" w:rsidRDefault="00F23120" w:rsidP="00F23120">
            <w:pPr>
              <w:jc w:val="center"/>
              <w:rPr>
                <w:bCs/>
                <w:sz w:val="20"/>
                <w:szCs w:val="20"/>
              </w:rPr>
            </w:pPr>
            <w:r w:rsidRPr="00F2312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D6E24" w:rsidRPr="00224246" w14:paraId="7FB09E8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AF6CB16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D9DFBC" w14:textId="69DD6ECE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6919D8" w14:textId="6EF0CAD8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854A0E">
              <w:rPr>
                <w:bCs/>
                <w:sz w:val="20"/>
                <w:szCs w:val="20"/>
              </w:rPr>
              <w:t>"Вента"</w:t>
            </w:r>
          </w:p>
        </w:tc>
        <w:tc>
          <w:tcPr>
            <w:tcW w:w="1701" w:type="dxa"/>
          </w:tcPr>
          <w:p w14:paraId="0011588D" w14:textId="169DD8B8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43E192A8" w14:textId="1C911F7B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E7534C">
              <w:rPr>
                <w:bCs/>
                <w:sz w:val="20"/>
                <w:szCs w:val="20"/>
              </w:rPr>
              <w:t xml:space="preserve">.09.2020г. </w:t>
            </w:r>
          </w:p>
          <w:p w14:paraId="347ECDF9" w14:textId="3FC41990" w:rsidR="00DD6E24" w:rsidRPr="003D515A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7FE1442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C041C1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767AC" w14:textId="26A2C3E5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41142B" w14:textId="4D41F2BF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7C7E4D">
              <w:rPr>
                <w:bCs/>
                <w:sz w:val="20"/>
                <w:szCs w:val="20"/>
              </w:rPr>
              <w:t xml:space="preserve">"СантехСервис-ЖБК-1" </w:t>
            </w:r>
          </w:p>
        </w:tc>
        <w:tc>
          <w:tcPr>
            <w:tcW w:w="1701" w:type="dxa"/>
          </w:tcPr>
          <w:p w14:paraId="2CAF7191" w14:textId="683CC229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4700F5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472BA89A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61A48723" w14:textId="70EFEFF0" w:rsidR="00DD6E24" w:rsidRPr="003D515A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D6E24" w:rsidRPr="00224246" w14:paraId="4EC9A43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F8578E" w14:textId="77777777" w:rsidR="00DD6E24" w:rsidRPr="001322DB" w:rsidRDefault="00DD6E24" w:rsidP="00DD6E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3A7D3" w14:textId="760A58F5" w:rsidR="00DD6E24" w:rsidRPr="00C803D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89F6D7" w14:textId="0603AB77" w:rsidR="00DD6E24" w:rsidRPr="00C22C16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9B4738">
              <w:rPr>
                <w:bCs/>
                <w:sz w:val="20"/>
                <w:szCs w:val="20"/>
              </w:rPr>
              <w:t>"Формат-Дизайн"</w:t>
            </w:r>
          </w:p>
        </w:tc>
        <w:tc>
          <w:tcPr>
            <w:tcW w:w="1701" w:type="dxa"/>
          </w:tcPr>
          <w:p w14:paraId="5ECF3786" w14:textId="3965D446" w:rsidR="00DD6E24" w:rsidRPr="003F37C1" w:rsidRDefault="00DD6E24" w:rsidP="00DD6E24">
            <w:pPr>
              <w:jc w:val="center"/>
              <w:rPr>
                <w:bCs/>
                <w:sz w:val="20"/>
                <w:szCs w:val="20"/>
              </w:rPr>
            </w:pPr>
            <w:r w:rsidRPr="004700F5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6C381A95" w14:textId="7C2D1913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7.10.2020г. </w:t>
            </w:r>
          </w:p>
          <w:p w14:paraId="4E91E9F8" w14:textId="6927E689" w:rsidR="00DD6E24" w:rsidRPr="003D515A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24ECAA1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0FE3D5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42630" w14:textId="672577BD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0859E80B" w14:textId="236F7E94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D92761">
              <w:rPr>
                <w:bCs/>
                <w:sz w:val="20"/>
                <w:szCs w:val="20"/>
              </w:rPr>
              <w:t>"</w:t>
            </w:r>
            <w:proofErr w:type="spellStart"/>
            <w:r w:rsidRPr="00D92761">
              <w:rPr>
                <w:bCs/>
                <w:sz w:val="20"/>
                <w:szCs w:val="20"/>
              </w:rPr>
              <w:t>Промгражданстрой</w:t>
            </w:r>
            <w:proofErr w:type="spellEnd"/>
            <w:r w:rsidRPr="00D927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2790FC" w14:textId="3C86A2E0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044B3FF2" w14:textId="2F03943D" w:rsidR="009535B0" w:rsidRPr="004A6AC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4A6AC0">
              <w:rPr>
                <w:bCs/>
                <w:sz w:val="20"/>
                <w:szCs w:val="20"/>
              </w:rPr>
              <w:t xml:space="preserve">.10.2020г. </w:t>
            </w:r>
          </w:p>
          <w:p w14:paraId="14F20D15" w14:textId="6705D9C3" w:rsidR="00E7534C" w:rsidRPr="003D515A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0FBEBF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9A6E4F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6A617" w14:textId="0757C358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9E8E95" w14:textId="4CEDB6B3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D92761">
              <w:rPr>
                <w:bCs/>
                <w:sz w:val="20"/>
                <w:szCs w:val="20"/>
              </w:rPr>
              <w:t>"Авантаж-</w:t>
            </w:r>
            <w:proofErr w:type="spellStart"/>
            <w:r w:rsidRPr="00D92761">
              <w:rPr>
                <w:bCs/>
                <w:sz w:val="20"/>
                <w:szCs w:val="20"/>
              </w:rPr>
              <w:t>ПромГарант</w:t>
            </w:r>
            <w:proofErr w:type="spellEnd"/>
            <w:r w:rsidRPr="00D927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D0B5E2" w14:textId="26BEB0B1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C8D359D" w14:textId="162B2F7E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20DE6B15" w14:textId="11C9C506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4E9E65D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6AE8168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A71B64" w14:textId="5686BF8D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D2B666" w14:textId="0A6F6BDA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114D69">
              <w:rPr>
                <w:bCs/>
                <w:sz w:val="20"/>
                <w:szCs w:val="20"/>
              </w:rPr>
              <w:t>"НОВООСКОЛЬСКОЕ ПЛЮС"</w:t>
            </w:r>
          </w:p>
        </w:tc>
        <w:tc>
          <w:tcPr>
            <w:tcW w:w="1701" w:type="dxa"/>
          </w:tcPr>
          <w:p w14:paraId="46AC569F" w14:textId="76709FD7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38728130" w14:textId="77777777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7.10.2020г. </w:t>
            </w:r>
          </w:p>
          <w:p w14:paraId="5C83FD6F" w14:textId="13C1C74D" w:rsidR="00E7534C" w:rsidRPr="00E7534C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7534C" w:rsidRPr="00224246" w14:paraId="5D94268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09CACF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B6641B" w14:textId="6F8945B0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2B31C9" w14:textId="00435353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471B6">
              <w:rPr>
                <w:bCs/>
                <w:sz w:val="20"/>
                <w:szCs w:val="20"/>
              </w:rPr>
              <w:t>"</w:t>
            </w:r>
            <w:proofErr w:type="spellStart"/>
            <w:r w:rsidRPr="005471B6">
              <w:rPr>
                <w:bCs/>
                <w:sz w:val="20"/>
                <w:szCs w:val="20"/>
              </w:rPr>
              <w:t>РегионСтройКров</w:t>
            </w:r>
            <w:proofErr w:type="spellEnd"/>
            <w:r w:rsidRPr="005471B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421948E" w14:textId="7707679C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21ED131" w14:textId="04983F44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774CEFB0" w14:textId="5FBFBD23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629FEF8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556FB7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BC06E" w14:textId="31E0374C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22D07" w14:textId="01B63588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946C61">
              <w:rPr>
                <w:bCs/>
                <w:sz w:val="20"/>
                <w:szCs w:val="20"/>
              </w:rPr>
              <w:t>"</w:t>
            </w:r>
            <w:proofErr w:type="spellStart"/>
            <w:r w:rsidRPr="00946C61">
              <w:rPr>
                <w:bCs/>
                <w:sz w:val="20"/>
                <w:szCs w:val="20"/>
              </w:rPr>
              <w:t>СтройОтделКомплект</w:t>
            </w:r>
            <w:proofErr w:type="spellEnd"/>
            <w:r w:rsidRPr="00946C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86430D" w14:textId="3E341DCD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0682905" w14:textId="59C7D2B6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05.10.2020г. </w:t>
            </w:r>
          </w:p>
          <w:p w14:paraId="5CC73DEF" w14:textId="61EB78A4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7A3A92F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2E20D4D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2547BE" w14:textId="463058E1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3E3F21" w14:textId="47CE8B9A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0908BF8A" w14:textId="38C1C0C1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E4C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7C0C7923" w14:textId="21801454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29.09.2020г. </w:t>
            </w:r>
          </w:p>
          <w:p w14:paraId="2FA8CFD9" w14:textId="0613A674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7534C" w:rsidRPr="00224246" w14:paraId="79D1581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449C0A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22F31E" w14:textId="59CE77F3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D58450" w14:textId="60DC796C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5471B6">
              <w:rPr>
                <w:bCs/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</w:tcPr>
          <w:p w14:paraId="1F41D6AB" w14:textId="0692223A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2F37C691" w14:textId="01EA1D22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30.09.2020г. </w:t>
            </w:r>
          </w:p>
          <w:p w14:paraId="3BD51D49" w14:textId="0D6C470B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436D68E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7D35D89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81063" w14:textId="052AFD67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0A59619D" w14:textId="5D4811BD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C3603">
              <w:rPr>
                <w:bCs/>
                <w:sz w:val="20"/>
                <w:szCs w:val="20"/>
              </w:rPr>
              <w:t>"Губкин Сервис"</w:t>
            </w:r>
          </w:p>
        </w:tc>
        <w:tc>
          <w:tcPr>
            <w:tcW w:w="1701" w:type="dxa"/>
          </w:tcPr>
          <w:p w14:paraId="220267A1" w14:textId="0E28C71A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3958BCC6" w14:textId="27F3E6DE" w:rsidR="009535B0" w:rsidRPr="00E7534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E7534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E7534C">
              <w:rPr>
                <w:bCs/>
                <w:sz w:val="20"/>
                <w:szCs w:val="20"/>
              </w:rPr>
              <w:t xml:space="preserve">.2020г. </w:t>
            </w:r>
          </w:p>
          <w:p w14:paraId="514E49AE" w14:textId="1C4EDAB0" w:rsidR="00E7534C" w:rsidRPr="00E7534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7534C" w:rsidRPr="00224246" w14:paraId="2342E0A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30B28AC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422ED" w14:textId="30DD57C7" w:rsidR="00E7534C" w:rsidRPr="00C803D6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5CD323" w14:textId="367D3826" w:rsidR="00E7534C" w:rsidRPr="009B4738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CC3603">
              <w:rPr>
                <w:bCs/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431CB510" w14:textId="173B377B" w:rsidR="00E7534C" w:rsidRPr="004700F5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5E4C1E">
              <w:rPr>
                <w:bCs/>
                <w:sz w:val="20"/>
                <w:szCs w:val="20"/>
              </w:rPr>
              <w:t>.09.2020г.</w:t>
            </w:r>
          </w:p>
        </w:tc>
        <w:tc>
          <w:tcPr>
            <w:tcW w:w="4111" w:type="dxa"/>
          </w:tcPr>
          <w:p w14:paraId="074D0095" w14:textId="62D5CADF" w:rsidR="009535B0" w:rsidRPr="00E7534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E7534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E7534C">
              <w:rPr>
                <w:bCs/>
                <w:sz w:val="20"/>
                <w:szCs w:val="20"/>
              </w:rPr>
              <w:t xml:space="preserve">.2020г. </w:t>
            </w:r>
          </w:p>
          <w:p w14:paraId="3F5B0E5D" w14:textId="301C0908" w:rsidR="00E7534C" w:rsidRPr="00E7534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E7534C" w:rsidRPr="00224246" w14:paraId="206B41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C4F6108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4A5A74" w14:textId="7CDFCEE3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7CF937" w14:textId="3110C670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"</w:t>
            </w:r>
            <w:proofErr w:type="spellStart"/>
            <w:r w:rsidRPr="00E7534C">
              <w:rPr>
                <w:bCs/>
                <w:sz w:val="20"/>
                <w:szCs w:val="20"/>
              </w:rPr>
              <w:t>Тепломонтаж</w:t>
            </w:r>
            <w:proofErr w:type="spellEnd"/>
            <w:r w:rsidRPr="00E7534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71B489" w14:textId="137EB473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EDD49A9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927A17F" w14:textId="4BD6D666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Исключение из СРО от 28.11.2019 г. </w:t>
            </w:r>
          </w:p>
        </w:tc>
      </w:tr>
      <w:tr w:rsidR="00E7534C" w:rsidRPr="00224246" w14:paraId="08EDCB6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AAF258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FE0DB" w14:textId="6B9986C9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01DE97" w14:textId="7BD4AD86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"БСИ-ВЕКТОР"</w:t>
            </w:r>
          </w:p>
        </w:tc>
        <w:tc>
          <w:tcPr>
            <w:tcW w:w="1701" w:type="dxa"/>
          </w:tcPr>
          <w:p w14:paraId="7BC5270F" w14:textId="175BF60F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3DFB49A8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5787358" w14:textId="7E9DB99F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Исключение из СРО от 30.01.2020 г. </w:t>
            </w:r>
          </w:p>
        </w:tc>
      </w:tr>
      <w:tr w:rsidR="00E7534C" w:rsidRPr="00224246" w14:paraId="0D30105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699158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98CEC" w14:textId="2911EC16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A01D2B" w14:textId="2F9ACBF4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фирма "БСС"</w:t>
            </w:r>
          </w:p>
        </w:tc>
        <w:tc>
          <w:tcPr>
            <w:tcW w:w="1701" w:type="dxa"/>
          </w:tcPr>
          <w:p w14:paraId="538BAF98" w14:textId="440AF090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375853E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0DC442C" w14:textId="4E8557EA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Исключение из СРО от 30.01.2020 г.</w:t>
            </w:r>
          </w:p>
        </w:tc>
      </w:tr>
      <w:tr w:rsidR="00E7534C" w:rsidRPr="00224246" w14:paraId="054186B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E42769" w14:textId="77777777" w:rsidR="00E7534C" w:rsidRPr="001322DB" w:rsidRDefault="00E7534C" w:rsidP="00E7534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8D7FC" w14:textId="608F1FD0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4312CD84" w14:textId="6DC45609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 xml:space="preserve">Управление </w:t>
            </w:r>
            <w:proofErr w:type="spellStart"/>
            <w:r w:rsidRPr="00E7534C">
              <w:rPr>
                <w:bCs/>
                <w:sz w:val="20"/>
                <w:szCs w:val="20"/>
              </w:rPr>
              <w:t>Белгорблагоустройство</w:t>
            </w:r>
            <w:proofErr w:type="spellEnd"/>
            <w:r w:rsidRPr="00E7534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631B2B" w14:textId="0DCA92A5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F687027" w14:textId="77777777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C160EC5" w14:textId="578DF8DA" w:rsidR="00E7534C" w:rsidRPr="00E7534C" w:rsidRDefault="00E7534C" w:rsidP="00E7534C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Добровольный выход от 30.12.2019 г.</w:t>
            </w:r>
          </w:p>
        </w:tc>
      </w:tr>
      <w:tr w:rsidR="0019637C" w:rsidRPr="00224246" w14:paraId="3EC965F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949BD1E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E8DFA5" w14:textId="23E547E5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D89C2D" w14:textId="2E03DF1B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"</w:t>
            </w:r>
            <w:proofErr w:type="spellStart"/>
            <w:r w:rsidRPr="00F45B05">
              <w:rPr>
                <w:bCs/>
                <w:sz w:val="20"/>
                <w:szCs w:val="20"/>
              </w:rPr>
              <w:t>БлагоСтройРемонт</w:t>
            </w:r>
            <w:proofErr w:type="spellEnd"/>
            <w:r w:rsidRPr="00F45B0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CEC3F17" w14:textId="6F70E16C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5E4C1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5E4C1E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E021918" w14:textId="50AD79C8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6E3D3FE7" w14:textId="518981CA" w:rsidR="0019637C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9637C" w:rsidRPr="00224246" w14:paraId="669295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935F45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A8FF1" w14:textId="6592E127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30DB07" w14:textId="4ED486E9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46C61">
              <w:rPr>
                <w:bCs/>
                <w:sz w:val="20"/>
                <w:szCs w:val="20"/>
              </w:rPr>
              <w:t>"</w:t>
            </w:r>
            <w:proofErr w:type="spellStart"/>
            <w:r w:rsidRPr="00F20F2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946C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94F8A83" w14:textId="7EA03428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1.10.2020г.</w:t>
            </w:r>
          </w:p>
        </w:tc>
        <w:tc>
          <w:tcPr>
            <w:tcW w:w="4111" w:type="dxa"/>
          </w:tcPr>
          <w:p w14:paraId="049F99B5" w14:textId="34B36619" w:rsidR="009535B0" w:rsidRPr="00E7534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E7534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E7534C">
              <w:rPr>
                <w:bCs/>
                <w:sz w:val="20"/>
                <w:szCs w:val="20"/>
              </w:rPr>
              <w:t xml:space="preserve">.2020г. </w:t>
            </w:r>
          </w:p>
          <w:p w14:paraId="6B819DE0" w14:textId="79D86651" w:rsidR="0019637C" w:rsidRPr="0019637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E7534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19637C" w:rsidRPr="00224246" w14:paraId="22DC23C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8516F8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EF965" w14:textId="4A486825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D424E3D" w14:textId="56D02291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</w:tcPr>
          <w:p w14:paraId="03C05CFF" w14:textId="41DEAD62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1.10.2020г.</w:t>
            </w:r>
          </w:p>
        </w:tc>
        <w:tc>
          <w:tcPr>
            <w:tcW w:w="4111" w:type="dxa"/>
          </w:tcPr>
          <w:p w14:paraId="16AE7327" w14:textId="75FB327A" w:rsidR="0019637C" w:rsidRPr="0019637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02.10.2020г. </w:t>
            </w:r>
          </w:p>
          <w:p w14:paraId="05BC4628" w14:textId="40CC7BBD" w:rsidR="0019637C" w:rsidRPr="0019637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9637C" w:rsidRPr="00224246" w14:paraId="66B5A12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3B7A05E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900919" w14:textId="09CAE753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7EB9BA7A" w14:textId="48191C0A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20F21">
              <w:rPr>
                <w:bCs/>
                <w:sz w:val="20"/>
                <w:szCs w:val="20"/>
              </w:rPr>
              <w:t>Дорожно-строительное управление №6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633D594" w14:textId="1A128238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10.2020г.</w:t>
            </w:r>
          </w:p>
        </w:tc>
        <w:tc>
          <w:tcPr>
            <w:tcW w:w="4111" w:type="dxa"/>
          </w:tcPr>
          <w:p w14:paraId="48517D7A" w14:textId="46AFECB7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29.10.2020г. </w:t>
            </w:r>
          </w:p>
          <w:p w14:paraId="7D9560F5" w14:textId="66190AB6" w:rsidR="0019637C" w:rsidRPr="0019637C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9637C" w:rsidRPr="00224246" w14:paraId="4774AF9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BAB109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26A665" w14:textId="06559104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CA61E8" w14:textId="1BA8F0B7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C7B32">
              <w:rPr>
                <w:bCs/>
                <w:sz w:val="20"/>
                <w:szCs w:val="20"/>
              </w:rPr>
              <w:t>"</w:t>
            </w:r>
            <w:proofErr w:type="spellStart"/>
            <w:r w:rsidRPr="009C7B32">
              <w:rPr>
                <w:bCs/>
                <w:sz w:val="20"/>
                <w:szCs w:val="20"/>
              </w:rPr>
              <w:t>Консом</w:t>
            </w:r>
            <w:proofErr w:type="spellEnd"/>
            <w:r w:rsidRPr="009C7B32">
              <w:rPr>
                <w:bCs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7F1AECBA" w14:textId="3309BF3D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10.2020г.</w:t>
            </w:r>
          </w:p>
        </w:tc>
        <w:tc>
          <w:tcPr>
            <w:tcW w:w="4111" w:type="dxa"/>
          </w:tcPr>
          <w:p w14:paraId="1850C5F0" w14:textId="77777777" w:rsidR="007D2768" w:rsidRPr="004F0DD3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 xml:space="preserve">.10.2020г. </w:t>
            </w:r>
          </w:p>
          <w:p w14:paraId="46F8878B" w14:textId="66AC2A9E" w:rsidR="0019637C" w:rsidRPr="004F0DD3" w:rsidRDefault="007D2768" w:rsidP="007D276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выявлены нарушения</w:t>
            </w:r>
            <w:r w:rsidRPr="003B348E">
              <w:rPr>
                <w:bCs/>
                <w:sz w:val="20"/>
                <w:szCs w:val="20"/>
              </w:rPr>
              <w:t>.</w:t>
            </w:r>
          </w:p>
        </w:tc>
      </w:tr>
      <w:tr w:rsidR="0019637C" w:rsidRPr="00224246" w14:paraId="2ACDD38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F36D90" w14:textId="77777777" w:rsidR="0019637C" w:rsidRPr="001322DB" w:rsidRDefault="0019637C" w:rsidP="001963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F1B76" w14:textId="3B27610A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8D31CB" w14:textId="70C29E30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"Русские системы пожаротушения"</w:t>
            </w:r>
          </w:p>
        </w:tc>
        <w:tc>
          <w:tcPr>
            <w:tcW w:w="1701" w:type="dxa"/>
          </w:tcPr>
          <w:p w14:paraId="47BC0DDD" w14:textId="7A9ED7B9" w:rsidR="0019637C" w:rsidRPr="00E7534C" w:rsidRDefault="0019637C" w:rsidP="0019637C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10.2020г.</w:t>
            </w:r>
          </w:p>
        </w:tc>
        <w:tc>
          <w:tcPr>
            <w:tcW w:w="4111" w:type="dxa"/>
          </w:tcPr>
          <w:p w14:paraId="06E935B5" w14:textId="77777777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146CBE51" w14:textId="3BBE23E4" w:rsidR="0019637C" w:rsidRPr="0019637C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610CAB9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884C944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A1829" w14:textId="1B80E6DA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EEDAA4B" w14:textId="3B24F4D7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04A46">
              <w:rPr>
                <w:bCs/>
                <w:sz w:val="20"/>
                <w:szCs w:val="20"/>
              </w:rPr>
              <w:t>Неледва</w:t>
            </w:r>
            <w:proofErr w:type="spellEnd"/>
            <w:r w:rsidRPr="00104A46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0EAAF171" w14:textId="4BBEE082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35D72CE" w14:textId="29C71947" w:rsidR="004F0DD3" w:rsidRPr="009535B0" w:rsidRDefault="004F0DD3" w:rsidP="004F0DD3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4EFD28A2" w14:textId="43591158" w:rsidR="004A6AC0" w:rsidRPr="0019637C" w:rsidRDefault="004F0DD3" w:rsidP="004F0DD3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A6AC0" w:rsidRPr="00224246" w14:paraId="31A71B4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86E164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194E4" w14:textId="13D1A610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39C751" w14:textId="6CDC7200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026">
              <w:rPr>
                <w:bCs/>
                <w:sz w:val="20"/>
                <w:szCs w:val="20"/>
              </w:rPr>
              <w:t>"КРАСКОМ"</w:t>
            </w:r>
          </w:p>
        </w:tc>
        <w:tc>
          <w:tcPr>
            <w:tcW w:w="1701" w:type="dxa"/>
          </w:tcPr>
          <w:p w14:paraId="0BA05C20" w14:textId="45488EC1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C5EFABA" w14:textId="41127FE3" w:rsidR="00CC19B9" w:rsidRPr="009535B0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2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21FAE81B" w14:textId="72C58D6E" w:rsidR="004A6AC0" w:rsidRPr="0019637C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A6AC0" w:rsidRPr="00224246" w14:paraId="4410926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211EFEA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2DA45F" w14:textId="600E610F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07AB79" w14:textId="22AE6E6B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Ритм"</w:t>
            </w:r>
          </w:p>
        </w:tc>
        <w:tc>
          <w:tcPr>
            <w:tcW w:w="1701" w:type="dxa"/>
          </w:tcPr>
          <w:p w14:paraId="684A2E6D" w14:textId="169463DE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DAF8EEC" w14:textId="77777777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00E3F3E7" w14:textId="330AECE5" w:rsidR="004A6AC0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7402B7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561A548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EAB66" w14:textId="18CEBCEA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D245CA" w14:textId="4E321FC5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026">
              <w:rPr>
                <w:bCs/>
                <w:sz w:val="20"/>
                <w:szCs w:val="20"/>
              </w:rPr>
              <w:t>"</w:t>
            </w:r>
            <w:proofErr w:type="spellStart"/>
            <w:r w:rsidRPr="00104026">
              <w:rPr>
                <w:bCs/>
                <w:sz w:val="20"/>
                <w:szCs w:val="20"/>
              </w:rPr>
              <w:t>МаксСтрой</w:t>
            </w:r>
            <w:proofErr w:type="spellEnd"/>
            <w:r w:rsidRPr="00104026">
              <w:rPr>
                <w:bCs/>
                <w:sz w:val="20"/>
                <w:szCs w:val="20"/>
              </w:rPr>
              <w:t>""</w:t>
            </w:r>
          </w:p>
        </w:tc>
        <w:tc>
          <w:tcPr>
            <w:tcW w:w="1701" w:type="dxa"/>
          </w:tcPr>
          <w:p w14:paraId="44CC3923" w14:textId="711F3C73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65F0B47" w14:textId="26B424D0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8.10.2020г. </w:t>
            </w:r>
          </w:p>
          <w:p w14:paraId="69B8DCFD" w14:textId="67F5023F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12830C9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33851E2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A046C" w14:textId="73F99C55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787B5A" w14:textId="49EF6BEE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</w:t>
            </w:r>
            <w:proofErr w:type="spellStart"/>
            <w:r w:rsidRPr="00104A46">
              <w:rPr>
                <w:bCs/>
                <w:sz w:val="20"/>
                <w:szCs w:val="20"/>
              </w:rPr>
              <w:t>Строймонтаж</w:t>
            </w:r>
            <w:proofErr w:type="spellEnd"/>
            <w:r w:rsidRPr="00104A4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210D8C" w14:textId="1EB83303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B89AE51" w14:textId="3D641E0D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9.10.2020г. </w:t>
            </w:r>
          </w:p>
          <w:p w14:paraId="1B11BCC2" w14:textId="44E1B988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4AF968C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F23FDF5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D24FF5" w14:textId="010C5777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524D70" w14:textId="51842714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026">
              <w:rPr>
                <w:bCs/>
                <w:sz w:val="20"/>
                <w:szCs w:val="20"/>
              </w:rPr>
              <w:t xml:space="preserve">"ДСПИ </w:t>
            </w:r>
            <w:proofErr w:type="spellStart"/>
            <w:r w:rsidRPr="00104026">
              <w:rPr>
                <w:bCs/>
                <w:sz w:val="20"/>
                <w:szCs w:val="20"/>
              </w:rPr>
              <w:t>Груп</w:t>
            </w:r>
            <w:proofErr w:type="spellEnd"/>
            <w:r w:rsidRPr="0010402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717697" w14:textId="3D0103A1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C04ED9B" w14:textId="77777777" w:rsidR="007D2768" w:rsidRPr="004F0DD3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 xml:space="preserve">.10.2020г. </w:t>
            </w:r>
          </w:p>
          <w:p w14:paraId="6CDF3B78" w14:textId="1F47D752" w:rsidR="004A6AC0" w:rsidRPr="004A6AC0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нарушения </w:t>
            </w:r>
            <w:r w:rsidR="00BA56BE" w:rsidRPr="004F0DD3">
              <w:rPr>
                <w:bCs/>
                <w:sz w:val="20"/>
                <w:szCs w:val="20"/>
              </w:rPr>
              <w:t>выявлены</w:t>
            </w:r>
            <w:r w:rsidRPr="003B348E">
              <w:rPr>
                <w:bCs/>
                <w:sz w:val="20"/>
                <w:szCs w:val="20"/>
              </w:rPr>
              <w:t>.</w:t>
            </w:r>
          </w:p>
        </w:tc>
      </w:tr>
      <w:tr w:rsidR="004A6AC0" w:rsidRPr="00224246" w14:paraId="004153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BFF200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3A738" w14:textId="55DC029B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22D22E" w14:textId="745CDF87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Интеграция-Плюс"</w:t>
            </w:r>
          </w:p>
        </w:tc>
        <w:tc>
          <w:tcPr>
            <w:tcW w:w="1701" w:type="dxa"/>
          </w:tcPr>
          <w:p w14:paraId="34E60973" w14:textId="5578C2C4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9837158" w14:textId="19C6A313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6</w:t>
            </w:r>
            <w:r w:rsidRPr="0093774F">
              <w:rPr>
                <w:bCs/>
                <w:sz w:val="20"/>
                <w:szCs w:val="20"/>
              </w:rPr>
              <w:t xml:space="preserve">.10.2020г. </w:t>
            </w:r>
          </w:p>
          <w:p w14:paraId="78055957" w14:textId="22A03322" w:rsidR="004A6AC0" w:rsidRPr="004A6AC0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428E3B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BEF4C83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7163A" w14:textId="29F83B7A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FCAAB4" w14:textId="330E6D7F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B65BC7">
              <w:rPr>
                <w:bCs/>
                <w:sz w:val="20"/>
                <w:szCs w:val="20"/>
              </w:rPr>
              <w:t>"</w:t>
            </w:r>
            <w:r w:rsidRPr="00CF5444">
              <w:rPr>
                <w:bCs/>
                <w:sz w:val="20"/>
                <w:szCs w:val="20"/>
              </w:rPr>
              <w:t>СТРОЙМОНТАЖ</w:t>
            </w:r>
            <w:r w:rsidRPr="00B65BC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2D89FE" w14:textId="40722CD2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4386095" w14:textId="7EE0D2D0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23139D82" w14:textId="51DDE668" w:rsidR="004A6AC0" w:rsidRPr="004A6AC0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18D980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9B3C0DC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A6B2D" w14:textId="4B8B6120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64EE5A1D" w14:textId="3D19E71C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06F2C">
              <w:rPr>
                <w:bCs/>
                <w:sz w:val="20"/>
                <w:szCs w:val="20"/>
              </w:rPr>
              <w:t>"Теплоэнерго"</w:t>
            </w:r>
          </w:p>
        </w:tc>
        <w:tc>
          <w:tcPr>
            <w:tcW w:w="1701" w:type="dxa"/>
          </w:tcPr>
          <w:p w14:paraId="2703F04A" w14:textId="47698ECC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79800C0" w14:textId="229763F6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8.10.2020г. </w:t>
            </w:r>
          </w:p>
          <w:p w14:paraId="5D2613FC" w14:textId="24E287C5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49A68C8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D9BF0F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8385E1" w14:textId="25C3F8E3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B3E414" w14:textId="6A2FDC87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06F2C">
              <w:rPr>
                <w:bCs/>
                <w:sz w:val="20"/>
                <w:szCs w:val="20"/>
              </w:rPr>
              <w:t xml:space="preserve">Научно-технический и экспертный центр новых </w:t>
            </w:r>
            <w:proofErr w:type="spellStart"/>
            <w:r w:rsidRPr="00906F2C">
              <w:rPr>
                <w:bCs/>
                <w:sz w:val="20"/>
                <w:szCs w:val="20"/>
              </w:rPr>
              <w:t>экотехнологий</w:t>
            </w:r>
            <w:proofErr w:type="spellEnd"/>
            <w:r w:rsidRPr="00906F2C">
              <w:rPr>
                <w:bCs/>
                <w:sz w:val="20"/>
                <w:szCs w:val="20"/>
              </w:rPr>
              <w:t xml:space="preserve"> в гидрогеологии и гидротехнике "НОВОТЭК</w:t>
            </w:r>
          </w:p>
        </w:tc>
        <w:tc>
          <w:tcPr>
            <w:tcW w:w="1701" w:type="dxa"/>
          </w:tcPr>
          <w:p w14:paraId="5D4196D9" w14:textId="0484DD6C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82F1A19" w14:textId="217F5B46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8.10.2020г. </w:t>
            </w:r>
          </w:p>
          <w:p w14:paraId="3844FCE4" w14:textId="2DDD4394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5D8B84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E03D073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0A9A9" w14:textId="492C0C7F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59A917" w14:textId="39E83BBB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</w:t>
            </w:r>
            <w:proofErr w:type="spellStart"/>
            <w:r w:rsidRPr="00104A46">
              <w:rPr>
                <w:bCs/>
                <w:sz w:val="20"/>
                <w:szCs w:val="20"/>
              </w:rPr>
              <w:t>СтройЭкоСервис</w:t>
            </w:r>
            <w:proofErr w:type="spellEnd"/>
            <w:r w:rsidRPr="00104A4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B89207" w14:textId="764A088A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1368661" w14:textId="1C76529E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8.10.2020г. </w:t>
            </w:r>
          </w:p>
          <w:p w14:paraId="63C6D2A2" w14:textId="024C46AD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5F69B9B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920F8F8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C4452" w14:textId="1D483560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D5CBCA" w14:textId="76345F71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06F2C">
              <w:rPr>
                <w:bCs/>
                <w:sz w:val="20"/>
                <w:szCs w:val="20"/>
              </w:rPr>
              <w:t>"</w:t>
            </w:r>
            <w:proofErr w:type="spellStart"/>
            <w:r w:rsidRPr="00906F2C">
              <w:rPr>
                <w:bCs/>
                <w:sz w:val="20"/>
                <w:szCs w:val="20"/>
              </w:rPr>
              <w:t>Термотехника</w:t>
            </w:r>
            <w:proofErr w:type="spellEnd"/>
            <w:r w:rsidRPr="00906F2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F7E199" w14:textId="3E47B96E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2B783D9" w14:textId="78A92304" w:rsidR="00CC19B9" w:rsidRPr="009535B0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6C965C8F" w14:textId="054A0629" w:rsidR="004A6AC0" w:rsidRPr="004A6AC0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A6AC0" w:rsidRPr="00224246" w14:paraId="7537C61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F82978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5BAED2" w14:textId="523E5B66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4E7A0B" w14:textId="3D4540E1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</w:t>
            </w:r>
            <w:proofErr w:type="spellStart"/>
            <w:r w:rsidRPr="00104A46">
              <w:rPr>
                <w:bCs/>
                <w:sz w:val="20"/>
                <w:szCs w:val="20"/>
              </w:rPr>
              <w:t>Технореформа</w:t>
            </w:r>
            <w:proofErr w:type="spellEnd"/>
            <w:r w:rsidRPr="00104A4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ACC3F9" w14:textId="2CECD376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4792212" w14:textId="43401511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 xml:space="preserve">Акт от 09.10.2020г. </w:t>
            </w:r>
          </w:p>
          <w:p w14:paraId="77E70856" w14:textId="0C750C31" w:rsidR="004A6AC0" w:rsidRPr="004A6AC0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4A6AC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A6AC0" w:rsidRPr="00224246" w14:paraId="45A779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3ECCE0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680C6" w14:textId="24D6D600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C6E5C6" w14:textId="60DC84CE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A526EB">
              <w:rPr>
                <w:bCs/>
                <w:sz w:val="20"/>
                <w:szCs w:val="20"/>
              </w:rPr>
              <w:t>"</w:t>
            </w:r>
            <w:proofErr w:type="spellStart"/>
            <w:r w:rsidRPr="00A526EB">
              <w:rPr>
                <w:bCs/>
                <w:sz w:val="20"/>
                <w:szCs w:val="20"/>
              </w:rPr>
              <w:t>ТехСнаб</w:t>
            </w:r>
            <w:proofErr w:type="spellEnd"/>
            <w:r w:rsidRPr="00A526E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69BF76" w14:textId="1C2F5AE4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3EC428C" w14:textId="7C833D34" w:rsidR="00641749" w:rsidRPr="009535B0" w:rsidRDefault="00641749" w:rsidP="0064174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</w:t>
            </w:r>
            <w:r w:rsidRPr="00200669">
              <w:rPr>
                <w:bCs/>
                <w:sz w:val="20"/>
                <w:szCs w:val="20"/>
              </w:rPr>
              <w:t>6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32E2E63D" w14:textId="29C1DD3C" w:rsidR="004A6AC0" w:rsidRPr="0019637C" w:rsidRDefault="00641749" w:rsidP="00641749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4A6AC0" w:rsidRPr="00224246" w14:paraId="2C020A6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DEE2A6" w14:textId="77777777" w:rsidR="004A6AC0" w:rsidRPr="001322DB" w:rsidRDefault="004A6AC0" w:rsidP="004A6AC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9D26B" w14:textId="06DFC5A1" w:rsidR="004A6AC0" w:rsidRPr="00C803D6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FA4416" w14:textId="51AD6F74" w:rsidR="004A6AC0" w:rsidRPr="00F45B05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104A46">
              <w:rPr>
                <w:bCs/>
                <w:sz w:val="20"/>
                <w:szCs w:val="20"/>
              </w:rPr>
              <w:t>"</w:t>
            </w:r>
            <w:proofErr w:type="spellStart"/>
            <w:r w:rsidRPr="00104A46">
              <w:rPr>
                <w:bCs/>
                <w:sz w:val="20"/>
                <w:szCs w:val="20"/>
              </w:rPr>
              <w:t>Техстрой</w:t>
            </w:r>
            <w:proofErr w:type="spellEnd"/>
            <w:r w:rsidRPr="00104A4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12EB70" w14:textId="2C3CF750" w:rsidR="004A6AC0" w:rsidRPr="00954E28" w:rsidRDefault="004A6AC0" w:rsidP="004A6AC0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729F1E4" w14:textId="5F116EEF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7FDF13A8" w14:textId="52429315" w:rsidR="004A6AC0" w:rsidRPr="0019637C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02992FB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C027DB0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9CA074" w14:textId="5361C7D1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2003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C461FA" w14:textId="693B861F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</w:t>
            </w:r>
            <w:proofErr w:type="spellStart"/>
            <w:r w:rsidRPr="00717797">
              <w:rPr>
                <w:bCs/>
                <w:sz w:val="20"/>
                <w:szCs w:val="20"/>
              </w:rPr>
              <w:t>ГеоПроект</w:t>
            </w:r>
            <w:proofErr w:type="spellEnd"/>
            <w:r w:rsidRPr="00717797">
              <w:rPr>
                <w:bCs/>
                <w:sz w:val="20"/>
                <w:szCs w:val="20"/>
              </w:rPr>
              <w:t>-М"</w:t>
            </w:r>
          </w:p>
        </w:tc>
        <w:tc>
          <w:tcPr>
            <w:tcW w:w="1701" w:type="dxa"/>
          </w:tcPr>
          <w:p w14:paraId="05EF7383" w14:textId="1FB431DF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48FDA4E" w14:textId="22053C65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6.10.2020г. </w:t>
            </w:r>
          </w:p>
          <w:p w14:paraId="4E2F2B33" w14:textId="3DEAA28B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21C9926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D95A84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25C8F" w14:textId="2B95545D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2003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55B549" w14:textId="1AD24C5A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</w:t>
            </w:r>
            <w:proofErr w:type="spellStart"/>
            <w:r w:rsidRPr="00717797">
              <w:rPr>
                <w:bCs/>
                <w:sz w:val="20"/>
                <w:szCs w:val="20"/>
              </w:rPr>
              <w:t>Ским</w:t>
            </w:r>
            <w:proofErr w:type="spellEnd"/>
            <w:r w:rsidRPr="0071779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189B77" w14:textId="5EEA0D21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402372E" w14:textId="6D6A7CA5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2.10.2020г. </w:t>
            </w:r>
          </w:p>
          <w:p w14:paraId="6E111E70" w14:textId="293CB117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17C8EA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20BCE3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B59D0" w14:textId="10C7E700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2003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B13217" w14:textId="5FF5975B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АЛЕКСЕЕВСКИЕ МЕТАЛЛО-ПРОМЫШЛЕННЫЕ КОНСТРУКЦИИ"</w:t>
            </w:r>
          </w:p>
        </w:tc>
        <w:tc>
          <w:tcPr>
            <w:tcW w:w="1701" w:type="dxa"/>
          </w:tcPr>
          <w:p w14:paraId="37DB78AB" w14:textId="54069204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0B94B6E" w14:textId="1AD4CE5F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79B10991" w14:textId="6F8F8FED" w:rsidR="0093774F" w:rsidRPr="0093774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4B4AC5F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33BB8C7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2C512F" w14:textId="6BBC6C47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3335F8" w14:textId="3692C10D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</w:t>
            </w:r>
            <w:proofErr w:type="spellStart"/>
            <w:r w:rsidRPr="00717797">
              <w:rPr>
                <w:bCs/>
                <w:sz w:val="20"/>
                <w:szCs w:val="20"/>
              </w:rPr>
              <w:t>БигСтрой</w:t>
            </w:r>
            <w:proofErr w:type="spellEnd"/>
            <w:r w:rsidRPr="0071779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AA36EC" w14:textId="1B1C73EE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26FCBAC" w14:textId="77777777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809CEAF" w14:textId="0E6A5947" w:rsidR="0093774F" w:rsidRPr="0093774F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Добровольный выход от </w:t>
            </w:r>
            <w:r>
              <w:rPr>
                <w:bCs/>
                <w:sz w:val="20"/>
                <w:szCs w:val="20"/>
              </w:rPr>
              <w:t>29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0</w:t>
            </w:r>
            <w:r w:rsidRPr="009535B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9535B0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93774F" w:rsidRPr="00224246" w14:paraId="34602E7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84EA8A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26887A" w14:textId="3704E0DF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54E69B6" w14:textId="513399FC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17797">
              <w:rPr>
                <w:bCs/>
                <w:sz w:val="20"/>
                <w:szCs w:val="20"/>
              </w:rPr>
              <w:t>Никипелов</w:t>
            </w:r>
            <w:proofErr w:type="spellEnd"/>
            <w:r w:rsidRPr="00717797">
              <w:rPr>
                <w:bCs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701" w:type="dxa"/>
          </w:tcPr>
          <w:p w14:paraId="5C3A7090" w14:textId="2D982816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D34C23F" w14:textId="75A0A79A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48FD317C" w14:textId="2C0CAE53" w:rsidR="0093774F" w:rsidRPr="0093774F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5C4CD89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4DF5C3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A3ACB" w14:textId="43A7439F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0E4873" w14:textId="02D9F3E5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БСК-1"</w:t>
            </w:r>
          </w:p>
        </w:tc>
        <w:tc>
          <w:tcPr>
            <w:tcW w:w="1701" w:type="dxa"/>
          </w:tcPr>
          <w:p w14:paraId="59FE4149" w14:textId="4146976E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3EB5835" w14:textId="18628F9B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6.10.2020г. </w:t>
            </w:r>
          </w:p>
          <w:p w14:paraId="0A1B81BD" w14:textId="182BF564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120CCDA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0E93AC8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80C552" w14:textId="7E6E5674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CA0A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1EE39C" w14:textId="69F79E2C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ЖИЛСТРОЙСЕРВИС"</w:t>
            </w:r>
          </w:p>
        </w:tc>
        <w:tc>
          <w:tcPr>
            <w:tcW w:w="1701" w:type="dxa"/>
          </w:tcPr>
          <w:p w14:paraId="150EA53A" w14:textId="4C2C1CB8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92DFA85" w14:textId="0B7EC4A4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7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6DE55578" w14:textId="73F0BD98" w:rsidR="0093774F" w:rsidRPr="0093774F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388A12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7CFBF3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A6BB3" w14:textId="5B7BDC78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CA0A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628460" w14:textId="39C5C34F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717797">
              <w:rPr>
                <w:bCs/>
                <w:sz w:val="20"/>
                <w:szCs w:val="20"/>
              </w:rPr>
              <w:t>"НАУЧНО-ТЕХНИЧЕСКАЯ ГРУППА «ТЕХНОЛОГИИ СИСТЕМ АВТОМАТИЗАЦИИ"</w:t>
            </w:r>
          </w:p>
        </w:tc>
        <w:tc>
          <w:tcPr>
            <w:tcW w:w="1701" w:type="dxa"/>
          </w:tcPr>
          <w:p w14:paraId="737D2240" w14:textId="53569CCE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683DFD6" w14:textId="7EDE79DA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2297E71D" w14:textId="1C2EE7B1" w:rsidR="0093774F" w:rsidRPr="0093774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73A2972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8B50B0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34B34" w14:textId="72E26DC3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CA0A4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8C682" w14:textId="7399B74A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"СК Легион"</w:t>
            </w:r>
          </w:p>
        </w:tc>
        <w:tc>
          <w:tcPr>
            <w:tcW w:w="1701" w:type="dxa"/>
          </w:tcPr>
          <w:p w14:paraId="1234410C" w14:textId="3CCA5C22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ECE2D01" w14:textId="6971CD20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4.10.2020г. </w:t>
            </w:r>
          </w:p>
          <w:p w14:paraId="79B01856" w14:textId="4DD72F9F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63FEC43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096AC1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15E5C" w14:textId="6B198FFC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5702B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9DA6A5" w14:textId="4EB5AB5C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"МАГ"</w:t>
            </w:r>
          </w:p>
        </w:tc>
        <w:tc>
          <w:tcPr>
            <w:tcW w:w="1701" w:type="dxa"/>
          </w:tcPr>
          <w:p w14:paraId="560EDCC2" w14:textId="3A3D6143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4A70F27" w14:textId="0D527059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1337EFFF" w14:textId="07FD1799" w:rsidR="0093774F" w:rsidRPr="0093774F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3309449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4745EB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523A7C" w14:textId="2A7BC928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5702B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E0CA1D" w14:textId="77777777" w:rsid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"</w:t>
            </w:r>
            <w:proofErr w:type="spellStart"/>
            <w:r w:rsidRPr="00241E9C">
              <w:rPr>
                <w:bCs/>
                <w:sz w:val="20"/>
                <w:szCs w:val="20"/>
              </w:rPr>
              <w:t>Электромонтажстрой</w:t>
            </w:r>
            <w:proofErr w:type="spellEnd"/>
          </w:p>
          <w:p w14:paraId="069A9977" w14:textId="6FB6986B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проект"</w:t>
            </w:r>
          </w:p>
        </w:tc>
        <w:tc>
          <w:tcPr>
            <w:tcW w:w="1701" w:type="dxa"/>
          </w:tcPr>
          <w:p w14:paraId="73FE2BCA" w14:textId="5FC92A2B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1979A1F" w14:textId="534ACF49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6.10.2020г. </w:t>
            </w:r>
          </w:p>
          <w:p w14:paraId="78E2E21C" w14:textId="77FF0C44" w:rsidR="0093774F" w:rsidRPr="0093774F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43AB2D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A1B077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FB916E" w14:textId="4B023190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8E40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071EBF" w14:textId="2E344259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"БЕЛГОРОДСКАЯ МОНТАЖНАЯ КОМПАНИЯ"</w:t>
            </w:r>
          </w:p>
        </w:tc>
        <w:tc>
          <w:tcPr>
            <w:tcW w:w="1701" w:type="dxa"/>
          </w:tcPr>
          <w:p w14:paraId="163373E9" w14:textId="4363A3DD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F9342EF" w14:textId="66F54B70" w:rsidR="00FC20AA" w:rsidRPr="0019637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19637C">
              <w:rPr>
                <w:bCs/>
                <w:sz w:val="20"/>
                <w:szCs w:val="20"/>
              </w:rPr>
              <w:t xml:space="preserve">.10.2020г. </w:t>
            </w:r>
          </w:p>
          <w:p w14:paraId="4EF2621F" w14:textId="4F7BBE10" w:rsidR="0093774F" w:rsidRPr="0093774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19637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3774F" w:rsidRPr="00224246" w14:paraId="76F7A20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140506" w14:textId="77777777" w:rsidR="0093774F" w:rsidRPr="001322DB" w:rsidRDefault="0093774F" w:rsidP="0093774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19D02" w14:textId="25E20C6D" w:rsidR="0093774F" w:rsidRPr="00C803D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8E40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C129E0" w14:textId="6C037EFF" w:rsidR="0093774F" w:rsidRPr="00104A46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 w:rsidRPr="00241E9C">
              <w:rPr>
                <w:bCs/>
                <w:sz w:val="20"/>
                <w:szCs w:val="20"/>
              </w:rPr>
              <w:t>БРТК "</w:t>
            </w:r>
            <w:proofErr w:type="spellStart"/>
            <w:r w:rsidRPr="00241E9C">
              <w:rPr>
                <w:bCs/>
                <w:sz w:val="20"/>
                <w:szCs w:val="20"/>
              </w:rPr>
              <w:t>Белрегионтеплоэнерго</w:t>
            </w:r>
            <w:proofErr w:type="spellEnd"/>
            <w:r w:rsidRPr="00241E9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70292D" w14:textId="609232DE" w:rsidR="0093774F" w:rsidRPr="00954E28" w:rsidRDefault="0093774F" w:rsidP="00937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A10C8FB" w14:textId="77777777" w:rsidR="007F168A" w:rsidRPr="0093774F" w:rsidRDefault="007F168A" w:rsidP="007F168A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 xml:space="preserve">Акт от 16.10.2020г. </w:t>
            </w:r>
          </w:p>
          <w:p w14:paraId="54E88308" w14:textId="40FAFFF7" w:rsidR="0093774F" w:rsidRPr="003D515A" w:rsidRDefault="007F168A" w:rsidP="007F168A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0CAEDFC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00365D4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66847" w14:textId="13135C2E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8E40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BB6C12" w14:textId="68C41B7D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Мехколонна № 26"</w:t>
            </w:r>
          </w:p>
        </w:tc>
        <w:tc>
          <w:tcPr>
            <w:tcW w:w="1701" w:type="dxa"/>
          </w:tcPr>
          <w:p w14:paraId="1D2DC72F" w14:textId="193F7805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91F3F40" w14:textId="712DA849" w:rsidR="00DE2064" w:rsidRPr="009535B0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003F04FC" w14:textId="1ECA6001" w:rsidR="00FC20AA" w:rsidRPr="0093774F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C20AA" w:rsidRPr="00224246" w14:paraId="421A5CB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B2C6F8F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C0A521" w14:textId="465F6EE4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38C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8BB748" w14:textId="562DEA8E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</w:t>
            </w:r>
            <w:proofErr w:type="spellStart"/>
            <w:r w:rsidRPr="00BA6349">
              <w:rPr>
                <w:bCs/>
                <w:sz w:val="20"/>
                <w:szCs w:val="20"/>
              </w:rPr>
              <w:t>МонолитСтройКомплект</w:t>
            </w:r>
            <w:proofErr w:type="spellEnd"/>
            <w:r w:rsidRPr="00BA63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032C42" w14:textId="32EC2884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DCDD30B" w14:textId="4901AE73" w:rsidR="00DE2064" w:rsidRPr="0093774F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93774F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3774F">
              <w:rPr>
                <w:bCs/>
                <w:sz w:val="20"/>
                <w:szCs w:val="20"/>
              </w:rPr>
              <w:t xml:space="preserve">.2020г. </w:t>
            </w:r>
          </w:p>
          <w:p w14:paraId="3EC5B76B" w14:textId="7C260A6F" w:rsidR="00FC20AA" w:rsidRPr="0093774F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3774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1A15627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0A4D17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3C1F35" w14:textId="3A8C3F99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38C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860268" w14:textId="3170ADA5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РУСТ-ВЕСТ"</w:t>
            </w:r>
          </w:p>
        </w:tc>
        <w:tc>
          <w:tcPr>
            <w:tcW w:w="1701" w:type="dxa"/>
          </w:tcPr>
          <w:p w14:paraId="23171491" w14:textId="28DB1B7C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B921866" w14:textId="2B7E6DC0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11.11.2020г. </w:t>
            </w:r>
          </w:p>
          <w:p w14:paraId="477CCEC6" w14:textId="2C453BBD" w:rsidR="00FC20AA" w:rsidRPr="0093774F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1AA5EB1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608DC3C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59DBA" w14:textId="4AC25D58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38C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B09754" w14:textId="1D83E0F9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</w:t>
            </w:r>
            <w:proofErr w:type="spellStart"/>
            <w:r w:rsidRPr="00BA6349">
              <w:rPr>
                <w:bCs/>
                <w:sz w:val="20"/>
                <w:szCs w:val="20"/>
              </w:rPr>
              <w:t>Стройтрансфер</w:t>
            </w:r>
            <w:proofErr w:type="spellEnd"/>
            <w:r w:rsidRPr="00BA63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AA322E" w14:textId="78BA1B1E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B679A65" w14:textId="139DF66A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 xml:space="preserve">Акт от 19.10.2020г. </w:t>
            </w:r>
          </w:p>
          <w:p w14:paraId="4653DF2F" w14:textId="2E030AFD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1DCCBFA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4FB285E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4868C8" w14:textId="675A686D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158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E870D6" w14:textId="126511BD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</w:t>
            </w:r>
            <w:proofErr w:type="spellStart"/>
            <w:r w:rsidRPr="00BA6349">
              <w:rPr>
                <w:bCs/>
                <w:sz w:val="20"/>
                <w:szCs w:val="20"/>
              </w:rPr>
              <w:t>БелИнженерСтрой</w:t>
            </w:r>
            <w:proofErr w:type="spellEnd"/>
            <w:r w:rsidRPr="00BA63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63D93B8" w14:textId="16AF3B26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E360CE0" w14:textId="77777777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2358B963" w14:textId="1A989D8E" w:rsidR="00FC20AA" w:rsidRPr="00FC20AA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7959992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8E73C1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FB7A84" w14:textId="4A6647F7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158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981E20" w14:textId="50E3B36F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ГАЗЭНЕРГОМОНТАЖ"</w:t>
            </w:r>
          </w:p>
        </w:tc>
        <w:tc>
          <w:tcPr>
            <w:tcW w:w="1701" w:type="dxa"/>
          </w:tcPr>
          <w:p w14:paraId="24C89B5A" w14:textId="5B7CCDFC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A284FEA" w14:textId="77777777" w:rsidR="00DE2064" w:rsidRPr="009535B0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3EFC8A7C" w14:textId="178E7B15" w:rsidR="00FC20AA" w:rsidRPr="00FC20AA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C20AA" w:rsidRPr="00224246" w14:paraId="4589A3C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707F9B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DC41F1" w14:textId="4A6787F5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158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DA6BDA" w14:textId="00D7ABA8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</w:t>
            </w:r>
            <w:proofErr w:type="spellStart"/>
            <w:r w:rsidRPr="00BA6349">
              <w:rPr>
                <w:bCs/>
                <w:sz w:val="20"/>
                <w:szCs w:val="20"/>
              </w:rPr>
              <w:t>ИнжСпецСтрой</w:t>
            </w:r>
            <w:proofErr w:type="spellEnd"/>
            <w:r w:rsidRPr="00BA6349">
              <w:rPr>
                <w:bCs/>
                <w:sz w:val="20"/>
                <w:szCs w:val="20"/>
              </w:rPr>
              <w:t>" ЮГ</w:t>
            </w:r>
          </w:p>
        </w:tc>
        <w:tc>
          <w:tcPr>
            <w:tcW w:w="1701" w:type="dxa"/>
          </w:tcPr>
          <w:p w14:paraId="6F6877F6" w14:textId="5DF72AB1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4453250" w14:textId="59F8A167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15CF1C9E" w14:textId="3DA7E0D5" w:rsidR="00FC20AA" w:rsidRPr="00FC20AA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643E3A0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E57963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E8E54" w14:textId="6CE103DA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4B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56EB4E" w14:textId="0F5DA867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BA6349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2E8DF16B" w14:textId="6E2DA296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19EC3FC" w14:textId="11742E51" w:rsidR="00DE2064" w:rsidRPr="009535B0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167366DF" w14:textId="02D17AC2" w:rsidR="00FC20AA" w:rsidRPr="00FC20AA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C20AA" w:rsidRPr="00224246" w14:paraId="29D0259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8A7CC69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9A9E5" w14:textId="17122D25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4B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D77030" w14:textId="2F5AA0FC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</w:t>
            </w:r>
            <w:proofErr w:type="spellStart"/>
            <w:r w:rsidRPr="00AB6953">
              <w:rPr>
                <w:bCs/>
                <w:sz w:val="20"/>
                <w:szCs w:val="20"/>
              </w:rPr>
              <w:t>ОкнаТорг</w:t>
            </w:r>
            <w:proofErr w:type="spellEnd"/>
            <w:r w:rsidRPr="00AB695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DF7AB8A" w14:textId="67C34FF9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FAAEB44" w14:textId="45C95484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 xml:space="preserve">Акт от 23.10.2020г. </w:t>
            </w:r>
          </w:p>
          <w:p w14:paraId="017CBFA1" w14:textId="57BC262A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4EED3D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7A3E0BB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1288C" w14:textId="42DEB465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424BF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AD48B2" w14:textId="74BB6027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ЛИНДОР"</w:t>
            </w:r>
          </w:p>
        </w:tc>
        <w:tc>
          <w:tcPr>
            <w:tcW w:w="1701" w:type="dxa"/>
          </w:tcPr>
          <w:p w14:paraId="6CCA933A" w14:textId="4ADFEA7C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9DEFCCA" w14:textId="140785CD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327F0B9C" w14:textId="7A94DCE5" w:rsidR="00FC20AA" w:rsidRPr="00FC20AA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24BD537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BF76DBA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975B3" w14:textId="5364B3B9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654671" w14:textId="594FAE47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114C44E8" w14:textId="0B336786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9357D59" w14:textId="5B6CE9D7" w:rsidR="00AD4902" w:rsidRPr="009535B0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35FC2251" w14:textId="11F58233" w:rsidR="00FC20AA" w:rsidRPr="00DE2064" w:rsidRDefault="00AD4902" w:rsidP="00AD490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C20AA" w:rsidRPr="00224246" w14:paraId="1226B61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B2CFC6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D99900" w14:textId="60DDAD1D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CF6613" w14:textId="33470AC7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</w:t>
            </w:r>
            <w:proofErr w:type="spellStart"/>
            <w:r w:rsidRPr="00AB6953">
              <w:rPr>
                <w:bCs/>
                <w:sz w:val="20"/>
                <w:szCs w:val="20"/>
              </w:rPr>
              <w:t>Техноснаб</w:t>
            </w:r>
            <w:proofErr w:type="spellEnd"/>
            <w:r w:rsidRPr="00AB6953">
              <w:rPr>
                <w:bCs/>
                <w:sz w:val="20"/>
                <w:szCs w:val="20"/>
              </w:rPr>
              <w:t>-Брокер"</w:t>
            </w:r>
          </w:p>
        </w:tc>
        <w:tc>
          <w:tcPr>
            <w:tcW w:w="1701" w:type="dxa"/>
          </w:tcPr>
          <w:p w14:paraId="0B8BAEE9" w14:textId="4E17364D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DA1A91B" w14:textId="77777777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08C1E97B" w14:textId="0DE1391E" w:rsidR="00FC20AA" w:rsidRPr="00FC20AA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15F3740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8BF84F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1DF8B" w14:textId="47753495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095C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A9A040" w14:textId="766F0C1F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НИКАСТРОЙАЛЬЯНС"</w:t>
            </w:r>
          </w:p>
        </w:tc>
        <w:tc>
          <w:tcPr>
            <w:tcW w:w="1701" w:type="dxa"/>
          </w:tcPr>
          <w:p w14:paraId="2E759F67" w14:textId="6B8B11C5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EF48418" w14:textId="7373EB38" w:rsidR="00CC19B9" w:rsidRPr="00CC19B9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CC19B9">
              <w:rPr>
                <w:bCs/>
                <w:sz w:val="20"/>
                <w:szCs w:val="20"/>
              </w:rPr>
              <w:t xml:space="preserve">Акт от 05.11.2020г. </w:t>
            </w:r>
          </w:p>
          <w:p w14:paraId="7170F853" w14:textId="4113AD11" w:rsidR="00FC20AA" w:rsidRPr="00FC20AA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CC19B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48FFC4A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B4DF46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E663B6" w14:textId="1D30F2DB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8C0A71" w14:textId="79E17D1E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Строительное Управление №2"</w:t>
            </w:r>
          </w:p>
        </w:tc>
        <w:tc>
          <w:tcPr>
            <w:tcW w:w="1701" w:type="dxa"/>
          </w:tcPr>
          <w:p w14:paraId="6C797C45" w14:textId="51359EB0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556BEF9" w14:textId="68110DC5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 xml:space="preserve">Акт от 23.10.2020г. </w:t>
            </w:r>
          </w:p>
          <w:p w14:paraId="0BA16080" w14:textId="714A29B6" w:rsidR="00FC20AA" w:rsidRP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FC20A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16B439E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351F38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FB8E25" w14:textId="5A89E5A0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4589035F" w14:textId="773B2388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</w:t>
            </w:r>
            <w:proofErr w:type="spellStart"/>
            <w:r w:rsidRPr="00AB6953">
              <w:rPr>
                <w:bCs/>
                <w:sz w:val="20"/>
                <w:szCs w:val="20"/>
              </w:rPr>
              <w:t>Белгородасбестоцемент</w:t>
            </w:r>
            <w:proofErr w:type="spellEnd"/>
            <w:r w:rsidRPr="00AB695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533CDD" w14:textId="1115A3FA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2F6BADB" w14:textId="27117BFA" w:rsidR="00AD4902" w:rsidRPr="009535B0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9535B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9535B0">
              <w:rPr>
                <w:bCs/>
                <w:sz w:val="20"/>
                <w:szCs w:val="20"/>
              </w:rPr>
              <w:t xml:space="preserve">.2020г. </w:t>
            </w:r>
          </w:p>
          <w:p w14:paraId="7852AC98" w14:textId="3E6B2918" w:rsidR="00FC20AA" w:rsidRPr="0093774F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C20AA" w:rsidRPr="00224246" w14:paraId="068F6B9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4C7411" w14:textId="77777777" w:rsidR="00FC20AA" w:rsidRPr="001322DB" w:rsidRDefault="00FC20AA" w:rsidP="00FC20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D903C" w14:textId="32CF14A3" w:rsidR="00FC20AA" w:rsidRPr="008E405F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632264" w14:textId="4D579159" w:rsidR="00FC20AA" w:rsidRPr="00241E9C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Стройка"</w:t>
            </w:r>
          </w:p>
        </w:tc>
        <w:tc>
          <w:tcPr>
            <w:tcW w:w="1701" w:type="dxa"/>
          </w:tcPr>
          <w:p w14:paraId="4D2B32F0" w14:textId="06405FBA" w:rsidR="00FC20AA" w:rsidRDefault="00FC20AA" w:rsidP="00FC20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351ECCC" w14:textId="5F1AD093" w:rsidR="009535B0" w:rsidRPr="009535B0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9535B0">
              <w:rPr>
                <w:bCs/>
                <w:sz w:val="20"/>
                <w:szCs w:val="20"/>
              </w:rPr>
              <w:t xml:space="preserve">.10.2020г. </w:t>
            </w:r>
          </w:p>
          <w:p w14:paraId="0D4E0E83" w14:textId="68F61165" w:rsidR="00FC20AA" w:rsidRPr="0093774F" w:rsidRDefault="009535B0" w:rsidP="009535B0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6007C5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C9E5868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27DCD" w14:textId="61AD55E8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90EA26" w14:textId="51C59812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"Управление механизации №2"</w:t>
            </w:r>
          </w:p>
        </w:tc>
        <w:tc>
          <w:tcPr>
            <w:tcW w:w="1701" w:type="dxa"/>
          </w:tcPr>
          <w:p w14:paraId="0D73BB5A" w14:textId="0814536C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ED1170D" w14:textId="1A08167A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26.10.2020г. </w:t>
            </w:r>
          </w:p>
          <w:p w14:paraId="2BE735CD" w14:textId="43530616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447C1D0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5024ECB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5AD0A" w14:textId="2467CEDF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1C5D08" w14:textId="3D77FCCE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E85BBB">
              <w:rPr>
                <w:bCs/>
                <w:sz w:val="20"/>
                <w:szCs w:val="20"/>
              </w:rPr>
              <w:t>"</w:t>
            </w:r>
            <w:bookmarkStart w:id="81" w:name="_Hlk54862514"/>
            <w:proofErr w:type="spellStart"/>
            <w:r w:rsidRPr="00E85BBB">
              <w:rPr>
                <w:bCs/>
                <w:sz w:val="20"/>
                <w:szCs w:val="20"/>
              </w:rPr>
              <w:t>БелЭнергомашСервис</w:t>
            </w:r>
            <w:bookmarkEnd w:id="81"/>
            <w:proofErr w:type="spellEnd"/>
            <w:r w:rsidRPr="00E85BB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29D43F" w14:textId="45E02B4F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CA5883">
              <w:rPr>
                <w:bCs/>
                <w:sz w:val="20"/>
                <w:szCs w:val="20"/>
              </w:rPr>
              <w:t>26.10.2020г.</w:t>
            </w:r>
          </w:p>
        </w:tc>
        <w:tc>
          <w:tcPr>
            <w:tcW w:w="4111" w:type="dxa"/>
          </w:tcPr>
          <w:p w14:paraId="563A8F55" w14:textId="316036B8" w:rsidR="00B6240F" w:rsidRPr="004F0DD3" w:rsidRDefault="00B6240F" w:rsidP="00B6240F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43C054A5" w14:textId="1F9987B2" w:rsidR="00821A2B" w:rsidRPr="004F0DD3" w:rsidRDefault="00B6240F" w:rsidP="00B6240F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726C179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DB4576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048B52" w14:textId="3F2A42BA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619F41" w14:textId="534EB5E2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B12BBA">
              <w:rPr>
                <w:bCs/>
                <w:sz w:val="20"/>
                <w:szCs w:val="20"/>
              </w:rPr>
              <w:t xml:space="preserve">"Брик </w:t>
            </w:r>
            <w:proofErr w:type="spellStart"/>
            <w:r w:rsidRPr="00B12BBA">
              <w:rPr>
                <w:bCs/>
                <w:sz w:val="20"/>
                <w:szCs w:val="20"/>
              </w:rPr>
              <w:t>Градстрой</w:t>
            </w:r>
            <w:proofErr w:type="spellEnd"/>
            <w:r w:rsidRPr="00B12BB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52771FC" w14:textId="117B35F8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CA5883">
              <w:rPr>
                <w:bCs/>
                <w:sz w:val="20"/>
                <w:szCs w:val="20"/>
              </w:rPr>
              <w:t>26.10.2020г.</w:t>
            </w:r>
          </w:p>
        </w:tc>
        <w:tc>
          <w:tcPr>
            <w:tcW w:w="4111" w:type="dxa"/>
          </w:tcPr>
          <w:p w14:paraId="3ED21FD8" w14:textId="631D4392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26.10.2020г. </w:t>
            </w:r>
          </w:p>
          <w:p w14:paraId="554C7D34" w14:textId="74B6201D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053E92A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DA412A2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BB269" w14:textId="0DA4708D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A82CA8" w14:textId="787E95B4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"</w:t>
            </w:r>
            <w:bookmarkStart w:id="82" w:name="_Hlk54862541"/>
            <w:proofErr w:type="spellStart"/>
            <w:r w:rsidRPr="002F1AF0">
              <w:rPr>
                <w:bCs/>
                <w:sz w:val="20"/>
                <w:szCs w:val="20"/>
              </w:rPr>
              <w:t>ГК"БелЭталонСтрой</w:t>
            </w:r>
            <w:bookmarkEnd w:id="82"/>
            <w:proofErr w:type="spellEnd"/>
            <w:r w:rsidRPr="002F1A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EC5D996" w14:textId="44FB5FA6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4381CEC" w14:textId="00957557" w:rsidR="00CC19B9" w:rsidRPr="004F0DD3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5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17391DF2" w14:textId="37BA5F61" w:rsidR="00821A2B" w:rsidRPr="004F0DD3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6136124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FCD7A5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E9AC9C" w14:textId="2B421B58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8FA414" w14:textId="221FC9AD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E52BCA">
              <w:rPr>
                <w:bCs/>
                <w:sz w:val="20"/>
                <w:szCs w:val="20"/>
              </w:rPr>
              <w:t>"</w:t>
            </w:r>
            <w:proofErr w:type="spellStart"/>
            <w:r w:rsidRPr="00E52BCA">
              <w:rPr>
                <w:bCs/>
                <w:sz w:val="20"/>
                <w:szCs w:val="20"/>
              </w:rPr>
              <w:t>Гокстрой</w:t>
            </w:r>
            <w:proofErr w:type="spellEnd"/>
            <w:r w:rsidRPr="00E52BCA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4967114" w14:textId="301A4F2B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053D6A">
              <w:rPr>
                <w:bCs/>
                <w:sz w:val="20"/>
                <w:szCs w:val="20"/>
              </w:rPr>
              <w:t>27.10.2020г.</w:t>
            </w:r>
          </w:p>
        </w:tc>
        <w:tc>
          <w:tcPr>
            <w:tcW w:w="4111" w:type="dxa"/>
          </w:tcPr>
          <w:p w14:paraId="7C5BEB93" w14:textId="09FADDD8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27.10.2020г. </w:t>
            </w:r>
          </w:p>
          <w:p w14:paraId="3A7CCFA0" w14:textId="781D4AC2" w:rsidR="00821A2B" w:rsidRPr="004F0DD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36CD70F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B52BDB1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3F80E" w14:textId="3888A8FF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90193C" w14:textId="6DC80C7C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</w:t>
            </w:r>
            <w:bookmarkStart w:id="83" w:name="_Hlk54862566"/>
            <w:proofErr w:type="spellStart"/>
            <w:r w:rsidRPr="00FA078A">
              <w:rPr>
                <w:bCs/>
                <w:sz w:val="20"/>
                <w:szCs w:val="20"/>
              </w:rPr>
              <w:t>ИнвестКапиталСтрой</w:t>
            </w:r>
            <w:bookmarkEnd w:id="83"/>
            <w:proofErr w:type="spellEnd"/>
            <w:r w:rsidRPr="00FA07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24FF11" w14:textId="7FA63939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053D6A">
              <w:rPr>
                <w:bCs/>
                <w:sz w:val="20"/>
                <w:szCs w:val="20"/>
              </w:rPr>
              <w:t>27.10.2020г.</w:t>
            </w:r>
          </w:p>
        </w:tc>
        <w:tc>
          <w:tcPr>
            <w:tcW w:w="4111" w:type="dxa"/>
          </w:tcPr>
          <w:p w14:paraId="023E790C" w14:textId="664DB1B5" w:rsidR="00200669" w:rsidRPr="00C160F6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575A1B12" w14:textId="31B66CBE" w:rsidR="00821A2B" w:rsidRPr="004F0DD3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7FBD062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4DEDA2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A25377" w14:textId="2E93E6B0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68E07D" w14:textId="7B05A84E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</w:t>
            </w:r>
            <w:bookmarkStart w:id="84" w:name="_Hlk54862591"/>
            <w:r w:rsidRPr="00FA078A">
              <w:rPr>
                <w:bCs/>
                <w:sz w:val="20"/>
                <w:szCs w:val="20"/>
              </w:rPr>
              <w:t>Инесса</w:t>
            </w:r>
            <w:bookmarkEnd w:id="84"/>
            <w:r w:rsidRPr="00FA07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78D03D" w14:textId="1ACC39C7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053D6A">
              <w:rPr>
                <w:bCs/>
                <w:sz w:val="20"/>
                <w:szCs w:val="20"/>
              </w:rPr>
              <w:t>27.10.2020г.</w:t>
            </w:r>
          </w:p>
        </w:tc>
        <w:tc>
          <w:tcPr>
            <w:tcW w:w="4111" w:type="dxa"/>
          </w:tcPr>
          <w:p w14:paraId="57EFEFF6" w14:textId="799FFF2F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Акт от 1</w:t>
            </w:r>
            <w:r w:rsidRPr="00FE589E">
              <w:rPr>
                <w:bCs/>
                <w:sz w:val="20"/>
                <w:szCs w:val="20"/>
              </w:rPr>
              <w:t>0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10D969D0" w14:textId="2A8C0AE2" w:rsidR="00821A2B" w:rsidRPr="009535B0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1A2B" w:rsidRPr="00224246" w14:paraId="70C1A4C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D61412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CBF4C" w14:textId="2316A549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D38866" w14:textId="36CF9931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Инженерный Центр "</w:t>
            </w:r>
            <w:proofErr w:type="spellStart"/>
            <w:r w:rsidRPr="002F1AF0">
              <w:rPr>
                <w:bCs/>
                <w:sz w:val="20"/>
                <w:szCs w:val="20"/>
              </w:rPr>
              <w:t>Авелит</w:t>
            </w:r>
            <w:proofErr w:type="spellEnd"/>
            <w:r w:rsidRPr="002F1A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2476F7" w14:textId="214403AE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20FA706" w14:textId="77777777" w:rsidR="007D2768" w:rsidRPr="004F0DD3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 xml:space="preserve">.10.2020г. </w:t>
            </w:r>
          </w:p>
          <w:p w14:paraId="1CF4A744" w14:textId="6D876925" w:rsidR="00821A2B" w:rsidRPr="009535B0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</w:t>
            </w:r>
            <w:r w:rsidRPr="003B348E">
              <w:rPr>
                <w:bCs/>
                <w:sz w:val="20"/>
                <w:szCs w:val="20"/>
              </w:rPr>
              <w:t>.</w:t>
            </w:r>
          </w:p>
        </w:tc>
      </w:tr>
      <w:tr w:rsidR="00821A2B" w:rsidRPr="00224246" w14:paraId="718A1FC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8F3EF7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F2DD8" w14:textId="5534C511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3EA670" w14:textId="6478F5F7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3747C8">
              <w:rPr>
                <w:bCs/>
                <w:sz w:val="20"/>
                <w:szCs w:val="20"/>
              </w:rPr>
              <w:t>"</w:t>
            </w:r>
            <w:bookmarkStart w:id="85" w:name="_Hlk54862626"/>
            <w:proofErr w:type="spellStart"/>
            <w:r w:rsidRPr="003747C8">
              <w:rPr>
                <w:bCs/>
                <w:sz w:val="20"/>
                <w:szCs w:val="20"/>
              </w:rPr>
              <w:t>ЭкоСтрой</w:t>
            </w:r>
            <w:bookmarkEnd w:id="85"/>
            <w:proofErr w:type="spellEnd"/>
            <w:r w:rsidRPr="003747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8407E7" w14:textId="4D5DC22B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5846CB">
              <w:rPr>
                <w:bCs/>
                <w:sz w:val="20"/>
                <w:szCs w:val="20"/>
              </w:rPr>
              <w:t>28.10.2020г.</w:t>
            </w:r>
          </w:p>
        </w:tc>
        <w:tc>
          <w:tcPr>
            <w:tcW w:w="4111" w:type="dxa"/>
          </w:tcPr>
          <w:p w14:paraId="4AE89C18" w14:textId="459496F5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0A30145E" w14:textId="58B9285F" w:rsidR="00821A2B" w:rsidRPr="009535B0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1F6A7B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7AAD608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E1C354" w14:textId="0F80E7F0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0F3FDE" w14:textId="5F4EA88B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3747C8">
              <w:rPr>
                <w:bCs/>
                <w:sz w:val="20"/>
                <w:szCs w:val="20"/>
              </w:rPr>
              <w:t>"</w:t>
            </w:r>
            <w:bookmarkStart w:id="86" w:name="_Hlk54862641"/>
            <w:proofErr w:type="spellStart"/>
            <w:r w:rsidRPr="003747C8">
              <w:rPr>
                <w:bCs/>
                <w:sz w:val="20"/>
                <w:szCs w:val="20"/>
              </w:rPr>
              <w:t>КотлоСтрой</w:t>
            </w:r>
            <w:bookmarkEnd w:id="86"/>
            <w:proofErr w:type="spellEnd"/>
            <w:r w:rsidRPr="003747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B11CCA9" w14:textId="014B465D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5846CB">
              <w:rPr>
                <w:bCs/>
                <w:sz w:val="20"/>
                <w:szCs w:val="20"/>
              </w:rPr>
              <w:t>28.10.2020г.</w:t>
            </w:r>
          </w:p>
        </w:tc>
        <w:tc>
          <w:tcPr>
            <w:tcW w:w="4111" w:type="dxa"/>
          </w:tcPr>
          <w:p w14:paraId="73501926" w14:textId="765463D0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Акт от 1</w:t>
            </w:r>
            <w:r w:rsidRPr="00FE589E">
              <w:rPr>
                <w:bCs/>
                <w:sz w:val="20"/>
                <w:szCs w:val="20"/>
              </w:rPr>
              <w:t>2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74E56542" w14:textId="62E1C967" w:rsidR="00821A2B" w:rsidRPr="009535B0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1A2B" w:rsidRPr="00224246" w14:paraId="0CAF68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CE70C8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99B4C" w14:textId="67A4CBD6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578901" w14:textId="382CCDCC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</w:t>
            </w:r>
            <w:bookmarkStart w:id="87" w:name="_Hlk54862657"/>
            <w:r w:rsidRPr="00FA078A">
              <w:rPr>
                <w:bCs/>
                <w:sz w:val="20"/>
                <w:szCs w:val="20"/>
              </w:rPr>
              <w:t xml:space="preserve">Транс </w:t>
            </w:r>
            <w:proofErr w:type="spellStart"/>
            <w:r w:rsidRPr="00FA078A">
              <w:rPr>
                <w:bCs/>
                <w:sz w:val="20"/>
                <w:szCs w:val="20"/>
              </w:rPr>
              <w:t>Погран</w:t>
            </w:r>
            <w:proofErr w:type="spellEnd"/>
            <w:r w:rsidRPr="00FA078A">
              <w:rPr>
                <w:bCs/>
                <w:sz w:val="20"/>
                <w:szCs w:val="20"/>
              </w:rPr>
              <w:t xml:space="preserve"> Услуги</w:t>
            </w:r>
            <w:bookmarkEnd w:id="87"/>
            <w:r w:rsidRPr="00FA07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2FAF65" w14:textId="3A5ED643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5846CB">
              <w:rPr>
                <w:bCs/>
                <w:sz w:val="20"/>
                <w:szCs w:val="20"/>
              </w:rPr>
              <w:t>28.10.2020г.</w:t>
            </w:r>
          </w:p>
        </w:tc>
        <w:tc>
          <w:tcPr>
            <w:tcW w:w="4111" w:type="dxa"/>
          </w:tcPr>
          <w:p w14:paraId="1A60D16B" w14:textId="77777777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Акт от 1</w:t>
            </w:r>
            <w:r w:rsidRPr="00FE589E">
              <w:rPr>
                <w:bCs/>
                <w:sz w:val="20"/>
                <w:szCs w:val="20"/>
              </w:rPr>
              <w:t>0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3568B333" w14:textId="0F4EBE1B" w:rsidR="00821A2B" w:rsidRPr="009535B0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1A2B" w:rsidRPr="00224246" w14:paraId="4D0C11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09331E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ABDB9" w14:textId="29DFEB05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354D220C" w14:textId="0E47E57A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"</w:t>
            </w:r>
            <w:bookmarkStart w:id="88" w:name="_Hlk54862696"/>
            <w:r w:rsidRPr="002F1AF0">
              <w:rPr>
                <w:bCs/>
                <w:sz w:val="20"/>
                <w:szCs w:val="20"/>
              </w:rPr>
              <w:t>Алексеевская ПМК №1</w:t>
            </w:r>
            <w:bookmarkEnd w:id="88"/>
            <w:r w:rsidRPr="002F1A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1FF6E8" w14:textId="59072386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A06E1C5" w14:textId="5C17875A" w:rsidR="00CC19B9" w:rsidRPr="004F0DD3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4450063C" w14:textId="551032B1" w:rsidR="00821A2B" w:rsidRPr="009535B0" w:rsidRDefault="00CC19B9" w:rsidP="00CC19B9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34BD16E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53B1DE1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F6048D" w14:textId="773B37CF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195775" w14:textId="35D8ECC5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"</w:t>
            </w:r>
            <w:bookmarkStart w:id="89" w:name="_Hlk54862714"/>
            <w:proofErr w:type="spellStart"/>
            <w:r w:rsidRPr="002F1AF0">
              <w:rPr>
                <w:bCs/>
                <w:sz w:val="20"/>
                <w:szCs w:val="20"/>
              </w:rPr>
              <w:t>Жилспецстрой</w:t>
            </w:r>
            <w:bookmarkEnd w:id="89"/>
            <w:proofErr w:type="spellEnd"/>
            <w:r w:rsidRPr="002F1A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3D133A" w14:textId="2135F87E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5DF6406" w14:textId="63EAFCB5" w:rsidR="004F0DD3" w:rsidRPr="004F0DD3" w:rsidRDefault="004F0DD3" w:rsidP="004F0DD3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 xml:space="preserve">.10.2020г. </w:t>
            </w:r>
          </w:p>
          <w:p w14:paraId="411744F4" w14:textId="71103B1A" w:rsidR="00821A2B" w:rsidRPr="009535B0" w:rsidRDefault="004F0DD3" w:rsidP="004F0DD3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</w:t>
            </w:r>
            <w:r w:rsidR="00821A2B" w:rsidRPr="003B348E">
              <w:rPr>
                <w:bCs/>
                <w:sz w:val="20"/>
                <w:szCs w:val="20"/>
              </w:rPr>
              <w:t>.</w:t>
            </w:r>
          </w:p>
        </w:tc>
      </w:tr>
      <w:tr w:rsidR="00821A2B" w:rsidRPr="00224246" w14:paraId="33FB63E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7F5ED8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65769" w14:textId="5E00230C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3D4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345A44" w14:textId="464D6943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1F68CE">
              <w:rPr>
                <w:bCs/>
                <w:sz w:val="20"/>
                <w:szCs w:val="20"/>
              </w:rPr>
              <w:t>"</w:t>
            </w:r>
            <w:bookmarkStart w:id="90" w:name="_Hlk54862729"/>
            <w:r w:rsidRPr="001F68CE">
              <w:rPr>
                <w:bCs/>
                <w:sz w:val="20"/>
                <w:szCs w:val="20"/>
              </w:rPr>
              <w:t xml:space="preserve">Спец </w:t>
            </w:r>
            <w:proofErr w:type="spellStart"/>
            <w:r w:rsidRPr="001F68CE">
              <w:rPr>
                <w:bCs/>
                <w:sz w:val="20"/>
                <w:szCs w:val="20"/>
              </w:rPr>
              <w:t>Антикор</w:t>
            </w:r>
            <w:bookmarkEnd w:id="90"/>
            <w:proofErr w:type="spellEnd"/>
            <w:r w:rsidRPr="001F68CE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C77DE1C" w14:textId="1A674A71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9E5D58">
              <w:rPr>
                <w:bCs/>
                <w:sz w:val="20"/>
                <w:szCs w:val="20"/>
              </w:rPr>
              <w:t>29.10.2020г.</w:t>
            </w:r>
          </w:p>
        </w:tc>
        <w:tc>
          <w:tcPr>
            <w:tcW w:w="4111" w:type="dxa"/>
          </w:tcPr>
          <w:p w14:paraId="337103E8" w14:textId="10044C82" w:rsidR="00FE589E" w:rsidRPr="00C160F6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7D90B84D" w14:textId="11AF974D" w:rsidR="00821A2B" w:rsidRPr="009535B0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21A2B" w:rsidRPr="00224246" w14:paraId="4FDB9B5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2EF801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ED27A4" w14:textId="22CC0A61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3D449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167A00" w14:textId="08B6F951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</w:t>
            </w:r>
            <w:bookmarkStart w:id="91" w:name="_Hlk54862758"/>
            <w:r w:rsidRPr="00FA078A">
              <w:rPr>
                <w:bCs/>
                <w:sz w:val="20"/>
                <w:szCs w:val="20"/>
              </w:rPr>
              <w:t xml:space="preserve">ГК </w:t>
            </w:r>
            <w:proofErr w:type="spellStart"/>
            <w:r w:rsidRPr="00FA078A">
              <w:rPr>
                <w:bCs/>
                <w:sz w:val="20"/>
                <w:szCs w:val="20"/>
              </w:rPr>
              <w:t>ЭкспертПроектСтрой</w:t>
            </w:r>
            <w:bookmarkEnd w:id="91"/>
            <w:proofErr w:type="spellEnd"/>
            <w:r w:rsidRPr="00FA07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53070D" w14:textId="11D0B0FF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9E5D58">
              <w:rPr>
                <w:bCs/>
                <w:sz w:val="20"/>
                <w:szCs w:val="20"/>
              </w:rPr>
              <w:t>29.10.2020г.</w:t>
            </w:r>
          </w:p>
        </w:tc>
        <w:tc>
          <w:tcPr>
            <w:tcW w:w="4111" w:type="dxa"/>
          </w:tcPr>
          <w:p w14:paraId="26B79163" w14:textId="7FB5321C" w:rsidR="00FE589E" w:rsidRPr="00C160F6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7E424846" w14:textId="6B514799" w:rsidR="00821A2B" w:rsidRPr="009535B0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3AB244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FBEF9C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407BE" w14:textId="6E87563D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49D638" w14:textId="59045CBE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"</w:t>
            </w:r>
            <w:bookmarkStart w:id="92" w:name="_Hlk54862773"/>
            <w:r w:rsidRPr="002F1AF0">
              <w:rPr>
                <w:bCs/>
                <w:sz w:val="20"/>
                <w:szCs w:val="20"/>
              </w:rPr>
              <w:t>Техно Строй</w:t>
            </w:r>
            <w:bookmarkEnd w:id="92"/>
            <w:r w:rsidRPr="002F1AF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AC0626" w14:textId="6C18E50E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954E28">
              <w:rPr>
                <w:bCs/>
                <w:sz w:val="20"/>
                <w:szCs w:val="20"/>
              </w:rPr>
              <w:t>.10.2020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F3E29AE" w14:textId="40BF220D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11.11.2020г. </w:t>
            </w:r>
          </w:p>
          <w:p w14:paraId="0A74B78D" w14:textId="7F8A32B2" w:rsidR="00821A2B" w:rsidRPr="009535B0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0F3BC9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496692B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4D7ABA" w14:textId="1766C529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C6A0A4A" w14:textId="5CA66B18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E27317">
              <w:rPr>
                <w:bCs/>
                <w:sz w:val="20"/>
                <w:szCs w:val="20"/>
              </w:rPr>
              <w:t>"</w:t>
            </w:r>
            <w:bookmarkStart w:id="93" w:name="_Hlk54862787"/>
            <w:r w:rsidRPr="00E27317">
              <w:rPr>
                <w:bCs/>
                <w:sz w:val="20"/>
                <w:szCs w:val="20"/>
              </w:rPr>
              <w:t>Строительно-монтажное управление №9</w:t>
            </w:r>
            <w:bookmarkEnd w:id="93"/>
            <w:r w:rsidRPr="00E27317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B196EC1" w14:textId="47853A76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30.10.2020г.</w:t>
            </w:r>
          </w:p>
        </w:tc>
        <w:tc>
          <w:tcPr>
            <w:tcW w:w="4111" w:type="dxa"/>
          </w:tcPr>
          <w:p w14:paraId="59162CEF" w14:textId="6C61F3A9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79BAD2F4" w14:textId="42C6A5C4" w:rsidR="00821A2B" w:rsidRPr="009535B0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821A2B" w:rsidRPr="00224246" w14:paraId="5904C69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7486B8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12CF8" w14:textId="77675035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06DDB1" w14:textId="517CEEF3" w:rsidR="00821A2B" w:rsidRPr="00AB6953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EA1820">
              <w:rPr>
                <w:bCs/>
                <w:sz w:val="20"/>
                <w:szCs w:val="20"/>
              </w:rPr>
              <w:t>"</w:t>
            </w:r>
            <w:bookmarkStart w:id="94" w:name="_Hlk54862814"/>
            <w:proofErr w:type="spellStart"/>
            <w:r w:rsidRPr="00EA1820">
              <w:rPr>
                <w:bCs/>
                <w:sz w:val="20"/>
                <w:szCs w:val="20"/>
              </w:rPr>
              <w:t>ЦентрГеотехнологий</w:t>
            </w:r>
            <w:bookmarkEnd w:id="94"/>
            <w:proofErr w:type="spellEnd"/>
            <w:r w:rsidRPr="00EA182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73A09A" w14:textId="4803F61B" w:rsid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30.10.2020г.</w:t>
            </w:r>
          </w:p>
        </w:tc>
        <w:tc>
          <w:tcPr>
            <w:tcW w:w="4111" w:type="dxa"/>
          </w:tcPr>
          <w:p w14:paraId="52D28AB6" w14:textId="77777777" w:rsidR="007D2768" w:rsidRPr="004F0DD3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 xml:space="preserve">.10.2020г. </w:t>
            </w:r>
          </w:p>
          <w:p w14:paraId="30E4EA7F" w14:textId="72205822" w:rsidR="00821A2B" w:rsidRPr="009535B0" w:rsidRDefault="007D2768" w:rsidP="007D2768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</w:t>
            </w:r>
            <w:r w:rsidRPr="003B348E">
              <w:rPr>
                <w:bCs/>
                <w:sz w:val="20"/>
                <w:szCs w:val="20"/>
              </w:rPr>
              <w:t>.</w:t>
            </w:r>
          </w:p>
        </w:tc>
      </w:tr>
      <w:tr w:rsidR="00821A2B" w:rsidRPr="00224246" w14:paraId="48D2CAB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C0F1742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BEFAE" w14:textId="3E29357C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26C29A" w14:textId="4DF5AADD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95" w:name="_Hlk54862900"/>
            <w:r w:rsidRPr="00821A2B">
              <w:rPr>
                <w:bCs/>
                <w:sz w:val="20"/>
                <w:szCs w:val="20"/>
              </w:rPr>
              <w:t>АВАНГАРДСТРОЙ</w:t>
            </w:r>
            <w:bookmarkEnd w:id="95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044000" w14:textId="3959DBD2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4752E6F9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273B692" w14:textId="0EB0983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Исключение из СРО от 28</w:t>
            </w:r>
            <w:r>
              <w:rPr>
                <w:bCs/>
                <w:sz w:val="20"/>
                <w:szCs w:val="20"/>
              </w:rPr>
              <w:t>.05.</w:t>
            </w:r>
            <w:r w:rsidRPr="00821A2B">
              <w:rPr>
                <w:bCs/>
                <w:sz w:val="20"/>
                <w:szCs w:val="20"/>
              </w:rPr>
              <w:t xml:space="preserve">2020 г. </w:t>
            </w:r>
          </w:p>
          <w:p w14:paraId="1918005E" w14:textId="03041BA0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1A2B" w:rsidRPr="00224246" w14:paraId="1EFB57A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91FB31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E3961" w14:textId="64A8D1CD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CC0904" w14:textId="3B85866E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96" w:name="_Hlk54862918"/>
            <w:r w:rsidRPr="00821A2B">
              <w:rPr>
                <w:bCs/>
                <w:sz w:val="20"/>
                <w:szCs w:val="20"/>
              </w:rPr>
              <w:t>ТЮС-СМП-608</w:t>
            </w:r>
            <w:bookmarkEnd w:id="96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082D9F0" w14:textId="1620D910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534006D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6EF8CDA" w14:textId="1B1D3FCF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Исключение из СРО от 30</w:t>
            </w:r>
            <w:r>
              <w:rPr>
                <w:bCs/>
                <w:sz w:val="20"/>
                <w:szCs w:val="20"/>
              </w:rPr>
              <w:t>.07.</w:t>
            </w:r>
            <w:r w:rsidRPr="00821A2B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821A2B" w:rsidRPr="00224246" w14:paraId="011A7E0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DFFB81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05263" w14:textId="0C830574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259317" w14:textId="1974DE4D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97" w:name="_Hlk54862932"/>
            <w:r w:rsidRPr="00821A2B">
              <w:rPr>
                <w:bCs/>
                <w:sz w:val="20"/>
                <w:szCs w:val="20"/>
              </w:rPr>
              <w:t>АГРОСПЕЦСТРОЙ</w:t>
            </w:r>
            <w:bookmarkEnd w:id="97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88C9E7" w14:textId="3C4D6084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F7C841D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4B64FA7" w14:textId="15115D3C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Исключение из СРО от 11</w:t>
            </w:r>
            <w:r>
              <w:rPr>
                <w:bCs/>
                <w:sz w:val="20"/>
                <w:szCs w:val="20"/>
              </w:rPr>
              <w:t>.06.</w:t>
            </w:r>
            <w:r w:rsidRPr="00821A2B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821A2B" w:rsidRPr="00224246" w14:paraId="5FECFDF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973E2D7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D216F8" w14:textId="3380FB6D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C7D8CC" w14:textId="763A5B10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98" w:name="_Hlk54862946"/>
            <w:proofErr w:type="spellStart"/>
            <w:r w:rsidRPr="00821A2B">
              <w:rPr>
                <w:bCs/>
                <w:sz w:val="20"/>
                <w:szCs w:val="20"/>
              </w:rPr>
              <w:t>Стальмонтаж</w:t>
            </w:r>
            <w:proofErr w:type="spellEnd"/>
            <w:r w:rsidRPr="00821A2B">
              <w:rPr>
                <w:bCs/>
                <w:sz w:val="20"/>
                <w:szCs w:val="20"/>
              </w:rPr>
              <w:t>-БСК</w:t>
            </w:r>
            <w:bookmarkEnd w:id="98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0D4E67F" w14:textId="026526F3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D93F2B8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29B6E8D" w14:textId="1D183F4A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Добровольный выход </w:t>
            </w:r>
            <w:r w:rsidRPr="00821A2B">
              <w:rPr>
                <w:bCs/>
                <w:sz w:val="20"/>
                <w:szCs w:val="20"/>
              </w:rPr>
              <w:t>от 28</w:t>
            </w:r>
            <w:r>
              <w:rPr>
                <w:bCs/>
                <w:sz w:val="20"/>
                <w:szCs w:val="20"/>
              </w:rPr>
              <w:t>.05.</w:t>
            </w:r>
            <w:r w:rsidRPr="00821A2B">
              <w:rPr>
                <w:bCs/>
                <w:sz w:val="20"/>
                <w:szCs w:val="20"/>
              </w:rPr>
              <w:t>2020 г.</w:t>
            </w:r>
          </w:p>
        </w:tc>
      </w:tr>
      <w:tr w:rsidR="00821A2B" w:rsidRPr="00224246" w14:paraId="009F3D6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D178D3F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27C62" w14:textId="37C4662E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BA94EA" w14:textId="0490C5CF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99" w:name="_Hlk54862962"/>
            <w:r w:rsidRPr="00821A2B">
              <w:rPr>
                <w:bCs/>
                <w:sz w:val="20"/>
                <w:szCs w:val="20"/>
              </w:rPr>
              <w:t>Жилстрой-1</w:t>
            </w:r>
            <w:bookmarkEnd w:id="99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EFC2A2" w14:textId="5D99B33E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6C7E3986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E0A6A5C" w14:textId="53EB1C2A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Добровольный выход </w:t>
            </w:r>
            <w:r w:rsidRPr="00821A2B">
              <w:rPr>
                <w:bCs/>
                <w:sz w:val="20"/>
                <w:szCs w:val="20"/>
              </w:rPr>
              <w:t>от 12</w:t>
            </w:r>
            <w:r>
              <w:rPr>
                <w:bCs/>
                <w:sz w:val="20"/>
                <w:szCs w:val="20"/>
              </w:rPr>
              <w:t>.12.</w:t>
            </w:r>
            <w:r w:rsidRPr="00821A2B">
              <w:rPr>
                <w:bCs/>
                <w:sz w:val="20"/>
                <w:szCs w:val="20"/>
              </w:rPr>
              <w:t>2019 г.</w:t>
            </w:r>
          </w:p>
        </w:tc>
      </w:tr>
      <w:tr w:rsidR="00821A2B" w:rsidRPr="00224246" w14:paraId="2AB2989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C15CF5" w14:textId="77777777" w:rsidR="00821A2B" w:rsidRPr="001322DB" w:rsidRDefault="00821A2B" w:rsidP="00821A2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17D07C" w14:textId="41015A89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608B4" w14:textId="6BFB066B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"</w:t>
            </w:r>
            <w:bookmarkStart w:id="100" w:name="_Hlk54862986"/>
            <w:proofErr w:type="spellStart"/>
            <w:r w:rsidRPr="00821A2B">
              <w:rPr>
                <w:bCs/>
                <w:sz w:val="20"/>
                <w:szCs w:val="20"/>
              </w:rPr>
              <w:t>РусЭнерго</w:t>
            </w:r>
            <w:bookmarkEnd w:id="100"/>
            <w:proofErr w:type="spellEnd"/>
            <w:r w:rsidRPr="00821A2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A8AB31" w14:textId="40476F4E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F85D29D" w14:textId="77777777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821A2B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ABC73C7" w14:textId="78F000BD" w:rsidR="00821A2B" w:rsidRPr="00821A2B" w:rsidRDefault="00821A2B" w:rsidP="00821A2B">
            <w:pPr>
              <w:jc w:val="center"/>
              <w:rPr>
                <w:bCs/>
                <w:sz w:val="20"/>
                <w:szCs w:val="20"/>
              </w:rPr>
            </w:pPr>
            <w:r w:rsidRPr="009535B0">
              <w:rPr>
                <w:bCs/>
                <w:sz w:val="20"/>
                <w:szCs w:val="20"/>
              </w:rPr>
              <w:t xml:space="preserve">Добровольный выход </w:t>
            </w:r>
            <w:r w:rsidRPr="00821A2B">
              <w:rPr>
                <w:bCs/>
                <w:sz w:val="20"/>
                <w:szCs w:val="20"/>
              </w:rPr>
              <w:t>от 14</w:t>
            </w:r>
            <w:r>
              <w:rPr>
                <w:bCs/>
                <w:sz w:val="20"/>
                <w:szCs w:val="20"/>
              </w:rPr>
              <w:t>.05.</w:t>
            </w:r>
            <w:r w:rsidRPr="00821A2B">
              <w:rPr>
                <w:bCs/>
                <w:sz w:val="20"/>
                <w:szCs w:val="20"/>
              </w:rPr>
              <w:t>2020 г.</w:t>
            </w:r>
          </w:p>
        </w:tc>
      </w:tr>
      <w:tr w:rsidR="003C3787" w:rsidRPr="00224246" w14:paraId="0FD436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7F675E2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156093" w14:textId="356B5C37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5258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26E2CF" w14:textId="72BD8B3C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C7890">
              <w:rPr>
                <w:bCs/>
                <w:sz w:val="20"/>
                <w:szCs w:val="20"/>
              </w:rPr>
              <w:t>"Строительная Компания 2008"</w:t>
            </w:r>
          </w:p>
        </w:tc>
        <w:tc>
          <w:tcPr>
            <w:tcW w:w="1701" w:type="dxa"/>
          </w:tcPr>
          <w:p w14:paraId="7ED7FF54" w14:textId="7DE1F5DB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2F1AF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2F1AF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2F1AF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41A8178" w14:textId="07026F04" w:rsidR="00FE589E" w:rsidRPr="00C160F6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3F6B3B71" w14:textId="17E5C3E5" w:rsidR="003C3787" w:rsidRPr="00821A2B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27951E4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209AE9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3BA3B" w14:textId="6C937428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5258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6C3E40" w14:textId="6FDC0A01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Строительный Мир"</w:t>
            </w:r>
          </w:p>
        </w:tc>
        <w:tc>
          <w:tcPr>
            <w:tcW w:w="1701" w:type="dxa"/>
          </w:tcPr>
          <w:p w14:paraId="489D0EC4" w14:textId="3B1F5496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2.11.2020г.</w:t>
            </w:r>
          </w:p>
        </w:tc>
        <w:tc>
          <w:tcPr>
            <w:tcW w:w="4111" w:type="dxa"/>
          </w:tcPr>
          <w:p w14:paraId="6A31CB20" w14:textId="7753F987" w:rsidR="00FE589E" w:rsidRPr="00C160F6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4C4C563C" w14:textId="134A77A6" w:rsidR="003C3787" w:rsidRPr="00821A2B" w:rsidRDefault="00FE589E" w:rsidP="00FE589E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2C26246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F7E6EE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62EEEF" w14:textId="6778C2B8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7522B0" w14:textId="1ED2FE83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95EFB">
              <w:rPr>
                <w:bCs/>
                <w:color w:val="000000" w:themeColor="text1"/>
                <w:sz w:val="20"/>
                <w:szCs w:val="20"/>
              </w:rPr>
              <w:t>"Светлая Линия"</w:t>
            </w:r>
          </w:p>
        </w:tc>
        <w:tc>
          <w:tcPr>
            <w:tcW w:w="1701" w:type="dxa"/>
          </w:tcPr>
          <w:p w14:paraId="15C087F1" w14:textId="6EFE1B4C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2.11.2020г.</w:t>
            </w:r>
          </w:p>
        </w:tc>
        <w:tc>
          <w:tcPr>
            <w:tcW w:w="4111" w:type="dxa"/>
          </w:tcPr>
          <w:p w14:paraId="6E28A850" w14:textId="7E8F8DA8" w:rsidR="004A4DB1" w:rsidRPr="00C160F6" w:rsidRDefault="004A4DB1" w:rsidP="004A4DB1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162BDF67" w14:textId="28CDF5D5" w:rsidR="003C3787" w:rsidRPr="00821A2B" w:rsidRDefault="004A4DB1" w:rsidP="004A4DB1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31B345B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B0C886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971CF" w14:textId="1F7AB01F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25FBD5B" w14:textId="40C36882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C7890">
              <w:rPr>
                <w:bCs/>
                <w:sz w:val="20"/>
                <w:szCs w:val="20"/>
              </w:rPr>
              <w:t>"Славянка плюс"</w:t>
            </w:r>
          </w:p>
        </w:tc>
        <w:tc>
          <w:tcPr>
            <w:tcW w:w="1701" w:type="dxa"/>
          </w:tcPr>
          <w:p w14:paraId="0DF03DE1" w14:textId="741E1EE6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402806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D0407DE" w14:textId="76377B19" w:rsidR="004A4DB1" w:rsidRPr="00C160F6" w:rsidRDefault="004A4DB1" w:rsidP="004A4DB1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54829C4E" w14:textId="5B99C1FD" w:rsidR="003C3787" w:rsidRPr="00821A2B" w:rsidRDefault="004A4DB1" w:rsidP="004A4DB1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C3787" w:rsidRPr="00224246" w14:paraId="7876AF8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80429D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88552E" w14:textId="238D1580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1389EE0" w14:textId="767E93E8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Стойленский ГОК"</w:t>
            </w:r>
          </w:p>
        </w:tc>
        <w:tc>
          <w:tcPr>
            <w:tcW w:w="1701" w:type="dxa"/>
          </w:tcPr>
          <w:p w14:paraId="5433D70F" w14:textId="4ED564B5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402806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1F5A8346" w14:textId="14B43C3A" w:rsidR="00C160F6" w:rsidRPr="00C160F6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10.11.2020г. </w:t>
            </w:r>
          </w:p>
          <w:p w14:paraId="63CE3290" w14:textId="61774320" w:rsidR="003C3787" w:rsidRPr="00821A2B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32EF2FE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22C32F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6CECC" w14:textId="70FD2543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58312A" w14:textId="3A8B7074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Управляющая компания "Славянка"</w:t>
            </w:r>
          </w:p>
        </w:tc>
        <w:tc>
          <w:tcPr>
            <w:tcW w:w="1701" w:type="dxa"/>
          </w:tcPr>
          <w:p w14:paraId="0562F5EC" w14:textId="72D0BF78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402806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A98B1B9" w14:textId="076D3D09" w:rsidR="00200669" w:rsidRPr="00C160F6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40811429" w14:textId="4EE6F28E" w:rsidR="003C3787" w:rsidRPr="00821A2B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6B5511C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9BCE5D6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A1F21" w14:textId="1265E863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5629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190D67" w14:textId="6A90D410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Автоперевозчик плюс"</w:t>
            </w:r>
          </w:p>
        </w:tc>
        <w:tc>
          <w:tcPr>
            <w:tcW w:w="1701" w:type="dxa"/>
          </w:tcPr>
          <w:p w14:paraId="3B240F25" w14:textId="4E647A39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40280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402806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FB1C3CE" w14:textId="36F66186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 xml:space="preserve">Акт от 04.11.2020г. </w:t>
            </w:r>
          </w:p>
          <w:p w14:paraId="7165D97A" w14:textId="250815A4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086D3A9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FE230B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934A2A" w14:textId="51244932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5629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91200C" w14:textId="7818E5C4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Элит-Строй"</w:t>
            </w:r>
          </w:p>
        </w:tc>
        <w:tc>
          <w:tcPr>
            <w:tcW w:w="1701" w:type="dxa"/>
          </w:tcPr>
          <w:p w14:paraId="5C8750B0" w14:textId="79457384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453BC">
              <w:rPr>
                <w:bCs/>
                <w:sz w:val="20"/>
                <w:szCs w:val="20"/>
              </w:rPr>
              <w:t>04.11.2020г.</w:t>
            </w:r>
          </w:p>
        </w:tc>
        <w:tc>
          <w:tcPr>
            <w:tcW w:w="4111" w:type="dxa"/>
          </w:tcPr>
          <w:p w14:paraId="4E938769" w14:textId="39A10A55" w:rsidR="00C160F6" w:rsidRPr="003C3787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Акт от 0</w:t>
            </w:r>
            <w:r w:rsidRPr="00200669">
              <w:rPr>
                <w:bCs/>
                <w:sz w:val="20"/>
                <w:szCs w:val="20"/>
              </w:rPr>
              <w:t>9</w:t>
            </w:r>
            <w:r w:rsidRPr="003C3787">
              <w:rPr>
                <w:bCs/>
                <w:sz w:val="20"/>
                <w:szCs w:val="20"/>
              </w:rPr>
              <w:t xml:space="preserve">.11.2020г. </w:t>
            </w:r>
          </w:p>
          <w:p w14:paraId="4E2F5218" w14:textId="0CBEAC3A" w:rsidR="003C3787" w:rsidRPr="003C3787" w:rsidRDefault="00C160F6" w:rsidP="00C160F6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174CCA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E19E32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7EB623" w14:textId="6E3391E7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5629B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1E371E" w14:textId="4B7134F1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A67D3">
              <w:rPr>
                <w:bCs/>
                <w:color w:val="000000" w:themeColor="text1"/>
                <w:sz w:val="20"/>
                <w:szCs w:val="20"/>
              </w:rPr>
              <w:t>Белмаг</w:t>
            </w:r>
            <w:proofErr w:type="spellEnd"/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354653" w14:textId="1BD7FD5A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453BC">
              <w:rPr>
                <w:bCs/>
                <w:sz w:val="20"/>
                <w:szCs w:val="20"/>
              </w:rPr>
              <w:t>04.11.2020г.</w:t>
            </w:r>
          </w:p>
        </w:tc>
        <w:tc>
          <w:tcPr>
            <w:tcW w:w="4111" w:type="dxa"/>
          </w:tcPr>
          <w:p w14:paraId="1E69F583" w14:textId="10930FFB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53D7C27B" w14:textId="61FC6CFE" w:rsidR="003C3787" w:rsidRPr="003C3787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2D1884F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5FC387B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F76DD" w14:textId="5108DC4A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4FCE42" w14:textId="5BF7DB72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A67D3">
              <w:rPr>
                <w:bCs/>
                <w:color w:val="000000" w:themeColor="text1"/>
                <w:sz w:val="20"/>
                <w:szCs w:val="20"/>
              </w:rPr>
              <w:t>Осколпромстрой</w:t>
            </w:r>
            <w:proofErr w:type="spellEnd"/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A888E0" w14:textId="6BC50246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453B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7453BC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2DE4930" w14:textId="77777777" w:rsidR="000F4145" w:rsidRPr="003C3787" w:rsidRDefault="000F4145" w:rsidP="000F4145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 xml:space="preserve">Акт от 06.11.2020г. </w:t>
            </w:r>
          </w:p>
          <w:p w14:paraId="1097DD7B" w14:textId="14AA82A4" w:rsidR="003C3787" w:rsidRPr="003C3787" w:rsidRDefault="000F4145" w:rsidP="000F4145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32FC13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78E455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4615" w14:textId="4EAA9914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B7945C1" w14:textId="01BF66FE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ОЭМК"</w:t>
            </w:r>
          </w:p>
        </w:tc>
        <w:tc>
          <w:tcPr>
            <w:tcW w:w="1701" w:type="dxa"/>
          </w:tcPr>
          <w:p w14:paraId="0675EAD0" w14:textId="7D5E53DB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EE1068">
              <w:rPr>
                <w:bCs/>
                <w:sz w:val="20"/>
                <w:szCs w:val="20"/>
              </w:rPr>
              <w:t>05.11.2020г.</w:t>
            </w:r>
          </w:p>
        </w:tc>
        <w:tc>
          <w:tcPr>
            <w:tcW w:w="4111" w:type="dxa"/>
          </w:tcPr>
          <w:p w14:paraId="3DFBD7DB" w14:textId="56090E22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74BDDE0A" w14:textId="0194C31B" w:rsidR="003C3787" w:rsidRPr="003C3787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56D0BCC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B4F3A1D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75541C" w14:textId="26DEBFC5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288D77" w14:textId="4A6FA376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A67D3">
              <w:rPr>
                <w:bCs/>
                <w:color w:val="000000" w:themeColor="text1"/>
                <w:sz w:val="20"/>
                <w:szCs w:val="20"/>
              </w:rPr>
              <w:t>АльфаСтрой</w:t>
            </w:r>
            <w:proofErr w:type="spellEnd"/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C7D928" w14:textId="43A48B32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EE1068">
              <w:rPr>
                <w:bCs/>
                <w:sz w:val="20"/>
                <w:szCs w:val="20"/>
              </w:rPr>
              <w:t>05.11.2020г.</w:t>
            </w:r>
          </w:p>
        </w:tc>
        <w:tc>
          <w:tcPr>
            <w:tcW w:w="4111" w:type="dxa"/>
          </w:tcPr>
          <w:p w14:paraId="1A7CD32F" w14:textId="2E9BD630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 xml:space="preserve">Акт от 05.11.2020г. </w:t>
            </w:r>
          </w:p>
          <w:p w14:paraId="40E2C5F2" w14:textId="2B74B2A6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1848525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29E45FA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F62DB" w14:textId="37DECDDE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B06000" w14:textId="798C9BFB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A67D3">
              <w:rPr>
                <w:bCs/>
                <w:color w:val="000000" w:themeColor="text1"/>
                <w:sz w:val="20"/>
                <w:szCs w:val="20"/>
              </w:rPr>
              <w:t>БелГидроСтрой</w:t>
            </w:r>
            <w:proofErr w:type="spellEnd"/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5F9DF7" w14:textId="434D013C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EE106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EE1068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C353C46" w14:textId="4EBD2BEB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 xml:space="preserve">Акт от 06.11.2020г. </w:t>
            </w:r>
          </w:p>
          <w:p w14:paraId="6A3BEEE2" w14:textId="4A4AB202" w:rsidR="003C3787" w:rsidRPr="003C3787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1EA741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CD1FD9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B99CE" w14:textId="2248E053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25842BD" w14:textId="60D2989B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Белгородская ипотечная корпорация"</w:t>
            </w:r>
          </w:p>
        </w:tc>
        <w:tc>
          <w:tcPr>
            <w:tcW w:w="1701" w:type="dxa"/>
          </w:tcPr>
          <w:p w14:paraId="0F050A68" w14:textId="082268B5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822734">
              <w:rPr>
                <w:bCs/>
                <w:sz w:val="20"/>
                <w:szCs w:val="20"/>
              </w:rPr>
              <w:t>06.11.2020г.</w:t>
            </w:r>
          </w:p>
        </w:tc>
        <w:tc>
          <w:tcPr>
            <w:tcW w:w="4111" w:type="dxa"/>
          </w:tcPr>
          <w:p w14:paraId="04549739" w14:textId="625686EE" w:rsidR="00C31360" w:rsidRPr="003C3787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3C378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3C3787">
              <w:rPr>
                <w:bCs/>
                <w:sz w:val="20"/>
                <w:szCs w:val="20"/>
              </w:rPr>
              <w:t xml:space="preserve">.2020г. </w:t>
            </w:r>
          </w:p>
          <w:p w14:paraId="4F6CDEAC" w14:textId="3C3A1390" w:rsidR="003C3787" w:rsidRPr="00821A2B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3C3787" w:rsidRPr="00224246" w14:paraId="6A117F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511CC29" w14:textId="77777777" w:rsidR="003C3787" w:rsidRPr="001322DB" w:rsidRDefault="003C3787" w:rsidP="003C378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D1FA4B" w14:textId="0A3564F4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BC7F8" w14:textId="3D6E94AC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A67D3">
              <w:rPr>
                <w:bCs/>
                <w:color w:val="000000" w:themeColor="text1"/>
                <w:sz w:val="20"/>
                <w:szCs w:val="20"/>
              </w:rPr>
              <w:t>БелПрофМонолит</w:t>
            </w:r>
            <w:proofErr w:type="spellEnd"/>
            <w:r w:rsidRPr="007A67D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B33BD3" w14:textId="41E7AC69" w:rsidR="003C3787" w:rsidRPr="00821A2B" w:rsidRDefault="003C3787" w:rsidP="003C3787">
            <w:pPr>
              <w:jc w:val="center"/>
              <w:rPr>
                <w:bCs/>
                <w:sz w:val="20"/>
                <w:szCs w:val="20"/>
              </w:rPr>
            </w:pPr>
            <w:r w:rsidRPr="00822734">
              <w:rPr>
                <w:bCs/>
                <w:sz w:val="20"/>
                <w:szCs w:val="20"/>
              </w:rPr>
              <w:t>06.11.2020г.</w:t>
            </w:r>
          </w:p>
        </w:tc>
        <w:tc>
          <w:tcPr>
            <w:tcW w:w="4111" w:type="dxa"/>
          </w:tcPr>
          <w:p w14:paraId="4BA332B1" w14:textId="633EEF85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6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320AF97A" w14:textId="4EDC9A53" w:rsidR="003C3787" w:rsidRPr="00821A2B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191F98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AB4414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5F8CE1" w14:textId="1C29B7EC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AB695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AC76DE" w14:textId="07818F36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87F08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87F08">
              <w:rPr>
                <w:bCs/>
                <w:color w:val="000000" w:themeColor="text1"/>
                <w:sz w:val="20"/>
                <w:szCs w:val="20"/>
              </w:rPr>
              <w:t>Иноксфарм</w:t>
            </w:r>
            <w:proofErr w:type="spellEnd"/>
            <w:r w:rsidRPr="00187F08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590867" w14:textId="5B66044A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82273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417942E" w14:textId="4B783671" w:rsidR="00200669" w:rsidRPr="003C3787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3</w:t>
            </w:r>
            <w:r w:rsidRPr="003C3787">
              <w:rPr>
                <w:bCs/>
                <w:sz w:val="20"/>
                <w:szCs w:val="20"/>
              </w:rPr>
              <w:t xml:space="preserve">.11.2020г. </w:t>
            </w:r>
          </w:p>
          <w:p w14:paraId="29A424AC" w14:textId="479C9B0D" w:rsidR="002D291C" w:rsidRPr="003B348E" w:rsidRDefault="00200669" w:rsidP="00200669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701DCDE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9884A1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24F119" w14:textId="105FC01F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423967" w14:textId="445A0CE6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Л+"</w:t>
            </w:r>
          </w:p>
        </w:tc>
        <w:tc>
          <w:tcPr>
            <w:tcW w:w="1701" w:type="dxa"/>
          </w:tcPr>
          <w:p w14:paraId="47A0FEC8" w14:textId="10BB9C8E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556AA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6025AE65" w14:textId="2AB46558" w:rsidR="00C31360" w:rsidRPr="003C3787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3C378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3C3787">
              <w:rPr>
                <w:bCs/>
                <w:sz w:val="20"/>
                <w:szCs w:val="20"/>
              </w:rPr>
              <w:t xml:space="preserve">.2020г. </w:t>
            </w:r>
          </w:p>
          <w:p w14:paraId="065B1ABF" w14:textId="10E2D64D" w:rsidR="002D291C" w:rsidRPr="003B348E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3C378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48D15D3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4F25BD4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B9CEE6" w14:textId="4DADB0C4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755F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32333" w14:textId="1B63278C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87EDE">
              <w:rPr>
                <w:bCs/>
                <w:color w:val="000000" w:themeColor="text1"/>
                <w:sz w:val="20"/>
                <w:szCs w:val="20"/>
              </w:rPr>
              <w:t>"Голубинский кирпичный завод"</w:t>
            </w:r>
          </w:p>
        </w:tc>
        <w:tc>
          <w:tcPr>
            <w:tcW w:w="1701" w:type="dxa"/>
          </w:tcPr>
          <w:p w14:paraId="31AA269B" w14:textId="0B735EDE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556AA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0C2B576F" w14:textId="61C7D493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6797E24C" w14:textId="75C5E496" w:rsidR="002D291C" w:rsidRPr="003B348E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18EB845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74ECE5E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4FDA12" w14:textId="45F0DF41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36DAA00" w14:textId="44B19FB3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87F08">
              <w:rPr>
                <w:bCs/>
                <w:color w:val="000000" w:themeColor="text1"/>
                <w:sz w:val="20"/>
                <w:szCs w:val="20"/>
              </w:rPr>
              <w:t>"ПУСК"</w:t>
            </w:r>
          </w:p>
        </w:tc>
        <w:tc>
          <w:tcPr>
            <w:tcW w:w="1701" w:type="dxa"/>
          </w:tcPr>
          <w:p w14:paraId="211F8417" w14:textId="1972C498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00F707D" w14:textId="45A5BCA2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511B21C6" w14:textId="0B5B2449" w:rsidR="002D291C" w:rsidRPr="003B348E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3432D7C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1FA0CD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8C1D3" w14:textId="6D485CC2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EB6C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E07E1E" w14:textId="0C1B6A4D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sz w:val="20"/>
                <w:szCs w:val="20"/>
              </w:rPr>
              <w:t>"СК "Пуск"</w:t>
            </w:r>
          </w:p>
        </w:tc>
        <w:tc>
          <w:tcPr>
            <w:tcW w:w="1701" w:type="dxa"/>
          </w:tcPr>
          <w:p w14:paraId="3252FCCC" w14:textId="2D52B033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CC43E8">
              <w:rPr>
                <w:bCs/>
                <w:sz w:val="20"/>
                <w:szCs w:val="20"/>
              </w:rPr>
              <w:t>10.11.2020г.</w:t>
            </w:r>
          </w:p>
        </w:tc>
        <w:tc>
          <w:tcPr>
            <w:tcW w:w="4111" w:type="dxa"/>
          </w:tcPr>
          <w:p w14:paraId="4973126C" w14:textId="3136B02E" w:rsidR="00DE2064" w:rsidRPr="004F0DD3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34B8E4EB" w14:textId="5E968789" w:rsidR="002D291C" w:rsidRPr="003B348E" w:rsidRDefault="00DE2064" w:rsidP="00DE2064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2566A91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C92EEDF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2BBC1" w14:textId="12C9CE23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EB6C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498D50" w14:textId="62F5D719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87EDE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87EDE">
              <w:rPr>
                <w:bCs/>
                <w:color w:val="000000" w:themeColor="text1"/>
                <w:sz w:val="20"/>
                <w:szCs w:val="20"/>
              </w:rPr>
              <w:t>СтройИнвест</w:t>
            </w:r>
            <w:proofErr w:type="spellEnd"/>
            <w:r w:rsidRPr="00787EDE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4BF2AB9" w14:textId="6B87BB90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CC43E8">
              <w:rPr>
                <w:bCs/>
                <w:sz w:val="20"/>
                <w:szCs w:val="20"/>
              </w:rPr>
              <w:t>10.11.2020г.</w:t>
            </w:r>
          </w:p>
        </w:tc>
        <w:tc>
          <w:tcPr>
            <w:tcW w:w="4111" w:type="dxa"/>
          </w:tcPr>
          <w:p w14:paraId="07C19800" w14:textId="77777777" w:rsidR="002D291C" w:rsidRDefault="00FC1EFC" w:rsidP="002D291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>Акт от 07.12.2020г</w:t>
            </w:r>
            <w:r w:rsidR="002D291C" w:rsidRPr="004A01F8">
              <w:rPr>
                <w:bCs/>
                <w:sz w:val="20"/>
                <w:szCs w:val="20"/>
              </w:rPr>
              <w:t>.</w:t>
            </w:r>
          </w:p>
          <w:p w14:paraId="64D6F44A" w14:textId="726ECD7B" w:rsidR="00FC1EFC" w:rsidRPr="003B348E" w:rsidRDefault="00FC1EFC" w:rsidP="002D291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7D75C92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235887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80A09" w14:textId="0C49D7BE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3153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75D0B0" w14:textId="07E63898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87F08">
              <w:rPr>
                <w:bCs/>
                <w:color w:val="000000" w:themeColor="text1"/>
                <w:sz w:val="20"/>
                <w:szCs w:val="20"/>
              </w:rPr>
              <w:t>"СК АНТАР"</w:t>
            </w:r>
          </w:p>
        </w:tc>
        <w:tc>
          <w:tcPr>
            <w:tcW w:w="1701" w:type="dxa"/>
          </w:tcPr>
          <w:p w14:paraId="0DD3CC7A" w14:textId="3E88C4E0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80FB8C6" w14:textId="4CCC9DD5" w:rsidR="00C31360" w:rsidRPr="004F0DD3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11582450" w14:textId="3E30833C" w:rsidR="002D291C" w:rsidRPr="003B348E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2B03AB6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EBBE34C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BC3F6" w14:textId="2615C4E9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3153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6976D5" w14:textId="2C2FE022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СК-Модуль"</w:t>
            </w:r>
          </w:p>
        </w:tc>
        <w:tc>
          <w:tcPr>
            <w:tcW w:w="1701" w:type="dxa"/>
          </w:tcPr>
          <w:p w14:paraId="20008147" w14:textId="2C7F7770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943AE">
              <w:rPr>
                <w:bCs/>
                <w:sz w:val="20"/>
                <w:szCs w:val="20"/>
              </w:rPr>
              <w:t>11.11.2020г.</w:t>
            </w:r>
          </w:p>
        </w:tc>
        <w:tc>
          <w:tcPr>
            <w:tcW w:w="4111" w:type="dxa"/>
          </w:tcPr>
          <w:p w14:paraId="420F7AB1" w14:textId="793E6D0B" w:rsidR="00FC1EFC" w:rsidRPr="00FC1EFC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 xml:space="preserve">Акт от 08.12.2020г. </w:t>
            </w:r>
          </w:p>
          <w:p w14:paraId="4E6C479A" w14:textId="6AEA43B1" w:rsidR="002D291C" w:rsidRPr="003B348E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00065DA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23E13D8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8BFFB1" w14:textId="43B648C0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31533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DCE1F2" w14:textId="4311C3C5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6D93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06D93">
              <w:rPr>
                <w:bCs/>
                <w:color w:val="000000" w:themeColor="text1"/>
                <w:sz w:val="20"/>
                <w:szCs w:val="20"/>
              </w:rPr>
              <w:t>Профстрой</w:t>
            </w:r>
            <w:proofErr w:type="spellEnd"/>
            <w:r w:rsidRPr="00B06D93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D4FE0C" w14:textId="2EA9B82C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943AE">
              <w:rPr>
                <w:bCs/>
                <w:sz w:val="20"/>
                <w:szCs w:val="20"/>
              </w:rPr>
              <w:t>11.11.2020г.</w:t>
            </w:r>
          </w:p>
        </w:tc>
        <w:tc>
          <w:tcPr>
            <w:tcW w:w="4111" w:type="dxa"/>
          </w:tcPr>
          <w:p w14:paraId="6A67A941" w14:textId="77F113C8" w:rsidR="00FC1EFC" w:rsidRPr="00FC1EFC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 xml:space="preserve">Акт от 07.12.2020г. </w:t>
            </w:r>
          </w:p>
          <w:p w14:paraId="1122D307" w14:textId="7690DFC8" w:rsidR="002D291C" w:rsidRPr="003B348E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00457ED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20D2E9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7FB60" w14:textId="1B902420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842F5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837DB2" w14:textId="03C6A503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87F08">
              <w:rPr>
                <w:bCs/>
                <w:color w:val="000000" w:themeColor="text1"/>
                <w:sz w:val="20"/>
                <w:szCs w:val="20"/>
              </w:rPr>
              <w:t>"Центр Газ"</w:t>
            </w:r>
          </w:p>
        </w:tc>
        <w:tc>
          <w:tcPr>
            <w:tcW w:w="1701" w:type="dxa"/>
          </w:tcPr>
          <w:p w14:paraId="1779FE1E" w14:textId="0C471363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381C83B" w14:textId="77777777" w:rsidR="00C31360" w:rsidRPr="004F0DD3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3E168051" w14:textId="04EB73A7" w:rsidR="002D291C" w:rsidRPr="003B348E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7B66F93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262857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E66DC5" w14:textId="76B51F35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842F5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0DE213" w14:textId="1D7B1A29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91E47">
              <w:rPr>
                <w:bCs/>
                <w:color w:val="000000" w:themeColor="text1"/>
                <w:sz w:val="20"/>
                <w:szCs w:val="20"/>
              </w:rPr>
              <w:t>ГрандСтрой</w:t>
            </w:r>
            <w:proofErr w:type="spellEnd"/>
            <w:r w:rsidRPr="00191E47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A6E5FF" w14:textId="567437C3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04F04">
              <w:rPr>
                <w:bCs/>
                <w:sz w:val="20"/>
                <w:szCs w:val="20"/>
              </w:rPr>
              <w:t>12.11.2020г.</w:t>
            </w:r>
          </w:p>
        </w:tc>
        <w:tc>
          <w:tcPr>
            <w:tcW w:w="4111" w:type="dxa"/>
          </w:tcPr>
          <w:p w14:paraId="59303BE9" w14:textId="6BAA772E" w:rsidR="003332EA" w:rsidRPr="00C160F6" w:rsidRDefault="003332EA" w:rsidP="003332EA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C160F6">
              <w:rPr>
                <w:bCs/>
                <w:sz w:val="20"/>
                <w:szCs w:val="20"/>
              </w:rPr>
              <w:t xml:space="preserve">.11.2020г. </w:t>
            </w:r>
          </w:p>
          <w:p w14:paraId="34D21B1D" w14:textId="2A774D8F" w:rsidR="002D291C" w:rsidRPr="003B348E" w:rsidRDefault="003332EA" w:rsidP="003332EA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53BBD3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FAE1106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FF676" w14:textId="16A74B92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842F5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2EDA32" w14:textId="2B0AEE1E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00D0A">
              <w:rPr>
                <w:bCs/>
                <w:color w:val="000000" w:themeColor="text1"/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1C757507" w14:textId="706E2CF0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04F04">
              <w:rPr>
                <w:bCs/>
                <w:sz w:val="20"/>
                <w:szCs w:val="20"/>
              </w:rPr>
              <w:t>12.11.2020г.</w:t>
            </w:r>
          </w:p>
        </w:tc>
        <w:tc>
          <w:tcPr>
            <w:tcW w:w="4111" w:type="dxa"/>
          </w:tcPr>
          <w:p w14:paraId="0D91EC5A" w14:textId="77777777" w:rsidR="00C31360" w:rsidRPr="004F0DD3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61173E3F" w14:textId="3224F158" w:rsidR="002D291C" w:rsidRPr="003B348E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666C196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250FA9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6AA0C" w14:textId="5D5DB2B6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467EAD" w14:textId="6E9DEAB3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87F08">
              <w:rPr>
                <w:bCs/>
                <w:color w:val="000000" w:themeColor="text1"/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45769767" w14:textId="31107A90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51907FB6" w14:textId="26093925" w:rsidR="00FC1EFC" w:rsidRPr="00C160F6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0</w:t>
            </w:r>
            <w:r w:rsidRPr="00C160F6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C160F6">
              <w:rPr>
                <w:bCs/>
                <w:sz w:val="20"/>
                <w:szCs w:val="20"/>
              </w:rPr>
              <w:t xml:space="preserve">.2020г. </w:t>
            </w:r>
          </w:p>
          <w:p w14:paraId="719B1B1D" w14:textId="2F804D43" w:rsidR="002D291C" w:rsidRPr="003B348E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3AFAAD4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621C33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E0BE99" w14:textId="3B41B529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FCC6FB" w14:textId="62CFC188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01ADA">
              <w:rPr>
                <w:bCs/>
                <w:color w:val="000000" w:themeColor="text1"/>
                <w:sz w:val="20"/>
                <w:szCs w:val="20"/>
              </w:rPr>
              <w:t>СтройИнвестПроект</w:t>
            </w:r>
            <w:proofErr w:type="spellEnd"/>
            <w:r w:rsidRPr="00901AD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F6A4507" w14:textId="46A8A3D6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A63EA">
              <w:rPr>
                <w:bCs/>
                <w:sz w:val="20"/>
                <w:szCs w:val="20"/>
              </w:rPr>
              <w:t>13.11.2020г.</w:t>
            </w:r>
          </w:p>
        </w:tc>
        <w:tc>
          <w:tcPr>
            <w:tcW w:w="4111" w:type="dxa"/>
          </w:tcPr>
          <w:p w14:paraId="5C47850E" w14:textId="42DB609D" w:rsidR="00FC1EFC" w:rsidRPr="00C160F6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C160F6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C160F6">
              <w:rPr>
                <w:bCs/>
                <w:sz w:val="20"/>
                <w:szCs w:val="20"/>
              </w:rPr>
              <w:t xml:space="preserve">.2020г. </w:t>
            </w:r>
          </w:p>
          <w:p w14:paraId="6AE70012" w14:textId="3EC85921" w:rsidR="002D291C" w:rsidRPr="003B348E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160F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452324A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C209756" w14:textId="77777777" w:rsidR="002D291C" w:rsidRPr="001322DB" w:rsidRDefault="002D291C" w:rsidP="002D29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AA9E9" w14:textId="57405DDD" w:rsidR="002D291C" w:rsidRPr="00AB6953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го общества</w:t>
            </w:r>
          </w:p>
        </w:tc>
        <w:tc>
          <w:tcPr>
            <w:tcW w:w="2551" w:type="dxa"/>
          </w:tcPr>
          <w:p w14:paraId="56355085" w14:textId="5B5DD0DC" w:rsidR="002D291C" w:rsidRPr="007A67D3" w:rsidRDefault="002D291C" w:rsidP="002D291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00D0A">
              <w:rPr>
                <w:bCs/>
                <w:color w:val="000000" w:themeColor="text1"/>
                <w:sz w:val="20"/>
                <w:szCs w:val="20"/>
              </w:rPr>
              <w:t>"СУ-6 "</w:t>
            </w:r>
            <w:proofErr w:type="spellStart"/>
            <w:r w:rsidRPr="00100D0A">
              <w:rPr>
                <w:bCs/>
                <w:color w:val="000000" w:themeColor="text1"/>
                <w:sz w:val="20"/>
                <w:szCs w:val="20"/>
              </w:rPr>
              <w:t>Белгородстрой</w:t>
            </w:r>
            <w:proofErr w:type="spellEnd"/>
            <w:r w:rsidRPr="00100D0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5EE857" w14:textId="3AAB7B9B" w:rsidR="002D291C" w:rsidRPr="00822734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A63EA">
              <w:rPr>
                <w:bCs/>
                <w:sz w:val="20"/>
                <w:szCs w:val="20"/>
              </w:rPr>
              <w:t>13.11.2020г.</w:t>
            </w:r>
          </w:p>
        </w:tc>
        <w:tc>
          <w:tcPr>
            <w:tcW w:w="4111" w:type="dxa"/>
          </w:tcPr>
          <w:p w14:paraId="58581A6E" w14:textId="77777777" w:rsidR="001F2E25" w:rsidRPr="004F0DD3" w:rsidRDefault="001F2E25" w:rsidP="001F2E25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12042C46" w14:textId="46FAE2B3" w:rsidR="002D291C" w:rsidRPr="003B348E" w:rsidRDefault="001F2E25" w:rsidP="001F2E25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2FE4B2F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8E23190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94244D" w14:textId="695F8ECC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416049" w14:textId="11F60E64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3517A0D8" w14:textId="5875E314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D9559D9" w14:textId="05C27ED8" w:rsidR="000C1AA1" w:rsidRP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>Акт от 19.11.2020г.</w:t>
            </w:r>
          </w:p>
          <w:p w14:paraId="66824D84" w14:textId="1770CD6B" w:rsidR="000C1AA1" w:rsidRPr="004A01F8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C1AA1" w:rsidRPr="00224246" w14:paraId="2496C11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9087F6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BCB338" w14:textId="2792C37C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3456CB" w14:textId="44622584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E4C37">
              <w:rPr>
                <w:bCs/>
                <w:color w:val="000000" w:themeColor="text1"/>
                <w:sz w:val="20"/>
                <w:szCs w:val="20"/>
              </w:rPr>
              <w:t xml:space="preserve">"Идеал" </w:t>
            </w:r>
          </w:p>
        </w:tc>
        <w:tc>
          <w:tcPr>
            <w:tcW w:w="1701" w:type="dxa"/>
          </w:tcPr>
          <w:p w14:paraId="7CF26F80" w14:textId="371B26DC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A29350F" w14:textId="7B501C20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4</w:t>
            </w:r>
            <w:r w:rsidRPr="00A736A6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A736A6">
              <w:rPr>
                <w:bCs/>
                <w:sz w:val="20"/>
                <w:szCs w:val="20"/>
              </w:rPr>
              <w:t>.2020г.</w:t>
            </w:r>
          </w:p>
          <w:p w14:paraId="7BAC85D2" w14:textId="59E5556B" w:rsidR="000C1AA1" w:rsidRPr="004A01F8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C1AA1" w:rsidRPr="00224246" w14:paraId="1AD848D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51B10D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1FFB5" w14:textId="04461F02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BBC79B" w14:textId="11205257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21AD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F21AD">
              <w:rPr>
                <w:bCs/>
                <w:color w:val="000000" w:themeColor="text1"/>
                <w:sz w:val="20"/>
                <w:szCs w:val="20"/>
              </w:rPr>
              <w:t>ЛенОтделСтрой</w:t>
            </w:r>
            <w:proofErr w:type="spellEnd"/>
            <w:r w:rsidRPr="00CF21AD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E53ABC" w14:textId="7102EFB5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41E9BBD1" w14:textId="79B942AE" w:rsidR="003332EA" w:rsidRPr="000C1AA1" w:rsidRDefault="003332EA" w:rsidP="003332EA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0C1AA1">
              <w:rPr>
                <w:bCs/>
                <w:sz w:val="20"/>
                <w:szCs w:val="20"/>
              </w:rPr>
              <w:t xml:space="preserve">.11.2020г. </w:t>
            </w:r>
          </w:p>
          <w:p w14:paraId="2D0B0555" w14:textId="3ED7270E" w:rsidR="000C1AA1" w:rsidRPr="004A01F8" w:rsidRDefault="003332EA" w:rsidP="003332EA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7BB0000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B9B9C9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19028C" w14:textId="20039971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83AD58" w14:textId="4522429E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ТехСтройМонтаж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9DE5CE" w14:textId="230E5EF7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BE2C02F" w14:textId="5D99A1D7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5</w:t>
            </w:r>
            <w:r w:rsidRPr="00A736A6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A736A6">
              <w:rPr>
                <w:bCs/>
                <w:sz w:val="20"/>
                <w:szCs w:val="20"/>
              </w:rPr>
              <w:t>.2020г.</w:t>
            </w:r>
          </w:p>
          <w:p w14:paraId="1B85EBB3" w14:textId="04F3AF08" w:rsidR="000C1AA1" w:rsidRPr="004A01F8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0C1AA1" w:rsidRPr="00224246" w14:paraId="4EC1347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32D864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458A8" w14:textId="4E627493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EA0730" w14:textId="321F08B0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E3707">
              <w:rPr>
                <w:bCs/>
                <w:color w:val="000000" w:themeColor="text1"/>
                <w:sz w:val="20"/>
                <w:szCs w:val="20"/>
              </w:rPr>
              <w:t xml:space="preserve">"Александрия" </w:t>
            </w:r>
          </w:p>
        </w:tc>
        <w:tc>
          <w:tcPr>
            <w:tcW w:w="1701" w:type="dxa"/>
          </w:tcPr>
          <w:p w14:paraId="56229454" w14:textId="22189F20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59D4FBD" w14:textId="6391B2F4" w:rsidR="000C1AA1" w:rsidRP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 xml:space="preserve">Акт от 17.11.2020г. </w:t>
            </w:r>
          </w:p>
          <w:p w14:paraId="07A136D5" w14:textId="678B2197" w:rsidR="000C1AA1" w:rsidRPr="004A01F8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C1AA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1D1673D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6D6D856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61910" w14:textId="6B9D273E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6C28AC" w14:textId="06F77787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21AD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F21AD">
              <w:rPr>
                <w:bCs/>
                <w:color w:val="000000" w:themeColor="text1"/>
                <w:sz w:val="20"/>
                <w:szCs w:val="20"/>
              </w:rPr>
              <w:t>АСстрой</w:t>
            </w:r>
            <w:proofErr w:type="spellEnd"/>
            <w:r w:rsidRPr="00CF21AD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610842" w14:textId="318FED64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4EC2511" w14:textId="1A1719EB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01.12.2020г. </w:t>
            </w:r>
          </w:p>
          <w:p w14:paraId="2286812E" w14:textId="034A1B80" w:rsidR="000C1AA1" w:rsidRPr="004A01F8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674654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4CB406D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7360C1" w14:textId="5EB12F36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795386B4" w14:textId="4E6D1B29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БелКом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463A93F" w14:textId="11E8D916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10ADC706" w14:textId="0BF92AD2" w:rsidR="00FC1EFC" w:rsidRPr="00C31360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>от 0</w:t>
            </w:r>
            <w:r>
              <w:rPr>
                <w:bCs/>
                <w:sz w:val="20"/>
                <w:szCs w:val="20"/>
              </w:rPr>
              <w:t>7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4E60811F" w14:textId="75B8FC08" w:rsidR="000C1AA1" w:rsidRPr="004A01F8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072EEB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3494162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E325B" w14:textId="4AB7C6FD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BE9A2A" w14:textId="0759C29D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24C54">
              <w:rPr>
                <w:bCs/>
                <w:color w:val="000000" w:themeColor="text1"/>
                <w:sz w:val="20"/>
                <w:szCs w:val="20"/>
              </w:rPr>
              <w:t xml:space="preserve">"Компания </w:t>
            </w:r>
            <w:proofErr w:type="spellStart"/>
            <w:r w:rsidRPr="00B24C54">
              <w:rPr>
                <w:bCs/>
                <w:color w:val="000000" w:themeColor="text1"/>
                <w:sz w:val="20"/>
                <w:szCs w:val="20"/>
              </w:rPr>
              <w:t>Агрохолод</w:t>
            </w:r>
            <w:proofErr w:type="spellEnd"/>
            <w:r w:rsidRPr="00B24C54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F2CED37" w14:textId="2E2918C5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6151B38" w14:textId="4DB8DCC8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6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1995140D" w14:textId="22C21A4C" w:rsidR="000C1AA1" w:rsidRPr="004A01F8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273B1EB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BA9A28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8F621" w14:textId="198BA754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C724BB" w14:textId="1D9EEE07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186A">
              <w:rPr>
                <w:bCs/>
                <w:color w:val="000000" w:themeColor="text1"/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45D9047B" w14:textId="3C18F62F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0931E732" w14:textId="77777777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6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318DC7EA" w14:textId="5A7F1359" w:rsidR="000C1AA1" w:rsidRPr="004A01F8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7499AA76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2126A86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8D89B2" w14:textId="751E31F8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E8449D" w14:textId="226FF679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СМУ ЖБК-1"</w:t>
            </w:r>
          </w:p>
        </w:tc>
        <w:tc>
          <w:tcPr>
            <w:tcW w:w="1701" w:type="dxa"/>
          </w:tcPr>
          <w:p w14:paraId="389CF16F" w14:textId="0C3F5F45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11322C6D" w14:textId="311B6CE3" w:rsidR="00B52D28" w:rsidRPr="007A78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7A78F8">
              <w:rPr>
                <w:bCs/>
                <w:sz w:val="20"/>
                <w:szCs w:val="20"/>
              </w:rPr>
              <w:t xml:space="preserve">.11.2020г. </w:t>
            </w:r>
          </w:p>
          <w:p w14:paraId="77E70437" w14:textId="4CDF0453" w:rsidR="000C1AA1" w:rsidRPr="004A01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78D3F02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751062A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665FA" w14:textId="3C4F51B4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63173D" w14:textId="49FE46C0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C032C">
              <w:rPr>
                <w:bCs/>
                <w:color w:val="000000" w:themeColor="text1"/>
                <w:sz w:val="20"/>
                <w:szCs w:val="20"/>
              </w:rPr>
              <w:t xml:space="preserve">Специализированный застройщик "Управляющая компания ЖБК-1" </w:t>
            </w:r>
          </w:p>
        </w:tc>
        <w:tc>
          <w:tcPr>
            <w:tcW w:w="1701" w:type="dxa"/>
          </w:tcPr>
          <w:p w14:paraId="057F5CE6" w14:textId="26AA161E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4F09AE85" w14:textId="20AFB3BC" w:rsidR="00B52D28" w:rsidRPr="007A78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7A78F8">
              <w:rPr>
                <w:bCs/>
                <w:sz w:val="20"/>
                <w:szCs w:val="20"/>
              </w:rPr>
              <w:t xml:space="preserve">.11.2020г. </w:t>
            </w:r>
          </w:p>
          <w:p w14:paraId="021B9FF3" w14:textId="4178FE88" w:rsidR="000C1AA1" w:rsidRPr="004A01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71953D9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E7D8C4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3A8F2" w14:textId="3AECFDDB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2552A3" w14:textId="30D386B0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572E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572E2">
              <w:rPr>
                <w:bCs/>
                <w:color w:val="000000" w:themeColor="text1"/>
                <w:sz w:val="20"/>
                <w:szCs w:val="20"/>
              </w:rPr>
              <w:t>ПромПрофиль</w:t>
            </w:r>
            <w:proofErr w:type="spellEnd"/>
            <w:r w:rsidRPr="005572E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E00178" w14:textId="58418582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98D72E7" w14:textId="77777777" w:rsidR="00AD4902" w:rsidRPr="007A78F8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7A78F8">
              <w:rPr>
                <w:bCs/>
                <w:sz w:val="20"/>
                <w:szCs w:val="20"/>
              </w:rPr>
              <w:t xml:space="preserve">.11.2020г. </w:t>
            </w:r>
          </w:p>
          <w:p w14:paraId="19A532A9" w14:textId="327DC091" w:rsidR="000C1AA1" w:rsidRPr="004A01F8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306ED7E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EBC9848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AD5B4" w14:textId="3DE2D665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55222B" w14:textId="4247ACF8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строительная компания "Оникс"</w:t>
            </w:r>
          </w:p>
        </w:tc>
        <w:tc>
          <w:tcPr>
            <w:tcW w:w="1701" w:type="dxa"/>
          </w:tcPr>
          <w:p w14:paraId="5F0CCC45" w14:textId="293F5E24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F0B55A1" w14:textId="5F948DB9" w:rsidR="000C1AA1" w:rsidRPr="007A78F8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7A78F8">
              <w:rPr>
                <w:bCs/>
                <w:sz w:val="20"/>
                <w:szCs w:val="20"/>
              </w:rPr>
              <w:t xml:space="preserve">.11.2020г. </w:t>
            </w:r>
          </w:p>
          <w:p w14:paraId="09056E8D" w14:textId="610DD350" w:rsidR="000C1AA1" w:rsidRPr="004A01F8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66A8200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995EE8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DAED8F" w14:textId="046F93F2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763F44">
              <w:rPr>
                <w:bCs/>
                <w:color w:val="000000" w:themeColor="text1"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43D8436B" w14:textId="478B6BF4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63F44">
              <w:rPr>
                <w:bCs/>
                <w:color w:val="000000" w:themeColor="text1"/>
                <w:sz w:val="20"/>
                <w:szCs w:val="20"/>
              </w:rPr>
              <w:t xml:space="preserve">"СУ-8 </w:t>
            </w:r>
            <w:proofErr w:type="spellStart"/>
            <w:r w:rsidRPr="00763F44">
              <w:rPr>
                <w:bCs/>
                <w:color w:val="000000" w:themeColor="text1"/>
                <w:sz w:val="20"/>
                <w:szCs w:val="20"/>
              </w:rPr>
              <w:t>Белгородстрой</w:t>
            </w:r>
            <w:proofErr w:type="spellEnd"/>
            <w:r w:rsidRPr="00763F44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A9F29C0" w14:textId="0180E6D8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C821A32" w14:textId="029C9F2D" w:rsidR="00B52D28" w:rsidRPr="007A78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7A78F8">
              <w:rPr>
                <w:bCs/>
                <w:sz w:val="20"/>
                <w:szCs w:val="20"/>
              </w:rPr>
              <w:t xml:space="preserve">.11.2020г. </w:t>
            </w:r>
          </w:p>
          <w:p w14:paraId="27118856" w14:textId="2633EE92" w:rsidR="000C1AA1" w:rsidRPr="004A01F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7A78F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0C1AA1" w:rsidRPr="00224246" w14:paraId="5268542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9DA6D06" w14:textId="77777777" w:rsidR="000C1AA1" w:rsidRPr="001322DB" w:rsidRDefault="000C1AA1" w:rsidP="000C1A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955139" w14:textId="4AB93C97" w:rsidR="000C1AA1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59F3F0" w14:textId="3F565B9A" w:rsidR="000C1AA1" w:rsidRPr="00100D0A" w:rsidRDefault="000C1AA1" w:rsidP="000C1AA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7E80">
              <w:rPr>
                <w:bCs/>
                <w:color w:val="000000" w:themeColor="text1"/>
                <w:sz w:val="20"/>
                <w:szCs w:val="20"/>
              </w:rPr>
              <w:t>"Управление механизации "Домостроительная компания"</w:t>
            </w:r>
          </w:p>
        </w:tc>
        <w:tc>
          <w:tcPr>
            <w:tcW w:w="1701" w:type="dxa"/>
          </w:tcPr>
          <w:p w14:paraId="47F01E52" w14:textId="1D8053EF" w:rsidR="000C1AA1" w:rsidRPr="001A63EA" w:rsidRDefault="000C1AA1" w:rsidP="000C1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DE88A4E" w14:textId="576E8654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 xml:space="preserve">Акт от 03.12.2020г. </w:t>
            </w:r>
          </w:p>
          <w:p w14:paraId="61C80B5A" w14:textId="46242865" w:rsidR="000C1AA1" w:rsidRPr="004A01F8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37F9F0C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1108F91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608351" w14:textId="6B672F57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9AABDF" w14:textId="70901B9B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54D6A">
              <w:rPr>
                <w:bCs/>
                <w:color w:val="000000" w:themeColor="text1"/>
                <w:sz w:val="20"/>
                <w:szCs w:val="20"/>
              </w:rPr>
              <w:t>Монтажстройстиль</w:t>
            </w:r>
            <w:proofErr w:type="spellEnd"/>
            <w:r w:rsidRPr="00E54D6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0C03DA3" w14:textId="7A588809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167B017" w14:textId="36F0F62C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 xml:space="preserve">Акт от 26.11.2020г. </w:t>
            </w:r>
          </w:p>
          <w:p w14:paraId="5A0975D2" w14:textId="5520C5EF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0C04F92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F01B3A1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552BA9" w14:textId="63800503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78DC1F" w14:textId="414D4019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B2FD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B2FD2">
              <w:rPr>
                <w:bCs/>
                <w:color w:val="000000" w:themeColor="text1"/>
                <w:sz w:val="20"/>
                <w:szCs w:val="20"/>
              </w:rPr>
              <w:t>Энергопоставка</w:t>
            </w:r>
            <w:proofErr w:type="spellEnd"/>
            <w:r w:rsidRPr="005B2FD2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4A15021" w14:textId="009BB31E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3BAF126" w14:textId="64ADC770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 xml:space="preserve">Акт от 30.11.2020г. </w:t>
            </w:r>
          </w:p>
          <w:p w14:paraId="0B8BC4AE" w14:textId="79C90D38" w:rsidR="00B52D28" w:rsidRPr="00B52D28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15F36EB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7EB485E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4209B" w14:textId="4BA0CA29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A3A7B5" w14:textId="727860E1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E4DDC">
              <w:rPr>
                <w:bCs/>
                <w:color w:val="000000" w:themeColor="text1"/>
                <w:sz w:val="20"/>
                <w:szCs w:val="20"/>
              </w:rPr>
              <w:t>"Айсберг"</w:t>
            </w:r>
          </w:p>
        </w:tc>
        <w:tc>
          <w:tcPr>
            <w:tcW w:w="1701" w:type="dxa"/>
          </w:tcPr>
          <w:p w14:paraId="1965BCF3" w14:textId="7A0FD3D1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7385AD5" w14:textId="3A9C6065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8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6F0E62DB" w14:textId="08018070" w:rsidR="00B52D28" w:rsidRPr="00B52D28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19AD64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96BCA20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3609B6" w14:textId="0F299DB7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1F6E05" w14:textId="4A942044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45C80">
              <w:rPr>
                <w:bCs/>
                <w:color w:val="000000" w:themeColor="text1"/>
                <w:sz w:val="20"/>
                <w:szCs w:val="20"/>
              </w:rPr>
              <w:t>Котлосервис</w:t>
            </w:r>
            <w:proofErr w:type="spellEnd"/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CCAD06" w14:textId="01EFA8B4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227AF18" w14:textId="6AB4D8E0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 xml:space="preserve">Акт от 26.11.2020г. </w:t>
            </w:r>
          </w:p>
          <w:p w14:paraId="0E16BF16" w14:textId="0E298A8C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644EA3F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8B60ADA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CB308D" w14:textId="2FA69FAE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F45B05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0126585" w14:textId="26489AEC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D08BF">
              <w:rPr>
                <w:bCs/>
                <w:color w:val="000000" w:themeColor="text1"/>
                <w:sz w:val="20"/>
                <w:szCs w:val="20"/>
              </w:rPr>
              <w:t xml:space="preserve">"Оскольские дороги" </w:t>
            </w:r>
          </w:p>
        </w:tc>
        <w:tc>
          <w:tcPr>
            <w:tcW w:w="1701" w:type="dxa"/>
          </w:tcPr>
          <w:p w14:paraId="7CCD600D" w14:textId="53FDB299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26B4B73" w14:textId="6239901D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 xml:space="preserve">Акт от 02.12.2020г. </w:t>
            </w:r>
          </w:p>
          <w:p w14:paraId="6DEAD086" w14:textId="555A9BD9" w:rsidR="00B52D28" w:rsidRPr="00B52D28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09302A4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500EDF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7532B" w14:textId="4A6C18DD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1E8C1F" w14:textId="3002BAEA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10C60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10C60">
              <w:rPr>
                <w:bCs/>
                <w:color w:val="000000" w:themeColor="text1"/>
                <w:sz w:val="20"/>
                <w:szCs w:val="20"/>
              </w:rPr>
              <w:t>РусьСтройСити</w:t>
            </w:r>
            <w:proofErr w:type="spellEnd"/>
            <w:r w:rsidRPr="00310C60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F26E49" w14:textId="57547EF6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5F977CFB" w14:textId="5B48AD34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 xml:space="preserve">Акт от 24.11.2020г. </w:t>
            </w:r>
          </w:p>
          <w:p w14:paraId="627DA502" w14:textId="1DBDC7F5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2D28" w:rsidRPr="00224246" w14:paraId="3CE6D7A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143CC06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F6BA14" w14:textId="73C97AAC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4D5812" w14:textId="13740642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45C80">
              <w:rPr>
                <w:bCs/>
                <w:color w:val="000000" w:themeColor="text1"/>
                <w:sz w:val="20"/>
                <w:szCs w:val="20"/>
              </w:rPr>
              <w:t>Гидрострой</w:t>
            </w:r>
            <w:proofErr w:type="spellEnd"/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6389D55" w14:textId="63EDBED0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1B493645" w14:textId="22192560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 xml:space="preserve">Акт от 23.12.2020г. </w:t>
            </w:r>
          </w:p>
          <w:p w14:paraId="34F883D8" w14:textId="6E326C1A" w:rsidR="00B52D28" w:rsidRPr="00B52D28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40D18CE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CD7C81B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48A59" w14:textId="6520C97F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DC70AB" w14:textId="35DEFDD4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25F7">
              <w:rPr>
                <w:bCs/>
                <w:color w:val="000000" w:themeColor="text1"/>
                <w:sz w:val="20"/>
                <w:szCs w:val="20"/>
              </w:rPr>
              <w:t xml:space="preserve">"СМП ПЛЮС" </w:t>
            </w:r>
          </w:p>
        </w:tc>
        <w:tc>
          <w:tcPr>
            <w:tcW w:w="1701" w:type="dxa"/>
          </w:tcPr>
          <w:p w14:paraId="7CDB1F2B" w14:textId="439F53DC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5261025A" w14:textId="44FEDC45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 xml:space="preserve">Акт от 25.11.2020г. </w:t>
            </w:r>
          </w:p>
          <w:p w14:paraId="7D47A6A9" w14:textId="00551664" w:rsidR="00B52D28" w:rsidRP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3AA255A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1C3877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EF77C" w14:textId="46BC8F0C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592A1C" w14:textId="4AC8A1D1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7EF3">
              <w:rPr>
                <w:bCs/>
                <w:color w:val="000000" w:themeColor="text1"/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4DB15AC0" w14:textId="2751C6FC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0089664D" w14:textId="3141996C" w:rsidR="001750E3" w:rsidRPr="00B52D28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3</w:t>
            </w:r>
            <w:r w:rsidRPr="00B52D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B52D28">
              <w:rPr>
                <w:bCs/>
                <w:sz w:val="20"/>
                <w:szCs w:val="20"/>
              </w:rPr>
              <w:t xml:space="preserve">.2020г. </w:t>
            </w:r>
          </w:p>
          <w:p w14:paraId="27F344C7" w14:textId="3226503F" w:rsidR="00B52D28" w:rsidRPr="00B52D28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2D28" w:rsidRPr="00224246" w14:paraId="25E8E26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6303F49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8CBDB" w14:textId="0DF49C55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B15F9B" w14:textId="7C1E0E57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5C80">
              <w:rPr>
                <w:bCs/>
                <w:color w:val="000000" w:themeColor="text1"/>
                <w:sz w:val="20"/>
                <w:szCs w:val="20"/>
              </w:rPr>
              <w:t>"СТРОЙГРУПП"</w:t>
            </w:r>
          </w:p>
        </w:tc>
        <w:tc>
          <w:tcPr>
            <w:tcW w:w="1701" w:type="dxa"/>
          </w:tcPr>
          <w:p w14:paraId="31ADAF5A" w14:textId="77E469FF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B26E04A" w14:textId="17EFC0E9" w:rsidR="001750E3" w:rsidRPr="00B52D28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B52D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B52D28">
              <w:rPr>
                <w:bCs/>
                <w:sz w:val="20"/>
                <w:szCs w:val="20"/>
              </w:rPr>
              <w:t xml:space="preserve">.2020г. </w:t>
            </w:r>
          </w:p>
          <w:p w14:paraId="6F2CD4B4" w14:textId="0D772FFB" w:rsidR="00B52D28" w:rsidRPr="00F81C5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52D28" w:rsidRPr="00224246" w14:paraId="66726C6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09DE50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A2AEBB" w14:textId="281918EB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160596" w14:textId="65DDA5D8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E47F0">
              <w:rPr>
                <w:bCs/>
                <w:color w:val="000000" w:themeColor="text1"/>
                <w:sz w:val="20"/>
                <w:szCs w:val="20"/>
              </w:rPr>
              <w:t xml:space="preserve">"Универсал-сервис" </w:t>
            </w:r>
          </w:p>
        </w:tc>
        <w:tc>
          <w:tcPr>
            <w:tcW w:w="1701" w:type="dxa"/>
          </w:tcPr>
          <w:p w14:paraId="5CE13A89" w14:textId="30652757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5877CBD" w14:textId="6D8AC6AB" w:rsidR="00FC1EFC" w:rsidRPr="00FC1EFC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 xml:space="preserve">Акт от 08.12.2020г. </w:t>
            </w:r>
          </w:p>
          <w:p w14:paraId="478F7B1A" w14:textId="2D667CB2" w:rsidR="00B52D28" w:rsidRPr="00F81C53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B52D2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20D4B0E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9815997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56BD31" w14:textId="03302B56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</w:t>
            </w:r>
            <w:r w:rsidRPr="000E47F0">
              <w:rPr>
                <w:bCs/>
                <w:color w:val="000000" w:themeColor="text1"/>
                <w:sz w:val="20"/>
                <w:szCs w:val="20"/>
              </w:rPr>
              <w:t>казенное</w:t>
            </w:r>
            <w:r>
              <w:rPr>
                <w:bCs/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14:paraId="24A4B148" w14:textId="69FB29E1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602FF">
              <w:rPr>
                <w:bCs/>
                <w:color w:val="000000" w:themeColor="text1"/>
                <w:sz w:val="20"/>
                <w:szCs w:val="20"/>
              </w:rPr>
              <w:t>"Управление капитального строительства Шебекинского городского округа"</w:t>
            </w:r>
          </w:p>
        </w:tc>
        <w:tc>
          <w:tcPr>
            <w:tcW w:w="1701" w:type="dxa"/>
          </w:tcPr>
          <w:p w14:paraId="5D31DEA3" w14:textId="0CD651FC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65E7B22" w14:textId="0342E6CB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 xml:space="preserve">Акт от 01.12.2020г. </w:t>
            </w:r>
          </w:p>
          <w:p w14:paraId="5D36F7FE" w14:textId="389CA08F" w:rsidR="00B52D28" w:rsidRPr="00F81C53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5DDA73A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CFFA37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BF08EA" w14:textId="638279F3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60C5D970" w14:textId="1F8D4EA0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5C80">
              <w:rPr>
                <w:bCs/>
                <w:color w:val="000000" w:themeColor="text1"/>
                <w:sz w:val="20"/>
                <w:szCs w:val="20"/>
              </w:rPr>
              <w:t>"ОКС Белгородского района"</w:t>
            </w:r>
          </w:p>
        </w:tc>
        <w:tc>
          <w:tcPr>
            <w:tcW w:w="1701" w:type="dxa"/>
          </w:tcPr>
          <w:p w14:paraId="21339520" w14:textId="36AF70E5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2A4B2BB" w14:textId="1C05FA04" w:rsidR="00C31360" w:rsidRP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3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52ECB4A1" w14:textId="2369777E" w:rsidR="00B52D28" w:rsidRPr="00F81C53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52D28" w:rsidRPr="00224246" w14:paraId="103838E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A886A78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695962" w14:textId="0B0E0075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96CBA2" w14:textId="3334420D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7EEC">
              <w:rPr>
                <w:bCs/>
                <w:color w:val="000000" w:themeColor="text1"/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</w:tcPr>
          <w:p w14:paraId="160EE730" w14:textId="020727D0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9FE201B" w14:textId="6F86A374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5</w:t>
            </w:r>
            <w:r w:rsidRPr="001750E3">
              <w:rPr>
                <w:bCs/>
                <w:sz w:val="20"/>
                <w:szCs w:val="20"/>
              </w:rPr>
              <w:t xml:space="preserve">.12.2020г. </w:t>
            </w:r>
          </w:p>
          <w:p w14:paraId="54C7CE0A" w14:textId="782EC5D2" w:rsidR="00B52D28" w:rsidRPr="00F81C5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выявлены нарушения</w:t>
            </w:r>
            <w:r w:rsidR="00B52D28" w:rsidRPr="00362A47">
              <w:rPr>
                <w:bCs/>
                <w:sz w:val="20"/>
                <w:szCs w:val="20"/>
              </w:rPr>
              <w:t>.</w:t>
            </w:r>
          </w:p>
        </w:tc>
      </w:tr>
      <w:tr w:rsidR="00B52D28" w:rsidRPr="00224246" w14:paraId="6BDED9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1F86E66" w14:textId="77777777" w:rsidR="00B52D28" w:rsidRPr="001322DB" w:rsidRDefault="00B52D28" w:rsidP="00B52D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FEF8A" w14:textId="76D6B361" w:rsidR="00B52D28" w:rsidRPr="000D5150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852241" w14:textId="25AC7518" w:rsidR="00B52D28" w:rsidRPr="002C7E80" w:rsidRDefault="00B52D28" w:rsidP="00B52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1515D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1515D">
              <w:rPr>
                <w:bCs/>
                <w:color w:val="000000" w:themeColor="text1"/>
                <w:sz w:val="20"/>
                <w:szCs w:val="20"/>
              </w:rPr>
              <w:t>Полимарк</w:t>
            </w:r>
            <w:proofErr w:type="spellEnd"/>
            <w:r w:rsidRPr="00C1515D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7FD608" w14:textId="76BA4535" w:rsidR="00B52D28" w:rsidRDefault="00B52D28" w:rsidP="00B52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43176243" w14:textId="5BC47977" w:rsidR="001F2E25" w:rsidRPr="004F0DD3" w:rsidRDefault="001F2E25" w:rsidP="001F2E25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4F0DD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4F0DD3">
              <w:rPr>
                <w:bCs/>
                <w:sz w:val="20"/>
                <w:szCs w:val="20"/>
              </w:rPr>
              <w:t xml:space="preserve">.2020г. </w:t>
            </w:r>
          </w:p>
          <w:p w14:paraId="1B42C727" w14:textId="732180CC" w:rsidR="00B52D28" w:rsidRPr="00F81C53" w:rsidRDefault="001F2E25" w:rsidP="001F2E25">
            <w:pPr>
              <w:jc w:val="center"/>
              <w:rPr>
                <w:bCs/>
                <w:sz w:val="20"/>
                <w:szCs w:val="20"/>
              </w:rPr>
            </w:pPr>
            <w:r w:rsidRPr="004F0DD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1360" w:rsidRPr="00224246" w14:paraId="7E83DE7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F47347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7465B" w14:textId="2963FD1D" w:rsidR="00C31360" w:rsidRPr="000D515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52E98D" w14:textId="7BF1F801" w:rsidR="00C31360" w:rsidRPr="00C1515D" w:rsidRDefault="00C31360" w:rsidP="00C313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101" w:name="_Hlk57644981"/>
            <w:proofErr w:type="spellStart"/>
            <w:r w:rsidRPr="00B45C80">
              <w:rPr>
                <w:bCs/>
                <w:color w:val="000000" w:themeColor="text1"/>
                <w:sz w:val="20"/>
                <w:szCs w:val="20"/>
              </w:rPr>
              <w:t>СТрой</w:t>
            </w:r>
            <w:proofErr w:type="spellEnd"/>
            <w:r w:rsidRPr="00B45C80">
              <w:rPr>
                <w:bCs/>
                <w:color w:val="000000" w:themeColor="text1"/>
                <w:sz w:val="20"/>
                <w:szCs w:val="20"/>
              </w:rPr>
              <w:t xml:space="preserve"> Флагман</w:t>
            </w:r>
            <w:bookmarkEnd w:id="101"/>
            <w:r w:rsidRPr="00B45C80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D68D8F" w14:textId="36378269" w:rsid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6FB47EF" w14:textId="4D1C5FFE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8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7001576D" w14:textId="4B729BB1" w:rsidR="00C31360" w:rsidRPr="004F0DD3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выявлены нарушения</w:t>
            </w:r>
            <w:r w:rsidR="00C31360" w:rsidRPr="004A01F8">
              <w:rPr>
                <w:bCs/>
                <w:sz w:val="20"/>
                <w:szCs w:val="20"/>
              </w:rPr>
              <w:t>.</w:t>
            </w:r>
          </w:p>
        </w:tc>
      </w:tr>
      <w:tr w:rsidR="00C31360" w:rsidRPr="00224246" w14:paraId="09B8142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D6E939A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217648" w14:textId="0CC44098" w:rsidR="00C31360" w:rsidRPr="000D515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C35B09" w14:textId="5FEEAF01" w:rsidR="00C31360" w:rsidRPr="00C1515D" w:rsidRDefault="00C31360" w:rsidP="00C313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F34CD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102" w:name="_Hlk57645007"/>
            <w:r w:rsidRPr="00EF34CD">
              <w:rPr>
                <w:bCs/>
                <w:color w:val="000000" w:themeColor="text1"/>
                <w:sz w:val="20"/>
                <w:szCs w:val="20"/>
              </w:rPr>
              <w:t>Эверест</w:t>
            </w:r>
            <w:bookmarkEnd w:id="102"/>
            <w:r w:rsidRPr="00EF34CD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D882890" w14:textId="1073C53A" w:rsid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822734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2C5A5CE" w14:textId="77777777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6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3B88C9F2" w14:textId="63769957" w:rsidR="00C31360" w:rsidRPr="004F0DD3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1360" w:rsidRPr="00224246" w14:paraId="13A636F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1A7F61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958CF9" w14:textId="62BCA482" w:rsidR="00C31360" w:rsidRPr="000D515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4DF30A" w14:textId="7A0005AF" w:rsidR="00C31360" w:rsidRPr="00C1515D" w:rsidRDefault="00C31360" w:rsidP="00C313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103" w:name="_Hlk57645024"/>
            <w:proofErr w:type="spellStart"/>
            <w:r w:rsidRPr="002A1DBF">
              <w:rPr>
                <w:bCs/>
                <w:color w:val="000000" w:themeColor="text1"/>
                <w:sz w:val="20"/>
                <w:szCs w:val="20"/>
              </w:rPr>
              <w:t>ГазТехСинтез</w:t>
            </w:r>
            <w:bookmarkEnd w:id="103"/>
            <w:proofErr w:type="spellEnd"/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71A484" w14:textId="7C6C3528" w:rsid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  <w:r w:rsidRPr="00822734">
              <w:rPr>
                <w:bCs/>
                <w:sz w:val="20"/>
                <w:szCs w:val="20"/>
              </w:rPr>
              <w:t>11.2020г.</w:t>
            </w:r>
          </w:p>
        </w:tc>
        <w:tc>
          <w:tcPr>
            <w:tcW w:w="4111" w:type="dxa"/>
          </w:tcPr>
          <w:p w14:paraId="71D4E531" w14:textId="5F88B3CC" w:rsidR="00FC1EFC" w:rsidRPr="00FC1EFC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 xml:space="preserve">Акт от 10.12.2020г. </w:t>
            </w:r>
          </w:p>
          <w:p w14:paraId="75C14CA4" w14:textId="1A6683A9" w:rsidR="00C31360" w:rsidRPr="004F0DD3" w:rsidRDefault="00FC1EFC" w:rsidP="00FC1EFC">
            <w:pPr>
              <w:jc w:val="center"/>
              <w:rPr>
                <w:bCs/>
                <w:sz w:val="20"/>
                <w:szCs w:val="20"/>
              </w:rPr>
            </w:pPr>
            <w:r w:rsidRPr="00FC1EFC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1360" w:rsidRPr="00224246" w14:paraId="2C68EAB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0F68483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66996" w14:textId="6DE71171" w:rsidR="00C31360" w:rsidRPr="000D515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444D6AB8" w14:textId="54951A74" w:rsidR="00C31360" w:rsidRPr="00C1515D" w:rsidRDefault="00C31360" w:rsidP="00C313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  <w:bookmarkStart w:id="104" w:name="_Hlk57645047"/>
            <w:proofErr w:type="spellStart"/>
            <w:r w:rsidRPr="002A1DBF">
              <w:rPr>
                <w:bCs/>
                <w:color w:val="000000" w:themeColor="text1"/>
                <w:sz w:val="20"/>
                <w:szCs w:val="20"/>
              </w:rPr>
              <w:t>Автодор</w:t>
            </w:r>
            <w:bookmarkEnd w:id="104"/>
            <w:proofErr w:type="spellEnd"/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03FCC4" w14:textId="63B9EB85" w:rsidR="00C31360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  <w:r w:rsidRPr="00822734">
              <w:rPr>
                <w:bCs/>
                <w:sz w:val="20"/>
                <w:szCs w:val="20"/>
              </w:rPr>
              <w:t>11.2020г.</w:t>
            </w:r>
          </w:p>
        </w:tc>
        <w:tc>
          <w:tcPr>
            <w:tcW w:w="4111" w:type="dxa"/>
          </w:tcPr>
          <w:p w14:paraId="233C5BD0" w14:textId="20AFAD80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 xml:space="preserve">Акт от 25.12.2020г. </w:t>
            </w:r>
          </w:p>
          <w:p w14:paraId="5904E8EE" w14:textId="0E9FB9DB" w:rsidR="00C31360" w:rsidRPr="004F0DD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31360" w:rsidRPr="00224246" w14:paraId="3441E7A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63B6871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29455" w14:textId="5AB92603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A1868C" w14:textId="0BF42592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</w:t>
            </w:r>
            <w:proofErr w:type="spellStart"/>
            <w:r w:rsidRPr="006D1DF1">
              <w:rPr>
                <w:bCs/>
                <w:sz w:val="20"/>
                <w:szCs w:val="20"/>
              </w:rPr>
              <w:t>Аквасмарт</w:t>
            </w:r>
            <w:proofErr w:type="spellEnd"/>
            <w:r w:rsidRPr="006D1DF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B3AADC" w14:textId="0FD98090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625BF2C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BAE9975" w14:textId="12773616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Исключение из СРО от 30</w:t>
            </w:r>
            <w:r w:rsidR="006D1DF1" w:rsidRPr="006D1DF1">
              <w:rPr>
                <w:bCs/>
                <w:sz w:val="20"/>
                <w:szCs w:val="20"/>
              </w:rPr>
              <w:t>.01.</w:t>
            </w:r>
            <w:r w:rsidRPr="006D1DF1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C31360" w:rsidRPr="00224246" w14:paraId="69C2CB8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02CF90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172B1" w14:textId="30521BC5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F9F706" w14:textId="5900243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СК Развитие"</w:t>
            </w:r>
          </w:p>
        </w:tc>
        <w:tc>
          <w:tcPr>
            <w:tcW w:w="1701" w:type="dxa"/>
          </w:tcPr>
          <w:p w14:paraId="51866B6F" w14:textId="2612FB0D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4135EB3A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CD45B64" w14:textId="0262B3F3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Исключение из СРО от 26</w:t>
            </w:r>
            <w:r w:rsidR="006D1DF1" w:rsidRPr="006D1DF1">
              <w:rPr>
                <w:bCs/>
                <w:sz w:val="20"/>
                <w:szCs w:val="20"/>
              </w:rPr>
              <w:t>.03.</w:t>
            </w:r>
            <w:r w:rsidRPr="006D1DF1">
              <w:rPr>
                <w:bCs/>
                <w:sz w:val="20"/>
                <w:szCs w:val="20"/>
              </w:rPr>
              <w:t xml:space="preserve">2020 г. </w:t>
            </w:r>
          </w:p>
        </w:tc>
      </w:tr>
      <w:tr w:rsidR="00C31360" w:rsidRPr="00224246" w14:paraId="1398453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F8F4D3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51299" w14:textId="757A2F0A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377085" w14:textId="6B6B8366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</w:t>
            </w:r>
            <w:proofErr w:type="spellStart"/>
            <w:r w:rsidRPr="006D1DF1">
              <w:rPr>
                <w:bCs/>
                <w:sz w:val="20"/>
                <w:szCs w:val="20"/>
              </w:rPr>
              <w:t>СпецГазПлюс</w:t>
            </w:r>
            <w:proofErr w:type="spellEnd"/>
            <w:r w:rsidRPr="006D1DF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E4583C" w14:textId="7C6A34C5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1775936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819DF4B" w14:textId="332100AA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 xml:space="preserve">Исключение из СРО от </w:t>
            </w:r>
            <w:r w:rsidR="006D1DF1" w:rsidRPr="006D1DF1">
              <w:rPr>
                <w:bCs/>
                <w:sz w:val="20"/>
                <w:szCs w:val="20"/>
              </w:rPr>
              <w:t xml:space="preserve">30.01.2020 г. </w:t>
            </w:r>
          </w:p>
        </w:tc>
      </w:tr>
      <w:tr w:rsidR="00C31360" w:rsidRPr="00224246" w14:paraId="2E5EE8F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7641044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D0EF39" w14:textId="169CC822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E76348C" w14:textId="17B67F5E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Яковлевский ГОК"</w:t>
            </w:r>
          </w:p>
        </w:tc>
        <w:tc>
          <w:tcPr>
            <w:tcW w:w="1701" w:type="dxa"/>
          </w:tcPr>
          <w:p w14:paraId="47CACCB4" w14:textId="45E45F74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652ECB6A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A1BFA52" w14:textId="3F9E129E" w:rsidR="006D1DF1" w:rsidRPr="006D1DF1" w:rsidRDefault="00C31360" w:rsidP="006D1DF1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 xml:space="preserve">Исключение из СРО от </w:t>
            </w:r>
            <w:r w:rsidR="006D1DF1" w:rsidRPr="006D1DF1">
              <w:rPr>
                <w:bCs/>
                <w:sz w:val="20"/>
                <w:szCs w:val="20"/>
              </w:rPr>
              <w:t>0</w:t>
            </w:r>
            <w:r w:rsidRPr="006D1DF1">
              <w:rPr>
                <w:bCs/>
                <w:sz w:val="20"/>
                <w:szCs w:val="20"/>
              </w:rPr>
              <w:t>5</w:t>
            </w:r>
            <w:r w:rsidR="006D1DF1" w:rsidRPr="006D1DF1">
              <w:rPr>
                <w:bCs/>
                <w:sz w:val="20"/>
                <w:szCs w:val="20"/>
              </w:rPr>
              <w:t>.12.</w:t>
            </w:r>
            <w:r w:rsidRPr="006D1DF1">
              <w:rPr>
                <w:bCs/>
                <w:sz w:val="20"/>
                <w:szCs w:val="20"/>
              </w:rPr>
              <w:t>2019 г.</w:t>
            </w:r>
          </w:p>
        </w:tc>
      </w:tr>
      <w:tr w:rsidR="00C31360" w:rsidRPr="00224246" w14:paraId="54371B3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0E464E7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FEA8E" w14:textId="4F4109C5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D60E25" w14:textId="0D20B57E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Ямщик-СИМАРК"</w:t>
            </w:r>
          </w:p>
        </w:tc>
        <w:tc>
          <w:tcPr>
            <w:tcW w:w="1701" w:type="dxa"/>
          </w:tcPr>
          <w:p w14:paraId="76E982FF" w14:textId="307578CD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25A8102A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77535D81" w14:textId="35A3D32C" w:rsidR="00C31360" w:rsidRPr="006D1DF1" w:rsidRDefault="006D1DF1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 xml:space="preserve">Добровольный выход </w:t>
            </w:r>
            <w:r w:rsidR="00C31360" w:rsidRPr="006D1DF1">
              <w:rPr>
                <w:bCs/>
                <w:sz w:val="20"/>
                <w:szCs w:val="20"/>
              </w:rPr>
              <w:t>от 30</w:t>
            </w:r>
            <w:r w:rsidRPr="006D1DF1">
              <w:rPr>
                <w:bCs/>
                <w:sz w:val="20"/>
                <w:szCs w:val="20"/>
              </w:rPr>
              <w:t>.09.</w:t>
            </w:r>
            <w:r w:rsidR="00C31360" w:rsidRPr="006D1DF1">
              <w:rPr>
                <w:bCs/>
                <w:sz w:val="20"/>
                <w:szCs w:val="20"/>
              </w:rPr>
              <w:t>2020 г.</w:t>
            </w:r>
          </w:p>
        </w:tc>
      </w:tr>
      <w:tr w:rsidR="00C31360" w:rsidRPr="00224246" w14:paraId="255468B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BC98504" w14:textId="77777777" w:rsidR="00C31360" w:rsidRPr="001322DB" w:rsidRDefault="00C31360" w:rsidP="00C313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0D8BF" w14:textId="3ADF5DF8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7FF9E" w14:textId="2624B99A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"ЛИНКОРН и К"</w:t>
            </w:r>
          </w:p>
        </w:tc>
        <w:tc>
          <w:tcPr>
            <w:tcW w:w="1701" w:type="dxa"/>
          </w:tcPr>
          <w:p w14:paraId="7065F6E9" w14:textId="59CC79D8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46B3866" w14:textId="77777777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2BE306C" w14:textId="31A967C2" w:rsidR="00C31360" w:rsidRPr="006D1DF1" w:rsidRDefault="00C31360" w:rsidP="00C31360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 xml:space="preserve">Исключение из СРО от </w:t>
            </w:r>
            <w:r w:rsidR="006D1DF1" w:rsidRPr="006D1DF1">
              <w:rPr>
                <w:bCs/>
                <w:sz w:val="20"/>
                <w:szCs w:val="20"/>
              </w:rPr>
              <w:t xml:space="preserve">30.01.2020 г. </w:t>
            </w:r>
          </w:p>
        </w:tc>
      </w:tr>
      <w:tr w:rsidR="006D1DF1" w:rsidRPr="00224246" w14:paraId="5EF4A75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E4E71A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82AE8E" w14:textId="17F34B2B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A6F5CD2" w14:textId="6B977E65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16046">
              <w:rPr>
                <w:bCs/>
                <w:color w:val="000000" w:themeColor="text1"/>
                <w:sz w:val="20"/>
                <w:szCs w:val="20"/>
              </w:rPr>
              <w:t>АкваСтоп</w:t>
            </w:r>
            <w:proofErr w:type="spellEnd"/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48B8F6" w14:textId="4EAB2BA6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7B6619D" w14:textId="673F2E19" w:rsidR="006D1DF1" w:rsidRPr="00C25B0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C25B01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4</w:t>
            </w:r>
            <w:r w:rsidRPr="00C25B01">
              <w:rPr>
                <w:bCs/>
                <w:sz w:val="20"/>
                <w:szCs w:val="20"/>
              </w:rPr>
              <w:t xml:space="preserve">.12.2020г. </w:t>
            </w:r>
          </w:p>
          <w:p w14:paraId="59EC7295" w14:textId="7DD86DDD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C25B0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7DE0E7D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5D0B57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88EF42" w14:textId="2DD8D75D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4F8AF8" w14:textId="72CAC933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5B5191">
              <w:rPr>
                <w:bCs/>
                <w:color w:val="000000" w:themeColor="text1"/>
                <w:sz w:val="20"/>
                <w:szCs w:val="20"/>
              </w:rPr>
              <w:t>"Мастер"</w:t>
            </w:r>
          </w:p>
        </w:tc>
        <w:tc>
          <w:tcPr>
            <w:tcW w:w="1701" w:type="dxa"/>
          </w:tcPr>
          <w:p w14:paraId="2C933DB0" w14:textId="7C809991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A61528B" w14:textId="30531C90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4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27B24A80" w14:textId="22A867C7" w:rsidR="006D1DF1" w:rsidRPr="006D1DF1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1985C7E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157AD03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537FC" w14:textId="68958F21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91ADF7" w14:textId="4CA0CA84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8733A8">
              <w:rPr>
                <w:bCs/>
                <w:color w:val="000000" w:themeColor="text1"/>
                <w:sz w:val="20"/>
                <w:szCs w:val="20"/>
              </w:rPr>
              <w:t>Стройсервис</w:t>
            </w:r>
            <w:proofErr w:type="spellEnd"/>
            <w:r w:rsidRPr="008733A8">
              <w:rPr>
                <w:bCs/>
                <w:color w:val="000000" w:themeColor="text1"/>
                <w:sz w:val="20"/>
                <w:szCs w:val="20"/>
              </w:rPr>
              <w:t>-Кран</w:t>
            </w: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CBBA65" w14:textId="763009AC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3602425" w14:textId="79BA867B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09.12.2020г. </w:t>
            </w:r>
          </w:p>
          <w:p w14:paraId="5BBA6A1D" w14:textId="03C605AA" w:rsidR="006D1DF1" w:rsidRPr="006D1DF1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6E92C14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CBDF7D2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D9367D" w14:textId="4F860883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0C3558" w14:textId="64016C45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16046">
              <w:rPr>
                <w:bCs/>
                <w:color w:val="000000" w:themeColor="text1"/>
                <w:sz w:val="20"/>
                <w:szCs w:val="20"/>
              </w:rPr>
              <w:t>Трансстройразработка</w:t>
            </w:r>
            <w:proofErr w:type="spellEnd"/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676C4D" w14:textId="33BAE826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0E2A8FF" w14:textId="732272C5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5BB29F36" w14:textId="1CEDC154" w:rsidR="006D1DF1" w:rsidRPr="006D1DF1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выявлены нарушения</w:t>
            </w:r>
            <w:r w:rsidR="006D1DF1" w:rsidRPr="00DD60F2">
              <w:rPr>
                <w:bCs/>
                <w:sz w:val="20"/>
                <w:szCs w:val="20"/>
              </w:rPr>
              <w:t>.</w:t>
            </w:r>
          </w:p>
        </w:tc>
      </w:tr>
      <w:tr w:rsidR="006D1DF1" w:rsidRPr="00224246" w14:paraId="760224F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50BE973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7DAC3" w14:textId="25A37560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6972EB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69603996" w14:textId="0ADAA358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6972EB">
              <w:rPr>
                <w:bCs/>
                <w:color w:val="000000" w:themeColor="text1"/>
                <w:sz w:val="20"/>
                <w:szCs w:val="20"/>
              </w:rPr>
              <w:t>"Белгородское ППЖТ"</w:t>
            </w:r>
          </w:p>
        </w:tc>
        <w:tc>
          <w:tcPr>
            <w:tcW w:w="1701" w:type="dxa"/>
          </w:tcPr>
          <w:p w14:paraId="2B8E2C06" w14:textId="65020D4F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115087" w14:textId="275E3243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083BB7AD" w14:textId="284B55BD" w:rsidR="006D1DF1" w:rsidRPr="006D1DF1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1552C5C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6FCEA5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576E34" w14:textId="00B914AE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2B87B3" w14:textId="575B030B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16046">
              <w:rPr>
                <w:bCs/>
                <w:color w:val="000000" w:themeColor="text1"/>
                <w:sz w:val="20"/>
                <w:szCs w:val="20"/>
              </w:rPr>
              <w:t>Белдорстрой</w:t>
            </w:r>
            <w:proofErr w:type="spellEnd"/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01AA75" w14:textId="25CA1E23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79BADB" w14:textId="7D7E159D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2AF50879" w14:textId="07022859" w:rsidR="006D1DF1" w:rsidRPr="006D1DF1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0599B76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C27320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75191" w14:textId="5990A0CD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90F155" w14:textId="1C75BBAE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517827">
              <w:rPr>
                <w:bCs/>
                <w:color w:val="000000" w:themeColor="text1"/>
                <w:sz w:val="20"/>
                <w:szCs w:val="20"/>
              </w:rPr>
              <w:t>"Виктория К"</w:t>
            </w:r>
          </w:p>
        </w:tc>
        <w:tc>
          <w:tcPr>
            <w:tcW w:w="1701" w:type="dxa"/>
          </w:tcPr>
          <w:p w14:paraId="2F871290" w14:textId="655BC7EC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6030082" w14:textId="73654AF5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6BDFD921" w14:textId="1453C17E" w:rsidR="006D1DF1" w:rsidRPr="006D1DF1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выявлены нарушения</w:t>
            </w:r>
            <w:r w:rsidR="006D1DF1" w:rsidRPr="00DD60F2">
              <w:rPr>
                <w:bCs/>
                <w:sz w:val="20"/>
                <w:szCs w:val="20"/>
              </w:rPr>
              <w:t>.</w:t>
            </w:r>
          </w:p>
        </w:tc>
      </w:tr>
      <w:tr w:rsidR="006D1DF1" w:rsidRPr="00224246" w14:paraId="19E7BA6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4E8F5BD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281BAA" w14:textId="6BADC891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BA37F3" w14:textId="04F45206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  <w:r w:rsidRPr="008733A8">
              <w:rPr>
                <w:bCs/>
                <w:color w:val="000000" w:themeColor="text1"/>
                <w:sz w:val="20"/>
                <w:szCs w:val="20"/>
              </w:rPr>
              <w:t>Геркулес</w:t>
            </w:r>
            <w:r w:rsidRPr="002A1DB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015466" w14:textId="74DC26C9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3A06D02" w14:textId="720AD075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1750E3">
              <w:rPr>
                <w:bCs/>
                <w:sz w:val="20"/>
                <w:szCs w:val="20"/>
              </w:rPr>
              <w:t xml:space="preserve">.12.2020г. </w:t>
            </w:r>
          </w:p>
          <w:p w14:paraId="320F8ED8" w14:textId="1CC80456" w:rsidR="006D1DF1" w:rsidRPr="006D1DF1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выявлены нарушения</w:t>
            </w:r>
            <w:r w:rsidR="006D1DF1" w:rsidRPr="00DD60F2">
              <w:rPr>
                <w:bCs/>
                <w:sz w:val="20"/>
                <w:szCs w:val="20"/>
              </w:rPr>
              <w:t>.</w:t>
            </w:r>
          </w:p>
        </w:tc>
      </w:tr>
      <w:tr w:rsidR="006D1DF1" w:rsidRPr="00224246" w14:paraId="1BE68E6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A91B4E0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4D8D7" w14:textId="2BFB60A9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4A8FA1FF" w14:textId="65B7FAE0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B6227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B62271">
              <w:rPr>
                <w:bCs/>
                <w:color w:val="000000" w:themeColor="text1"/>
                <w:sz w:val="20"/>
                <w:szCs w:val="20"/>
              </w:rPr>
              <w:t>КМАэлектромонтаж</w:t>
            </w:r>
            <w:proofErr w:type="spellEnd"/>
            <w:r w:rsidRPr="00B6227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469114" w14:textId="020263BD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0B8F9C4" w14:textId="72FBAFFE" w:rsidR="006D1DF1" w:rsidRPr="009C3D29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9C3D29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4</w:t>
            </w:r>
            <w:r w:rsidRPr="009C3D29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C3D29">
              <w:rPr>
                <w:bCs/>
                <w:sz w:val="20"/>
                <w:szCs w:val="20"/>
              </w:rPr>
              <w:t xml:space="preserve">.2020г. </w:t>
            </w:r>
          </w:p>
          <w:p w14:paraId="45384CC9" w14:textId="3C9B9517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9C3D2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1DF1" w:rsidRPr="00224246" w14:paraId="6563A25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4D8A121" w14:textId="77777777" w:rsidR="006D1DF1" w:rsidRPr="001322DB" w:rsidRDefault="006D1DF1" w:rsidP="006D1DF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AA4E38" w14:textId="5E204827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87B560" w14:textId="177CE5C6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 w:rsidRPr="0096387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963874">
              <w:rPr>
                <w:bCs/>
                <w:color w:val="000000" w:themeColor="text1"/>
                <w:sz w:val="20"/>
                <w:szCs w:val="20"/>
              </w:rPr>
              <w:t>Коммуналсервис</w:t>
            </w:r>
            <w:proofErr w:type="spellEnd"/>
            <w:r w:rsidRPr="0096387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E460774" w14:textId="53B29E47" w:rsidR="006D1DF1" w:rsidRPr="006D1DF1" w:rsidRDefault="006D1DF1" w:rsidP="006D1D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53F2462" w14:textId="77777777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09.12.2020г. </w:t>
            </w:r>
          </w:p>
          <w:p w14:paraId="3F98D657" w14:textId="32638A56" w:rsidR="006D1DF1" w:rsidRPr="006D1DF1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709727C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582D0E5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94B749" w14:textId="2E469373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2483A0B" w14:textId="64936490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Лебединский ГОК"</w:t>
            </w:r>
          </w:p>
        </w:tc>
        <w:tc>
          <w:tcPr>
            <w:tcW w:w="1701" w:type="dxa"/>
          </w:tcPr>
          <w:p w14:paraId="37E79F9F" w14:textId="2C2723D0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495AC70" w14:textId="005B2FE8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07.12.2020г. </w:t>
            </w:r>
          </w:p>
          <w:p w14:paraId="4BE3789E" w14:textId="454991E0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0421AA2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D318704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56904" w14:textId="0585D496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6A79A6" w14:textId="7A394406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378B9">
              <w:rPr>
                <w:bCs/>
                <w:color w:val="000000" w:themeColor="text1"/>
                <w:sz w:val="20"/>
                <w:szCs w:val="20"/>
              </w:rPr>
              <w:t>"Миллениум"</w:t>
            </w:r>
          </w:p>
        </w:tc>
        <w:tc>
          <w:tcPr>
            <w:tcW w:w="1701" w:type="dxa"/>
          </w:tcPr>
          <w:p w14:paraId="2FC99BD0" w14:textId="3EC06A1C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A38B2">
              <w:rPr>
                <w:bCs/>
                <w:sz w:val="20"/>
                <w:szCs w:val="20"/>
              </w:rPr>
              <w:t>07.12.2020г.</w:t>
            </w:r>
          </w:p>
        </w:tc>
        <w:tc>
          <w:tcPr>
            <w:tcW w:w="4111" w:type="dxa"/>
          </w:tcPr>
          <w:p w14:paraId="02ED0911" w14:textId="7241CB3B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1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646B517A" w14:textId="5A817BCF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7518597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8E68ADA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69BF16" w14:textId="01F3899A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D48C6D" w14:textId="76F29050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B3A52">
              <w:rPr>
                <w:bCs/>
                <w:color w:val="000000" w:themeColor="text1"/>
                <w:sz w:val="20"/>
                <w:szCs w:val="20"/>
              </w:rPr>
              <w:t>"Многогранники"</w:t>
            </w:r>
          </w:p>
        </w:tc>
        <w:tc>
          <w:tcPr>
            <w:tcW w:w="1701" w:type="dxa"/>
          </w:tcPr>
          <w:p w14:paraId="331C1ED8" w14:textId="6033C815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A38B2">
              <w:rPr>
                <w:bCs/>
                <w:sz w:val="20"/>
                <w:szCs w:val="20"/>
              </w:rPr>
              <w:t>07.12.2020г.</w:t>
            </w:r>
          </w:p>
        </w:tc>
        <w:tc>
          <w:tcPr>
            <w:tcW w:w="4111" w:type="dxa"/>
          </w:tcPr>
          <w:p w14:paraId="412F3A5C" w14:textId="2FE9223D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5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58D817DD" w14:textId="4BDEC273" w:rsidR="00BD4C32" w:rsidRPr="00BD4C32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50CA5D0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F6E9EA6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92CCE" w14:textId="5297562F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C8C741" w14:textId="12D22311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9729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97291">
              <w:rPr>
                <w:bCs/>
                <w:color w:val="000000" w:themeColor="text1"/>
                <w:sz w:val="20"/>
                <w:szCs w:val="20"/>
              </w:rPr>
              <w:t>Нардин</w:t>
            </w:r>
            <w:proofErr w:type="spellEnd"/>
            <w:r w:rsidRPr="00A9729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910273" w14:textId="4B68F4A5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178C44C" w14:textId="34057003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4817B6BD" w14:textId="710F7BF0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3AC4903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1A1B4F8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A881C9" w14:textId="2297FC6C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87C0E1" w14:textId="3BBB8C62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B3A52">
              <w:rPr>
                <w:bCs/>
                <w:color w:val="000000" w:themeColor="text1"/>
                <w:sz w:val="20"/>
                <w:szCs w:val="20"/>
              </w:rPr>
              <w:t>ПлатинумСтрой</w:t>
            </w:r>
            <w:proofErr w:type="spellEnd"/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FF4ECD" w14:textId="4912069F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CB6E742" w14:textId="61CF2175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1750E3">
              <w:rPr>
                <w:bCs/>
                <w:sz w:val="20"/>
                <w:szCs w:val="20"/>
              </w:rPr>
              <w:t xml:space="preserve">.12.2020г. </w:t>
            </w:r>
          </w:p>
          <w:p w14:paraId="197F113A" w14:textId="7FD294A8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выявлены нарушения</w:t>
            </w:r>
            <w:r w:rsidRPr="00DD60F2">
              <w:rPr>
                <w:bCs/>
                <w:sz w:val="20"/>
                <w:szCs w:val="20"/>
              </w:rPr>
              <w:t>.</w:t>
            </w:r>
          </w:p>
        </w:tc>
      </w:tr>
      <w:tr w:rsidR="00BD4C32" w:rsidRPr="00224246" w14:paraId="33E07720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58D7C24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02947" w14:textId="25055A94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9C5C1E" w14:textId="5970A479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Ремикс"</w:t>
            </w:r>
          </w:p>
        </w:tc>
        <w:tc>
          <w:tcPr>
            <w:tcW w:w="1701" w:type="dxa"/>
          </w:tcPr>
          <w:p w14:paraId="2A869DC7" w14:textId="1115707B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E88E749" w14:textId="326E19DD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09.12.2020г. </w:t>
            </w:r>
          </w:p>
          <w:p w14:paraId="095F9B96" w14:textId="44E31332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0951847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ECE306B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2445C0" w14:textId="5162A573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94982B" w14:textId="50721168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D5C90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D5C90">
              <w:rPr>
                <w:bCs/>
                <w:color w:val="000000" w:themeColor="text1"/>
                <w:sz w:val="20"/>
                <w:szCs w:val="20"/>
              </w:rPr>
              <w:t>Ремстрой</w:t>
            </w:r>
            <w:proofErr w:type="spellEnd"/>
            <w:r w:rsidRPr="00ED5C90">
              <w:rPr>
                <w:bCs/>
                <w:color w:val="000000" w:themeColor="text1"/>
                <w:sz w:val="20"/>
                <w:szCs w:val="20"/>
              </w:rPr>
              <w:t xml:space="preserve"> сервис"</w:t>
            </w:r>
          </w:p>
        </w:tc>
        <w:tc>
          <w:tcPr>
            <w:tcW w:w="1701" w:type="dxa"/>
          </w:tcPr>
          <w:p w14:paraId="309E4CB0" w14:textId="4591793B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54DCB">
              <w:rPr>
                <w:bCs/>
                <w:sz w:val="20"/>
                <w:szCs w:val="20"/>
              </w:rPr>
              <w:t>09.12.2020г.</w:t>
            </w:r>
          </w:p>
        </w:tc>
        <w:tc>
          <w:tcPr>
            <w:tcW w:w="4111" w:type="dxa"/>
          </w:tcPr>
          <w:p w14:paraId="22BE1425" w14:textId="2749866E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43F0D614" w14:textId="4AB6FFC1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4C4EA34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D68D36D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83B5C5" w14:textId="43129A73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E110BF" w14:textId="3BBBF52F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B3A52">
              <w:rPr>
                <w:bCs/>
                <w:color w:val="000000" w:themeColor="text1"/>
                <w:sz w:val="20"/>
                <w:szCs w:val="20"/>
              </w:rPr>
              <w:t>СибТрансСтрой</w:t>
            </w:r>
            <w:proofErr w:type="spellEnd"/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4C427C" w14:textId="79639F39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54DCB">
              <w:rPr>
                <w:bCs/>
                <w:sz w:val="20"/>
                <w:szCs w:val="20"/>
              </w:rPr>
              <w:t>09.12.2020г.</w:t>
            </w:r>
          </w:p>
        </w:tc>
        <w:tc>
          <w:tcPr>
            <w:tcW w:w="4111" w:type="dxa"/>
          </w:tcPr>
          <w:p w14:paraId="4C58E8D7" w14:textId="77777777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059F5363" w14:textId="09E96EEE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6786A4A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9B484D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17A95" w14:textId="34B9E9E3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3859FA" w14:textId="5B4E6CD3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16046">
              <w:rPr>
                <w:bCs/>
                <w:color w:val="000000" w:themeColor="text1"/>
                <w:sz w:val="20"/>
                <w:szCs w:val="20"/>
              </w:rPr>
              <w:t>Рудстрой</w:t>
            </w:r>
            <w:proofErr w:type="spellEnd"/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E0C056" w14:textId="221C69C1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C885057" w14:textId="446B9B5E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4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3C3F6807" w14:textId="247EF791" w:rsidR="00BD4C32" w:rsidRPr="00BD4C32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2D9D624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60A1BBC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6E971" w14:textId="6AB1BFCE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C66E57" w14:textId="401823EB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2479F">
              <w:rPr>
                <w:bCs/>
                <w:color w:val="000000" w:themeColor="text1"/>
                <w:sz w:val="20"/>
                <w:szCs w:val="20"/>
              </w:rPr>
              <w:t xml:space="preserve">"СВК </w:t>
            </w:r>
            <w:proofErr w:type="spellStart"/>
            <w:r w:rsidRPr="0062479F">
              <w:rPr>
                <w:bCs/>
                <w:color w:val="000000" w:themeColor="text1"/>
                <w:sz w:val="20"/>
                <w:szCs w:val="20"/>
              </w:rPr>
              <w:t>Альянсъ</w:t>
            </w:r>
            <w:proofErr w:type="spellEnd"/>
            <w:r w:rsidRPr="0062479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83D4BA" w14:textId="42954529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3BA3210" w14:textId="7D654E4E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7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5A84A43B" w14:textId="591F6D8C" w:rsidR="00BD4C32" w:rsidRPr="00BD4C32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56CDD68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39E799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76B32B" w14:textId="7926BF4A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C4699D" w14:textId="5E8580AD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B3A52">
              <w:rPr>
                <w:bCs/>
                <w:color w:val="000000" w:themeColor="text1"/>
                <w:sz w:val="20"/>
                <w:szCs w:val="20"/>
              </w:rPr>
              <w:t xml:space="preserve">"СК </w:t>
            </w:r>
            <w:proofErr w:type="spellStart"/>
            <w:r w:rsidRPr="003B3A52">
              <w:rPr>
                <w:bCs/>
                <w:color w:val="000000" w:themeColor="text1"/>
                <w:sz w:val="20"/>
                <w:szCs w:val="20"/>
              </w:rPr>
              <w:t>Полипол</w:t>
            </w:r>
            <w:proofErr w:type="spellEnd"/>
            <w:r w:rsidRPr="003B3A5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148294" w14:textId="3A79DEDD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F87803B" w14:textId="2CCD811C" w:rsidR="00A736A6" w:rsidRPr="00C3136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136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18</w:t>
            </w:r>
            <w:r w:rsidRPr="00C31360">
              <w:rPr>
                <w:bCs/>
                <w:sz w:val="20"/>
                <w:szCs w:val="20"/>
              </w:rPr>
              <w:t xml:space="preserve">.12.2020г. </w:t>
            </w:r>
          </w:p>
          <w:p w14:paraId="59E239BC" w14:textId="5C4EFFBE" w:rsidR="00BD4C32" w:rsidRPr="00BD4C32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C3136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37CA746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2D07731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98E21" w14:textId="42A6645C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4E8771" w14:textId="0464EC66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0418B">
              <w:rPr>
                <w:bCs/>
                <w:color w:val="000000" w:themeColor="text1"/>
                <w:sz w:val="20"/>
                <w:szCs w:val="20"/>
              </w:rPr>
              <w:t>"СПАКО-АГРОСТРОЙИНВЕСТ"</w:t>
            </w:r>
          </w:p>
        </w:tc>
        <w:tc>
          <w:tcPr>
            <w:tcW w:w="1701" w:type="dxa"/>
          </w:tcPr>
          <w:p w14:paraId="2BAED2D8" w14:textId="51E50666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A3366C6" w14:textId="56642BD2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11.12.2020г. </w:t>
            </w:r>
          </w:p>
          <w:p w14:paraId="6CDB654F" w14:textId="5BF1FC24" w:rsidR="00BD4C32" w:rsidRP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D4C32" w:rsidRPr="00224246" w14:paraId="7EDBBAD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9F4B8F5" w14:textId="77777777" w:rsidR="00BD4C32" w:rsidRPr="001322DB" w:rsidRDefault="00BD4C32" w:rsidP="00BD4C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686B3E" w14:textId="2ECDC9C4" w:rsidR="00BD4C32" w:rsidRPr="000D5150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E6F401" w14:textId="27C22D56" w:rsidR="00BD4C32" w:rsidRPr="00963874" w:rsidRDefault="00BD4C32" w:rsidP="00BD4C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D4AD4">
              <w:rPr>
                <w:bCs/>
                <w:color w:val="000000" w:themeColor="text1"/>
                <w:sz w:val="20"/>
                <w:szCs w:val="20"/>
              </w:rPr>
              <w:t>"СПЕЦГАЗСЕРВИС"</w:t>
            </w:r>
          </w:p>
        </w:tc>
        <w:tc>
          <w:tcPr>
            <w:tcW w:w="1701" w:type="dxa"/>
          </w:tcPr>
          <w:p w14:paraId="032B92F9" w14:textId="2703E9C0" w:rsidR="00BD4C32" w:rsidRDefault="00BD4C32" w:rsidP="00BD4C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45EF419" w14:textId="77777777" w:rsidR="001750E3" w:rsidRP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1750E3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9B20E4F" w14:textId="7379F2E0" w:rsidR="00BD4C32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6D1DF1">
              <w:rPr>
                <w:bCs/>
                <w:sz w:val="20"/>
                <w:szCs w:val="20"/>
              </w:rPr>
              <w:t xml:space="preserve">Добровольный выход </w:t>
            </w:r>
            <w:r w:rsidRPr="001750E3">
              <w:rPr>
                <w:bCs/>
                <w:sz w:val="20"/>
                <w:szCs w:val="20"/>
              </w:rPr>
              <w:t>от 24.12.2020г</w:t>
            </w:r>
            <w:r w:rsidR="00BD4C32" w:rsidRPr="00BD4C32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7E4918F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0E47916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5FD9C" w14:textId="7129FE6D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DF217C" w14:textId="73128A0A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315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F3151">
              <w:rPr>
                <w:bCs/>
                <w:color w:val="000000" w:themeColor="text1"/>
                <w:sz w:val="20"/>
                <w:szCs w:val="20"/>
              </w:rPr>
              <w:t>СтройГарант</w:t>
            </w:r>
            <w:proofErr w:type="spellEnd"/>
            <w:r w:rsidRPr="00CF315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149938" w14:textId="4BBE8420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289A2EE" w14:textId="56EB3DAA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BD4C32">
              <w:rPr>
                <w:bCs/>
                <w:sz w:val="20"/>
                <w:szCs w:val="20"/>
              </w:rPr>
              <w:t xml:space="preserve">1.12.2020г. </w:t>
            </w:r>
          </w:p>
          <w:p w14:paraId="6846C6E4" w14:textId="1E529894" w:rsidR="00A736A6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</w:t>
            </w:r>
            <w:r w:rsidR="00A736A6" w:rsidRPr="00EE3752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0AB14A7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011164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0508CA" w14:textId="294697F2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2EF097" w14:textId="143FF190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3B75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93B75">
              <w:rPr>
                <w:bCs/>
                <w:color w:val="000000" w:themeColor="text1"/>
                <w:sz w:val="20"/>
                <w:szCs w:val="20"/>
              </w:rPr>
              <w:t>Трансальянсстрой</w:t>
            </w:r>
            <w:proofErr w:type="spellEnd"/>
            <w:r w:rsidRPr="00393B75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D0CE70" w14:textId="2DF1FAAB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A87786E" w14:textId="7CF47FE3" w:rsidR="001750E3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BD4C32">
              <w:rPr>
                <w:bCs/>
                <w:sz w:val="20"/>
                <w:szCs w:val="20"/>
              </w:rPr>
              <w:t xml:space="preserve">.12.2020г. </w:t>
            </w:r>
          </w:p>
          <w:p w14:paraId="1E8C62A6" w14:textId="2E165247" w:rsidR="00A736A6" w:rsidRPr="00BD4C32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BD4C32">
              <w:rPr>
                <w:bCs/>
                <w:sz w:val="20"/>
                <w:szCs w:val="20"/>
              </w:rPr>
              <w:t>нарушения не выявлены</w:t>
            </w:r>
            <w:r w:rsidR="00A736A6" w:rsidRPr="003A7048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6C6CCE31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4692EF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FD4A9" w14:textId="7422E233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0E185B" w14:textId="794CA3E7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672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576722">
              <w:rPr>
                <w:bCs/>
                <w:color w:val="000000" w:themeColor="text1"/>
                <w:sz w:val="20"/>
                <w:szCs w:val="20"/>
              </w:rPr>
              <w:t>БелЗНАК</w:t>
            </w:r>
            <w:proofErr w:type="spellEnd"/>
            <w:r w:rsidRPr="0057672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C94769" w14:textId="6921B708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69CAEB0" w14:textId="617C741B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28.12.2020г. </w:t>
            </w:r>
          </w:p>
          <w:p w14:paraId="09C52D70" w14:textId="7E7F2A9D" w:rsidR="00A736A6" w:rsidRPr="00BD4C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</w:t>
            </w:r>
            <w:r w:rsidR="00A736A6" w:rsidRPr="003A7048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549D914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691E239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A07AF4" w14:textId="0C38CBFC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9998BD" w14:textId="79F627C8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3151">
              <w:rPr>
                <w:bCs/>
                <w:color w:val="000000" w:themeColor="text1"/>
                <w:sz w:val="20"/>
                <w:szCs w:val="20"/>
              </w:rPr>
              <w:t>"Котельный завод "</w:t>
            </w:r>
            <w:proofErr w:type="spellStart"/>
            <w:r w:rsidRPr="00CF3151">
              <w:rPr>
                <w:bCs/>
                <w:color w:val="000000" w:themeColor="text1"/>
                <w:sz w:val="20"/>
                <w:szCs w:val="20"/>
              </w:rPr>
              <w:t>Белэнергомаш</w:t>
            </w:r>
            <w:proofErr w:type="spellEnd"/>
            <w:r w:rsidRPr="00CF315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856A0B" w14:textId="039B9722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282514F" w14:textId="1242A97C" w:rsidR="009D3A5E" w:rsidRPr="009D3A5E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9D3A5E">
              <w:rPr>
                <w:bCs/>
                <w:sz w:val="20"/>
                <w:szCs w:val="20"/>
              </w:rPr>
              <w:t xml:space="preserve">.12.2020г. </w:t>
            </w:r>
          </w:p>
          <w:p w14:paraId="64420A9A" w14:textId="59B7100C" w:rsidR="00A736A6" w:rsidRPr="00BD4C32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</w:t>
            </w:r>
            <w:r w:rsidR="00A736A6" w:rsidRPr="00AB2F3E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640150B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11565F6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F5825B" w14:textId="73612E6C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96BDCA" w14:textId="723ECE5B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3B75">
              <w:rPr>
                <w:bCs/>
                <w:color w:val="000000" w:themeColor="text1"/>
                <w:sz w:val="20"/>
                <w:szCs w:val="20"/>
              </w:rPr>
              <w:t>"ТЕМИР-Строй"</w:t>
            </w:r>
          </w:p>
        </w:tc>
        <w:tc>
          <w:tcPr>
            <w:tcW w:w="1701" w:type="dxa"/>
          </w:tcPr>
          <w:p w14:paraId="1EFBDB55" w14:textId="6FE01667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D86B4C2" w14:textId="77777777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28.12.2020г. </w:t>
            </w:r>
          </w:p>
          <w:p w14:paraId="3F1A0367" w14:textId="63477F76" w:rsidR="00A736A6" w:rsidRPr="00BD4C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</w:t>
            </w:r>
            <w:r w:rsidR="00A736A6" w:rsidRPr="00AB2F3E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1A8A023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2ADAEB8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149DBC" w14:textId="6E7F7344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F42DC8" w14:textId="2A75DB6F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640F9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640F9">
              <w:rPr>
                <w:bCs/>
                <w:color w:val="000000" w:themeColor="text1"/>
                <w:sz w:val="20"/>
                <w:szCs w:val="20"/>
              </w:rPr>
              <w:t>Экотерм</w:t>
            </w:r>
            <w:proofErr w:type="spellEnd"/>
            <w:r w:rsidRPr="000640F9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8D2E7E" w14:textId="5C70490A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CD5047" w14:textId="69AC30E1" w:rsidR="009D3A5E" w:rsidRPr="009D3A5E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3</w:t>
            </w:r>
            <w:r w:rsidRPr="009D3A5E">
              <w:rPr>
                <w:bCs/>
                <w:sz w:val="20"/>
                <w:szCs w:val="20"/>
              </w:rPr>
              <w:t xml:space="preserve">.12.2020г. </w:t>
            </w:r>
          </w:p>
          <w:p w14:paraId="523D73A2" w14:textId="5C19858E" w:rsidR="00A736A6" w:rsidRPr="00BD4C32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</w:t>
            </w:r>
            <w:r w:rsidR="00A736A6" w:rsidRPr="00AB2F3E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032DF5A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D312F35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ECECB5" w14:textId="0670022D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419753" w14:textId="12102B74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3151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F3151">
              <w:rPr>
                <w:bCs/>
                <w:color w:val="000000" w:themeColor="text1"/>
                <w:sz w:val="20"/>
                <w:szCs w:val="20"/>
              </w:rPr>
              <w:t>Электроснаб</w:t>
            </w:r>
            <w:proofErr w:type="spellEnd"/>
            <w:r w:rsidRPr="00CF3151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570E24" w14:textId="027CC66B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7D4B48A" w14:textId="6326E19F" w:rsidR="00A736A6" w:rsidRPr="00DC36DD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DC36DD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DC36DD">
              <w:rPr>
                <w:bCs/>
                <w:sz w:val="20"/>
                <w:szCs w:val="20"/>
              </w:rPr>
              <w:t xml:space="preserve">.12.2020г. </w:t>
            </w:r>
          </w:p>
          <w:p w14:paraId="4FC63D64" w14:textId="65AA881F" w:rsidR="00A736A6" w:rsidRPr="00BD4C32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DC36D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736A6" w:rsidRPr="00224246" w14:paraId="3193A1E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533BE3B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159DB8" w14:textId="115FAFF9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509634" w14:textId="1EEEAB17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3B75">
              <w:rPr>
                <w:bCs/>
                <w:color w:val="000000" w:themeColor="text1"/>
                <w:sz w:val="20"/>
                <w:szCs w:val="20"/>
              </w:rPr>
              <w:t xml:space="preserve">"Этап-Строй" </w:t>
            </w:r>
          </w:p>
        </w:tc>
        <w:tc>
          <w:tcPr>
            <w:tcW w:w="1701" w:type="dxa"/>
          </w:tcPr>
          <w:p w14:paraId="4B9F1431" w14:textId="686159E0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C1CF39" w14:textId="5A34F4A9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 xml:space="preserve">Акт от 16.12.2020г. </w:t>
            </w:r>
          </w:p>
          <w:p w14:paraId="30D68AB2" w14:textId="3C9AEAB6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736A6" w:rsidRPr="00224246" w14:paraId="03687D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40D1F20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6FC7A6" w14:textId="45265DB5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4AE78D" w14:textId="6BE5C61D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A37D2">
              <w:rPr>
                <w:bCs/>
                <w:color w:val="000000" w:themeColor="text1"/>
                <w:sz w:val="20"/>
                <w:szCs w:val="20"/>
              </w:rPr>
              <w:t>"Эталон-Проект"</w:t>
            </w:r>
          </w:p>
        </w:tc>
        <w:tc>
          <w:tcPr>
            <w:tcW w:w="1701" w:type="dxa"/>
          </w:tcPr>
          <w:p w14:paraId="19A1C133" w14:textId="464390F5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91CE86A" w14:textId="1E2B1080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 xml:space="preserve">Акт от 16.12.2020г. </w:t>
            </w:r>
          </w:p>
          <w:p w14:paraId="6D7D851C" w14:textId="7524C3CE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736A6" w:rsidRPr="00224246" w14:paraId="0086BF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6692F1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FD09C" w14:textId="68EE2CCF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992DF30" w14:textId="1439FF28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3151">
              <w:rPr>
                <w:bCs/>
                <w:color w:val="000000" w:themeColor="text1"/>
                <w:sz w:val="20"/>
                <w:szCs w:val="20"/>
              </w:rPr>
              <w:t>Горб Вячеслав Сергеевич</w:t>
            </w:r>
          </w:p>
        </w:tc>
        <w:tc>
          <w:tcPr>
            <w:tcW w:w="1701" w:type="dxa"/>
          </w:tcPr>
          <w:p w14:paraId="12893192" w14:textId="6A70556C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28A044C" w14:textId="1E78B6B7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 xml:space="preserve">Акт от 18.12.2020г. </w:t>
            </w:r>
          </w:p>
          <w:p w14:paraId="343F6EB4" w14:textId="18064E25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736A6" w:rsidRPr="00224246" w14:paraId="4BB2BC07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B9DBABA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112C50" w14:textId="0FFE61F9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DDE27C" w14:textId="2D014907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31B0E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31B0E">
              <w:rPr>
                <w:bCs/>
                <w:color w:val="000000" w:themeColor="text1"/>
                <w:sz w:val="20"/>
                <w:szCs w:val="20"/>
              </w:rPr>
              <w:t>Автодорстрой</w:t>
            </w:r>
            <w:proofErr w:type="spellEnd"/>
            <w:r w:rsidRPr="00231B0E">
              <w:rPr>
                <w:bCs/>
                <w:color w:val="000000" w:themeColor="text1"/>
                <w:sz w:val="20"/>
                <w:szCs w:val="20"/>
              </w:rPr>
              <w:t>-подрядчик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9469EB1" w14:textId="5D5F2286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66DFA1B" w14:textId="77777777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28.12.2020г. </w:t>
            </w:r>
          </w:p>
          <w:p w14:paraId="6542B8A7" w14:textId="51DC9EE5" w:rsidR="00A736A6" w:rsidRPr="00A736A6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</w:t>
            </w:r>
            <w:r w:rsidR="00A736A6" w:rsidRPr="00A736A6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2B8AB20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289F433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A2D75" w14:textId="255B5488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5EAEAE" w14:textId="3BC6A7B8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41269">
              <w:rPr>
                <w:bCs/>
                <w:color w:val="000000" w:themeColor="text1"/>
                <w:sz w:val="20"/>
                <w:szCs w:val="20"/>
              </w:rPr>
              <w:t>"Анета"</w:t>
            </w:r>
          </w:p>
        </w:tc>
        <w:tc>
          <w:tcPr>
            <w:tcW w:w="1701" w:type="dxa"/>
          </w:tcPr>
          <w:p w14:paraId="18602680" w14:textId="43E0805C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641582F" w14:textId="77777777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BB1B572" w14:textId="19D42B45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Добровольный выход от 17.12.2020г.</w:t>
            </w:r>
          </w:p>
        </w:tc>
      </w:tr>
      <w:tr w:rsidR="00A736A6" w:rsidRPr="00224246" w14:paraId="482B6F9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3F29D72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EE96A" w14:textId="4F1D0E2B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9D80E4" w14:textId="28B556AC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3151">
              <w:rPr>
                <w:bCs/>
                <w:color w:val="000000" w:themeColor="text1"/>
                <w:sz w:val="20"/>
                <w:szCs w:val="20"/>
              </w:rPr>
              <w:t>"Аскольд"</w:t>
            </w:r>
          </w:p>
        </w:tc>
        <w:tc>
          <w:tcPr>
            <w:tcW w:w="1701" w:type="dxa"/>
          </w:tcPr>
          <w:p w14:paraId="2B668E8F" w14:textId="026AA90E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0E42FC3" w14:textId="44F095BE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 xml:space="preserve">Акт от 18.12.2020г. </w:t>
            </w:r>
          </w:p>
          <w:p w14:paraId="1877D4CD" w14:textId="5CAD6B9E" w:rsidR="00A736A6" w:rsidRP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A736A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A736A6" w:rsidRPr="00224246" w14:paraId="48B403E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DDA634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3DF8BA" w14:textId="4FCAD029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7BB742" w14:textId="32A0A045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1414F">
              <w:rPr>
                <w:bCs/>
                <w:color w:val="000000" w:themeColor="text1"/>
                <w:sz w:val="20"/>
                <w:szCs w:val="20"/>
              </w:rPr>
              <w:t>"СОРОС-М"</w:t>
            </w:r>
          </w:p>
        </w:tc>
        <w:tc>
          <w:tcPr>
            <w:tcW w:w="1701" w:type="dxa"/>
          </w:tcPr>
          <w:p w14:paraId="633247F3" w14:textId="456CF090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2EB6586" w14:textId="62CDD0A0" w:rsidR="009D3A5E" w:rsidRPr="009D3A5E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9D3A5E">
              <w:rPr>
                <w:bCs/>
                <w:sz w:val="20"/>
                <w:szCs w:val="20"/>
              </w:rPr>
              <w:t xml:space="preserve">.12.2020г. </w:t>
            </w:r>
          </w:p>
          <w:p w14:paraId="1AFF217A" w14:textId="0A8C0EF2" w:rsidR="00A736A6" w:rsidRPr="00BD4C32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</w:t>
            </w:r>
            <w:r w:rsidR="00A736A6" w:rsidRPr="00C8333F">
              <w:rPr>
                <w:bCs/>
                <w:sz w:val="20"/>
                <w:szCs w:val="20"/>
              </w:rPr>
              <w:t>.</w:t>
            </w:r>
          </w:p>
        </w:tc>
      </w:tr>
      <w:tr w:rsidR="00A736A6" w:rsidRPr="00224246" w14:paraId="13582FD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9872B06" w14:textId="77777777" w:rsidR="00A736A6" w:rsidRPr="001322DB" w:rsidRDefault="00A736A6" w:rsidP="00A736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A82C2" w14:textId="573135B5" w:rsidR="00A736A6" w:rsidRPr="000D5150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C736CD" w14:textId="15E634E7" w:rsidR="00A736A6" w:rsidRPr="00BD4AD4" w:rsidRDefault="00A736A6" w:rsidP="00A736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E45EF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6E45EF">
              <w:rPr>
                <w:bCs/>
                <w:color w:val="000000" w:themeColor="text1"/>
                <w:sz w:val="20"/>
                <w:szCs w:val="20"/>
              </w:rPr>
              <w:t>СтройТехСнаб</w:t>
            </w:r>
            <w:proofErr w:type="spellEnd"/>
            <w:r w:rsidRPr="006E45EF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8E26A5" w14:textId="13EE80D7" w:rsidR="00A736A6" w:rsidRDefault="00A736A6" w:rsidP="00A736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5FD1A2" w14:textId="77777777" w:rsidR="009D3A5E" w:rsidRPr="009D3A5E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9D3A5E">
              <w:rPr>
                <w:bCs/>
                <w:sz w:val="20"/>
                <w:szCs w:val="20"/>
              </w:rPr>
              <w:t xml:space="preserve">.12.2020г. </w:t>
            </w:r>
          </w:p>
          <w:p w14:paraId="3A6D6F6B" w14:textId="0F7F0166" w:rsidR="00A736A6" w:rsidRPr="00BD4C32" w:rsidRDefault="009D3A5E" w:rsidP="009D3A5E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</w:t>
            </w:r>
            <w:r w:rsidR="00A736A6" w:rsidRPr="00C8333F">
              <w:rPr>
                <w:bCs/>
                <w:sz w:val="20"/>
                <w:szCs w:val="20"/>
              </w:rPr>
              <w:t>.</w:t>
            </w:r>
          </w:p>
        </w:tc>
      </w:tr>
      <w:tr w:rsidR="001750E3" w:rsidRPr="00224246" w14:paraId="2B237BC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0764BED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B80FC" w14:textId="0C84107E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6CA04518" w14:textId="41796DB7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83FE4">
              <w:rPr>
                <w:bCs/>
                <w:color w:val="000000" w:themeColor="text1"/>
                <w:sz w:val="20"/>
                <w:szCs w:val="20"/>
              </w:rPr>
              <w:t>"Белгородский абразивный завод"</w:t>
            </w:r>
          </w:p>
        </w:tc>
        <w:tc>
          <w:tcPr>
            <w:tcW w:w="1701" w:type="dxa"/>
          </w:tcPr>
          <w:p w14:paraId="5B87AC2B" w14:textId="73B4673A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AE903B2" w14:textId="166571BC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6.12.2020г. </w:t>
            </w:r>
          </w:p>
          <w:p w14:paraId="7EE4D099" w14:textId="4CC8FE4E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69EB47A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BA5CB4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8348F9" w14:textId="6A72EB4E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33B4C" w14:textId="55BA09C5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3B2A">
              <w:rPr>
                <w:bCs/>
                <w:color w:val="000000" w:themeColor="text1"/>
                <w:sz w:val="20"/>
                <w:szCs w:val="20"/>
              </w:rPr>
              <w:t xml:space="preserve">"Бином-Строй" </w:t>
            </w:r>
          </w:p>
        </w:tc>
        <w:tc>
          <w:tcPr>
            <w:tcW w:w="1701" w:type="dxa"/>
          </w:tcPr>
          <w:p w14:paraId="085686FE" w14:textId="0CC0A1A5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70B9394" w14:textId="2B83E8D3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7A85611B" w14:textId="0929B61A" w:rsidR="001750E3" w:rsidRPr="009D3A5E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</w:t>
            </w:r>
            <w:r w:rsidR="001750E3" w:rsidRPr="009D3A5E">
              <w:rPr>
                <w:bCs/>
                <w:sz w:val="20"/>
                <w:szCs w:val="20"/>
              </w:rPr>
              <w:t>.</w:t>
            </w:r>
          </w:p>
        </w:tc>
      </w:tr>
      <w:tr w:rsidR="001750E3" w:rsidRPr="00224246" w14:paraId="7868AE89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BFE73E1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0622A" w14:textId="5D159CC3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B2E6E2" w14:textId="212BC8A6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7DC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17DC4">
              <w:rPr>
                <w:bCs/>
                <w:color w:val="000000" w:themeColor="text1"/>
                <w:sz w:val="20"/>
                <w:szCs w:val="20"/>
              </w:rPr>
              <w:t>БелЭнергоЩит</w:t>
            </w:r>
            <w:proofErr w:type="spellEnd"/>
            <w:r w:rsidRPr="00117DC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504F3B" w14:textId="624356E8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B90947C" w14:textId="02D0748E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1DFC7030" w14:textId="239F28D4" w:rsidR="001750E3" w:rsidRPr="009D3A5E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выявлены нарушения</w:t>
            </w:r>
            <w:r w:rsidR="001750E3" w:rsidRPr="009D3A5E">
              <w:rPr>
                <w:bCs/>
                <w:sz w:val="20"/>
                <w:szCs w:val="20"/>
              </w:rPr>
              <w:t>.</w:t>
            </w:r>
          </w:p>
        </w:tc>
      </w:tr>
      <w:tr w:rsidR="001750E3" w:rsidRPr="00224246" w14:paraId="3C2C163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A527363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216A84" w14:textId="27BD39AF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0023B7" w14:textId="215ABCF4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3B2A">
              <w:rPr>
                <w:bCs/>
                <w:color w:val="000000" w:themeColor="text1"/>
                <w:sz w:val="20"/>
                <w:szCs w:val="20"/>
              </w:rPr>
              <w:t>"Специализированный застройщик "Вега"</w:t>
            </w:r>
          </w:p>
        </w:tc>
        <w:tc>
          <w:tcPr>
            <w:tcW w:w="1701" w:type="dxa"/>
          </w:tcPr>
          <w:p w14:paraId="2167148D" w14:textId="185E92B3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0г.</w:t>
            </w:r>
          </w:p>
        </w:tc>
        <w:tc>
          <w:tcPr>
            <w:tcW w:w="4111" w:type="dxa"/>
          </w:tcPr>
          <w:p w14:paraId="7F2E8D6D" w14:textId="55D0DB57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2.12.2020г. </w:t>
            </w:r>
          </w:p>
          <w:p w14:paraId="0A8C1C73" w14:textId="487B6CC0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452DDDE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F0E33AD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16524" w14:textId="310F8FF8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1E221" w14:textId="3D12E0D4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17DC4">
              <w:rPr>
                <w:bCs/>
                <w:color w:val="000000" w:themeColor="text1"/>
                <w:sz w:val="20"/>
                <w:szCs w:val="20"/>
              </w:rPr>
              <w:t>"</w:t>
            </w:r>
            <w:r w:rsidRPr="00D25FA2">
              <w:rPr>
                <w:bCs/>
                <w:color w:val="000000" w:themeColor="text1"/>
                <w:sz w:val="20"/>
                <w:szCs w:val="20"/>
              </w:rPr>
              <w:t xml:space="preserve">Гарант - 2006 </w:t>
            </w:r>
            <w:r w:rsidRPr="00117DC4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57CF3D7" w14:textId="3E0B49B8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0г</w:t>
            </w:r>
          </w:p>
        </w:tc>
        <w:tc>
          <w:tcPr>
            <w:tcW w:w="4111" w:type="dxa"/>
          </w:tcPr>
          <w:p w14:paraId="5217DDAD" w14:textId="4207DAEA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4.12.2020г. </w:t>
            </w:r>
          </w:p>
          <w:p w14:paraId="65A34F80" w14:textId="426622B1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691BB1F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05874D6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71A4B" w14:textId="184806A6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08A64F" w14:textId="1E33DBC8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25003">
              <w:rPr>
                <w:bCs/>
                <w:color w:val="000000" w:themeColor="text1"/>
                <w:sz w:val="20"/>
                <w:szCs w:val="20"/>
              </w:rPr>
              <w:t>"КОНСОЛЬ"</w:t>
            </w:r>
          </w:p>
        </w:tc>
        <w:tc>
          <w:tcPr>
            <w:tcW w:w="1701" w:type="dxa"/>
          </w:tcPr>
          <w:p w14:paraId="64E0F04D" w14:textId="31301178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C1B0608" w14:textId="634DB86A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3.12.2020г. </w:t>
            </w:r>
          </w:p>
          <w:p w14:paraId="246F9E61" w14:textId="37A8ABBA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7F78934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556BBA0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8CBBA" w14:textId="46835A74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5CA045" w14:textId="3831E2F7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101FB">
              <w:rPr>
                <w:bCs/>
                <w:color w:val="000000" w:themeColor="text1"/>
                <w:sz w:val="20"/>
                <w:szCs w:val="20"/>
              </w:rPr>
              <w:t>"Монтаж-</w:t>
            </w:r>
            <w:proofErr w:type="spellStart"/>
            <w:r w:rsidRPr="002101FB">
              <w:rPr>
                <w:bCs/>
                <w:color w:val="000000" w:themeColor="text1"/>
                <w:sz w:val="20"/>
                <w:szCs w:val="20"/>
              </w:rPr>
              <w:t>Водстрой</w:t>
            </w:r>
            <w:proofErr w:type="spellEnd"/>
            <w:r w:rsidRPr="002101FB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7D6117" w14:textId="00DA43C8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0670980" w14:textId="5CD0C3A7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3.12.2020г. </w:t>
            </w:r>
          </w:p>
          <w:p w14:paraId="5F028A18" w14:textId="4FEEC9A4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45FA8C0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3DBAEE7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18F1C" w14:textId="6CDCFADD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6C120C" w14:textId="7490E805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228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F2282">
              <w:rPr>
                <w:bCs/>
                <w:color w:val="000000" w:themeColor="text1"/>
                <w:sz w:val="20"/>
                <w:szCs w:val="20"/>
              </w:rPr>
              <w:t>МонолитСтрой</w:t>
            </w:r>
            <w:proofErr w:type="spellEnd"/>
            <w:r w:rsidRPr="007F228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BFD06FE" w14:textId="21C550BE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20г</w:t>
            </w:r>
          </w:p>
        </w:tc>
        <w:tc>
          <w:tcPr>
            <w:tcW w:w="4111" w:type="dxa"/>
          </w:tcPr>
          <w:p w14:paraId="6629B4B6" w14:textId="53433B25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9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5501ED54" w14:textId="5540EF67" w:rsidR="001750E3" w:rsidRPr="009D3A5E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552D50F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388DFFD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5D488" w14:textId="7621EBD8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B76D9F" w14:textId="0E61AA31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25003">
              <w:rPr>
                <w:bCs/>
                <w:color w:val="000000" w:themeColor="text1"/>
                <w:sz w:val="20"/>
                <w:szCs w:val="20"/>
              </w:rPr>
              <w:t>"Специализированный застройщик "ТЮС"</w:t>
            </w:r>
          </w:p>
        </w:tc>
        <w:tc>
          <w:tcPr>
            <w:tcW w:w="1701" w:type="dxa"/>
          </w:tcPr>
          <w:p w14:paraId="46F575A8" w14:textId="776D5717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8B2F98D" w14:textId="16BA689B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5.12.2020г. </w:t>
            </w:r>
          </w:p>
          <w:p w14:paraId="51AF827A" w14:textId="084BB57D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316B9AD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25B813D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9C9C4" w14:textId="53CAE2DB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3E3E6B" w14:textId="296DC938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74CAC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74CAC">
              <w:rPr>
                <w:bCs/>
                <w:color w:val="000000" w:themeColor="text1"/>
                <w:sz w:val="20"/>
                <w:szCs w:val="20"/>
              </w:rPr>
              <w:t>Русэлектро</w:t>
            </w:r>
            <w:proofErr w:type="spellEnd"/>
            <w:r w:rsidRPr="00174CAC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0ED5D05" w14:textId="70AD5457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4899141" w14:textId="5B7E3235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4.12.2020г. </w:t>
            </w:r>
          </w:p>
          <w:p w14:paraId="0D1673F8" w14:textId="13590521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1750E3" w:rsidRPr="00224246" w14:paraId="57F7873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4C5D266C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97EB61" w14:textId="73CD4521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2DC287" w14:textId="24E1F063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25003">
              <w:rPr>
                <w:bCs/>
                <w:color w:val="000000" w:themeColor="text1"/>
                <w:sz w:val="20"/>
                <w:szCs w:val="20"/>
              </w:rPr>
              <w:t>"Акустические промышленные технологии"</w:t>
            </w:r>
          </w:p>
        </w:tc>
        <w:tc>
          <w:tcPr>
            <w:tcW w:w="1701" w:type="dxa"/>
          </w:tcPr>
          <w:p w14:paraId="058C8A2A" w14:textId="5CA19E3E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FB5D69C" w14:textId="7802E1EA" w:rsidR="00155A32" w:rsidRPr="00155A32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7B9D2DEB" w14:textId="34BFE140" w:rsidR="001750E3" w:rsidRPr="009D3A5E" w:rsidRDefault="00155A32" w:rsidP="00155A32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нарушения не выявлены</w:t>
            </w:r>
            <w:r w:rsidR="001750E3" w:rsidRPr="009D3A5E">
              <w:rPr>
                <w:bCs/>
                <w:sz w:val="20"/>
                <w:szCs w:val="20"/>
              </w:rPr>
              <w:t>.</w:t>
            </w:r>
          </w:p>
        </w:tc>
      </w:tr>
      <w:tr w:rsidR="001750E3" w:rsidRPr="00224246" w14:paraId="73C771DB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081492F" w14:textId="77777777" w:rsidR="001750E3" w:rsidRPr="001322DB" w:rsidRDefault="001750E3" w:rsidP="001750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E15742" w14:textId="0ACFC0F0" w:rsidR="001750E3" w:rsidRPr="000D5150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DD47E2" w14:textId="5F2968CA" w:rsidR="001750E3" w:rsidRPr="006E45EF" w:rsidRDefault="001750E3" w:rsidP="001750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660FA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7660FA">
              <w:rPr>
                <w:bCs/>
                <w:color w:val="000000" w:themeColor="text1"/>
                <w:sz w:val="20"/>
                <w:szCs w:val="20"/>
              </w:rPr>
              <w:t>Промтехмонтаж</w:t>
            </w:r>
            <w:proofErr w:type="spellEnd"/>
            <w:r w:rsidRPr="007660F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11B78D4" w14:textId="2A4260DF" w:rsidR="001750E3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20г</w:t>
            </w:r>
          </w:p>
        </w:tc>
        <w:tc>
          <w:tcPr>
            <w:tcW w:w="4111" w:type="dxa"/>
          </w:tcPr>
          <w:p w14:paraId="4F8B1EB5" w14:textId="59268FB7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 xml:space="preserve">Акт от 25.12.2020г. </w:t>
            </w:r>
          </w:p>
          <w:p w14:paraId="05F71AAF" w14:textId="37643952" w:rsidR="001750E3" w:rsidRPr="009D3A5E" w:rsidRDefault="001750E3" w:rsidP="001750E3">
            <w:pPr>
              <w:jc w:val="center"/>
              <w:rPr>
                <w:bCs/>
                <w:sz w:val="20"/>
                <w:szCs w:val="20"/>
              </w:rPr>
            </w:pPr>
            <w:r w:rsidRPr="009D3A5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1271F" w:rsidRPr="00224246" w14:paraId="21787DF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F855666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0313E" w14:textId="28B8044D" w:rsidR="0021271F" w:rsidRPr="000D5150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647DD51D" w14:textId="3689BD83" w:rsidR="0021271F" w:rsidRPr="007660FA" w:rsidRDefault="0021271F" w:rsidP="002127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3112">
              <w:rPr>
                <w:bCs/>
                <w:color w:val="000000" w:themeColor="text1"/>
                <w:sz w:val="20"/>
                <w:szCs w:val="20"/>
              </w:rPr>
              <w:t>Поздеева Анастасия Алексеевна</w:t>
            </w:r>
          </w:p>
        </w:tc>
        <w:tc>
          <w:tcPr>
            <w:tcW w:w="1701" w:type="dxa"/>
          </w:tcPr>
          <w:p w14:paraId="4A659F36" w14:textId="44A7AE3D" w:rsid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BCB4FD5" w14:textId="77777777" w:rsidR="0021271F" w:rsidRPr="00155A32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155A32">
              <w:rPr>
                <w:bCs/>
                <w:sz w:val="20"/>
                <w:szCs w:val="20"/>
              </w:rPr>
              <w:t xml:space="preserve">.12.2020г. </w:t>
            </w:r>
          </w:p>
          <w:p w14:paraId="3799C71D" w14:textId="71C27E36" w:rsidR="0021271F" w:rsidRPr="009D3A5E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155A32">
              <w:rPr>
                <w:bCs/>
                <w:sz w:val="20"/>
                <w:szCs w:val="20"/>
              </w:rPr>
              <w:t>выявлены нарушения</w:t>
            </w:r>
            <w:r w:rsidRPr="009D3A5E">
              <w:rPr>
                <w:bCs/>
                <w:sz w:val="20"/>
                <w:szCs w:val="20"/>
              </w:rPr>
              <w:t>.</w:t>
            </w:r>
          </w:p>
        </w:tc>
      </w:tr>
      <w:tr w:rsidR="0021271F" w:rsidRPr="00224246" w14:paraId="23D6229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FB4801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063D69" w14:textId="5D3825A0" w:rsidR="0021271F" w:rsidRPr="000D5150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6E9FF6" w14:textId="4E085F90" w:rsidR="0021271F" w:rsidRPr="007660FA" w:rsidRDefault="0021271F" w:rsidP="002127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2D64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CB2D64">
              <w:rPr>
                <w:bCs/>
                <w:color w:val="000000" w:themeColor="text1"/>
                <w:sz w:val="20"/>
                <w:szCs w:val="20"/>
              </w:rPr>
              <w:t>МонтажЭнергоСтрой</w:t>
            </w:r>
            <w:proofErr w:type="spellEnd"/>
            <w:r w:rsidRPr="00CB2D64">
              <w:rPr>
                <w:bCs/>
                <w:color w:val="000000" w:themeColor="text1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0FB90C4" w14:textId="2D94F828" w:rsid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FB39CA6" w14:textId="3A7A8F88" w:rsidR="0003536D" w:rsidRPr="0003536D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03536D">
              <w:rPr>
                <w:bCs/>
                <w:sz w:val="20"/>
                <w:szCs w:val="20"/>
              </w:rPr>
              <w:t xml:space="preserve">.12.2020г. </w:t>
            </w:r>
          </w:p>
          <w:p w14:paraId="4DED4E00" w14:textId="0AE1349F" w:rsidR="0021271F" w:rsidRPr="009D3A5E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1271F" w:rsidRPr="00224246" w14:paraId="4FBE1E9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D149117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0EE077" w14:textId="3246FB7E" w:rsidR="0021271F" w:rsidRPr="000D5150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C62F83" w14:textId="682AE4FE" w:rsidR="0021271F" w:rsidRPr="007660FA" w:rsidRDefault="0021271F" w:rsidP="002127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B3112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FB3112">
              <w:rPr>
                <w:bCs/>
                <w:color w:val="000000" w:themeColor="text1"/>
                <w:sz w:val="20"/>
                <w:szCs w:val="20"/>
              </w:rPr>
              <w:t>Белвентстрой</w:t>
            </w:r>
            <w:proofErr w:type="spellEnd"/>
            <w:r w:rsidRPr="00FB3112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199F37" w14:textId="06A585A2" w:rsid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822734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82273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77EEBFA" w14:textId="77777777" w:rsidR="0003536D" w:rsidRPr="0003536D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 xml:space="preserve">Акт от 30.12.2020г. </w:t>
            </w:r>
          </w:p>
          <w:p w14:paraId="11FDC6BE" w14:textId="5B2FD2A6" w:rsidR="0021271F" w:rsidRPr="009D3A5E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1271F" w:rsidRPr="00224246" w14:paraId="170AC07C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0E6A6FC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A0D475" w14:textId="509FC468" w:rsidR="0021271F" w:rsidRPr="000D5150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36E35" w14:textId="1C3EA559" w:rsidR="0021271F" w:rsidRPr="007660FA" w:rsidRDefault="0021271F" w:rsidP="0021271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660FA">
              <w:rPr>
                <w:bCs/>
                <w:color w:val="000000" w:themeColor="text1"/>
                <w:sz w:val="20"/>
                <w:szCs w:val="20"/>
              </w:rPr>
              <w:t>"</w:t>
            </w:r>
            <w:r w:rsidRPr="00D37D0B">
              <w:rPr>
                <w:bCs/>
                <w:color w:val="000000" w:themeColor="text1"/>
                <w:sz w:val="20"/>
                <w:szCs w:val="20"/>
              </w:rPr>
              <w:t>Астра</w:t>
            </w:r>
            <w:r w:rsidRPr="007660FA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A7E210" w14:textId="195D979D" w:rsid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20г</w:t>
            </w:r>
          </w:p>
        </w:tc>
        <w:tc>
          <w:tcPr>
            <w:tcW w:w="4111" w:type="dxa"/>
          </w:tcPr>
          <w:p w14:paraId="26BBD06C" w14:textId="77777777" w:rsidR="0003536D" w:rsidRPr="0003536D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0</w:t>
            </w:r>
            <w:r w:rsidRPr="0003536D">
              <w:rPr>
                <w:bCs/>
                <w:sz w:val="20"/>
                <w:szCs w:val="20"/>
              </w:rPr>
              <w:t xml:space="preserve">.12.2020г. </w:t>
            </w:r>
          </w:p>
          <w:p w14:paraId="3D984E90" w14:textId="0E377FE7" w:rsidR="0021271F" w:rsidRPr="009D3A5E" w:rsidRDefault="0003536D" w:rsidP="0003536D">
            <w:pPr>
              <w:jc w:val="center"/>
              <w:rPr>
                <w:bCs/>
                <w:sz w:val="20"/>
                <w:szCs w:val="20"/>
              </w:rPr>
            </w:pPr>
            <w:r w:rsidRPr="0003536D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1271F" w:rsidRPr="00224246" w14:paraId="22390285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AEAD309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F09C4" w14:textId="4483F1D6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1663AA" w14:textId="14E165C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05" w:name="_Hlk57986225"/>
            <w:proofErr w:type="spellStart"/>
            <w:r w:rsidRPr="0021271F">
              <w:rPr>
                <w:bCs/>
                <w:sz w:val="20"/>
                <w:szCs w:val="20"/>
              </w:rPr>
              <w:t>ДомоСтройСервис</w:t>
            </w:r>
            <w:bookmarkEnd w:id="105"/>
            <w:proofErr w:type="spellEnd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FA6B30" w14:textId="2177D1D0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0CB8E61E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39EF08FF" w14:textId="6206EB9A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30.07.2020 г.</w:t>
            </w:r>
          </w:p>
        </w:tc>
      </w:tr>
      <w:tr w:rsidR="0021271F" w:rsidRPr="00224246" w14:paraId="652FECC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3E546BDD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E00A" w14:textId="260A3E43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6731C8E8" w14:textId="7203684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06" w:name="_Hlk57986283"/>
            <w:r w:rsidRPr="0021271F">
              <w:rPr>
                <w:bCs/>
                <w:sz w:val="20"/>
                <w:szCs w:val="20"/>
              </w:rPr>
              <w:t>Строитель</w:t>
            </w:r>
            <w:bookmarkEnd w:id="106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F54DFC" w14:textId="16BE14A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52C0E5C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CBDB75C" w14:textId="28DAC3C6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28.05.020 г.</w:t>
            </w:r>
          </w:p>
        </w:tc>
      </w:tr>
      <w:tr w:rsidR="0021271F" w:rsidRPr="00224246" w14:paraId="1CCE8CA4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4B8570C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05C05" w14:textId="07C55B9F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0724FA" w14:textId="395889CD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07" w:name="_Hlk57986325"/>
            <w:proofErr w:type="spellStart"/>
            <w:r w:rsidRPr="0021271F">
              <w:rPr>
                <w:bCs/>
                <w:sz w:val="20"/>
                <w:szCs w:val="20"/>
              </w:rPr>
              <w:t>Стройград</w:t>
            </w:r>
            <w:proofErr w:type="spellEnd"/>
            <w:r w:rsidRPr="0021271F">
              <w:rPr>
                <w:bCs/>
                <w:sz w:val="20"/>
                <w:szCs w:val="20"/>
              </w:rPr>
              <w:t xml:space="preserve"> Регион</w:t>
            </w:r>
            <w:bookmarkEnd w:id="107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B2259A6" w14:textId="7E1725B3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90E4AF9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FD5EC15" w14:textId="67BBC4E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28.02.2020 г.</w:t>
            </w:r>
          </w:p>
        </w:tc>
      </w:tr>
      <w:tr w:rsidR="0021271F" w:rsidRPr="00224246" w14:paraId="0CC60BA8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7C09762B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73D3F" w14:textId="14AB494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C54379" w14:textId="0A27E1EC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08" w:name="_Hlk57986361"/>
            <w:r w:rsidRPr="0021271F">
              <w:rPr>
                <w:bCs/>
                <w:sz w:val="20"/>
                <w:szCs w:val="20"/>
              </w:rPr>
              <w:t>СТРОЙКОМПЛЕКС МИХАЙЛОВСКИЙ</w:t>
            </w:r>
            <w:bookmarkEnd w:id="108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BA4B87" w14:textId="1E30C83B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07E44E4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1F05A53" w14:textId="140FE67A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10.01.2020 г.</w:t>
            </w:r>
          </w:p>
        </w:tc>
      </w:tr>
      <w:tr w:rsidR="0021271F" w:rsidRPr="00224246" w14:paraId="111FCA6E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16CDE469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0481D" w14:textId="3712D122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9B74AD" w14:textId="67EDDA3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09" w:name="_Hlk57986426"/>
            <w:proofErr w:type="spellStart"/>
            <w:r w:rsidRPr="0021271F">
              <w:rPr>
                <w:bCs/>
                <w:sz w:val="20"/>
                <w:szCs w:val="20"/>
              </w:rPr>
              <w:t>СтройСпецТехника</w:t>
            </w:r>
            <w:bookmarkEnd w:id="109"/>
            <w:proofErr w:type="spellEnd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0D7D94E" w14:textId="1F5AD094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7A0072D0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43B8519D" w14:textId="53C6F85E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05.12.2019 г.</w:t>
            </w:r>
          </w:p>
        </w:tc>
      </w:tr>
      <w:tr w:rsidR="0021271F" w:rsidRPr="00224246" w14:paraId="12D2DBDF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3666FCC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BBEB9" w14:textId="2ADA7502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30A256" w14:textId="19C7AA91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10" w:name="_Hlk57986485"/>
            <w:r w:rsidRPr="0021271F">
              <w:rPr>
                <w:bCs/>
                <w:sz w:val="20"/>
                <w:szCs w:val="20"/>
              </w:rPr>
              <w:t>ТЕХПРОМСТРОЙ</w:t>
            </w:r>
            <w:bookmarkEnd w:id="110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D0A312" w14:textId="32D0EC55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14075605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B0CBD9B" w14:textId="32D1E7E3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29.10.2020 г.</w:t>
            </w:r>
          </w:p>
        </w:tc>
      </w:tr>
      <w:tr w:rsidR="0021271F" w:rsidRPr="00224246" w14:paraId="136E57ED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68102048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35DFF" w14:textId="1BE7322D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7529D26E" w14:textId="0F7CB65A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11" w:name="_Hlk57986552"/>
            <w:r w:rsidRPr="0021271F">
              <w:rPr>
                <w:bCs/>
                <w:sz w:val="20"/>
                <w:szCs w:val="20"/>
              </w:rPr>
              <w:t>Центр социальных инвестиций и строительства Яковлевского городского округа</w:t>
            </w:r>
            <w:bookmarkEnd w:id="111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7ABB26" w14:textId="3B088A88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1B76231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F6A7DF0" w14:textId="1A58707C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 xml:space="preserve">Исключение из СРО от 30.01.2020 г. </w:t>
            </w:r>
          </w:p>
        </w:tc>
      </w:tr>
      <w:tr w:rsidR="0021271F" w:rsidRPr="00224246" w14:paraId="794AC8F3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2FB6E08F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D19D4D" w14:textId="3E6C518B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14:paraId="258C542A" w14:textId="5C8119D6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12" w:name="_Hlk57986586"/>
            <w:r w:rsidRPr="0021271F">
              <w:rPr>
                <w:bCs/>
                <w:sz w:val="20"/>
                <w:szCs w:val="20"/>
              </w:rPr>
              <w:t>Белгородский водоканал</w:t>
            </w:r>
            <w:bookmarkEnd w:id="112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8583C9" w14:textId="19CC9320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5834F337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41D762A" w14:textId="2EE48261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 xml:space="preserve">Исключение из СРО от 26.12.2019 г. </w:t>
            </w:r>
          </w:p>
        </w:tc>
      </w:tr>
      <w:tr w:rsidR="0021271F" w:rsidRPr="00224246" w14:paraId="63F405A2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518FB059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D1F5A" w14:textId="5FC90680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586B14" w14:textId="3E0B3B96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«</w:t>
            </w:r>
            <w:bookmarkStart w:id="113" w:name="_Hlk57986644"/>
            <w:r w:rsidRPr="0021271F">
              <w:rPr>
                <w:bCs/>
                <w:sz w:val="20"/>
                <w:szCs w:val="20"/>
              </w:rPr>
              <w:t>Сервис Черноземья Плюс</w:t>
            </w:r>
            <w:bookmarkEnd w:id="113"/>
            <w:r w:rsidRPr="002127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C10BE9F" w14:textId="3A394474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4203DA07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596DCA3A" w14:textId="0ACDEE51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Добровольный выход от 16.12.2019 г.</w:t>
            </w:r>
          </w:p>
        </w:tc>
      </w:tr>
      <w:tr w:rsidR="0021271F" w:rsidRPr="00224246" w14:paraId="13221EBA" w14:textId="77777777" w:rsidTr="00C74FA6">
        <w:trPr>
          <w:cantSplit/>
          <w:trHeight w:val="763"/>
        </w:trPr>
        <w:tc>
          <w:tcPr>
            <w:tcW w:w="568" w:type="dxa"/>
            <w:vAlign w:val="center"/>
          </w:tcPr>
          <w:p w14:paraId="08EF2DF9" w14:textId="77777777" w:rsidR="0021271F" w:rsidRPr="001322DB" w:rsidRDefault="0021271F" w:rsidP="0021271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C36C24" w14:textId="4FF9B039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8943F" w14:textId="38EA6688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"</w:t>
            </w:r>
            <w:bookmarkStart w:id="114" w:name="_Hlk57986676"/>
            <w:proofErr w:type="spellStart"/>
            <w:r w:rsidRPr="0021271F">
              <w:rPr>
                <w:bCs/>
                <w:sz w:val="20"/>
                <w:szCs w:val="20"/>
              </w:rPr>
              <w:t>СтройПроэкт</w:t>
            </w:r>
            <w:bookmarkEnd w:id="114"/>
            <w:proofErr w:type="spellEnd"/>
            <w:r w:rsidRPr="002127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FBEF55" w14:textId="53388E48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14:paraId="3BB73487" w14:textId="77777777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27195D6E" w14:textId="04782F23" w:rsidR="0021271F" w:rsidRPr="0021271F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 xml:space="preserve">Исключение из СРО от 30.01.2020 г. </w:t>
            </w:r>
          </w:p>
        </w:tc>
      </w:tr>
    </w:tbl>
    <w:p w14:paraId="4F9E0900" w14:textId="77777777" w:rsidR="003E1A6E" w:rsidRDefault="003E1A6E" w:rsidP="001B2472">
      <w:pPr>
        <w:jc w:val="center"/>
        <w:rPr>
          <w:b/>
          <w:szCs w:val="28"/>
        </w:rPr>
      </w:pPr>
    </w:p>
    <w:p w14:paraId="7CCC29B3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115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3E248984" w14:textId="77777777" w:rsidTr="00E5094F">
        <w:trPr>
          <w:trHeight w:val="20"/>
        </w:trPr>
        <w:tc>
          <w:tcPr>
            <w:tcW w:w="568" w:type="dxa"/>
          </w:tcPr>
          <w:p w14:paraId="3F68BD0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302878E8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BB31B13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122639F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5F549BAF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4BE56902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3AFA42CD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2DE17A7B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60870" w:rsidRPr="00224246" w14:paraId="68B9DED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ABC55B6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0E8E7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63D230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"Строительная компания "ФАКТОРИАЛ" </w:t>
            </w:r>
          </w:p>
        </w:tc>
        <w:tc>
          <w:tcPr>
            <w:tcW w:w="1701" w:type="dxa"/>
          </w:tcPr>
          <w:p w14:paraId="59836755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120174D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672A9C45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7F2747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DA73E97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90830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5BF167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</w:t>
            </w:r>
            <w:proofErr w:type="spellStart"/>
            <w:r w:rsidRPr="00705010">
              <w:rPr>
                <w:bCs/>
                <w:sz w:val="20"/>
                <w:szCs w:val="20"/>
              </w:rPr>
              <w:t>СпецГазПлюс</w:t>
            </w:r>
            <w:proofErr w:type="spellEnd"/>
            <w:r w:rsidRPr="0070501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548DFB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7BAA35B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E199EEC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3B59A0A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B69C912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3B652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862827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ТехСтройМонтаж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7BF3B21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E4C4E76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206AC6CE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FF7E9F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87616DD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580C73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E294D4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14:paraId="78748F49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AA9D08B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FB22310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2DA9D93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4D86C32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B998C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FE727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14:paraId="3C7A1A9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35A16A0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2222D749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70BBF46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7FF210B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A38BD2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37D58D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1701" w:type="dxa"/>
          </w:tcPr>
          <w:p w14:paraId="0B084909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7E68455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16F9535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5830EF4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59C3808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1E8DA9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2D3E87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C4620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2F0E3EF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0E651DB2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0EEACD0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8589125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C5192D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C6399EE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4151D5A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913A9A9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260996D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65DB9FC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0C95F7C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10A3D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D2991B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</w:tcPr>
          <w:p w14:paraId="03487D93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F061EF0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8DD88F2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1219A0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58C820F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65635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062A8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НОВООСКОЛЬСКОЕ ПЛЮС»</w:t>
            </w:r>
          </w:p>
        </w:tc>
        <w:tc>
          <w:tcPr>
            <w:tcW w:w="1701" w:type="dxa"/>
          </w:tcPr>
          <w:p w14:paraId="4E99B5B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9DCE3F3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2A21E381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BAD176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1E503D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F90468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2AF839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ТЮС-СМП-608"</w:t>
            </w:r>
          </w:p>
        </w:tc>
        <w:tc>
          <w:tcPr>
            <w:tcW w:w="1701" w:type="dxa"/>
          </w:tcPr>
          <w:p w14:paraId="49819905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BD82764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E6BE13F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2353427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A670137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66310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332C9D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К Развитие" </w:t>
            </w:r>
          </w:p>
        </w:tc>
        <w:tc>
          <w:tcPr>
            <w:tcW w:w="1701" w:type="dxa"/>
          </w:tcPr>
          <w:p w14:paraId="744347AB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42153A5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1D92C9C5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6993DD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29960A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6DCA0F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ED85C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Платинум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32058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90AC49D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0D259A33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128EF85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E72EFC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26260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84B4D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471AB69C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6DC46FA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2B9BC987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503B6D6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1D8FEB7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06A4D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EAF22D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bookmarkStart w:id="116" w:name="_Hlk23340233"/>
            <w:proofErr w:type="spellStart"/>
            <w:r w:rsidRPr="00BA0C81">
              <w:rPr>
                <w:bCs/>
                <w:sz w:val="20"/>
                <w:szCs w:val="20"/>
              </w:rPr>
              <w:t>Монтажстройстиль</w:t>
            </w:r>
            <w:bookmarkEnd w:id="116"/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5978E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97FCD25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66EDEA1E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658E23C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E09622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C530B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3AABC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DCE8E0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FDED5AE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32B85B2A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145FCB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FED0F3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2BD58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467BE3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ЛИНКОРН и К"</w:t>
            </w:r>
          </w:p>
        </w:tc>
        <w:tc>
          <w:tcPr>
            <w:tcW w:w="1701" w:type="dxa"/>
          </w:tcPr>
          <w:p w14:paraId="030B7FAC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B2DA98C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51CE4550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2CC2450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4FD76A4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D29DA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14:paraId="35FB537B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Автодор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BE73DF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66FF1D9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3F9E08BE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29DD121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DFF05F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52E86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14A6A57F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Центр социальных инвестиций и строительства Яковлевского городского округа"</w:t>
            </w:r>
          </w:p>
        </w:tc>
        <w:tc>
          <w:tcPr>
            <w:tcW w:w="1701" w:type="dxa"/>
          </w:tcPr>
          <w:p w14:paraId="5827B24E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5F04AE2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6E756CD5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9388AB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10B55EB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EBEB3E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AC7F51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тор»</w:t>
            </w:r>
          </w:p>
        </w:tc>
        <w:tc>
          <w:tcPr>
            <w:tcW w:w="1701" w:type="dxa"/>
          </w:tcPr>
          <w:p w14:paraId="0F9D1F7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9CC03CD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2BA8978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EE13FA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92DC127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57E3FD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D22D31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СтройТепл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B1C60D4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ABB8F6A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879ACA6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46CC159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540AB1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2AE91E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3DDBF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ит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A2BA7A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BA0C81">
              <w:rPr>
                <w:bCs/>
                <w:sz w:val="20"/>
                <w:szCs w:val="20"/>
              </w:rPr>
              <w:t>1.20</w:t>
            </w:r>
            <w:r>
              <w:rPr>
                <w:bCs/>
                <w:sz w:val="20"/>
                <w:szCs w:val="20"/>
              </w:rPr>
              <w:t>20</w:t>
            </w:r>
            <w:r w:rsidRPr="00BA0C81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7CBC294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3EF48CD8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6D7CB4B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E64CA2D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ACDA0C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35AC97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EF77F7">
              <w:rPr>
                <w:sz w:val="20"/>
                <w:szCs w:val="20"/>
              </w:rPr>
              <w:t>«Стройбат»</w:t>
            </w:r>
          </w:p>
        </w:tc>
        <w:tc>
          <w:tcPr>
            <w:tcW w:w="1701" w:type="dxa"/>
          </w:tcPr>
          <w:p w14:paraId="132AF97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2B1378C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13ACF697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A752CB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42E3469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9D8F43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8DE57D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14:paraId="4CA9D8AE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AEA771C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FE83639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CF562E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41DDDF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8FC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38DE4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Стройтрансфер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B3FC26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6DCF3AF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657D24B0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6EC9D2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CE0387F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42E4B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D091AB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Иноксфарм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711D3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67AD951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51EFC886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71529D8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E57127A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6CBCA5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8DD630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bookmarkStart w:id="117" w:name="_Hlk23340267"/>
            <w:r w:rsidRPr="00BA0C81">
              <w:rPr>
                <w:bCs/>
                <w:sz w:val="20"/>
                <w:szCs w:val="20"/>
              </w:rPr>
              <w:t xml:space="preserve">СК </w:t>
            </w:r>
            <w:proofErr w:type="spellStart"/>
            <w:r w:rsidRPr="00BA0C81">
              <w:rPr>
                <w:bCs/>
                <w:sz w:val="20"/>
                <w:szCs w:val="20"/>
              </w:rPr>
              <w:t>Полипол</w:t>
            </w:r>
            <w:bookmarkEnd w:id="117"/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5EDDE2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572F70C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67C804C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133140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9722D8C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49FDBE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985078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ТЕМИР-Строй"</w:t>
            </w:r>
          </w:p>
        </w:tc>
        <w:tc>
          <w:tcPr>
            <w:tcW w:w="1701" w:type="dxa"/>
          </w:tcPr>
          <w:p w14:paraId="1753DB8C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71A3612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0.01.2020г.</w:t>
            </w:r>
          </w:p>
          <w:p w14:paraId="13990A76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160870" w:rsidRPr="00224246" w14:paraId="35A9207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F933A9C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3C6131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696B91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14:paraId="6050808D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B608A20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119FAC7E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529256E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44F1BAB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54FED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382B03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</w:t>
            </w:r>
            <w:proofErr w:type="spellStart"/>
            <w:r w:rsidRPr="0044634D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44634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ED6EBDA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622FB44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570E16ED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0D36864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31D4086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4135A4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B389B3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РОЙКОМПЛЕКС МИХАЙЛОВСКИЙ"</w:t>
            </w:r>
          </w:p>
        </w:tc>
        <w:tc>
          <w:tcPr>
            <w:tcW w:w="1701" w:type="dxa"/>
          </w:tcPr>
          <w:p w14:paraId="26B68FEA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4BBCF76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412B855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160870" w:rsidRPr="00224246" w14:paraId="786DB84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FC8F1FB" w14:textId="77777777" w:rsidR="00160870" w:rsidRPr="00E5094F" w:rsidRDefault="00160870" w:rsidP="001608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814E1" w14:textId="77777777" w:rsidR="00160870" w:rsidRPr="00705010" w:rsidRDefault="00160870" w:rsidP="00160870">
            <w:pPr>
              <w:jc w:val="center"/>
              <w:rPr>
                <w:bCs/>
              </w:rPr>
            </w:pPr>
            <w:r w:rsidRPr="00BA0C81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A45EEC0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«</w:t>
            </w:r>
            <w:bookmarkStart w:id="118" w:name="_Hlk23339562"/>
            <w:r w:rsidRPr="00BA0C81">
              <w:rPr>
                <w:bCs/>
                <w:sz w:val="20"/>
                <w:szCs w:val="20"/>
              </w:rPr>
              <w:t>УКС Шебекинского городского округа</w:t>
            </w:r>
            <w:bookmarkEnd w:id="118"/>
            <w:r w:rsidRPr="00BA0C8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7E534FB" w14:textId="77777777" w:rsidR="00160870" w:rsidRPr="00705010" w:rsidRDefault="00160870" w:rsidP="00160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F2E7D7D" w14:textId="77777777" w:rsidR="00160870" w:rsidRPr="00160870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15910B5D" w14:textId="77777777" w:rsidR="00160870" w:rsidRPr="005B2D33" w:rsidRDefault="00160870" w:rsidP="00160870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31C2" w:rsidRPr="00224246" w14:paraId="23F4399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443CFFE" w14:textId="77777777" w:rsidR="004631C2" w:rsidRPr="00E5094F" w:rsidRDefault="004631C2" w:rsidP="004631C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F0655" w14:textId="77777777" w:rsidR="004631C2" w:rsidRPr="00BA0C81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F2DA87" w14:textId="77777777" w:rsidR="004631C2" w:rsidRPr="00BA0C81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14:paraId="5CB612E1" w14:textId="77777777" w:rsidR="004631C2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4FFF3787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D021535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31C2" w:rsidRPr="00224246" w14:paraId="05B4049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B523D8E" w14:textId="77777777" w:rsidR="004631C2" w:rsidRPr="00E5094F" w:rsidRDefault="004631C2" w:rsidP="004631C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105969" w14:textId="77777777" w:rsidR="004631C2" w:rsidRPr="00BA0C81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42EF7C" w14:textId="77777777" w:rsidR="004631C2" w:rsidRPr="00BA0C81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14:paraId="2DEA0F76" w14:textId="77777777" w:rsidR="004631C2" w:rsidRDefault="004631C2" w:rsidP="004631C2">
            <w:pPr>
              <w:jc w:val="center"/>
            </w:pPr>
            <w:r w:rsidRPr="003D0F45">
              <w:rPr>
                <w:bCs/>
                <w:sz w:val="20"/>
                <w:szCs w:val="20"/>
              </w:rPr>
              <w:t>24.01.2020г.</w:t>
            </w:r>
          </w:p>
        </w:tc>
        <w:tc>
          <w:tcPr>
            <w:tcW w:w="4111" w:type="dxa"/>
          </w:tcPr>
          <w:p w14:paraId="075FEA2D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5A77EB1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31C2" w:rsidRPr="00224246" w14:paraId="0076FBA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6203EB0" w14:textId="77777777" w:rsidR="004631C2" w:rsidRPr="00E5094F" w:rsidRDefault="004631C2" w:rsidP="004631C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1C41E" w14:textId="77777777" w:rsidR="004631C2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A9DBF78" w14:textId="77777777" w:rsidR="002000BB" w:rsidRPr="00BA0C81" w:rsidRDefault="002000BB" w:rsidP="004631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C708C7" w14:textId="77777777" w:rsidR="004631C2" w:rsidRPr="00BA0C81" w:rsidRDefault="004631C2" w:rsidP="004631C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ТЮС-СМП-608"</w:t>
            </w:r>
          </w:p>
        </w:tc>
        <w:tc>
          <w:tcPr>
            <w:tcW w:w="1701" w:type="dxa"/>
          </w:tcPr>
          <w:p w14:paraId="4EA89E3F" w14:textId="77777777" w:rsidR="004631C2" w:rsidRDefault="004631C2" w:rsidP="004631C2">
            <w:pPr>
              <w:jc w:val="center"/>
            </w:pPr>
            <w:r w:rsidRPr="003D0F45">
              <w:rPr>
                <w:bCs/>
                <w:sz w:val="20"/>
                <w:szCs w:val="20"/>
              </w:rPr>
              <w:t>24.01.2020г.</w:t>
            </w:r>
          </w:p>
        </w:tc>
        <w:tc>
          <w:tcPr>
            <w:tcW w:w="4111" w:type="dxa"/>
          </w:tcPr>
          <w:p w14:paraId="35CBBC91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160870">
              <w:rPr>
                <w:sz w:val="20"/>
                <w:szCs w:val="20"/>
              </w:rPr>
              <w:t>.01.2020г.</w:t>
            </w:r>
          </w:p>
          <w:p w14:paraId="640DCCCF" w14:textId="77777777" w:rsidR="004631C2" w:rsidRPr="00160870" w:rsidRDefault="004631C2" w:rsidP="004631C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нарушения не выявлены.</w:t>
            </w:r>
          </w:p>
        </w:tc>
      </w:tr>
      <w:tr w:rsidR="006A53EF" w:rsidRPr="00224246" w14:paraId="195CB8C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A07F44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3F58D9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408008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A2F29">
              <w:rPr>
                <w:bCs/>
                <w:sz w:val="20"/>
                <w:szCs w:val="20"/>
              </w:rPr>
              <w:t xml:space="preserve">"Квант-Инвест" </w:t>
            </w:r>
          </w:p>
        </w:tc>
        <w:tc>
          <w:tcPr>
            <w:tcW w:w="1701" w:type="dxa"/>
          </w:tcPr>
          <w:p w14:paraId="6D7C8ED7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E80C970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DBCA6EE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1311E57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52871BF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A0779D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19A9F5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84674D">
              <w:rPr>
                <w:bCs/>
                <w:sz w:val="20"/>
                <w:szCs w:val="20"/>
              </w:rPr>
              <w:t xml:space="preserve">"Строительная компания "Ярус" </w:t>
            </w:r>
          </w:p>
        </w:tc>
        <w:tc>
          <w:tcPr>
            <w:tcW w:w="1701" w:type="dxa"/>
          </w:tcPr>
          <w:p w14:paraId="019A19BD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FDA1332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3C1F2D19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655BBA7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09C21FA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D04C4F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C6066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84674D">
              <w:rPr>
                <w:bCs/>
                <w:sz w:val="20"/>
                <w:szCs w:val="20"/>
              </w:rPr>
              <w:t xml:space="preserve">"ОСКОЛСТРОЙ" </w:t>
            </w:r>
          </w:p>
        </w:tc>
        <w:tc>
          <w:tcPr>
            <w:tcW w:w="1701" w:type="dxa"/>
          </w:tcPr>
          <w:p w14:paraId="2FDAD989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9D82440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3F3A707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7B3F92A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0C677B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A98C5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F3BB85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84674D">
              <w:rPr>
                <w:bCs/>
                <w:sz w:val="20"/>
                <w:szCs w:val="20"/>
              </w:rPr>
              <w:t>"</w:t>
            </w:r>
            <w:proofErr w:type="spellStart"/>
            <w:r w:rsidRPr="0084674D">
              <w:rPr>
                <w:bCs/>
                <w:sz w:val="20"/>
                <w:szCs w:val="20"/>
              </w:rPr>
              <w:t>Промтехмонтаж</w:t>
            </w:r>
            <w:proofErr w:type="spellEnd"/>
            <w:r w:rsidRPr="0084674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6DC431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60C74B4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6E5DC41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2B8B243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0EA508F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215ED5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3FE5E6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84674D">
              <w:rPr>
                <w:bCs/>
                <w:sz w:val="20"/>
                <w:szCs w:val="20"/>
              </w:rPr>
              <w:t>фирма "БСС"</w:t>
            </w:r>
          </w:p>
        </w:tc>
        <w:tc>
          <w:tcPr>
            <w:tcW w:w="1701" w:type="dxa"/>
          </w:tcPr>
          <w:p w14:paraId="05637E34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4ED359B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2B2E554D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12F90CC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3F9497E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535BF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6BCB75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DA18B2">
              <w:rPr>
                <w:bCs/>
                <w:sz w:val="20"/>
                <w:szCs w:val="20"/>
              </w:rPr>
              <w:t xml:space="preserve">"СТРОЙВИТ" </w:t>
            </w:r>
          </w:p>
        </w:tc>
        <w:tc>
          <w:tcPr>
            <w:tcW w:w="1701" w:type="dxa"/>
          </w:tcPr>
          <w:p w14:paraId="746936FF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36FB945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70233D71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77680F8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76C7B38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C00B62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2E1E2C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3D8161C7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966590">
              <w:rPr>
                <w:bCs/>
                <w:sz w:val="20"/>
                <w:szCs w:val="20"/>
              </w:rPr>
              <w:lastRenderedPageBreak/>
              <w:t xml:space="preserve">"БСИ-ВЕКТОР" </w:t>
            </w:r>
          </w:p>
        </w:tc>
        <w:tc>
          <w:tcPr>
            <w:tcW w:w="1701" w:type="dxa"/>
          </w:tcPr>
          <w:p w14:paraId="2790EB75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DA5AB03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579E852E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3533542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E2965E4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36DBBB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98712B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66319">
              <w:rPr>
                <w:bCs/>
                <w:sz w:val="20"/>
                <w:szCs w:val="20"/>
              </w:rPr>
              <w:t>"</w:t>
            </w:r>
            <w:proofErr w:type="spellStart"/>
            <w:r w:rsidRPr="00F66319">
              <w:rPr>
                <w:bCs/>
                <w:sz w:val="20"/>
                <w:szCs w:val="20"/>
              </w:rPr>
              <w:t>Аквасмарт</w:t>
            </w:r>
            <w:proofErr w:type="spellEnd"/>
            <w:r w:rsidRPr="00F6631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73A6F77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7D2F0D6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626E1BF4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582D521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304752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CBE87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95FB31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66319">
              <w:rPr>
                <w:bCs/>
                <w:sz w:val="20"/>
                <w:szCs w:val="20"/>
              </w:rPr>
              <w:t>"</w:t>
            </w:r>
            <w:proofErr w:type="spellStart"/>
            <w:r w:rsidRPr="00F66319">
              <w:rPr>
                <w:bCs/>
                <w:sz w:val="20"/>
                <w:szCs w:val="20"/>
              </w:rPr>
              <w:t>СпецГазПлюс</w:t>
            </w:r>
            <w:proofErr w:type="spellEnd"/>
            <w:r w:rsidRPr="00F6631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7D2387A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6CD8A92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649CC3F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1D863ED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DB442CE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3C6FA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A56578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66319">
              <w:rPr>
                <w:bCs/>
                <w:sz w:val="20"/>
                <w:szCs w:val="20"/>
              </w:rPr>
              <w:t xml:space="preserve">"Мамонт" </w:t>
            </w:r>
          </w:p>
        </w:tc>
        <w:tc>
          <w:tcPr>
            <w:tcW w:w="1701" w:type="dxa"/>
          </w:tcPr>
          <w:p w14:paraId="6732A813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D66C7EE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0B10C5F0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0035510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2247500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946C3" w14:textId="77777777" w:rsidR="006A53EF" w:rsidRDefault="006A53EF" w:rsidP="006A53EF">
            <w:pPr>
              <w:jc w:val="center"/>
            </w:pPr>
            <w:r w:rsidRPr="002E1E2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0C5E6F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5055E1">
              <w:rPr>
                <w:bCs/>
                <w:sz w:val="20"/>
                <w:szCs w:val="20"/>
              </w:rPr>
              <w:t xml:space="preserve">"ЛИНКОРН и К" </w:t>
            </w:r>
          </w:p>
        </w:tc>
        <w:tc>
          <w:tcPr>
            <w:tcW w:w="1701" w:type="dxa"/>
          </w:tcPr>
          <w:p w14:paraId="0D8FBFFD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EC50388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7256234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7FE73E0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71BE0D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94CA05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5055E1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0D170D19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5055E1">
              <w:rPr>
                <w:bCs/>
                <w:sz w:val="20"/>
                <w:szCs w:val="20"/>
              </w:rPr>
              <w:t xml:space="preserve">"Центр социальных инвестиций и строительства Яковлевского городского округа" </w:t>
            </w:r>
          </w:p>
        </w:tc>
        <w:tc>
          <w:tcPr>
            <w:tcW w:w="1701" w:type="dxa"/>
          </w:tcPr>
          <w:p w14:paraId="485E379F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6188A9CC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52E6EB8C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32677FE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43D9DA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96053" w14:textId="77777777" w:rsidR="006A53EF" w:rsidRDefault="006A53EF" w:rsidP="006A53EF">
            <w:pPr>
              <w:jc w:val="center"/>
            </w:pPr>
            <w:r w:rsidRPr="008858F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C15214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B0AB1">
              <w:rPr>
                <w:bCs/>
                <w:sz w:val="20"/>
                <w:szCs w:val="20"/>
              </w:rPr>
              <w:t xml:space="preserve">"Вектор" </w:t>
            </w:r>
          </w:p>
        </w:tc>
        <w:tc>
          <w:tcPr>
            <w:tcW w:w="1701" w:type="dxa"/>
          </w:tcPr>
          <w:p w14:paraId="3C76A1E8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2E2E168D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3923EDD3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77F141D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7A1DED6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EE9A80" w14:textId="77777777" w:rsidR="006A53EF" w:rsidRDefault="006A53EF" w:rsidP="006A53EF">
            <w:pPr>
              <w:jc w:val="center"/>
            </w:pPr>
            <w:r w:rsidRPr="008858F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A9E36A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B0AB1">
              <w:rPr>
                <w:bCs/>
                <w:sz w:val="20"/>
                <w:szCs w:val="20"/>
              </w:rPr>
              <w:t>"</w:t>
            </w:r>
            <w:proofErr w:type="spellStart"/>
            <w:r w:rsidRPr="00FB0AB1">
              <w:rPr>
                <w:bCs/>
                <w:sz w:val="20"/>
                <w:szCs w:val="20"/>
              </w:rPr>
              <w:t>СтройПроэкт</w:t>
            </w:r>
            <w:proofErr w:type="spellEnd"/>
            <w:r w:rsidRPr="00FB0AB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B8614DB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1DAC3A5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0903941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3B8AEBE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D76B92D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AF3D9" w14:textId="77777777" w:rsidR="006A53EF" w:rsidRDefault="006A53EF" w:rsidP="006A53EF">
            <w:pPr>
              <w:jc w:val="center"/>
            </w:pPr>
            <w:r w:rsidRPr="008858F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59B975" w14:textId="77777777" w:rsidR="006A53EF" w:rsidRPr="00705010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 w:rsidRPr="00FB0AB1">
              <w:rPr>
                <w:bCs/>
                <w:sz w:val="20"/>
                <w:szCs w:val="20"/>
              </w:rPr>
              <w:t>"</w:t>
            </w:r>
            <w:proofErr w:type="spellStart"/>
            <w:r w:rsidRPr="00FB0AB1">
              <w:rPr>
                <w:bCs/>
                <w:sz w:val="20"/>
                <w:szCs w:val="20"/>
              </w:rPr>
              <w:t>ПромСтройТеплица</w:t>
            </w:r>
            <w:proofErr w:type="spellEnd"/>
            <w:r w:rsidRPr="00FB0AB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02C6705" w14:textId="77777777" w:rsidR="006A53EF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4278D00E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2FD28D7E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A53EF" w:rsidRPr="00224246" w14:paraId="0E38563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898BB5" w14:textId="77777777" w:rsidR="006A53EF" w:rsidRPr="00E5094F" w:rsidRDefault="006A53EF" w:rsidP="006A53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C189D4" w14:textId="77777777" w:rsidR="006A53EF" w:rsidRDefault="006A53EF" w:rsidP="006A53EF">
            <w:pPr>
              <w:jc w:val="center"/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D15326" w14:textId="77777777" w:rsidR="006A53EF" w:rsidRPr="001322DB" w:rsidRDefault="006A53EF" w:rsidP="006A53EF">
            <w:pPr>
              <w:jc w:val="center"/>
              <w:rPr>
                <w:sz w:val="20"/>
                <w:szCs w:val="20"/>
              </w:rPr>
            </w:pPr>
            <w:r w:rsidRPr="0051683A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3E6F9712" w14:textId="77777777" w:rsidR="006A53EF" w:rsidRPr="003D0F45" w:rsidRDefault="006A53EF" w:rsidP="006A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44634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4634D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5A036534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160870">
              <w:rPr>
                <w:sz w:val="20"/>
                <w:szCs w:val="20"/>
              </w:rPr>
              <w:t xml:space="preserve">.01.2020г. </w:t>
            </w:r>
          </w:p>
          <w:p w14:paraId="4F4E69A9" w14:textId="77777777" w:rsidR="006A53EF" w:rsidRPr="00160870" w:rsidRDefault="006A53EF" w:rsidP="006A53EF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2D7A8D7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4FF29E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B5630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C6518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4A322C5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1DAE078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44E2022F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23A7790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1919DD1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02C5F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93235C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05010">
              <w:rPr>
                <w:bCs/>
                <w:color w:val="000000"/>
                <w:sz w:val="20"/>
                <w:szCs w:val="20"/>
              </w:rPr>
              <w:t>Энергопромстрой</w:t>
            </w:r>
            <w:proofErr w:type="spellEnd"/>
            <w:r w:rsidRPr="00705010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5C05B03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7F704CB7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123C0564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64AFE7A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ADA3DF5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7BFFC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DD1A9C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4052BA5F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40C4B756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55BA3C80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25C8581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B577DE9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8637F8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E2D9E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Стройград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14:paraId="1EC8B814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154A9B27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6A2EF05F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15A5B11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1E8FDB8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A43A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14:paraId="4BE12B6A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4B56A1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05010">
              <w:rPr>
                <w:bCs/>
                <w:sz w:val="20"/>
                <w:szCs w:val="20"/>
              </w:rPr>
              <w:t>Неледва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1D471F27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4C82EBA4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5596CF90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03CC4F3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0886B4C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88FA3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F3948E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НикС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96C222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36A2752F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117655F5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4E8D19A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00838E3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7B4DFB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6B7725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"Строительная компания "ФАКТОРИАЛ" </w:t>
            </w:r>
          </w:p>
        </w:tc>
        <w:tc>
          <w:tcPr>
            <w:tcW w:w="1701" w:type="dxa"/>
          </w:tcPr>
          <w:p w14:paraId="6CC67B9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157F3B33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4D0EDEFB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1EB7035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61DE6AD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72782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236398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ТехСтройМонтаж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1B08EFF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B379D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3D6A78C5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38A7F6E2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3FABAB9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E08B04B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01F36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9A3F19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1701" w:type="dxa"/>
          </w:tcPr>
          <w:p w14:paraId="40736BD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26FBDA37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26EF26AE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46A2625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7E38E09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CCD9B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F88115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EF77F7">
              <w:rPr>
                <w:sz w:val="20"/>
                <w:szCs w:val="20"/>
              </w:rPr>
              <w:t>«Стройбат»</w:t>
            </w:r>
          </w:p>
        </w:tc>
        <w:tc>
          <w:tcPr>
            <w:tcW w:w="1701" w:type="dxa"/>
          </w:tcPr>
          <w:p w14:paraId="7E7CF14B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1A41D551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6AA13CB2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042247C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A2753F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78D817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06BAE7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393D13E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773037B0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0FD54770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5A79CB2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227E6E5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1BDFA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BA0C81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6C71F10A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lastRenderedPageBreak/>
              <w:t xml:space="preserve">"СК Развитие" </w:t>
            </w:r>
          </w:p>
        </w:tc>
        <w:tc>
          <w:tcPr>
            <w:tcW w:w="1701" w:type="dxa"/>
          </w:tcPr>
          <w:p w14:paraId="6A3908F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2918C637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3678FC74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624F092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72746D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93F5A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30640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НОВООСКОЛЬСКОЕ ПЛЮС»</w:t>
            </w:r>
          </w:p>
        </w:tc>
        <w:tc>
          <w:tcPr>
            <w:tcW w:w="1701" w:type="dxa"/>
          </w:tcPr>
          <w:p w14:paraId="1879E544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175D2631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6B8EDA06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30854C0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1FB388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7140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07AC5B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616BDCCC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020271BA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32D1AA76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2F6CA13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4C3A81B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4C050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22B937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28725B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71B8052A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3BAB230E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35539D0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57249C5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4F5A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D05DC8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8B62BB">
              <w:rPr>
                <w:bCs/>
                <w:sz w:val="20"/>
                <w:szCs w:val="20"/>
              </w:rPr>
              <w:t xml:space="preserve">"Анета" </w:t>
            </w:r>
          </w:p>
        </w:tc>
        <w:tc>
          <w:tcPr>
            <w:tcW w:w="1701" w:type="dxa"/>
          </w:tcPr>
          <w:p w14:paraId="7BAAAD40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5DC56A28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79866EBF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7CAE6B7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3BB26DF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F2E5A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31F768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ит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7ED19EA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2E07E446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7FCD2918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51872DB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A5E784C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9C604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6E4917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14:paraId="05F6D5B2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6970B513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23DF8893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3E76BAF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9F2B0A8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006AD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BD1F66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Стройтрансфер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6A4BF8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6CF1409C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7E488080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4E0C8DB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BF06BED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95225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811069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К </w:t>
            </w:r>
            <w:proofErr w:type="spellStart"/>
            <w:r w:rsidRPr="00BA0C81">
              <w:rPr>
                <w:bCs/>
                <w:sz w:val="20"/>
                <w:szCs w:val="20"/>
              </w:rPr>
              <w:t>Полипол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5F641D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7.02.2020г.</w:t>
            </w:r>
          </w:p>
        </w:tc>
        <w:tc>
          <w:tcPr>
            <w:tcW w:w="4111" w:type="dxa"/>
          </w:tcPr>
          <w:p w14:paraId="109074EB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10E220AF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5F8BE24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2A5DC3B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E9E19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03F6AE" w14:textId="77777777" w:rsidR="00460C53" w:rsidRPr="00FB0AB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A3490">
              <w:rPr>
                <w:sz w:val="20"/>
                <w:szCs w:val="20"/>
              </w:rPr>
              <w:t>"</w:t>
            </w:r>
            <w:proofErr w:type="spellStart"/>
            <w:r w:rsidRPr="004A3490">
              <w:rPr>
                <w:sz w:val="20"/>
                <w:szCs w:val="20"/>
              </w:rPr>
              <w:t>БелСтройВысоты</w:t>
            </w:r>
            <w:proofErr w:type="spellEnd"/>
            <w:r w:rsidRPr="004A34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1B43A3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DFE7033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75231FE7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65744E7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474C20B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44EA53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DE5330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</w:t>
            </w:r>
            <w:proofErr w:type="spellStart"/>
            <w:r w:rsidRPr="0044634D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44634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2A1488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96272CE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30DB3B07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6A7B914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F3EE2C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4E2E0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C80A3DB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6E1B0BC1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E9EED6A" w14:textId="77777777" w:rsidR="001340AE" w:rsidRPr="001340AE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Акт от 07.02.2020г.</w:t>
            </w:r>
          </w:p>
          <w:p w14:paraId="5206D08D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60C53" w:rsidRPr="00224246" w14:paraId="275DE68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1814BC1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3E15C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973BE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14:paraId="544A1A76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39E603EC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48315385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571F41D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8621213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C49DB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8A2011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ОРОС-М"</w:t>
            </w:r>
          </w:p>
        </w:tc>
        <w:tc>
          <w:tcPr>
            <w:tcW w:w="1701" w:type="dxa"/>
          </w:tcPr>
          <w:p w14:paraId="4DFCE6EB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A33AECB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2BC59CDB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42D848E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2CDAF8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D95974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496633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Монолит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E268B4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63D78161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5D8B44B9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069E355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E7245CB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C8891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3FD40F" w14:textId="77777777" w:rsidR="00460C53" w:rsidRPr="00BA0C81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ение механизации ЖБК-1"</w:t>
            </w:r>
          </w:p>
        </w:tc>
        <w:tc>
          <w:tcPr>
            <w:tcW w:w="1701" w:type="dxa"/>
          </w:tcPr>
          <w:p w14:paraId="64B6EB76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5873F30F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734058DE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4A35A41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E71D5DF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6C8D7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F3D1A0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903252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16BDA1CC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3F4CB35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6124574A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367D4F7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6E43FDA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24497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23BE501D" w14:textId="77777777" w:rsidR="008D1B89" w:rsidRPr="00E50EA9" w:rsidRDefault="008D1B89" w:rsidP="00460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143ABB" w14:textId="77777777" w:rsidR="00460C53" w:rsidRPr="00903252" w:rsidRDefault="00460C53" w:rsidP="00460C53">
            <w:pPr>
              <w:jc w:val="center"/>
              <w:rPr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"</w:t>
            </w:r>
            <w:proofErr w:type="spellStart"/>
            <w:r w:rsidRPr="000D490D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0D49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1DFBBD" w14:textId="77777777" w:rsidR="00460C53" w:rsidRDefault="00460C53" w:rsidP="00460C5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F4F5967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422592CB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60C53" w:rsidRPr="00224246" w14:paraId="2CA2523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05D3F6D" w14:textId="77777777" w:rsidR="00460C53" w:rsidRPr="00E5094F" w:rsidRDefault="00460C53" w:rsidP="00460C5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56F3DE" w14:textId="77777777" w:rsidR="00460C53" w:rsidRPr="0044634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D65920" w14:textId="77777777" w:rsidR="00460C53" w:rsidRPr="000D490D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 w:rsidRPr="0070496D">
              <w:rPr>
                <w:bCs/>
                <w:sz w:val="20"/>
                <w:szCs w:val="20"/>
              </w:rPr>
              <w:t>"Домострой"</w:t>
            </w:r>
          </w:p>
        </w:tc>
        <w:tc>
          <w:tcPr>
            <w:tcW w:w="1701" w:type="dxa"/>
          </w:tcPr>
          <w:p w14:paraId="482601CA" w14:textId="77777777" w:rsidR="00460C53" w:rsidRDefault="00460C53" w:rsidP="00460C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7050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705010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51F7447" w14:textId="77777777" w:rsidR="001340AE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1340AE">
              <w:rPr>
                <w:sz w:val="20"/>
                <w:szCs w:val="20"/>
              </w:rPr>
              <w:t>07.02.2020г.</w:t>
            </w:r>
          </w:p>
          <w:p w14:paraId="52BCB616" w14:textId="77777777" w:rsidR="00460C53" w:rsidRPr="00160870" w:rsidRDefault="001340AE" w:rsidP="001340AE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8D1B89" w:rsidRPr="00224246" w14:paraId="69702A1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A38FB38" w14:textId="77777777" w:rsidR="008D1B89" w:rsidRPr="00E5094F" w:rsidRDefault="008D1B89" w:rsidP="008D1B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A7B1F" w14:textId="77777777" w:rsidR="008D1B89" w:rsidRPr="00BA0C81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221DB1" w14:textId="77777777" w:rsidR="008D1B89" w:rsidRPr="0051683A" w:rsidRDefault="008D1B89" w:rsidP="008D1B89">
            <w:pPr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"</w:t>
            </w:r>
            <w:proofErr w:type="spellStart"/>
            <w:r w:rsidRPr="00391C5A">
              <w:rPr>
                <w:sz w:val="20"/>
                <w:szCs w:val="20"/>
              </w:rPr>
              <w:t>Белдорстрой</w:t>
            </w:r>
            <w:proofErr w:type="spellEnd"/>
            <w:r w:rsidRPr="00391C5A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FD9E971" w14:textId="77777777" w:rsidR="008D1B89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55DD5B3B" w14:textId="77777777" w:rsidR="008D1B89" w:rsidRPr="001340AE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3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2801D5B4" w14:textId="77777777" w:rsidR="008D1B89" w:rsidRPr="00160870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8D1B89" w:rsidRPr="00224246" w14:paraId="1ECACAD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F0C7E91" w14:textId="77777777" w:rsidR="008D1B89" w:rsidRPr="00E5094F" w:rsidRDefault="008D1B89" w:rsidP="008D1B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046F5" w14:textId="77777777" w:rsidR="008D1B89" w:rsidRPr="00BA0C81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8F0D62" w14:textId="77777777" w:rsidR="008D1B89" w:rsidRPr="0051683A" w:rsidRDefault="008D1B89" w:rsidP="008D1B89">
            <w:pPr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"</w:t>
            </w:r>
            <w:proofErr w:type="spellStart"/>
            <w:r w:rsidRPr="005F1059">
              <w:rPr>
                <w:sz w:val="20"/>
                <w:szCs w:val="20"/>
              </w:rPr>
              <w:t>Мартит</w:t>
            </w:r>
            <w:proofErr w:type="spellEnd"/>
            <w:r w:rsidRPr="005F105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8011D21" w14:textId="77777777" w:rsidR="008D1B89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2DC73B21" w14:textId="77777777" w:rsidR="008D1B89" w:rsidRPr="001340AE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4F34270C" w14:textId="77777777" w:rsidR="008D1B89" w:rsidRPr="00160870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8D1B89" w:rsidRPr="00224246" w14:paraId="4F6DA92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4D40E31" w14:textId="77777777" w:rsidR="008D1B89" w:rsidRPr="00E5094F" w:rsidRDefault="008D1B89" w:rsidP="008D1B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314C36" w14:textId="77777777" w:rsidR="008D1B89" w:rsidRPr="00BA0C81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45885D" w14:textId="77777777" w:rsidR="008D1B89" w:rsidRPr="0051683A" w:rsidRDefault="008D1B89" w:rsidP="008D1B89">
            <w:pPr>
              <w:jc w:val="center"/>
              <w:rPr>
                <w:sz w:val="20"/>
                <w:szCs w:val="20"/>
              </w:rPr>
            </w:pPr>
            <w:r w:rsidRPr="00495C11">
              <w:rPr>
                <w:sz w:val="20"/>
                <w:szCs w:val="20"/>
              </w:rPr>
              <w:t>"</w:t>
            </w:r>
            <w:proofErr w:type="spellStart"/>
            <w:r w:rsidRPr="00495C11">
              <w:rPr>
                <w:sz w:val="20"/>
                <w:szCs w:val="20"/>
              </w:rPr>
              <w:t>Рудстрой</w:t>
            </w:r>
            <w:proofErr w:type="spellEnd"/>
            <w:r w:rsidRPr="00495C1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8D1BF9" w14:textId="77777777" w:rsidR="008D1B89" w:rsidRDefault="008D1B89" w:rsidP="008D1B89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02.2020г.</w:t>
            </w:r>
          </w:p>
        </w:tc>
        <w:tc>
          <w:tcPr>
            <w:tcW w:w="4111" w:type="dxa"/>
          </w:tcPr>
          <w:p w14:paraId="6A76DE2B" w14:textId="77777777" w:rsidR="008D1B89" w:rsidRPr="001340AE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6D361918" w14:textId="77777777" w:rsidR="008D1B89" w:rsidRPr="00160870" w:rsidRDefault="008D1B89" w:rsidP="008D1B89">
            <w:pPr>
              <w:jc w:val="center"/>
              <w:rPr>
                <w:sz w:val="20"/>
                <w:szCs w:val="20"/>
              </w:rPr>
            </w:pPr>
            <w:r w:rsidRPr="001340AE">
              <w:rPr>
                <w:sz w:val="20"/>
                <w:szCs w:val="20"/>
              </w:rPr>
              <w:t>нарушения не выявлены.</w:t>
            </w:r>
          </w:p>
        </w:tc>
      </w:tr>
      <w:tr w:rsidR="00401247" w:rsidRPr="00224246" w14:paraId="33111B0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CFE10C2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D5BE09" w14:textId="77777777" w:rsidR="00401247" w:rsidRPr="0044634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Общество с </w:t>
            </w:r>
            <w:r w:rsidRPr="0044634D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17E85E20" w14:textId="77777777" w:rsidR="00401247" w:rsidRPr="0070496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lastRenderedPageBreak/>
              <w:t xml:space="preserve">"Центр-Монтаж" </w:t>
            </w:r>
          </w:p>
        </w:tc>
        <w:tc>
          <w:tcPr>
            <w:tcW w:w="1701" w:type="dxa"/>
          </w:tcPr>
          <w:p w14:paraId="486FB908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011A45B8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6C394B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67F16734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401247" w:rsidRPr="00224246" w14:paraId="745CC38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247628B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C3766" w14:textId="77777777" w:rsidR="00401247" w:rsidRPr="0044634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063A24" w14:textId="77777777" w:rsidR="00401247" w:rsidRPr="0070496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ПромСтройГрупп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F15B1B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02410775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13C7D5AB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01247" w:rsidRPr="00224246" w14:paraId="41D8102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5C54086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9168B" w14:textId="77777777" w:rsidR="00401247" w:rsidRPr="0044634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F29F5F" w14:textId="77777777" w:rsidR="00401247" w:rsidRPr="0070496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100D08">
              <w:rPr>
                <w:bCs/>
                <w:sz w:val="20"/>
                <w:szCs w:val="20"/>
              </w:rPr>
              <w:t>"Эра - К"</w:t>
            </w:r>
          </w:p>
        </w:tc>
        <w:tc>
          <w:tcPr>
            <w:tcW w:w="1701" w:type="dxa"/>
          </w:tcPr>
          <w:p w14:paraId="3FD8E74A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7F2DCB4F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1ADD9634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01247" w:rsidRPr="00224246" w14:paraId="0CB336E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F051AE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A4BD0" w14:textId="77777777" w:rsidR="00401247" w:rsidRPr="0044634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BB4EF8" w14:textId="77777777" w:rsidR="00401247" w:rsidRPr="0070496D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B62BB">
              <w:rPr>
                <w:bCs/>
                <w:sz w:val="20"/>
                <w:szCs w:val="20"/>
              </w:rPr>
              <w:t>Трас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8D142DB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7EFE9F53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09333635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01247" w:rsidRPr="00224246" w14:paraId="330FA1F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24DA60A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7A5FA" w14:textId="77777777" w:rsidR="00401247" w:rsidRPr="00426219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D72137" w14:textId="77777777" w:rsidR="00401247" w:rsidRPr="00426219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44221A11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6B4EC4E8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47E4E41A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401247" w:rsidRPr="00224246" w14:paraId="2CCC05B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9C58FD7" w14:textId="77777777" w:rsidR="00401247" w:rsidRPr="00E5094F" w:rsidRDefault="00401247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C28C3" w14:textId="77777777" w:rsidR="00401247" w:rsidRPr="00426219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248BD8" w14:textId="77777777" w:rsidR="00401247" w:rsidRPr="00426219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"</w:t>
            </w:r>
            <w:proofErr w:type="spellStart"/>
            <w:r w:rsidRPr="00426219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4262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15B07E" w14:textId="77777777" w:rsidR="00401247" w:rsidRPr="00715B58" w:rsidRDefault="00401247" w:rsidP="00401247">
            <w:pPr>
              <w:jc w:val="center"/>
              <w:rPr>
                <w:bCs/>
                <w:sz w:val="20"/>
                <w:szCs w:val="20"/>
              </w:rPr>
            </w:pPr>
            <w:r w:rsidRPr="00401247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14208F25" w14:textId="77777777" w:rsidR="00401247" w:rsidRPr="00160870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0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402028DA" w14:textId="77777777" w:rsidR="00401247" w:rsidRPr="001340AE" w:rsidRDefault="00401247" w:rsidP="00401247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610269" w:rsidRPr="00224246" w14:paraId="3832D3A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A03309E" w14:textId="77777777" w:rsidR="00610269" w:rsidRPr="00E5094F" w:rsidRDefault="00610269" w:rsidP="0040124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6CE4A7" w14:textId="77777777" w:rsidR="00610269" w:rsidRPr="00426219" w:rsidRDefault="002D0FB2" w:rsidP="00401247">
            <w:pPr>
              <w:jc w:val="center"/>
              <w:rPr>
                <w:bCs/>
                <w:sz w:val="20"/>
                <w:szCs w:val="20"/>
              </w:rPr>
            </w:pPr>
            <w:r w:rsidRPr="002D0FB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8CD0E9" w14:textId="77777777" w:rsidR="00610269" w:rsidRPr="00426219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2D0FB2">
              <w:rPr>
                <w:bCs/>
                <w:sz w:val="20"/>
                <w:szCs w:val="20"/>
              </w:rPr>
              <w:t>"ОСКОЛСТРОЙ"</w:t>
            </w:r>
          </w:p>
        </w:tc>
        <w:tc>
          <w:tcPr>
            <w:tcW w:w="1701" w:type="dxa"/>
          </w:tcPr>
          <w:p w14:paraId="40371FE2" w14:textId="77777777" w:rsidR="00610269" w:rsidRPr="00401247" w:rsidRDefault="002D0FB2" w:rsidP="00401247">
            <w:pPr>
              <w:jc w:val="center"/>
              <w:rPr>
                <w:bCs/>
                <w:sz w:val="20"/>
                <w:szCs w:val="20"/>
              </w:rPr>
            </w:pPr>
            <w:r w:rsidRPr="002D0FB2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1DCF0582" w14:textId="77777777" w:rsidR="002D0FB2" w:rsidRPr="00160870" w:rsidRDefault="002D0FB2" w:rsidP="002D0FB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2A130EFD" w14:textId="77777777" w:rsidR="00610269" w:rsidRPr="00160870" w:rsidRDefault="002D0FB2" w:rsidP="002D0FB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75B734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0EF96E7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CC37B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641BEE" w14:textId="77777777" w:rsidR="002D0FB2" w:rsidRPr="00495C11" w:rsidRDefault="002D0FB2" w:rsidP="002D0FB2">
            <w:pPr>
              <w:jc w:val="center"/>
              <w:rPr>
                <w:sz w:val="20"/>
                <w:szCs w:val="20"/>
              </w:rPr>
            </w:pPr>
            <w:r w:rsidRPr="00495C11">
              <w:rPr>
                <w:sz w:val="20"/>
                <w:szCs w:val="20"/>
              </w:rPr>
              <w:t>"</w:t>
            </w:r>
            <w:r w:rsidRPr="00D15094">
              <w:rPr>
                <w:sz w:val="20"/>
                <w:szCs w:val="20"/>
              </w:rPr>
              <w:t>Грайворонское ремонтно-строительное управление</w:t>
            </w:r>
            <w:r w:rsidRPr="00495C1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902F8E" w14:textId="77777777" w:rsidR="002D0FB2" w:rsidRP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2D0FB2">
              <w:rPr>
                <w:bCs/>
                <w:sz w:val="20"/>
                <w:szCs w:val="20"/>
              </w:rPr>
              <w:t>20.02.2020г.</w:t>
            </w:r>
          </w:p>
        </w:tc>
        <w:tc>
          <w:tcPr>
            <w:tcW w:w="4111" w:type="dxa"/>
          </w:tcPr>
          <w:p w14:paraId="147D6056" w14:textId="77777777" w:rsidR="002D0FB2" w:rsidRPr="00160870" w:rsidRDefault="002D0FB2" w:rsidP="002D0FB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 xml:space="preserve">Акт от </w:t>
            </w:r>
            <w:r w:rsidRPr="004012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1340AE">
              <w:rPr>
                <w:sz w:val="20"/>
                <w:szCs w:val="20"/>
              </w:rPr>
              <w:t>.02.2020г.</w:t>
            </w:r>
          </w:p>
          <w:p w14:paraId="28E57F90" w14:textId="77777777" w:rsidR="002D0FB2" w:rsidRPr="00160870" w:rsidRDefault="002D0FB2" w:rsidP="002D0FB2">
            <w:pPr>
              <w:jc w:val="center"/>
              <w:rPr>
                <w:sz w:val="20"/>
                <w:szCs w:val="20"/>
              </w:rPr>
            </w:pPr>
            <w:r w:rsidRPr="00160870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B4F9A4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616A7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3D451E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918875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емонт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утевая компания-1»</w:t>
            </w:r>
          </w:p>
        </w:tc>
        <w:tc>
          <w:tcPr>
            <w:tcW w:w="1701" w:type="dxa"/>
          </w:tcPr>
          <w:p w14:paraId="052CD450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3D9B271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719F676C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6515CEE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7DECCB2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F8AE8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608946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14:paraId="5F7F1599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96C8040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4280DFC8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2AB97F0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0AF463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248A36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70D3D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51683A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0023ABEA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86DFCF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845040F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6720431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94BFA2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786BF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894786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"</w:t>
            </w:r>
            <w:proofErr w:type="spellStart"/>
            <w:r w:rsidRPr="00E51295">
              <w:rPr>
                <w:bCs/>
                <w:sz w:val="20"/>
                <w:szCs w:val="20"/>
              </w:rPr>
              <w:t>НикС</w:t>
            </w:r>
            <w:proofErr w:type="spellEnd"/>
            <w:r w:rsidRPr="00E5129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899600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54C724A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20C95721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511ED47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BA8260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87F7C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AF6D06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Строительная компания "ФАКТОРИАЛ" </w:t>
            </w:r>
          </w:p>
        </w:tc>
        <w:tc>
          <w:tcPr>
            <w:tcW w:w="1701" w:type="dxa"/>
          </w:tcPr>
          <w:p w14:paraId="25F642C4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E5129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51295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6C2CE5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8034947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26D9B41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6CA223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8E6B6C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BBDBDB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1701" w:type="dxa"/>
          </w:tcPr>
          <w:p w14:paraId="36EE67A8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E5129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51295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0B5EB0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63C6ACB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41BFA0B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DF38CB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927412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7BDCCF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К Развитие" </w:t>
            </w:r>
          </w:p>
        </w:tc>
        <w:tc>
          <w:tcPr>
            <w:tcW w:w="1701" w:type="dxa"/>
          </w:tcPr>
          <w:p w14:paraId="09D2DE39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A3EF45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211F1D9C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22BAEF1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868644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D9D877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520727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Монолит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E9264D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A6F4E95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4B2698A6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5DFFA37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8726C6A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B60768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470602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НОВООСКОЛЬСКОЕ ПЛЮС»</w:t>
            </w:r>
          </w:p>
        </w:tc>
        <w:tc>
          <w:tcPr>
            <w:tcW w:w="1701" w:type="dxa"/>
          </w:tcPr>
          <w:p w14:paraId="71BE63C6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0069619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07B8F79B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3926175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2EE1E0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9C1974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895122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9FA3E99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04044BB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Акт от 06.03.2020г.</w:t>
            </w:r>
          </w:p>
          <w:p w14:paraId="4C9988E8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нарушения не выявлены.</w:t>
            </w:r>
          </w:p>
        </w:tc>
      </w:tr>
      <w:tr w:rsidR="002D0FB2" w:rsidRPr="00224246" w14:paraId="3C879B4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5AC73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86112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D0A0D8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B745E0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600802F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C4274CD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5139F8B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5C3B6C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606F29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9531F6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ит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EAAA1CE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30E23D8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4081DE4D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4AC4290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07DFB9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1E821E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727E6F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К </w:t>
            </w:r>
            <w:proofErr w:type="spellStart"/>
            <w:r w:rsidRPr="00BA0C81">
              <w:rPr>
                <w:bCs/>
                <w:sz w:val="20"/>
                <w:szCs w:val="20"/>
              </w:rPr>
              <w:t>Полипол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693162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F9833E6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7D0BDA57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3EBBAE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265C654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682D7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867BBF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14:paraId="68464226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A649DFE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310E1295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D6F24C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6D91BA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C3854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89CB5A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</w:t>
            </w:r>
            <w:proofErr w:type="spellStart"/>
            <w:r w:rsidRPr="0044634D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44634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84B178E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3D396F4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0752C57E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4A4365B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BE1B981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968F50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04B6DF" w14:textId="77777777" w:rsidR="002D0FB2" w:rsidRPr="008467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A3490">
              <w:rPr>
                <w:sz w:val="20"/>
                <w:szCs w:val="20"/>
              </w:rPr>
              <w:t>"</w:t>
            </w:r>
            <w:proofErr w:type="spellStart"/>
            <w:r w:rsidRPr="004A3490">
              <w:rPr>
                <w:sz w:val="20"/>
                <w:szCs w:val="20"/>
              </w:rPr>
              <w:t>БелСтройВысоты</w:t>
            </w:r>
            <w:proofErr w:type="spellEnd"/>
            <w:r w:rsidRPr="004A34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E85571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228E04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0FAF119D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7170E21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6A1E15E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4F9C5A" w14:textId="77777777" w:rsidR="002D0FB2" w:rsidRPr="00E51295" w:rsidRDefault="002D0FB2" w:rsidP="002D0FB2">
            <w:pPr>
              <w:jc w:val="center"/>
              <w:rPr>
                <w:sz w:val="20"/>
                <w:szCs w:val="20"/>
              </w:rPr>
            </w:pPr>
            <w:r w:rsidRPr="00E5129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2E144C" w14:textId="77777777" w:rsidR="002D0FB2" w:rsidRPr="00E51295" w:rsidRDefault="002D0FB2" w:rsidP="002D0FB2">
            <w:pPr>
              <w:jc w:val="center"/>
              <w:rPr>
                <w:sz w:val="20"/>
                <w:szCs w:val="20"/>
              </w:rPr>
            </w:pPr>
            <w:r w:rsidRPr="00E51295">
              <w:rPr>
                <w:sz w:val="20"/>
                <w:szCs w:val="20"/>
              </w:rPr>
              <w:t>«Стройбат»</w:t>
            </w:r>
          </w:p>
        </w:tc>
        <w:tc>
          <w:tcPr>
            <w:tcW w:w="1701" w:type="dxa"/>
          </w:tcPr>
          <w:p w14:paraId="3ACD54CB" w14:textId="77777777" w:rsidR="002D0FB2" w:rsidRPr="00E51295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E5129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51295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23AB786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519F9055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259A184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9DBA89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09E61F" w14:textId="77777777" w:rsidR="002D0FB2" w:rsidRPr="000363E2" w:rsidRDefault="002D0FB2" w:rsidP="002D0FB2">
            <w:pPr>
              <w:jc w:val="center"/>
              <w:rPr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CE109F" w14:textId="77777777" w:rsidR="002D0FB2" w:rsidRPr="000363E2" w:rsidRDefault="002D0FB2" w:rsidP="002D0FB2">
            <w:pPr>
              <w:jc w:val="center"/>
              <w:rPr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02608A0B" w14:textId="77777777" w:rsidR="002D0FB2" w:rsidRPr="000363E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0363E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0363E2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C9C7926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29E086A4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5F8136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A1EEFA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9B37B" w14:textId="77777777" w:rsidR="002D0FB2" w:rsidRDefault="002D0FB2" w:rsidP="002D0FB2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47342D" w14:textId="77777777" w:rsidR="002D0FB2" w:rsidRPr="004A3490" w:rsidRDefault="002D0FB2" w:rsidP="002D0FB2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ОРОС-М"</w:t>
            </w:r>
          </w:p>
        </w:tc>
        <w:tc>
          <w:tcPr>
            <w:tcW w:w="1701" w:type="dxa"/>
          </w:tcPr>
          <w:p w14:paraId="68A9688E" w14:textId="77777777" w:rsidR="002D0FB2" w:rsidRPr="00715B58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61CF0FE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5F561F35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нарушения не выявлены.</w:t>
            </w:r>
          </w:p>
        </w:tc>
      </w:tr>
      <w:tr w:rsidR="002D0FB2" w:rsidRPr="00224246" w14:paraId="18FBB2E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90D9736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6EB3F5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FA8077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ение механизации ЖБК-1"</w:t>
            </w:r>
          </w:p>
        </w:tc>
        <w:tc>
          <w:tcPr>
            <w:tcW w:w="1701" w:type="dxa"/>
          </w:tcPr>
          <w:p w14:paraId="331F337E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F072F95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61B9338E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E1E54A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0B9D2B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92C26" w14:textId="77777777" w:rsidR="002D0FB2" w:rsidRDefault="002D0FB2" w:rsidP="002D0FB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A3F8A1E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A27258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903252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0D0984D2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1392084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47A13295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2CE6F3E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CA31C75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78367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C8EA85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0496D">
              <w:rPr>
                <w:bCs/>
                <w:sz w:val="20"/>
                <w:szCs w:val="20"/>
              </w:rPr>
              <w:t>"Домострой"</w:t>
            </w:r>
          </w:p>
        </w:tc>
        <w:tc>
          <w:tcPr>
            <w:tcW w:w="1701" w:type="dxa"/>
          </w:tcPr>
          <w:p w14:paraId="73D9E3EE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90A05B8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608A18D1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1CA6A2E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26AC12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40441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442A06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"</w:t>
            </w:r>
            <w:proofErr w:type="spellStart"/>
            <w:r w:rsidRPr="000D490D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0D49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0CFE1F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F7DD236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78F651A2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3B51157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FC40C86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148A5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ECC539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0856E909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936C322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4E8A00F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0E493F2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0B19B60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A2723D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05691F" w14:textId="77777777" w:rsidR="002D0FB2" w:rsidRPr="00BA0C81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"</w:t>
            </w:r>
            <w:proofErr w:type="spellStart"/>
            <w:r w:rsidRPr="0059587F">
              <w:rPr>
                <w:bCs/>
                <w:sz w:val="20"/>
                <w:szCs w:val="20"/>
              </w:rPr>
              <w:t>Белгородстальмонтаж</w:t>
            </w:r>
            <w:proofErr w:type="spellEnd"/>
            <w:r w:rsidRPr="00595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9EB7BC" w14:textId="77777777" w:rsidR="002D0FB2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8FB694E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6003D683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выявлены нарушения.</w:t>
            </w:r>
          </w:p>
        </w:tc>
      </w:tr>
      <w:tr w:rsidR="002D0FB2" w:rsidRPr="00224246" w14:paraId="3C57EB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B0778CE" w14:textId="77777777" w:rsidR="002D0FB2" w:rsidRPr="00E5094F" w:rsidRDefault="002D0FB2" w:rsidP="002D0FB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B249EE" w14:textId="77777777" w:rsidR="002D0FB2" w:rsidRPr="0044634D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CB1A29" w14:textId="77777777" w:rsidR="002D0FB2" w:rsidRPr="0059587F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ИПК "Блеск"</w:t>
            </w:r>
          </w:p>
        </w:tc>
        <w:tc>
          <w:tcPr>
            <w:tcW w:w="1701" w:type="dxa"/>
          </w:tcPr>
          <w:p w14:paraId="6CB7638B" w14:textId="77777777" w:rsidR="002D0FB2" w:rsidRPr="00715B58" w:rsidRDefault="002D0FB2" w:rsidP="002D0FB2">
            <w:pPr>
              <w:jc w:val="center"/>
              <w:rPr>
                <w:bCs/>
                <w:sz w:val="20"/>
                <w:szCs w:val="20"/>
              </w:rPr>
            </w:pP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272C4BB" w14:textId="77777777" w:rsidR="000827E6" w:rsidRPr="000827E6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082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827E6">
              <w:rPr>
                <w:sz w:val="20"/>
                <w:szCs w:val="20"/>
              </w:rPr>
              <w:t>.2020г.</w:t>
            </w:r>
          </w:p>
          <w:p w14:paraId="17F20FE1" w14:textId="77777777" w:rsidR="002D0FB2" w:rsidRPr="00160870" w:rsidRDefault="000827E6" w:rsidP="000827E6">
            <w:pPr>
              <w:jc w:val="center"/>
              <w:rPr>
                <w:sz w:val="20"/>
                <w:szCs w:val="20"/>
              </w:rPr>
            </w:pPr>
            <w:r w:rsidRPr="000827E6">
              <w:rPr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471439B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586CF8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592CD4" w14:textId="3B959D3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19867A" w14:textId="75BDBED7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14:paraId="2848B869" w14:textId="6D00256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9A809E8" w14:textId="2B858115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08D74F92" w14:textId="613A6590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070790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ADF77EA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854C0" w14:textId="0B4F393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8369F" w14:textId="7952B73D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14:paraId="3C4448AE" w14:textId="16ADF637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2FC2218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22A509AA" w14:textId="3DB4AD17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2E5A89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B71A80E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48D888" w14:textId="754C8B34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A7C321" w14:textId="14854766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57156">
              <w:rPr>
                <w:bCs/>
                <w:color w:val="000000"/>
                <w:sz w:val="20"/>
                <w:szCs w:val="20"/>
              </w:rPr>
              <w:t>КомСервис</w:t>
            </w:r>
            <w:proofErr w:type="spellEnd"/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F5AE38" w14:textId="4FB6302C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1FA0213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19295D1C" w14:textId="2F2E5D3C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EC344D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4D529F3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70441" w14:textId="5810D11F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2AF534" w14:textId="18336D87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t xml:space="preserve">"Центр-Монтаж" </w:t>
            </w:r>
          </w:p>
        </w:tc>
        <w:tc>
          <w:tcPr>
            <w:tcW w:w="1701" w:type="dxa"/>
          </w:tcPr>
          <w:p w14:paraId="730D7938" w14:textId="454AAAAF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46294AF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66F060ED" w14:textId="64EEF156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CB9560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5C230C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936C2" w14:textId="07FD90AA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76A18B" w14:textId="25A37B36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ПромСтройГрупп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202F01" w14:textId="34F26AC1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FA60F45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58B82D93" w14:textId="60A4A6D3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5FD4C3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8491A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D590D6" w14:textId="0BBA9BF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22264D" w14:textId="10FE01F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00D08">
              <w:rPr>
                <w:bCs/>
                <w:sz w:val="20"/>
                <w:szCs w:val="20"/>
              </w:rPr>
              <w:t>"Эра - К"</w:t>
            </w:r>
          </w:p>
        </w:tc>
        <w:tc>
          <w:tcPr>
            <w:tcW w:w="1701" w:type="dxa"/>
          </w:tcPr>
          <w:p w14:paraId="77243987" w14:textId="434B14B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2EDA7C4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43BFF3EB" w14:textId="5249E70A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F47228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554CAD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6B6A08" w14:textId="7B9D184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CF7EF0" w14:textId="54B9F9B8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B62BB">
              <w:rPr>
                <w:bCs/>
                <w:sz w:val="20"/>
                <w:szCs w:val="20"/>
              </w:rPr>
              <w:t>Трас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D45825A" w14:textId="5ED7963D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56A4424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3EA65CE9" w14:textId="28C4D001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F92B44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483E7A1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59C7E2" w14:textId="7DADE713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55EC03" w14:textId="1386BEF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694C10CB" w14:textId="4BE33E59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7F70556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262D368E" w14:textId="3A9493B4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5A5773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3D72E1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CF5D0" w14:textId="3357BA8E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1ED865" w14:textId="479CAA5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"</w:t>
            </w:r>
            <w:proofErr w:type="spellStart"/>
            <w:r w:rsidRPr="00426219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4262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607E7E" w14:textId="4434CDF3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AA9A22A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62E1A5E0" w14:textId="18BEE938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6EBDDC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A6F138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0E34F" w14:textId="60405DE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Общество с </w:t>
            </w:r>
            <w:r w:rsidRPr="0044634D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7B9D321A" w14:textId="205FD9B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lastRenderedPageBreak/>
              <w:t xml:space="preserve">"Геолог" </w:t>
            </w:r>
          </w:p>
        </w:tc>
        <w:tc>
          <w:tcPr>
            <w:tcW w:w="1701" w:type="dxa"/>
          </w:tcPr>
          <w:p w14:paraId="5897F892" w14:textId="3A91F2E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E76846E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5927CCE2" w14:textId="33C343F5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980B90" w:rsidRPr="00224246" w14:paraId="21C964C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136DCA7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B9F2E" w14:textId="182EFC32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D65724" w14:textId="5D8DDA09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D6D4B">
              <w:rPr>
                <w:bCs/>
                <w:color w:val="000000"/>
                <w:sz w:val="20"/>
                <w:szCs w:val="20"/>
              </w:rPr>
              <w:t>"ЭВЕРЕСТ"</w:t>
            </w:r>
          </w:p>
        </w:tc>
        <w:tc>
          <w:tcPr>
            <w:tcW w:w="1701" w:type="dxa"/>
          </w:tcPr>
          <w:p w14:paraId="11D9D919" w14:textId="2651B4C6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F24945D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6D6A4AED" w14:textId="595C64C9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07930E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864D595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629290" w14:textId="25F27D3D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9D8B8E" w14:textId="62BB4B33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FFC059" w14:textId="715E1E8A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A877116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4782D02D" w14:textId="190A4138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F0310E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741F5E1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825C09" w14:textId="4640CCA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C116797" w14:textId="3EF7F67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12BFC6AD" w14:textId="74AE281B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118221E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6235A4E0" w14:textId="25E1C8B2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7107BF0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87B1946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55725" w14:textId="49B60360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6CD4B6" w14:textId="66AC47C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Кристаллина" </w:t>
            </w:r>
          </w:p>
        </w:tc>
        <w:tc>
          <w:tcPr>
            <w:tcW w:w="1701" w:type="dxa"/>
          </w:tcPr>
          <w:p w14:paraId="65291707" w14:textId="3F46A24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7999E3B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74656605" w14:textId="5B582CB3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CDB0AF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4F105E7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C29A9" w14:textId="7A4B59B6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5721D2" w14:textId="37BD9DF1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6442F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442FD">
              <w:rPr>
                <w:bCs/>
                <w:color w:val="000000"/>
                <w:sz w:val="20"/>
                <w:szCs w:val="20"/>
              </w:rPr>
              <w:t>Ремстрой</w:t>
            </w:r>
            <w:proofErr w:type="spellEnd"/>
            <w:r w:rsidRPr="006442FD">
              <w:rPr>
                <w:bCs/>
                <w:color w:val="000000"/>
                <w:sz w:val="20"/>
                <w:szCs w:val="20"/>
              </w:rPr>
              <w:t xml:space="preserve"> "Ирбис" </w:t>
            </w:r>
          </w:p>
        </w:tc>
        <w:tc>
          <w:tcPr>
            <w:tcW w:w="1701" w:type="dxa"/>
          </w:tcPr>
          <w:p w14:paraId="6CB93EA4" w14:textId="13912CC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514AD70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19A5131D" w14:textId="054E63DA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2BC3A4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E6813B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C8B6DC" w14:textId="0061061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1BE0EC" w14:textId="2533442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85B75">
              <w:rPr>
                <w:bCs/>
                <w:color w:val="000000"/>
                <w:sz w:val="20"/>
                <w:szCs w:val="20"/>
              </w:rPr>
              <w:t>НикС</w:t>
            </w:r>
            <w:proofErr w:type="spellEnd"/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90B71F" w14:textId="3EE1BAF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F747F6C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76CDDDA0" w14:textId="53491D29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B926CF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8B8E93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E963E9" w14:textId="3ACB1F1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AAB88F" w14:textId="1D743B5A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К Развитие" </w:t>
            </w:r>
          </w:p>
        </w:tc>
        <w:tc>
          <w:tcPr>
            <w:tcW w:w="1701" w:type="dxa"/>
          </w:tcPr>
          <w:p w14:paraId="31773AC3" w14:textId="193CF65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842DE8D" w14:textId="77777777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0.03.2020г.</w:t>
            </w:r>
          </w:p>
          <w:p w14:paraId="46162B92" w14:textId="4860979F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7D533C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DB5069B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CB3B41" w14:textId="0F15B38E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D0960" w14:textId="4E96097B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0550F2">
              <w:rPr>
                <w:bCs/>
                <w:sz w:val="20"/>
                <w:szCs w:val="20"/>
              </w:rPr>
              <w:t>НОВООСКОЛЬСКОЕ ПЛЮ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604D7CC4" w14:textId="509C543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858C12B" w14:textId="3CA584C8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 xml:space="preserve">Акт </w:t>
            </w:r>
            <w:r w:rsidRPr="00980B90">
              <w:rPr>
                <w:sz w:val="20"/>
                <w:szCs w:val="20"/>
              </w:rPr>
              <w:t>от 25.03.2020г.</w:t>
            </w:r>
          </w:p>
          <w:p w14:paraId="17B863B1" w14:textId="34E3B437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2E7AC15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DE781DB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6D9BBB" w14:textId="6CF684AE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FC215D" w14:textId="484CEE9D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емонт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утевая компания-1»</w:t>
            </w:r>
          </w:p>
        </w:tc>
        <w:tc>
          <w:tcPr>
            <w:tcW w:w="1701" w:type="dxa"/>
          </w:tcPr>
          <w:p w14:paraId="6B98AAC0" w14:textId="6B2B50B3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7C3E087" w14:textId="1E85675E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 xml:space="preserve">Акт </w:t>
            </w:r>
            <w:r w:rsidRPr="00980B90">
              <w:rPr>
                <w:sz w:val="20"/>
                <w:szCs w:val="20"/>
              </w:rPr>
              <w:t>от 25.03.2020г.</w:t>
            </w:r>
          </w:p>
          <w:p w14:paraId="5ADB69E8" w14:textId="7EDB3C43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784AC43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D824290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089CC" w14:textId="70B817F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F317C7" w14:textId="617C1893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"</w:t>
            </w:r>
            <w:proofErr w:type="spellStart"/>
            <w:r w:rsidRPr="0059587F">
              <w:rPr>
                <w:bCs/>
                <w:sz w:val="20"/>
                <w:szCs w:val="20"/>
              </w:rPr>
              <w:t>Белгородстальмонтаж</w:t>
            </w:r>
            <w:proofErr w:type="spellEnd"/>
            <w:r w:rsidRPr="00595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E3D768" w14:textId="7EB525F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7F7604" w14:textId="5F3BD074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 xml:space="preserve">Акт </w:t>
            </w:r>
            <w:r w:rsidRPr="00980B90">
              <w:rPr>
                <w:sz w:val="20"/>
                <w:szCs w:val="20"/>
              </w:rPr>
              <w:t xml:space="preserve">от </w:t>
            </w:r>
            <w:r w:rsidRPr="00980B90">
              <w:rPr>
                <w:bCs/>
                <w:sz w:val="20"/>
                <w:szCs w:val="20"/>
              </w:rPr>
              <w:t>28.04.2020г.</w:t>
            </w:r>
          </w:p>
          <w:p w14:paraId="4ACB6767" w14:textId="115663C5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5DB175F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752AE9D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182A5" w14:textId="70C7A1EE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FDC3F8" w14:textId="359C2232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D57DFC">
              <w:rPr>
                <w:bCs/>
                <w:color w:val="000000"/>
                <w:sz w:val="20"/>
                <w:szCs w:val="20"/>
              </w:rPr>
              <w:t>"Ровеньская ПМК"</w:t>
            </w:r>
          </w:p>
        </w:tc>
        <w:tc>
          <w:tcPr>
            <w:tcW w:w="1701" w:type="dxa"/>
          </w:tcPr>
          <w:p w14:paraId="2053B446" w14:textId="267EBE2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750F7BD" w14:textId="14B8D1D4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8.04.2020г.</w:t>
            </w:r>
          </w:p>
          <w:p w14:paraId="4637973A" w14:textId="3A3E476C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035C794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9AAFCF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B8A937" w14:textId="41D8A00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407015" w14:textId="2E7FC113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D6D4B">
              <w:rPr>
                <w:bCs/>
                <w:color w:val="000000"/>
                <w:sz w:val="20"/>
                <w:szCs w:val="20"/>
              </w:rPr>
              <w:t>"ЭВЕРЕСТ"</w:t>
            </w:r>
          </w:p>
        </w:tc>
        <w:tc>
          <w:tcPr>
            <w:tcW w:w="1701" w:type="dxa"/>
          </w:tcPr>
          <w:p w14:paraId="7518ABF2" w14:textId="478C1D01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5417B57" w14:textId="0246BF53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8.04.2020г.</w:t>
            </w:r>
          </w:p>
          <w:p w14:paraId="4E894658" w14:textId="6F267265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1A7CEB9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15CEE8C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3864DA" w14:textId="761EC6E6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81B991" w14:textId="15C14CF5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6442F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6442FD">
              <w:rPr>
                <w:bCs/>
                <w:color w:val="000000"/>
                <w:sz w:val="20"/>
                <w:szCs w:val="20"/>
              </w:rPr>
              <w:t>Ремстрой</w:t>
            </w:r>
            <w:proofErr w:type="spellEnd"/>
            <w:r w:rsidRPr="006442FD">
              <w:rPr>
                <w:bCs/>
                <w:color w:val="000000"/>
                <w:sz w:val="20"/>
                <w:szCs w:val="20"/>
              </w:rPr>
              <w:t xml:space="preserve"> "Ирбис" </w:t>
            </w:r>
          </w:p>
        </w:tc>
        <w:tc>
          <w:tcPr>
            <w:tcW w:w="1701" w:type="dxa"/>
          </w:tcPr>
          <w:p w14:paraId="1EB8B643" w14:textId="697E24ED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5B941B" w14:textId="30FF8315" w:rsidR="00980B90" w:rsidRPr="00980B90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8.04.2020г.</w:t>
            </w:r>
          </w:p>
          <w:p w14:paraId="2F34DFDD" w14:textId="555486E2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1CD5AD0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FEA2E66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02D41A" w14:textId="1FCB58EC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8FA325" w14:textId="571F126D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727270AB" w14:textId="1A113B9C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0F51594D" w14:textId="51A84FB6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B595319" w14:textId="3EDB8782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B9C488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5D15F5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48726" w14:textId="5E12BE61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0162CB" w14:textId="101E86D4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1C37E31C" w14:textId="22287F54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2BB2D844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7106916" w14:textId="071F816C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67E29D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6A1C2AA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B5C9FF" w14:textId="7E27229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7133E76" w14:textId="3E67082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76AD6">
              <w:rPr>
                <w:bCs/>
                <w:sz w:val="20"/>
                <w:szCs w:val="20"/>
              </w:rPr>
              <w:t>Неледва</w:t>
            </w:r>
            <w:proofErr w:type="spellEnd"/>
            <w:r w:rsidRPr="00B76AD6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78501466" w14:textId="06A98113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5EB4C21B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332B7D99" w14:textId="578776A6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C3FA24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778C47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D6134" w14:textId="11B149A4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96C076" w14:textId="5962E142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color w:val="000000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7C624E06" w14:textId="2FC97B4A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02DFAD47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6258303E" w14:textId="5A0730A4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1545AB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3F8B210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D3AFBB" w14:textId="41688229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09814F" w14:textId="615628E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color w:val="000000"/>
                <w:sz w:val="20"/>
                <w:szCs w:val="20"/>
              </w:rPr>
              <w:t xml:space="preserve">"Стройбат" </w:t>
            </w:r>
          </w:p>
        </w:tc>
        <w:tc>
          <w:tcPr>
            <w:tcW w:w="1701" w:type="dxa"/>
          </w:tcPr>
          <w:p w14:paraId="31B28E97" w14:textId="5F8B810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60E1F818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A14F6FF" w14:textId="57F78C81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C7F309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9EFAB91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958AC2" w14:textId="416CD142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E6FA" w14:textId="06A49D8F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68C1EEFE" w14:textId="05E0C2E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4ED61E42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72FA6EF2" w14:textId="0753AB50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67D7C6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C2C18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86AA2" w14:textId="743D1C7C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6FA0F7" w14:textId="677AC152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"</w:t>
            </w:r>
            <w:proofErr w:type="spellStart"/>
            <w:r w:rsidRPr="00B76AD6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76AD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7F14F2" w14:textId="1AA1F2F5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2FDFCDAB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4253735D" w14:textId="37E1D60A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2A3880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36251F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EEA9C6" w14:textId="6B5765CA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F3EA3F" w14:textId="12E8F205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 xml:space="preserve">"СК </w:t>
            </w:r>
            <w:proofErr w:type="spellStart"/>
            <w:r w:rsidRPr="00B76AD6">
              <w:rPr>
                <w:bCs/>
                <w:sz w:val="20"/>
                <w:szCs w:val="20"/>
              </w:rPr>
              <w:t>Полипол</w:t>
            </w:r>
            <w:proofErr w:type="spellEnd"/>
            <w:r w:rsidRPr="00B76AD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6E3A25" w14:textId="51F26F14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6DDD0AF5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6B96D51" w14:textId="53FA443A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78D7D6B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5E2B52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0C600" w14:textId="0D99523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994F25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3FA8C657" w14:textId="4DF36B0F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lastRenderedPageBreak/>
              <w:t>"УПРАВЛЯЮЩАЯ КОМПАНИЯ БГУ"</w:t>
            </w:r>
          </w:p>
        </w:tc>
        <w:tc>
          <w:tcPr>
            <w:tcW w:w="1701" w:type="dxa"/>
          </w:tcPr>
          <w:p w14:paraId="48CDD75D" w14:textId="5C9C3671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43183C36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1BCBE9DF" w14:textId="13CAC6FA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ADD0C3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93E6D1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0AA262" w14:textId="0E5EF3F2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048E39" w14:textId="6BC1480E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94F25">
              <w:rPr>
                <w:bCs/>
                <w:color w:val="000000"/>
                <w:sz w:val="20"/>
                <w:szCs w:val="20"/>
              </w:rPr>
              <w:t>БелСтройВысоты</w:t>
            </w:r>
            <w:proofErr w:type="spellEnd"/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ED10E07" w14:textId="6FE187A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654012C0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7513FCFA" w14:textId="661C36D9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52D5D8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067688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FE2D07" w14:textId="70F62350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12356A" w14:textId="2DB5B95D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>"Управление механизации ЖБК-1"</w:t>
            </w:r>
          </w:p>
        </w:tc>
        <w:tc>
          <w:tcPr>
            <w:tcW w:w="1701" w:type="dxa"/>
          </w:tcPr>
          <w:p w14:paraId="63981579" w14:textId="3A1D31FC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637120A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5C7CA75C" w14:textId="05FDE615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417B8C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E2E3C4C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C1237" w14:textId="2F94DDA8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E3A351" w14:textId="7D084AB2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18FD4461" w14:textId="0D136C3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871E9">
              <w:rPr>
                <w:bCs/>
                <w:sz w:val="20"/>
                <w:szCs w:val="20"/>
              </w:rPr>
              <w:t>22.05.2020г.</w:t>
            </w:r>
          </w:p>
        </w:tc>
        <w:tc>
          <w:tcPr>
            <w:tcW w:w="4111" w:type="dxa"/>
          </w:tcPr>
          <w:p w14:paraId="78707770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4734EA92" w14:textId="0DA2EC4A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04B7CB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A7D1E0A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6234D" w14:textId="4226989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B50742" w14:textId="5DB95B95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496D">
              <w:rPr>
                <w:bCs/>
                <w:sz w:val="20"/>
                <w:szCs w:val="20"/>
              </w:rPr>
              <w:t>"Домострой"</w:t>
            </w:r>
          </w:p>
        </w:tc>
        <w:tc>
          <w:tcPr>
            <w:tcW w:w="1701" w:type="dxa"/>
          </w:tcPr>
          <w:p w14:paraId="20E430FE" w14:textId="3D2A2689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E4F9C3D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6D3834B9" w14:textId="0F29A355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41AA93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FB6B710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99BBB2" w14:textId="2AFB44D6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C2A887" w14:textId="048C9A31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"</w:t>
            </w:r>
            <w:proofErr w:type="spellStart"/>
            <w:r w:rsidRPr="000D490D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0D49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C82F78" w14:textId="151518FC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B6BBF2E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47D1BBB3" w14:textId="7F92369A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BF30F4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7D71C49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51ED3" w14:textId="2103F21D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5C3355" w14:textId="2F6C11B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082A23F1" w14:textId="656C2C66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45AB8E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53B182C8" w14:textId="36D338EF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9151F7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CB1365E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62FA" w14:textId="5FF132E9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04FED1" w14:textId="433AF7C6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51683A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14:paraId="41B06447" w14:textId="01F02F6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A63777F" w14:textId="0372D5BB" w:rsidR="00980B90" w:rsidRPr="00980B90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Акт от 22.05.2020г.</w:t>
            </w:r>
          </w:p>
          <w:p w14:paraId="2703D528" w14:textId="3FBE5294" w:rsidR="00980B90" w:rsidRPr="000827E6" w:rsidRDefault="00980B90" w:rsidP="00980B90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54E4937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5D4FCF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8E5B3" w14:textId="48404CAF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35564A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590BB53" w14:textId="65CAA2A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71C51">
              <w:rPr>
                <w:bCs/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271C51">
              <w:rPr>
                <w:bCs/>
                <w:color w:val="000000"/>
                <w:sz w:val="20"/>
                <w:szCs w:val="20"/>
              </w:rPr>
              <w:t>КМАруда</w:t>
            </w:r>
            <w:proofErr w:type="spellEnd"/>
            <w:r w:rsidRPr="00271C5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C6F3AF0" w14:textId="76566C69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03BF43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5234F695" w14:textId="77143E63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B23B9E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3D142EA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0BD0F" w14:textId="29CF9D2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61CF2D" w14:textId="1CCD37B1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264F4">
              <w:rPr>
                <w:bCs/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C55CC50" w14:textId="6C89DF9F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EAA517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528BE02B" w14:textId="4703A1C9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5907DBD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491849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8063F" w14:textId="07DE3634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3468B2" w14:textId="72D22581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t xml:space="preserve">"Центр-Монтаж" </w:t>
            </w:r>
          </w:p>
        </w:tc>
        <w:tc>
          <w:tcPr>
            <w:tcW w:w="1701" w:type="dxa"/>
          </w:tcPr>
          <w:p w14:paraId="21A124EC" w14:textId="0054C1B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1628345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3E122450" w14:textId="6B52D371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A0762F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72CC9C2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44F5D0" w14:textId="02F5C40C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6FA57" w14:textId="296EAF57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57156">
              <w:rPr>
                <w:bCs/>
                <w:color w:val="000000"/>
                <w:sz w:val="20"/>
                <w:szCs w:val="20"/>
              </w:rPr>
              <w:t>КомСервис</w:t>
            </w:r>
            <w:proofErr w:type="spellEnd"/>
            <w:r w:rsidRPr="00A5715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70EA3E9" w14:textId="4E973835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3868D1C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37B30659" w14:textId="3BE05D23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2A807C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51B046D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85B618" w14:textId="1649722E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A79127" w14:textId="1AAE0377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00D08">
              <w:rPr>
                <w:bCs/>
                <w:sz w:val="20"/>
                <w:szCs w:val="20"/>
              </w:rPr>
              <w:t>"Эра - К"</w:t>
            </w:r>
          </w:p>
        </w:tc>
        <w:tc>
          <w:tcPr>
            <w:tcW w:w="1701" w:type="dxa"/>
          </w:tcPr>
          <w:p w14:paraId="43788E96" w14:textId="1A5416BC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961EC1F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0302EF6E" w14:textId="2CAC2406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08C8C12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A0CB64E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BA8C4D" w14:textId="20C79AEA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54821" w14:textId="248EBCB4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B62BB">
              <w:rPr>
                <w:bCs/>
                <w:sz w:val="20"/>
                <w:szCs w:val="20"/>
              </w:rPr>
              <w:t>Трас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6CCF1E1" w14:textId="26F8E51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2EECDF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6F68210C" w14:textId="7E5FBFF6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58895D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09C52C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18F31" w14:textId="12EA19FD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7F02ED" w14:textId="39F3B529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459FFEF3" w14:textId="357A79E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A5434A8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6047EFE" w14:textId="4B74E746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365CE47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D27BEC2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DCB0E" w14:textId="5579ACDA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F3A2DE" w14:textId="37E9018F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"</w:t>
            </w:r>
            <w:proofErr w:type="spellStart"/>
            <w:r w:rsidRPr="00426219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4262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BBDCC5" w14:textId="36A4649F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272003A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7C1114EE" w14:textId="3A7F660C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8A40C7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1050828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6D92C" w14:textId="00EDA70A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964361" w14:textId="382DE72D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Геолог" </w:t>
            </w:r>
          </w:p>
        </w:tc>
        <w:tc>
          <w:tcPr>
            <w:tcW w:w="1701" w:type="dxa"/>
          </w:tcPr>
          <w:p w14:paraId="7BA3A445" w14:textId="5BB4F456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47A9DF2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4FE1E892" w14:textId="2F0A209C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7075B05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EE5AC4A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F56EC" w14:textId="540A7A32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64C83" w14:textId="30FEB518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3220F3" w14:textId="480E798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291D664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826B836" w14:textId="1FDA8C60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402B860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A917893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CB7FE8" w14:textId="367626E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EF6E5B0" w14:textId="6DBEFC7A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30D654E6" w14:textId="6E584A23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E4814BF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983CBBB" w14:textId="4E509D02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634C65A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D34B69B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4E6506" w14:textId="52E8B3A1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8675D0" w14:textId="4440032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Кристаллина" </w:t>
            </w:r>
          </w:p>
        </w:tc>
        <w:tc>
          <w:tcPr>
            <w:tcW w:w="1701" w:type="dxa"/>
          </w:tcPr>
          <w:p w14:paraId="2D629636" w14:textId="4C211FB8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5A4235B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3A2973CD" w14:textId="04ED146F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5D8FD3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00F046F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2A00FB" w14:textId="66C4C215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749FDC" w14:textId="25568934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A6A00">
              <w:rPr>
                <w:bCs/>
                <w:color w:val="000000"/>
                <w:sz w:val="20"/>
                <w:szCs w:val="20"/>
              </w:rPr>
              <w:t>Систем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26258C5F" w14:textId="2DCAAB3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635868C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0986DD00" w14:textId="1E776062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7C486C3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5851B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34AA5" w14:textId="03DA671C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937721" w14:textId="6CB26121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44E08FF" w14:textId="53162601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4B959EE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70BC20EF" w14:textId="35BBE07E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656E91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950DB54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FB26C4" w14:textId="12452587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0B13B5" w14:textId="01BD6D4F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FC4E6B">
              <w:rPr>
                <w:bCs/>
                <w:color w:val="000000"/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</w:tcPr>
          <w:p w14:paraId="4EFFCCD0" w14:textId="13BCDED7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9F3BDC9" w14:textId="77777777" w:rsidR="005118D4" w:rsidRPr="00980B90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Акт от 22.05.2020г.</w:t>
            </w:r>
          </w:p>
          <w:p w14:paraId="46611B08" w14:textId="76C4A381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нарушения не выявлены.</w:t>
            </w:r>
          </w:p>
        </w:tc>
      </w:tr>
      <w:tr w:rsidR="00980B90" w:rsidRPr="00224246" w14:paraId="308D9D9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F852943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8CCB48" w14:textId="5B172B31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5F37C3" w14:textId="22E0D930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D77F4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EB0CED" w14:textId="4FBD95DA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3A0243C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055BDF2E" w14:textId="319AB8D6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46453EA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DB8AD2C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D85250" w14:textId="26F8BD83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DAC564" w14:textId="2F8B1179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14:paraId="24D370C3" w14:textId="372AAB6E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7B1B59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5E999DBD" w14:textId="178F74FD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D74BC8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773B489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E1C349" w14:textId="052A225B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0DA75B" w14:textId="3C74B6E7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Монолит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DA0DD3" w14:textId="7AFF6FA0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9A21EAD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2251213C" w14:textId="6B7F9D19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17956FE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986A4E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2D46E" w14:textId="64999E72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0C4C3E" w14:textId="74607625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14:paraId="42D5968D" w14:textId="346A5712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9BAC883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16FD89A0" w14:textId="2DAB09F4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980B90" w:rsidRPr="00224246" w14:paraId="245D81E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99F53B9" w14:textId="77777777" w:rsidR="00980B90" w:rsidRPr="00E5094F" w:rsidRDefault="00980B90" w:rsidP="00980B9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BC8CE" w14:textId="33A15783" w:rsidR="00980B90" w:rsidRPr="0044634D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33768D" w14:textId="4FA70FFC" w:rsidR="00980B90" w:rsidRPr="0059587F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85B75">
              <w:rPr>
                <w:bCs/>
                <w:color w:val="000000"/>
                <w:sz w:val="20"/>
                <w:szCs w:val="20"/>
              </w:rPr>
              <w:t>НикС</w:t>
            </w:r>
            <w:proofErr w:type="spellEnd"/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57F8C3" w14:textId="6E9B1073" w:rsidR="00980B90" w:rsidRPr="00715B58" w:rsidRDefault="00980B90" w:rsidP="00980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  <w:r w:rsidRPr="00715B5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5A9B09B" w14:textId="77777777" w:rsidR="005118D4" w:rsidRPr="00980B90" w:rsidRDefault="005118D4" w:rsidP="005118D4">
            <w:pPr>
              <w:jc w:val="center"/>
              <w:rPr>
                <w:bCs/>
                <w:sz w:val="20"/>
                <w:szCs w:val="20"/>
              </w:rPr>
            </w:pPr>
            <w:r w:rsidRPr="00980B90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980B9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980B90">
              <w:rPr>
                <w:bCs/>
                <w:sz w:val="20"/>
                <w:szCs w:val="20"/>
              </w:rPr>
              <w:t>.2020г.</w:t>
            </w:r>
          </w:p>
          <w:p w14:paraId="02EEF5EF" w14:textId="29E8F16B" w:rsidR="00980B90" w:rsidRPr="000827E6" w:rsidRDefault="005118D4" w:rsidP="005118D4">
            <w:pPr>
              <w:jc w:val="center"/>
              <w:rPr>
                <w:sz w:val="20"/>
                <w:szCs w:val="20"/>
              </w:rPr>
            </w:pPr>
            <w:r w:rsidRPr="00980B90">
              <w:rPr>
                <w:sz w:val="20"/>
                <w:szCs w:val="20"/>
              </w:rPr>
              <w:t>выявлены нарушения.</w:t>
            </w:r>
          </w:p>
        </w:tc>
      </w:tr>
      <w:tr w:rsidR="00B70104" w:rsidRPr="00224246" w14:paraId="65EA874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406107" w14:textId="77777777" w:rsidR="00B70104" w:rsidRPr="00E5094F" w:rsidRDefault="00B70104" w:rsidP="00B701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7227C" w14:textId="2F23F6D9" w:rsidR="00B70104" w:rsidRPr="0044634D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52B9D4" w14:textId="11C1A5AC" w:rsidR="00B70104" w:rsidRPr="00F85B75" w:rsidRDefault="00B70104" w:rsidP="00B701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онолитСтр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39AFB822" w14:textId="003AD09E" w:rsid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B61F3DE" w14:textId="68B5D2E0" w:rsidR="00B70104" w:rsidRPr="003616F2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3616F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3616F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3616F2">
              <w:rPr>
                <w:bCs/>
                <w:sz w:val="20"/>
                <w:szCs w:val="20"/>
              </w:rPr>
              <w:t>.2020г.</w:t>
            </w:r>
          </w:p>
          <w:p w14:paraId="2537BA15" w14:textId="2267DC2E" w:rsidR="00B70104" w:rsidRPr="00980B90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3616F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70104" w:rsidRPr="00224246" w14:paraId="322DF45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98AF82A" w14:textId="77777777" w:rsidR="00B70104" w:rsidRPr="00E5094F" w:rsidRDefault="00B70104" w:rsidP="00B701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5F1E14" w14:textId="4CFD6BDC" w:rsidR="00B70104" w:rsidRPr="0044634D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11AF4B" w14:textId="311FAF7D" w:rsidR="00B70104" w:rsidRPr="00F85B75" w:rsidRDefault="00B70104" w:rsidP="00B701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94F25">
              <w:rPr>
                <w:bCs/>
                <w:color w:val="000000"/>
                <w:sz w:val="20"/>
                <w:szCs w:val="20"/>
              </w:rPr>
              <w:t>БелСтройВысоты</w:t>
            </w:r>
            <w:proofErr w:type="spellEnd"/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7EBBC5" w14:textId="46B0A6C3" w:rsid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1FA5F42" w14:textId="05768D68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 05.06.2020г.</w:t>
            </w:r>
          </w:p>
          <w:p w14:paraId="70F64124" w14:textId="46E9BAEF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B70104" w:rsidRPr="00224246" w14:paraId="06D606A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E66787" w14:textId="77777777" w:rsidR="00B70104" w:rsidRPr="00E5094F" w:rsidRDefault="00B70104" w:rsidP="00B701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E91A4" w14:textId="279C1CB6" w:rsidR="00B70104" w:rsidRPr="0044634D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6141F" w14:textId="2B0644D7" w:rsidR="00B70104" w:rsidRPr="00F85B75" w:rsidRDefault="00B70104" w:rsidP="00B701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302C">
              <w:rPr>
                <w:bCs/>
                <w:color w:val="000000"/>
                <w:sz w:val="20"/>
                <w:szCs w:val="20"/>
              </w:rPr>
              <w:t xml:space="preserve">"Кристаллина" </w:t>
            </w:r>
          </w:p>
        </w:tc>
        <w:tc>
          <w:tcPr>
            <w:tcW w:w="1701" w:type="dxa"/>
          </w:tcPr>
          <w:p w14:paraId="64FED768" w14:textId="428BAD31" w:rsid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38014C2" w14:textId="301B8734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 05.06.2020г.</w:t>
            </w:r>
          </w:p>
          <w:p w14:paraId="1F9A8B12" w14:textId="2B1EA71D" w:rsidR="00B70104" w:rsidRPr="00B70104" w:rsidRDefault="00B70104" w:rsidP="00B70104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A3ACE" w:rsidRPr="00224246" w14:paraId="3EC02EE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CC0F11" w14:textId="77777777" w:rsidR="002A3ACE" w:rsidRPr="00E5094F" w:rsidRDefault="002A3ACE" w:rsidP="002A3AC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AD079" w14:textId="62B8E731" w:rsidR="002A3ACE" w:rsidRPr="0044634D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CC8EDE" w14:textId="6A8A30DE" w:rsidR="002A3ACE" w:rsidRPr="00A2302C" w:rsidRDefault="002A3ACE" w:rsidP="002A3A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5191BD7A" w14:textId="2D181D06" w:rsidR="002A3ACE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2A3ACE">
              <w:rPr>
                <w:bCs/>
                <w:sz w:val="20"/>
                <w:szCs w:val="20"/>
              </w:rPr>
              <w:t>12.05.2020г.</w:t>
            </w:r>
          </w:p>
        </w:tc>
        <w:tc>
          <w:tcPr>
            <w:tcW w:w="4111" w:type="dxa"/>
          </w:tcPr>
          <w:p w14:paraId="3E387A60" w14:textId="62F3E09E" w:rsidR="002A3ACE" w:rsidRPr="00B70104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5F1EE190" w14:textId="17BB965C" w:rsidR="002A3ACE" w:rsidRPr="00B70104" w:rsidRDefault="002A3ACE" w:rsidP="002A3AC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6A9DD6C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0B7CFD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C6BC1F" w14:textId="15556940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22BAC4F" w14:textId="08B385C2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76AD6">
              <w:rPr>
                <w:bCs/>
                <w:sz w:val="20"/>
                <w:szCs w:val="20"/>
              </w:rPr>
              <w:t>Неледва</w:t>
            </w:r>
            <w:proofErr w:type="spellEnd"/>
            <w:r w:rsidRPr="00B76AD6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607E0B45" w14:textId="1931C859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F9EF789" w14:textId="7067FC6F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5E83353A" w14:textId="308B1172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792E560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DB71866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FC05F" w14:textId="6A1F1E38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2231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F3C2A6" w14:textId="46D733C5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22315F">
              <w:rPr>
                <w:bCs/>
                <w:sz w:val="20"/>
                <w:szCs w:val="20"/>
              </w:rPr>
              <w:t xml:space="preserve">"СК </w:t>
            </w:r>
            <w:proofErr w:type="spellStart"/>
            <w:r w:rsidRPr="0022315F">
              <w:rPr>
                <w:bCs/>
                <w:sz w:val="20"/>
                <w:szCs w:val="20"/>
              </w:rPr>
              <w:t>Полипол</w:t>
            </w:r>
            <w:proofErr w:type="spellEnd"/>
            <w:r w:rsidRPr="002231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7F0E61" w14:textId="25DFB781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2315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2315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A92974D" w14:textId="0B4812B0" w:rsidR="00EE750E" w:rsidRPr="00EE750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9.06.2020г.</w:t>
            </w:r>
          </w:p>
          <w:p w14:paraId="3557824B" w14:textId="670190AC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E750E" w:rsidRPr="00224246" w14:paraId="7062B73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63ADBCF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F4A5F" w14:textId="48E9D5D9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2231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A504DD" w14:textId="4DBDB209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22315F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14:paraId="59B870C5" w14:textId="128F9A0C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2315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2315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A6C7382" w14:textId="77777777" w:rsidR="00EE750E" w:rsidRPr="00EE750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9.06.2020г.</w:t>
            </w:r>
          </w:p>
          <w:p w14:paraId="13CB1148" w14:textId="3D981A0B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E750E" w:rsidRPr="00224246" w14:paraId="2225752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12331C1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8A3E3" w14:textId="0163D2B3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2231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F40F15" w14:textId="6D96BED1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22315F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16F38DBF" w14:textId="2A156B18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22315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22315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99AD871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18918845" w14:textId="046E4324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19EA6C8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996D3B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01C1F" w14:textId="4B23550F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154DF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4380C3" w14:textId="2582EC81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154DF6">
              <w:rPr>
                <w:bCs/>
                <w:sz w:val="20"/>
                <w:szCs w:val="20"/>
              </w:rPr>
              <w:t>"</w:t>
            </w:r>
            <w:proofErr w:type="spellStart"/>
            <w:r w:rsidRPr="00154DF6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154DF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AFBF30" w14:textId="12BA3C0E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154DF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154DF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51278A0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25466DAE" w14:textId="00AA3C9D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0A669CD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EC1BAD8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9D8B1" w14:textId="2AB7D25A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35564A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56AF18A" w14:textId="690D9717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271C51">
              <w:rPr>
                <w:bCs/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271C51">
              <w:rPr>
                <w:bCs/>
                <w:color w:val="000000"/>
                <w:sz w:val="20"/>
                <w:szCs w:val="20"/>
              </w:rPr>
              <w:t>КМАруда</w:t>
            </w:r>
            <w:proofErr w:type="spellEnd"/>
            <w:r w:rsidRPr="00271C51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2C12310" w14:textId="0D9EB1BE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5099A74" w14:textId="77777777" w:rsidR="00EE750E" w:rsidRPr="00EE750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9.06.2020г.</w:t>
            </w:r>
          </w:p>
          <w:p w14:paraId="466ACDD1" w14:textId="0C77589E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E750E" w:rsidRPr="00224246" w14:paraId="33C2C3D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B970B5E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9BE2ED" w14:textId="496A49BC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5D6667" w14:textId="0D9B9F38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264F4">
              <w:rPr>
                <w:bCs/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12E621F" w14:textId="1C157289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DE40623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4B771DE5" w14:textId="4FCC41E9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697979A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653D6F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F2A47D" w14:textId="2637ECBB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9D2F18" w14:textId="4A817D0D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2483D6" w14:textId="7DD7A132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A095AC6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6BE27398" w14:textId="03EC5F43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08419AB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BD561E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9D93D0" w14:textId="64A741A0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3C3C8760" w14:textId="7F8D7229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79224E88" w14:textId="544FFA8B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E0F2E16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342B9D62" w14:textId="4767C3EE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3C13AFF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4D5B645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E5D4A" w14:textId="70618355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0DD320" w14:textId="67F83835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A6A00">
              <w:rPr>
                <w:bCs/>
                <w:color w:val="000000"/>
                <w:sz w:val="20"/>
                <w:szCs w:val="20"/>
              </w:rPr>
              <w:t>Систем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469340A" w14:textId="1B4B783F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2D4554E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12FE2D11" w14:textId="56D974FD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485B64F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C2D055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F231E" w14:textId="38912B7C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B338BA" w14:textId="343E12E8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B93F0BD" w14:textId="3950C2E2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F69FE3A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55877334" w14:textId="504ADBA0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3FFF396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E703FCF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CC508" w14:textId="4C682679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2FC621" w14:textId="5298C1C7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5F7DD3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3AD0D481" w14:textId="6A512234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2D859F9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78751DA5" w14:textId="21007EEC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2CDED4A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86455AF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80A98" w14:textId="494ED69E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994F2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FB31F9" w14:textId="708C57BE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994F25">
              <w:rPr>
                <w:bCs/>
                <w:color w:val="000000"/>
                <w:sz w:val="20"/>
                <w:szCs w:val="20"/>
              </w:rPr>
              <w:t>БелСтройВысоты</w:t>
            </w:r>
            <w:proofErr w:type="spellEnd"/>
            <w:r w:rsidRPr="00994F2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B9059B" w14:textId="459A1762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B11F8EE" w14:textId="7777777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B70104">
              <w:rPr>
                <w:bCs/>
                <w:sz w:val="20"/>
                <w:szCs w:val="20"/>
              </w:rPr>
              <w:t>.06.2020г.</w:t>
            </w:r>
          </w:p>
          <w:p w14:paraId="6418F794" w14:textId="6B878A17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E750E" w:rsidRPr="00224246" w14:paraId="19AC9A1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F5A9605" w14:textId="77777777" w:rsidR="00EE750E" w:rsidRPr="00E5094F" w:rsidRDefault="00EE750E" w:rsidP="00EE750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39EAA0" w14:textId="530F06E3" w:rsidR="00EE750E" w:rsidRPr="00BA0C81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 xml:space="preserve">Общество с ограниченной </w:t>
            </w:r>
            <w:r w:rsidRPr="00E50EA9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45EAC76E" w14:textId="02881DD7" w:rsidR="00EE750E" w:rsidRPr="004B19F7" w:rsidRDefault="00EE750E" w:rsidP="00EE7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Капит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5AF18F7D" w14:textId="437FD30F" w:rsidR="00EE750E" w:rsidRPr="002A3AC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715B58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715B5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98F5E45" w14:textId="77777777" w:rsidR="00EE750E" w:rsidRPr="00EE750E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Акт от 19.06.2020г.</w:t>
            </w:r>
          </w:p>
          <w:p w14:paraId="001AA806" w14:textId="6C2051BC" w:rsidR="00EE750E" w:rsidRPr="00B70104" w:rsidRDefault="00EE750E" w:rsidP="00EE750E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7788B" w:rsidRPr="00224246" w14:paraId="27749FE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544E3C2" w14:textId="77777777" w:rsidR="0047788B" w:rsidRPr="00E5094F" w:rsidRDefault="0047788B" w:rsidP="0047788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E28CC0" w14:textId="3829DD2D" w:rsidR="0047788B" w:rsidRPr="00E50EA9" w:rsidRDefault="0047788B" w:rsidP="0047788B">
            <w:pPr>
              <w:jc w:val="center"/>
              <w:rPr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16CCF5" w14:textId="77777777" w:rsidR="0047788B" w:rsidRDefault="0047788B" w:rsidP="0047788B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</w:t>
            </w:r>
            <w:proofErr w:type="spellEnd"/>
          </w:p>
          <w:p w14:paraId="043E8496" w14:textId="3AC1A307" w:rsidR="0047788B" w:rsidRDefault="0047788B" w:rsidP="0047788B">
            <w:pPr>
              <w:jc w:val="center"/>
              <w:rPr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14:paraId="6D711215" w14:textId="7B4DFA01" w:rsidR="0047788B" w:rsidRDefault="0047788B" w:rsidP="004778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20г.</w:t>
            </w:r>
          </w:p>
        </w:tc>
        <w:tc>
          <w:tcPr>
            <w:tcW w:w="4111" w:type="dxa"/>
          </w:tcPr>
          <w:p w14:paraId="797CF33E" w14:textId="7113194F" w:rsidR="0047788B" w:rsidRPr="0040794C" w:rsidRDefault="0047788B" w:rsidP="0047788B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>Акт от 24.06.2020г.</w:t>
            </w:r>
          </w:p>
          <w:p w14:paraId="25CF942F" w14:textId="005B25BB" w:rsidR="0047788B" w:rsidRPr="00EE750E" w:rsidRDefault="0047788B" w:rsidP="0047788B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1755E54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2C6C9D1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91B90" w14:textId="307F7C05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E3257A" w14:textId="25C5984D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51217BB5" w14:textId="662F0046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1F098EA" w14:textId="530CFB22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C93A60D" w14:textId="0626FAFD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4DFDC19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EFEF27E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986E5" w14:textId="28708EC7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8BEBB" w14:textId="012222BE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"</w:t>
            </w:r>
            <w:proofErr w:type="spellStart"/>
            <w:r w:rsidRPr="00B76AD6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76AD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A9E6F9" w14:textId="342A7910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75AC6D9C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00EAC89" w14:textId="72F5F214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4FCDC0D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C0CFDE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36EEF" w14:textId="159B7A37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F3A743" w14:textId="08AC4363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6F64600C" w14:textId="5C732969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B1AD1A6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8C59ABA" w14:textId="5EE9AA4A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38D0B90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3966EA0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EA420" w14:textId="53A1DCCE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8B3BB6" w14:textId="03A0B700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B62BB">
              <w:rPr>
                <w:bCs/>
                <w:sz w:val="20"/>
                <w:szCs w:val="20"/>
              </w:rPr>
              <w:t>Трас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077E9807" w14:textId="49088FBD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536C2AE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E9AEF08" w14:textId="60D77955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49A1EDE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F57020B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63FD4" w14:textId="479922DD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FB8E12" w14:textId="58DB4409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79860B26" w14:textId="687F2365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5568FD7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6669D01" w14:textId="24D8FC68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1D1F246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AA2F61A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81AAA" w14:textId="6ECDFF9C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B3AFB8" w14:textId="6FD3E48D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7F71D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F71D8">
              <w:rPr>
                <w:bCs/>
                <w:color w:val="000000"/>
                <w:sz w:val="20"/>
                <w:szCs w:val="20"/>
              </w:rPr>
              <w:t>СпецСтрой</w:t>
            </w:r>
            <w:proofErr w:type="spellEnd"/>
            <w:r w:rsidRPr="007F71D8">
              <w:rPr>
                <w:bCs/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3B68F605" w14:textId="707DBC72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6031D208" w14:textId="457B94E8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44B2DEEE" w14:textId="72535671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01A4FF6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0D66D90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60BCC" w14:textId="2EF3F02E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6F6CD3" w14:textId="5F51F165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DC3228">
              <w:rPr>
                <w:bCs/>
                <w:color w:val="000000"/>
                <w:sz w:val="20"/>
                <w:szCs w:val="20"/>
              </w:rPr>
              <w:t>"Застройщик Белогорья"</w:t>
            </w:r>
          </w:p>
        </w:tc>
        <w:tc>
          <w:tcPr>
            <w:tcW w:w="1701" w:type="dxa"/>
          </w:tcPr>
          <w:p w14:paraId="06AE9AB8" w14:textId="22B34AB1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26187C29" w14:textId="77777777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737243EE" w14:textId="1460033E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3223527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1D6273E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C65F5" w14:textId="65A6A3FA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D01D81" w14:textId="44EDAA6D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FF6C72">
              <w:rPr>
                <w:bCs/>
                <w:color w:val="000000"/>
                <w:sz w:val="20"/>
                <w:szCs w:val="20"/>
              </w:rPr>
              <w:t xml:space="preserve">"Проект Строй Комплектация" </w:t>
            </w:r>
          </w:p>
        </w:tc>
        <w:tc>
          <w:tcPr>
            <w:tcW w:w="1701" w:type="dxa"/>
          </w:tcPr>
          <w:p w14:paraId="5208ABDD" w14:textId="534523B8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2692CE7" w14:textId="77777777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31B61A7F" w14:textId="57EC696A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064D986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0C45893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6B475" w14:textId="6CAFF40F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55C590B2" w14:textId="3532C2D5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B77C8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4CD7BE" w14:textId="1E782542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3357D855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9FD525C" w14:textId="4C12F158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4BF0639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10EBFBE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DE84A2" w14:textId="7769480E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9325EC" w14:textId="1CFE49C2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F73A62">
              <w:rPr>
                <w:bCs/>
                <w:color w:val="000000"/>
                <w:sz w:val="20"/>
                <w:szCs w:val="20"/>
              </w:rPr>
              <w:t xml:space="preserve">"БСК Монолит" </w:t>
            </w:r>
          </w:p>
        </w:tc>
        <w:tc>
          <w:tcPr>
            <w:tcW w:w="1701" w:type="dxa"/>
          </w:tcPr>
          <w:p w14:paraId="1422BE4E" w14:textId="023A1F89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0DC1AD37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3EB7B93" w14:textId="5A1ECE34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27029B0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76A2264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B64E11" w14:textId="626056F0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DD9FB0" w14:textId="24F42F9F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9421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52442802" w14:textId="0AD873FC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6AD975B5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BBFC559" w14:textId="33859245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58A824B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BAB56AA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89BF0" w14:textId="46D3B8F5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F31A7B" w14:textId="436B72CF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5F00BA">
              <w:rPr>
                <w:bCs/>
                <w:color w:val="000000"/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14:paraId="184BC7CA" w14:textId="2CE63A48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2649421A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E3C4176" w14:textId="63799B89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66D3046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DD04EB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125842" w14:textId="0C2046F2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D087E2" w14:textId="4D4E59ED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CD6A5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D6A55">
              <w:rPr>
                <w:bCs/>
                <w:color w:val="000000"/>
                <w:sz w:val="20"/>
                <w:szCs w:val="20"/>
              </w:rPr>
              <w:t>Монтажремстрой</w:t>
            </w:r>
            <w:proofErr w:type="spellEnd"/>
            <w:r w:rsidRPr="00CD6A55">
              <w:rPr>
                <w:bCs/>
                <w:color w:val="000000"/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2FF9D3E0" w14:textId="17569B50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2394FCFF" w14:textId="77777777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1E420BFF" w14:textId="25BA9549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03E67B0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65944D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71FCB" w14:textId="51DCB2C9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8B9613" w14:textId="1AC3B31F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F9354D">
              <w:rPr>
                <w:bCs/>
                <w:color w:val="000000"/>
                <w:sz w:val="20"/>
                <w:szCs w:val="20"/>
              </w:rPr>
              <w:t xml:space="preserve">"Инвест Строй" </w:t>
            </w:r>
          </w:p>
        </w:tc>
        <w:tc>
          <w:tcPr>
            <w:tcW w:w="1701" w:type="dxa"/>
          </w:tcPr>
          <w:p w14:paraId="69091CE2" w14:textId="70911B5F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01FDD269" w14:textId="77777777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1DA5FCF8" w14:textId="017DC52A" w:rsidR="00460A15" w:rsidRPr="0040794C" w:rsidRDefault="00460A15" w:rsidP="00460A15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460A15" w:rsidRPr="00224246" w14:paraId="2741BB4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81D4561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B97AB" w14:textId="60BB6787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FF65782" w14:textId="107F99E3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"</w:t>
            </w:r>
            <w:proofErr w:type="spellStart"/>
            <w:r w:rsidRPr="00F047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F047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887EEA5" w14:textId="09D402C4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4B50CA89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1DAF04E" w14:textId="7576B598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0E7E738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6172DA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7FC826" w14:textId="0A3F45E7" w:rsidR="00460A15" w:rsidRPr="00BA0C81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2E2110" w14:textId="38695761" w:rsidR="00460A15" w:rsidRPr="006E7A2F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E4B5A">
              <w:rPr>
                <w:bCs/>
                <w:color w:val="000000"/>
                <w:sz w:val="20"/>
                <w:szCs w:val="20"/>
              </w:rPr>
              <w:t>СтройСити</w:t>
            </w:r>
            <w:proofErr w:type="spellEnd"/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B732AF" w14:textId="257ABCA5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EC2DE4">
              <w:rPr>
                <w:bCs/>
                <w:sz w:val="20"/>
                <w:szCs w:val="20"/>
              </w:rPr>
              <w:t>03.07.2020г.</w:t>
            </w:r>
          </w:p>
        </w:tc>
        <w:tc>
          <w:tcPr>
            <w:tcW w:w="4111" w:type="dxa"/>
          </w:tcPr>
          <w:p w14:paraId="66218187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3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720558A" w14:textId="2E72F4E1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460A15" w:rsidRPr="00224246" w14:paraId="540D00A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1F79B8" w14:textId="77777777" w:rsidR="00460A15" w:rsidRPr="00E5094F" w:rsidRDefault="00460A15" w:rsidP="00460A1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8D4D9B" w14:textId="2CD1DFB7" w:rsidR="00460A15" w:rsidRPr="0044634D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E6EAE9" w14:textId="0A804AF9" w:rsidR="00460A15" w:rsidRPr="008E4B5A" w:rsidRDefault="00460A15" w:rsidP="00460A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908F4">
              <w:rPr>
                <w:bCs/>
                <w:color w:val="000000"/>
                <w:sz w:val="20"/>
                <w:szCs w:val="20"/>
              </w:rPr>
              <w:t>Белогор</w:t>
            </w:r>
            <w:proofErr w:type="spellEnd"/>
            <w:r w:rsidRPr="002908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CE9795" w14:textId="65EDD349" w:rsidR="00460A15" w:rsidRDefault="00460A15" w:rsidP="00460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173C5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173C5C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0ADB835" w14:textId="275E18AB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0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D99E5AD" w14:textId="43807B62" w:rsidR="00460A15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752B42E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4C06394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8E762" w14:textId="62F6A4F6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914592" w14:textId="2B236F2C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"</w:t>
            </w:r>
            <w:proofErr w:type="spellStart"/>
            <w:r w:rsidRPr="00A62886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A6288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26E59E" w14:textId="2A08B00B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4970D21" w14:textId="64817B78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E43AC07" w14:textId="31DF5CF7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5140613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1FB1AF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F04F8E" w14:textId="096CC3DA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157441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928D147" w14:textId="2CA24602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441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157441">
              <w:rPr>
                <w:bCs/>
                <w:sz w:val="20"/>
                <w:szCs w:val="20"/>
              </w:rPr>
              <w:t>Неледва</w:t>
            </w:r>
            <w:proofErr w:type="spellEnd"/>
            <w:r w:rsidRPr="00157441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3DF170B4" w14:textId="2A56540A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FA2F183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27D700C" w14:textId="4917FAA4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6F22B41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5ABFBF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7AC8BF" w14:textId="68647CF6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15744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74105F" w14:textId="721AD915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7441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67A4BCD7" w14:textId="4CE2C665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7F74D6E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5ED6404" w14:textId="2562455C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5CC4A14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E9DF5C5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A4521" w14:textId="0B06F42B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52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6AF688" w14:textId="24D1BAB6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5250">
              <w:rPr>
                <w:bCs/>
                <w:sz w:val="20"/>
                <w:szCs w:val="20"/>
              </w:rPr>
              <w:t>"</w:t>
            </w:r>
            <w:proofErr w:type="spellStart"/>
            <w:r w:rsidRPr="00445250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4452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807653" w14:textId="32E1E476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60BB071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74853D3" w14:textId="497CA69B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1C85BFD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E514F76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23244" w14:textId="1CF4AE96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Общество с </w:t>
            </w:r>
            <w:r w:rsidRPr="0044634D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722F30B8" w14:textId="71DA7B7E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4F4">
              <w:rPr>
                <w:bCs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1264F4">
              <w:rPr>
                <w:bCs/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1264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6CF0C4" w14:textId="1F065F8E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268A3BA" w14:textId="2188AD30" w:rsidR="006038A1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495D54A9" w14:textId="135DF522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EE750E">
              <w:rPr>
                <w:bCs/>
                <w:sz w:val="20"/>
                <w:szCs w:val="20"/>
              </w:rPr>
              <w:lastRenderedPageBreak/>
              <w:t>нарушения не выявлены.</w:t>
            </w:r>
          </w:p>
        </w:tc>
      </w:tr>
      <w:tr w:rsidR="006038A1" w:rsidRPr="00224246" w14:paraId="105ED5E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DC753A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9F355" w14:textId="65C08A28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48E5BD" w14:textId="26810443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A23FAE" w14:textId="528C9883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62886">
              <w:rPr>
                <w:bCs/>
                <w:sz w:val="20"/>
                <w:szCs w:val="20"/>
              </w:rPr>
              <w:t>22.0</w:t>
            </w:r>
            <w:r>
              <w:rPr>
                <w:bCs/>
                <w:sz w:val="20"/>
                <w:szCs w:val="20"/>
              </w:rPr>
              <w:t>7</w:t>
            </w:r>
            <w:r w:rsidRPr="00A62886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E10740E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271BCA4" w14:textId="68411E91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07D4EE6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F84914B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C6D71E" w14:textId="3E8D4F1D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63770D2" w14:textId="4E20DE08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17EFD061" w14:textId="76C3AFD4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A32DA"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253E8695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619D388" w14:textId="6ABDB6CD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524FFC9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D9BD33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C3B85" w14:textId="5DF2B238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C45008" w14:textId="42ABFBF7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A6A00">
              <w:rPr>
                <w:bCs/>
                <w:color w:val="000000"/>
                <w:sz w:val="20"/>
                <w:szCs w:val="20"/>
              </w:rPr>
              <w:t>Систем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183F2058" w14:textId="4C3D5AD7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A32DA"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1691D5AC" w14:textId="296BF944" w:rsidR="006038A1" w:rsidRPr="0040794C" w:rsidRDefault="006038A1" w:rsidP="006038A1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48C896DA" w14:textId="73BEE36D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038A1" w:rsidRPr="00224246" w14:paraId="6B06E73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B5BEA9F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4BD2A" w14:textId="5AEE029A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19C136" w14:textId="77E6BFE8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F15FCFF" w14:textId="68D2C9A3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A32DA"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0B1ACAEA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997AE50" w14:textId="1DE730D3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169A109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38A1F8C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E8F41B" w14:textId="6A5D320C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E99D21" w14:textId="1455DF7D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DD3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383DD55A" w14:textId="798E62C1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A32DA"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4948E2DF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72EB9C8" w14:textId="0C346526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188C996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B05303A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1807CC" w14:textId="3D6B6BD1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EFF813" w14:textId="5D140D9C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0E0CB803" w14:textId="666F7F92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AA32DA"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51191801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8FC0D08" w14:textId="4ABAB6DA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21FFF65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27C2C9C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8346A" w14:textId="655B0DF5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8F94E3" w14:textId="71336C9B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49E8">
              <w:rPr>
                <w:bCs/>
                <w:color w:val="000000"/>
                <w:sz w:val="20"/>
                <w:szCs w:val="20"/>
              </w:rPr>
              <w:t>ТехСервис</w:t>
            </w:r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4F7BCB" w14:textId="0F92E1A3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7805B6E3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A4CDE7B" w14:textId="0E461FAC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78CFCD8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6F6939A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892FC5" w14:textId="5CDA7922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FA7495" w14:textId="4465ECE3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4EE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4EEF">
              <w:rPr>
                <w:bCs/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FB4EE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4572DB4" w14:textId="053AF0D0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3339D10B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F81275C" w14:textId="4C155861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099AD51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F6D575C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BD12F3" w14:textId="153D8AA6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8CECC4" w14:textId="74FCAF09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5963D1AD" w14:textId="29080168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69EC62B8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56FB5B5" w14:textId="2C9412BF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71BE3CD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73477C5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382BA" w14:textId="1CD3D6F8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1B0251" w14:textId="05EAB4C0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1034DB15" w14:textId="0721D92D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47A0046D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6C57FA2" w14:textId="60D697AC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6038A1" w:rsidRPr="00224246" w14:paraId="62F0D38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9CFDD8" w14:textId="77777777" w:rsidR="006038A1" w:rsidRPr="00E5094F" w:rsidRDefault="006038A1" w:rsidP="006038A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324D5" w14:textId="1824D643" w:rsidR="006038A1" w:rsidRPr="0044634D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68BF4B" w14:textId="583C77C5" w:rsidR="006038A1" w:rsidRPr="002908F4" w:rsidRDefault="006038A1" w:rsidP="00603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7F77C3" w14:textId="53716B50" w:rsidR="006038A1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20г.</w:t>
            </w:r>
          </w:p>
        </w:tc>
        <w:tc>
          <w:tcPr>
            <w:tcW w:w="4111" w:type="dxa"/>
          </w:tcPr>
          <w:p w14:paraId="238585AA" w14:textId="77777777" w:rsidR="006038A1" w:rsidRPr="00B70104" w:rsidRDefault="006038A1" w:rsidP="006038A1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2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F2253AB" w14:textId="54659EFA" w:rsidR="006038A1" w:rsidRPr="00B75222" w:rsidRDefault="006038A1" w:rsidP="006038A1">
            <w:pPr>
              <w:jc w:val="center"/>
              <w:rPr>
                <w:sz w:val="20"/>
                <w:szCs w:val="20"/>
                <w:highlight w:val="yellow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707C2D2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C4FC566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48523" w14:textId="31103BB3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847A91" w14:textId="56CF1EB6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095EC10E" w14:textId="03E51EA6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C231F4E" w14:textId="57A4FA7E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320E84A" w14:textId="5A74BD4A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15912B9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391E4E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4C85D4" w14:textId="62DA2067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B6FAA6" w14:textId="651A0C06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"</w:t>
            </w:r>
            <w:proofErr w:type="spellStart"/>
            <w:r w:rsidRPr="00B76AD6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76AD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BA639D" w14:textId="07D56F72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2871E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2871E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3607123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78C1F15" w14:textId="55E14C84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4E578CC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331E586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F4488" w14:textId="334C1EA4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35032E" w14:textId="0A4058F7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46C7B328" w14:textId="2221112D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3F414715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630EF41" w14:textId="4650D662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609DE66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A4B739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5D3DB" w14:textId="61A1B7F9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646D63B4" w14:textId="141BA6CC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B77C8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396E6DA" w14:textId="699CBDFE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263D3AB4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F2319B4" w14:textId="1601E1B6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115B356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A6822D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DCA2FB" w14:textId="03DAA3B3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655E97" w14:textId="75C6B75B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A62">
              <w:rPr>
                <w:bCs/>
                <w:color w:val="000000"/>
                <w:sz w:val="20"/>
                <w:szCs w:val="20"/>
              </w:rPr>
              <w:t xml:space="preserve">"БСК Монолит" </w:t>
            </w:r>
          </w:p>
        </w:tc>
        <w:tc>
          <w:tcPr>
            <w:tcW w:w="1701" w:type="dxa"/>
          </w:tcPr>
          <w:p w14:paraId="10EA6D72" w14:textId="3D31A086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613CC02F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C7576CC" w14:textId="72A5A656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4C1DFC3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02856EE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BDDA7" w14:textId="63751A23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930671" w14:textId="1E78A921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21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376AEE6C" w14:textId="33E81A0F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57EB1439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C49891E" w14:textId="7073A698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2EB799D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E2FAA9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B70048" w14:textId="15FD067F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92B0A8" w14:textId="26EEEFC2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00BA">
              <w:rPr>
                <w:bCs/>
                <w:color w:val="000000"/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14:paraId="47900974" w14:textId="6A3C8212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0B335E60" w14:textId="3D9A3AC1" w:rsidR="00E95F23" w:rsidRPr="0040794C" w:rsidRDefault="00E95F23" w:rsidP="00E95F23">
            <w:pPr>
              <w:pStyle w:val="a8"/>
              <w:suppressAutoHyphens/>
              <w:ind w:left="0"/>
              <w:jc w:val="center"/>
              <w:rPr>
                <w:bCs/>
                <w:sz w:val="20"/>
                <w:szCs w:val="20"/>
              </w:rPr>
            </w:pPr>
            <w:r w:rsidRPr="0040794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31</w:t>
            </w:r>
            <w:r w:rsidRPr="0040794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40794C">
              <w:rPr>
                <w:bCs/>
                <w:sz w:val="20"/>
                <w:szCs w:val="20"/>
              </w:rPr>
              <w:t>.2020г.</w:t>
            </w:r>
          </w:p>
          <w:p w14:paraId="7BC77A9B" w14:textId="4CB8528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EE750E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E95F23" w:rsidRPr="00224246" w14:paraId="05000EC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ECD0F71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61D9F" w14:textId="3770B31A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203B1FC0" w14:textId="7993CD2D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"</w:t>
            </w:r>
            <w:proofErr w:type="spellStart"/>
            <w:r w:rsidRPr="00F047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F047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73DCB10" w14:textId="2E56D777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1FCB17E5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8A3F523" w14:textId="4D607DA3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708EA72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3FF2112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4AA80" w14:textId="3633244B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2DA6D3" w14:textId="63042F47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E4B5A">
              <w:rPr>
                <w:bCs/>
                <w:color w:val="000000"/>
                <w:sz w:val="20"/>
                <w:szCs w:val="20"/>
              </w:rPr>
              <w:t>СтройСити</w:t>
            </w:r>
            <w:proofErr w:type="spellEnd"/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F65BA94" w14:textId="5494AB6C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09C0C111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CB39602" w14:textId="42BB5D6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78FEF9E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543072E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75384" w14:textId="3296B56C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BC6B2" w14:textId="5ABAC906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62CD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4F92690A" w14:textId="66813B1A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28FB030C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ED47E53" w14:textId="40B0B9E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71134FC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EF435A2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BA7E3C" w14:textId="4ABECE62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8566A0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8566A0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0289C3B4" w14:textId="15007253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CA1">
              <w:rPr>
                <w:bCs/>
                <w:color w:val="000000"/>
                <w:sz w:val="20"/>
                <w:szCs w:val="20"/>
              </w:rPr>
              <w:lastRenderedPageBreak/>
              <w:t>"Салют"</w:t>
            </w:r>
          </w:p>
        </w:tc>
        <w:tc>
          <w:tcPr>
            <w:tcW w:w="1701" w:type="dxa"/>
          </w:tcPr>
          <w:p w14:paraId="7A258643" w14:textId="06C551BB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56D8A4E3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C9CA930" w14:textId="503A8DBA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5D3C71E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1A80326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D9C0C" w14:textId="4D2EA322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A870FF" w14:textId="1135260C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6E1C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4D03AB0C" w14:textId="5ADD1B05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715BFCAC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0C5BEFB" w14:textId="70F94619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31871CF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3BB5741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0F0785" w14:textId="3F0153E8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A047EA" w14:textId="30FCB1F1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A3276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F3CA9A" w14:textId="6F626F79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2603116A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2B053AF" w14:textId="5EBFCB60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24B4C55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DFB5540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253E4" w14:textId="6943290A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9D3F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590AEC" w14:textId="508A5134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3F12">
              <w:rPr>
                <w:bCs/>
                <w:color w:val="000000"/>
                <w:sz w:val="20"/>
                <w:szCs w:val="20"/>
              </w:rPr>
              <w:t>"ПТЛ"</w:t>
            </w:r>
          </w:p>
        </w:tc>
        <w:tc>
          <w:tcPr>
            <w:tcW w:w="1701" w:type="dxa"/>
          </w:tcPr>
          <w:p w14:paraId="2504E94F" w14:textId="2E5B5AF0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7EEA00BB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487752EA" w14:textId="722B047C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7E693B2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CB2EFA2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9FDE90" w14:textId="655A194C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2A0372" w14:textId="4C89578B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65D2EAAD" w14:textId="01BC64E9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7758014E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781ECE0" w14:textId="0636FBB6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E95F23" w:rsidRPr="00224246" w14:paraId="333AF91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1735B5" w14:textId="77777777" w:rsidR="00E95F23" w:rsidRPr="00E5094F" w:rsidRDefault="00E95F23" w:rsidP="00E95F2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40B8A" w14:textId="4BF04EA8" w:rsidR="00E95F23" w:rsidRPr="006254E6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42EB7C1B" w14:textId="5D0650BB" w:rsidR="00E95F23" w:rsidRPr="00AE5C0F" w:rsidRDefault="00E95F23" w:rsidP="00E95F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 xml:space="preserve">"Управление капитального строительства" Старооскольского городского округа" </w:t>
            </w:r>
          </w:p>
        </w:tc>
        <w:tc>
          <w:tcPr>
            <w:tcW w:w="1701" w:type="dxa"/>
          </w:tcPr>
          <w:p w14:paraId="5F0502E1" w14:textId="3377E934" w:rsidR="00E95F23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EC2DE4">
              <w:rPr>
                <w:bCs/>
                <w:sz w:val="20"/>
                <w:szCs w:val="20"/>
              </w:rPr>
              <w:t>.07.2020г.</w:t>
            </w:r>
          </w:p>
        </w:tc>
        <w:tc>
          <w:tcPr>
            <w:tcW w:w="4111" w:type="dxa"/>
          </w:tcPr>
          <w:p w14:paraId="066317AA" w14:textId="77777777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3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E4C613B" w14:textId="228F7E1F" w:rsidR="00E95F23" w:rsidRPr="00B70104" w:rsidRDefault="00E95F23" w:rsidP="00E95F23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7A328B9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740FBB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8C449D" w14:textId="293DB950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360FF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31000B" w14:textId="3FFAFA4B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360FFF">
              <w:rPr>
                <w:bCs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45DB8B00" w14:textId="108F6EF3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D5C27C4" w14:textId="59E50B7A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2705326" w14:textId="736E5009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265153B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5DABC43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53CD8" w14:textId="1A60ECFC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ABF088" w14:textId="13703BF1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D77F4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CD77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373E83" w14:textId="69A02489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E363681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40660EC4" w14:textId="00D60162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527792A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DBA39E6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4BEF8B" w14:textId="53B84F76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3169CE" w14:textId="60CD4392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14:paraId="7AB4FA85" w14:textId="3FA687D1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CFFAC4C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BFBB5BC" w14:textId="6781B314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56AFF9F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7C37E8B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A7A2F" w14:textId="3DA632D9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5744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8E0ED4" w14:textId="2BF97D82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57441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25DBA5E0" w14:textId="72B533EA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5BFF8F1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76773818" w14:textId="60BE22A5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791FD2F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E2C21FA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08075" w14:textId="1D50B36E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ED0675" w14:textId="3C003636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"</w:t>
            </w:r>
            <w:proofErr w:type="spellStart"/>
            <w:r w:rsidRPr="000D490D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0D49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1D9D62" w14:textId="2C9593CA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43FFC3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22B7B24" w14:textId="40B7C44A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05C6DDB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46C103D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7BCC5" w14:textId="6F2C98BF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D1856A" w14:textId="1CECBD24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83281">
              <w:rPr>
                <w:bCs/>
                <w:sz w:val="20"/>
                <w:szCs w:val="20"/>
              </w:rPr>
              <w:t>"</w:t>
            </w:r>
            <w:proofErr w:type="spellStart"/>
            <w:r w:rsidRPr="00483281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4832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F82805" w14:textId="015388EC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4F22CD0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624330B" w14:textId="39AE10EA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648382E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37E7E5A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1F02C" w14:textId="4120DB54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9946A8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927D202" w14:textId="248B09C6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272A2A">
              <w:rPr>
                <w:bCs/>
                <w:color w:val="000000" w:themeColor="text1"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>СПАКО СТРОЙ-ГАРАНТ»</w:t>
            </w:r>
          </w:p>
        </w:tc>
        <w:tc>
          <w:tcPr>
            <w:tcW w:w="1701" w:type="dxa"/>
          </w:tcPr>
          <w:p w14:paraId="57B03A51" w14:textId="7CB885B8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5CBA351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EBA19FB" w14:textId="5045511D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0FB6E18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DAB01FD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81B47" w14:textId="0502A5C2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BB60DC" w14:textId="519DB920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57FD19B" w14:textId="4DEEE8B1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E459496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399008D" w14:textId="1E620A2C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374852D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F12645B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0A837" w14:textId="2AD3DC90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61FF73" w14:textId="1CC15549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5791C4D4" w14:textId="6161B5A0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22CFEFF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E38E225" w14:textId="033F3B48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6945739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A8DAAF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A46EA" w14:textId="3FF1843F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DF4297" w14:textId="2F6B3D9A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49E8">
              <w:rPr>
                <w:bCs/>
                <w:color w:val="000000"/>
                <w:sz w:val="20"/>
                <w:szCs w:val="20"/>
              </w:rPr>
              <w:t>ТехСервис</w:t>
            </w:r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0A94EB" w14:textId="7C81A778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3519962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16FFAABB" w14:textId="5C7613A6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7A502A4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03354F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20DE0E" w14:textId="4027192F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F3AE6D" w14:textId="36FDEA8E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FB4EE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4EEF">
              <w:rPr>
                <w:bCs/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FB4EE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57788A7" w14:textId="15029976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8DCB959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5C24EA7" w14:textId="06BF5058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6B42459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F32C956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2C3E1" w14:textId="461C1231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016E32" w14:textId="3DF2BC04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23ED5DBD" w14:textId="1FC608E1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479FE9B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431F2F3" w14:textId="07297AD2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687ABA5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B57B0E4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29E7B3" w14:textId="2423B39B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AACC2B" w14:textId="08AE0619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675720" w14:textId="0B4F5E62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D597D2A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068647BC" w14:textId="4D239AE9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6262E90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C4B95A8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136A" w14:textId="172C96D2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2AAAFE" w14:textId="24A2B06F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EE91D0" w14:textId="7EE48361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9FAB0A3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3F5CB39A" w14:textId="51574ECE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10189F" w:rsidRPr="00224246" w14:paraId="39F8E8E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1367A1" w14:textId="77777777" w:rsidR="0010189F" w:rsidRPr="00E5094F" w:rsidRDefault="0010189F" w:rsidP="0010189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B3BF9" w14:textId="10576A5E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B86093" w14:textId="04985C0A" w:rsidR="0010189F" w:rsidRPr="009D43C3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85DCC2F" w14:textId="1F911FC5" w:rsidR="0010189F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D771CC4" w14:textId="77777777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216EFD52" w14:textId="7D973C34" w:rsidR="0010189F" w:rsidRPr="00B70104" w:rsidRDefault="0010189F" w:rsidP="0010189F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D9123B" w:rsidRPr="00224246" w14:paraId="7176FF1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C857189" w14:textId="77777777" w:rsidR="00D9123B" w:rsidRPr="00E5094F" w:rsidRDefault="00D9123B" w:rsidP="00D9123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61792D" w14:textId="78701894" w:rsidR="00D9123B" w:rsidRPr="00777675" w:rsidRDefault="00D9123B" w:rsidP="00D9123B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72761B" w14:textId="7F6BDB2D" w:rsidR="00D9123B" w:rsidRPr="00372F95" w:rsidRDefault="00D9123B" w:rsidP="00D9123B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29E3F2" w14:textId="25A14ADA" w:rsidR="00D9123B" w:rsidRDefault="00D9123B" w:rsidP="00D912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360FF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7C159FF" w14:textId="77777777" w:rsidR="00D9123B" w:rsidRPr="00B70104" w:rsidRDefault="00D9123B" w:rsidP="00D9123B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14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601A713C" w14:textId="0FA66C73" w:rsidR="00D9123B" w:rsidRPr="00B70104" w:rsidRDefault="00D9123B" w:rsidP="00D9123B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7E2C3C3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BB30DEF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A6922" w14:textId="77AB5632" w:rsidR="00FA5D26" w:rsidRPr="00777675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1018FC" w14:textId="0316B16F" w:rsidR="00FA5D26" w:rsidRPr="006E7A2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55178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5178C">
              <w:rPr>
                <w:bCs/>
                <w:color w:val="000000"/>
                <w:sz w:val="20"/>
                <w:szCs w:val="20"/>
              </w:rPr>
              <w:t>СибТрансСтрой</w:t>
            </w:r>
            <w:proofErr w:type="spellEnd"/>
            <w:r w:rsidRPr="0055178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9B815E" w14:textId="6361133F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A5D26">
              <w:rPr>
                <w:bCs/>
                <w:sz w:val="20"/>
                <w:szCs w:val="20"/>
              </w:rPr>
              <w:t>23.07.2020г.</w:t>
            </w:r>
          </w:p>
        </w:tc>
        <w:tc>
          <w:tcPr>
            <w:tcW w:w="4111" w:type="dxa"/>
          </w:tcPr>
          <w:p w14:paraId="1E03831B" w14:textId="4C2CC60E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B70104">
              <w:rPr>
                <w:bCs/>
                <w:sz w:val="20"/>
                <w:szCs w:val="20"/>
              </w:rPr>
              <w:t>Акт от</w:t>
            </w:r>
            <w:r>
              <w:rPr>
                <w:bCs/>
                <w:sz w:val="20"/>
                <w:szCs w:val="20"/>
              </w:rPr>
              <w:t xml:space="preserve"> 21</w:t>
            </w:r>
            <w:r w:rsidRPr="00B7010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B70104">
              <w:rPr>
                <w:bCs/>
                <w:sz w:val="20"/>
                <w:szCs w:val="20"/>
              </w:rPr>
              <w:t>.2020г.</w:t>
            </w:r>
          </w:p>
          <w:p w14:paraId="5DBEDCDF" w14:textId="366A1063" w:rsidR="00FA5D26" w:rsidRPr="00B70104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91DBF" w:rsidRPr="00224246" w14:paraId="654D9E7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225A092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8DAD2B" w14:textId="54AD156C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394A4C" w14:textId="0F1BC2E1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26E44A4F" w14:textId="78C29CCE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8CC1E9C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1F03868D" w14:textId="00DBCA29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1EDBD59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2EE1EEB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50DC3" w14:textId="370FE1C5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7C8DDD5C" w14:textId="77550699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B77C8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72055C" w14:textId="5D0673F5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F17D115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56448CD6" w14:textId="1FBCC2A9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02089F9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603F2AF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81D840" w14:textId="13EB1917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51DD54" w14:textId="3D2E446C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F73A62">
              <w:rPr>
                <w:bCs/>
                <w:color w:val="000000"/>
                <w:sz w:val="20"/>
                <w:szCs w:val="20"/>
              </w:rPr>
              <w:t xml:space="preserve">"БСК Монолит" </w:t>
            </w:r>
          </w:p>
        </w:tc>
        <w:tc>
          <w:tcPr>
            <w:tcW w:w="1701" w:type="dxa"/>
          </w:tcPr>
          <w:p w14:paraId="5FA49D54" w14:textId="5B9B7836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84916E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49349A19" w14:textId="23CC001B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5AB7EAF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07B22C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4B1BD3" w14:textId="3303BE80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773F53" w14:textId="31AFF11E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421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36C52C8B" w14:textId="765F9345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42CC8CC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454A9EB9" w14:textId="252034C5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039E3E7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22FD62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5F51D8" w14:textId="45C1E3B7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AD3C2FA" w14:textId="3A49B8D3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"</w:t>
            </w:r>
            <w:proofErr w:type="spellStart"/>
            <w:r w:rsidRPr="00F047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F047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8EBE629" w14:textId="4BA1AE3C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F952A4E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5CE9779A" w14:textId="7884C9C6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27B4203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6424083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B1C3AC" w14:textId="39444C39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C6E69" w14:textId="0C2CEAD2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E4B5A">
              <w:rPr>
                <w:bCs/>
                <w:color w:val="000000"/>
                <w:sz w:val="20"/>
                <w:szCs w:val="20"/>
              </w:rPr>
              <w:t>СтройСити</w:t>
            </w:r>
            <w:proofErr w:type="spellEnd"/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146C36" w14:textId="14A60A7E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93DB029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20884B0E" w14:textId="6E9BD8DA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4FEA449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9FC53F0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2CFEFE" w14:textId="32393209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3F4A31" w14:textId="57416281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862CD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5C0DED46" w14:textId="40ED3D52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BDB19BB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1D548E78" w14:textId="4F77028F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50789D0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9AFE614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1A5858" w14:textId="026CC389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BC01F4" w14:textId="21961BFD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826E1C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3CA3F39D" w14:textId="68563972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3AA09E2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78C59F2E" w14:textId="4D49E616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078DE61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CEDA768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C0844" w14:textId="16BC7BC0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15D71E" w14:textId="57E44020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A3276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EA7F81" w14:textId="4EE6AF44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0CC2AB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6D2A3707" w14:textId="2F94EA72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38F3B04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A9F7A5C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25F710" w14:textId="6A7D017C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D3F1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83D9E9" w14:textId="58AEE789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D3F12">
              <w:rPr>
                <w:bCs/>
                <w:color w:val="000000"/>
                <w:sz w:val="20"/>
                <w:szCs w:val="20"/>
              </w:rPr>
              <w:t>"ПТЛ"</w:t>
            </w:r>
          </w:p>
        </w:tc>
        <w:tc>
          <w:tcPr>
            <w:tcW w:w="1701" w:type="dxa"/>
          </w:tcPr>
          <w:p w14:paraId="074B82DC" w14:textId="02DEB047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D472FB0" w14:textId="2AC990BB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76E7E2C6" w14:textId="11C21780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91DBF" w:rsidRPr="00224246" w14:paraId="4709C08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FA07785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5F153" w14:textId="48F5456A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D7C5FD" w14:textId="0474DAC3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1ED31D4E" w14:textId="341D4ED6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EF2E676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2417FB20" w14:textId="47802EE8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0B5B679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AACCEC7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85A6A0" w14:textId="11F929DC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5C56050A" w14:textId="1EC7872F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9D43C3">
              <w:rPr>
                <w:bCs/>
                <w:sz w:val="20"/>
                <w:szCs w:val="20"/>
              </w:rPr>
              <w:t xml:space="preserve">"Управление капитального строительства" Старооскольского городского округа" </w:t>
            </w:r>
          </w:p>
        </w:tc>
        <w:tc>
          <w:tcPr>
            <w:tcW w:w="1701" w:type="dxa"/>
          </w:tcPr>
          <w:p w14:paraId="6B0C4452" w14:textId="636646AD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94565CB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50A60004" w14:textId="065EE9A0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91DBF" w:rsidRPr="00224246" w14:paraId="19743A9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EC0227A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7678D" w14:textId="6799DAA2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4C8622" w14:textId="14655A69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proofErr w:type="spellStart"/>
            <w:r w:rsidRPr="00AD79C1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C28E35" w14:textId="65B25102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B9465CE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01D66884" w14:textId="27125C6A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730416C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66EB20C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12EC7" w14:textId="0F4A34A8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5C7FE1" w14:textId="2CD2C196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proofErr w:type="spellStart"/>
            <w:r w:rsidRPr="00E05099">
              <w:rPr>
                <w:bCs/>
                <w:sz w:val="20"/>
                <w:szCs w:val="20"/>
              </w:rPr>
              <w:t>КромТехСтрой</w:t>
            </w:r>
            <w:proofErr w:type="spellEnd"/>
            <w:r w:rsidRPr="00E050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6A2B0AF" w14:textId="04DAA4BA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9EC0016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7A60EA29" w14:textId="1DCC47A0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730A2AC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3EA5C62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E702DB" w14:textId="2C5965F2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654AB9" w14:textId="7CA8AF34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7DF079C4" w14:textId="52EE35BB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0E493BA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0D7C425A" w14:textId="1C040ECE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42B02FB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684A2B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F22EA8" w14:textId="6E566A3B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Акционерно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бщество</w:t>
            </w:r>
            <w:proofErr w:type="spellEnd"/>
          </w:p>
        </w:tc>
        <w:tc>
          <w:tcPr>
            <w:tcW w:w="2551" w:type="dxa"/>
          </w:tcPr>
          <w:p w14:paraId="21F4D779" w14:textId="04363B85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AF7920">
              <w:rPr>
                <w:bCs/>
                <w:sz w:val="20"/>
                <w:szCs w:val="20"/>
              </w:rPr>
              <w:t xml:space="preserve">"АГРОМАШ" </w:t>
            </w:r>
          </w:p>
        </w:tc>
        <w:tc>
          <w:tcPr>
            <w:tcW w:w="1701" w:type="dxa"/>
          </w:tcPr>
          <w:p w14:paraId="48FAFAEC" w14:textId="17902FB0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235608B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5F7911E4" w14:textId="54C55790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91DBF" w:rsidRPr="00224246" w14:paraId="5358D29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B10805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D9D01" w14:textId="2F9607F4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D0C7F" w14:textId="29BBDCAE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D20A2A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70655BDF" w14:textId="118223DE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2B8AC35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7B825DE3" w14:textId="61B35002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50F25E0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30DB0C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502684" w14:textId="270DCC2A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E2508D" w14:textId="575E2FA3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6F4383">
              <w:rPr>
                <w:bCs/>
                <w:sz w:val="20"/>
                <w:szCs w:val="20"/>
              </w:rPr>
              <w:t>"</w:t>
            </w:r>
            <w:proofErr w:type="spellStart"/>
            <w:r w:rsidRPr="006F4383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6F438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B38E659" w14:textId="48A6C694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7114600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70E9B5DA" w14:textId="2CB74FB5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3E75E35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FF43DD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B496F" w14:textId="53566BE3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CDA21" w14:textId="3575BDFB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6F4261">
              <w:rPr>
                <w:bCs/>
                <w:sz w:val="20"/>
                <w:szCs w:val="20"/>
              </w:rPr>
              <w:t>"БЕЗОПАСНОСТЬ"</w:t>
            </w:r>
          </w:p>
        </w:tc>
        <w:tc>
          <w:tcPr>
            <w:tcW w:w="1701" w:type="dxa"/>
          </w:tcPr>
          <w:p w14:paraId="7968DD4E" w14:textId="411CE7D1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F79A734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46FEF7D1" w14:textId="49101E34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91DBF" w:rsidRPr="00224246" w14:paraId="082C602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6F22A3B" w14:textId="77777777" w:rsidR="00C91DBF" w:rsidRPr="00E5094F" w:rsidRDefault="00C91DBF" w:rsidP="00C91DB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4ACEC9" w14:textId="010609D9" w:rsidR="00C91DBF" w:rsidRPr="00777675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EBB516" w14:textId="5FB47E21" w:rsidR="00C91DBF" w:rsidRPr="006E7A2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proofErr w:type="spellStart"/>
            <w:r w:rsidRPr="000B4846">
              <w:rPr>
                <w:bCs/>
                <w:sz w:val="20"/>
                <w:szCs w:val="20"/>
              </w:rPr>
              <w:t>Фалькон</w:t>
            </w:r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88ECC14" w14:textId="0CF624C8" w:rsid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A638018" w14:textId="77777777" w:rsidR="00C91DBF" w:rsidRPr="00C91DBF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Акт от 28.08.2020г.</w:t>
            </w:r>
          </w:p>
          <w:p w14:paraId="49381938" w14:textId="2635CBF9" w:rsidR="00C91DBF" w:rsidRPr="00B70104" w:rsidRDefault="00C91DBF" w:rsidP="00C91DBF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2582278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3D1907C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A0E180" w14:textId="7B69D6D2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F7E064" w14:textId="2663319F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5F681D97" w14:textId="1148F811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E437FB0" w14:textId="1A710ED0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8440BB6" w14:textId="2E86750E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70AAE1E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F35AFC8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A553BD" w14:textId="46737A00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 xml:space="preserve">Общество с </w:t>
            </w:r>
            <w:r w:rsidRPr="006F5AB0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168A4976" w14:textId="571C38A7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lastRenderedPageBreak/>
              <w:t>"</w:t>
            </w:r>
            <w:proofErr w:type="spellStart"/>
            <w:r w:rsidRPr="006F5AB0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6F5AB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230F880" w14:textId="37616A9C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78BF6C5" w14:textId="20FE5139" w:rsidR="00FA5D26" w:rsidRP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A5D26">
              <w:rPr>
                <w:bCs/>
                <w:sz w:val="20"/>
                <w:szCs w:val="20"/>
              </w:rPr>
              <w:t>Акт от 11.09.2020г.</w:t>
            </w:r>
          </w:p>
          <w:p w14:paraId="3BBA2F07" w14:textId="577EB526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A5D26">
              <w:rPr>
                <w:bCs/>
                <w:sz w:val="20"/>
                <w:szCs w:val="20"/>
              </w:rPr>
              <w:lastRenderedPageBreak/>
              <w:t>нарушения не выявлены.</w:t>
            </w:r>
          </w:p>
        </w:tc>
      </w:tr>
      <w:tr w:rsidR="00FA5D26" w:rsidRPr="00224246" w14:paraId="543624A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950E9D7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7B66C" w14:textId="70B632A9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E8E147E" w14:textId="18C26EFD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6F5AB0">
              <w:rPr>
                <w:bCs/>
                <w:sz w:val="20"/>
                <w:szCs w:val="20"/>
              </w:rPr>
              <w:t>Неледва</w:t>
            </w:r>
            <w:proofErr w:type="spellEnd"/>
            <w:r w:rsidRPr="006F5AB0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3BB4F5A6" w14:textId="2F43B29F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4BFE254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2840ACE9" w14:textId="705A6ABB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7A7E50C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ADD9B0D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92211B" w14:textId="7628A178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0CEB7D" w14:textId="0FC77654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14:paraId="49B2FCB7" w14:textId="53285055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7BD8D4E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295DE4E" w14:textId="1DE2CF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4899263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85B2D03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A9CDC" w14:textId="72132032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C09CC9" w14:textId="62C71A65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"</w:t>
            </w:r>
            <w:proofErr w:type="spellStart"/>
            <w:r w:rsidRPr="006F5AB0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6F5AB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4B7E0D" w14:textId="4C9EAD29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C8DDD38" w14:textId="77777777" w:rsidR="00FA5D26" w:rsidRP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A5D26">
              <w:rPr>
                <w:bCs/>
                <w:sz w:val="20"/>
                <w:szCs w:val="20"/>
              </w:rPr>
              <w:t>Акт от 11.09.2020г.</w:t>
            </w:r>
          </w:p>
          <w:p w14:paraId="242F6096" w14:textId="496C95F2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A5D26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FA5D26" w:rsidRPr="00224246" w14:paraId="57A56AB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3A1782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4B5D6" w14:textId="0B4C74D4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E0A3E3" w14:textId="0F2A9E38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"</w:t>
            </w:r>
            <w:proofErr w:type="spellStart"/>
            <w:r w:rsidRPr="006F5AB0">
              <w:rPr>
                <w:bCs/>
                <w:sz w:val="20"/>
                <w:szCs w:val="20"/>
              </w:rPr>
              <w:t>Сельхозэнерго</w:t>
            </w:r>
            <w:proofErr w:type="spellEnd"/>
            <w:r w:rsidRPr="006F5AB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FC30CE" w14:textId="7E65E764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13DD1D0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BE913B3" w14:textId="5BA6DA46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3858294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9F8C422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88F9D6" w14:textId="71047C78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CE54408" w14:textId="5427F54A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«СПАКО СТРОЙ-ГАРАНТ»</w:t>
            </w:r>
          </w:p>
        </w:tc>
        <w:tc>
          <w:tcPr>
            <w:tcW w:w="1701" w:type="dxa"/>
          </w:tcPr>
          <w:p w14:paraId="126FD714" w14:textId="266ADDF1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B1094BC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679ACA84" w14:textId="3626B9F4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122493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07EA44C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71DF9D" w14:textId="1BF9EEBA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9C4202" w14:textId="5E481D0D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9D1481" w14:textId="6CD12EB4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06B88E53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228612B" w14:textId="7138C0F8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0BE73D6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453122A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ECBAF0" w14:textId="0F8F6081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CC4F52" w14:textId="0A75F41B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060BD73B" w14:textId="2FF9AC86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294FDA7D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0F4CAF21" w14:textId="777DB291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120DAFD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74C610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F1D2B" w14:textId="6A226EF9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6ECDCA" w14:textId="46082504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49E8">
              <w:rPr>
                <w:bCs/>
                <w:color w:val="000000"/>
                <w:sz w:val="20"/>
                <w:szCs w:val="20"/>
              </w:rPr>
              <w:t>ТехСервис</w:t>
            </w:r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D9B00D" w14:textId="185C5158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2C38579E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6B84DF3F" w14:textId="77777777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  <w:p w14:paraId="26D4A314" w14:textId="77777777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</w:p>
          <w:p w14:paraId="6F43AB40" w14:textId="637551EB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5D26" w:rsidRPr="00224246" w14:paraId="144AF33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F04EE3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0F3FD9" w14:textId="4180ED22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111218" w14:textId="0A1613A9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FB4EE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4EEF">
              <w:rPr>
                <w:bCs/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FB4EE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9EFE747" w14:textId="28A96D72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1ACB67A1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388705A" w14:textId="08535BE4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4DE01A8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B953C7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CFB77D" w14:textId="0BFCF9DD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BEF7BF" w14:textId="030A40FF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32334336" w14:textId="06D8650A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00F8E97D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3A64CE0" w14:textId="6822019A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470846D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1B9C144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8146F" w14:textId="3B6C2278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74D225" w14:textId="3E733967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34AEBDF8" w14:textId="36A8F412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4680EFA9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2EBA958E" w14:textId="5B77057A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615111C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E035E02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A1DD0" w14:textId="656DECCC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96790B" w14:textId="452239C8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AE9BF2" w14:textId="0AA81C4D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E31D7">
              <w:rPr>
                <w:bCs/>
                <w:sz w:val="20"/>
                <w:szCs w:val="20"/>
              </w:rPr>
              <w:t>11.09.2020г.</w:t>
            </w:r>
          </w:p>
        </w:tc>
        <w:tc>
          <w:tcPr>
            <w:tcW w:w="4111" w:type="dxa"/>
          </w:tcPr>
          <w:p w14:paraId="001A066C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AA183FB" w14:textId="0174FC55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64E46FF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69A1EC2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ACB6D" w14:textId="4D0F882B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7ACAFF" w14:textId="67E7C3A4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CA6D88" w14:textId="6E526D91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0010AF9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47D8D807" w14:textId="430E95E3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2D20031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FC6441D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FE65F" w14:textId="41496B9B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A5C28D" w14:textId="38B1EAE8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E254E40" w14:textId="6B424B55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198F0B3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837BB7A" w14:textId="0356B78E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65627B8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4F5E836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A3F39" w14:textId="1C8D98B4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B86537" w14:textId="7F2803BC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0FE465" w14:textId="6950FF3A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0CC82BA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04B9C25F" w14:textId="30BFDFA1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2B7A902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5F875F8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26C0F" w14:textId="3D24350A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88416E" w14:textId="31139048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"</w:t>
            </w:r>
            <w:proofErr w:type="spellStart"/>
            <w:r w:rsidRPr="0002510F">
              <w:rPr>
                <w:bCs/>
                <w:sz w:val="20"/>
                <w:szCs w:val="20"/>
              </w:rPr>
              <w:t>ТехноПласт</w:t>
            </w:r>
            <w:proofErr w:type="spellEnd"/>
            <w:r w:rsidRPr="000251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430BD3" w14:textId="635C3DF1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BF2F6F5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43298906" w14:textId="42F8FC2E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0B3E5D4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FD156A4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59790" w14:textId="5692F737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38199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34C43BD1" w14:textId="5F22E9BF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EA60D5">
              <w:rPr>
                <w:bCs/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701" w:type="dxa"/>
          </w:tcPr>
          <w:p w14:paraId="673785DC" w14:textId="64C139A4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4EF4F1E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581726F5" w14:textId="4BBB2D01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A5D26" w:rsidRPr="00224246" w14:paraId="3E9E24E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F7E0819" w14:textId="77777777" w:rsidR="00FA5D26" w:rsidRPr="00E5094F" w:rsidRDefault="00FA5D26" w:rsidP="00FA5D2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96DBD" w14:textId="596E2C63" w:rsidR="00FA5D26" w:rsidRPr="00F35F37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C3D084" w14:textId="72A9B04C" w:rsidR="00FA5D26" w:rsidRPr="000B484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220C80">
              <w:rPr>
                <w:bCs/>
                <w:sz w:val="20"/>
                <w:szCs w:val="20"/>
              </w:rPr>
              <w:t>"БГС-КОМПЛЕКТ"</w:t>
            </w:r>
          </w:p>
        </w:tc>
        <w:tc>
          <w:tcPr>
            <w:tcW w:w="1701" w:type="dxa"/>
          </w:tcPr>
          <w:p w14:paraId="10231E2A" w14:textId="63CD226A" w:rsidR="00FA5D26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F5A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6F5AB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6BA69E9" w14:textId="77777777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1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2E48EC4D" w14:textId="187DF4BA" w:rsidR="00FA5D26" w:rsidRPr="00C91DBF" w:rsidRDefault="00FA5D26" w:rsidP="00FA5D26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0D399B4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7828929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4C468" w14:textId="27FAE3F7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7FB3CD" w14:textId="5F08552B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363E2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14:paraId="0421C094" w14:textId="150F3FFD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7B027B85" w14:textId="09AF3FD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DE5A00B" w14:textId="2949913B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3E2961D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4D424C2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32F99" w14:textId="5DB835AD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95C3A4" w14:textId="7EF00CA1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B76AD6">
              <w:rPr>
                <w:bCs/>
                <w:sz w:val="20"/>
                <w:szCs w:val="20"/>
              </w:rPr>
              <w:t>"</w:t>
            </w:r>
            <w:proofErr w:type="spellStart"/>
            <w:r w:rsidRPr="00B76AD6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B76AD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27F5A3A" w14:textId="05168509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029941AC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6AB5090F" w14:textId="4C791024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1245BCD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A5CE102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30EE48" w14:textId="5A217413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3210DB" w14:textId="506ED2D8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BF5772">
              <w:rPr>
                <w:bCs/>
                <w:color w:val="000000"/>
                <w:sz w:val="20"/>
                <w:szCs w:val="20"/>
              </w:rPr>
              <w:t>"СТРОИТЕЛЬНО-МОНОЛИТНОЕ УПРАВЛЕНИЕ-121"</w:t>
            </w:r>
          </w:p>
        </w:tc>
        <w:tc>
          <w:tcPr>
            <w:tcW w:w="1701" w:type="dxa"/>
          </w:tcPr>
          <w:p w14:paraId="23BD6D17" w14:textId="4BFA5F9E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400DA083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50EC26E" w14:textId="65D39A3A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351F797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79FC30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CC96AD" w14:textId="469B8F6C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Общество с </w:t>
            </w:r>
            <w:r w:rsidRPr="00426219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50BD5180" w14:textId="58D9EBBD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lastRenderedPageBreak/>
              <w:t xml:space="preserve">"Гарант Плюс" </w:t>
            </w:r>
          </w:p>
        </w:tc>
        <w:tc>
          <w:tcPr>
            <w:tcW w:w="1701" w:type="dxa"/>
          </w:tcPr>
          <w:p w14:paraId="09EC6FA6" w14:textId="5F3316D3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756D0DC0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4E83E61B" w14:textId="73B56E64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5235EA" w:rsidRPr="00224246" w14:paraId="5732095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76CBF82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BAB07" w14:textId="3B3592C5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</w:t>
            </w:r>
            <w:r w:rsidRPr="0044634D">
              <w:rPr>
                <w:bCs/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14:paraId="1EDD0C5A" w14:textId="114C52A1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B77C8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AB77C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2FA640" w14:textId="45FF821B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38DBECEA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C0998A7" w14:textId="681CAF63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3F913A0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8CB6DBE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3DDB9A" w14:textId="380AB3C5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9E4FD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1E8B06" w14:textId="0D9F58C6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F73A62">
              <w:rPr>
                <w:bCs/>
                <w:color w:val="000000"/>
                <w:sz w:val="20"/>
                <w:szCs w:val="20"/>
              </w:rPr>
              <w:t xml:space="preserve">"БСК Монолит" </w:t>
            </w:r>
          </w:p>
        </w:tc>
        <w:tc>
          <w:tcPr>
            <w:tcW w:w="1701" w:type="dxa"/>
          </w:tcPr>
          <w:p w14:paraId="15C8241F" w14:textId="762F1D66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428ED12D" w14:textId="77777777" w:rsidR="005235EA" w:rsidRPr="005235EA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 xml:space="preserve">Акт от 25.09.2020г. </w:t>
            </w:r>
          </w:p>
          <w:p w14:paraId="3A1E82EB" w14:textId="7BFB7BD1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235EA" w:rsidRPr="00224246" w14:paraId="27741F0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9D5D25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0B5373" w14:textId="351D4CFE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8D11C1" w14:textId="401F746E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942144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12EF150D" w14:textId="0887B8DC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2B258B31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9074878" w14:textId="5A599ECE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73BCAB7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F728044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AF7616" w14:textId="11C276BB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4520B7A" w14:textId="6C51A472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F04720">
              <w:rPr>
                <w:bCs/>
                <w:sz w:val="20"/>
                <w:szCs w:val="20"/>
              </w:rPr>
              <w:t>"</w:t>
            </w:r>
            <w:proofErr w:type="spellStart"/>
            <w:r w:rsidRPr="00F047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F047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A8F06DC" w14:textId="59CB8B7D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7F4CE434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C0700F6" w14:textId="43DB9A4C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1BCF5AD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38EDB69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42F9F" w14:textId="131E9251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23D6DB" w14:textId="16DFEC4B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8E4B5A">
              <w:rPr>
                <w:bCs/>
                <w:color w:val="000000"/>
                <w:sz w:val="20"/>
                <w:szCs w:val="20"/>
              </w:rPr>
              <w:t>СтройСити</w:t>
            </w:r>
            <w:proofErr w:type="spellEnd"/>
            <w:r w:rsidRPr="008E4B5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5F65F36" w14:textId="70B323C2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021B3376" w14:textId="77777777" w:rsidR="005235EA" w:rsidRPr="005235EA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 xml:space="preserve">Акт от 25.09.2020г. </w:t>
            </w:r>
          </w:p>
          <w:p w14:paraId="77AF5150" w14:textId="6891F5C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235EA" w:rsidRPr="00224246" w14:paraId="510DE52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C790BB8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34EC3" w14:textId="2778BBE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5099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B15C2A" w14:textId="5DCE8CA0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862CD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1C29A27C" w14:textId="236FB227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53429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46D96986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044B1FC1" w14:textId="1DB20848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6C8FA4F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37D5E3E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95542E" w14:textId="57F5B6EE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CB3283" w14:textId="0877BC61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826E1C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105DC893" w14:textId="0F125292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72348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71A401A0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8E461FA" w14:textId="3BDF45B8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706F3EF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B60FAF8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88C992" w14:textId="748288A3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A9C44D" w14:textId="4EC0C648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A3276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2A3276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DC84C7" w14:textId="4CF65AB1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72348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1F7712BE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79DEB914" w14:textId="3616CEC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548BD2B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C7445B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60A28" w14:textId="548395BE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3056E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109C17" w14:textId="57146ED7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6533F">
              <w:rPr>
                <w:bCs/>
                <w:color w:val="000000"/>
                <w:sz w:val="20"/>
                <w:szCs w:val="20"/>
              </w:rPr>
              <w:t>"СМП-1"</w:t>
            </w:r>
          </w:p>
        </w:tc>
        <w:tc>
          <w:tcPr>
            <w:tcW w:w="1701" w:type="dxa"/>
          </w:tcPr>
          <w:p w14:paraId="0A40E5FE" w14:textId="22022639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302D1F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13642763" w14:textId="1272D1E5" w:rsidR="005235EA" w:rsidRPr="005235EA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 xml:space="preserve">Акт от 25.09.2020г. </w:t>
            </w:r>
          </w:p>
          <w:p w14:paraId="76C3E742" w14:textId="59EAF14B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5235E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235EA" w:rsidRPr="00224246" w14:paraId="672C923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A5170E2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647DBF" w14:textId="45ED1F9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38D4BE" w14:textId="34E2F7B8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</w:t>
            </w:r>
            <w:proofErr w:type="spellStart"/>
            <w:r w:rsidRPr="00AD79C1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AD79C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A463405" w14:textId="47811E17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302D1F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7017E3EF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02468A19" w14:textId="5F90494C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279DE2F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58E9BA7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6138E" w14:textId="02462956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593022" w14:textId="58AC7366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proofErr w:type="spellStart"/>
            <w:r w:rsidRPr="00E05099">
              <w:rPr>
                <w:bCs/>
                <w:sz w:val="20"/>
                <w:szCs w:val="20"/>
              </w:rPr>
              <w:t>КромТехСтрой</w:t>
            </w:r>
            <w:proofErr w:type="spellEnd"/>
            <w:r w:rsidRPr="00E050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1988ACD" w14:textId="3F6C39D6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302D1F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26A12502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411BD74" w14:textId="0F1580F1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7949576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19B111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AABCAF" w14:textId="6AD401D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154170" w14:textId="6258B57B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6D7C6AE8" w14:textId="35F3ACA5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302D1F">
              <w:rPr>
                <w:bCs/>
                <w:sz w:val="20"/>
                <w:szCs w:val="20"/>
              </w:rPr>
              <w:t>25.09.2020г.</w:t>
            </w:r>
          </w:p>
        </w:tc>
        <w:tc>
          <w:tcPr>
            <w:tcW w:w="4111" w:type="dxa"/>
          </w:tcPr>
          <w:p w14:paraId="6594FD68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591E44FC" w14:textId="1FCA7CE3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271C0BC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492602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43F72F" w14:textId="00371810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6ECBD2" w14:textId="5CA2D243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D20A2A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4E8E19F8" w14:textId="603310FA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C368905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C87217A" w14:textId="33337F1A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0701B02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CA9BBA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4FE5E" w14:textId="6D6933D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5F4725" w14:textId="77F7F0F0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F4383">
              <w:rPr>
                <w:bCs/>
                <w:sz w:val="20"/>
                <w:szCs w:val="20"/>
              </w:rPr>
              <w:t>"</w:t>
            </w:r>
            <w:proofErr w:type="spellStart"/>
            <w:r w:rsidRPr="006F4383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6F438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0393EF7" w14:textId="221F3B43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3E75EFE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5F31727B" w14:textId="4E34138F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714B089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1105263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358EDC" w14:textId="7DE31BF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B6612C" w14:textId="0CB60CBC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F4261">
              <w:rPr>
                <w:bCs/>
                <w:sz w:val="20"/>
                <w:szCs w:val="20"/>
              </w:rPr>
              <w:t>"БЕЗОПАСНОСТЬ"</w:t>
            </w:r>
          </w:p>
        </w:tc>
        <w:tc>
          <w:tcPr>
            <w:tcW w:w="1701" w:type="dxa"/>
          </w:tcPr>
          <w:p w14:paraId="06BA80E5" w14:textId="23313728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DC1ED2E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3BEF959A" w14:textId="63B4AC2A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2CE8D7E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7E546D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99D42" w14:textId="3F134EF4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92C7A5" w14:textId="62C8CB7E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proofErr w:type="spellStart"/>
            <w:r w:rsidRPr="000B4846">
              <w:rPr>
                <w:bCs/>
                <w:sz w:val="20"/>
                <w:szCs w:val="20"/>
              </w:rPr>
              <w:t>Фалькон</w:t>
            </w:r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401B02D" w14:textId="321DCDC0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80FD0CC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6FD080C4" w14:textId="61C9DE2A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0104705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0012D44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27B84" w14:textId="4C338D58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B973DC" w14:textId="70C24A5F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677836">
              <w:rPr>
                <w:bCs/>
                <w:sz w:val="20"/>
                <w:szCs w:val="20"/>
              </w:rPr>
              <w:t>"</w:t>
            </w:r>
            <w:proofErr w:type="spellStart"/>
            <w:r w:rsidRPr="00677836">
              <w:rPr>
                <w:bCs/>
                <w:sz w:val="20"/>
                <w:szCs w:val="20"/>
              </w:rPr>
              <w:t>ГорСтрой</w:t>
            </w:r>
            <w:proofErr w:type="spellEnd"/>
            <w:r w:rsidRPr="0067783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9E90F8" w14:textId="3C6B1EE2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F0911FF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2A2C4FF7" w14:textId="5A042D84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23AB9FA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205029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AFEDB1" w14:textId="68AC23CF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D3E7880" w14:textId="2EE69B6F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 xml:space="preserve">Мартиросян Ашот </w:t>
            </w:r>
            <w:proofErr w:type="spellStart"/>
            <w:r w:rsidRPr="000B2C97">
              <w:rPr>
                <w:bCs/>
                <w:sz w:val="20"/>
                <w:szCs w:val="20"/>
              </w:rPr>
              <w:t>Коляевич</w:t>
            </w:r>
            <w:proofErr w:type="spellEnd"/>
          </w:p>
        </w:tc>
        <w:tc>
          <w:tcPr>
            <w:tcW w:w="1701" w:type="dxa"/>
          </w:tcPr>
          <w:p w14:paraId="40A1BCD9" w14:textId="748C9FA9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3A3DF86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7D6BA09" w14:textId="00C2E8C2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7F55D1C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AC4BAC1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D3F27" w14:textId="5FE5C5FE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20AC881F" w14:textId="0CE984DB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A17AA8">
              <w:rPr>
                <w:bCs/>
                <w:sz w:val="20"/>
                <w:szCs w:val="20"/>
              </w:rPr>
              <w:t xml:space="preserve">"Управление капитального строительства" Администрации </w:t>
            </w:r>
            <w:proofErr w:type="spellStart"/>
            <w:r w:rsidRPr="00A17AA8">
              <w:rPr>
                <w:bCs/>
                <w:sz w:val="20"/>
                <w:szCs w:val="20"/>
              </w:rPr>
              <w:t>г.Белгорода</w:t>
            </w:r>
            <w:proofErr w:type="spellEnd"/>
            <w:r w:rsidRPr="00A17AA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EED5A5" w14:textId="51D6153F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8DE6B9F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0686E041" w14:textId="47D38BED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36BAAFE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0F29009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8C64E9" w14:textId="759A8864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082EF7" w14:textId="446F656E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59FE8389" w14:textId="1CF9FFA9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C0DB43F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408F564" w14:textId="34C8C67B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235EA" w:rsidRPr="00224246" w14:paraId="0B759EC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1C58A74" w14:textId="77777777" w:rsidR="005235EA" w:rsidRPr="00E5094F" w:rsidRDefault="005235EA" w:rsidP="005235E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5D6EFD" w14:textId="0093059B" w:rsidR="005235EA" w:rsidRPr="0002510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77BAA7" w14:textId="234ABA37" w:rsidR="005235EA" w:rsidRPr="00220C8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404ADF" w14:textId="3DD1ADD8" w:rsidR="005235EA" w:rsidRPr="006F5AB0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C2DE4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EC2DE4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FA1DED8" w14:textId="77777777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C91DBF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C91DBF">
              <w:rPr>
                <w:bCs/>
                <w:sz w:val="20"/>
                <w:szCs w:val="20"/>
              </w:rPr>
              <w:t>.2020г.</w:t>
            </w:r>
          </w:p>
          <w:p w14:paraId="16851B51" w14:textId="0FEEE98D" w:rsidR="005235EA" w:rsidRPr="00C91DBF" w:rsidRDefault="005235EA" w:rsidP="005235EA">
            <w:pPr>
              <w:jc w:val="center"/>
              <w:rPr>
                <w:bCs/>
                <w:sz w:val="20"/>
                <w:szCs w:val="20"/>
              </w:rPr>
            </w:pPr>
            <w:r w:rsidRPr="00C91DBF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0F4A890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8FA0D6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19F840" w14:textId="3A645456" w:rsidR="002D0267" w:rsidRPr="004D7106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44634D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7755862A" w14:textId="3604474D" w:rsidR="002D0267" w:rsidRPr="00841AC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DB237E">
              <w:rPr>
                <w:bCs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DB237E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DB237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708EE13" w14:textId="7DC0DF63" w:rsid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31.08.2020г.</w:t>
            </w:r>
          </w:p>
        </w:tc>
        <w:tc>
          <w:tcPr>
            <w:tcW w:w="4111" w:type="dxa"/>
          </w:tcPr>
          <w:p w14:paraId="758A01C2" w14:textId="102CB14C" w:rsid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Акт от 28.09.2020г.</w:t>
            </w:r>
          </w:p>
          <w:p w14:paraId="1CA20946" w14:textId="5BDE2DA5" w:rsidR="002D0267" w:rsidRPr="00C91DB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0267" w:rsidRPr="00224246" w14:paraId="2334A2B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54B72EC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84AE62" w14:textId="3AD716CE" w:rsidR="002D0267" w:rsidRPr="004D7106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2DFF5" w14:textId="5CF5D95C" w:rsidR="002D0267" w:rsidRPr="00841AC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85B75">
              <w:rPr>
                <w:bCs/>
                <w:color w:val="000000"/>
                <w:sz w:val="20"/>
                <w:szCs w:val="20"/>
              </w:rPr>
              <w:t>НикС</w:t>
            </w:r>
            <w:proofErr w:type="spellEnd"/>
            <w:r w:rsidRPr="00F85B7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F6ABAD" w14:textId="6F5D5A57" w:rsid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29.09.2020г.</w:t>
            </w:r>
          </w:p>
        </w:tc>
        <w:tc>
          <w:tcPr>
            <w:tcW w:w="4111" w:type="dxa"/>
          </w:tcPr>
          <w:p w14:paraId="0A036E63" w14:textId="70B7C32E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Акт от 29.09.2020г.</w:t>
            </w:r>
          </w:p>
          <w:p w14:paraId="1D24AE04" w14:textId="40AE7986" w:rsidR="002D0267" w:rsidRPr="00C91DB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1A14F85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C8F742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C27E82" w14:textId="47CB0764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E75A59" w14:textId="77777777" w:rsid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</w:t>
            </w:r>
            <w:proofErr w:type="spellEnd"/>
          </w:p>
          <w:p w14:paraId="427C31C5" w14:textId="1081EC11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14:paraId="318E25AA" w14:textId="6349F295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09.09.2020г.</w:t>
            </w:r>
          </w:p>
        </w:tc>
        <w:tc>
          <w:tcPr>
            <w:tcW w:w="4111" w:type="dxa"/>
          </w:tcPr>
          <w:p w14:paraId="26EC36FD" w14:textId="77777777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6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3547AF18" w14:textId="4F066139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02AF664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6BA808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9E0AC" w14:textId="0E3AFDCA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CCEEF1" w14:textId="0826EADB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14:paraId="7DF75FD3" w14:textId="446BF4C9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17E95E1" w14:textId="7BB6AC59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16241E69" w14:textId="3048A6BD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2253805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593186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CDC8EE" w14:textId="580C7713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7FA237D6" w14:textId="7140F17C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«СПАКО СТРОЙ-ГАРАНТ»</w:t>
            </w:r>
          </w:p>
        </w:tc>
        <w:tc>
          <w:tcPr>
            <w:tcW w:w="1701" w:type="dxa"/>
          </w:tcPr>
          <w:p w14:paraId="0D4503BB" w14:textId="7C9A9CC8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5ACDA64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2BACE17F" w14:textId="7342ED44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2E65484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E3AF7D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D023D5" w14:textId="637D1D3A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FB588E" w14:textId="51D72B96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F80FF92" w14:textId="527D95B9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99539B8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42D988E3" w14:textId="1CD436F7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610A8EA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EC41A15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296B2D" w14:textId="46AFFA73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016521" w14:textId="6827E943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34917D47" w14:textId="36E5B7CB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44D6385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4C7FE1E9" w14:textId="77EFAB39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066CCBE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60AD8BD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9CA6A" w14:textId="5E2CA739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4712BB" w14:textId="72182785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49E8">
              <w:rPr>
                <w:bCs/>
                <w:color w:val="000000"/>
                <w:sz w:val="20"/>
                <w:szCs w:val="20"/>
              </w:rPr>
              <w:t>ТехСервис</w:t>
            </w:r>
            <w:proofErr w:type="spellEnd"/>
            <w:r w:rsidRPr="00E25F1C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A6820D" w14:textId="25C8BB91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2C5EA3E" w14:textId="620A0472" w:rsidR="002823C5" w:rsidRPr="002823C5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Акт от 09.10.2020г.</w:t>
            </w:r>
          </w:p>
          <w:p w14:paraId="66D7F8B3" w14:textId="3559674D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0267" w:rsidRPr="00224246" w14:paraId="0666E86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5B3073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5E5476" w14:textId="23B11626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B80DC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DB24E9" w14:textId="5BAB7AF5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FB4EE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FB4EEF">
              <w:rPr>
                <w:bCs/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FB4EEF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923C3CF" w14:textId="20D074D5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BCAEBB1" w14:textId="77777777" w:rsidR="002823C5" w:rsidRPr="002823C5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Акт от 09.10.2020г.</w:t>
            </w:r>
          </w:p>
          <w:p w14:paraId="3C1B826A" w14:textId="22C0B121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0267" w:rsidRPr="00224246" w14:paraId="6EBE849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32CA35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43603" w14:textId="5C98E9F6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18D427" w14:textId="71545DDA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0C8FA574" w14:textId="781EC9F8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088959B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7DCAF8FA" w14:textId="52E0245D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77F6B66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5AB35A9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681A4" w14:textId="4CA16C15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18441F" w14:textId="67BC2D14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0FFA4769" w14:textId="503730F2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BDFE171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0F923B39" w14:textId="56D8AE33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1C3CC6C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6A72C12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52A59A" w14:textId="391A5519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A7D07A" w14:textId="423F6B16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FF58F65" w14:textId="705D8582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19FC7FF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5A8ADC93" w14:textId="79C869EF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31EDBE1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4C2E606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F199B" w14:textId="15FBFE04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8631F4" w14:textId="7F4C9CD1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372952" w14:textId="4ED7C503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894F009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6638F3CC" w14:textId="24C946A3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09CC10F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0832E2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94E516" w14:textId="3928F510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2566CB" w14:textId="734E3975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8E53F82" w14:textId="46ADD670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8A7ABFD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2DC215D3" w14:textId="337DDB68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6FBEACA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00263E3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BED0AA" w14:textId="1AFF24C2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57AB06" w14:textId="4931E5A4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48F7E4" w14:textId="16085211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E56FE18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395AE98E" w14:textId="6A5ECC56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2285752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AC2BBC5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A2EA3" w14:textId="1A43A324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38199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ACBF44A" w14:textId="2FD65866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A60D5">
              <w:rPr>
                <w:bCs/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701" w:type="dxa"/>
          </w:tcPr>
          <w:p w14:paraId="4D6782E3" w14:textId="584125AC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55811EF" w14:textId="77777777" w:rsidR="002823C5" w:rsidRPr="002823C5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Акт от 09.10.2020г.</w:t>
            </w:r>
          </w:p>
          <w:p w14:paraId="17152DA9" w14:textId="2EB4DA96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823C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2D0267" w:rsidRPr="00224246" w14:paraId="3165B7B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9EB1117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B893B" w14:textId="4D09FCFF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CC693C" w14:textId="133BA878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220C80">
              <w:rPr>
                <w:bCs/>
                <w:sz w:val="20"/>
                <w:szCs w:val="20"/>
              </w:rPr>
              <w:t>"БГС-КОМПЛЕКТ"</w:t>
            </w:r>
          </w:p>
        </w:tc>
        <w:tc>
          <w:tcPr>
            <w:tcW w:w="1701" w:type="dxa"/>
          </w:tcPr>
          <w:p w14:paraId="29EE039B" w14:textId="564F2CF9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10CADD1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2B0D1EDC" w14:textId="2E74EE23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3E15347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4AAA37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0A06D" w14:textId="72BAB14C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C74207" w14:textId="7F30A92A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056DFE">
              <w:rPr>
                <w:bCs/>
                <w:sz w:val="20"/>
                <w:szCs w:val="20"/>
              </w:rPr>
              <w:t>"</w:t>
            </w:r>
            <w:proofErr w:type="spellStart"/>
            <w:r w:rsidRPr="00056DFE">
              <w:rPr>
                <w:bCs/>
                <w:sz w:val="20"/>
                <w:szCs w:val="20"/>
              </w:rPr>
              <w:t>Белэнергомаш</w:t>
            </w:r>
            <w:proofErr w:type="spellEnd"/>
            <w:r w:rsidRPr="00056DFE">
              <w:rPr>
                <w:bCs/>
                <w:sz w:val="20"/>
                <w:szCs w:val="20"/>
              </w:rPr>
              <w:t>-БЗЭМ"</w:t>
            </w:r>
          </w:p>
        </w:tc>
        <w:tc>
          <w:tcPr>
            <w:tcW w:w="1701" w:type="dxa"/>
          </w:tcPr>
          <w:p w14:paraId="223CC483" w14:textId="367D1F1B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6E08BEE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104B9163" w14:textId="7F6513C8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2555029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BD8523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A95D91" w14:textId="08D6BA81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7752F4" w14:textId="30BD9F49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3806A8">
              <w:rPr>
                <w:bCs/>
                <w:sz w:val="20"/>
                <w:szCs w:val="20"/>
              </w:rPr>
              <w:t>"</w:t>
            </w:r>
            <w:proofErr w:type="spellStart"/>
            <w:r w:rsidRPr="003806A8">
              <w:rPr>
                <w:bCs/>
                <w:sz w:val="20"/>
                <w:szCs w:val="20"/>
              </w:rPr>
              <w:t>АльянсБелСтрой</w:t>
            </w:r>
            <w:proofErr w:type="spellEnd"/>
            <w:r w:rsidRPr="003806A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B614DC" w14:textId="791F0FB1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3B4D631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5D4B1AEE" w14:textId="2B89FD6E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51206B8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489BF1A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74EC1D" w14:textId="759484BD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92D9B2" w14:textId="5DB542F7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B64E3E" w14:textId="37AA050B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7CC2074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37E46C6D" w14:textId="1D05E486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0267" w:rsidRPr="00224246" w14:paraId="652B8AF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4A876D" w14:textId="77777777" w:rsidR="002D0267" w:rsidRPr="00E5094F" w:rsidRDefault="002D0267" w:rsidP="002D026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3A490B" w14:textId="0DD6E4C3" w:rsidR="002D0267" w:rsidRPr="00BA0C81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113325" w14:textId="0812B6F4" w:rsidR="002D0267" w:rsidRPr="006E7A2F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 w:rsidRPr="00E22044">
              <w:rPr>
                <w:bCs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14:paraId="38E3C791" w14:textId="109047B2" w:rsidR="002D0267" w:rsidRPr="002D0267" w:rsidRDefault="002D0267" w:rsidP="002D02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1CAF1E" w14:textId="77777777" w:rsidR="002823C5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9</w:t>
            </w:r>
            <w:r w:rsidRPr="002D026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2D0267">
              <w:rPr>
                <w:bCs/>
                <w:sz w:val="20"/>
                <w:szCs w:val="20"/>
              </w:rPr>
              <w:t>.2020г.</w:t>
            </w:r>
          </w:p>
          <w:p w14:paraId="156BD733" w14:textId="1576BB7D" w:rsidR="002D0267" w:rsidRPr="002D0267" w:rsidRDefault="002823C5" w:rsidP="002823C5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D109A" w:rsidRPr="00224246" w14:paraId="1D87BEF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C2E4C77" w14:textId="77777777" w:rsidR="00AD109A" w:rsidRPr="00E5094F" w:rsidRDefault="00AD109A" w:rsidP="00AD109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85D0E" w14:textId="7A8C48AD" w:rsidR="00AD109A" w:rsidRPr="004D7106" w:rsidRDefault="00AD109A" w:rsidP="00AD109A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CD1F2A" w14:textId="77777777" w:rsidR="00AD109A" w:rsidRDefault="00AD109A" w:rsidP="00AD109A">
            <w:pPr>
              <w:jc w:val="center"/>
              <w:rPr>
                <w:bCs/>
                <w:sz w:val="20"/>
                <w:szCs w:val="20"/>
              </w:rPr>
            </w:pPr>
            <w:r w:rsidRPr="00310574">
              <w:rPr>
                <w:bCs/>
                <w:sz w:val="20"/>
                <w:szCs w:val="20"/>
              </w:rPr>
              <w:t>"Специализирован</w:t>
            </w:r>
            <w:r>
              <w:rPr>
                <w:bCs/>
                <w:sz w:val="20"/>
                <w:szCs w:val="20"/>
              </w:rPr>
              <w:t>-</w:t>
            </w:r>
          </w:p>
          <w:p w14:paraId="3856A42C" w14:textId="42317416" w:rsidR="00AD109A" w:rsidRPr="00E22044" w:rsidRDefault="00AD109A" w:rsidP="00AD109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0574">
              <w:rPr>
                <w:bCs/>
                <w:sz w:val="20"/>
                <w:szCs w:val="20"/>
              </w:rPr>
              <w:t>ный</w:t>
            </w:r>
            <w:proofErr w:type="spellEnd"/>
            <w:r w:rsidRPr="00310574">
              <w:rPr>
                <w:bCs/>
                <w:sz w:val="20"/>
                <w:szCs w:val="20"/>
              </w:rPr>
              <w:t xml:space="preserve"> застройщик "</w:t>
            </w:r>
            <w:proofErr w:type="spellStart"/>
            <w:r w:rsidRPr="00310574">
              <w:rPr>
                <w:bCs/>
                <w:sz w:val="20"/>
                <w:szCs w:val="20"/>
              </w:rPr>
              <w:t>Трансюжстрой</w:t>
            </w:r>
            <w:proofErr w:type="spellEnd"/>
            <w:r w:rsidRPr="0031057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E50DC3" w14:textId="50A17F65" w:rsidR="00AD109A" w:rsidRDefault="00AD109A" w:rsidP="00AD10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г.</w:t>
            </w:r>
          </w:p>
        </w:tc>
        <w:tc>
          <w:tcPr>
            <w:tcW w:w="4111" w:type="dxa"/>
          </w:tcPr>
          <w:p w14:paraId="5EA12154" w14:textId="1BAFA409" w:rsidR="00AD109A" w:rsidRDefault="00AD109A" w:rsidP="00AD109A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644DF39D" w14:textId="0BB44BAB" w:rsidR="00AD109A" w:rsidRPr="002D0267" w:rsidRDefault="00AD109A" w:rsidP="00AD109A">
            <w:pPr>
              <w:jc w:val="center"/>
              <w:rPr>
                <w:bCs/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4EBDC6B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6CD8744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B1C96" w14:textId="5B8B11BA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14:paraId="6C147B02" w14:textId="0133F1CD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C20">
              <w:rPr>
                <w:bCs/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D87C20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BFF7BB" w14:textId="688EADA9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6C43105" w14:textId="377C60CD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278FB274" w14:textId="1F996C21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403B4C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9D46D5A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3D310" w14:textId="40D00829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74DD96" w14:textId="07D5D9B3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 xml:space="preserve">"М.ТЕХСТРОЙ" </w:t>
            </w:r>
          </w:p>
        </w:tc>
        <w:tc>
          <w:tcPr>
            <w:tcW w:w="1701" w:type="dxa"/>
          </w:tcPr>
          <w:p w14:paraId="396595FD" w14:textId="44A90D5A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F07F66F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0937E43A" w14:textId="5F85BE97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5172A8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DB25690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FC2A1" w14:textId="320D6DF0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0ACA7F1F" w14:textId="483F55B9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"</w:t>
            </w:r>
            <w:proofErr w:type="spellStart"/>
            <w:r w:rsidRPr="00D87C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D87C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57B79A4" w14:textId="2472112F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8ED7E86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3CF656F4" w14:textId="3A1BA216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0AD17B7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A6EBF2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B69AA6" w14:textId="40C86343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57B630" w14:textId="6294DF00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 xml:space="preserve">"Шебекинский ремонтно-механический завод" </w:t>
            </w:r>
          </w:p>
        </w:tc>
        <w:tc>
          <w:tcPr>
            <w:tcW w:w="1701" w:type="dxa"/>
          </w:tcPr>
          <w:p w14:paraId="3BF507C9" w14:textId="470A0999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12603CD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42387446" w14:textId="3A6CB932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2B55DAE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6876272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D89BD5" w14:textId="043BDECB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DF3436" w14:textId="07DEB26B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color w:val="000000"/>
                <w:sz w:val="20"/>
                <w:szCs w:val="20"/>
              </w:rPr>
              <w:t>"Орион"</w:t>
            </w:r>
          </w:p>
        </w:tc>
        <w:tc>
          <w:tcPr>
            <w:tcW w:w="1701" w:type="dxa"/>
          </w:tcPr>
          <w:p w14:paraId="5FE2E2F1" w14:textId="671EFE08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8099850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1E2923F9" w14:textId="23253D82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6486869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CE1BB47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DA861C" w14:textId="056F6DD8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57A8A1" w14:textId="1ED5A913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80AEB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ECF4C3" w14:textId="2B0475BD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6B57539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4276D998" w14:textId="5A5EF31B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5603638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795A1D8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EC5A4" w14:textId="05C3FAD3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A10D2D" w14:textId="4A7A179D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sz w:val="20"/>
                <w:szCs w:val="20"/>
              </w:rPr>
              <w:t>"</w:t>
            </w:r>
            <w:proofErr w:type="spellStart"/>
            <w:r w:rsidRPr="00580AEB">
              <w:rPr>
                <w:bCs/>
                <w:sz w:val="20"/>
                <w:szCs w:val="20"/>
              </w:rPr>
              <w:t>ВостокЭнергоРемонт</w:t>
            </w:r>
            <w:proofErr w:type="spellEnd"/>
            <w:r w:rsidRPr="00580AE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3836712" w14:textId="65259EA9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7A14621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6315CA6B" w14:textId="510C0201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369304D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ED71D81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9399BB" w14:textId="48E8CD42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7D79CB" w14:textId="2617340C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proofErr w:type="spellStart"/>
            <w:r w:rsidRPr="00E05099">
              <w:rPr>
                <w:bCs/>
                <w:sz w:val="20"/>
                <w:szCs w:val="20"/>
              </w:rPr>
              <w:t>КромТехСтрой</w:t>
            </w:r>
            <w:proofErr w:type="spellEnd"/>
            <w:r w:rsidRPr="00E050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2B63916" w14:textId="6F44B2C7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E16EF3" w14:textId="31DBD234" w:rsidR="00F732F6" w:rsidRP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Акт от 23.10.2020г.</w:t>
            </w:r>
          </w:p>
          <w:p w14:paraId="13B8E0C1" w14:textId="591BEE5B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нарушения не выявлены.</w:t>
            </w:r>
          </w:p>
        </w:tc>
      </w:tr>
      <w:tr w:rsidR="00F732F6" w:rsidRPr="00224246" w14:paraId="7B2EB4C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6AB11A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49D7F1" w14:textId="77777777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701902D7" w14:textId="12FEDBFB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8EEE7D" w14:textId="6C489604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285FF8F8" w14:textId="398B6006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4B5CC09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04DF077B" w14:textId="5D614FC8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1A70FF6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931A4CA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B8F54" w14:textId="37AFFE2E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068154" w14:textId="75B705BF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559C3813" w14:textId="32EF9707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3E95AD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65201275" w14:textId="71010EDF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1104C57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AC2FE29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D72AB" w14:textId="096464D4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44C2B2" w14:textId="6B7CD6FB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"</w:t>
            </w:r>
            <w:proofErr w:type="spellStart"/>
            <w:r w:rsidRPr="002656C1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2656C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CEDDF75" w14:textId="2C81C102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0A4791F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4CA27F91" w14:textId="50C77AB2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4670603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2582112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9724D" w14:textId="2F503D57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A2C7BE" w14:textId="344E0AA6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"БЕЗОПАСНОСТЬ"</w:t>
            </w:r>
          </w:p>
        </w:tc>
        <w:tc>
          <w:tcPr>
            <w:tcW w:w="1701" w:type="dxa"/>
          </w:tcPr>
          <w:p w14:paraId="3CD5A0B6" w14:textId="08D63EEC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D87C2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D87C20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FBACFBD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6A83340A" w14:textId="0CC04DAB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326BEDF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034A0BB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6FBA6" w14:textId="30FB4631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F107B8" w14:textId="32C08F02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proofErr w:type="spellStart"/>
            <w:r w:rsidRPr="000B4846">
              <w:rPr>
                <w:bCs/>
                <w:sz w:val="20"/>
                <w:szCs w:val="20"/>
              </w:rPr>
              <w:t>Фалькон</w:t>
            </w:r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5C1CD6C" w14:textId="1E38AB5E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487061F4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56F28F2F" w14:textId="1A6A9666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04AB630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7C3BB6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B885C" w14:textId="203B04F6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B7B2A0E" w14:textId="133A24EA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 xml:space="preserve">Мартиросян Ашот </w:t>
            </w:r>
            <w:proofErr w:type="spellStart"/>
            <w:r w:rsidRPr="000B2C97">
              <w:rPr>
                <w:bCs/>
                <w:sz w:val="20"/>
                <w:szCs w:val="20"/>
              </w:rPr>
              <w:t>Коляевич</w:t>
            </w:r>
            <w:proofErr w:type="spellEnd"/>
          </w:p>
        </w:tc>
        <w:tc>
          <w:tcPr>
            <w:tcW w:w="1701" w:type="dxa"/>
          </w:tcPr>
          <w:p w14:paraId="4F094602" w14:textId="7F13017F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061888D8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31CF9C49" w14:textId="76468C60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06664EF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A18F40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16AAE" w14:textId="38A6ECCA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49668CA5" w14:textId="76D6DBAB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A17AA8">
              <w:rPr>
                <w:bCs/>
                <w:sz w:val="20"/>
                <w:szCs w:val="20"/>
              </w:rPr>
              <w:t xml:space="preserve">"Управление капитального строительства" Администрации </w:t>
            </w:r>
            <w:proofErr w:type="spellStart"/>
            <w:r w:rsidRPr="00A17AA8">
              <w:rPr>
                <w:bCs/>
                <w:sz w:val="20"/>
                <w:szCs w:val="20"/>
              </w:rPr>
              <w:t>г.Белгорода</w:t>
            </w:r>
            <w:proofErr w:type="spellEnd"/>
            <w:r w:rsidRPr="00A17AA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2E844F" w14:textId="172D68DD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343C330B" w14:textId="77777777" w:rsidR="00F732F6" w:rsidRP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Акт от 23.10.2020г.</w:t>
            </w:r>
          </w:p>
          <w:p w14:paraId="5996B9E4" w14:textId="047EEF9C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нарушения не выявлены.</w:t>
            </w:r>
          </w:p>
        </w:tc>
      </w:tr>
      <w:tr w:rsidR="00F732F6" w:rsidRPr="00224246" w14:paraId="5FA71FE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F85C5D0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28398" w14:textId="2BB62A9B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7F3F8C" w14:textId="068D3CFA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15B5DC31" w14:textId="441CA659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3A9DBF35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7CCD00DD" w14:textId="50BD300A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7F0C7DB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2325B33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19683" w14:textId="7368ECED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57D11E" w14:textId="1B564373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841ACF">
              <w:rPr>
                <w:bCs/>
                <w:sz w:val="20"/>
                <w:szCs w:val="20"/>
              </w:rPr>
              <w:t>"</w:t>
            </w:r>
            <w:proofErr w:type="spellStart"/>
            <w:r w:rsidRPr="00841ACF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841AC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FE4835" w14:textId="1A2689CA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04E8DD08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4E251110" w14:textId="747436DF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14B781D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ED12682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F2863" w14:textId="57665649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7D2BAA" w14:textId="0C09219D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14:paraId="75010075" w14:textId="5380BB9C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354487BC" w14:textId="77777777" w:rsidR="00F732F6" w:rsidRP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Акт от 23.10.2020г.</w:t>
            </w:r>
          </w:p>
          <w:p w14:paraId="427B7154" w14:textId="21181722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F732F6">
              <w:rPr>
                <w:sz w:val="20"/>
                <w:szCs w:val="20"/>
              </w:rPr>
              <w:t>нарушения не выявлены.</w:t>
            </w:r>
          </w:p>
        </w:tc>
      </w:tr>
      <w:tr w:rsidR="00F732F6" w:rsidRPr="00224246" w14:paraId="4EC0D1B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4BF1F45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F7C25" w14:textId="555B3783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EA8EBB" w14:textId="276D6E43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56725601" w14:textId="0CAA367A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296A0758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7B5A356F" w14:textId="63A87809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2C70A12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80BF878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47CD23" w14:textId="2C2BD9BB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95A4BC" w14:textId="294CA929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DDA53A" w14:textId="78F8A1E3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5111CC88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08186F40" w14:textId="32E06063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5BA67FA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BEBB08E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10775" w14:textId="7D0255A5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E80578" w14:textId="5D9C8D48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A26B0FF" w14:textId="75676AD0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64DE8DC7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39610FC3" w14:textId="48F20700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7DEEDC4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09D69E2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F3CCE9" w14:textId="59E4E430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0108B6E7" w14:textId="3D12E7E5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124EBD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</w:tcPr>
          <w:p w14:paraId="465D6E7F" w14:textId="1B799664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08036092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0964DFEA" w14:textId="049C8527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374BD42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7E72A73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42C76" w14:textId="19570998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4D7106">
              <w:rPr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14:paraId="2A3A6490" w14:textId="3B17D80C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974680">
              <w:rPr>
                <w:bCs/>
                <w:sz w:val="20"/>
                <w:szCs w:val="20"/>
              </w:rPr>
              <w:lastRenderedPageBreak/>
              <w:t>"МЕТАЛЛЭНЕРГО"</w:t>
            </w:r>
          </w:p>
        </w:tc>
        <w:tc>
          <w:tcPr>
            <w:tcW w:w="1701" w:type="dxa"/>
          </w:tcPr>
          <w:p w14:paraId="1D30BCE9" w14:textId="228B324D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03ACE0EB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71CBECE4" w14:textId="1A3D503F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732F6" w:rsidRPr="00224246" w14:paraId="7191829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BACD47D" w14:textId="77777777" w:rsidR="00F732F6" w:rsidRPr="00E5094F" w:rsidRDefault="00F732F6" w:rsidP="00F732F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60AF47" w14:textId="1CC8174F" w:rsidR="00F732F6" w:rsidRPr="00BA0C81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3117E6" w14:textId="4332E819" w:rsidR="00F732F6" w:rsidRPr="00310574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 w:rsidRPr="006B4BFE">
              <w:rPr>
                <w:bCs/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6B4BFE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6B4B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6EBBFA" w14:textId="511581BF" w:rsidR="00F732F6" w:rsidRDefault="00F732F6" w:rsidP="00F7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EC2D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EC2DE4">
              <w:rPr>
                <w:bCs/>
                <w:sz w:val="20"/>
                <w:szCs w:val="20"/>
              </w:rPr>
              <w:t>0.2020г.</w:t>
            </w:r>
          </w:p>
        </w:tc>
        <w:tc>
          <w:tcPr>
            <w:tcW w:w="4111" w:type="dxa"/>
          </w:tcPr>
          <w:p w14:paraId="3D3C2F31" w14:textId="77777777" w:rsidR="00F732F6" w:rsidRDefault="00F732F6" w:rsidP="00F732F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0.2020г.</w:t>
            </w:r>
          </w:p>
          <w:p w14:paraId="292E5577" w14:textId="48EB4E61" w:rsidR="00F732F6" w:rsidRPr="00310574" w:rsidRDefault="00F732F6" w:rsidP="00F732F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00641" w:rsidRPr="00224246" w14:paraId="6F0BFCB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A14A438" w14:textId="77777777" w:rsidR="00600641" w:rsidRPr="00E5094F" w:rsidRDefault="00600641" w:rsidP="0060064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CD0AF" w14:textId="67A59B24" w:rsidR="00600641" w:rsidRPr="004D7106" w:rsidRDefault="00600641" w:rsidP="00600641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3DB39B" w14:textId="77777777" w:rsidR="00600641" w:rsidRDefault="00600641" w:rsidP="00600641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</w:t>
            </w:r>
            <w:proofErr w:type="spellEnd"/>
          </w:p>
          <w:p w14:paraId="4C0EA955" w14:textId="752020FD" w:rsidR="00600641" w:rsidRPr="006B4BFE" w:rsidRDefault="00600641" w:rsidP="00600641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14:paraId="698300F6" w14:textId="3A91AC41" w:rsidR="00600641" w:rsidRDefault="00600641" w:rsidP="0060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20г.</w:t>
            </w:r>
          </w:p>
        </w:tc>
        <w:tc>
          <w:tcPr>
            <w:tcW w:w="4111" w:type="dxa"/>
          </w:tcPr>
          <w:p w14:paraId="018A1F72" w14:textId="2F28A576" w:rsidR="00600641" w:rsidRPr="00787922" w:rsidRDefault="00600641" w:rsidP="00600641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787922">
              <w:rPr>
                <w:sz w:val="20"/>
                <w:szCs w:val="20"/>
              </w:rPr>
              <w:t>.10.2020г.</w:t>
            </w:r>
          </w:p>
          <w:p w14:paraId="61C8CA76" w14:textId="456068CF" w:rsidR="00600641" w:rsidRPr="00310574" w:rsidRDefault="00600641" w:rsidP="00600641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5718E27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9F83D99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5FF537" w14:textId="05E753D4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4F28A2" w14:textId="1687A87C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14:paraId="2ED686AD" w14:textId="1D01D8F6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2F6AB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2F6AB9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61B2E86" w14:textId="3E32C166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6F95AAF" w14:textId="1BD4A9EB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558108B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E1B6DF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14B19" w14:textId="6D5766EC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1ADFDC" w14:textId="4D146FAF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14:paraId="3B0AFCB3" w14:textId="6AED0758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2EEA23EC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F8D2995" w14:textId="6770ECB3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6355184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1948D62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0993B" w14:textId="240D6178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0341DB" w14:textId="30610AB7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2F6AB9">
              <w:rPr>
                <w:bCs/>
                <w:color w:val="000000"/>
                <w:sz w:val="20"/>
                <w:szCs w:val="20"/>
              </w:rPr>
              <w:t>ЛатитудоСтрой</w:t>
            </w:r>
            <w:proofErr w:type="spellEnd"/>
            <w:r w:rsidRPr="002F6AB9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023033" w14:textId="223F9ABB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72357DCE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FFFCC81" w14:textId="09284A37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615BB4D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9D06BDF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C740ED" w14:textId="15E4EB52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1281B1" w14:textId="0A245E4B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F6AB9">
              <w:rPr>
                <w:bCs/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1701" w:type="dxa"/>
          </w:tcPr>
          <w:p w14:paraId="5F06229D" w14:textId="7D1FB0CD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20EF928D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96ACD89" w14:textId="21D5F5B4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7246B8F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19BE145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1DF76C" w14:textId="30420AE2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93CC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A9BE86" w14:textId="70A85D4F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93CC6">
              <w:rPr>
                <w:bCs/>
                <w:color w:val="000000"/>
                <w:sz w:val="20"/>
                <w:szCs w:val="20"/>
              </w:rPr>
              <w:t xml:space="preserve">"БЕЛСВЕДАКОМПЛЕКТ" </w:t>
            </w:r>
          </w:p>
        </w:tc>
        <w:tc>
          <w:tcPr>
            <w:tcW w:w="1701" w:type="dxa"/>
          </w:tcPr>
          <w:p w14:paraId="16FF2826" w14:textId="43CEA381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283FC2FF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5B3EAE2" w14:textId="31288ADA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08931FC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8971624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94816" w14:textId="06109E68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F93CC6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B8F38C8" w14:textId="4699B540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93CC6">
              <w:rPr>
                <w:bCs/>
                <w:sz w:val="20"/>
                <w:szCs w:val="20"/>
              </w:rPr>
              <w:t>Неледва</w:t>
            </w:r>
            <w:proofErr w:type="spellEnd"/>
            <w:r w:rsidRPr="00F93CC6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14:paraId="1081FA65" w14:textId="69636F97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7B639B58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56FAED5" w14:textId="374B6A1E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78F7CD4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F15C17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66B37A" w14:textId="11CB3E4E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66000FFB" w14:textId="3D21F8F3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6F5AB0">
              <w:rPr>
                <w:bCs/>
                <w:color w:val="000000" w:themeColor="text1"/>
                <w:sz w:val="20"/>
                <w:szCs w:val="20"/>
              </w:rPr>
              <w:t>«СПАКО СТРОЙ-ГАРАНТ»</w:t>
            </w:r>
          </w:p>
        </w:tc>
        <w:tc>
          <w:tcPr>
            <w:tcW w:w="1701" w:type="dxa"/>
          </w:tcPr>
          <w:p w14:paraId="2B720705" w14:textId="26BCEAFE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6332D125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08427CD" w14:textId="2F8E66E3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3A9D3ED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F4A3D53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F887E" w14:textId="5B58481C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C446D4" w14:textId="64D33F19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45200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45200">
              <w:rPr>
                <w:bCs/>
                <w:color w:val="000000"/>
                <w:sz w:val="20"/>
                <w:szCs w:val="20"/>
              </w:rPr>
              <w:t>СтройГаз</w:t>
            </w:r>
            <w:proofErr w:type="spellEnd"/>
            <w:r w:rsidRPr="00145200">
              <w:rPr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6DE12FF" w14:textId="388FE4C5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050DE244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08BB4A0" w14:textId="00AE0F57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A6D613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DD4807D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51E2C0" w14:textId="172895A0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74A116" w14:textId="0B00D20D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E71E0F">
              <w:rPr>
                <w:bCs/>
                <w:color w:val="000000"/>
                <w:sz w:val="20"/>
                <w:szCs w:val="20"/>
              </w:rPr>
              <w:t>"Информационные и промышленные системы"</w:t>
            </w:r>
          </w:p>
        </w:tc>
        <w:tc>
          <w:tcPr>
            <w:tcW w:w="1701" w:type="dxa"/>
          </w:tcPr>
          <w:p w14:paraId="0154B1D2" w14:textId="034832E3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308F3EC5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9367D30" w14:textId="0267CDF5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7D4A70B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840B230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0B13A" w14:textId="3986F5AB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B8048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9BFD73" w14:textId="098B7CC3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A067D">
              <w:rPr>
                <w:bCs/>
                <w:sz w:val="20"/>
                <w:szCs w:val="20"/>
              </w:rPr>
              <w:t xml:space="preserve">"Монтажно-Производственное Объединение Витраж-Сервис" </w:t>
            </w:r>
          </w:p>
        </w:tc>
        <w:tc>
          <w:tcPr>
            <w:tcW w:w="1701" w:type="dxa"/>
          </w:tcPr>
          <w:p w14:paraId="1956F687" w14:textId="03D4CF5D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6354EC6F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383C530A" w14:textId="4BFF37E7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0C7AE33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0E01769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EED4E3" w14:textId="473DFDEF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69D5B7" w14:textId="3043A366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0F38BD3D" w14:textId="1623CC4D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19107C5A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EC090AD" w14:textId="287F3D99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7A9288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14DFF37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49BDF" w14:textId="2DE05746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1CB15F" w14:textId="1280DC65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6CD70FE" w14:textId="76616234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346AD333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2746DE7" w14:textId="01352359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75D8DF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E6F3C28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638BF2" w14:textId="7493B880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FC8C59" w14:textId="6219EDF9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0A0E61B" w14:textId="11015759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6E99BC4F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47A8875B" w14:textId="1ADA1EA2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0D86CA7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66F1138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47C57" w14:textId="17CB63D1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52FE22" w14:textId="70C11427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5EC20D0" w14:textId="7B80A328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3CD5FC80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3EB3A9D3" w14:textId="7844978F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0EFC27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DD46251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CA847" w14:textId="3A2F0418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60602B" w14:textId="38BCE429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9562A2F" w14:textId="11002DB8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7A7739B7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99D41BC" w14:textId="4AEE098E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33D256B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D3D6A22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D8D4B" w14:textId="4189D1C2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C2424C" w14:textId="5F40E9A6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20C80">
              <w:rPr>
                <w:bCs/>
                <w:sz w:val="20"/>
                <w:szCs w:val="20"/>
              </w:rPr>
              <w:t>"БГС-КОМПЛЕКТ"</w:t>
            </w:r>
          </w:p>
        </w:tc>
        <w:tc>
          <w:tcPr>
            <w:tcW w:w="1701" w:type="dxa"/>
          </w:tcPr>
          <w:p w14:paraId="17764576" w14:textId="4EE6ACCE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28F171F7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F539044" w14:textId="51ADE15A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4DBFE78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E0387F1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30CBC" w14:textId="58506DE7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8C363A" w14:textId="209526A3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056DFE">
              <w:rPr>
                <w:bCs/>
                <w:sz w:val="20"/>
                <w:szCs w:val="20"/>
              </w:rPr>
              <w:t>"</w:t>
            </w:r>
            <w:proofErr w:type="spellStart"/>
            <w:r w:rsidRPr="00056DFE">
              <w:rPr>
                <w:bCs/>
                <w:sz w:val="20"/>
                <w:szCs w:val="20"/>
              </w:rPr>
              <w:t>Белэнергомаш</w:t>
            </w:r>
            <w:proofErr w:type="spellEnd"/>
            <w:r w:rsidRPr="00056DFE">
              <w:rPr>
                <w:bCs/>
                <w:sz w:val="20"/>
                <w:szCs w:val="20"/>
              </w:rPr>
              <w:t>-БЗЭМ"</w:t>
            </w:r>
          </w:p>
        </w:tc>
        <w:tc>
          <w:tcPr>
            <w:tcW w:w="1701" w:type="dxa"/>
          </w:tcPr>
          <w:p w14:paraId="7C09362B" w14:textId="3C1940A8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6AB249F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8700D6E" w14:textId="3EA8A2F5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D5F19B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FCD805E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C2886A" w14:textId="14F80E63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F8247E" w14:textId="0B4CB745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89CFBBF" w14:textId="3007156B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6805782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9729F89" w14:textId="64AA1381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EA1A2E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6278516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9605B" w14:textId="191F9A9A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6241DA" w14:textId="6C7AB2D3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2D7508">
              <w:rPr>
                <w:bCs/>
                <w:sz w:val="20"/>
                <w:szCs w:val="20"/>
              </w:rPr>
              <w:t>"</w:t>
            </w:r>
            <w:proofErr w:type="spellStart"/>
            <w:r w:rsidRPr="002D7508">
              <w:rPr>
                <w:bCs/>
                <w:sz w:val="20"/>
                <w:szCs w:val="20"/>
              </w:rPr>
              <w:t>ЭнергоСтрой</w:t>
            </w:r>
            <w:proofErr w:type="spellEnd"/>
            <w:r w:rsidRPr="002D750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78503EA" w14:textId="58B5D520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371A75F" w14:textId="4CB27393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787922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787922">
              <w:rPr>
                <w:sz w:val="20"/>
                <w:szCs w:val="20"/>
              </w:rPr>
              <w:t>.2020г.</w:t>
            </w:r>
          </w:p>
          <w:p w14:paraId="54F3F8EE" w14:textId="0A2EB524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t>нарушения не выявлены.</w:t>
            </w:r>
          </w:p>
        </w:tc>
      </w:tr>
      <w:tr w:rsidR="002D291C" w:rsidRPr="00224246" w14:paraId="695F456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7BCE95B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5133F4" w14:textId="3A2B414A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 xml:space="preserve">Общество с </w:t>
            </w:r>
            <w:r w:rsidRPr="004D7106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27430710" w14:textId="28747872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64B8A">
              <w:rPr>
                <w:bCs/>
                <w:sz w:val="20"/>
                <w:szCs w:val="20"/>
              </w:rPr>
              <w:lastRenderedPageBreak/>
              <w:t>"БИЗНЕС ФУД СФЕРА"</w:t>
            </w:r>
          </w:p>
        </w:tc>
        <w:tc>
          <w:tcPr>
            <w:tcW w:w="1701" w:type="dxa"/>
          </w:tcPr>
          <w:p w14:paraId="5172A81C" w14:textId="607DA438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12DDBFF" w14:textId="77777777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787922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787922">
              <w:rPr>
                <w:sz w:val="20"/>
                <w:szCs w:val="20"/>
              </w:rPr>
              <w:t>.2020г.</w:t>
            </w:r>
          </w:p>
          <w:p w14:paraId="36A815F6" w14:textId="075DC4A5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787922">
              <w:rPr>
                <w:sz w:val="20"/>
                <w:szCs w:val="20"/>
              </w:rPr>
              <w:lastRenderedPageBreak/>
              <w:t>нарушения не выявлены.</w:t>
            </w:r>
          </w:p>
        </w:tc>
      </w:tr>
      <w:tr w:rsidR="002D291C" w:rsidRPr="00224246" w14:paraId="3DE7B760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FFE4EA7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1C390D" w14:textId="173D689C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5A680" w14:textId="29E2EF2E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</w:t>
            </w:r>
            <w:proofErr w:type="spellStart"/>
            <w:r w:rsidRPr="00557404">
              <w:rPr>
                <w:bCs/>
                <w:sz w:val="20"/>
                <w:szCs w:val="20"/>
              </w:rPr>
              <w:t>КроСтР</w:t>
            </w:r>
            <w:proofErr w:type="spellEnd"/>
            <w:r w:rsidRPr="00557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491633A" w14:textId="7A79BE14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BBB30AD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8988308" w14:textId="07473D82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40CE59E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D412E92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A45E4C" w14:textId="01FE8EA2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C2597C" w14:textId="1DB284F1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EEFB5A5" w14:textId="1B710C1B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30F63FD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4D1885B5" w14:textId="107BD0DB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230CB9D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214FC1A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183C60" w14:textId="64A2CBD8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D0FAEE" w14:textId="54731A73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14:paraId="52373DF3" w14:textId="64EB913F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082344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C5063AD" w14:textId="483DF35F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3AC75A9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7E468E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6599C4" w14:textId="5ECA86B7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C8C86D" w14:textId="1A9F0BA0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E31F87">
              <w:rPr>
                <w:bCs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51BDB75E" w14:textId="19DD2E1D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963F228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6306CB5" w14:textId="2A4DB290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02581E0F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73BD34D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5EB0B" w14:textId="628DB73D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B6D611" w14:textId="71BB8F40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НОВООСКОЛЬСКОЕ ПЛЮС»</w:t>
            </w:r>
          </w:p>
        </w:tc>
        <w:tc>
          <w:tcPr>
            <w:tcW w:w="1701" w:type="dxa"/>
          </w:tcPr>
          <w:p w14:paraId="4B3F388B" w14:textId="6369617A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1C8037A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3691BB0" w14:textId="713A0588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D291C" w:rsidRPr="00224246" w14:paraId="4C8BEC5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4FC661B" w14:textId="77777777" w:rsidR="002D291C" w:rsidRPr="00E5094F" w:rsidRDefault="002D291C" w:rsidP="002D291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5C21E" w14:textId="43738043" w:rsidR="002D291C" w:rsidRPr="00BA0C81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54EE76" w14:textId="410C677A" w:rsidR="002D291C" w:rsidRPr="006E7A2F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434CFE7B" w14:textId="4F2FC966" w:rsidR="002D291C" w:rsidRDefault="002D291C" w:rsidP="002D2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59F324AC" w14:textId="77777777" w:rsidR="002D291C" w:rsidRDefault="002D291C" w:rsidP="002D291C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BCB97CF" w14:textId="5FD2CB66" w:rsidR="002D291C" w:rsidRPr="00787922" w:rsidRDefault="002D291C" w:rsidP="002D291C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91422" w:rsidRPr="00224246" w14:paraId="27E8D4DC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606FBCA" w14:textId="77777777" w:rsidR="00A91422" w:rsidRPr="00E5094F" w:rsidRDefault="00A91422" w:rsidP="00A914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662D5" w14:textId="1B0AA649" w:rsidR="00A91422" w:rsidRPr="00C803D6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3A2EF6" w14:textId="029A0B1A" w:rsidR="00A91422" w:rsidRPr="00A57E8B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276031">
              <w:rPr>
                <w:bCs/>
                <w:sz w:val="20"/>
                <w:szCs w:val="20"/>
              </w:rPr>
              <w:t>"АСК ВАЙТ"</w:t>
            </w:r>
          </w:p>
        </w:tc>
        <w:tc>
          <w:tcPr>
            <w:tcW w:w="1701" w:type="dxa"/>
          </w:tcPr>
          <w:p w14:paraId="02288C4E" w14:textId="0DB6A89D" w:rsidR="00A91422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A91422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504A0F33" w14:textId="77777777" w:rsidR="00A91422" w:rsidRDefault="00A91422" w:rsidP="00A9142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 w:rsidRPr="00200669">
              <w:rPr>
                <w:sz w:val="20"/>
                <w:szCs w:val="20"/>
              </w:rPr>
              <w:t>09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89B4667" w14:textId="4435FCFB" w:rsidR="00A91422" w:rsidRPr="00310574" w:rsidRDefault="00A91422" w:rsidP="00A9142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91422" w:rsidRPr="00224246" w14:paraId="229F65B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905B65B" w14:textId="77777777" w:rsidR="00A91422" w:rsidRPr="00E5094F" w:rsidRDefault="00A91422" w:rsidP="00A914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17D87" w14:textId="7CFF1DAC" w:rsidR="00A91422" w:rsidRPr="00BA0C81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A96DEB" w14:textId="622250E2" w:rsidR="00A91422" w:rsidRPr="00276031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"</w:t>
            </w:r>
            <w:proofErr w:type="spellStart"/>
            <w:r w:rsidRPr="008C3D38">
              <w:rPr>
                <w:bCs/>
                <w:sz w:val="20"/>
                <w:szCs w:val="20"/>
              </w:rPr>
              <w:t>РусьСтройСити</w:t>
            </w:r>
            <w:proofErr w:type="spellEnd"/>
            <w:r w:rsidRPr="008C3D3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EAD452" w14:textId="370CD23C" w:rsidR="00A91422" w:rsidRPr="00A91422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A91422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663700C6" w14:textId="4CB2B2B6" w:rsidR="00A91422" w:rsidRDefault="00A91422" w:rsidP="00A9142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5E022AF" w14:textId="672592BB" w:rsidR="00A91422" w:rsidRPr="00310574" w:rsidRDefault="00A91422" w:rsidP="00A9142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91422" w:rsidRPr="00224246" w14:paraId="515C69F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10387B0" w14:textId="77777777" w:rsidR="00A91422" w:rsidRPr="00E5094F" w:rsidRDefault="00A91422" w:rsidP="00A914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94A05" w14:textId="5985E29D" w:rsidR="00A91422" w:rsidRPr="00BA0C81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198EE9" w14:textId="00538C30" w:rsidR="00A91422" w:rsidRPr="00276031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 w:rsidRPr="008C3D38">
              <w:rPr>
                <w:bCs/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1701" w:type="dxa"/>
          </w:tcPr>
          <w:p w14:paraId="2E8C6C78" w14:textId="3D361462" w:rsidR="00A91422" w:rsidRPr="00A91422" w:rsidRDefault="00A91422" w:rsidP="00A914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A91422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277AF1DE" w14:textId="6454BBB6" w:rsidR="00A91422" w:rsidRDefault="00A91422" w:rsidP="00A9142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C29F9AE" w14:textId="329D94A3" w:rsidR="00A91422" w:rsidRPr="00310574" w:rsidRDefault="00A91422" w:rsidP="00A9142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D4902" w:rsidRPr="00224246" w14:paraId="535008E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688FD1" w14:textId="77777777" w:rsidR="00AD4902" w:rsidRPr="00E5094F" w:rsidRDefault="00AD4902" w:rsidP="00AD490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62358B" w14:textId="7D9233E8" w:rsidR="00AD4902" w:rsidRPr="00BA0C81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ACEF90" w14:textId="6CDE3501" w:rsidR="00AD4902" w:rsidRPr="00276031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6F2787" w14:textId="12C8C901" w:rsidR="00AD4902" w:rsidRPr="00A91422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A91422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3BD3F099" w14:textId="77777777" w:rsidR="00AD4902" w:rsidRDefault="00AD4902" w:rsidP="00AD490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314C3312" w14:textId="4CC1F120" w:rsidR="00AD4902" w:rsidRPr="00310574" w:rsidRDefault="00AD4902" w:rsidP="00AD490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AD4902" w:rsidRPr="00224246" w14:paraId="592B4F37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C6FA73E" w14:textId="77777777" w:rsidR="00AD4902" w:rsidRPr="00E5094F" w:rsidRDefault="00AD4902" w:rsidP="00AD490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FE1E0" w14:textId="23A44C98" w:rsidR="00AD4902" w:rsidRPr="00BA0C81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390B97" w14:textId="711B25FA" w:rsidR="00AD4902" w:rsidRPr="00276031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 w:rsidRPr="00E05099">
              <w:rPr>
                <w:bCs/>
                <w:sz w:val="20"/>
                <w:szCs w:val="20"/>
              </w:rPr>
              <w:t>"</w:t>
            </w:r>
            <w:proofErr w:type="spellStart"/>
            <w:r w:rsidRPr="00E05099">
              <w:rPr>
                <w:bCs/>
                <w:sz w:val="20"/>
                <w:szCs w:val="20"/>
              </w:rPr>
              <w:t>КромТехСтрой</w:t>
            </w:r>
            <w:proofErr w:type="spellEnd"/>
            <w:r w:rsidRPr="00E0509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C7E890E" w14:textId="347B5FD9" w:rsidR="00AD4902" w:rsidRPr="00A91422" w:rsidRDefault="00AD4902" w:rsidP="00AD4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A91422">
              <w:rPr>
                <w:bCs/>
                <w:sz w:val="20"/>
                <w:szCs w:val="20"/>
              </w:rPr>
              <w:t>.11.2020г.</w:t>
            </w:r>
          </w:p>
        </w:tc>
        <w:tc>
          <w:tcPr>
            <w:tcW w:w="4111" w:type="dxa"/>
          </w:tcPr>
          <w:p w14:paraId="7C18E4F7" w14:textId="77777777" w:rsidR="00AD4902" w:rsidRDefault="00AD4902" w:rsidP="00AD490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D5CB8D3" w14:textId="6E9BCD04" w:rsidR="00AD4902" w:rsidRPr="00310574" w:rsidRDefault="00AD4902" w:rsidP="00AD490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 xml:space="preserve">нарушения </w:t>
            </w:r>
            <w:r>
              <w:rPr>
                <w:bCs/>
                <w:sz w:val="20"/>
                <w:szCs w:val="20"/>
              </w:rPr>
              <w:t xml:space="preserve">не </w:t>
            </w:r>
            <w:r w:rsidRPr="002D0267">
              <w:rPr>
                <w:bCs/>
                <w:sz w:val="20"/>
                <w:szCs w:val="20"/>
              </w:rPr>
              <w:t>выявлены.</w:t>
            </w:r>
          </w:p>
        </w:tc>
      </w:tr>
      <w:tr w:rsidR="00306E12" w:rsidRPr="00224246" w14:paraId="0717997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B9E356B" w14:textId="77777777" w:rsidR="00306E12" w:rsidRPr="00E5094F" w:rsidRDefault="00306E12" w:rsidP="00306E1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74516A" w14:textId="122ED3B1" w:rsidR="00306E12" w:rsidRPr="00777675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643FFA" w14:textId="297BF53C" w:rsidR="00306E12" w:rsidRPr="00E05099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 w:rsidRPr="000309C4">
              <w:rPr>
                <w:bCs/>
                <w:sz w:val="20"/>
                <w:szCs w:val="20"/>
              </w:rPr>
              <w:t>"</w:t>
            </w:r>
            <w:proofErr w:type="spellStart"/>
            <w:r w:rsidRPr="000309C4">
              <w:rPr>
                <w:bCs/>
                <w:sz w:val="20"/>
                <w:szCs w:val="20"/>
              </w:rPr>
              <w:t>СтройИндустрия</w:t>
            </w:r>
            <w:proofErr w:type="spellEnd"/>
            <w:r w:rsidRPr="000309C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F72606" w14:textId="2A09E00B" w:rsidR="00306E12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030D257A" w14:textId="1DB41521" w:rsidR="00306E12" w:rsidRDefault="00306E12" w:rsidP="00306E1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07A839A" w14:textId="2A6368E7" w:rsidR="00306E12" w:rsidRPr="00310574" w:rsidRDefault="00306E12" w:rsidP="00306E1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06E12" w:rsidRPr="00224246" w14:paraId="5512166E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3CE7A81" w14:textId="77777777" w:rsidR="00306E12" w:rsidRPr="00E5094F" w:rsidRDefault="00306E12" w:rsidP="00306E1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E87AC" w14:textId="137BC0A9" w:rsidR="00306E12" w:rsidRPr="00777675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E79F0A" w14:textId="0D9AE046" w:rsidR="00306E12" w:rsidRPr="00E05099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 w:rsidRPr="00396765">
              <w:rPr>
                <w:bCs/>
                <w:sz w:val="20"/>
                <w:szCs w:val="20"/>
              </w:rPr>
              <w:t xml:space="preserve">"ПРОФИТ-ПЛЮС" </w:t>
            </w:r>
          </w:p>
        </w:tc>
        <w:tc>
          <w:tcPr>
            <w:tcW w:w="1701" w:type="dxa"/>
          </w:tcPr>
          <w:p w14:paraId="50CCF608" w14:textId="57E4D20C" w:rsidR="00306E12" w:rsidRDefault="00306E12" w:rsidP="00306E12">
            <w:pPr>
              <w:jc w:val="center"/>
              <w:rPr>
                <w:bCs/>
                <w:sz w:val="20"/>
                <w:szCs w:val="20"/>
              </w:rPr>
            </w:pPr>
            <w:r w:rsidRPr="007932DC">
              <w:rPr>
                <w:bCs/>
                <w:sz w:val="20"/>
                <w:szCs w:val="20"/>
              </w:rPr>
              <w:t>09.11.2020г.</w:t>
            </w:r>
          </w:p>
        </w:tc>
        <w:tc>
          <w:tcPr>
            <w:tcW w:w="4111" w:type="dxa"/>
          </w:tcPr>
          <w:p w14:paraId="209B6629" w14:textId="637019B1" w:rsidR="00306E12" w:rsidRDefault="00306E12" w:rsidP="00306E12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310574">
              <w:rPr>
                <w:sz w:val="20"/>
                <w:szCs w:val="20"/>
              </w:rPr>
              <w:t>.1</w:t>
            </w:r>
            <w:r w:rsidRPr="00200669">
              <w:rPr>
                <w:sz w:val="20"/>
                <w:szCs w:val="20"/>
              </w:rPr>
              <w:t>1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20781F9" w14:textId="04AAFE34" w:rsidR="00306E12" w:rsidRPr="00310574" w:rsidRDefault="00306E12" w:rsidP="00306E12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134ECD2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383F153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CDEB13" w14:textId="7287B670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BFFD5D" w14:textId="5B6EDB46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E5129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14:paraId="5D679ADF" w14:textId="22B5DA55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360FF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360FFF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EFEFF4F" w14:textId="0F752613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AAD3ECA" w14:textId="3795332C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6B0E2F9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9908D36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8639F8" w14:textId="46DEFE8C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D6AACF1" w14:textId="73D80CD5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87C20">
              <w:rPr>
                <w:bCs/>
                <w:sz w:val="20"/>
                <w:szCs w:val="20"/>
              </w:rPr>
              <w:t>"</w:t>
            </w:r>
            <w:proofErr w:type="spellStart"/>
            <w:r w:rsidRPr="00D87C20">
              <w:rPr>
                <w:bCs/>
                <w:sz w:val="20"/>
                <w:szCs w:val="20"/>
              </w:rPr>
              <w:t>Белгороднефтепродукт</w:t>
            </w:r>
            <w:proofErr w:type="spellEnd"/>
            <w:r w:rsidRPr="00D87C2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0798F31" w14:textId="3585A833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6C3BC1D5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4277052C" w14:textId="4B8806B5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1575DEC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8EDEE87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46F63" w14:textId="42714EA0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91E13D" w14:textId="0FE224B9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80AEB">
              <w:rPr>
                <w:bCs/>
                <w:color w:val="000000"/>
                <w:sz w:val="20"/>
                <w:szCs w:val="20"/>
              </w:rPr>
              <w:t>КровСтрой</w:t>
            </w:r>
            <w:proofErr w:type="spellEnd"/>
            <w:r w:rsidRPr="00580AEB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7AA472" w14:textId="639284A4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3C76312F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F03879A" w14:textId="1D49B357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75466D3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5C82E5B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1872" w14:textId="71A78374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61C0E1" w14:textId="426AE676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AD79C1">
              <w:rPr>
                <w:bCs/>
                <w:sz w:val="20"/>
                <w:szCs w:val="20"/>
              </w:rPr>
              <w:t>"ШМЗ-Сервис"</w:t>
            </w:r>
          </w:p>
        </w:tc>
        <w:tc>
          <w:tcPr>
            <w:tcW w:w="1701" w:type="dxa"/>
          </w:tcPr>
          <w:p w14:paraId="25314E0F" w14:textId="06F778CC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2F71CD39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F8C5283" w14:textId="3BDADB86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762BD3F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243F2F8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CE337" w14:textId="1A18174F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35ADFE" w14:textId="2942EE65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2460AA3D" w14:textId="5EE1EF31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56247906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B6FAC25" w14:textId="5043B0BF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5977304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320ECC9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8A401" w14:textId="07C0511E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86AB1" w14:textId="77F496C1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"</w:t>
            </w:r>
            <w:proofErr w:type="spellStart"/>
            <w:r w:rsidRPr="002656C1">
              <w:rPr>
                <w:bCs/>
                <w:sz w:val="20"/>
                <w:szCs w:val="20"/>
              </w:rPr>
              <w:t>Стройтехмонтаж</w:t>
            </w:r>
            <w:proofErr w:type="spellEnd"/>
            <w:r w:rsidRPr="002656C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C91E836" w14:textId="1CA216C6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4FE079DC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4862646" w14:textId="71AFCB07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5CBE28F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4D9880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E05312" w14:textId="7D48666A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DFBAF3" w14:textId="5D8DFDE5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2656C1">
              <w:rPr>
                <w:bCs/>
                <w:sz w:val="20"/>
                <w:szCs w:val="20"/>
              </w:rPr>
              <w:t>"БЕЗОПАСНОСТЬ"</w:t>
            </w:r>
          </w:p>
        </w:tc>
        <w:tc>
          <w:tcPr>
            <w:tcW w:w="1701" w:type="dxa"/>
          </w:tcPr>
          <w:p w14:paraId="4E13B4D9" w14:textId="115079F5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55AEB6D1" w14:textId="39FCE2D4" w:rsidR="00866114" w:rsidRPr="00866114" w:rsidRDefault="00866114" w:rsidP="00866114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 xml:space="preserve">Акт от 04.12.2020г. </w:t>
            </w:r>
          </w:p>
          <w:p w14:paraId="650DC7FD" w14:textId="3596C30C" w:rsidR="00866114" w:rsidRPr="00310574" w:rsidRDefault="00866114" w:rsidP="00866114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нарушения не выявлены.</w:t>
            </w:r>
          </w:p>
        </w:tc>
      </w:tr>
      <w:tr w:rsidR="00866114" w:rsidRPr="00224246" w14:paraId="6FAB3BF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30A02D6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BAEA5" w14:textId="2B52311B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F35F3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07E727" w14:textId="0B329667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4846">
              <w:rPr>
                <w:bCs/>
                <w:sz w:val="20"/>
                <w:szCs w:val="20"/>
              </w:rPr>
              <w:t>"</w:t>
            </w:r>
            <w:proofErr w:type="spellStart"/>
            <w:r w:rsidRPr="000B4846">
              <w:rPr>
                <w:bCs/>
                <w:sz w:val="20"/>
                <w:szCs w:val="20"/>
              </w:rPr>
              <w:t>Фалькон</w:t>
            </w:r>
            <w:proofErr w:type="spellEnd"/>
            <w:r w:rsidRPr="000B484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93B9CA2" w14:textId="57635F2E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D25D43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112716A9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EF4C80B" w14:textId="239CFB35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470DBC4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9848D11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48A30" w14:textId="2EC0ACBC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ый </w:t>
            </w:r>
            <w:r>
              <w:rPr>
                <w:bCs/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2551" w:type="dxa"/>
          </w:tcPr>
          <w:p w14:paraId="6DD61213" w14:textId="30AF6E6E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lastRenderedPageBreak/>
              <w:t xml:space="preserve">Мартиросян Ашот </w:t>
            </w:r>
            <w:proofErr w:type="spellStart"/>
            <w:r w:rsidRPr="000B2C97">
              <w:rPr>
                <w:bCs/>
                <w:sz w:val="20"/>
                <w:szCs w:val="20"/>
              </w:rPr>
              <w:lastRenderedPageBreak/>
              <w:t>Коляевич</w:t>
            </w:r>
            <w:proofErr w:type="spellEnd"/>
          </w:p>
        </w:tc>
        <w:tc>
          <w:tcPr>
            <w:tcW w:w="1701" w:type="dxa"/>
          </w:tcPr>
          <w:p w14:paraId="48805D69" w14:textId="1A4743E0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068CB">
              <w:rPr>
                <w:bCs/>
                <w:sz w:val="20"/>
                <w:szCs w:val="20"/>
              </w:rPr>
              <w:lastRenderedPageBreak/>
              <w:t>04.12.2020г.</w:t>
            </w:r>
          </w:p>
        </w:tc>
        <w:tc>
          <w:tcPr>
            <w:tcW w:w="4111" w:type="dxa"/>
          </w:tcPr>
          <w:p w14:paraId="585DE15E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F8C5E61" w14:textId="249BA712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866114" w:rsidRPr="00224246" w14:paraId="4245BD7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8F1E4CE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371C6" w14:textId="552C4C66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90A8F2" w14:textId="1F7BC81D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2C97">
              <w:rPr>
                <w:bCs/>
                <w:sz w:val="20"/>
                <w:szCs w:val="20"/>
              </w:rPr>
              <w:t>"Строй Арена"</w:t>
            </w:r>
          </w:p>
        </w:tc>
        <w:tc>
          <w:tcPr>
            <w:tcW w:w="1701" w:type="dxa"/>
          </w:tcPr>
          <w:p w14:paraId="2AAE3AF6" w14:textId="3B03ABE3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068CB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026521CE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918AA2F" w14:textId="7CCE7B27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5FB88DA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366397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76674" w14:textId="6AB8B8F4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425EBC" w14:textId="4B9C603A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6E52BF">
              <w:rPr>
                <w:bCs/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14:paraId="04393009" w14:textId="16E5F032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068CB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18578487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0F485AA" w14:textId="7083F519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66A2B56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B46BBEC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4327D" w14:textId="49246703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31B284" w14:textId="1490C50B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A42D75">
              <w:rPr>
                <w:bCs/>
                <w:sz w:val="20"/>
                <w:szCs w:val="20"/>
              </w:rPr>
              <w:t>"</w:t>
            </w:r>
            <w:proofErr w:type="spellStart"/>
            <w:r w:rsidRPr="00A42D75">
              <w:rPr>
                <w:bCs/>
                <w:sz w:val="20"/>
                <w:szCs w:val="20"/>
              </w:rPr>
              <w:t>СпецСтройНаладка</w:t>
            </w:r>
            <w:proofErr w:type="spellEnd"/>
            <w:r w:rsidRPr="00A42D7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9A21E8" w14:textId="0E3C61A5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068CB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115EB9EB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213A4B7" w14:textId="7A0F2D55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25047A7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0C0F992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32D41" w14:textId="10E40081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C00F0" w14:textId="15F40F9C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409D2">
              <w:rPr>
                <w:bCs/>
                <w:sz w:val="20"/>
                <w:szCs w:val="20"/>
              </w:rPr>
              <w:t>"</w:t>
            </w:r>
            <w:r w:rsidRPr="00603224">
              <w:rPr>
                <w:bCs/>
                <w:sz w:val="20"/>
                <w:szCs w:val="20"/>
              </w:rPr>
              <w:t>Перспектива</w:t>
            </w:r>
            <w:r w:rsidRPr="000409D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9CC75C" w14:textId="3D7AA240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C57C80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334B023A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4198FBE6" w14:textId="5FA137B8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0210943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4EDBFCD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3D3F8" w14:textId="4F0796BB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47C049" w14:textId="712E7393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974680">
              <w:rPr>
                <w:bCs/>
                <w:sz w:val="20"/>
                <w:szCs w:val="20"/>
              </w:rPr>
              <w:t>"МЕТАЛЛЭНЕРГО"</w:t>
            </w:r>
          </w:p>
        </w:tc>
        <w:tc>
          <w:tcPr>
            <w:tcW w:w="1701" w:type="dxa"/>
          </w:tcPr>
          <w:p w14:paraId="75A89FA3" w14:textId="24AF4AA4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C57C80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5751FCEF" w14:textId="77777777" w:rsidR="00951B16" w:rsidRPr="0086611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 xml:space="preserve">Акт от 04.12.2020г. </w:t>
            </w:r>
          </w:p>
          <w:p w14:paraId="6101185D" w14:textId="7F614353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нарушения не выявлены.</w:t>
            </w:r>
          </w:p>
        </w:tc>
      </w:tr>
      <w:tr w:rsidR="00866114" w:rsidRPr="00224246" w14:paraId="0132F85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180056D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CFABF" w14:textId="1E14C0F8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0C3B32" w14:textId="1D3BB998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6B4BFE">
              <w:rPr>
                <w:bCs/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6B4BFE">
              <w:rPr>
                <w:bCs/>
                <w:sz w:val="20"/>
                <w:szCs w:val="20"/>
              </w:rPr>
              <w:t>Спецэнергомонтаж</w:t>
            </w:r>
            <w:proofErr w:type="spellEnd"/>
            <w:r w:rsidRPr="006B4BF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479D6B" w14:textId="73CF43CD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C57C80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46E38714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36EEACF" w14:textId="21C1E010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677C02A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B3C6425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A9804" w14:textId="174BCB59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068A40" w14:textId="51C4C19D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B19F7">
              <w:rPr>
                <w:sz w:val="20"/>
                <w:szCs w:val="20"/>
              </w:rPr>
              <w:t>"Спецстрой"</w:t>
            </w:r>
          </w:p>
        </w:tc>
        <w:tc>
          <w:tcPr>
            <w:tcW w:w="1701" w:type="dxa"/>
          </w:tcPr>
          <w:p w14:paraId="34F286F4" w14:textId="71690196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8431BD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25BD7877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72FFFFA" w14:textId="70C33EF9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36DB8D3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7EA42A4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B69E4" w14:textId="04448B4A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6254E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A2146" w14:textId="54A054E6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E5C0F">
              <w:rPr>
                <w:bCs/>
                <w:color w:val="000000"/>
                <w:sz w:val="20"/>
                <w:szCs w:val="20"/>
              </w:rPr>
              <w:t>АвтоСпецСтрой</w:t>
            </w:r>
            <w:proofErr w:type="spellEnd"/>
            <w:r w:rsidRPr="00AE5C0F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A0B6547" w14:textId="646EC9E8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8431BD">
              <w:rPr>
                <w:bCs/>
                <w:sz w:val="20"/>
                <w:szCs w:val="20"/>
              </w:rPr>
              <w:t>04.12.2020г.</w:t>
            </w:r>
          </w:p>
        </w:tc>
        <w:tc>
          <w:tcPr>
            <w:tcW w:w="4111" w:type="dxa"/>
          </w:tcPr>
          <w:p w14:paraId="5160B393" w14:textId="77777777" w:rsidR="00951B16" w:rsidRPr="0086611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 xml:space="preserve">Акт от 04.12.2020г. </w:t>
            </w:r>
          </w:p>
          <w:p w14:paraId="12392F62" w14:textId="05D5E1F4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нарушения не выявлены.</w:t>
            </w:r>
          </w:p>
        </w:tc>
      </w:tr>
      <w:tr w:rsidR="00866114" w:rsidRPr="00224246" w14:paraId="28F0672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FA1BFED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CC248" w14:textId="25E5CC2E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C64687" w14:textId="7BD6C544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B029B3">
              <w:rPr>
                <w:bCs/>
                <w:sz w:val="20"/>
                <w:szCs w:val="20"/>
              </w:rPr>
              <w:t>"</w:t>
            </w:r>
            <w:proofErr w:type="spellStart"/>
            <w:r w:rsidRPr="00B029B3">
              <w:rPr>
                <w:bCs/>
                <w:sz w:val="20"/>
                <w:szCs w:val="20"/>
              </w:rPr>
              <w:t>СоюзБурвод</w:t>
            </w:r>
            <w:proofErr w:type="spellEnd"/>
            <w:r w:rsidRPr="00B02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8CAB58" w14:textId="0944B136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D53DD2E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66962403" w14:textId="6558F7F7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10ADBD1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656E2C4E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EA6A38C" w14:textId="795AC99F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DD0B52" w14:textId="2AF5C5C9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72F95">
              <w:rPr>
                <w:bCs/>
                <w:sz w:val="20"/>
                <w:szCs w:val="20"/>
              </w:rPr>
              <w:t>"</w:t>
            </w:r>
            <w:proofErr w:type="spellStart"/>
            <w:r w:rsidRPr="00372F95">
              <w:rPr>
                <w:bCs/>
                <w:sz w:val="20"/>
                <w:szCs w:val="20"/>
              </w:rPr>
              <w:t>ДоброСтрой</w:t>
            </w:r>
            <w:proofErr w:type="spellEnd"/>
            <w:r w:rsidRPr="00372F95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0084458" w14:textId="2B4F159F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949EF0E" w14:textId="77777777" w:rsidR="00951B16" w:rsidRPr="0086611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 xml:space="preserve">Акт от 04.12.2020г. </w:t>
            </w:r>
          </w:p>
          <w:p w14:paraId="3832D1F7" w14:textId="2464ECBD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нарушения не выявлены.</w:t>
            </w:r>
          </w:p>
        </w:tc>
      </w:tr>
      <w:tr w:rsidR="00866114" w:rsidRPr="00224246" w14:paraId="440F894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FF1A4E8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501A98" w14:textId="31B16E96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19098B" w14:textId="7EEC3DAA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1B5977">
              <w:rPr>
                <w:bCs/>
                <w:sz w:val="20"/>
                <w:szCs w:val="20"/>
              </w:rPr>
              <w:t>"</w:t>
            </w:r>
            <w:proofErr w:type="spellStart"/>
            <w:r w:rsidRPr="001B5977">
              <w:rPr>
                <w:bCs/>
                <w:sz w:val="20"/>
                <w:szCs w:val="20"/>
              </w:rPr>
              <w:t>Кубаз</w:t>
            </w:r>
            <w:proofErr w:type="spellEnd"/>
            <w:r w:rsidRPr="001B59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B8FE88B" w14:textId="13FD46A9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12D98CC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0AD90E8A" w14:textId="6D4B8A52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72D7E7C5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DB19AEE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918B0E" w14:textId="4806A668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9075D2" w14:textId="422AC32A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</w:t>
            </w:r>
            <w:proofErr w:type="spellStart"/>
            <w:r w:rsidRPr="00557404">
              <w:rPr>
                <w:bCs/>
                <w:sz w:val="20"/>
                <w:szCs w:val="20"/>
              </w:rPr>
              <w:t>КроСтР</w:t>
            </w:r>
            <w:proofErr w:type="spellEnd"/>
            <w:r w:rsidRPr="00557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C04DC0C" w14:textId="768C8953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EDAE3DA" w14:textId="77777777" w:rsidR="00951B16" w:rsidRPr="0086611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 xml:space="preserve">Акт от 04.12.2020г. </w:t>
            </w:r>
          </w:p>
          <w:p w14:paraId="217A7B46" w14:textId="3E641031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нарушения не выявлены.</w:t>
            </w:r>
          </w:p>
        </w:tc>
      </w:tr>
      <w:tr w:rsidR="00866114" w:rsidRPr="00224246" w14:paraId="5048DB26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E80247D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4CB92" w14:textId="7D8E04DC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41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252C3" w14:textId="4C5D6D9F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1A3724">
              <w:rPr>
                <w:bCs/>
                <w:sz w:val="20"/>
                <w:szCs w:val="20"/>
              </w:rPr>
              <w:t>"</w:t>
            </w:r>
            <w:proofErr w:type="spellStart"/>
            <w:r w:rsidRPr="001A3724">
              <w:rPr>
                <w:bCs/>
                <w:sz w:val="20"/>
                <w:szCs w:val="20"/>
              </w:rPr>
              <w:t>ПромМонтажСервис</w:t>
            </w:r>
            <w:proofErr w:type="spellEnd"/>
            <w:r w:rsidRPr="001A37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2E01EC" w14:textId="087D1D62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6065F2F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380C709C" w14:textId="3D7E370F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2A1D678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A33E944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88AE32" w14:textId="374356C9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4D710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8F7B7F" w14:textId="2D6537AF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557404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14:paraId="4D818DFA" w14:textId="42DCDF31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E132200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7E309DA9" w14:textId="2F0C34E4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404E0D9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5A63CA5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15BE2" w14:textId="1F16062C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3A4ED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DED40E" w14:textId="2AF79868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E31F87">
              <w:rPr>
                <w:bCs/>
                <w:sz w:val="20"/>
                <w:szCs w:val="20"/>
              </w:rPr>
              <w:t>"ОРТОБЕЛ Р"</w:t>
            </w:r>
          </w:p>
        </w:tc>
        <w:tc>
          <w:tcPr>
            <w:tcW w:w="1701" w:type="dxa"/>
          </w:tcPr>
          <w:p w14:paraId="3779E6BE" w14:textId="2E6B232F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0255CEF9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5A95CFB4" w14:textId="30F1C627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3F97EBA1" w14:textId="77777777" w:rsidTr="00C74FA6">
        <w:trPr>
          <w:trHeight w:val="20"/>
        </w:trPr>
        <w:tc>
          <w:tcPr>
            <w:tcW w:w="568" w:type="dxa"/>
            <w:vAlign w:val="center"/>
          </w:tcPr>
          <w:p w14:paraId="13A6F714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177DC" w14:textId="779EA020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3FF23D" w14:textId="1B71DD5E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A57E8B">
              <w:rPr>
                <w:bCs/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14:paraId="4D3CD44B" w14:textId="5F318762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64B99A4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31A91BB0" w14:textId="5D520065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866114" w:rsidRPr="00224246" w14:paraId="403E9CB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5A89799" w14:textId="77777777" w:rsidR="00866114" w:rsidRPr="00E5094F" w:rsidRDefault="00866114" w:rsidP="0086611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CC8BA5" w14:textId="7A462ECB" w:rsidR="00866114" w:rsidRPr="00BA0C81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2510F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55160238" w14:textId="717E252B" w:rsidR="00866114" w:rsidRPr="00396765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F83C97">
              <w:rPr>
                <w:bCs/>
                <w:sz w:val="20"/>
                <w:szCs w:val="20"/>
              </w:rPr>
              <w:t>"</w:t>
            </w:r>
            <w:proofErr w:type="spellStart"/>
            <w:r w:rsidRPr="00F83C97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F83C9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6010E9" w14:textId="0A23951E" w:rsidR="00866114" w:rsidRPr="007932DC" w:rsidRDefault="00866114" w:rsidP="00866114">
            <w:pPr>
              <w:jc w:val="center"/>
              <w:rPr>
                <w:bCs/>
                <w:sz w:val="20"/>
                <w:szCs w:val="20"/>
              </w:rPr>
            </w:pPr>
            <w:r w:rsidRPr="000B760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0B7601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0B7601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2DE5F809" w14:textId="77777777" w:rsidR="00951B16" w:rsidRDefault="00951B16" w:rsidP="00951B16">
            <w:pPr>
              <w:jc w:val="center"/>
              <w:rPr>
                <w:sz w:val="20"/>
                <w:szCs w:val="20"/>
              </w:rPr>
            </w:pPr>
            <w:r w:rsidRPr="0031057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1057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10574">
              <w:rPr>
                <w:sz w:val="20"/>
                <w:szCs w:val="20"/>
              </w:rPr>
              <w:t>.2020г.</w:t>
            </w:r>
          </w:p>
          <w:p w14:paraId="28758A12" w14:textId="6A6946D6" w:rsidR="00866114" w:rsidRPr="00310574" w:rsidRDefault="00951B16" w:rsidP="00951B16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3377DFE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AC10F72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A4195" w14:textId="677EC7F1" w:rsidR="00232A39" w:rsidRPr="0002510F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32E1AC" w14:textId="05C95773" w:rsidR="00232A39" w:rsidRPr="00F83C97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92D78">
              <w:rPr>
                <w:bCs/>
                <w:sz w:val="20"/>
                <w:szCs w:val="20"/>
              </w:rPr>
              <w:t>"ПАВ ГРУПП"</w:t>
            </w:r>
          </w:p>
        </w:tc>
        <w:tc>
          <w:tcPr>
            <w:tcW w:w="1701" w:type="dxa"/>
          </w:tcPr>
          <w:p w14:paraId="37085695" w14:textId="04C09B0D" w:rsidR="00232A39" w:rsidRPr="000B760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20г.</w:t>
            </w:r>
          </w:p>
        </w:tc>
        <w:tc>
          <w:tcPr>
            <w:tcW w:w="4111" w:type="dxa"/>
          </w:tcPr>
          <w:p w14:paraId="55EE5676" w14:textId="5D70A8EC" w:rsidR="00232A39" w:rsidRPr="00310574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6.12.2020г.</w:t>
            </w:r>
          </w:p>
        </w:tc>
      </w:tr>
      <w:tr w:rsidR="00232A39" w:rsidRPr="00224246" w14:paraId="5469A16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73DCAD3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9AC3B6" w14:textId="182C83AA" w:rsidR="00232A39" w:rsidRPr="0002510F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530CC3" w14:textId="7EC3BCAA" w:rsidR="00232A39" w:rsidRPr="00F83C97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B8331D">
              <w:rPr>
                <w:bCs/>
                <w:sz w:val="20"/>
                <w:szCs w:val="20"/>
              </w:rPr>
              <w:t>"</w:t>
            </w:r>
            <w:proofErr w:type="spellStart"/>
            <w:r w:rsidRPr="00B8331D">
              <w:rPr>
                <w:bCs/>
                <w:sz w:val="20"/>
                <w:szCs w:val="20"/>
              </w:rPr>
              <w:t>СтройСоюз</w:t>
            </w:r>
            <w:proofErr w:type="spellEnd"/>
            <w:r w:rsidRPr="00B8331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1D610B" w14:textId="6C08E9F5" w:rsidR="00232A39" w:rsidRPr="000B760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20г.</w:t>
            </w:r>
          </w:p>
        </w:tc>
        <w:tc>
          <w:tcPr>
            <w:tcW w:w="4111" w:type="dxa"/>
          </w:tcPr>
          <w:p w14:paraId="7F02DBDD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6.12.2020г.</w:t>
            </w:r>
          </w:p>
          <w:p w14:paraId="6F20B26B" w14:textId="2BB9B3C8" w:rsidR="00232A39" w:rsidRPr="00310574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0D2A651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710D956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6E795B" w14:textId="79BCFA2F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326BFA" w14:textId="61D6CC6A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426219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14:paraId="0A654072" w14:textId="7D67A002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9C58D05" w14:textId="65174D5D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69661B18" w14:textId="5ABFDD38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1C5EE1B9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F1484C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6F4695" w14:textId="086CFBB7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F37F3C" w14:textId="580162F6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6E7A2F">
              <w:rPr>
                <w:bCs/>
                <w:sz w:val="20"/>
                <w:szCs w:val="20"/>
              </w:rPr>
              <w:t>"</w:t>
            </w:r>
            <w:proofErr w:type="spellStart"/>
            <w:r w:rsidRPr="006E7A2F">
              <w:rPr>
                <w:bCs/>
                <w:sz w:val="20"/>
                <w:szCs w:val="20"/>
              </w:rPr>
              <w:t>ОлимпСтройМонтаж</w:t>
            </w:r>
            <w:proofErr w:type="spellEnd"/>
            <w:r w:rsidRPr="006E7A2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64EC5C" w14:textId="0B727B18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847DB69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01CC7987" w14:textId="07B929B5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28505B38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302528D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5BC39" w14:textId="483E5C25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 xml:space="preserve">Общество с </w:t>
            </w:r>
            <w:r w:rsidRPr="00C803D6">
              <w:rPr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14:paraId="61B297BE" w14:textId="1B61DD0C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C3603">
              <w:rPr>
                <w:bCs/>
                <w:sz w:val="20"/>
                <w:szCs w:val="20"/>
              </w:rPr>
              <w:lastRenderedPageBreak/>
              <w:t>"СПЕЦСТРОЙ"</w:t>
            </w:r>
          </w:p>
        </w:tc>
        <w:tc>
          <w:tcPr>
            <w:tcW w:w="1701" w:type="dxa"/>
          </w:tcPr>
          <w:p w14:paraId="1B744757" w14:textId="41E8FFB1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10810AB0" w14:textId="2C25E8A0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8.12.2020г.</w:t>
            </w:r>
          </w:p>
          <w:p w14:paraId="56E19CFC" w14:textId="455A06AF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lastRenderedPageBreak/>
              <w:t>нарушения не выявлены.</w:t>
            </w:r>
          </w:p>
        </w:tc>
      </w:tr>
      <w:tr w:rsidR="00232A39" w:rsidRPr="00224246" w14:paraId="2F84E263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5911B75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AD723B5" w14:textId="1469D487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81A62E" w14:textId="3B0AF73D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46C61">
              <w:rPr>
                <w:bCs/>
                <w:sz w:val="20"/>
                <w:szCs w:val="20"/>
              </w:rPr>
              <w:t>"</w:t>
            </w:r>
            <w:proofErr w:type="spellStart"/>
            <w:r w:rsidRPr="00F20F2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946C6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AD0FADF" w14:textId="22A5F714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581C112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5E34ED6A" w14:textId="3DD8B1D8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58A8796B" w14:textId="77777777" w:rsidTr="00C74FA6">
        <w:trPr>
          <w:trHeight w:val="20"/>
        </w:trPr>
        <w:tc>
          <w:tcPr>
            <w:tcW w:w="568" w:type="dxa"/>
            <w:vAlign w:val="center"/>
          </w:tcPr>
          <w:p w14:paraId="287BC8D0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3AD54" w14:textId="2EBBC1D8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AD3A38" w14:textId="74083769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06F2C">
              <w:rPr>
                <w:bCs/>
                <w:sz w:val="20"/>
                <w:szCs w:val="20"/>
              </w:rPr>
              <w:t>"</w:t>
            </w:r>
            <w:proofErr w:type="spellStart"/>
            <w:r w:rsidRPr="00906F2C">
              <w:rPr>
                <w:bCs/>
                <w:sz w:val="20"/>
                <w:szCs w:val="20"/>
              </w:rPr>
              <w:t>Термотехника</w:t>
            </w:r>
            <w:proofErr w:type="spellEnd"/>
            <w:r w:rsidRPr="00906F2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E9F53DB" w14:textId="54048292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3D2B914C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6160C668" w14:textId="4B71E4AE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11C72D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5702E476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036E18" w14:textId="7A429CF8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C803D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A3566E" w14:textId="688CD099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A526EB">
              <w:rPr>
                <w:bCs/>
                <w:sz w:val="20"/>
                <w:szCs w:val="20"/>
              </w:rPr>
              <w:t>"</w:t>
            </w:r>
            <w:proofErr w:type="spellStart"/>
            <w:r w:rsidRPr="00A526EB">
              <w:rPr>
                <w:bCs/>
                <w:sz w:val="20"/>
                <w:szCs w:val="20"/>
              </w:rPr>
              <w:t>ТехСнаб</w:t>
            </w:r>
            <w:proofErr w:type="spellEnd"/>
            <w:r w:rsidRPr="00A526E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83766EC" w14:textId="4C11FFBE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4816978E" w14:textId="77777777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8.12.2020г.</w:t>
            </w:r>
          </w:p>
          <w:p w14:paraId="50741E9C" w14:textId="25C1033F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нарушения не выявлены.</w:t>
            </w:r>
          </w:p>
        </w:tc>
      </w:tr>
      <w:tr w:rsidR="00232A39" w:rsidRPr="00224246" w14:paraId="3BBA208A" w14:textId="77777777" w:rsidTr="00C74FA6">
        <w:trPr>
          <w:trHeight w:val="20"/>
        </w:trPr>
        <w:tc>
          <w:tcPr>
            <w:tcW w:w="568" w:type="dxa"/>
            <w:vAlign w:val="center"/>
          </w:tcPr>
          <w:p w14:paraId="319AFF74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6C701" w14:textId="7D2B7D2E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B219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4D3E3E" w14:textId="086E5ABB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14:paraId="7E5991EF" w14:textId="698CFAA8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6B5EB968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4D406D9E" w14:textId="2BFBAE96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13FF5E3D" w14:textId="77777777" w:rsidTr="00C74FA6">
        <w:trPr>
          <w:trHeight w:val="20"/>
        </w:trPr>
        <w:tc>
          <w:tcPr>
            <w:tcW w:w="568" w:type="dxa"/>
            <w:vAlign w:val="center"/>
          </w:tcPr>
          <w:p w14:paraId="06820F07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873079" w14:textId="0C9B65B8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5B5CE3" w14:textId="4099F6A5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3747C8">
              <w:rPr>
                <w:bCs/>
                <w:sz w:val="20"/>
                <w:szCs w:val="20"/>
              </w:rPr>
              <w:t>"</w:t>
            </w:r>
            <w:proofErr w:type="spellStart"/>
            <w:r w:rsidRPr="003747C8">
              <w:rPr>
                <w:bCs/>
                <w:sz w:val="20"/>
                <w:szCs w:val="20"/>
              </w:rPr>
              <w:t>КотлоСтрой</w:t>
            </w:r>
            <w:proofErr w:type="spellEnd"/>
            <w:r w:rsidRPr="003747C8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B073C85" w14:textId="6078E8AE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165883B" w14:textId="77777777" w:rsid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32A39">
              <w:rPr>
                <w:sz w:val="20"/>
                <w:szCs w:val="20"/>
              </w:rPr>
              <w:t>.12.2020г.</w:t>
            </w:r>
          </w:p>
          <w:p w14:paraId="2FA97BCE" w14:textId="5F28342C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D026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232A39" w:rsidRPr="00224246" w14:paraId="30D85BE2" w14:textId="77777777" w:rsidTr="00C74FA6">
        <w:trPr>
          <w:trHeight w:val="20"/>
        </w:trPr>
        <w:tc>
          <w:tcPr>
            <w:tcW w:w="568" w:type="dxa"/>
            <w:vAlign w:val="center"/>
          </w:tcPr>
          <w:p w14:paraId="48AB24AE" w14:textId="77777777" w:rsidR="00232A39" w:rsidRPr="00E5094F" w:rsidRDefault="00232A39" w:rsidP="00232A3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F549" w14:textId="6D97F79F" w:rsidR="00232A39" w:rsidRPr="00BA0C81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DC440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0D5B4" w14:textId="7A038D3D" w:rsidR="00232A39" w:rsidRPr="00B8331D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FA078A">
              <w:rPr>
                <w:bCs/>
                <w:sz w:val="20"/>
                <w:szCs w:val="20"/>
              </w:rPr>
              <w:t xml:space="preserve">"Транс </w:t>
            </w:r>
            <w:proofErr w:type="spellStart"/>
            <w:r w:rsidRPr="00FA078A">
              <w:rPr>
                <w:bCs/>
                <w:sz w:val="20"/>
                <w:szCs w:val="20"/>
              </w:rPr>
              <w:t>Погран</w:t>
            </w:r>
            <w:proofErr w:type="spellEnd"/>
            <w:r w:rsidRPr="00FA078A">
              <w:rPr>
                <w:bCs/>
                <w:sz w:val="20"/>
                <w:szCs w:val="20"/>
              </w:rPr>
              <w:t xml:space="preserve"> Услуги"</w:t>
            </w:r>
          </w:p>
        </w:tc>
        <w:tc>
          <w:tcPr>
            <w:tcW w:w="1701" w:type="dxa"/>
          </w:tcPr>
          <w:p w14:paraId="2C630840" w14:textId="19833966" w:rsidR="00232A39" w:rsidRDefault="00232A39" w:rsidP="00232A39">
            <w:pPr>
              <w:jc w:val="center"/>
              <w:rPr>
                <w:bCs/>
                <w:sz w:val="20"/>
                <w:szCs w:val="20"/>
              </w:rPr>
            </w:pPr>
            <w:r w:rsidRPr="00954E2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954E28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954E28">
              <w:rPr>
                <w:bCs/>
                <w:sz w:val="20"/>
                <w:szCs w:val="20"/>
              </w:rPr>
              <w:t>.2020г.</w:t>
            </w:r>
          </w:p>
        </w:tc>
        <w:tc>
          <w:tcPr>
            <w:tcW w:w="4111" w:type="dxa"/>
          </w:tcPr>
          <w:p w14:paraId="78A6477F" w14:textId="77777777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Акт от 18.12.2020г.</w:t>
            </w:r>
          </w:p>
          <w:p w14:paraId="6E403905" w14:textId="1E11DB82" w:rsidR="00232A39" w:rsidRPr="00232A39" w:rsidRDefault="00232A39" w:rsidP="00232A39">
            <w:pPr>
              <w:jc w:val="center"/>
              <w:rPr>
                <w:sz w:val="20"/>
                <w:szCs w:val="20"/>
              </w:rPr>
            </w:pPr>
            <w:r w:rsidRPr="00232A39">
              <w:rPr>
                <w:sz w:val="20"/>
                <w:szCs w:val="20"/>
              </w:rPr>
              <w:t>нарушения не выявлены.</w:t>
            </w:r>
          </w:p>
        </w:tc>
      </w:tr>
      <w:tr w:rsidR="0021271F" w:rsidRPr="00224246" w14:paraId="52340354" w14:textId="77777777" w:rsidTr="00C74FA6">
        <w:trPr>
          <w:trHeight w:val="20"/>
        </w:trPr>
        <w:tc>
          <w:tcPr>
            <w:tcW w:w="568" w:type="dxa"/>
            <w:vAlign w:val="center"/>
          </w:tcPr>
          <w:p w14:paraId="705DBEF9" w14:textId="77777777" w:rsidR="0021271F" w:rsidRPr="00E5094F" w:rsidRDefault="0021271F" w:rsidP="0021271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45516" w14:textId="19E791B9" w:rsidR="0021271F" w:rsidRPr="00DC4400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0D515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F105EF" w14:textId="63CE12CA" w:rsidR="0021271F" w:rsidRPr="00FA078A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16046">
              <w:rPr>
                <w:bCs/>
                <w:color w:val="000000" w:themeColor="text1"/>
                <w:sz w:val="20"/>
                <w:szCs w:val="20"/>
              </w:rPr>
              <w:t>Рудстрой</w:t>
            </w:r>
            <w:proofErr w:type="spellEnd"/>
            <w:r w:rsidRPr="00A16046">
              <w:rPr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D7D6C9A" w14:textId="126CBF32" w:rsidR="0021271F" w:rsidRPr="00954E28" w:rsidRDefault="0021271F" w:rsidP="0021271F">
            <w:pPr>
              <w:jc w:val="center"/>
              <w:rPr>
                <w:bCs/>
                <w:sz w:val="20"/>
                <w:szCs w:val="20"/>
              </w:rPr>
            </w:pPr>
            <w:r w:rsidRPr="0021271F">
              <w:rPr>
                <w:bCs/>
                <w:sz w:val="20"/>
                <w:szCs w:val="20"/>
              </w:rPr>
              <w:t>16.12.2020г.</w:t>
            </w:r>
          </w:p>
        </w:tc>
        <w:tc>
          <w:tcPr>
            <w:tcW w:w="4111" w:type="dxa"/>
          </w:tcPr>
          <w:p w14:paraId="475C5119" w14:textId="19D9FE00" w:rsidR="0021271F" w:rsidRPr="0021271F" w:rsidRDefault="0021271F" w:rsidP="0021271F">
            <w:pPr>
              <w:jc w:val="center"/>
              <w:rPr>
                <w:sz w:val="20"/>
                <w:szCs w:val="20"/>
              </w:rPr>
            </w:pPr>
            <w:r w:rsidRPr="0021271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21271F">
              <w:rPr>
                <w:sz w:val="20"/>
                <w:szCs w:val="20"/>
              </w:rPr>
              <w:t>.12.2020г.</w:t>
            </w:r>
          </w:p>
          <w:p w14:paraId="5FBC346C" w14:textId="3BA001F3" w:rsidR="0021271F" w:rsidRPr="00232A39" w:rsidRDefault="0021271F" w:rsidP="0021271F">
            <w:pPr>
              <w:jc w:val="center"/>
              <w:rPr>
                <w:sz w:val="20"/>
                <w:szCs w:val="20"/>
              </w:rPr>
            </w:pPr>
            <w:r w:rsidRPr="0021271F">
              <w:rPr>
                <w:sz w:val="20"/>
                <w:szCs w:val="20"/>
              </w:rPr>
              <w:t>нарушения не выявлены.</w:t>
            </w:r>
          </w:p>
        </w:tc>
      </w:tr>
      <w:bookmarkEnd w:id="115"/>
    </w:tbl>
    <w:p w14:paraId="13EBBF06" w14:textId="77777777" w:rsidR="001C1A81" w:rsidRDefault="001C1A81" w:rsidP="00E90FF4">
      <w:pPr>
        <w:tabs>
          <w:tab w:val="left" w:pos="1155"/>
        </w:tabs>
      </w:pPr>
    </w:p>
    <w:p w14:paraId="560C03EC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36D"/>
    <w:rsid w:val="000355DE"/>
    <w:rsid w:val="00036C47"/>
    <w:rsid w:val="0003780F"/>
    <w:rsid w:val="0003787E"/>
    <w:rsid w:val="00040729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3A2"/>
    <w:rsid w:val="00081650"/>
    <w:rsid w:val="000827E6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D2B"/>
    <w:rsid w:val="00092FA3"/>
    <w:rsid w:val="00093077"/>
    <w:rsid w:val="000935FA"/>
    <w:rsid w:val="00096E9F"/>
    <w:rsid w:val="000A2655"/>
    <w:rsid w:val="000A303C"/>
    <w:rsid w:val="000A3C04"/>
    <w:rsid w:val="000A4808"/>
    <w:rsid w:val="000A53BC"/>
    <w:rsid w:val="000B01E8"/>
    <w:rsid w:val="000B0226"/>
    <w:rsid w:val="000B094E"/>
    <w:rsid w:val="000B1341"/>
    <w:rsid w:val="000B2891"/>
    <w:rsid w:val="000B28F7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AA1"/>
    <w:rsid w:val="000C1D00"/>
    <w:rsid w:val="000C3F4E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748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8E0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9B7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145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9F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46E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40AE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5A32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1BEF"/>
    <w:rsid w:val="00173209"/>
    <w:rsid w:val="00173A24"/>
    <w:rsid w:val="00173EE6"/>
    <w:rsid w:val="0017492C"/>
    <w:rsid w:val="00174CA3"/>
    <w:rsid w:val="001750E3"/>
    <w:rsid w:val="00176948"/>
    <w:rsid w:val="00176A6D"/>
    <w:rsid w:val="00177B85"/>
    <w:rsid w:val="00177CAE"/>
    <w:rsid w:val="00180F94"/>
    <w:rsid w:val="00182BF7"/>
    <w:rsid w:val="0018336A"/>
    <w:rsid w:val="00184935"/>
    <w:rsid w:val="0018538E"/>
    <w:rsid w:val="00185500"/>
    <w:rsid w:val="001857A4"/>
    <w:rsid w:val="00185B42"/>
    <w:rsid w:val="0018636E"/>
    <w:rsid w:val="00186DD0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637C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1E9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2E25"/>
    <w:rsid w:val="001F496E"/>
    <w:rsid w:val="001F7AE8"/>
    <w:rsid w:val="001F7E25"/>
    <w:rsid w:val="002000BB"/>
    <w:rsid w:val="00200669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271F"/>
    <w:rsid w:val="002138A9"/>
    <w:rsid w:val="002145BA"/>
    <w:rsid w:val="00216211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2A39"/>
    <w:rsid w:val="002341AA"/>
    <w:rsid w:val="002341B5"/>
    <w:rsid w:val="002346F3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6A1"/>
    <w:rsid w:val="00277CD0"/>
    <w:rsid w:val="00277FB2"/>
    <w:rsid w:val="00280D83"/>
    <w:rsid w:val="00281033"/>
    <w:rsid w:val="00281EAD"/>
    <w:rsid w:val="002823C5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1F5E"/>
    <w:rsid w:val="002A205F"/>
    <w:rsid w:val="002A21E0"/>
    <w:rsid w:val="002A36B0"/>
    <w:rsid w:val="002A3ACE"/>
    <w:rsid w:val="002A3CF2"/>
    <w:rsid w:val="002A49F5"/>
    <w:rsid w:val="002A4CA8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84D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267"/>
    <w:rsid w:val="002D053F"/>
    <w:rsid w:val="002D0A73"/>
    <w:rsid w:val="002D0B6F"/>
    <w:rsid w:val="002D0FB2"/>
    <w:rsid w:val="002D1A2D"/>
    <w:rsid w:val="002D1F5B"/>
    <w:rsid w:val="002D24E6"/>
    <w:rsid w:val="002D291C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E0218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6E12"/>
    <w:rsid w:val="0030713D"/>
    <w:rsid w:val="00307AC7"/>
    <w:rsid w:val="0031125A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32EA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3206"/>
    <w:rsid w:val="003A3AFA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212D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787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906"/>
    <w:rsid w:val="003D7D88"/>
    <w:rsid w:val="003D7F71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247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0A15"/>
    <w:rsid w:val="00460C53"/>
    <w:rsid w:val="00461127"/>
    <w:rsid w:val="004631C2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0FC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7788B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2856"/>
    <w:rsid w:val="004A46C0"/>
    <w:rsid w:val="004A4DB1"/>
    <w:rsid w:val="004A66DB"/>
    <w:rsid w:val="004A6AC0"/>
    <w:rsid w:val="004B058D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22F7"/>
    <w:rsid w:val="004C4329"/>
    <w:rsid w:val="004C464B"/>
    <w:rsid w:val="004C49B7"/>
    <w:rsid w:val="004C5076"/>
    <w:rsid w:val="004C579B"/>
    <w:rsid w:val="004C5928"/>
    <w:rsid w:val="004C78F6"/>
    <w:rsid w:val="004C7A9B"/>
    <w:rsid w:val="004D0895"/>
    <w:rsid w:val="004D1293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0DD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32E"/>
    <w:rsid w:val="00505DB6"/>
    <w:rsid w:val="00505E6B"/>
    <w:rsid w:val="005063B0"/>
    <w:rsid w:val="00506F62"/>
    <w:rsid w:val="0051064F"/>
    <w:rsid w:val="00510F19"/>
    <w:rsid w:val="005117AB"/>
    <w:rsid w:val="005118D4"/>
    <w:rsid w:val="00511C39"/>
    <w:rsid w:val="005120AA"/>
    <w:rsid w:val="00512959"/>
    <w:rsid w:val="00512AC1"/>
    <w:rsid w:val="00512BED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5EA"/>
    <w:rsid w:val="00523A0F"/>
    <w:rsid w:val="00523F2B"/>
    <w:rsid w:val="00525043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1730"/>
    <w:rsid w:val="00552120"/>
    <w:rsid w:val="00553FAE"/>
    <w:rsid w:val="00554AD2"/>
    <w:rsid w:val="0055509A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26A5"/>
    <w:rsid w:val="005741D8"/>
    <w:rsid w:val="00574802"/>
    <w:rsid w:val="00576124"/>
    <w:rsid w:val="00576132"/>
    <w:rsid w:val="005766EB"/>
    <w:rsid w:val="005773CD"/>
    <w:rsid w:val="00577A04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1F8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0B4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41"/>
    <w:rsid w:val="006006BE"/>
    <w:rsid w:val="00601E30"/>
    <w:rsid w:val="0060255F"/>
    <w:rsid w:val="006027E3"/>
    <w:rsid w:val="0060289B"/>
    <w:rsid w:val="00602931"/>
    <w:rsid w:val="00603874"/>
    <w:rsid w:val="0060387F"/>
    <w:rsid w:val="006038A1"/>
    <w:rsid w:val="00603BCF"/>
    <w:rsid w:val="006056F4"/>
    <w:rsid w:val="00605A7E"/>
    <w:rsid w:val="00606C6C"/>
    <w:rsid w:val="00607496"/>
    <w:rsid w:val="00607D6A"/>
    <w:rsid w:val="00610269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749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0F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53EF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94B"/>
    <w:rsid w:val="006C3A27"/>
    <w:rsid w:val="006C3ED0"/>
    <w:rsid w:val="006C3F4F"/>
    <w:rsid w:val="006C47FA"/>
    <w:rsid w:val="006C4B29"/>
    <w:rsid w:val="006C509C"/>
    <w:rsid w:val="006C5294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1DF1"/>
    <w:rsid w:val="006D2497"/>
    <w:rsid w:val="006D2741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D7FAD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42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6CBF"/>
    <w:rsid w:val="007A77F1"/>
    <w:rsid w:val="007B0B60"/>
    <w:rsid w:val="007B0FA5"/>
    <w:rsid w:val="007B16F2"/>
    <w:rsid w:val="007B1AD2"/>
    <w:rsid w:val="007B2BE2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768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68A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26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1A2B"/>
    <w:rsid w:val="00822224"/>
    <w:rsid w:val="00822CFF"/>
    <w:rsid w:val="0082360A"/>
    <w:rsid w:val="00823A23"/>
    <w:rsid w:val="008243ED"/>
    <w:rsid w:val="00825053"/>
    <w:rsid w:val="00826201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66114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20B"/>
    <w:rsid w:val="008A3D52"/>
    <w:rsid w:val="008A5130"/>
    <w:rsid w:val="008A5C22"/>
    <w:rsid w:val="008A6387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8E3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1B89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1CA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01CB"/>
    <w:rsid w:val="00910648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211"/>
    <w:rsid w:val="0093345B"/>
    <w:rsid w:val="0093361C"/>
    <w:rsid w:val="00935B12"/>
    <w:rsid w:val="009362EE"/>
    <w:rsid w:val="009366FE"/>
    <w:rsid w:val="009375D7"/>
    <w:rsid w:val="00937712"/>
    <w:rsid w:val="0093774F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1B16"/>
    <w:rsid w:val="00952514"/>
    <w:rsid w:val="009527E5"/>
    <w:rsid w:val="00952B90"/>
    <w:rsid w:val="00952BE5"/>
    <w:rsid w:val="00952F43"/>
    <w:rsid w:val="009532D1"/>
    <w:rsid w:val="009535B0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DE"/>
    <w:rsid w:val="00977BE3"/>
    <w:rsid w:val="00977D92"/>
    <w:rsid w:val="00980100"/>
    <w:rsid w:val="009801BF"/>
    <w:rsid w:val="00980B90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87233"/>
    <w:rsid w:val="00990496"/>
    <w:rsid w:val="009917BB"/>
    <w:rsid w:val="00991D82"/>
    <w:rsid w:val="009922D5"/>
    <w:rsid w:val="00992B82"/>
    <w:rsid w:val="00992D23"/>
    <w:rsid w:val="009933F8"/>
    <w:rsid w:val="0099392B"/>
    <w:rsid w:val="00994BB1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21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3A5E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E7FED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06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5D9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0E0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36A6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857"/>
    <w:rsid w:val="00A87CA2"/>
    <w:rsid w:val="00A87DF8"/>
    <w:rsid w:val="00A90950"/>
    <w:rsid w:val="00A91422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297"/>
    <w:rsid w:val="00AB6A4A"/>
    <w:rsid w:val="00AB6A7C"/>
    <w:rsid w:val="00AB7FEB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109A"/>
    <w:rsid w:val="00AD4902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2D28"/>
    <w:rsid w:val="00B54711"/>
    <w:rsid w:val="00B55228"/>
    <w:rsid w:val="00B55E01"/>
    <w:rsid w:val="00B560D2"/>
    <w:rsid w:val="00B561C0"/>
    <w:rsid w:val="00B56639"/>
    <w:rsid w:val="00B56723"/>
    <w:rsid w:val="00B57029"/>
    <w:rsid w:val="00B57C8B"/>
    <w:rsid w:val="00B610C9"/>
    <w:rsid w:val="00B61692"/>
    <w:rsid w:val="00B61DD1"/>
    <w:rsid w:val="00B623CF"/>
    <w:rsid w:val="00B6240F"/>
    <w:rsid w:val="00B626FB"/>
    <w:rsid w:val="00B638B2"/>
    <w:rsid w:val="00B64F6D"/>
    <w:rsid w:val="00B65685"/>
    <w:rsid w:val="00B65BBF"/>
    <w:rsid w:val="00B66C47"/>
    <w:rsid w:val="00B67215"/>
    <w:rsid w:val="00B70104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56BE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15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759"/>
    <w:rsid w:val="00BD4B0C"/>
    <w:rsid w:val="00BD4C32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0F6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360"/>
    <w:rsid w:val="00C31788"/>
    <w:rsid w:val="00C31E0F"/>
    <w:rsid w:val="00C32230"/>
    <w:rsid w:val="00C32481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4FA6"/>
    <w:rsid w:val="00C75CCA"/>
    <w:rsid w:val="00C765E2"/>
    <w:rsid w:val="00C76D08"/>
    <w:rsid w:val="00C77B06"/>
    <w:rsid w:val="00C80AB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DBF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5AC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2B5"/>
    <w:rsid w:val="00CB6A7D"/>
    <w:rsid w:val="00CB793E"/>
    <w:rsid w:val="00CB7C27"/>
    <w:rsid w:val="00CB7D47"/>
    <w:rsid w:val="00CC013F"/>
    <w:rsid w:val="00CC0298"/>
    <w:rsid w:val="00CC0B85"/>
    <w:rsid w:val="00CC1375"/>
    <w:rsid w:val="00CC19B9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2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5EDA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697F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6E24"/>
    <w:rsid w:val="00DD76F5"/>
    <w:rsid w:val="00DE0EA7"/>
    <w:rsid w:val="00DE1481"/>
    <w:rsid w:val="00DE1737"/>
    <w:rsid w:val="00DE2064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34C"/>
    <w:rsid w:val="00E757B4"/>
    <w:rsid w:val="00E81229"/>
    <w:rsid w:val="00E8260B"/>
    <w:rsid w:val="00E834F5"/>
    <w:rsid w:val="00E84B37"/>
    <w:rsid w:val="00E86423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5F23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202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8B3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50E"/>
    <w:rsid w:val="00EE7764"/>
    <w:rsid w:val="00EE7883"/>
    <w:rsid w:val="00EE7A3B"/>
    <w:rsid w:val="00EE7FB2"/>
    <w:rsid w:val="00EF024A"/>
    <w:rsid w:val="00EF07C3"/>
    <w:rsid w:val="00EF1008"/>
    <w:rsid w:val="00EF1A19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120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62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2F6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D26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1EFC"/>
    <w:rsid w:val="00FC20AA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8B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89E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142C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60A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21EB-080D-4B14-9657-DB4810E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3</Pages>
  <Words>21587</Words>
  <Characters>12305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Gomozov</cp:lastModifiedBy>
  <cp:revision>103</cp:revision>
  <cp:lastPrinted>2014-02-28T10:53:00Z</cp:lastPrinted>
  <dcterms:created xsi:type="dcterms:W3CDTF">2017-11-19T08:49:00Z</dcterms:created>
  <dcterms:modified xsi:type="dcterms:W3CDTF">2020-12-30T07:35:00Z</dcterms:modified>
</cp:coreProperties>
</file>